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CA" w:rsidRDefault="00B213CA" w:rsidP="00B213CA">
      <w:pPr>
        <w:tabs>
          <w:tab w:val="left" w:pos="3612"/>
        </w:tabs>
        <w:suppressAutoHyphens/>
        <w:ind w:left="567"/>
        <w:jc w:val="center"/>
        <w:rPr>
          <w:b/>
          <w:sz w:val="24"/>
          <w:szCs w:val="24"/>
        </w:rPr>
      </w:pPr>
      <w:r>
        <w:rPr>
          <w:b/>
          <w:sz w:val="24"/>
          <w:szCs w:val="24"/>
        </w:rPr>
        <w:t>МУНИЦИПАЛЬНЫЙ КОНТРАКТ №</w:t>
      </w:r>
      <w:r w:rsidR="0094781B">
        <w:rPr>
          <w:b/>
          <w:sz w:val="24"/>
          <w:szCs w:val="24"/>
        </w:rPr>
        <w:t xml:space="preserve"> </w:t>
      </w:r>
      <w:r>
        <w:rPr>
          <w:b/>
          <w:sz w:val="24"/>
          <w:szCs w:val="24"/>
        </w:rPr>
        <w:t>64/16</w:t>
      </w:r>
    </w:p>
    <w:p w:rsidR="00B213CA" w:rsidRPr="005115DE" w:rsidRDefault="00B213CA" w:rsidP="00B213CA">
      <w:pPr>
        <w:suppressAutoHyphens/>
        <w:ind w:firstLine="567"/>
        <w:jc w:val="center"/>
        <w:rPr>
          <w:bCs/>
          <w:color w:val="000000"/>
          <w:sz w:val="24"/>
          <w:szCs w:val="24"/>
        </w:rPr>
      </w:pPr>
      <w:proofErr w:type="gramStart"/>
      <w:r w:rsidRPr="005115DE">
        <w:rPr>
          <w:bCs/>
          <w:color w:val="000000"/>
          <w:sz w:val="24"/>
          <w:szCs w:val="24"/>
        </w:rPr>
        <w:t xml:space="preserve">на выполнение работ по ремонту автомобильных дорог общего пользования местного значения в населенных пунктах </w:t>
      </w:r>
      <w:r w:rsidRPr="005115DE">
        <w:rPr>
          <w:sz w:val="24"/>
          <w:szCs w:val="24"/>
        </w:rPr>
        <w:t xml:space="preserve">д. </w:t>
      </w:r>
      <w:proofErr w:type="spellStart"/>
      <w:r w:rsidRPr="005115DE">
        <w:rPr>
          <w:sz w:val="24"/>
          <w:szCs w:val="24"/>
        </w:rPr>
        <w:t>Аро</w:t>
      </w:r>
      <w:proofErr w:type="spellEnd"/>
      <w:r w:rsidRPr="005115DE">
        <w:rPr>
          <w:sz w:val="24"/>
          <w:szCs w:val="24"/>
        </w:rPr>
        <w:t xml:space="preserve">; д. Бор; д. </w:t>
      </w:r>
      <w:proofErr w:type="spellStart"/>
      <w:r w:rsidRPr="005115DE">
        <w:rPr>
          <w:sz w:val="24"/>
          <w:szCs w:val="24"/>
        </w:rPr>
        <w:t>Вирки</w:t>
      </w:r>
      <w:proofErr w:type="spellEnd"/>
      <w:r w:rsidRPr="005115DE">
        <w:rPr>
          <w:sz w:val="24"/>
          <w:szCs w:val="24"/>
        </w:rPr>
        <w:t xml:space="preserve">; д. Коркино; д. Колбино; д. </w:t>
      </w:r>
      <w:proofErr w:type="spellStart"/>
      <w:r w:rsidRPr="005115DE">
        <w:rPr>
          <w:sz w:val="24"/>
          <w:szCs w:val="24"/>
        </w:rPr>
        <w:t>Манушкино</w:t>
      </w:r>
      <w:proofErr w:type="spellEnd"/>
      <w:r w:rsidRPr="005115DE">
        <w:rPr>
          <w:sz w:val="24"/>
          <w:szCs w:val="24"/>
        </w:rPr>
        <w:t xml:space="preserve">; местечко Карьер Мяглово; д. Озерки-1; д. </w:t>
      </w:r>
      <w:proofErr w:type="spellStart"/>
      <w:r w:rsidRPr="005115DE">
        <w:rPr>
          <w:sz w:val="24"/>
          <w:szCs w:val="24"/>
        </w:rPr>
        <w:t>Токкари</w:t>
      </w:r>
      <w:proofErr w:type="spellEnd"/>
      <w:r w:rsidRPr="005115DE">
        <w:rPr>
          <w:sz w:val="24"/>
          <w:szCs w:val="24"/>
        </w:rPr>
        <w:t xml:space="preserve">; д. </w:t>
      </w:r>
      <w:proofErr w:type="spellStart"/>
      <w:r w:rsidRPr="005115DE">
        <w:rPr>
          <w:sz w:val="24"/>
          <w:szCs w:val="24"/>
        </w:rPr>
        <w:t>Хязельки</w:t>
      </w:r>
      <w:proofErr w:type="spellEnd"/>
      <w:r w:rsidRPr="005115DE">
        <w:rPr>
          <w:sz w:val="24"/>
          <w:szCs w:val="24"/>
        </w:rPr>
        <w:t xml:space="preserve">; д. </w:t>
      </w:r>
      <w:proofErr w:type="spellStart"/>
      <w:r w:rsidRPr="005115DE">
        <w:rPr>
          <w:sz w:val="24"/>
          <w:szCs w:val="24"/>
        </w:rPr>
        <w:t>Канисты</w:t>
      </w:r>
      <w:proofErr w:type="spellEnd"/>
      <w:r w:rsidRPr="005115DE">
        <w:rPr>
          <w:sz w:val="24"/>
          <w:szCs w:val="24"/>
        </w:rPr>
        <w:t>; д. Лиголамби; д. Старая</w:t>
      </w:r>
      <w:proofErr w:type="gramEnd"/>
    </w:p>
    <w:p w:rsidR="00B213CA" w:rsidRPr="003D26DE" w:rsidRDefault="00B213CA" w:rsidP="00B213CA">
      <w:pPr>
        <w:ind w:firstLine="720"/>
        <w:jc w:val="center"/>
        <w:rPr>
          <w:i/>
        </w:rPr>
      </w:pPr>
      <w:r w:rsidRPr="000B1252">
        <w:rPr>
          <w:i/>
        </w:rPr>
        <w:t xml:space="preserve"> (для субъектов малого предпринимательства и социально ориентирова</w:t>
      </w:r>
      <w:r>
        <w:rPr>
          <w:i/>
        </w:rPr>
        <w:t>нных некоммерческих организаций</w:t>
      </w:r>
      <w:r w:rsidRPr="000B1252">
        <w:rPr>
          <w:i/>
        </w:rPr>
        <w:t>)</w:t>
      </w:r>
    </w:p>
    <w:tbl>
      <w:tblPr>
        <w:tblW w:w="0" w:type="auto"/>
        <w:tblBorders>
          <w:insideH w:val="single" w:sz="4" w:space="0" w:color="auto"/>
        </w:tblBorders>
        <w:tblLook w:val="00A0"/>
      </w:tblPr>
      <w:tblGrid>
        <w:gridCol w:w="5068"/>
        <w:gridCol w:w="5530"/>
      </w:tblGrid>
      <w:tr w:rsidR="00B213CA" w:rsidRPr="007D2D7B" w:rsidTr="006A3A31">
        <w:tc>
          <w:tcPr>
            <w:tcW w:w="5068" w:type="dxa"/>
          </w:tcPr>
          <w:p w:rsidR="00B213CA" w:rsidRPr="007D2D7B" w:rsidRDefault="00B213CA" w:rsidP="006A3A31">
            <w:pPr>
              <w:ind w:left="567"/>
              <w:jc w:val="both"/>
              <w:rPr>
                <w:sz w:val="24"/>
                <w:szCs w:val="24"/>
              </w:rPr>
            </w:pPr>
          </w:p>
          <w:p w:rsidR="00B213CA" w:rsidRPr="007D2D7B" w:rsidRDefault="00B213CA" w:rsidP="006A3A31">
            <w:pPr>
              <w:ind w:left="567"/>
              <w:jc w:val="both"/>
              <w:rPr>
                <w:sz w:val="24"/>
                <w:szCs w:val="24"/>
              </w:rPr>
            </w:pPr>
            <w:r w:rsidRPr="007D2D7B">
              <w:rPr>
                <w:sz w:val="24"/>
                <w:szCs w:val="24"/>
              </w:rPr>
              <w:t xml:space="preserve">Ленинградская область, </w:t>
            </w:r>
          </w:p>
          <w:p w:rsidR="00B213CA" w:rsidRPr="007D2D7B" w:rsidRDefault="00B213CA" w:rsidP="006A3A31">
            <w:pPr>
              <w:ind w:left="567"/>
              <w:jc w:val="both"/>
              <w:rPr>
                <w:sz w:val="24"/>
                <w:szCs w:val="24"/>
              </w:rPr>
            </w:pPr>
            <w:r w:rsidRPr="007D2D7B">
              <w:rPr>
                <w:sz w:val="24"/>
                <w:szCs w:val="24"/>
              </w:rPr>
              <w:t xml:space="preserve">Всеволожский район, </w:t>
            </w:r>
          </w:p>
          <w:p w:rsidR="00B213CA" w:rsidRPr="007D2D7B" w:rsidRDefault="00B213CA" w:rsidP="006A3A31">
            <w:pPr>
              <w:ind w:left="567"/>
              <w:jc w:val="both"/>
              <w:rPr>
                <w:b/>
                <w:color w:val="000000"/>
                <w:sz w:val="24"/>
                <w:szCs w:val="24"/>
              </w:rPr>
            </w:pPr>
            <w:r w:rsidRPr="007D2D7B">
              <w:rPr>
                <w:sz w:val="24"/>
                <w:szCs w:val="24"/>
              </w:rPr>
              <w:t>д. Колтуши</w:t>
            </w:r>
          </w:p>
        </w:tc>
        <w:tc>
          <w:tcPr>
            <w:tcW w:w="5530" w:type="dxa"/>
            <w:vAlign w:val="center"/>
          </w:tcPr>
          <w:p w:rsidR="00B213CA" w:rsidRPr="007D2D7B" w:rsidRDefault="00B213CA" w:rsidP="002825F8">
            <w:pPr>
              <w:suppressAutoHyphens/>
              <w:jc w:val="right"/>
              <w:rPr>
                <w:b/>
                <w:color w:val="000000"/>
                <w:sz w:val="24"/>
                <w:szCs w:val="24"/>
              </w:rPr>
            </w:pPr>
            <w:r w:rsidRPr="007D2D7B">
              <w:rPr>
                <w:sz w:val="24"/>
                <w:szCs w:val="24"/>
              </w:rPr>
              <w:t xml:space="preserve">                       </w:t>
            </w:r>
            <w:r w:rsidR="002825F8">
              <w:rPr>
                <w:sz w:val="24"/>
                <w:szCs w:val="24"/>
              </w:rPr>
              <w:t xml:space="preserve">                «30</w:t>
            </w:r>
            <w:r w:rsidRPr="007D2D7B">
              <w:rPr>
                <w:sz w:val="24"/>
                <w:szCs w:val="24"/>
              </w:rPr>
              <w:t xml:space="preserve">» </w:t>
            </w:r>
            <w:r w:rsidR="002825F8">
              <w:rPr>
                <w:sz w:val="24"/>
                <w:szCs w:val="24"/>
              </w:rPr>
              <w:t>сентября</w:t>
            </w:r>
            <w:r w:rsidRPr="007D2D7B">
              <w:rPr>
                <w:color w:val="000000"/>
                <w:spacing w:val="2"/>
                <w:sz w:val="24"/>
                <w:szCs w:val="24"/>
              </w:rPr>
              <w:t xml:space="preserve"> </w:t>
            </w:r>
            <w:r w:rsidRPr="007D2D7B">
              <w:rPr>
                <w:sz w:val="24"/>
                <w:szCs w:val="24"/>
              </w:rPr>
              <w:t>2016 года</w:t>
            </w:r>
          </w:p>
        </w:tc>
      </w:tr>
    </w:tbl>
    <w:p w:rsidR="00B213CA" w:rsidRPr="00CD46C1" w:rsidRDefault="00B213CA" w:rsidP="00B213CA">
      <w:pPr>
        <w:ind w:left="567" w:firstLine="567"/>
        <w:jc w:val="both"/>
      </w:pPr>
      <w:r w:rsidRPr="00CD46C1">
        <w:tab/>
      </w:r>
    </w:p>
    <w:p w:rsidR="00B213CA" w:rsidRDefault="00B213CA" w:rsidP="00B213CA">
      <w:pPr>
        <w:suppressAutoHyphens/>
        <w:ind w:firstLine="567"/>
        <w:jc w:val="both"/>
        <w:rPr>
          <w:sz w:val="24"/>
          <w:szCs w:val="24"/>
        </w:rPr>
      </w:pPr>
      <w:proofErr w:type="gramStart"/>
      <w:r w:rsidRPr="00B213CA">
        <w:rPr>
          <w:b/>
          <w:sz w:val="24"/>
          <w:szCs w:val="24"/>
        </w:rPr>
        <w:t>Администрация МО Колтушское СП</w:t>
      </w:r>
      <w:r w:rsidRPr="005115DE">
        <w:rPr>
          <w:sz w:val="24"/>
          <w:szCs w:val="24"/>
        </w:rPr>
        <w:t>,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главы администраци</w:t>
      </w:r>
      <w:r>
        <w:rPr>
          <w:sz w:val="24"/>
          <w:szCs w:val="24"/>
        </w:rPr>
        <w:t>и Знаменского Алексея Олеговича</w:t>
      </w:r>
      <w:r w:rsidRPr="005115DE">
        <w:rPr>
          <w:sz w:val="24"/>
          <w:szCs w:val="24"/>
        </w:rPr>
        <w:t>, действующего на основании устава МО Колтушское СП, с одной стороны, и</w:t>
      </w:r>
      <w:r>
        <w:rPr>
          <w:sz w:val="24"/>
          <w:szCs w:val="24"/>
        </w:rPr>
        <w:t xml:space="preserve"> </w:t>
      </w:r>
      <w:r w:rsidRPr="00991EDB">
        <w:rPr>
          <w:b/>
          <w:sz w:val="24"/>
          <w:szCs w:val="24"/>
        </w:rPr>
        <w:t>общество с ограниченной ответственностью «А.Г.А Строй»</w:t>
      </w:r>
      <w:r w:rsidRPr="008B094B">
        <w:rPr>
          <w:sz w:val="24"/>
          <w:szCs w:val="24"/>
        </w:rPr>
        <w:t xml:space="preserve">, именуемое в дальнейшем </w:t>
      </w:r>
      <w:r w:rsidRPr="00E97157">
        <w:rPr>
          <w:b/>
          <w:sz w:val="24"/>
          <w:szCs w:val="24"/>
        </w:rPr>
        <w:t>«Подрядчик»</w:t>
      </w:r>
      <w:r w:rsidRPr="008B094B">
        <w:rPr>
          <w:sz w:val="24"/>
          <w:szCs w:val="24"/>
        </w:rPr>
        <w:t xml:space="preserve"> в лице</w:t>
      </w:r>
      <w:r>
        <w:rPr>
          <w:sz w:val="24"/>
          <w:szCs w:val="24"/>
        </w:rPr>
        <w:t xml:space="preserve"> генерального директора </w:t>
      </w:r>
      <w:proofErr w:type="spellStart"/>
      <w:r>
        <w:rPr>
          <w:sz w:val="24"/>
          <w:szCs w:val="24"/>
        </w:rPr>
        <w:t>Авакяна</w:t>
      </w:r>
      <w:proofErr w:type="spellEnd"/>
      <w:r>
        <w:rPr>
          <w:sz w:val="24"/>
          <w:szCs w:val="24"/>
        </w:rPr>
        <w:t xml:space="preserve"> Г.</w:t>
      </w:r>
      <w:proofErr w:type="gramEnd"/>
      <w:r>
        <w:rPr>
          <w:sz w:val="24"/>
          <w:szCs w:val="24"/>
        </w:rPr>
        <w:t>Г.</w:t>
      </w:r>
      <w:r w:rsidRPr="008B094B">
        <w:rPr>
          <w:sz w:val="24"/>
          <w:szCs w:val="24"/>
        </w:rPr>
        <w:t>, действующего на основании Устава</w:t>
      </w:r>
      <w:r w:rsidRPr="005115DE">
        <w:rPr>
          <w:sz w:val="24"/>
          <w:szCs w:val="24"/>
        </w:rPr>
        <w:t xml:space="preserve">, с другой стороны, принимая во внимание, что «Подрядчик» является победителем проведенного Заказчиком аукциона в электронной форме на право заключения муниципального контракта </w:t>
      </w:r>
      <w:r w:rsidRPr="005115DE">
        <w:rPr>
          <w:bCs/>
          <w:color w:val="000000"/>
          <w:sz w:val="24"/>
          <w:szCs w:val="24"/>
        </w:rPr>
        <w:t xml:space="preserve">на выполнение работ по ремонту автомобильных дорог общего пользования местного значения в населенных пунктах </w:t>
      </w:r>
      <w:r w:rsidRPr="005115DE">
        <w:rPr>
          <w:sz w:val="24"/>
          <w:szCs w:val="24"/>
        </w:rPr>
        <w:t xml:space="preserve">д. </w:t>
      </w:r>
      <w:proofErr w:type="spellStart"/>
      <w:r w:rsidRPr="005115DE">
        <w:rPr>
          <w:sz w:val="24"/>
          <w:szCs w:val="24"/>
        </w:rPr>
        <w:t>Аро</w:t>
      </w:r>
      <w:proofErr w:type="spellEnd"/>
      <w:r w:rsidRPr="005115DE">
        <w:rPr>
          <w:sz w:val="24"/>
          <w:szCs w:val="24"/>
        </w:rPr>
        <w:t xml:space="preserve">; д. Бор; д. </w:t>
      </w:r>
      <w:proofErr w:type="spellStart"/>
      <w:r w:rsidRPr="005115DE">
        <w:rPr>
          <w:sz w:val="24"/>
          <w:szCs w:val="24"/>
        </w:rPr>
        <w:t>Вирки</w:t>
      </w:r>
      <w:proofErr w:type="spellEnd"/>
      <w:r w:rsidRPr="005115DE">
        <w:rPr>
          <w:sz w:val="24"/>
          <w:szCs w:val="24"/>
        </w:rPr>
        <w:t xml:space="preserve">; д. Коркино; д. Колбино; </w:t>
      </w:r>
      <w:proofErr w:type="gramStart"/>
      <w:r w:rsidRPr="005115DE">
        <w:rPr>
          <w:sz w:val="24"/>
          <w:szCs w:val="24"/>
        </w:rPr>
        <w:t xml:space="preserve">д. </w:t>
      </w:r>
      <w:proofErr w:type="spellStart"/>
      <w:r w:rsidRPr="005115DE">
        <w:rPr>
          <w:sz w:val="24"/>
          <w:szCs w:val="24"/>
        </w:rPr>
        <w:t>Манушкино</w:t>
      </w:r>
      <w:proofErr w:type="spellEnd"/>
      <w:r w:rsidRPr="005115DE">
        <w:rPr>
          <w:sz w:val="24"/>
          <w:szCs w:val="24"/>
        </w:rPr>
        <w:t xml:space="preserve">; местечко Карьер Мяглово; д. Озерки-1; д. </w:t>
      </w:r>
      <w:proofErr w:type="spellStart"/>
      <w:r w:rsidRPr="005115DE">
        <w:rPr>
          <w:sz w:val="24"/>
          <w:szCs w:val="24"/>
        </w:rPr>
        <w:t>Токкари</w:t>
      </w:r>
      <w:proofErr w:type="spellEnd"/>
      <w:r w:rsidRPr="005115DE">
        <w:rPr>
          <w:sz w:val="24"/>
          <w:szCs w:val="24"/>
        </w:rPr>
        <w:t xml:space="preserve">; д. </w:t>
      </w:r>
      <w:proofErr w:type="spellStart"/>
      <w:r w:rsidRPr="005115DE">
        <w:rPr>
          <w:sz w:val="24"/>
          <w:szCs w:val="24"/>
        </w:rPr>
        <w:t>Хязельки</w:t>
      </w:r>
      <w:proofErr w:type="spellEnd"/>
      <w:r w:rsidRPr="005115DE">
        <w:rPr>
          <w:sz w:val="24"/>
          <w:szCs w:val="24"/>
        </w:rPr>
        <w:t xml:space="preserve">; д. </w:t>
      </w:r>
      <w:proofErr w:type="spellStart"/>
      <w:r w:rsidRPr="005115DE">
        <w:rPr>
          <w:sz w:val="24"/>
          <w:szCs w:val="24"/>
        </w:rPr>
        <w:t>Канисты</w:t>
      </w:r>
      <w:proofErr w:type="spellEnd"/>
      <w:r w:rsidRPr="005115DE">
        <w:rPr>
          <w:sz w:val="24"/>
          <w:szCs w:val="24"/>
        </w:rPr>
        <w:t>; д. Лиголамби; д. Старая</w:t>
      </w:r>
      <w:r>
        <w:rPr>
          <w:bCs/>
          <w:color w:val="000000"/>
          <w:sz w:val="24"/>
          <w:szCs w:val="24"/>
        </w:rPr>
        <w:t xml:space="preserve"> </w:t>
      </w:r>
      <w:r w:rsidRPr="005115DE">
        <w:rPr>
          <w:sz w:val="24"/>
          <w:szCs w:val="24"/>
        </w:rPr>
        <w:t>(пр</w:t>
      </w:r>
      <w:r>
        <w:rPr>
          <w:sz w:val="24"/>
          <w:szCs w:val="24"/>
        </w:rPr>
        <w:t>отокол подведения итогов от «19»</w:t>
      </w:r>
      <w:proofErr w:type="gramEnd"/>
      <w:r>
        <w:rPr>
          <w:sz w:val="24"/>
          <w:szCs w:val="24"/>
        </w:rPr>
        <w:t xml:space="preserve"> сентября 2016 года</w:t>
      </w:r>
      <w:r w:rsidRPr="005115DE">
        <w:rPr>
          <w:sz w:val="24"/>
          <w:szCs w:val="24"/>
        </w:rPr>
        <w:t>, с соблюдением требований Федерального закона от 05.04.2013 №44-ФЗ «О контрактной системе в сфере закупок товаров, работ</w:t>
      </w:r>
      <w:r w:rsidRPr="008B094B">
        <w:rPr>
          <w:sz w:val="24"/>
          <w:szCs w:val="24"/>
        </w:rPr>
        <w:t>, услуг для обеспечения государственных и муниципальных нужд», и иного законодательства Российской Федерации, заключили настоящий муниципал</w:t>
      </w:r>
      <w:r>
        <w:rPr>
          <w:sz w:val="24"/>
          <w:szCs w:val="24"/>
        </w:rPr>
        <w:t>ьный контракт (далее по тексту К</w:t>
      </w:r>
      <w:r w:rsidRPr="008B094B">
        <w:rPr>
          <w:sz w:val="24"/>
          <w:szCs w:val="24"/>
        </w:rPr>
        <w:t>онтракт) о нижеследующем:</w:t>
      </w:r>
    </w:p>
    <w:p w:rsidR="00B213CA" w:rsidRPr="005115DE" w:rsidRDefault="00B213CA" w:rsidP="00B213CA">
      <w:pPr>
        <w:suppressAutoHyphens/>
        <w:ind w:firstLine="567"/>
        <w:jc w:val="both"/>
        <w:rPr>
          <w:bCs/>
          <w:color w:val="000000"/>
          <w:sz w:val="24"/>
          <w:szCs w:val="24"/>
        </w:rPr>
      </w:pPr>
    </w:p>
    <w:p w:rsidR="00B213CA" w:rsidRPr="008F0B5D" w:rsidRDefault="00B213CA" w:rsidP="00B213CA">
      <w:pPr>
        <w:numPr>
          <w:ilvl w:val="0"/>
          <w:numId w:val="6"/>
        </w:numPr>
        <w:ind w:left="0" w:firstLine="0"/>
        <w:jc w:val="center"/>
        <w:rPr>
          <w:b/>
          <w:sz w:val="24"/>
          <w:szCs w:val="24"/>
        </w:rPr>
      </w:pPr>
      <w:r>
        <w:rPr>
          <w:b/>
          <w:sz w:val="22"/>
          <w:szCs w:val="22"/>
        </w:rPr>
        <w:t xml:space="preserve"> </w:t>
      </w:r>
      <w:r w:rsidRPr="008F0B5D">
        <w:rPr>
          <w:b/>
          <w:sz w:val="24"/>
          <w:szCs w:val="24"/>
        </w:rPr>
        <w:t>Предмет Контракта</w:t>
      </w:r>
    </w:p>
    <w:p w:rsidR="00B213CA" w:rsidRPr="008B094B" w:rsidRDefault="00B213CA" w:rsidP="00B213CA">
      <w:pPr>
        <w:ind w:firstLine="709"/>
        <w:rPr>
          <w:b/>
          <w:sz w:val="24"/>
          <w:szCs w:val="24"/>
        </w:rPr>
      </w:pPr>
    </w:p>
    <w:p w:rsidR="00B213CA" w:rsidRPr="005115DE" w:rsidRDefault="00B213CA" w:rsidP="00B213CA">
      <w:pPr>
        <w:suppressAutoHyphens/>
        <w:ind w:firstLine="567"/>
        <w:jc w:val="both"/>
        <w:rPr>
          <w:bCs/>
          <w:color w:val="000000"/>
          <w:sz w:val="24"/>
          <w:szCs w:val="24"/>
        </w:rPr>
      </w:pPr>
      <w:r w:rsidRPr="005115DE">
        <w:rPr>
          <w:bCs/>
          <w:sz w:val="24"/>
          <w:szCs w:val="24"/>
        </w:rPr>
        <w:t xml:space="preserve">1.1. Подрядчик обязуется по заданию Заказчика, своими силами, средствами, из своих материалов  </w:t>
      </w:r>
      <w:r w:rsidRPr="005115DE">
        <w:rPr>
          <w:b/>
          <w:i/>
          <w:sz w:val="24"/>
          <w:szCs w:val="24"/>
        </w:rPr>
        <w:t xml:space="preserve"> </w:t>
      </w:r>
      <w:r w:rsidRPr="005115DE">
        <w:rPr>
          <w:bCs/>
          <w:color w:val="000000"/>
          <w:sz w:val="24"/>
          <w:szCs w:val="24"/>
        </w:rPr>
        <w:t xml:space="preserve">выполнить работу </w:t>
      </w:r>
      <w:r w:rsidRPr="00B213CA">
        <w:rPr>
          <w:b/>
          <w:bCs/>
          <w:color w:val="000000"/>
          <w:sz w:val="24"/>
          <w:szCs w:val="24"/>
        </w:rPr>
        <w:t xml:space="preserve">по ремонту автомобильных дорог общего пользования местного значения в населенных пунктах </w:t>
      </w:r>
      <w:r w:rsidRPr="00B213CA">
        <w:rPr>
          <w:b/>
          <w:sz w:val="24"/>
          <w:szCs w:val="24"/>
        </w:rPr>
        <w:t xml:space="preserve">д. </w:t>
      </w:r>
      <w:proofErr w:type="spellStart"/>
      <w:r w:rsidRPr="00B213CA">
        <w:rPr>
          <w:b/>
          <w:sz w:val="24"/>
          <w:szCs w:val="24"/>
        </w:rPr>
        <w:t>Аро</w:t>
      </w:r>
      <w:proofErr w:type="spellEnd"/>
      <w:r w:rsidRPr="00B213CA">
        <w:rPr>
          <w:b/>
          <w:sz w:val="24"/>
          <w:szCs w:val="24"/>
        </w:rPr>
        <w:t xml:space="preserve">; д. Бор; д. </w:t>
      </w:r>
      <w:proofErr w:type="spellStart"/>
      <w:r w:rsidRPr="00B213CA">
        <w:rPr>
          <w:b/>
          <w:sz w:val="24"/>
          <w:szCs w:val="24"/>
        </w:rPr>
        <w:t>Вирки</w:t>
      </w:r>
      <w:proofErr w:type="spellEnd"/>
      <w:r w:rsidRPr="00B213CA">
        <w:rPr>
          <w:b/>
          <w:sz w:val="24"/>
          <w:szCs w:val="24"/>
        </w:rPr>
        <w:t xml:space="preserve">; д. Коркино; д. Колбино; д. </w:t>
      </w:r>
      <w:proofErr w:type="spellStart"/>
      <w:r w:rsidRPr="00B213CA">
        <w:rPr>
          <w:b/>
          <w:sz w:val="24"/>
          <w:szCs w:val="24"/>
        </w:rPr>
        <w:t>Манушкино</w:t>
      </w:r>
      <w:proofErr w:type="spellEnd"/>
      <w:r w:rsidRPr="00B213CA">
        <w:rPr>
          <w:b/>
          <w:sz w:val="24"/>
          <w:szCs w:val="24"/>
        </w:rPr>
        <w:t xml:space="preserve">; местечко Карьер Мяглово; д. Озерки-1; д. </w:t>
      </w:r>
      <w:proofErr w:type="spellStart"/>
      <w:r w:rsidRPr="00B213CA">
        <w:rPr>
          <w:b/>
          <w:sz w:val="24"/>
          <w:szCs w:val="24"/>
        </w:rPr>
        <w:t>Токкари</w:t>
      </w:r>
      <w:proofErr w:type="spellEnd"/>
      <w:r w:rsidRPr="00B213CA">
        <w:rPr>
          <w:b/>
          <w:sz w:val="24"/>
          <w:szCs w:val="24"/>
        </w:rPr>
        <w:t xml:space="preserve">; д. </w:t>
      </w:r>
      <w:proofErr w:type="spellStart"/>
      <w:r w:rsidRPr="00B213CA">
        <w:rPr>
          <w:b/>
          <w:sz w:val="24"/>
          <w:szCs w:val="24"/>
        </w:rPr>
        <w:t>Хязельки</w:t>
      </w:r>
      <w:proofErr w:type="spellEnd"/>
      <w:r w:rsidRPr="00B213CA">
        <w:rPr>
          <w:b/>
          <w:sz w:val="24"/>
          <w:szCs w:val="24"/>
        </w:rPr>
        <w:t xml:space="preserve">; д. </w:t>
      </w:r>
      <w:proofErr w:type="spellStart"/>
      <w:r w:rsidRPr="00B213CA">
        <w:rPr>
          <w:b/>
          <w:sz w:val="24"/>
          <w:szCs w:val="24"/>
        </w:rPr>
        <w:t>Канисты</w:t>
      </w:r>
      <w:proofErr w:type="spellEnd"/>
      <w:r w:rsidRPr="00B213CA">
        <w:rPr>
          <w:b/>
          <w:sz w:val="24"/>
          <w:szCs w:val="24"/>
        </w:rPr>
        <w:t xml:space="preserve">; д. Лиголамби; д. </w:t>
      </w:r>
      <w:proofErr w:type="gramStart"/>
      <w:r w:rsidRPr="00B213CA">
        <w:rPr>
          <w:b/>
          <w:sz w:val="24"/>
          <w:szCs w:val="24"/>
        </w:rPr>
        <w:t>Старая</w:t>
      </w:r>
      <w:proofErr w:type="gramEnd"/>
      <w:r>
        <w:rPr>
          <w:bCs/>
          <w:color w:val="000000"/>
          <w:sz w:val="24"/>
          <w:szCs w:val="24"/>
        </w:rPr>
        <w:t xml:space="preserve"> </w:t>
      </w:r>
      <w:r w:rsidRPr="005115DE">
        <w:rPr>
          <w:bCs/>
          <w:sz w:val="24"/>
          <w:szCs w:val="24"/>
        </w:rPr>
        <w:t>в соответствии с Техническим заданием (приложение 1),  по цене, определенной в п. 2.1.  Контракта и в соответствии с Локальными сметными расчетами (далее – Смета) (приложение 2) и сдать ее Заказчику. Заказчик обязуется принять результат работы от Подрядчика, своевременно оплатить работы, в сроки, оговоренные в п. 3 Контракта, обеспечить</w:t>
      </w:r>
      <w:r w:rsidRPr="003D26DE">
        <w:rPr>
          <w:bCs/>
          <w:sz w:val="24"/>
          <w:szCs w:val="24"/>
        </w:rPr>
        <w:t xml:space="preserve"> Подрядчику необходимые содействия в ходе выполнения работ.</w:t>
      </w:r>
    </w:p>
    <w:p w:rsidR="00B213CA" w:rsidRPr="003D26DE" w:rsidRDefault="00B213CA" w:rsidP="00B213CA">
      <w:pPr>
        <w:suppressAutoHyphens/>
        <w:ind w:firstLine="709"/>
        <w:jc w:val="both"/>
        <w:outlineLvl w:val="0"/>
        <w:rPr>
          <w:sz w:val="24"/>
          <w:szCs w:val="24"/>
        </w:rPr>
      </w:pPr>
      <w:r w:rsidRPr="003D26DE">
        <w:rPr>
          <w:sz w:val="24"/>
          <w:szCs w:val="24"/>
        </w:rPr>
        <w:t xml:space="preserve">1.2.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так же пригодность использования результата работ по назначению. </w:t>
      </w:r>
    </w:p>
    <w:p w:rsidR="00B213CA" w:rsidRPr="00B96B0F" w:rsidRDefault="00B213CA" w:rsidP="00B213CA">
      <w:pPr>
        <w:suppressAutoHyphens/>
        <w:ind w:firstLine="709"/>
        <w:jc w:val="both"/>
        <w:outlineLvl w:val="0"/>
        <w:rPr>
          <w:sz w:val="24"/>
          <w:szCs w:val="24"/>
        </w:rPr>
      </w:pPr>
      <w:r w:rsidRPr="003D26DE">
        <w:rPr>
          <w:sz w:val="24"/>
          <w:szCs w:val="24"/>
        </w:rPr>
        <w:t>1.3. Смета подписывается сторонами одновременно с подписанием Контракта, является твердой и подлежит пересмотру только в рамках положений действующего законодательст</w:t>
      </w:r>
      <w:r>
        <w:rPr>
          <w:sz w:val="24"/>
          <w:szCs w:val="24"/>
        </w:rPr>
        <w:t>ва Российской Федерации.</w:t>
      </w:r>
    </w:p>
    <w:p w:rsidR="00B213CA" w:rsidRPr="008F0B5D" w:rsidRDefault="00B213CA" w:rsidP="00B213CA">
      <w:pPr>
        <w:numPr>
          <w:ilvl w:val="0"/>
          <w:numId w:val="6"/>
        </w:numPr>
        <w:tabs>
          <w:tab w:val="left" w:pos="1260"/>
        </w:tabs>
        <w:ind w:left="0" w:firstLine="709"/>
        <w:jc w:val="center"/>
        <w:rPr>
          <w:b/>
          <w:sz w:val="24"/>
          <w:szCs w:val="24"/>
        </w:rPr>
      </w:pPr>
      <w:r w:rsidRPr="008F0B5D">
        <w:rPr>
          <w:b/>
          <w:sz w:val="24"/>
          <w:szCs w:val="24"/>
        </w:rPr>
        <w:t>Цена Контракта</w:t>
      </w:r>
    </w:p>
    <w:p w:rsidR="00B213CA" w:rsidRPr="000354C1" w:rsidRDefault="00B213CA" w:rsidP="00B213CA">
      <w:pPr>
        <w:tabs>
          <w:tab w:val="left" w:pos="1260"/>
        </w:tabs>
        <w:ind w:firstLine="709"/>
        <w:rPr>
          <w:b/>
          <w:sz w:val="22"/>
          <w:szCs w:val="22"/>
        </w:rPr>
      </w:pPr>
    </w:p>
    <w:p w:rsidR="00B213CA" w:rsidRDefault="00B213CA" w:rsidP="00B213CA">
      <w:pPr>
        <w:numPr>
          <w:ilvl w:val="1"/>
          <w:numId w:val="22"/>
        </w:numPr>
        <w:suppressAutoHyphens/>
        <w:ind w:left="0" w:firstLine="709"/>
        <w:jc w:val="both"/>
        <w:rPr>
          <w:sz w:val="24"/>
          <w:szCs w:val="24"/>
        </w:rPr>
      </w:pPr>
      <w:r w:rsidRPr="008B094B">
        <w:rPr>
          <w:sz w:val="24"/>
          <w:szCs w:val="24"/>
        </w:rPr>
        <w:t xml:space="preserve">Цена </w:t>
      </w:r>
      <w:r w:rsidRPr="00D061C4">
        <w:rPr>
          <w:sz w:val="24"/>
          <w:szCs w:val="24"/>
        </w:rPr>
        <w:t xml:space="preserve">контракта составляет – </w:t>
      </w:r>
      <w:r>
        <w:rPr>
          <w:sz w:val="24"/>
          <w:szCs w:val="24"/>
        </w:rPr>
        <w:t>1772995,</w:t>
      </w:r>
      <w:r w:rsidRPr="00B213CA">
        <w:rPr>
          <w:sz w:val="24"/>
          <w:szCs w:val="24"/>
        </w:rPr>
        <w:t>20</w:t>
      </w:r>
      <w:r>
        <w:rPr>
          <w:sz w:val="24"/>
          <w:szCs w:val="24"/>
        </w:rPr>
        <w:t xml:space="preserve"> руб. (один миллион семьсот семьдесят две тысячи девятьсот девяносто пять) рублей 20 копеек,</w:t>
      </w:r>
      <w:r w:rsidRPr="000D083D">
        <w:rPr>
          <w:sz w:val="24"/>
          <w:szCs w:val="24"/>
        </w:rPr>
        <w:t xml:space="preserve"> </w:t>
      </w:r>
      <w:r>
        <w:rPr>
          <w:sz w:val="24"/>
          <w:szCs w:val="24"/>
        </w:rPr>
        <w:t>в том числе НДС –  270456 рублей 89 копеек,</w:t>
      </w:r>
    </w:p>
    <w:p w:rsidR="00B213CA" w:rsidRDefault="00B213CA" w:rsidP="00B213CA">
      <w:pPr>
        <w:suppressAutoHyphens/>
        <w:ind w:left="567" w:firstLine="141"/>
        <w:jc w:val="both"/>
        <w:rPr>
          <w:sz w:val="24"/>
          <w:szCs w:val="24"/>
        </w:rPr>
      </w:pPr>
      <w:r>
        <w:rPr>
          <w:sz w:val="24"/>
          <w:szCs w:val="24"/>
        </w:rPr>
        <w:t>В том числе:</w:t>
      </w:r>
    </w:p>
    <w:p w:rsidR="00B213CA" w:rsidRDefault="00B213CA" w:rsidP="00B213CA">
      <w:pPr>
        <w:suppressAutoHyphens/>
        <w:ind w:left="567"/>
        <w:jc w:val="both"/>
        <w:rPr>
          <w:sz w:val="24"/>
          <w:szCs w:val="24"/>
        </w:rPr>
      </w:pPr>
      <w:r>
        <w:rPr>
          <w:sz w:val="24"/>
          <w:szCs w:val="24"/>
        </w:rPr>
        <w:t>Средства бюджета МО Колтушское СП составляет –</w:t>
      </w:r>
      <w:r w:rsidR="002A2976">
        <w:rPr>
          <w:sz w:val="24"/>
          <w:szCs w:val="24"/>
        </w:rPr>
        <w:t xml:space="preserve"> 177299,52 (сто семьдесят семь тысяч двести девяносто девять рублей 52 копейки) </w:t>
      </w:r>
      <w:r>
        <w:rPr>
          <w:sz w:val="24"/>
          <w:szCs w:val="24"/>
        </w:rPr>
        <w:t xml:space="preserve">в том числе НДС – </w:t>
      </w:r>
      <w:r w:rsidR="002A2976">
        <w:rPr>
          <w:sz w:val="24"/>
          <w:szCs w:val="24"/>
        </w:rPr>
        <w:t>27045,69 рублей.</w:t>
      </w:r>
    </w:p>
    <w:p w:rsidR="00B213CA" w:rsidRDefault="00B213CA" w:rsidP="00B213CA">
      <w:pPr>
        <w:suppressAutoHyphens/>
        <w:ind w:left="567"/>
        <w:jc w:val="both"/>
        <w:rPr>
          <w:sz w:val="24"/>
          <w:szCs w:val="24"/>
        </w:rPr>
      </w:pPr>
      <w:r>
        <w:rPr>
          <w:sz w:val="24"/>
          <w:szCs w:val="24"/>
        </w:rPr>
        <w:t xml:space="preserve">Средства бюджета Ленинградской области составляет – </w:t>
      </w:r>
      <w:r w:rsidR="002A2976">
        <w:rPr>
          <w:sz w:val="24"/>
          <w:szCs w:val="24"/>
        </w:rPr>
        <w:t xml:space="preserve">1595695,68 (один миллион пятьсот девяносто пять тысяч шестьсот девяносто пять рублей 68 копеек), </w:t>
      </w:r>
      <w:r>
        <w:rPr>
          <w:sz w:val="24"/>
          <w:szCs w:val="24"/>
        </w:rPr>
        <w:t xml:space="preserve">в том числе НДС – </w:t>
      </w:r>
      <w:r w:rsidR="002A2976">
        <w:rPr>
          <w:sz w:val="24"/>
          <w:szCs w:val="24"/>
        </w:rPr>
        <w:t>243411,20 рублей.</w:t>
      </w:r>
    </w:p>
    <w:p w:rsidR="00B213CA" w:rsidRDefault="00B213CA" w:rsidP="00B213CA">
      <w:pPr>
        <w:suppressAutoHyphens/>
        <w:ind w:firstLine="708"/>
        <w:jc w:val="both"/>
        <w:rPr>
          <w:sz w:val="24"/>
          <w:szCs w:val="24"/>
        </w:rPr>
      </w:pPr>
      <w:r>
        <w:rPr>
          <w:sz w:val="24"/>
          <w:szCs w:val="24"/>
        </w:rPr>
        <w:t xml:space="preserve">  Цена К</w:t>
      </w:r>
      <w:r w:rsidRPr="008B094B">
        <w:rPr>
          <w:sz w:val="24"/>
          <w:szCs w:val="24"/>
        </w:rPr>
        <w:t>онтракта является твердой и опреде</w:t>
      </w:r>
      <w:r>
        <w:rPr>
          <w:sz w:val="24"/>
          <w:szCs w:val="24"/>
        </w:rPr>
        <w:t>ляется на весь срок исполнения К</w:t>
      </w:r>
      <w:r w:rsidRPr="008B094B">
        <w:rPr>
          <w:sz w:val="24"/>
          <w:szCs w:val="24"/>
        </w:rPr>
        <w:t xml:space="preserve">онтракта. </w:t>
      </w:r>
    </w:p>
    <w:p w:rsidR="00B213CA" w:rsidRPr="00FC4AD8" w:rsidRDefault="00B213CA" w:rsidP="00B213CA">
      <w:pPr>
        <w:suppressAutoHyphens/>
        <w:ind w:firstLine="709"/>
        <w:jc w:val="both"/>
        <w:rPr>
          <w:sz w:val="24"/>
          <w:szCs w:val="24"/>
        </w:rPr>
      </w:pPr>
      <w:r>
        <w:rPr>
          <w:sz w:val="24"/>
          <w:szCs w:val="24"/>
        </w:rPr>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B213CA" w:rsidRPr="008B094B" w:rsidRDefault="00B213CA" w:rsidP="00B213CA">
      <w:pPr>
        <w:suppressAutoHyphens/>
        <w:ind w:firstLine="709"/>
        <w:jc w:val="both"/>
        <w:rPr>
          <w:sz w:val="24"/>
          <w:szCs w:val="24"/>
        </w:rPr>
      </w:pPr>
      <w:r w:rsidRPr="008B094B">
        <w:rPr>
          <w:sz w:val="24"/>
          <w:szCs w:val="24"/>
        </w:rPr>
        <w:lastRenderedPageBreak/>
        <w:t>2.3. По соглашению сторон цена контракта может быть изменена в следующих случаях:</w:t>
      </w:r>
    </w:p>
    <w:p w:rsidR="00B213CA" w:rsidRPr="008B094B" w:rsidRDefault="00B213CA" w:rsidP="00B213CA">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B213CA" w:rsidRDefault="00B213CA" w:rsidP="00B213CA">
      <w:pPr>
        <w:suppressAutoHyphens/>
        <w:ind w:firstLine="709"/>
        <w:jc w:val="both"/>
        <w:rPr>
          <w:sz w:val="24"/>
          <w:szCs w:val="24"/>
        </w:rPr>
      </w:pPr>
      <w:proofErr w:type="gramStart"/>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онтрактом объем выполняемой работы не 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w:t>
      </w:r>
      <w:proofErr w:type="gramEnd"/>
      <w:r>
        <w:rPr>
          <w:sz w:val="24"/>
          <w:szCs w:val="24"/>
        </w:rPr>
        <w:t>%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B213CA" w:rsidRPr="00BC03FC" w:rsidRDefault="00B213CA" w:rsidP="00B213CA">
      <w:pPr>
        <w:suppressAutoHyphens/>
        <w:ind w:firstLine="709"/>
        <w:jc w:val="both"/>
        <w:rPr>
          <w:sz w:val="24"/>
          <w:szCs w:val="24"/>
        </w:rPr>
      </w:pPr>
      <w:r>
        <w:rPr>
          <w:sz w:val="24"/>
          <w:szCs w:val="24"/>
        </w:rPr>
        <w:t>2.4. В случае</w:t>
      </w:r>
      <w:proofErr w:type="gramStart"/>
      <w:r>
        <w:rPr>
          <w:sz w:val="24"/>
          <w:szCs w:val="24"/>
        </w:rPr>
        <w:t>,</w:t>
      </w:r>
      <w:proofErr w:type="gramEnd"/>
      <w:r>
        <w:rPr>
          <w:sz w:val="24"/>
          <w:szCs w:val="24"/>
        </w:rPr>
        <w:t xml:space="preserve"> если Контракт заключен с физическим лицом, за исключения индивидуального предпринимателя или иного </w:t>
      </w:r>
      <w:r w:rsidR="00154634">
        <w:rPr>
          <w:sz w:val="24"/>
          <w:szCs w:val="24"/>
        </w:rPr>
        <w:t>занимающегося</w:t>
      </w:r>
      <w:r>
        <w:rPr>
          <w:sz w:val="24"/>
          <w:szCs w:val="24"/>
        </w:rPr>
        <w:t xml:space="preserve"> частной практикой лица, сумма, подлежащая оплате физическому лицу, уменьшается на размер налоговых платежей, связанных с оплатой Контракта</w:t>
      </w:r>
    </w:p>
    <w:p w:rsidR="00B213CA" w:rsidRDefault="00B213CA" w:rsidP="00B213CA">
      <w:pPr>
        <w:rPr>
          <w:sz w:val="24"/>
          <w:szCs w:val="24"/>
        </w:rPr>
      </w:pPr>
    </w:p>
    <w:p w:rsidR="00B213CA" w:rsidRPr="003F3E86" w:rsidRDefault="00B213CA" w:rsidP="00B213CA">
      <w:pPr>
        <w:numPr>
          <w:ilvl w:val="0"/>
          <w:numId w:val="6"/>
        </w:numPr>
        <w:jc w:val="center"/>
        <w:rPr>
          <w:b/>
          <w:sz w:val="24"/>
          <w:szCs w:val="24"/>
        </w:rPr>
      </w:pPr>
      <w:r w:rsidRPr="008F0B5D">
        <w:rPr>
          <w:b/>
          <w:sz w:val="24"/>
          <w:szCs w:val="24"/>
        </w:rPr>
        <w:t>Условия платежа</w:t>
      </w:r>
    </w:p>
    <w:p w:rsidR="00B213CA" w:rsidRDefault="00B213CA" w:rsidP="00B213CA">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Расчет с Подрядчиком за выполненные работы осуществляется </w:t>
      </w:r>
      <w:r>
        <w:rPr>
          <w:sz w:val="24"/>
          <w:szCs w:val="24"/>
        </w:rPr>
        <w:t>Заказчиком безналичным путем (</w:t>
      </w:r>
      <w:r w:rsidRPr="006F046C">
        <w:rPr>
          <w:sz w:val="24"/>
          <w:szCs w:val="24"/>
        </w:rPr>
        <w:t>на расчетный счет подрядчика</w:t>
      </w:r>
      <w:r>
        <w:rPr>
          <w:sz w:val="24"/>
          <w:szCs w:val="24"/>
        </w:rPr>
        <w:t xml:space="preserve">) </w:t>
      </w:r>
      <w:r w:rsidRPr="00984544">
        <w:rPr>
          <w:sz w:val="24"/>
          <w:szCs w:val="24"/>
        </w:rPr>
        <w:t xml:space="preserve">на основании </w:t>
      </w:r>
      <w:proofErr w:type="spellStart"/>
      <w:proofErr w:type="gramStart"/>
      <w:r w:rsidRPr="00984544">
        <w:rPr>
          <w:sz w:val="24"/>
          <w:szCs w:val="24"/>
        </w:rPr>
        <w:t>счет-фактуры</w:t>
      </w:r>
      <w:proofErr w:type="spellEnd"/>
      <w:proofErr w:type="gramEnd"/>
      <w:r>
        <w:rPr>
          <w:sz w:val="24"/>
          <w:szCs w:val="24"/>
        </w:rPr>
        <w:t xml:space="preserve"> (счета)</w:t>
      </w:r>
      <w:r w:rsidRPr="00984544">
        <w:rPr>
          <w:sz w:val="24"/>
          <w:szCs w:val="24"/>
        </w:rPr>
        <w:t xml:space="preserve">,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B213CA" w:rsidRDefault="00B213CA" w:rsidP="00B213CA">
      <w:pPr>
        <w:widowControl w:val="0"/>
        <w:tabs>
          <w:tab w:val="left" w:pos="1080"/>
        </w:tabs>
        <w:suppressAutoHyphens/>
        <w:autoSpaceDE w:val="0"/>
        <w:autoSpaceDN w:val="0"/>
        <w:adjustRightInd w:val="0"/>
        <w:ind w:firstLine="709"/>
        <w:jc w:val="both"/>
        <w:rPr>
          <w:sz w:val="24"/>
          <w:szCs w:val="24"/>
        </w:rPr>
      </w:pPr>
      <w:r w:rsidRPr="00984544">
        <w:rPr>
          <w:sz w:val="24"/>
          <w:szCs w:val="24"/>
        </w:rPr>
        <w:t>Оплата  за  выполненные  работы  производ</w:t>
      </w:r>
      <w:r>
        <w:rPr>
          <w:sz w:val="24"/>
          <w:szCs w:val="24"/>
        </w:rPr>
        <w:t xml:space="preserve">ится  </w:t>
      </w:r>
      <w:r w:rsidRPr="00BC03FC">
        <w:rPr>
          <w:color w:val="000000"/>
          <w:sz w:val="24"/>
          <w:szCs w:val="24"/>
        </w:rPr>
        <w:t xml:space="preserve">в течение 30 календарных дней после </w:t>
      </w:r>
      <w:r>
        <w:rPr>
          <w:color w:val="000000"/>
          <w:sz w:val="24"/>
          <w:szCs w:val="24"/>
        </w:rPr>
        <w:t xml:space="preserve">подписания Сторонами </w:t>
      </w:r>
      <w:r w:rsidRPr="00984544">
        <w:rPr>
          <w:sz w:val="24"/>
          <w:szCs w:val="24"/>
        </w:rPr>
        <w:t>акта о приемке выполненных работ</w:t>
      </w:r>
      <w:r>
        <w:rPr>
          <w:sz w:val="24"/>
          <w:szCs w:val="24"/>
        </w:rPr>
        <w:t xml:space="preserve">. </w:t>
      </w:r>
      <w:r w:rsidRPr="00984544">
        <w:rPr>
          <w:sz w:val="24"/>
          <w:szCs w:val="24"/>
        </w:rPr>
        <w:t xml:space="preserve">Заказчик вправе производить </w:t>
      </w:r>
      <w:proofErr w:type="gramStart"/>
      <w:r w:rsidRPr="00984544">
        <w:rPr>
          <w:sz w:val="24"/>
          <w:szCs w:val="24"/>
        </w:rPr>
        <w:t>оплаты</w:t>
      </w:r>
      <w:proofErr w:type="gramEnd"/>
      <w:r w:rsidRPr="00984544">
        <w:rPr>
          <w:sz w:val="24"/>
          <w:szCs w:val="24"/>
        </w:rPr>
        <w:t xml:space="preserve"> как в целом, так и по отдельным этапам (после подписания </w:t>
      </w:r>
      <w:r>
        <w:rPr>
          <w:sz w:val="24"/>
          <w:szCs w:val="24"/>
        </w:rPr>
        <w:t>акта о приемке выполненных работ).</w:t>
      </w:r>
    </w:p>
    <w:p w:rsidR="00B213CA" w:rsidRDefault="00B213CA" w:rsidP="00B213CA">
      <w:pPr>
        <w:widowControl w:val="0"/>
        <w:tabs>
          <w:tab w:val="left" w:pos="1080"/>
        </w:tabs>
        <w:suppressAutoHyphens/>
        <w:autoSpaceDE w:val="0"/>
        <w:autoSpaceDN w:val="0"/>
        <w:adjustRightInd w:val="0"/>
        <w:ind w:firstLine="709"/>
        <w:jc w:val="both"/>
        <w:rPr>
          <w:sz w:val="24"/>
          <w:szCs w:val="24"/>
        </w:rPr>
      </w:pPr>
      <w:r w:rsidRPr="00A9547A">
        <w:rPr>
          <w:sz w:val="24"/>
          <w:szCs w:val="24"/>
        </w:rPr>
        <w:t>Заказчик подписывает акт о приемке выпо</w:t>
      </w:r>
      <w:r>
        <w:rPr>
          <w:sz w:val="24"/>
          <w:szCs w:val="24"/>
        </w:rPr>
        <w:t>лненных работ только при наличии</w:t>
      </w:r>
      <w:r w:rsidRPr="00A9547A">
        <w:rPr>
          <w:sz w:val="24"/>
          <w:szCs w:val="24"/>
        </w:rPr>
        <w:t xml:space="preserve"> подписей технического надзора в исполнительной </w:t>
      </w:r>
      <w:r w:rsidR="00154634" w:rsidRPr="00A9547A">
        <w:rPr>
          <w:sz w:val="24"/>
          <w:szCs w:val="24"/>
        </w:rPr>
        <w:t>документации</w:t>
      </w:r>
      <w:r w:rsidRPr="00A9547A">
        <w:rPr>
          <w:sz w:val="24"/>
          <w:szCs w:val="24"/>
        </w:rPr>
        <w:t xml:space="preserve"> и акте о приемке выполненных работ</w:t>
      </w:r>
      <w:r>
        <w:rPr>
          <w:sz w:val="24"/>
          <w:szCs w:val="24"/>
        </w:rPr>
        <w:t xml:space="preserve">. </w:t>
      </w:r>
    </w:p>
    <w:p w:rsidR="00B213CA" w:rsidRPr="006F046C" w:rsidRDefault="00B213CA" w:rsidP="00B213CA">
      <w:pPr>
        <w:suppressAutoHyphens/>
        <w:ind w:firstLine="709"/>
        <w:jc w:val="both"/>
        <w:outlineLvl w:val="0"/>
        <w:rPr>
          <w:sz w:val="24"/>
          <w:szCs w:val="24"/>
        </w:rPr>
      </w:pPr>
      <w:r>
        <w:rPr>
          <w:sz w:val="24"/>
          <w:szCs w:val="24"/>
        </w:rPr>
        <w:t xml:space="preserve">3.2.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B213CA" w:rsidRPr="006F046C" w:rsidRDefault="00B213CA" w:rsidP="00B213CA">
      <w:pPr>
        <w:shd w:val="clear" w:color="auto" w:fill="FFFFFF"/>
        <w:suppressAutoHyphens/>
        <w:ind w:firstLine="709"/>
        <w:contextualSpacing/>
        <w:jc w:val="both"/>
        <w:rPr>
          <w:sz w:val="24"/>
          <w:szCs w:val="24"/>
        </w:rPr>
      </w:pPr>
      <w:r>
        <w:rPr>
          <w:sz w:val="24"/>
          <w:szCs w:val="24"/>
        </w:rPr>
        <w:t xml:space="preserve">3.3. </w:t>
      </w:r>
      <w:r w:rsidRPr="006F046C">
        <w:rPr>
          <w:sz w:val="24"/>
          <w:szCs w:val="24"/>
        </w:rPr>
        <w:t>Оплата работ по Контракту производится за счет средств:</w:t>
      </w:r>
    </w:p>
    <w:p w:rsidR="00B213CA" w:rsidRDefault="00B213CA" w:rsidP="00B213CA">
      <w:pPr>
        <w:shd w:val="clear" w:color="auto" w:fill="FFFFFF"/>
        <w:suppressAutoHyphens/>
        <w:ind w:firstLine="709"/>
        <w:contextualSpacing/>
        <w:jc w:val="both"/>
        <w:rPr>
          <w:sz w:val="24"/>
          <w:szCs w:val="24"/>
        </w:rPr>
      </w:pPr>
      <w:r w:rsidRPr="006F046C">
        <w:rPr>
          <w:sz w:val="24"/>
          <w:szCs w:val="24"/>
        </w:rPr>
        <w:t xml:space="preserve">- бюджета МО </w:t>
      </w:r>
      <w:r>
        <w:rPr>
          <w:sz w:val="24"/>
          <w:szCs w:val="24"/>
        </w:rPr>
        <w:t>Колтушское СП</w:t>
      </w:r>
      <w:r w:rsidRPr="006F046C">
        <w:rPr>
          <w:sz w:val="24"/>
          <w:szCs w:val="24"/>
        </w:rPr>
        <w:t xml:space="preserve"> на 2016 г</w:t>
      </w:r>
      <w:r>
        <w:rPr>
          <w:sz w:val="24"/>
          <w:szCs w:val="24"/>
        </w:rPr>
        <w:t>од</w:t>
      </w:r>
    </w:p>
    <w:p w:rsidR="00B213CA" w:rsidRPr="006F046C" w:rsidRDefault="00B213CA" w:rsidP="00B213CA">
      <w:pPr>
        <w:shd w:val="clear" w:color="auto" w:fill="FFFFFF"/>
        <w:suppressAutoHyphens/>
        <w:ind w:firstLine="709"/>
        <w:contextualSpacing/>
        <w:jc w:val="both"/>
        <w:rPr>
          <w:sz w:val="24"/>
          <w:szCs w:val="24"/>
        </w:rPr>
      </w:pPr>
      <w:r>
        <w:rPr>
          <w:sz w:val="24"/>
          <w:szCs w:val="24"/>
        </w:rPr>
        <w:t>- бюджета Ленинградской области.</w:t>
      </w:r>
    </w:p>
    <w:p w:rsidR="00B213CA" w:rsidRPr="00B176CC" w:rsidRDefault="00B213CA" w:rsidP="00B213CA">
      <w:pPr>
        <w:widowControl w:val="0"/>
        <w:suppressAutoHyphens/>
        <w:autoSpaceDE w:val="0"/>
        <w:autoSpaceDN w:val="0"/>
        <w:adjustRightInd w:val="0"/>
        <w:jc w:val="both"/>
        <w:rPr>
          <w:color w:val="FF0000"/>
        </w:rPr>
      </w:pPr>
    </w:p>
    <w:p w:rsidR="00B213CA" w:rsidRPr="003F3E86" w:rsidRDefault="00B213CA" w:rsidP="00B213CA">
      <w:pPr>
        <w:ind w:left="567" w:firstLine="567"/>
        <w:jc w:val="center"/>
        <w:rPr>
          <w:b/>
          <w:sz w:val="24"/>
          <w:szCs w:val="24"/>
        </w:rPr>
      </w:pPr>
      <w:r w:rsidRPr="008F0B5D">
        <w:rPr>
          <w:b/>
          <w:sz w:val="24"/>
          <w:szCs w:val="24"/>
        </w:rPr>
        <w:t>4. Сроки исполнения обязательств</w:t>
      </w:r>
    </w:p>
    <w:p w:rsidR="00B213CA" w:rsidRDefault="00B213CA" w:rsidP="00B213CA">
      <w:pPr>
        <w:suppressAutoHyphens/>
        <w:ind w:firstLine="709"/>
        <w:jc w:val="both"/>
        <w:rPr>
          <w:sz w:val="24"/>
          <w:szCs w:val="24"/>
        </w:rPr>
      </w:pPr>
      <w:r>
        <w:rPr>
          <w:sz w:val="24"/>
          <w:szCs w:val="24"/>
        </w:rPr>
        <w:t xml:space="preserve">4.1. Сроки выполнения работ – 20 календарных дней с момента заключения Контракта. </w:t>
      </w:r>
    </w:p>
    <w:p w:rsidR="00B213CA" w:rsidRPr="008B094B" w:rsidRDefault="00B213CA" w:rsidP="00B213CA">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B213CA" w:rsidRPr="008B094B" w:rsidRDefault="00B213CA" w:rsidP="00B213CA">
      <w:pPr>
        <w:suppressAutoHyphens/>
        <w:ind w:firstLine="709"/>
        <w:jc w:val="both"/>
        <w:rPr>
          <w:sz w:val="24"/>
          <w:szCs w:val="24"/>
        </w:rPr>
      </w:pPr>
      <w:r>
        <w:rPr>
          <w:sz w:val="24"/>
          <w:szCs w:val="24"/>
        </w:rPr>
        <w:t xml:space="preserve"> начало – с момента заключения К</w:t>
      </w:r>
      <w:r w:rsidRPr="008B094B">
        <w:rPr>
          <w:sz w:val="24"/>
          <w:szCs w:val="24"/>
        </w:rPr>
        <w:t>онтракта.</w:t>
      </w:r>
    </w:p>
    <w:p w:rsidR="00B213CA" w:rsidRDefault="00B213CA" w:rsidP="00B213CA">
      <w:pPr>
        <w:suppressAutoHyphens/>
        <w:ind w:firstLine="709"/>
        <w:jc w:val="both"/>
        <w:rPr>
          <w:color w:val="000000"/>
          <w:sz w:val="24"/>
          <w:szCs w:val="24"/>
        </w:rPr>
      </w:pPr>
      <w:r>
        <w:rPr>
          <w:bCs/>
        </w:rPr>
        <w:t xml:space="preserve"> </w:t>
      </w:r>
      <w:r>
        <w:rPr>
          <w:color w:val="000000"/>
          <w:sz w:val="24"/>
          <w:szCs w:val="24"/>
        </w:rPr>
        <w:t xml:space="preserve">окончание – не позднее </w:t>
      </w:r>
      <w:r w:rsidR="00154634">
        <w:rPr>
          <w:color w:val="000000"/>
          <w:sz w:val="24"/>
          <w:szCs w:val="24"/>
        </w:rPr>
        <w:t>20</w:t>
      </w:r>
      <w:r>
        <w:rPr>
          <w:color w:val="000000"/>
          <w:sz w:val="24"/>
          <w:szCs w:val="24"/>
        </w:rPr>
        <w:t xml:space="preserve"> октября 2016 года</w:t>
      </w:r>
      <w:r w:rsidRPr="00C81258">
        <w:rPr>
          <w:color w:val="000000"/>
          <w:sz w:val="24"/>
          <w:szCs w:val="24"/>
        </w:rPr>
        <w:t>, а в части взаиморасчётов до полного исполнения сторонами своих обяза</w:t>
      </w:r>
      <w:r>
        <w:rPr>
          <w:color w:val="000000"/>
          <w:sz w:val="24"/>
          <w:szCs w:val="24"/>
        </w:rPr>
        <w:t>тельств.</w:t>
      </w:r>
    </w:p>
    <w:p w:rsidR="00B213CA" w:rsidRDefault="00B213CA" w:rsidP="00B213CA">
      <w:pPr>
        <w:suppressAutoHyphens/>
        <w:ind w:firstLine="709"/>
        <w:jc w:val="both"/>
        <w:rPr>
          <w:color w:val="000000"/>
          <w:sz w:val="24"/>
          <w:szCs w:val="24"/>
        </w:rPr>
      </w:pPr>
    </w:p>
    <w:p w:rsidR="00B213CA" w:rsidRPr="003F3E86" w:rsidRDefault="00B213CA" w:rsidP="00B213CA">
      <w:pPr>
        <w:suppressAutoHyphens/>
        <w:ind w:firstLine="709"/>
        <w:jc w:val="center"/>
        <w:rPr>
          <w:b/>
          <w:color w:val="000000"/>
          <w:sz w:val="24"/>
          <w:szCs w:val="24"/>
        </w:rPr>
      </w:pPr>
      <w:r w:rsidRPr="008F0B5D">
        <w:rPr>
          <w:b/>
          <w:color w:val="000000"/>
          <w:sz w:val="24"/>
          <w:szCs w:val="24"/>
        </w:rPr>
        <w:t>5. Права и обязанности Сторон</w:t>
      </w:r>
    </w:p>
    <w:p w:rsidR="00B213CA" w:rsidRPr="00FF5102" w:rsidRDefault="00B213CA" w:rsidP="00B213CA">
      <w:pPr>
        <w:suppressAutoHyphens/>
        <w:ind w:firstLine="709"/>
        <w:jc w:val="both"/>
        <w:outlineLvl w:val="0"/>
        <w:rPr>
          <w:b/>
          <w:sz w:val="24"/>
          <w:szCs w:val="24"/>
        </w:rPr>
      </w:pPr>
      <w:r w:rsidRPr="00C3385E">
        <w:rPr>
          <w:bCs/>
          <w:sz w:val="24"/>
          <w:szCs w:val="24"/>
        </w:rPr>
        <w:t>5.1.</w:t>
      </w:r>
      <w:r w:rsidRPr="00C3385E">
        <w:rPr>
          <w:sz w:val="24"/>
          <w:szCs w:val="24"/>
        </w:rPr>
        <w:t xml:space="preserve"> Подрядчик обязан:</w:t>
      </w:r>
    </w:p>
    <w:p w:rsidR="00B213CA"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w:t>
      </w:r>
      <w:r w:rsidRPr="00984544">
        <w:rPr>
          <w:color w:val="000000"/>
          <w:sz w:val="24"/>
          <w:szCs w:val="24"/>
        </w:rPr>
        <w:t xml:space="preserve">. </w:t>
      </w:r>
      <w:proofErr w:type="gramStart"/>
      <w:r w:rsidRPr="00984544">
        <w:rPr>
          <w:color w:val="000000"/>
          <w:sz w:val="24"/>
          <w:szCs w:val="24"/>
        </w:rPr>
        <w:t xml:space="preserve">Выполнить весь комплекс работ, предусмотренных настоящим Контрактом, обеспечив их надлежащее качество в соответствии </w:t>
      </w:r>
      <w:r>
        <w:rPr>
          <w:color w:val="000000"/>
          <w:sz w:val="24"/>
          <w:szCs w:val="24"/>
        </w:rPr>
        <w:t xml:space="preserve">с </w:t>
      </w:r>
      <w:r w:rsidRPr="00984544">
        <w:rPr>
          <w:color w:val="000000"/>
          <w:sz w:val="24"/>
          <w:szCs w:val="24"/>
        </w:rPr>
        <w:t xml:space="preserve">Техническим заданием </w:t>
      </w:r>
      <w:r>
        <w:rPr>
          <w:sz w:val="24"/>
          <w:szCs w:val="24"/>
        </w:rPr>
        <w:t>(Приложение 1</w:t>
      </w:r>
      <w:r w:rsidRPr="00984544">
        <w:rPr>
          <w:sz w:val="24"/>
          <w:szCs w:val="24"/>
        </w:rPr>
        <w:t xml:space="preserve"> к Контракту)</w:t>
      </w:r>
      <w:r w:rsidRPr="00984544">
        <w:rPr>
          <w:color w:val="000000"/>
          <w:sz w:val="24"/>
          <w:szCs w:val="24"/>
        </w:rPr>
        <w:t xml:space="preserve">, </w:t>
      </w:r>
      <w:r>
        <w:rPr>
          <w:color w:val="000000"/>
          <w:sz w:val="24"/>
          <w:szCs w:val="24"/>
        </w:rPr>
        <w:t>Локальным сметным расчетом (Приложение  2</w:t>
      </w:r>
      <w:r w:rsidRPr="00984544">
        <w:rPr>
          <w:color w:val="000000"/>
          <w:sz w:val="24"/>
          <w:szCs w:val="24"/>
        </w:rPr>
        <w:t xml:space="preserve"> к Контракту), строительными нормами и правилами, в соответствии с требованиями </w:t>
      </w:r>
      <w:proofErr w:type="spellStart"/>
      <w:r w:rsidRPr="00984544">
        <w:rPr>
          <w:color w:val="000000"/>
          <w:sz w:val="24"/>
          <w:szCs w:val="24"/>
        </w:rPr>
        <w:t>СНиП</w:t>
      </w:r>
      <w:proofErr w:type="spellEnd"/>
      <w:r w:rsidRPr="00984544">
        <w:rPr>
          <w:color w:val="000000"/>
          <w:sz w:val="24"/>
          <w:szCs w:val="24"/>
        </w:rPr>
        <w:t xml:space="preserve">, ГОСТ, </w:t>
      </w:r>
      <w:proofErr w:type="spellStart"/>
      <w:r w:rsidRPr="00984544">
        <w:rPr>
          <w:color w:val="000000"/>
          <w:sz w:val="24"/>
          <w:szCs w:val="24"/>
        </w:rPr>
        <w:t>СанПиН</w:t>
      </w:r>
      <w:proofErr w:type="spellEnd"/>
      <w:r w:rsidRPr="00984544">
        <w:rPr>
          <w:color w:val="000000"/>
          <w:sz w:val="24"/>
          <w:szCs w:val="24"/>
        </w:rPr>
        <w:t xml:space="preserve"> и других документов, отражающих специфику работ по настоящему Контракту, в сроки, установленные настоящим Контрактом.</w:t>
      </w:r>
      <w:r>
        <w:rPr>
          <w:color w:val="000000"/>
          <w:sz w:val="24"/>
          <w:szCs w:val="24"/>
        </w:rPr>
        <w:t xml:space="preserve"> </w:t>
      </w:r>
      <w:proofErr w:type="gramEnd"/>
    </w:p>
    <w:p w:rsidR="0015463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 xml:space="preserve">Адрес электронной почты Подрядчика для направления Актов и Предписаний (в случае составления со Стороны Заказчика) </w:t>
      </w:r>
      <w:hyperlink r:id="rId8" w:history="1">
        <w:r w:rsidR="00154634" w:rsidRPr="00FA67BE">
          <w:rPr>
            <w:rStyle w:val="af1"/>
            <w:b/>
            <w:sz w:val="24"/>
            <w:szCs w:val="24"/>
            <w:lang w:val="en-US"/>
          </w:rPr>
          <w:t>Dsk</w:t>
        </w:r>
        <w:r w:rsidR="00154634" w:rsidRPr="00FA67BE">
          <w:rPr>
            <w:rStyle w:val="af1"/>
            <w:b/>
            <w:sz w:val="24"/>
            <w:szCs w:val="24"/>
          </w:rPr>
          <w:t>-47@</w:t>
        </w:r>
        <w:r w:rsidR="00154634" w:rsidRPr="00FA67BE">
          <w:rPr>
            <w:rStyle w:val="af1"/>
            <w:b/>
            <w:sz w:val="24"/>
            <w:szCs w:val="24"/>
            <w:lang w:val="en-US"/>
          </w:rPr>
          <w:t>mail</w:t>
        </w:r>
        <w:r w:rsidR="00154634" w:rsidRPr="00FA67BE">
          <w:rPr>
            <w:rStyle w:val="af1"/>
            <w:b/>
            <w:sz w:val="24"/>
            <w:szCs w:val="24"/>
          </w:rPr>
          <w:t>.</w:t>
        </w:r>
        <w:r w:rsidR="00154634" w:rsidRPr="00FA67BE">
          <w:rPr>
            <w:rStyle w:val="af1"/>
            <w:b/>
            <w:sz w:val="24"/>
            <w:szCs w:val="24"/>
            <w:lang w:val="en-US"/>
          </w:rPr>
          <w:t>ru</w:t>
        </w:r>
      </w:hyperlink>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2</w:t>
      </w:r>
      <w:r w:rsidRPr="00984544">
        <w:rPr>
          <w:color w:val="000000"/>
          <w:sz w:val="24"/>
          <w:szCs w:val="24"/>
        </w:rPr>
        <w:t xml:space="preserve">. Обеспечить выполнение работ механизмами, </w:t>
      </w:r>
      <w:r>
        <w:rPr>
          <w:color w:val="000000"/>
          <w:sz w:val="24"/>
          <w:szCs w:val="24"/>
        </w:rPr>
        <w:t>товарами (</w:t>
      </w:r>
      <w:r w:rsidRPr="00984544">
        <w:rPr>
          <w:color w:val="000000"/>
          <w:sz w:val="24"/>
          <w:szCs w:val="24"/>
        </w:rPr>
        <w:t>материалами, оборудованием</w:t>
      </w:r>
      <w:r>
        <w:rPr>
          <w:color w:val="000000"/>
          <w:sz w:val="24"/>
          <w:szCs w:val="24"/>
        </w:rPr>
        <w:t>)</w:t>
      </w:r>
      <w:r w:rsidRPr="00984544">
        <w:rPr>
          <w:color w:val="000000"/>
          <w:sz w:val="24"/>
          <w:szCs w:val="24"/>
        </w:rPr>
        <w:t>, осуществить приемку, разгрузку, складирование и охрану (в</w:t>
      </w:r>
      <w:r>
        <w:rPr>
          <w:color w:val="000000"/>
          <w:sz w:val="24"/>
          <w:szCs w:val="24"/>
        </w:rPr>
        <w:t>ключая материалы и оборудование</w:t>
      </w:r>
      <w:r w:rsidRPr="00984544">
        <w:rPr>
          <w:color w:val="000000"/>
          <w:sz w:val="24"/>
          <w:szCs w:val="24"/>
        </w:rPr>
        <w:t>).</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3</w:t>
      </w:r>
      <w:r w:rsidRPr="00984544">
        <w:rPr>
          <w:color w:val="000000"/>
          <w:sz w:val="24"/>
          <w:szCs w:val="24"/>
        </w:rPr>
        <w:t xml:space="preserve">.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4</w:t>
      </w:r>
      <w:r w:rsidRPr="00984544">
        <w:rPr>
          <w:color w:val="000000"/>
          <w:sz w:val="24"/>
          <w:szCs w:val="24"/>
        </w:rPr>
        <w:t xml:space="preserve">. </w:t>
      </w:r>
      <w:r>
        <w:rPr>
          <w:sz w:val="24"/>
          <w:szCs w:val="24"/>
        </w:rPr>
        <w:t>Осуществлять</w:t>
      </w:r>
      <w:r w:rsidRPr="00984544">
        <w:rPr>
          <w:sz w:val="24"/>
          <w:szCs w:val="24"/>
        </w:rPr>
        <w:t xml:space="preserve"> временные присоединения коммуникаций</w:t>
      </w:r>
      <w:r>
        <w:rPr>
          <w:sz w:val="24"/>
          <w:szCs w:val="24"/>
        </w:rPr>
        <w:t xml:space="preserve"> (в случае необходимости)</w:t>
      </w:r>
      <w:r w:rsidRPr="00984544">
        <w:rPr>
          <w:sz w:val="24"/>
          <w:szCs w:val="24"/>
        </w:rPr>
        <w:t xml:space="preserve"> на период выполнения работ </w:t>
      </w:r>
      <w:r>
        <w:rPr>
          <w:sz w:val="24"/>
          <w:szCs w:val="24"/>
        </w:rPr>
        <w:t>в точках подключения и н</w:t>
      </w:r>
      <w:r w:rsidRPr="00984544">
        <w:rPr>
          <w:sz w:val="24"/>
          <w:szCs w:val="24"/>
        </w:rPr>
        <w:t xml:space="preserve">ести затраты, необходимые для выполнения </w:t>
      </w:r>
      <w:r w:rsidRPr="00984544">
        <w:rPr>
          <w:sz w:val="24"/>
          <w:szCs w:val="24"/>
        </w:rPr>
        <w:lastRenderedPageBreak/>
        <w:t xml:space="preserve">работ по настоящему Контракту, по временному </w:t>
      </w:r>
      <w:r>
        <w:rPr>
          <w:sz w:val="24"/>
          <w:szCs w:val="24"/>
        </w:rPr>
        <w:t xml:space="preserve">присоединению коммуникаций </w:t>
      </w:r>
      <w:r w:rsidRPr="00984544">
        <w:rPr>
          <w:sz w:val="24"/>
          <w:szCs w:val="24"/>
        </w:rPr>
        <w:t>в период производства работ по настоящему Контракту, в т. ч. на период устранения</w:t>
      </w:r>
      <w:r w:rsidRPr="00984544">
        <w:rPr>
          <w:color w:val="000000"/>
          <w:sz w:val="24"/>
          <w:szCs w:val="24"/>
        </w:rPr>
        <w:t xml:space="preserve"> недоделок и до сдачи результата полностью завершенных работ Заказчику.</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sidRPr="00984544">
        <w:rPr>
          <w:color w:val="000000"/>
          <w:sz w:val="24"/>
          <w:szCs w:val="24"/>
        </w:rPr>
        <w:t>Расходы и затраты, учтенные в настоящем пункте, входят в цену работ.</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5</w:t>
      </w:r>
      <w:r w:rsidRPr="00984544">
        <w:rPr>
          <w:color w:val="000000"/>
          <w:sz w:val="24"/>
          <w:szCs w:val="24"/>
        </w:rPr>
        <w:t xml:space="preserve">. Обеспечить в период производства работ по настоящему </w:t>
      </w:r>
      <w:r w:rsidRPr="00984544">
        <w:rPr>
          <w:sz w:val="24"/>
          <w:szCs w:val="24"/>
        </w:rPr>
        <w:t>Контракту</w:t>
      </w:r>
      <w:r w:rsidRPr="00984544">
        <w:rPr>
          <w:color w:val="000000"/>
          <w:sz w:val="24"/>
          <w:szCs w:val="24"/>
        </w:rPr>
        <w:t xml:space="preserve"> уборку</w:t>
      </w:r>
      <w:r w:rsidRPr="00984544">
        <w:rPr>
          <w:color w:val="000000"/>
          <w:sz w:val="24"/>
          <w:szCs w:val="24"/>
        </w:rPr>
        <w:br/>
        <w:t>территории, прилегающей к строительной площадке, чистоту выезжающего транспорта.</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6</w:t>
      </w:r>
      <w:r w:rsidRPr="00984544">
        <w:rPr>
          <w:color w:val="000000"/>
          <w:sz w:val="24"/>
          <w:szCs w:val="24"/>
        </w:rPr>
        <w:t>. Немедленно</w:t>
      </w:r>
      <w:r>
        <w:rPr>
          <w:color w:val="000000"/>
          <w:sz w:val="24"/>
          <w:szCs w:val="24"/>
        </w:rPr>
        <w:t>,</w:t>
      </w:r>
      <w:r w:rsidRPr="00984544">
        <w:rPr>
          <w:color w:val="000000"/>
          <w:sz w:val="24"/>
          <w:szCs w:val="24"/>
        </w:rPr>
        <w:t xml:space="preserve">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B213CA" w:rsidRPr="00984544" w:rsidRDefault="00B213CA" w:rsidP="00B213CA">
      <w:pPr>
        <w:widowControl w:val="0"/>
        <w:tabs>
          <w:tab w:val="left" w:pos="720"/>
          <w:tab w:val="left" w:pos="851"/>
        </w:tabs>
        <w:suppressAutoHyphens/>
        <w:ind w:firstLine="709"/>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7</w:t>
      </w:r>
      <w:r w:rsidRPr="00984544">
        <w:rPr>
          <w:color w:val="000000"/>
          <w:sz w:val="24"/>
          <w:szCs w:val="24"/>
        </w:rPr>
        <w:t>. Исполнять полученные в ходе выполнения работ указания Заказчика или</w:t>
      </w:r>
      <w:r w:rsidRPr="00984544">
        <w:rPr>
          <w:color w:val="000000"/>
          <w:sz w:val="24"/>
          <w:szCs w:val="24"/>
        </w:rPr>
        <w:br/>
        <w:t>уполномоченного им лица в части технического надзора за качеством работ и ведением</w:t>
      </w:r>
      <w:r w:rsidRPr="00984544">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w:t>
      </w:r>
      <w:r>
        <w:rPr>
          <w:color w:val="000000"/>
          <w:sz w:val="24"/>
          <w:szCs w:val="24"/>
        </w:rPr>
        <w:t>онтракта. С</w:t>
      </w:r>
      <w:r w:rsidRPr="00984544">
        <w:rPr>
          <w:color w:val="000000"/>
          <w:sz w:val="24"/>
          <w:szCs w:val="24"/>
        </w:rPr>
        <w:t xml:space="preserve">роки </w:t>
      </w:r>
      <w:r>
        <w:rPr>
          <w:color w:val="000000"/>
          <w:sz w:val="24"/>
          <w:szCs w:val="24"/>
        </w:rPr>
        <w:t xml:space="preserve">исполнения  указаний Заказчика и </w:t>
      </w:r>
      <w:r w:rsidRPr="00984544">
        <w:rPr>
          <w:color w:val="000000"/>
          <w:sz w:val="24"/>
          <w:szCs w:val="24"/>
        </w:rPr>
        <w:t>их исполнения не должны противоречить действующему законодательству в области строительства.</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8</w:t>
      </w:r>
      <w:r w:rsidRPr="00984544">
        <w:rPr>
          <w:color w:val="000000"/>
          <w:sz w:val="24"/>
          <w:szCs w:val="24"/>
        </w:rPr>
        <w:t>. Обеспечивать сохранность Объекта, включая принятые Заказчиком резул</w:t>
      </w:r>
      <w:r>
        <w:rPr>
          <w:color w:val="000000"/>
          <w:sz w:val="24"/>
          <w:szCs w:val="24"/>
        </w:rPr>
        <w:t xml:space="preserve">ьтаты выполненных этапов работ </w:t>
      </w:r>
      <w:r w:rsidRPr="00984544">
        <w:rPr>
          <w:color w:val="000000"/>
          <w:sz w:val="24"/>
          <w:szCs w:val="24"/>
        </w:rPr>
        <w:t>в период производства работ по настоящему Контракту, а также в период устранения недостатков в выполненной работе.</w:t>
      </w:r>
    </w:p>
    <w:p w:rsidR="00B213CA" w:rsidRPr="00D24FAE"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9</w:t>
      </w:r>
      <w:r w:rsidRPr="00984544">
        <w:rPr>
          <w:color w:val="000000"/>
          <w:sz w:val="24"/>
          <w:szCs w:val="24"/>
        </w:rPr>
        <w:t xml:space="preserve">. </w:t>
      </w:r>
      <w:proofErr w:type="gramStart"/>
      <w:r w:rsidRPr="00D24FAE">
        <w:rPr>
          <w:color w:val="000000"/>
          <w:sz w:val="24"/>
          <w:szCs w:val="24"/>
        </w:rPr>
        <w:t xml:space="preserve">Обеспечивать Заказчику (или уполномоченному им лицу), </w:t>
      </w:r>
      <w:proofErr w:type="spellStart"/>
      <w:r w:rsidRPr="00D24FAE">
        <w:rPr>
          <w:color w:val="000000"/>
          <w:sz w:val="24"/>
          <w:szCs w:val="24"/>
        </w:rPr>
        <w:t>преставителю</w:t>
      </w:r>
      <w:proofErr w:type="spellEnd"/>
      <w:r w:rsidRPr="00D24FAE">
        <w:rPr>
          <w:color w:val="000000"/>
          <w:sz w:val="24"/>
          <w:szCs w:val="24"/>
        </w:rPr>
        <w:t xml:space="preserve">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паспортов и других</w:t>
      </w:r>
      <w:proofErr w:type="gramEnd"/>
      <w:r w:rsidRPr="00D24FAE">
        <w:rPr>
          <w:color w:val="000000"/>
          <w:sz w:val="24"/>
          <w:szCs w:val="24"/>
        </w:rPr>
        <w:t xml:space="preserve"> документов, удостоверяющих их качество.</w:t>
      </w:r>
    </w:p>
    <w:p w:rsidR="00B213CA" w:rsidRPr="00D24FAE" w:rsidRDefault="00B213CA" w:rsidP="00B213CA">
      <w:pPr>
        <w:widowControl w:val="0"/>
        <w:tabs>
          <w:tab w:val="left" w:pos="720"/>
          <w:tab w:val="left" w:pos="851"/>
        </w:tabs>
        <w:suppressAutoHyphens/>
        <w:ind w:firstLine="709"/>
        <w:jc w:val="both"/>
        <w:textAlignment w:val="baseline"/>
        <w:rPr>
          <w:color w:val="000000"/>
          <w:sz w:val="24"/>
          <w:szCs w:val="24"/>
        </w:rPr>
      </w:pPr>
      <w:r w:rsidRPr="00D24FAE">
        <w:rPr>
          <w:color w:val="000000"/>
          <w:sz w:val="24"/>
          <w:szCs w:val="24"/>
        </w:rPr>
        <w:t>5.1.10. Постоянно вести и своевременно оформлять исполнительную документацию и акты на скрытые работы.</w:t>
      </w:r>
    </w:p>
    <w:p w:rsidR="00B213CA" w:rsidRPr="00D24FAE" w:rsidRDefault="00B213CA" w:rsidP="00B213CA">
      <w:pPr>
        <w:widowControl w:val="0"/>
        <w:tabs>
          <w:tab w:val="left" w:pos="720"/>
          <w:tab w:val="left" w:pos="851"/>
        </w:tabs>
        <w:suppressAutoHyphens/>
        <w:ind w:firstLine="709"/>
        <w:jc w:val="both"/>
        <w:textAlignment w:val="baseline"/>
        <w:rPr>
          <w:color w:val="000000"/>
          <w:sz w:val="24"/>
          <w:szCs w:val="24"/>
        </w:rPr>
      </w:pPr>
      <w:r w:rsidRPr="00D24FAE">
        <w:rPr>
          <w:color w:val="000000"/>
          <w:sz w:val="24"/>
          <w:szCs w:val="24"/>
        </w:rPr>
        <w:t>5.1.11. Соблюдать этапы работ:</w:t>
      </w:r>
    </w:p>
    <w:p w:rsidR="00B213CA" w:rsidRPr="00D24FAE" w:rsidRDefault="00B213CA" w:rsidP="00B213CA">
      <w:pPr>
        <w:widowControl w:val="0"/>
        <w:tabs>
          <w:tab w:val="left" w:pos="720"/>
          <w:tab w:val="left" w:pos="851"/>
        </w:tabs>
        <w:suppressAutoHyphens/>
        <w:jc w:val="both"/>
        <w:textAlignment w:val="baseline"/>
        <w:rPr>
          <w:color w:val="000000"/>
          <w:sz w:val="24"/>
          <w:szCs w:val="24"/>
        </w:rPr>
      </w:pPr>
      <w:r w:rsidRPr="00D24FAE">
        <w:rPr>
          <w:color w:val="000000"/>
          <w:sz w:val="24"/>
          <w:szCs w:val="24"/>
        </w:rPr>
        <w:tab/>
        <w:t>1 этап – фиксирование ям</w:t>
      </w:r>
      <w:r>
        <w:rPr>
          <w:color w:val="000000"/>
          <w:sz w:val="24"/>
          <w:szCs w:val="24"/>
        </w:rPr>
        <w:t xml:space="preserve"> (в части выполнения ямочного ремонта)</w:t>
      </w:r>
    </w:p>
    <w:p w:rsidR="00B213CA" w:rsidRPr="00D24FAE" w:rsidRDefault="00B213CA" w:rsidP="00B213CA">
      <w:pPr>
        <w:widowControl w:val="0"/>
        <w:tabs>
          <w:tab w:val="left" w:pos="720"/>
          <w:tab w:val="left" w:pos="851"/>
        </w:tabs>
        <w:suppressAutoHyphens/>
        <w:jc w:val="both"/>
        <w:textAlignment w:val="baseline"/>
        <w:rPr>
          <w:color w:val="000000"/>
          <w:sz w:val="24"/>
          <w:szCs w:val="24"/>
        </w:rPr>
      </w:pPr>
      <w:r w:rsidRPr="00D24FAE">
        <w:rPr>
          <w:color w:val="000000"/>
          <w:sz w:val="24"/>
          <w:szCs w:val="24"/>
        </w:rPr>
        <w:tab/>
        <w:t>Заказчика письменно (с направлением уведомления в канцелярию) уведомить не менее чем за 4 рабочих дня, о готовности зачищенных ям.</w:t>
      </w:r>
    </w:p>
    <w:p w:rsidR="00B213CA" w:rsidRPr="00D24FAE" w:rsidRDefault="00B213CA" w:rsidP="00B213CA">
      <w:pPr>
        <w:widowControl w:val="0"/>
        <w:tabs>
          <w:tab w:val="left" w:pos="720"/>
          <w:tab w:val="left" w:pos="851"/>
        </w:tabs>
        <w:suppressAutoHyphens/>
        <w:jc w:val="both"/>
        <w:textAlignment w:val="baseline"/>
        <w:rPr>
          <w:color w:val="000000"/>
          <w:sz w:val="24"/>
          <w:szCs w:val="24"/>
        </w:rPr>
      </w:pPr>
      <w:r w:rsidRPr="00D24FAE">
        <w:rPr>
          <w:color w:val="000000"/>
          <w:sz w:val="24"/>
          <w:szCs w:val="24"/>
        </w:rPr>
        <w:tab/>
        <w:t>2 этап –  асфальтирование ям</w:t>
      </w:r>
      <w:r>
        <w:rPr>
          <w:color w:val="000000"/>
          <w:sz w:val="24"/>
          <w:szCs w:val="24"/>
        </w:rPr>
        <w:t xml:space="preserve"> (в части выполнения ямочного ремонта)</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3</w:t>
      </w:r>
      <w:r w:rsidRPr="00984544">
        <w:rPr>
          <w:color w:val="000000"/>
          <w:sz w:val="24"/>
          <w:szCs w:val="24"/>
        </w:rPr>
        <w:t>.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213CA" w:rsidRPr="00984544" w:rsidRDefault="00B213CA" w:rsidP="00B213CA">
      <w:pPr>
        <w:widowControl w:val="0"/>
        <w:tabs>
          <w:tab w:val="left" w:pos="720"/>
          <w:tab w:val="left" w:pos="851"/>
        </w:tabs>
        <w:suppressAutoHyphens/>
        <w:ind w:firstLine="709"/>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14</w:t>
      </w:r>
      <w:r w:rsidRPr="00984544">
        <w:rPr>
          <w:color w:val="000000"/>
          <w:sz w:val="24"/>
          <w:szCs w:val="24"/>
        </w:rPr>
        <w:t xml:space="preserve">. </w:t>
      </w:r>
      <w:r w:rsidRPr="00984544">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5</w:t>
      </w:r>
      <w:r w:rsidRPr="00984544">
        <w:rPr>
          <w:color w:val="000000"/>
          <w:sz w:val="24"/>
          <w:szCs w:val="24"/>
        </w:rPr>
        <w:t xml:space="preserve">. После окончания работ и сдачи объекта </w:t>
      </w:r>
      <w:r w:rsidRPr="00984544">
        <w:rPr>
          <w:sz w:val="24"/>
          <w:szCs w:val="24"/>
        </w:rPr>
        <w:t xml:space="preserve">Заказчику в течение 5 дней </w:t>
      </w:r>
      <w:r w:rsidRPr="00984544">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B213CA" w:rsidRDefault="00B213CA" w:rsidP="00B213CA">
      <w:pPr>
        <w:widowControl w:val="0"/>
        <w:tabs>
          <w:tab w:val="left" w:pos="720"/>
          <w:tab w:val="left" w:pos="851"/>
        </w:tabs>
        <w:suppressAutoHyphens/>
        <w:ind w:firstLine="709"/>
        <w:jc w:val="both"/>
        <w:textAlignment w:val="baseline"/>
        <w:rPr>
          <w:sz w:val="24"/>
          <w:szCs w:val="24"/>
        </w:rPr>
      </w:pPr>
      <w:r>
        <w:rPr>
          <w:sz w:val="24"/>
          <w:szCs w:val="24"/>
        </w:rPr>
        <w:t>5</w:t>
      </w:r>
      <w:r w:rsidRPr="00984544">
        <w:rPr>
          <w:sz w:val="24"/>
          <w:szCs w:val="24"/>
        </w:rPr>
        <w:t>.1</w:t>
      </w:r>
      <w:r>
        <w:rPr>
          <w:sz w:val="24"/>
          <w:szCs w:val="24"/>
        </w:rPr>
        <w:t>.16</w:t>
      </w:r>
      <w:r w:rsidRPr="00984544">
        <w:rPr>
          <w:sz w:val="24"/>
          <w:szCs w:val="24"/>
        </w:rPr>
        <w:t xml:space="preserve">. Обеспечить соответствие </w:t>
      </w:r>
      <w:r>
        <w:rPr>
          <w:sz w:val="24"/>
          <w:szCs w:val="24"/>
        </w:rPr>
        <w:t>качества</w:t>
      </w:r>
      <w:r w:rsidRPr="00984544">
        <w:rPr>
          <w:sz w:val="24"/>
          <w:szCs w:val="24"/>
        </w:rPr>
        <w:t xml:space="preserve"> в течение всего гарантийного срока его эксплуатации, ко</w:t>
      </w:r>
      <w:r>
        <w:rPr>
          <w:sz w:val="24"/>
          <w:szCs w:val="24"/>
        </w:rPr>
        <w:t>торый составляет 3 года</w:t>
      </w:r>
      <w:r w:rsidRPr="00984544">
        <w:rPr>
          <w:sz w:val="24"/>
          <w:szCs w:val="24"/>
        </w:rPr>
        <w:t xml:space="preserve"> со дня сдачи Объекта Заказчику.</w:t>
      </w:r>
    </w:p>
    <w:p w:rsidR="00B213CA" w:rsidRPr="00984544" w:rsidRDefault="00B213CA" w:rsidP="00B213CA">
      <w:pPr>
        <w:suppressAutoHyphens/>
        <w:ind w:firstLine="709"/>
        <w:jc w:val="both"/>
        <w:outlineLvl w:val="0"/>
        <w:rPr>
          <w:sz w:val="24"/>
          <w:szCs w:val="24"/>
        </w:rPr>
      </w:pPr>
      <w:r w:rsidRPr="00984544">
        <w:rPr>
          <w:sz w:val="24"/>
          <w:szCs w:val="24"/>
        </w:rPr>
        <w:t xml:space="preserve"> </w:t>
      </w:r>
      <w:r>
        <w:rPr>
          <w:sz w:val="24"/>
          <w:szCs w:val="24"/>
        </w:rPr>
        <w:t>5.1.17. П</w:t>
      </w:r>
      <w:r w:rsidRPr="006F046C">
        <w:rPr>
          <w:sz w:val="24"/>
          <w:szCs w:val="24"/>
        </w:rPr>
        <w:t xml:space="preserve">о требованию Заказчика  предоставить  договор </w:t>
      </w:r>
      <w:proofErr w:type="gramStart"/>
      <w:r w:rsidRPr="006F046C">
        <w:rPr>
          <w:sz w:val="24"/>
          <w:szCs w:val="24"/>
        </w:rPr>
        <w:t>с</w:t>
      </w:r>
      <w:proofErr w:type="gramEnd"/>
      <w:r w:rsidRPr="006F046C">
        <w:rPr>
          <w:sz w:val="24"/>
          <w:szCs w:val="24"/>
        </w:rPr>
        <w:t xml:space="preserve"> специализированной организацией на вывоз, исполнение, обезвреживание, размещение отходов, образовавшихся в результате очистки территории, а также акты выполненных работ в подтверждение фактического вывоза и утилизации.</w:t>
      </w:r>
    </w:p>
    <w:p w:rsidR="00B213CA" w:rsidRDefault="00B213CA" w:rsidP="00B213CA">
      <w:pPr>
        <w:widowControl w:val="0"/>
        <w:suppressAutoHyphens/>
        <w:autoSpaceDE w:val="0"/>
        <w:autoSpaceDN w:val="0"/>
        <w:adjustRightInd w:val="0"/>
        <w:ind w:firstLine="709"/>
        <w:jc w:val="both"/>
        <w:textAlignment w:val="baseline"/>
        <w:rPr>
          <w:sz w:val="24"/>
          <w:szCs w:val="24"/>
        </w:rPr>
      </w:pPr>
      <w:r>
        <w:rPr>
          <w:sz w:val="24"/>
          <w:szCs w:val="24"/>
        </w:rPr>
        <w:t>5</w:t>
      </w:r>
      <w:r w:rsidRPr="00984544">
        <w:rPr>
          <w:sz w:val="24"/>
          <w:szCs w:val="24"/>
        </w:rPr>
        <w:t>.1</w:t>
      </w:r>
      <w:r>
        <w:rPr>
          <w:sz w:val="24"/>
          <w:szCs w:val="24"/>
        </w:rPr>
        <w:t>.18. Выполня</w:t>
      </w:r>
      <w:r w:rsidRPr="00984544">
        <w:rPr>
          <w:sz w:val="24"/>
          <w:szCs w:val="24"/>
        </w:rPr>
        <w:t>ть иные обязанности, предусмотренные законом, иными правовыми актами или настоящим Контрактом.</w:t>
      </w:r>
    </w:p>
    <w:p w:rsidR="00B213CA" w:rsidRPr="00A9547A" w:rsidRDefault="00B213CA" w:rsidP="00B213CA">
      <w:pPr>
        <w:widowControl w:val="0"/>
        <w:shd w:val="clear" w:color="auto" w:fill="FFFFFF"/>
        <w:suppressAutoHyphens/>
        <w:autoSpaceDE w:val="0"/>
        <w:autoSpaceDN w:val="0"/>
        <w:adjustRightInd w:val="0"/>
        <w:ind w:firstLine="539"/>
        <w:jc w:val="both"/>
        <w:rPr>
          <w:bCs/>
          <w:color w:val="000000"/>
          <w:sz w:val="24"/>
          <w:szCs w:val="24"/>
        </w:rPr>
      </w:pPr>
      <w:r>
        <w:rPr>
          <w:sz w:val="24"/>
          <w:szCs w:val="24"/>
        </w:rPr>
        <w:t xml:space="preserve">    5.1.19</w:t>
      </w:r>
      <w:r w:rsidRPr="00A9547A">
        <w:rPr>
          <w:sz w:val="24"/>
          <w:szCs w:val="24"/>
        </w:rPr>
        <w:t>. Обеспечить своих работников на Объекте специальной одеждой («сигнальной» одеждой, способствующей безопасности дорожных рабочих,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B213CA" w:rsidRDefault="00B213CA" w:rsidP="00B213CA">
      <w:pPr>
        <w:widowControl w:val="0"/>
        <w:suppressAutoHyphens/>
        <w:autoSpaceDE w:val="0"/>
        <w:autoSpaceDN w:val="0"/>
        <w:adjustRightInd w:val="0"/>
        <w:ind w:firstLine="709"/>
        <w:jc w:val="both"/>
        <w:textAlignment w:val="baseline"/>
        <w:rPr>
          <w:sz w:val="24"/>
          <w:szCs w:val="24"/>
        </w:rPr>
      </w:pPr>
      <w:r w:rsidRPr="00A9547A">
        <w:rPr>
          <w:sz w:val="24"/>
          <w:szCs w:val="24"/>
        </w:rPr>
        <w:t>5.2. Подрядчик имеет право:</w:t>
      </w:r>
    </w:p>
    <w:p w:rsidR="00B213CA" w:rsidRDefault="00B213CA" w:rsidP="00B213CA">
      <w:pPr>
        <w:widowControl w:val="0"/>
        <w:suppressAutoHyphens/>
        <w:autoSpaceDE w:val="0"/>
        <w:autoSpaceDN w:val="0"/>
        <w:adjustRightInd w:val="0"/>
        <w:ind w:firstLine="709"/>
        <w:jc w:val="both"/>
        <w:textAlignment w:val="baseline"/>
        <w:rPr>
          <w:sz w:val="24"/>
          <w:szCs w:val="24"/>
        </w:rPr>
      </w:pPr>
      <w:r>
        <w:rPr>
          <w:sz w:val="24"/>
          <w:szCs w:val="24"/>
        </w:rPr>
        <w:t>5.2.1. Требовать оплаты фактически выполненных работ в соответствии с условиями настоящего Контракта, предоставив при этом Заказчику все необходимые документы для оплаты.</w:t>
      </w:r>
    </w:p>
    <w:p w:rsidR="00B213CA" w:rsidRPr="008B3302" w:rsidRDefault="00B213CA" w:rsidP="00B213CA">
      <w:pPr>
        <w:suppressAutoHyphens/>
        <w:ind w:firstLine="709"/>
        <w:jc w:val="both"/>
        <w:rPr>
          <w:rFonts w:eastAsia="Calibri"/>
          <w:color w:val="000000"/>
          <w:sz w:val="24"/>
          <w:szCs w:val="24"/>
        </w:rPr>
      </w:pPr>
      <w:r>
        <w:rPr>
          <w:sz w:val="24"/>
          <w:szCs w:val="24"/>
        </w:rPr>
        <w:lastRenderedPageBreak/>
        <w:t xml:space="preserve">5.3. </w:t>
      </w:r>
      <w:r w:rsidRPr="006F046C">
        <w:rPr>
          <w:sz w:val="24"/>
          <w:szCs w:val="24"/>
        </w:rPr>
        <w:t xml:space="preserve">Подрядчик </w:t>
      </w:r>
      <w:r w:rsidRPr="006F046C">
        <w:rPr>
          <w:rFonts w:eastAsia="Calibri"/>
          <w:color w:val="000000"/>
          <w:sz w:val="24"/>
          <w:szCs w:val="24"/>
        </w:rPr>
        <w:t xml:space="preserve">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w:t>
      </w:r>
      <w:hyperlink w:anchor="sub_313" w:history="1">
        <w:r w:rsidRPr="006F046C">
          <w:rPr>
            <w:rFonts w:eastAsia="Calibri"/>
            <w:color w:val="000000"/>
            <w:sz w:val="24"/>
            <w:szCs w:val="24"/>
          </w:rPr>
          <w:t>пункта 1 статьи 313</w:t>
        </w:r>
      </w:hyperlink>
      <w:r w:rsidRPr="006F046C">
        <w:rPr>
          <w:rFonts w:eastAsia="Calibri"/>
          <w:color w:val="000000"/>
          <w:sz w:val="24"/>
          <w:szCs w:val="24"/>
        </w:rPr>
        <w:t xml:space="preserve"> и </w:t>
      </w:r>
      <w:hyperlink w:anchor="sub_403" w:history="1">
        <w:r w:rsidRPr="006F046C">
          <w:rPr>
            <w:rFonts w:eastAsia="Calibri"/>
            <w:color w:val="000000"/>
            <w:sz w:val="24"/>
            <w:szCs w:val="24"/>
          </w:rPr>
          <w:t>статьи 403</w:t>
        </w:r>
      </w:hyperlink>
      <w:r w:rsidRPr="006F046C">
        <w:rPr>
          <w:rFonts w:eastAsia="Calibri"/>
          <w:color w:val="000000"/>
          <w:sz w:val="24"/>
          <w:szCs w:val="24"/>
        </w:rPr>
        <w:t xml:space="preserve"> Гражданского Кодекса РФ.</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4</w:t>
      </w:r>
      <w:r w:rsidRPr="00984544">
        <w:rPr>
          <w:color w:val="000000"/>
          <w:sz w:val="24"/>
          <w:szCs w:val="24"/>
        </w:rPr>
        <w:t>. Заказчик обязан:</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4.1. Передать Подрядчику Объект для</w:t>
      </w:r>
      <w:r w:rsidRPr="00984544">
        <w:rPr>
          <w:color w:val="000000"/>
          <w:sz w:val="24"/>
          <w:szCs w:val="24"/>
        </w:rPr>
        <w:t xml:space="preserve"> выполнения работ по настоящему Контракту.</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4</w:t>
      </w:r>
      <w:r w:rsidRPr="00984544">
        <w:rPr>
          <w:color w:val="000000"/>
          <w:sz w:val="24"/>
          <w:szCs w:val="24"/>
        </w:rPr>
        <w:t>.2.  Участвовать в освидетельствовании скрытых работ.</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4.3</w:t>
      </w:r>
      <w:r w:rsidRPr="00984544">
        <w:rPr>
          <w:color w:val="000000"/>
          <w:sz w:val="24"/>
          <w:szCs w:val="24"/>
        </w:rPr>
        <w:t>. Оплачивать фактически выполненные Подрядчиком работы в соответствии с условиями настоящего Контракта.</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4.4</w:t>
      </w:r>
      <w:r w:rsidRPr="00984544">
        <w:rPr>
          <w:color w:val="000000"/>
          <w:sz w:val="24"/>
          <w:szCs w:val="24"/>
        </w:rPr>
        <w:t>. По окончании выполнения Подрядчиком работ организовать и осуществить приемку их результата.</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5</w:t>
      </w:r>
      <w:r w:rsidRPr="00984544">
        <w:rPr>
          <w:color w:val="000000"/>
          <w:sz w:val="24"/>
          <w:szCs w:val="24"/>
        </w:rPr>
        <w:t>. Заказчик имеет право:</w:t>
      </w:r>
    </w:p>
    <w:p w:rsidR="00B213CA" w:rsidRPr="00984544" w:rsidRDefault="00B213CA" w:rsidP="00B213CA">
      <w:pPr>
        <w:widowControl w:val="0"/>
        <w:tabs>
          <w:tab w:val="left" w:pos="720"/>
          <w:tab w:val="left" w:pos="851"/>
        </w:tabs>
        <w:ind w:firstLine="709"/>
        <w:jc w:val="both"/>
        <w:textAlignment w:val="baseline"/>
        <w:rPr>
          <w:color w:val="000000"/>
          <w:sz w:val="24"/>
          <w:szCs w:val="24"/>
        </w:rPr>
      </w:pPr>
      <w:r>
        <w:rPr>
          <w:color w:val="000000"/>
          <w:sz w:val="24"/>
          <w:szCs w:val="24"/>
        </w:rPr>
        <w:t>5.5.1. Т</w:t>
      </w:r>
      <w:r w:rsidRPr="00984544">
        <w:rPr>
          <w:color w:val="000000"/>
          <w:sz w:val="24"/>
          <w:szCs w:val="24"/>
        </w:rPr>
        <w:t>ребовать надлежащего исполнения</w:t>
      </w:r>
      <w:r>
        <w:rPr>
          <w:color w:val="000000"/>
          <w:sz w:val="24"/>
          <w:szCs w:val="24"/>
        </w:rPr>
        <w:t xml:space="preserve"> обязательств в соответствии с К</w:t>
      </w:r>
      <w:r w:rsidRPr="00984544">
        <w:rPr>
          <w:color w:val="000000"/>
          <w:sz w:val="24"/>
          <w:szCs w:val="24"/>
        </w:rPr>
        <w:t>онтрактом;</w:t>
      </w:r>
    </w:p>
    <w:p w:rsidR="00B213CA" w:rsidRPr="00984544"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5.2. О</w:t>
      </w:r>
      <w:r w:rsidRPr="00984544">
        <w:rPr>
          <w:color w:val="000000"/>
          <w:sz w:val="24"/>
          <w:szCs w:val="24"/>
        </w:rPr>
        <w:t xml:space="preserve">существлять </w:t>
      </w:r>
      <w:proofErr w:type="gramStart"/>
      <w:r w:rsidRPr="00984544">
        <w:rPr>
          <w:color w:val="000000"/>
          <w:sz w:val="24"/>
          <w:szCs w:val="24"/>
        </w:rPr>
        <w:t>контроль за</w:t>
      </w:r>
      <w:proofErr w:type="gramEnd"/>
      <w:r w:rsidRPr="00984544">
        <w:rPr>
          <w:color w:val="000000"/>
          <w:sz w:val="24"/>
          <w:szCs w:val="24"/>
        </w:rPr>
        <w:t xml:space="preserve"> порядком и сроками выполнения работ, не вмешиваясь в оперативно-хозяйственную деятельность подрядчика;</w:t>
      </w:r>
    </w:p>
    <w:p w:rsidR="00B213CA"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5.3. О</w:t>
      </w:r>
      <w:r w:rsidRPr="00984544">
        <w:rPr>
          <w:color w:val="000000"/>
          <w:sz w:val="24"/>
          <w:szCs w:val="24"/>
        </w:rPr>
        <w:t xml:space="preserve">тказаться от принятия и оплаты работ, </w:t>
      </w:r>
      <w:r>
        <w:rPr>
          <w:color w:val="000000"/>
          <w:sz w:val="24"/>
          <w:szCs w:val="24"/>
        </w:rPr>
        <w:t>не соответствующих требованиям К</w:t>
      </w:r>
      <w:r w:rsidRPr="00984544">
        <w:rPr>
          <w:color w:val="000000"/>
          <w:sz w:val="24"/>
          <w:szCs w:val="24"/>
        </w:rPr>
        <w:t>онтракта.</w:t>
      </w:r>
    </w:p>
    <w:p w:rsidR="00B213CA" w:rsidRDefault="00B213CA" w:rsidP="00B213CA">
      <w:pPr>
        <w:widowControl w:val="0"/>
        <w:tabs>
          <w:tab w:val="left" w:pos="720"/>
          <w:tab w:val="left" w:pos="851"/>
        </w:tabs>
        <w:suppressAutoHyphens/>
        <w:ind w:firstLine="709"/>
        <w:jc w:val="both"/>
        <w:textAlignment w:val="baseline"/>
        <w:rPr>
          <w:color w:val="000000"/>
          <w:sz w:val="24"/>
          <w:szCs w:val="24"/>
        </w:rPr>
      </w:pPr>
      <w:r>
        <w:rPr>
          <w:color w:val="000000"/>
          <w:sz w:val="24"/>
          <w:szCs w:val="24"/>
        </w:rPr>
        <w:t>5.5.4.</w:t>
      </w:r>
      <w:r w:rsidRPr="00B46CFF">
        <w:rPr>
          <w:color w:val="000000"/>
          <w:sz w:val="24"/>
          <w:szCs w:val="24"/>
        </w:rPr>
        <w:t xml:space="preserve"> </w:t>
      </w:r>
      <w:r>
        <w:rPr>
          <w:color w:val="000000"/>
          <w:sz w:val="24"/>
          <w:szCs w:val="24"/>
        </w:rPr>
        <w:t xml:space="preserve">Осуществлять технический надзор, путем привлечения специализированной организации; </w:t>
      </w:r>
    </w:p>
    <w:p w:rsidR="00B213CA" w:rsidRPr="00E03D12" w:rsidRDefault="00B213CA" w:rsidP="00B213CA">
      <w:pPr>
        <w:suppressAutoHyphens/>
        <w:jc w:val="both"/>
        <w:rPr>
          <w:sz w:val="24"/>
          <w:szCs w:val="24"/>
        </w:rPr>
      </w:pPr>
      <w:r>
        <w:rPr>
          <w:color w:val="000000"/>
          <w:sz w:val="24"/>
          <w:szCs w:val="24"/>
        </w:rPr>
        <w:t xml:space="preserve">           5.5.5.</w:t>
      </w:r>
      <w:r w:rsidRPr="00B46CFF">
        <w:rPr>
          <w:sz w:val="24"/>
          <w:szCs w:val="24"/>
        </w:rPr>
        <w:t xml:space="preserve"> </w:t>
      </w:r>
      <w:r>
        <w:rPr>
          <w:sz w:val="24"/>
          <w:szCs w:val="24"/>
        </w:rPr>
        <w:t>П</w:t>
      </w:r>
      <w:r w:rsidRPr="00E03D12">
        <w:rPr>
          <w:sz w:val="24"/>
          <w:szCs w:val="24"/>
        </w:rPr>
        <w:t>редъявлять Подрядчику требования по устранению выявленных недостатков.</w:t>
      </w:r>
    </w:p>
    <w:p w:rsidR="00B213CA" w:rsidRDefault="00B213CA" w:rsidP="00B213CA">
      <w:pPr>
        <w:suppressAutoHyphens/>
        <w:jc w:val="both"/>
        <w:outlineLvl w:val="0"/>
        <w:rPr>
          <w:sz w:val="24"/>
          <w:szCs w:val="24"/>
        </w:rPr>
      </w:pPr>
      <w:r>
        <w:rPr>
          <w:sz w:val="24"/>
          <w:szCs w:val="24"/>
        </w:rPr>
        <w:t xml:space="preserve">           5.5.6. </w:t>
      </w:r>
      <w:r w:rsidRPr="006F046C">
        <w:rPr>
          <w:sz w:val="24"/>
          <w:szCs w:val="24"/>
        </w:rPr>
        <w:t>Если Подрядчик не приступает своевременно к исполнению контракта или выполняет работу  настолько медленно, что окончание ее к сроку становится невозможным, Заказчик вправе отказаться от исполнения контракта и потребовать возмещения убытков (п.2ст715 ГК РФ);</w:t>
      </w:r>
    </w:p>
    <w:p w:rsidR="00B213CA" w:rsidRDefault="00B213CA" w:rsidP="00B213CA">
      <w:pPr>
        <w:suppressAutoHyphens/>
        <w:ind w:firstLine="709"/>
        <w:jc w:val="both"/>
        <w:outlineLvl w:val="0"/>
        <w:rPr>
          <w:sz w:val="24"/>
          <w:szCs w:val="24"/>
        </w:rPr>
      </w:pPr>
      <w:r>
        <w:rPr>
          <w:sz w:val="24"/>
          <w:szCs w:val="24"/>
        </w:rPr>
        <w:t xml:space="preserve">5.5.7. </w:t>
      </w:r>
      <w:proofErr w:type="gramStart"/>
      <w:r w:rsidRPr="006F046C">
        <w:rPr>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ст715 ГК РФ).</w:t>
      </w:r>
      <w:proofErr w:type="gramEnd"/>
    </w:p>
    <w:p w:rsidR="00B213CA" w:rsidRDefault="00B213CA" w:rsidP="00B213CA">
      <w:pPr>
        <w:widowControl w:val="0"/>
        <w:suppressAutoHyphens/>
        <w:autoSpaceDE w:val="0"/>
        <w:autoSpaceDN w:val="0"/>
        <w:adjustRightInd w:val="0"/>
        <w:jc w:val="both"/>
        <w:textAlignment w:val="baseline"/>
        <w:rPr>
          <w:sz w:val="24"/>
          <w:szCs w:val="24"/>
        </w:rPr>
      </w:pPr>
    </w:p>
    <w:p w:rsidR="00B213CA" w:rsidRPr="003F3E86" w:rsidRDefault="00B213CA" w:rsidP="00B213CA">
      <w:pPr>
        <w:numPr>
          <w:ilvl w:val="0"/>
          <w:numId w:val="13"/>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p>
    <w:p w:rsidR="00B213CA" w:rsidRDefault="00B213CA" w:rsidP="00B213CA">
      <w:pPr>
        <w:suppressAutoHyphens/>
        <w:ind w:firstLine="709"/>
        <w:jc w:val="both"/>
        <w:outlineLvl w:val="0"/>
        <w:rPr>
          <w:sz w:val="24"/>
          <w:szCs w:val="24"/>
        </w:rPr>
      </w:pPr>
      <w:r w:rsidRPr="008F0B5D">
        <w:rPr>
          <w:sz w:val="24"/>
          <w:szCs w:val="24"/>
        </w:rPr>
        <w:t>6.1. Стороны договорились о том, что со стороны Заказчика полномочным представителем, несущим  ответственность  за обеспечение проведения работ, ведению надзора за ходом выполнения работ и принятию их результата, являет</w:t>
      </w:r>
      <w:r>
        <w:rPr>
          <w:sz w:val="24"/>
          <w:szCs w:val="24"/>
        </w:rPr>
        <w:t xml:space="preserve">ся главный специалист по ЖКХ администрации т/факс 72-564/72-950. </w:t>
      </w:r>
    </w:p>
    <w:p w:rsidR="00B213CA" w:rsidRDefault="00B213CA" w:rsidP="00B213CA">
      <w:pPr>
        <w:suppressAutoHyphens/>
        <w:ind w:firstLine="709"/>
        <w:jc w:val="both"/>
        <w:outlineLvl w:val="0"/>
        <w:rPr>
          <w:sz w:val="24"/>
          <w:szCs w:val="24"/>
        </w:rPr>
      </w:pPr>
      <w:r w:rsidRPr="000F610C">
        <w:rPr>
          <w:sz w:val="24"/>
          <w:szCs w:val="24"/>
        </w:rPr>
        <w:t>Контактное лицо по координации взаимодействия Подрядчика и технического надзора, является замест</w:t>
      </w:r>
      <w:r>
        <w:rPr>
          <w:sz w:val="24"/>
          <w:szCs w:val="24"/>
        </w:rPr>
        <w:t>итель главы администрации по жилищно-коммунальному хозяйству</w:t>
      </w:r>
      <w:r w:rsidRPr="000F610C">
        <w:rPr>
          <w:sz w:val="24"/>
          <w:szCs w:val="24"/>
        </w:rPr>
        <w:t xml:space="preserve"> и безопасности. 72-564/72-950.</w:t>
      </w:r>
    </w:p>
    <w:p w:rsidR="00B213CA" w:rsidRDefault="00B213CA" w:rsidP="00B213CA">
      <w:pPr>
        <w:suppressAutoHyphens/>
        <w:ind w:firstLine="709"/>
        <w:jc w:val="both"/>
        <w:outlineLvl w:val="0"/>
        <w:rPr>
          <w:sz w:val="24"/>
          <w:szCs w:val="24"/>
        </w:rPr>
      </w:pPr>
      <w:r w:rsidRPr="008F0B5D">
        <w:rPr>
          <w:sz w:val="24"/>
          <w:szCs w:val="24"/>
        </w:rPr>
        <w:t>Представителем со стороны Подрядчика является _____</w:t>
      </w:r>
      <w:r>
        <w:rPr>
          <w:sz w:val="24"/>
          <w:szCs w:val="24"/>
        </w:rPr>
        <w:t>______</w:t>
      </w:r>
      <w:r w:rsidRPr="008F0B5D">
        <w:rPr>
          <w:sz w:val="24"/>
          <w:szCs w:val="24"/>
        </w:rPr>
        <w:t>_</w:t>
      </w:r>
      <w:r>
        <w:rPr>
          <w:sz w:val="24"/>
          <w:szCs w:val="24"/>
        </w:rPr>
        <w:t>___</w:t>
      </w:r>
      <w:r w:rsidRPr="008F0B5D">
        <w:rPr>
          <w:sz w:val="24"/>
          <w:szCs w:val="24"/>
        </w:rPr>
        <w:t>, т/факс _____</w:t>
      </w:r>
      <w:r>
        <w:rPr>
          <w:sz w:val="24"/>
          <w:szCs w:val="24"/>
        </w:rPr>
        <w:t>________</w:t>
      </w:r>
      <w:r w:rsidRPr="008F0B5D">
        <w:rPr>
          <w:sz w:val="24"/>
          <w:szCs w:val="24"/>
        </w:rPr>
        <w:t>.</w:t>
      </w:r>
      <w:r>
        <w:rPr>
          <w:sz w:val="24"/>
          <w:szCs w:val="24"/>
        </w:rPr>
        <w:t xml:space="preserve"> </w:t>
      </w:r>
    </w:p>
    <w:p w:rsidR="00B213CA" w:rsidRDefault="00B213CA" w:rsidP="00B213CA">
      <w:pPr>
        <w:suppressAutoHyphens/>
        <w:ind w:firstLine="709"/>
        <w:jc w:val="both"/>
        <w:rPr>
          <w:bCs/>
          <w:sz w:val="24"/>
          <w:szCs w:val="24"/>
        </w:rPr>
      </w:pPr>
      <w:r w:rsidRPr="0016458D">
        <w:rPr>
          <w:bCs/>
          <w:sz w:val="24"/>
          <w:szCs w:val="24"/>
        </w:rPr>
        <w:t xml:space="preserve">6.2. </w:t>
      </w:r>
      <w:r w:rsidRPr="0016458D">
        <w:rPr>
          <w:sz w:val="24"/>
          <w:szCs w:val="24"/>
        </w:rPr>
        <w:t xml:space="preserve">По завершении всех работ, Подрядчик письменно </w:t>
      </w:r>
      <w:r w:rsidRPr="0016458D">
        <w:rPr>
          <w:i/>
          <w:sz w:val="24"/>
          <w:szCs w:val="24"/>
        </w:rPr>
        <w:t>(направляет уведомление через канцелярию администрации)</w:t>
      </w:r>
      <w:r w:rsidRPr="0016458D">
        <w:rPr>
          <w:sz w:val="24"/>
          <w:szCs w:val="24"/>
        </w:rPr>
        <w:t xml:space="preserve">  извещает Заказчика о завершении выполнения работ.</w:t>
      </w:r>
    </w:p>
    <w:p w:rsidR="00B213CA" w:rsidRPr="00E03D12" w:rsidRDefault="00B213CA" w:rsidP="00B213CA">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B213CA" w:rsidRDefault="00B213CA" w:rsidP="00B213CA">
      <w:pPr>
        <w:suppressAutoHyphens/>
        <w:ind w:firstLine="708"/>
        <w:jc w:val="both"/>
        <w:rPr>
          <w:sz w:val="24"/>
          <w:szCs w:val="24"/>
        </w:rPr>
      </w:pPr>
      <w:r>
        <w:rPr>
          <w:sz w:val="24"/>
          <w:szCs w:val="24"/>
        </w:rPr>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 xml:space="preserve">1. </w:t>
      </w:r>
      <w:proofErr w:type="gramStart"/>
      <w:r>
        <w:rPr>
          <w:sz w:val="24"/>
          <w:szCs w:val="24"/>
        </w:rPr>
        <w:t>К</w:t>
      </w:r>
      <w:r w:rsidRPr="00E03D12">
        <w:rPr>
          <w:sz w:val="24"/>
          <w:szCs w:val="24"/>
        </w:rPr>
        <w:t xml:space="preserve">онтракта в части </w:t>
      </w:r>
      <w:r>
        <w:rPr>
          <w:bCs/>
          <w:color w:val="000000"/>
          <w:sz w:val="24"/>
          <w:szCs w:val="24"/>
        </w:rPr>
        <w:t>выполнения</w:t>
      </w:r>
      <w:r w:rsidRPr="007829C9">
        <w:rPr>
          <w:bCs/>
          <w:color w:val="000000"/>
          <w:sz w:val="24"/>
          <w:szCs w:val="24"/>
        </w:rPr>
        <w:t xml:space="preserve"> </w:t>
      </w:r>
      <w:r w:rsidRPr="0015369F">
        <w:rPr>
          <w:bCs/>
          <w:color w:val="000000"/>
          <w:sz w:val="24"/>
          <w:szCs w:val="24"/>
        </w:rPr>
        <w:t xml:space="preserve">работ </w:t>
      </w:r>
      <w:r w:rsidRPr="005115DE">
        <w:rPr>
          <w:bCs/>
          <w:color w:val="000000"/>
          <w:sz w:val="24"/>
          <w:szCs w:val="24"/>
        </w:rPr>
        <w:t xml:space="preserve">по ремонту автомобильных дорог общего пользования местного значения в населенных пунктах </w:t>
      </w:r>
      <w:r w:rsidRPr="005115DE">
        <w:rPr>
          <w:sz w:val="24"/>
          <w:szCs w:val="24"/>
        </w:rPr>
        <w:t xml:space="preserve">д. </w:t>
      </w:r>
      <w:proofErr w:type="spellStart"/>
      <w:r w:rsidRPr="005115DE">
        <w:rPr>
          <w:sz w:val="24"/>
          <w:szCs w:val="24"/>
        </w:rPr>
        <w:t>Аро</w:t>
      </w:r>
      <w:proofErr w:type="spellEnd"/>
      <w:r w:rsidRPr="005115DE">
        <w:rPr>
          <w:sz w:val="24"/>
          <w:szCs w:val="24"/>
        </w:rPr>
        <w:t xml:space="preserve">; д. Бор; д. </w:t>
      </w:r>
      <w:proofErr w:type="spellStart"/>
      <w:r w:rsidRPr="005115DE">
        <w:rPr>
          <w:sz w:val="24"/>
          <w:szCs w:val="24"/>
        </w:rPr>
        <w:t>Вирки</w:t>
      </w:r>
      <w:proofErr w:type="spellEnd"/>
      <w:r w:rsidRPr="005115DE">
        <w:rPr>
          <w:sz w:val="24"/>
          <w:szCs w:val="24"/>
        </w:rPr>
        <w:t xml:space="preserve">; д. Коркино; д. Колбино; д. </w:t>
      </w:r>
      <w:proofErr w:type="spellStart"/>
      <w:r w:rsidRPr="005115DE">
        <w:rPr>
          <w:sz w:val="24"/>
          <w:szCs w:val="24"/>
        </w:rPr>
        <w:t>Манушкино</w:t>
      </w:r>
      <w:proofErr w:type="spellEnd"/>
      <w:r w:rsidRPr="005115DE">
        <w:rPr>
          <w:sz w:val="24"/>
          <w:szCs w:val="24"/>
        </w:rPr>
        <w:t xml:space="preserve">; местечко Карьер Мяглово; д. Озерки-1; д. </w:t>
      </w:r>
      <w:proofErr w:type="spellStart"/>
      <w:r w:rsidRPr="005115DE">
        <w:rPr>
          <w:sz w:val="24"/>
          <w:szCs w:val="24"/>
        </w:rPr>
        <w:t>Токкари</w:t>
      </w:r>
      <w:proofErr w:type="spellEnd"/>
      <w:r w:rsidRPr="005115DE">
        <w:rPr>
          <w:sz w:val="24"/>
          <w:szCs w:val="24"/>
        </w:rPr>
        <w:t xml:space="preserve">; д. </w:t>
      </w:r>
      <w:proofErr w:type="spellStart"/>
      <w:r w:rsidRPr="005115DE">
        <w:rPr>
          <w:sz w:val="24"/>
          <w:szCs w:val="24"/>
        </w:rPr>
        <w:t>Хязельки</w:t>
      </w:r>
      <w:proofErr w:type="spellEnd"/>
      <w:r w:rsidRPr="005115DE">
        <w:rPr>
          <w:sz w:val="24"/>
          <w:szCs w:val="24"/>
        </w:rPr>
        <w:t xml:space="preserve">; д. </w:t>
      </w:r>
      <w:proofErr w:type="spellStart"/>
      <w:r w:rsidRPr="005115DE">
        <w:rPr>
          <w:sz w:val="24"/>
          <w:szCs w:val="24"/>
        </w:rPr>
        <w:t>Канисты</w:t>
      </w:r>
      <w:proofErr w:type="spellEnd"/>
      <w:r w:rsidRPr="005115DE">
        <w:rPr>
          <w:sz w:val="24"/>
          <w:szCs w:val="24"/>
        </w:rPr>
        <w:t>; д. Лиголамби; д. Старая</w:t>
      </w:r>
      <w:r>
        <w:rPr>
          <w:sz w:val="24"/>
          <w:szCs w:val="24"/>
        </w:rPr>
        <w:t>.</w:t>
      </w:r>
      <w:proofErr w:type="gramEnd"/>
    </w:p>
    <w:p w:rsidR="00B213CA" w:rsidRPr="00880D9B" w:rsidRDefault="00B213CA" w:rsidP="00B213CA">
      <w:pPr>
        <w:suppressAutoHyphens/>
        <w:ind w:firstLine="708"/>
        <w:jc w:val="both"/>
        <w:rPr>
          <w:sz w:val="24"/>
          <w:szCs w:val="24"/>
        </w:rPr>
      </w:pPr>
      <w:r>
        <w:rPr>
          <w:sz w:val="24"/>
          <w:szCs w:val="24"/>
        </w:rPr>
        <w:t>6.5</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 xml:space="preserve">выявленных нарушений (приложение №4)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5). В случае неявки представителя Подрядчика для получения Предписания, Акт выявленных нарушений и Предписание </w:t>
      </w:r>
      <w:r w:rsidRPr="00880D9B">
        <w:rPr>
          <w:sz w:val="24"/>
          <w:szCs w:val="24"/>
        </w:rPr>
        <w:lastRenderedPageBreak/>
        <w:t>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B213CA" w:rsidRPr="00880D9B" w:rsidRDefault="00B213CA" w:rsidP="00B213CA">
      <w:pPr>
        <w:suppressAutoHyphens/>
        <w:autoSpaceDE w:val="0"/>
        <w:autoSpaceDN w:val="0"/>
        <w:adjustRightInd w:val="0"/>
        <w:ind w:firstLine="709"/>
        <w:jc w:val="both"/>
        <w:rPr>
          <w:sz w:val="24"/>
          <w:szCs w:val="24"/>
        </w:rPr>
      </w:pPr>
      <w:r>
        <w:rPr>
          <w:sz w:val="24"/>
          <w:szCs w:val="24"/>
        </w:rPr>
        <w:t>6.6</w:t>
      </w:r>
      <w:r w:rsidRPr="00880D9B">
        <w:rPr>
          <w:sz w:val="24"/>
          <w:szCs w:val="24"/>
        </w:rPr>
        <w:t>. В результате приемки выполнения работ приемочной комиссией оформляется отчет о приемке выполненных работ.</w:t>
      </w:r>
    </w:p>
    <w:p w:rsidR="00B213CA" w:rsidRPr="00880D9B" w:rsidRDefault="00B213CA" w:rsidP="00B213CA">
      <w:pPr>
        <w:suppressAutoHyphens/>
        <w:autoSpaceDE w:val="0"/>
        <w:autoSpaceDN w:val="0"/>
        <w:adjustRightInd w:val="0"/>
        <w:ind w:firstLine="709"/>
        <w:jc w:val="both"/>
        <w:rPr>
          <w:sz w:val="24"/>
          <w:szCs w:val="24"/>
        </w:rPr>
      </w:pPr>
      <w:r w:rsidRPr="0016458D">
        <w:rPr>
          <w:sz w:val="24"/>
          <w:szCs w:val="24"/>
        </w:rPr>
        <w:t>6.7. Приемка выполненных работ осуществляется в течени</w:t>
      </w:r>
      <w:proofErr w:type="gramStart"/>
      <w:r w:rsidRPr="0016458D">
        <w:rPr>
          <w:sz w:val="24"/>
          <w:szCs w:val="24"/>
        </w:rPr>
        <w:t>и</w:t>
      </w:r>
      <w:proofErr w:type="gramEnd"/>
      <w:r w:rsidRPr="0016458D">
        <w:rPr>
          <w:sz w:val="24"/>
          <w:szCs w:val="24"/>
        </w:rPr>
        <w:t xml:space="preserve"> 60 дней с даты получения от подрядчика акта о приемке выполненных работ и иных документов, перечисленных в приложении №3, за исключением </w:t>
      </w:r>
      <w:proofErr w:type="spellStart"/>
      <w:r w:rsidRPr="0016458D">
        <w:rPr>
          <w:sz w:val="24"/>
          <w:szCs w:val="24"/>
        </w:rPr>
        <w:t>счет-фактуры</w:t>
      </w:r>
      <w:proofErr w:type="spellEnd"/>
      <w:r w:rsidRPr="0016458D">
        <w:rPr>
          <w:sz w:val="24"/>
          <w:szCs w:val="24"/>
        </w:rPr>
        <w:t xml:space="preserve"> (счета).</w:t>
      </w:r>
    </w:p>
    <w:p w:rsidR="00B213CA" w:rsidRPr="00880D9B" w:rsidRDefault="00B213CA" w:rsidP="00B213CA">
      <w:pPr>
        <w:suppressAutoHyphens/>
        <w:autoSpaceDE w:val="0"/>
        <w:autoSpaceDN w:val="0"/>
        <w:adjustRightInd w:val="0"/>
        <w:ind w:firstLine="709"/>
        <w:jc w:val="both"/>
        <w:rPr>
          <w:sz w:val="24"/>
          <w:szCs w:val="24"/>
        </w:rPr>
      </w:pPr>
      <w:r>
        <w:rPr>
          <w:sz w:val="24"/>
          <w:szCs w:val="24"/>
        </w:rPr>
        <w:t>6.8</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6).</w:t>
      </w:r>
    </w:p>
    <w:p w:rsidR="00B213CA" w:rsidRPr="0016458D" w:rsidRDefault="00B213CA" w:rsidP="00B213CA">
      <w:pPr>
        <w:suppressAutoHyphens/>
        <w:autoSpaceDE w:val="0"/>
        <w:autoSpaceDN w:val="0"/>
        <w:adjustRightInd w:val="0"/>
        <w:ind w:firstLine="709"/>
        <w:jc w:val="both"/>
        <w:rPr>
          <w:sz w:val="24"/>
          <w:szCs w:val="24"/>
        </w:rPr>
      </w:pPr>
      <w:r w:rsidRPr="0016458D">
        <w:rPr>
          <w:sz w:val="24"/>
          <w:szCs w:val="24"/>
        </w:rPr>
        <w:t xml:space="preserve">6.9. </w:t>
      </w:r>
      <w:proofErr w:type="gramStart"/>
      <w:r w:rsidRPr="0016458D">
        <w:rPr>
          <w:sz w:val="24"/>
          <w:szCs w:val="24"/>
        </w:rPr>
        <w:t>Работы</w:t>
      </w:r>
      <w:proofErr w:type="gramEnd"/>
      <w:r w:rsidRPr="0016458D">
        <w:rPr>
          <w:sz w:val="24"/>
          <w:szCs w:val="24"/>
        </w:rPr>
        <w:t xml:space="preserve"> выполненные Подрядчиком с отклонениями от технического задания, установленных норм  и правил не подлежат принятию Заказчиком до устранения отклонений.</w:t>
      </w:r>
    </w:p>
    <w:p w:rsidR="00B213CA" w:rsidRPr="0016458D" w:rsidRDefault="00B213CA" w:rsidP="00B213CA">
      <w:pPr>
        <w:suppressAutoHyphens/>
        <w:autoSpaceDE w:val="0"/>
        <w:autoSpaceDN w:val="0"/>
        <w:adjustRightInd w:val="0"/>
        <w:ind w:firstLine="709"/>
        <w:jc w:val="both"/>
        <w:rPr>
          <w:sz w:val="24"/>
          <w:szCs w:val="24"/>
        </w:rPr>
      </w:pPr>
      <w:r>
        <w:rPr>
          <w:sz w:val="24"/>
          <w:szCs w:val="24"/>
        </w:rPr>
        <w:t>6.10</w:t>
      </w:r>
      <w:r w:rsidRPr="0016458D">
        <w:rPr>
          <w:sz w:val="24"/>
          <w:szCs w:val="24"/>
        </w:rPr>
        <w:t>. Доработки проводятся Подрядчиком своими силами и средствами без дополнительной оплаты в срок указанный в Предписании, составленным на основании акта выявленных нарушений.</w:t>
      </w:r>
    </w:p>
    <w:p w:rsidR="00B213CA" w:rsidRPr="0016458D" w:rsidRDefault="00B213CA" w:rsidP="00B213CA">
      <w:pPr>
        <w:suppressAutoHyphens/>
        <w:autoSpaceDE w:val="0"/>
        <w:autoSpaceDN w:val="0"/>
        <w:adjustRightInd w:val="0"/>
        <w:ind w:firstLine="709"/>
        <w:jc w:val="both"/>
        <w:rPr>
          <w:i/>
          <w:sz w:val="24"/>
          <w:szCs w:val="24"/>
        </w:rPr>
      </w:pPr>
      <w:r>
        <w:rPr>
          <w:sz w:val="24"/>
          <w:szCs w:val="24"/>
        </w:rPr>
        <w:t>6.11</w:t>
      </w:r>
      <w:r w:rsidRPr="0016458D">
        <w:rPr>
          <w:sz w:val="24"/>
          <w:szCs w:val="24"/>
        </w:rPr>
        <w:t xml:space="preserve">. В случае отказа принять к исполнению перечень замечаний и претензий, 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w:t>
      </w:r>
      <w:proofErr w:type="spellStart"/>
      <w:r w:rsidRPr="0016458D">
        <w:rPr>
          <w:sz w:val="24"/>
          <w:szCs w:val="24"/>
        </w:rPr>
        <w:t>Граждансокго</w:t>
      </w:r>
      <w:proofErr w:type="spellEnd"/>
      <w:r w:rsidRPr="0016458D">
        <w:rPr>
          <w:sz w:val="24"/>
          <w:szCs w:val="24"/>
        </w:rPr>
        <w:t xml:space="preserve"> кодекса РФ). </w:t>
      </w:r>
      <w:r w:rsidRPr="0016458D">
        <w:rPr>
          <w:i/>
          <w:sz w:val="24"/>
          <w:szCs w:val="24"/>
        </w:rPr>
        <w:t xml:space="preserve"> </w:t>
      </w:r>
    </w:p>
    <w:p w:rsidR="00B213CA" w:rsidRPr="0016458D" w:rsidRDefault="00B213CA" w:rsidP="00B213CA">
      <w:pPr>
        <w:suppressAutoHyphens/>
        <w:autoSpaceDE w:val="0"/>
        <w:autoSpaceDN w:val="0"/>
        <w:adjustRightInd w:val="0"/>
        <w:ind w:firstLine="709"/>
        <w:jc w:val="both"/>
        <w:rPr>
          <w:sz w:val="24"/>
          <w:szCs w:val="24"/>
        </w:rPr>
      </w:pPr>
      <w:r w:rsidRPr="0016458D">
        <w:rPr>
          <w:sz w:val="24"/>
          <w:szCs w:val="24"/>
        </w:rPr>
        <w:t xml:space="preserve"> </w:t>
      </w:r>
      <w:r>
        <w:rPr>
          <w:sz w:val="24"/>
          <w:szCs w:val="24"/>
        </w:rPr>
        <w:t>6.12</w:t>
      </w:r>
      <w:r w:rsidRPr="0016458D">
        <w:rPr>
          <w:sz w:val="24"/>
          <w:szCs w:val="24"/>
        </w:rPr>
        <w:t xml:space="preserve">. Приемка объекта в эксплуатацию производится только после выполнения всех работ в соответствии с техническим заданием и сметами, а также после устранений всех дефектов и замечаний.  </w:t>
      </w:r>
    </w:p>
    <w:p w:rsidR="00B213CA" w:rsidRDefault="00B213CA" w:rsidP="00B213CA">
      <w:pPr>
        <w:suppressAutoHyphens/>
        <w:ind w:firstLine="709"/>
        <w:jc w:val="both"/>
        <w:rPr>
          <w:sz w:val="24"/>
          <w:szCs w:val="24"/>
        </w:rPr>
      </w:pPr>
      <w:r>
        <w:rPr>
          <w:sz w:val="24"/>
          <w:szCs w:val="24"/>
        </w:rPr>
        <w:t>6.13</w:t>
      </w:r>
      <w:r w:rsidRPr="0016458D">
        <w:rPr>
          <w:sz w:val="24"/>
          <w:szCs w:val="24"/>
        </w:rPr>
        <w:t>. В случае соответствия выполненных работ требованиям, предусмотренным Контрактом, Заказчик в течени</w:t>
      </w:r>
      <w:proofErr w:type="gramStart"/>
      <w:r w:rsidRPr="0016458D">
        <w:rPr>
          <w:sz w:val="24"/>
          <w:szCs w:val="24"/>
        </w:rPr>
        <w:t>и</w:t>
      </w:r>
      <w:proofErr w:type="gramEnd"/>
      <w:r w:rsidRPr="0016458D">
        <w:rPr>
          <w:sz w:val="24"/>
          <w:szCs w:val="24"/>
        </w:rPr>
        <w:t xml:space="preserve"> пяти рабочих дней подписывает акт о приемке выполненных работ и в течение пяти рабочих дней направляет в адрес Подрядчика.</w:t>
      </w:r>
    </w:p>
    <w:p w:rsidR="00B213CA" w:rsidRDefault="00B213CA" w:rsidP="00B213CA">
      <w:pPr>
        <w:suppressAutoHyphens/>
        <w:jc w:val="both"/>
        <w:rPr>
          <w:sz w:val="24"/>
          <w:szCs w:val="24"/>
        </w:rPr>
      </w:pPr>
    </w:p>
    <w:p w:rsidR="00B213CA" w:rsidRPr="003F3E86" w:rsidRDefault="00B213CA" w:rsidP="00B213CA">
      <w:pPr>
        <w:numPr>
          <w:ilvl w:val="0"/>
          <w:numId w:val="13"/>
        </w:numPr>
        <w:jc w:val="center"/>
        <w:outlineLvl w:val="0"/>
        <w:rPr>
          <w:b/>
          <w:bCs/>
          <w:sz w:val="24"/>
          <w:szCs w:val="24"/>
        </w:rPr>
      </w:pPr>
      <w:r w:rsidRPr="00A1579B">
        <w:rPr>
          <w:b/>
          <w:bCs/>
          <w:sz w:val="24"/>
          <w:szCs w:val="24"/>
        </w:rPr>
        <w:t>Гарантийные обязатель</w:t>
      </w:r>
      <w:r>
        <w:rPr>
          <w:b/>
          <w:bCs/>
          <w:sz w:val="24"/>
          <w:szCs w:val="24"/>
        </w:rPr>
        <w:t>ства</w:t>
      </w:r>
    </w:p>
    <w:p w:rsidR="00B213CA" w:rsidRPr="00A1579B" w:rsidRDefault="00B213CA" w:rsidP="00B213CA">
      <w:pPr>
        <w:suppressAutoHyphens/>
        <w:ind w:firstLine="709"/>
        <w:jc w:val="both"/>
        <w:outlineLvl w:val="0"/>
        <w:rPr>
          <w:bCs/>
          <w:sz w:val="24"/>
          <w:szCs w:val="24"/>
        </w:rPr>
      </w:pPr>
      <w:r w:rsidRPr="00A1579B">
        <w:rPr>
          <w:bCs/>
          <w:sz w:val="24"/>
          <w:szCs w:val="24"/>
        </w:rPr>
        <w:t>7.3. Подрядчик гарантирует:</w:t>
      </w:r>
    </w:p>
    <w:p w:rsidR="00B213CA" w:rsidRPr="00A1579B" w:rsidRDefault="00B213CA" w:rsidP="00B213CA">
      <w:pPr>
        <w:suppressAutoHyphens/>
        <w:ind w:firstLine="709"/>
        <w:jc w:val="both"/>
        <w:outlineLvl w:val="0"/>
        <w:rPr>
          <w:bCs/>
          <w:sz w:val="24"/>
          <w:szCs w:val="24"/>
        </w:rPr>
      </w:pPr>
      <w:r w:rsidRPr="00A1579B">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B213CA" w:rsidRPr="00A1579B" w:rsidRDefault="00B213CA" w:rsidP="00B213CA">
      <w:pPr>
        <w:suppressAutoHyphens/>
        <w:ind w:firstLine="709"/>
        <w:jc w:val="both"/>
        <w:outlineLvl w:val="0"/>
        <w:rPr>
          <w:bCs/>
          <w:sz w:val="24"/>
          <w:szCs w:val="24"/>
        </w:rPr>
      </w:pPr>
      <w:r w:rsidRPr="00A1579B">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w:t>
      </w:r>
      <w:r>
        <w:rPr>
          <w:bCs/>
          <w:sz w:val="24"/>
          <w:szCs w:val="24"/>
        </w:rPr>
        <w:t>виями в течение срока действия К</w:t>
      </w:r>
      <w:r w:rsidRPr="00A1579B">
        <w:rPr>
          <w:bCs/>
          <w:sz w:val="24"/>
          <w:szCs w:val="24"/>
        </w:rPr>
        <w:t>онтракта.</w:t>
      </w:r>
    </w:p>
    <w:p w:rsidR="00B213CA" w:rsidRPr="00A1579B" w:rsidRDefault="00B213CA" w:rsidP="00B213CA">
      <w:pPr>
        <w:suppressAutoHyphens/>
        <w:ind w:firstLine="709"/>
        <w:jc w:val="both"/>
        <w:outlineLvl w:val="0"/>
        <w:rPr>
          <w:bCs/>
          <w:sz w:val="24"/>
          <w:szCs w:val="24"/>
        </w:rPr>
      </w:pPr>
      <w:r w:rsidRPr="00A1579B">
        <w:rPr>
          <w:bCs/>
          <w:sz w:val="24"/>
          <w:szCs w:val="24"/>
        </w:rPr>
        <w:t>7.3.3. Своевременное устранение недостатков и дефектов, выявленных при приемке работ.</w:t>
      </w:r>
    </w:p>
    <w:p w:rsidR="00B213CA" w:rsidRPr="0026581E" w:rsidRDefault="00B213CA" w:rsidP="00B213CA">
      <w:pPr>
        <w:suppressAutoHyphens/>
        <w:ind w:firstLine="709"/>
        <w:jc w:val="both"/>
        <w:outlineLvl w:val="0"/>
        <w:rPr>
          <w:bCs/>
          <w:sz w:val="24"/>
          <w:szCs w:val="24"/>
        </w:rPr>
      </w:pPr>
      <w:r w:rsidRPr="00A1579B">
        <w:rPr>
          <w:bCs/>
          <w:sz w:val="24"/>
          <w:szCs w:val="24"/>
        </w:rPr>
        <w:t xml:space="preserve">7.3.4. Гарантийный срок на выполненные работы начинается </w:t>
      </w:r>
      <w:proofErr w:type="gramStart"/>
      <w:r w:rsidRPr="00A1579B">
        <w:rPr>
          <w:bCs/>
          <w:sz w:val="24"/>
          <w:szCs w:val="24"/>
        </w:rPr>
        <w:t>с даты подписания</w:t>
      </w:r>
      <w:proofErr w:type="gramEnd"/>
      <w:r w:rsidRPr="00A1579B">
        <w:rPr>
          <w:bCs/>
          <w:sz w:val="24"/>
          <w:szCs w:val="24"/>
        </w:rPr>
        <w:t xml:space="preserve"> Сторонами акта о приемке выпол</w:t>
      </w:r>
      <w:r>
        <w:rPr>
          <w:bCs/>
          <w:sz w:val="24"/>
          <w:szCs w:val="24"/>
        </w:rPr>
        <w:t xml:space="preserve">ненных работ и составляет </w:t>
      </w:r>
      <w:r>
        <w:rPr>
          <w:sz w:val="24"/>
          <w:szCs w:val="24"/>
        </w:rPr>
        <w:t>– 3 года</w:t>
      </w:r>
      <w:r w:rsidRPr="00A1579B">
        <w:rPr>
          <w:sz w:val="24"/>
          <w:szCs w:val="24"/>
        </w:rPr>
        <w:t>;</w:t>
      </w:r>
    </w:p>
    <w:p w:rsidR="00B213CA" w:rsidRPr="00B96B0F" w:rsidRDefault="00B213CA" w:rsidP="00B213CA">
      <w:pPr>
        <w:suppressAutoHyphens/>
        <w:ind w:firstLine="709"/>
        <w:jc w:val="both"/>
        <w:outlineLvl w:val="0"/>
        <w:rPr>
          <w:bCs/>
          <w:sz w:val="24"/>
          <w:szCs w:val="24"/>
        </w:rPr>
      </w:pPr>
      <w:r w:rsidRPr="00A1579B">
        <w:rPr>
          <w:bCs/>
          <w:sz w:val="24"/>
          <w:szCs w:val="24"/>
        </w:rPr>
        <w:t>Гарантия качества результата р</w:t>
      </w:r>
      <w:r>
        <w:rPr>
          <w:bCs/>
          <w:sz w:val="24"/>
          <w:szCs w:val="24"/>
        </w:rPr>
        <w:t>аботы  распространяется на все составляющие</w:t>
      </w:r>
      <w:r w:rsidRPr="00A1579B">
        <w:rPr>
          <w:bCs/>
          <w:sz w:val="24"/>
          <w:szCs w:val="24"/>
        </w:rPr>
        <w:t xml:space="preserve"> результат</w:t>
      </w:r>
      <w:r>
        <w:rPr>
          <w:bCs/>
          <w:sz w:val="24"/>
          <w:szCs w:val="24"/>
        </w:rPr>
        <w:t>а</w:t>
      </w:r>
      <w:r w:rsidRPr="00A1579B">
        <w:rPr>
          <w:bCs/>
          <w:sz w:val="24"/>
          <w:szCs w:val="24"/>
        </w:rPr>
        <w:t xml:space="preserve"> работы.</w:t>
      </w:r>
    </w:p>
    <w:p w:rsidR="00B213CA" w:rsidRPr="003F3E86" w:rsidRDefault="00B213CA" w:rsidP="00B213CA">
      <w:pPr>
        <w:numPr>
          <w:ilvl w:val="0"/>
          <w:numId w:val="13"/>
        </w:numPr>
        <w:jc w:val="center"/>
        <w:rPr>
          <w:b/>
          <w:sz w:val="24"/>
          <w:szCs w:val="24"/>
        </w:rPr>
      </w:pPr>
      <w:r w:rsidRPr="00B96B0F">
        <w:rPr>
          <w:b/>
          <w:sz w:val="24"/>
          <w:szCs w:val="24"/>
        </w:rPr>
        <w:t>Ответственность Сторон</w:t>
      </w:r>
    </w:p>
    <w:p w:rsidR="00B213CA" w:rsidRPr="00E03D12" w:rsidRDefault="00B213CA" w:rsidP="00B213CA">
      <w:pPr>
        <w:widowControl w:val="0"/>
        <w:suppressAutoHyphens/>
        <w:ind w:left="567" w:firstLine="567"/>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1. Стороны несут ответственность за неисполн</w:t>
      </w:r>
      <w:r>
        <w:rPr>
          <w:rFonts w:eastAsia="Calibri"/>
          <w:sz w:val="24"/>
          <w:szCs w:val="24"/>
          <w:lang w:eastAsia="en-US"/>
        </w:rPr>
        <w:t>ение и ненадлежащее исполнение К</w:t>
      </w:r>
      <w:r w:rsidRPr="00E03D12">
        <w:rPr>
          <w:rFonts w:eastAsia="Calibri"/>
          <w:sz w:val="24"/>
          <w:szCs w:val="24"/>
          <w:lang w:eastAsia="en-US"/>
        </w:rPr>
        <w:t>онтракта, в том числе за неполное и (или) несвоевременное ис</w:t>
      </w:r>
      <w:r>
        <w:rPr>
          <w:rFonts w:eastAsia="Calibri"/>
          <w:sz w:val="24"/>
          <w:szCs w:val="24"/>
          <w:lang w:eastAsia="en-US"/>
        </w:rPr>
        <w:t>полнение своих обязательств по К</w:t>
      </w:r>
      <w:r w:rsidRPr="00E03D12">
        <w:rPr>
          <w:rFonts w:eastAsia="Calibri"/>
          <w:sz w:val="24"/>
          <w:szCs w:val="24"/>
          <w:lang w:eastAsia="en-US"/>
        </w:rPr>
        <w:t>онтракту.</w:t>
      </w:r>
    </w:p>
    <w:p w:rsidR="00B213CA" w:rsidRPr="00E03D12" w:rsidRDefault="00B213CA" w:rsidP="00B213CA">
      <w:pPr>
        <w:widowControl w:val="0"/>
        <w:suppressAutoHyphens/>
        <w:ind w:left="567" w:firstLine="567"/>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1.1. Ответственность Заказчика:</w:t>
      </w:r>
    </w:p>
    <w:p w:rsidR="00B213CA" w:rsidRPr="00E03D12" w:rsidRDefault="00B213CA" w:rsidP="00B213CA">
      <w:pPr>
        <w:widowControl w:val="0"/>
        <w:suppressAutoHyphens/>
        <w:ind w:left="567" w:firstLine="567"/>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 xml:space="preserve">.1.1.1.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w:t>
      </w:r>
      <w:proofErr w:type="gramStart"/>
      <w:r w:rsidRPr="00E03D12">
        <w:rPr>
          <w:rFonts w:eastAsia="Calibri"/>
          <w:sz w:val="24"/>
          <w:szCs w:val="24"/>
          <w:lang w:eastAsia="en-US"/>
        </w:rPr>
        <w:t>суммы</w:t>
      </w:r>
      <w:proofErr w:type="gramEnd"/>
      <w:r w:rsidRPr="00E03D12">
        <w:rPr>
          <w:rFonts w:eastAsia="Calibri"/>
          <w:sz w:val="24"/>
          <w:szCs w:val="24"/>
          <w:lang w:eastAsia="en-US"/>
        </w:rPr>
        <w:t xml:space="preserve"> за каждый день просрочки начиная со дня нарушения обязательства.</w:t>
      </w:r>
    </w:p>
    <w:p w:rsidR="00B213CA" w:rsidRPr="00166443" w:rsidRDefault="00B213CA" w:rsidP="00B213CA">
      <w:pPr>
        <w:widowControl w:val="0"/>
        <w:tabs>
          <w:tab w:val="left" w:pos="3612"/>
        </w:tabs>
        <w:suppressAutoHyphens/>
        <w:ind w:left="567" w:firstLine="567"/>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1.1.2. За неисполнение или ненадлежащее исполне</w:t>
      </w:r>
      <w:r>
        <w:rPr>
          <w:rFonts w:eastAsia="Calibri"/>
          <w:sz w:val="24"/>
          <w:szCs w:val="24"/>
          <w:lang w:eastAsia="en-US"/>
        </w:rPr>
        <w:t>ние Заказчиком обязательств по К</w:t>
      </w:r>
      <w:r w:rsidRPr="00E03D12">
        <w:rPr>
          <w:rFonts w:eastAsia="Calibri"/>
          <w:sz w:val="24"/>
          <w:szCs w:val="24"/>
          <w:lang w:eastAsia="en-US"/>
        </w:rPr>
        <w:t xml:space="preserve">онтракту, за исключением просрочки исполнения обязательств, </w:t>
      </w:r>
      <w:r w:rsidRPr="00154634">
        <w:rPr>
          <w:rFonts w:eastAsia="Calibri"/>
          <w:b/>
          <w:sz w:val="24"/>
          <w:szCs w:val="24"/>
          <w:lang w:eastAsia="en-US"/>
        </w:rPr>
        <w:t>размер штрафа</w:t>
      </w:r>
      <w:r w:rsidRPr="00E03D12">
        <w:rPr>
          <w:rFonts w:eastAsia="Calibri"/>
          <w:sz w:val="24"/>
          <w:szCs w:val="24"/>
          <w:lang w:eastAsia="en-US"/>
        </w:rPr>
        <w:t xml:space="preserve"> устанавливается в виде фиксированной суммы, определ</w:t>
      </w:r>
      <w:r w:rsidR="00154634">
        <w:rPr>
          <w:rFonts w:eastAsia="Calibri"/>
          <w:sz w:val="24"/>
          <w:szCs w:val="24"/>
          <w:lang w:eastAsia="en-US"/>
        </w:rPr>
        <w:t xml:space="preserve">яемой </w:t>
      </w:r>
      <w:r w:rsidR="00154634" w:rsidRPr="00154634">
        <w:rPr>
          <w:rFonts w:eastAsia="Calibri"/>
          <w:b/>
          <w:sz w:val="24"/>
          <w:szCs w:val="24"/>
          <w:lang w:eastAsia="en-US"/>
        </w:rPr>
        <w:t>в размере:</w:t>
      </w:r>
      <w:r w:rsidR="00154634">
        <w:rPr>
          <w:rFonts w:eastAsia="Calibri"/>
          <w:sz w:val="24"/>
          <w:szCs w:val="24"/>
          <w:lang w:eastAsia="en-US"/>
        </w:rPr>
        <w:t xml:space="preserve"> </w:t>
      </w:r>
      <w:r w:rsidR="00154634" w:rsidRPr="00154634">
        <w:rPr>
          <w:rFonts w:eastAsia="Calibri"/>
          <w:b/>
          <w:sz w:val="24"/>
          <w:szCs w:val="24"/>
          <w:lang w:eastAsia="en-US"/>
        </w:rPr>
        <w:t>44324,88 рублей</w:t>
      </w:r>
      <w:r w:rsidRPr="00E03D12">
        <w:rPr>
          <w:rFonts w:eastAsia="Calibri"/>
          <w:sz w:val="24"/>
          <w:szCs w:val="24"/>
          <w:lang w:eastAsia="en-US"/>
        </w:rPr>
        <w:t xml:space="preserve"> </w:t>
      </w:r>
      <w:r>
        <w:rPr>
          <w:rFonts w:eastAsia="Calibri"/>
          <w:sz w:val="24"/>
          <w:szCs w:val="24"/>
          <w:lang w:eastAsia="en-US"/>
        </w:rPr>
        <w:t>(2,5</w:t>
      </w:r>
      <w:r w:rsidR="00154634">
        <w:rPr>
          <w:rFonts w:eastAsia="Calibri"/>
          <w:sz w:val="24"/>
          <w:szCs w:val="24"/>
          <w:lang w:eastAsia="en-US"/>
        </w:rPr>
        <w:t>% цены контракта)</w:t>
      </w:r>
    </w:p>
    <w:p w:rsidR="00B213CA" w:rsidRPr="00E03D12" w:rsidRDefault="00B213CA" w:rsidP="00B213CA">
      <w:pPr>
        <w:suppressAutoHyphens/>
        <w:ind w:left="567" w:firstLine="141"/>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1.2. Ответственность Подрядчика:</w:t>
      </w:r>
    </w:p>
    <w:p w:rsidR="00B213CA" w:rsidRPr="00E03D12" w:rsidRDefault="00B213CA" w:rsidP="00B213CA">
      <w:pPr>
        <w:suppressAutoHyphens/>
        <w:ind w:left="567" w:firstLine="141"/>
        <w:jc w:val="both"/>
        <w:rPr>
          <w:rFonts w:eastAsia="Calibri"/>
          <w:sz w:val="24"/>
          <w:szCs w:val="24"/>
        </w:rPr>
      </w:pPr>
      <w:r>
        <w:rPr>
          <w:rFonts w:eastAsia="Calibri"/>
          <w:sz w:val="24"/>
          <w:szCs w:val="24"/>
        </w:rPr>
        <w:t>8</w:t>
      </w:r>
      <w:r w:rsidRPr="00E03D12">
        <w:rPr>
          <w:rFonts w:eastAsia="Calibri"/>
          <w:sz w:val="24"/>
          <w:szCs w:val="24"/>
        </w:rPr>
        <w:t xml:space="preserve">.1.2.1. За нарушение сроков выполнения работ Подрядчик уплачивает Заказчику пени. </w:t>
      </w:r>
      <w:proofErr w:type="gramStart"/>
      <w:r w:rsidRPr="00E03D12">
        <w:rPr>
          <w:rFonts w:eastAsia="Calibri"/>
          <w:sz w:val="24"/>
          <w:szCs w:val="24"/>
        </w:rPr>
        <w:t>Пеня начисляется за каждый день п</w:t>
      </w:r>
      <w:r>
        <w:rPr>
          <w:rFonts w:eastAsia="Calibri"/>
          <w:sz w:val="24"/>
          <w:szCs w:val="24"/>
        </w:rPr>
        <w:t>росрочки</w:t>
      </w:r>
      <w:r>
        <w:rPr>
          <w:rFonts w:eastAsia="Calibri"/>
          <w:sz w:val="24"/>
          <w:szCs w:val="24"/>
        </w:rPr>
        <w:tab/>
        <w:t>исполнения</w:t>
      </w:r>
      <w:r>
        <w:rPr>
          <w:rFonts w:eastAsia="Calibri"/>
          <w:sz w:val="24"/>
          <w:szCs w:val="24"/>
        </w:rPr>
        <w:tab/>
        <w:t xml:space="preserve">Подрядчиком </w:t>
      </w:r>
      <w:r w:rsidRPr="00E03D12">
        <w:rPr>
          <w:rFonts w:eastAsia="Calibri"/>
          <w:sz w:val="24"/>
          <w:szCs w:val="24"/>
        </w:rPr>
        <w:t>обязательства, преду</w:t>
      </w:r>
      <w:r>
        <w:rPr>
          <w:rFonts w:eastAsia="Calibri"/>
          <w:sz w:val="24"/>
          <w:szCs w:val="24"/>
        </w:rPr>
        <w:t>смотренного К</w:t>
      </w:r>
      <w:r w:rsidRPr="00E03D12">
        <w:rPr>
          <w:rFonts w:eastAsia="Calibri"/>
          <w:sz w:val="24"/>
          <w:szCs w:val="24"/>
        </w:rPr>
        <w:t>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w:t>
      </w:r>
      <w:r>
        <w:rPr>
          <w:rFonts w:eastAsia="Calibri"/>
          <w:sz w:val="24"/>
          <w:szCs w:val="24"/>
        </w:rPr>
        <w:t xml:space="preserve"> </w:t>
      </w:r>
      <w:r>
        <w:rPr>
          <w:rFonts w:eastAsia="Calibri"/>
          <w:sz w:val="24"/>
          <w:szCs w:val="24"/>
        </w:rPr>
        <w:lastRenderedPageBreak/>
        <w:t>обязательств, предусмотренных К</w:t>
      </w:r>
      <w:r w:rsidRPr="00E03D12">
        <w:rPr>
          <w:rFonts w:eastAsia="Calibri"/>
          <w:sz w:val="24"/>
          <w:szCs w:val="24"/>
        </w:rPr>
        <w:t>онтрактом и фактически исполненных Подрядчиком, и определяется в порядке, установленном Правительством</w:t>
      </w:r>
      <w:r w:rsidRPr="00E03D12">
        <w:rPr>
          <w:rFonts w:eastAsia="Calibri"/>
          <w:sz w:val="24"/>
          <w:szCs w:val="24"/>
          <w:lang w:eastAsia="en-US"/>
        </w:rPr>
        <w:t xml:space="preserve"> Российской Федерации:</w:t>
      </w:r>
      <w:proofErr w:type="gramEnd"/>
    </w:p>
    <w:p w:rsidR="00B213CA" w:rsidRPr="00E03D12" w:rsidRDefault="00B213CA" w:rsidP="00B213CA">
      <w:pPr>
        <w:suppressAutoHyphens/>
        <w:ind w:left="567"/>
        <w:jc w:val="both"/>
        <w:rPr>
          <w:rFonts w:eastAsia="Calibri"/>
          <w:sz w:val="24"/>
          <w:szCs w:val="24"/>
          <w:lang w:eastAsia="en-US"/>
        </w:rPr>
      </w:pPr>
      <w:r w:rsidRPr="00E03D12">
        <w:rPr>
          <w:rFonts w:eastAsia="Calibri"/>
          <w:sz w:val="24"/>
          <w:szCs w:val="24"/>
          <w:lang w:eastAsia="en-US"/>
        </w:rPr>
        <w:t xml:space="preserve">П = (Ц-В) </w:t>
      </w:r>
      <w:proofErr w:type="spellStart"/>
      <w:r w:rsidRPr="00E03D12">
        <w:rPr>
          <w:rFonts w:eastAsia="Calibri"/>
          <w:sz w:val="24"/>
          <w:szCs w:val="24"/>
          <w:lang w:eastAsia="en-US"/>
        </w:rPr>
        <w:t>х</w:t>
      </w:r>
      <w:proofErr w:type="spellEnd"/>
      <w:proofErr w:type="gramStart"/>
      <w:r w:rsidRPr="00E03D12">
        <w:rPr>
          <w:rFonts w:eastAsia="Calibri"/>
          <w:sz w:val="24"/>
          <w:szCs w:val="24"/>
          <w:lang w:eastAsia="en-US"/>
        </w:rPr>
        <w:t xml:space="preserve"> С</w:t>
      </w:r>
      <w:proofErr w:type="gramEnd"/>
      <w:r w:rsidRPr="00E03D12">
        <w:rPr>
          <w:rFonts w:eastAsia="Calibri"/>
          <w:sz w:val="24"/>
          <w:szCs w:val="24"/>
          <w:lang w:eastAsia="en-US"/>
        </w:rPr>
        <w:t>,</w:t>
      </w:r>
    </w:p>
    <w:p w:rsidR="00B213CA" w:rsidRPr="00E03D12" w:rsidRDefault="00B213CA" w:rsidP="00B213CA">
      <w:pPr>
        <w:suppressAutoHyphens/>
        <w:ind w:left="567"/>
        <w:jc w:val="both"/>
        <w:rPr>
          <w:rFonts w:eastAsia="Calibri"/>
          <w:sz w:val="24"/>
          <w:szCs w:val="24"/>
          <w:lang w:eastAsia="en-US"/>
        </w:rPr>
      </w:pPr>
      <w:r w:rsidRPr="00E03D12">
        <w:rPr>
          <w:rFonts w:eastAsia="Calibri"/>
          <w:sz w:val="24"/>
          <w:szCs w:val="24"/>
          <w:lang w:eastAsia="en-US"/>
        </w:rPr>
        <w:t xml:space="preserve">где </w:t>
      </w:r>
      <w:proofErr w:type="gramStart"/>
      <w:r w:rsidRPr="00E03D12">
        <w:rPr>
          <w:rFonts w:eastAsia="Calibri"/>
          <w:sz w:val="24"/>
          <w:szCs w:val="24"/>
          <w:lang w:eastAsia="en-US"/>
        </w:rPr>
        <w:t>Ц</w:t>
      </w:r>
      <w:proofErr w:type="gramEnd"/>
      <w:r w:rsidRPr="00E03D12">
        <w:rPr>
          <w:rFonts w:eastAsia="Calibri"/>
          <w:sz w:val="24"/>
          <w:szCs w:val="24"/>
          <w:lang w:eastAsia="en-US"/>
        </w:rPr>
        <w:t xml:space="preserve"> </w:t>
      </w:r>
      <w:r w:rsidRPr="00E03D12">
        <w:rPr>
          <w:rFonts w:eastAsia="Calibri"/>
          <w:sz w:val="24"/>
          <w:szCs w:val="24"/>
          <w:lang w:bidi="ru-RU"/>
        </w:rPr>
        <w:t xml:space="preserve">- </w:t>
      </w:r>
      <w:r w:rsidRPr="00E03D12">
        <w:rPr>
          <w:rFonts w:eastAsia="Calibri"/>
          <w:sz w:val="24"/>
          <w:szCs w:val="24"/>
          <w:lang w:eastAsia="en-US"/>
        </w:rPr>
        <w:t xml:space="preserve">цена </w:t>
      </w:r>
      <w:r>
        <w:rPr>
          <w:rFonts w:eastAsia="Calibri"/>
          <w:sz w:val="24"/>
          <w:szCs w:val="24"/>
          <w:lang w:eastAsia="en-US"/>
        </w:rPr>
        <w:t>к</w:t>
      </w:r>
      <w:r w:rsidRPr="00E03D12">
        <w:rPr>
          <w:rFonts w:eastAsia="Calibri"/>
          <w:sz w:val="24"/>
          <w:szCs w:val="24"/>
          <w:lang w:eastAsia="en-US"/>
        </w:rPr>
        <w:t>онтракта;</w:t>
      </w:r>
    </w:p>
    <w:p w:rsidR="00B213CA" w:rsidRPr="00E03D12" w:rsidRDefault="00B213CA" w:rsidP="00B213CA">
      <w:pPr>
        <w:suppressAutoHyphens/>
        <w:ind w:left="567"/>
        <w:jc w:val="both"/>
        <w:rPr>
          <w:rFonts w:eastAsia="Calibri"/>
          <w:sz w:val="24"/>
          <w:szCs w:val="24"/>
          <w:lang w:eastAsia="en-US"/>
        </w:rPr>
      </w:pPr>
      <w:proofErr w:type="gramStart"/>
      <w:r w:rsidRPr="00E03D12">
        <w:rPr>
          <w:rFonts w:eastAsia="Calibri"/>
          <w:sz w:val="24"/>
          <w:szCs w:val="24"/>
          <w:lang w:eastAsia="en-US"/>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w:t>
      </w:r>
      <w:r>
        <w:rPr>
          <w:rFonts w:eastAsia="Calibri"/>
          <w:sz w:val="24"/>
          <w:szCs w:val="24"/>
          <w:lang w:eastAsia="en-US"/>
        </w:rPr>
        <w:t>ле отдельных этапов исполнения К</w:t>
      </w:r>
      <w:r w:rsidRPr="00E03D12">
        <w:rPr>
          <w:rFonts w:eastAsia="Calibri"/>
          <w:sz w:val="24"/>
          <w:szCs w:val="24"/>
          <w:lang w:eastAsia="en-US"/>
        </w:rPr>
        <w:t>онтракта;</w:t>
      </w:r>
      <w:proofErr w:type="gramEnd"/>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С - размер ставки.</w:t>
      </w:r>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Размер ставки определяется по формуле:</w:t>
      </w:r>
    </w:p>
    <w:p w:rsidR="00B213CA" w:rsidRPr="00E03D12" w:rsidRDefault="00B213CA" w:rsidP="00B213CA">
      <w:pPr>
        <w:widowControl w:val="0"/>
        <w:tabs>
          <w:tab w:val="right" w:pos="3846"/>
        </w:tabs>
        <w:suppressAutoHyphens/>
        <w:ind w:left="567" w:firstLine="567"/>
        <w:jc w:val="both"/>
        <w:rPr>
          <w:rFonts w:eastAsia="Calibri"/>
          <w:sz w:val="24"/>
          <w:szCs w:val="24"/>
          <w:lang w:eastAsia="en-US"/>
        </w:rPr>
      </w:pPr>
      <w:r w:rsidRPr="00E03D12">
        <w:rPr>
          <w:rFonts w:eastAsia="Calibri"/>
          <w:sz w:val="24"/>
          <w:szCs w:val="24"/>
          <w:lang w:eastAsia="en-US"/>
        </w:rPr>
        <w:t xml:space="preserve">С = СЦБ </w:t>
      </w:r>
      <w:proofErr w:type="spellStart"/>
      <w:r w:rsidRPr="00E03D12">
        <w:rPr>
          <w:rFonts w:eastAsia="Calibri"/>
          <w:sz w:val="24"/>
          <w:szCs w:val="24"/>
          <w:lang w:eastAsia="en-US"/>
        </w:rPr>
        <w:t>х</w:t>
      </w:r>
      <w:proofErr w:type="spellEnd"/>
      <w:r w:rsidRPr="00E03D12">
        <w:rPr>
          <w:rFonts w:eastAsia="Calibri"/>
          <w:sz w:val="24"/>
          <w:szCs w:val="24"/>
          <w:lang w:eastAsia="en-US"/>
        </w:rPr>
        <w:t xml:space="preserve"> ДП,</w:t>
      </w:r>
      <w:r w:rsidRPr="00E03D12">
        <w:rPr>
          <w:rFonts w:eastAsia="Calibri"/>
          <w:sz w:val="24"/>
          <w:szCs w:val="24"/>
          <w:lang w:eastAsia="en-US"/>
        </w:rPr>
        <w:tab/>
      </w:r>
    </w:p>
    <w:p w:rsidR="00B213CA" w:rsidRPr="00E03D12" w:rsidRDefault="00B213CA" w:rsidP="00B213CA">
      <w:pPr>
        <w:widowControl w:val="0"/>
        <w:suppressAutoHyphens/>
        <w:ind w:left="567" w:right="20" w:firstLine="567"/>
        <w:jc w:val="both"/>
        <w:rPr>
          <w:rFonts w:eastAsia="Calibri"/>
          <w:sz w:val="24"/>
          <w:szCs w:val="24"/>
          <w:lang w:eastAsia="en-US"/>
        </w:rPr>
      </w:pPr>
      <w:r w:rsidRPr="00E03D12">
        <w:rPr>
          <w:rFonts w:eastAsia="Calibri"/>
          <w:sz w:val="24"/>
          <w:szCs w:val="24"/>
          <w:lang w:eastAsia="en-US"/>
        </w:rPr>
        <w:t xml:space="preserve">где СЦБ </w:t>
      </w:r>
      <w:r w:rsidRPr="00E03D12">
        <w:rPr>
          <w:rFonts w:eastAsia="Calibri"/>
          <w:sz w:val="24"/>
          <w:szCs w:val="24"/>
          <w:lang w:bidi="ru-RU"/>
        </w:rPr>
        <w:t xml:space="preserve">- </w:t>
      </w:r>
      <w:r w:rsidRPr="00E03D12">
        <w:rPr>
          <w:rFonts w:eastAsia="Calibri"/>
          <w:sz w:val="24"/>
          <w:szCs w:val="24"/>
          <w:lang w:eastAsia="en-US"/>
        </w:rPr>
        <w:t>размер ставки рефинансирования, установленной Центральным банком Российской Федерации на дату уплаты пени, определяемой с учетом коэффициента</w:t>
      </w:r>
      <w:proofErr w:type="gramStart"/>
      <w:r w:rsidRPr="00E03D12">
        <w:rPr>
          <w:rFonts w:eastAsia="Calibri"/>
          <w:sz w:val="24"/>
          <w:szCs w:val="24"/>
          <w:lang w:eastAsia="en-US"/>
        </w:rPr>
        <w:t xml:space="preserve"> К</w:t>
      </w:r>
      <w:proofErr w:type="gramEnd"/>
      <w:r w:rsidRPr="00E03D12">
        <w:rPr>
          <w:rFonts w:eastAsia="Calibri"/>
          <w:sz w:val="24"/>
          <w:szCs w:val="24"/>
          <w:lang w:eastAsia="en-US"/>
        </w:rPr>
        <w:t>;</w:t>
      </w:r>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ДП - количество дней просрочки.</w:t>
      </w:r>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Коэффициент</w:t>
      </w:r>
      <w:proofErr w:type="gramStart"/>
      <w:r w:rsidRPr="00E03D12">
        <w:rPr>
          <w:rFonts w:eastAsia="Calibri"/>
          <w:sz w:val="24"/>
          <w:szCs w:val="24"/>
          <w:lang w:eastAsia="en-US"/>
        </w:rPr>
        <w:t xml:space="preserve"> К</w:t>
      </w:r>
      <w:proofErr w:type="gramEnd"/>
      <w:r w:rsidRPr="00E03D12">
        <w:rPr>
          <w:rFonts w:eastAsia="Calibri"/>
          <w:sz w:val="24"/>
          <w:szCs w:val="24"/>
          <w:lang w:eastAsia="en-US"/>
        </w:rPr>
        <w:t xml:space="preserve"> определяется по формуле:</w:t>
      </w:r>
    </w:p>
    <w:p w:rsidR="00B213CA" w:rsidRPr="00E03D12" w:rsidRDefault="00B213CA" w:rsidP="00B213CA">
      <w:pPr>
        <w:widowControl w:val="0"/>
        <w:tabs>
          <w:tab w:val="right" w:pos="4033"/>
        </w:tabs>
        <w:suppressAutoHyphens/>
        <w:ind w:left="567" w:firstLine="567"/>
        <w:jc w:val="both"/>
        <w:rPr>
          <w:rFonts w:eastAsia="Calibri"/>
          <w:sz w:val="24"/>
          <w:szCs w:val="24"/>
          <w:lang w:eastAsia="en-US"/>
        </w:rPr>
      </w:pPr>
      <w:r w:rsidRPr="00E03D12">
        <w:rPr>
          <w:rFonts w:eastAsia="Calibri"/>
          <w:sz w:val="24"/>
          <w:szCs w:val="24"/>
          <w:lang w:eastAsia="en-US"/>
        </w:rPr>
        <w:t>К = ДП/</w:t>
      </w:r>
      <w:proofErr w:type="spellStart"/>
      <w:r w:rsidRPr="00E03D12">
        <w:rPr>
          <w:rFonts w:eastAsia="Calibri"/>
          <w:sz w:val="24"/>
          <w:szCs w:val="24"/>
          <w:lang w:eastAsia="en-US"/>
        </w:rPr>
        <w:t>ДКх</w:t>
      </w:r>
      <w:proofErr w:type="spellEnd"/>
      <w:r w:rsidRPr="00E03D12">
        <w:rPr>
          <w:rFonts w:eastAsia="Calibri"/>
          <w:sz w:val="24"/>
          <w:szCs w:val="24"/>
          <w:lang w:eastAsia="en-US"/>
        </w:rPr>
        <w:t xml:space="preserve"> 100%,</w:t>
      </w:r>
      <w:r w:rsidRPr="00E03D12">
        <w:rPr>
          <w:rFonts w:eastAsia="Calibri"/>
          <w:sz w:val="24"/>
          <w:szCs w:val="24"/>
          <w:lang w:eastAsia="en-US"/>
        </w:rPr>
        <w:tab/>
      </w:r>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 xml:space="preserve">где ДП </w:t>
      </w:r>
      <w:r w:rsidRPr="00E03D12">
        <w:rPr>
          <w:rFonts w:eastAsia="Calibri"/>
          <w:sz w:val="24"/>
          <w:szCs w:val="24"/>
          <w:lang w:bidi="ru-RU"/>
        </w:rPr>
        <w:t xml:space="preserve">- </w:t>
      </w:r>
      <w:r w:rsidRPr="00E03D12">
        <w:rPr>
          <w:rFonts w:eastAsia="Calibri"/>
          <w:sz w:val="24"/>
          <w:szCs w:val="24"/>
          <w:lang w:eastAsia="en-US"/>
        </w:rPr>
        <w:t>количество дней просрочки;</w:t>
      </w:r>
    </w:p>
    <w:p w:rsidR="00B213CA" w:rsidRPr="00E03D12" w:rsidRDefault="00B213CA" w:rsidP="00B213CA">
      <w:pPr>
        <w:widowControl w:val="0"/>
        <w:suppressAutoHyphens/>
        <w:ind w:left="567" w:firstLine="567"/>
        <w:jc w:val="both"/>
        <w:rPr>
          <w:rFonts w:eastAsia="Calibri"/>
          <w:sz w:val="24"/>
          <w:szCs w:val="24"/>
          <w:lang w:eastAsia="en-US"/>
        </w:rPr>
      </w:pPr>
      <w:r w:rsidRPr="00E03D12">
        <w:rPr>
          <w:rFonts w:eastAsia="Calibri"/>
          <w:sz w:val="24"/>
          <w:szCs w:val="24"/>
          <w:lang w:eastAsia="en-US"/>
        </w:rPr>
        <w:t>ДК - ср</w:t>
      </w:r>
      <w:r>
        <w:rPr>
          <w:rFonts w:eastAsia="Calibri"/>
          <w:sz w:val="24"/>
          <w:szCs w:val="24"/>
          <w:lang w:eastAsia="en-US"/>
        </w:rPr>
        <w:t>ок исполнения обязательства по К</w:t>
      </w:r>
      <w:r w:rsidRPr="00E03D12">
        <w:rPr>
          <w:rFonts w:eastAsia="Calibri"/>
          <w:sz w:val="24"/>
          <w:szCs w:val="24"/>
          <w:lang w:eastAsia="en-US"/>
        </w:rPr>
        <w:t>онтракту (количество дней).</w:t>
      </w:r>
    </w:p>
    <w:p w:rsidR="00B213CA" w:rsidRPr="00E03D12" w:rsidRDefault="00B213CA" w:rsidP="00B213CA">
      <w:pPr>
        <w:widowControl w:val="0"/>
        <w:suppressAutoHyphens/>
        <w:ind w:left="567" w:right="20" w:firstLine="567"/>
        <w:jc w:val="both"/>
        <w:rPr>
          <w:rFonts w:eastAsia="Calibri"/>
          <w:sz w:val="24"/>
          <w:szCs w:val="24"/>
          <w:lang w:eastAsia="en-US"/>
        </w:rPr>
      </w:pPr>
      <w:r w:rsidRPr="00E03D12">
        <w:rPr>
          <w:rFonts w:eastAsia="Calibri"/>
          <w:sz w:val="24"/>
          <w:szCs w:val="24"/>
          <w:lang w:eastAsia="en-US"/>
        </w:rPr>
        <w:t>При</w:t>
      </w:r>
      <w:proofErr w:type="gramStart"/>
      <w:r w:rsidRPr="00E03D12">
        <w:rPr>
          <w:rFonts w:eastAsia="Calibri"/>
          <w:sz w:val="24"/>
          <w:szCs w:val="24"/>
          <w:lang w:eastAsia="en-US"/>
        </w:rPr>
        <w:t xml:space="preserve"> К</w:t>
      </w:r>
      <w:proofErr w:type="gramEnd"/>
      <w:r w:rsidRPr="00E03D12">
        <w:rPr>
          <w:rFonts w:eastAsia="Calibri"/>
          <w:sz w:val="24"/>
          <w:szCs w:val="24"/>
          <w:lang w:eastAsia="en-US"/>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213CA" w:rsidRPr="00E03D12" w:rsidRDefault="00B213CA" w:rsidP="00B213CA">
      <w:pPr>
        <w:widowControl w:val="0"/>
        <w:suppressAutoHyphens/>
        <w:ind w:left="567" w:right="20" w:firstLine="567"/>
        <w:jc w:val="both"/>
        <w:rPr>
          <w:rFonts w:eastAsia="Calibri"/>
          <w:sz w:val="24"/>
          <w:szCs w:val="24"/>
          <w:lang w:eastAsia="en-US"/>
        </w:rPr>
      </w:pPr>
      <w:r w:rsidRPr="00E03D12">
        <w:rPr>
          <w:rFonts w:eastAsia="Calibri"/>
          <w:sz w:val="24"/>
          <w:szCs w:val="24"/>
          <w:lang w:eastAsia="en-US"/>
        </w:rPr>
        <w:t>При</w:t>
      </w:r>
      <w:proofErr w:type="gramStart"/>
      <w:r w:rsidRPr="00E03D12">
        <w:rPr>
          <w:rFonts w:eastAsia="Calibri"/>
          <w:sz w:val="24"/>
          <w:szCs w:val="24"/>
          <w:lang w:eastAsia="en-US"/>
        </w:rPr>
        <w:t xml:space="preserve"> К</w:t>
      </w:r>
      <w:proofErr w:type="gramEnd"/>
      <w:r w:rsidRPr="00E03D12">
        <w:rPr>
          <w:rFonts w:eastAsia="Calibri"/>
          <w:sz w:val="24"/>
          <w:szCs w:val="24"/>
          <w:lang w:eastAsia="en-US"/>
        </w:rPr>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213CA" w:rsidRPr="00E03D12" w:rsidRDefault="00B213CA" w:rsidP="00B213CA">
      <w:pPr>
        <w:widowControl w:val="0"/>
        <w:suppressAutoHyphens/>
        <w:ind w:left="567" w:right="20" w:firstLine="567"/>
        <w:jc w:val="both"/>
        <w:rPr>
          <w:rFonts w:eastAsia="Calibri"/>
          <w:sz w:val="24"/>
          <w:szCs w:val="24"/>
          <w:lang w:eastAsia="en-US"/>
        </w:rPr>
      </w:pPr>
      <w:r w:rsidRPr="00E03D12">
        <w:rPr>
          <w:rFonts w:eastAsia="Calibri"/>
          <w:sz w:val="24"/>
          <w:szCs w:val="24"/>
          <w:lang w:eastAsia="en-US"/>
        </w:rPr>
        <w:t>При</w:t>
      </w:r>
      <w:proofErr w:type="gramStart"/>
      <w:r w:rsidRPr="00E03D12">
        <w:rPr>
          <w:rFonts w:eastAsia="Calibri"/>
          <w:sz w:val="24"/>
          <w:szCs w:val="24"/>
          <w:lang w:eastAsia="en-US"/>
        </w:rPr>
        <w:t xml:space="preserve"> К</w:t>
      </w:r>
      <w:proofErr w:type="gramEnd"/>
      <w:r w:rsidRPr="00E03D12">
        <w:rPr>
          <w:rFonts w:eastAsia="Calibri"/>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213CA" w:rsidRPr="00166443" w:rsidRDefault="00B213CA" w:rsidP="00B213CA">
      <w:pPr>
        <w:widowControl w:val="0"/>
        <w:tabs>
          <w:tab w:val="left" w:pos="3612"/>
        </w:tabs>
        <w:suppressAutoHyphens/>
        <w:ind w:left="567" w:firstLine="567"/>
        <w:jc w:val="both"/>
        <w:rPr>
          <w:rFonts w:eastAsia="Calibri"/>
          <w:sz w:val="24"/>
          <w:szCs w:val="24"/>
          <w:lang w:eastAsia="en-US"/>
        </w:rPr>
      </w:pPr>
      <w:r>
        <w:rPr>
          <w:rFonts w:eastAsia="Calibri"/>
          <w:sz w:val="24"/>
          <w:szCs w:val="24"/>
          <w:lang w:eastAsia="en-US"/>
        </w:rPr>
        <w:t>8</w:t>
      </w:r>
      <w:r w:rsidRPr="00E03D12">
        <w:rPr>
          <w:rFonts w:eastAsia="Calibri"/>
          <w:sz w:val="24"/>
          <w:szCs w:val="24"/>
          <w:lang w:eastAsia="en-US"/>
        </w:rPr>
        <w:t>.1.2.2. За неисполнение или ненадлежащее исполнение Подрядчиком    обязательств, (в том числе гарантийного о</w:t>
      </w:r>
      <w:r>
        <w:rPr>
          <w:rFonts w:eastAsia="Calibri"/>
          <w:sz w:val="24"/>
          <w:szCs w:val="24"/>
          <w:lang w:eastAsia="en-US"/>
        </w:rPr>
        <w:t>бязательства), предусмотренных К</w:t>
      </w:r>
      <w:r w:rsidRPr="00E03D12">
        <w:rPr>
          <w:rFonts w:eastAsia="Calibri"/>
          <w:sz w:val="24"/>
          <w:szCs w:val="24"/>
          <w:lang w:eastAsia="en-US"/>
        </w:rPr>
        <w:t xml:space="preserve">онтрактом, </w:t>
      </w:r>
      <w:r w:rsidRPr="00154634">
        <w:rPr>
          <w:rFonts w:eastAsia="Calibri"/>
          <w:b/>
          <w:sz w:val="24"/>
          <w:szCs w:val="24"/>
          <w:lang w:eastAsia="en-US"/>
        </w:rPr>
        <w:t>размер штрафа</w:t>
      </w:r>
      <w:r w:rsidRPr="00E03D12">
        <w:rPr>
          <w:rFonts w:eastAsia="Calibri"/>
          <w:sz w:val="24"/>
          <w:szCs w:val="24"/>
          <w:lang w:eastAsia="en-US"/>
        </w:rPr>
        <w:t xml:space="preserve"> устанавливается в виде фиксированной суммы, определяемой в размере: </w:t>
      </w:r>
      <w:r w:rsidR="00154634" w:rsidRPr="00154634">
        <w:rPr>
          <w:rFonts w:eastAsia="Calibri"/>
          <w:b/>
          <w:sz w:val="24"/>
          <w:szCs w:val="24"/>
          <w:lang w:eastAsia="en-US"/>
        </w:rPr>
        <w:t>177299,52 рублей</w:t>
      </w:r>
      <w:r w:rsidR="00154634">
        <w:rPr>
          <w:rFonts w:eastAsia="Calibri"/>
          <w:sz w:val="24"/>
          <w:szCs w:val="24"/>
          <w:lang w:eastAsia="en-US"/>
        </w:rPr>
        <w:t xml:space="preserve"> </w:t>
      </w:r>
      <w:r w:rsidRPr="00166443">
        <w:rPr>
          <w:rFonts w:eastAsia="Calibri"/>
          <w:sz w:val="24"/>
          <w:szCs w:val="24"/>
          <w:lang w:eastAsia="en-US"/>
        </w:rPr>
        <w:t>(10% цены контракта</w:t>
      </w:r>
      <w:r w:rsidR="00154634">
        <w:rPr>
          <w:rFonts w:eastAsia="Calibri"/>
          <w:sz w:val="24"/>
          <w:szCs w:val="24"/>
          <w:lang w:eastAsia="en-US"/>
        </w:rPr>
        <w:t>)</w:t>
      </w:r>
    </w:p>
    <w:p w:rsidR="00B213CA" w:rsidRPr="00E03D12" w:rsidRDefault="00B213CA" w:rsidP="00B213CA">
      <w:pPr>
        <w:widowControl w:val="0"/>
        <w:suppressAutoHyphens/>
        <w:ind w:left="567" w:right="20" w:firstLine="567"/>
        <w:jc w:val="both"/>
        <w:rPr>
          <w:sz w:val="24"/>
          <w:szCs w:val="24"/>
        </w:rPr>
      </w:pPr>
      <w:r>
        <w:rPr>
          <w:sz w:val="24"/>
          <w:szCs w:val="24"/>
        </w:rPr>
        <w:t>8</w:t>
      </w:r>
      <w:r w:rsidRPr="00E03D12">
        <w:rPr>
          <w:sz w:val="24"/>
          <w:szCs w:val="24"/>
        </w:rPr>
        <w:t>.2. Сторона освобождается от уплаты пеней (штрафа), если докажет, что неисполнение или ненадлежащее исполнение о</w:t>
      </w:r>
      <w:r>
        <w:rPr>
          <w:sz w:val="24"/>
          <w:szCs w:val="24"/>
        </w:rPr>
        <w:t>бязательства, предусмотренного К</w:t>
      </w:r>
      <w:r w:rsidRPr="00E03D12">
        <w:rPr>
          <w:sz w:val="24"/>
          <w:szCs w:val="24"/>
        </w:rPr>
        <w:t>онтрактом, произошло вследствие непреодолимой силы или по вине другой стороны.</w:t>
      </w:r>
    </w:p>
    <w:p w:rsidR="00B213CA" w:rsidRPr="00E03D12" w:rsidRDefault="00B213CA" w:rsidP="00B213CA">
      <w:pPr>
        <w:suppressAutoHyphens/>
        <w:ind w:left="567" w:firstLine="567"/>
        <w:jc w:val="both"/>
        <w:rPr>
          <w:sz w:val="24"/>
          <w:szCs w:val="24"/>
        </w:rPr>
      </w:pPr>
      <w:r>
        <w:rPr>
          <w:sz w:val="24"/>
          <w:szCs w:val="24"/>
        </w:rPr>
        <w:t>8</w:t>
      </w:r>
      <w:r w:rsidRPr="00E03D12">
        <w:rPr>
          <w:sz w:val="24"/>
          <w:szCs w:val="24"/>
        </w:rPr>
        <w:t xml:space="preserve">.3. </w:t>
      </w:r>
      <w:proofErr w:type="gramStart"/>
      <w:r w:rsidRPr="00E03D12">
        <w:rPr>
          <w:sz w:val="24"/>
          <w:szCs w:val="24"/>
        </w:rPr>
        <w:t>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25.11.13г. №1063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w:t>
      </w:r>
      <w:proofErr w:type="gramEnd"/>
      <w:r w:rsidRPr="00E03D12">
        <w:rPr>
          <w:sz w:val="24"/>
          <w:szCs w:val="24"/>
        </w:rPr>
        <w:t xml:space="preserve"> </w:t>
      </w:r>
      <w:proofErr w:type="gramStart"/>
      <w:r w:rsidRPr="00E03D12">
        <w:rPr>
          <w:sz w:val="24"/>
          <w:szCs w:val="24"/>
        </w:rPr>
        <w:t>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roofErr w:type="gramEnd"/>
    </w:p>
    <w:p w:rsidR="00B213CA" w:rsidRPr="00E03D12" w:rsidRDefault="00B213CA" w:rsidP="00B213CA">
      <w:pPr>
        <w:widowControl w:val="0"/>
        <w:suppressAutoHyphens/>
        <w:autoSpaceDE w:val="0"/>
        <w:autoSpaceDN w:val="0"/>
        <w:adjustRightInd w:val="0"/>
        <w:ind w:left="567" w:firstLine="567"/>
        <w:jc w:val="both"/>
        <w:rPr>
          <w:sz w:val="24"/>
          <w:szCs w:val="24"/>
        </w:rPr>
      </w:pPr>
      <w:r>
        <w:rPr>
          <w:sz w:val="24"/>
          <w:szCs w:val="24"/>
        </w:rPr>
        <w:t>8</w:t>
      </w:r>
      <w:r w:rsidRPr="00E03D12">
        <w:rPr>
          <w:sz w:val="24"/>
          <w:szCs w:val="24"/>
        </w:rPr>
        <w:t>.4.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B213CA" w:rsidRPr="00E03D12" w:rsidRDefault="00B213CA" w:rsidP="00B213CA">
      <w:pPr>
        <w:suppressAutoHyphens/>
        <w:ind w:left="567" w:firstLine="567"/>
        <w:jc w:val="both"/>
        <w:rPr>
          <w:sz w:val="24"/>
          <w:szCs w:val="24"/>
        </w:rPr>
      </w:pPr>
      <w:r>
        <w:rPr>
          <w:sz w:val="24"/>
          <w:szCs w:val="24"/>
        </w:rPr>
        <w:t>8</w:t>
      </w:r>
      <w:r w:rsidRPr="00E03D12">
        <w:rPr>
          <w:sz w:val="24"/>
          <w:szCs w:val="24"/>
        </w:rPr>
        <w:t>.5. Подрядчик несет ответственность за вред, причиненный вследствие неисполнения или ненадлежащего исполнения обязатель</w:t>
      </w:r>
      <w:r>
        <w:rPr>
          <w:sz w:val="24"/>
          <w:szCs w:val="24"/>
        </w:rPr>
        <w:t>ств, предусмотренных настоящим К</w:t>
      </w:r>
      <w:r w:rsidRPr="00E03D12">
        <w:rPr>
          <w:sz w:val="24"/>
          <w:szCs w:val="24"/>
        </w:rPr>
        <w:t>онтрактом, Заказчику и третьим лицам.</w:t>
      </w:r>
    </w:p>
    <w:p w:rsidR="00B213CA" w:rsidRPr="00E03D12" w:rsidRDefault="00B213CA" w:rsidP="00B213CA">
      <w:pPr>
        <w:widowControl w:val="0"/>
        <w:suppressAutoHyphens/>
        <w:autoSpaceDE w:val="0"/>
        <w:autoSpaceDN w:val="0"/>
        <w:adjustRightInd w:val="0"/>
        <w:ind w:left="567" w:firstLine="567"/>
        <w:jc w:val="both"/>
        <w:rPr>
          <w:sz w:val="24"/>
          <w:szCs w:val="24"/>
        </w:rPr>
      </w:pPr>
      <w:r>
        <w:rPr>
          <w:sz w:val="24"/>
          <w:szCs w:val="24"/>
        </w:rPr>
        <w:t>8</w:t>
      </w:r>
      <w:r w:rsidRPr="00E03D12">
        <w:rPr>
          <w:sz w:val="24"/>
          <w:szCs w:val="24"/>
        </w:rPr>
        <w:t>.6. В случае неисполнения или ненадлежащего исполнения одной из сто</w:t>
      </w:r>
      <w:r>
        <w:rPr>
          <w:sz w:val="24"/>
          <w:szCs w:val="24"/>
        </w:rPr>
        <w:t>рон обязательств по настоящему К</w:t>
      </w:r>
      <w:r w:rsidRPr="00E03D12">
        <w:rPr>
          <w:sz w:val="24"/>
          <w:szCs w:val="24"/>
        </w:rPr>
        <w:t>онтракту виновная сторона возмещает другой стороне убытки, включая упущенную выгоду.</w:t>
      </w:r>
    </w:p>
    <w:p w:rsidR="00B213CA" w:rsidRPr="00E03D12" w:rsidRDefault="00B213CA" w:rsidP="00B213CA">
      <w:pPr>
        <w:widowControl w:val="0"/>
        <w:suppressAutoHyphens/>
        <w:autoSpaceDE w:val="0"/>
        <w:autoSpaceDN w:val="0"/>
        <w:adjustRightInd w:val="0"/>
        <w:ind w:left="567" w:firstLine="567"/>
        <w:jc w:val="both"/>
        <w:rPr>
          <w:sz w:val="24"/>
          <w:szCs w:val="24"/>
        </w:rPr>
      </w:pPr>
      <w:r>
        <w:rPr>
          <w:sz w:val="24"/>
          <w:szCs w:val="24"/>
        </w:rPr>
        <w:t>8</w:t>
      </w:r>
      <w:r w:rsidRPr="00E03D12">
        <w:rPr>
          <w:sz w:val="24"/>
          <w:szCs w:val="24"/>
        </w:rPr>
        <w:t xml:space="preserve">.7. При выявлении в ходе осуществления проверок случаев неудовлетворительного </w:t>
      </w:r>
      <w:r w:rsidRPr="00C81258">
        <w:rPr>
          <w:color w:val="000000"/>
          <w:sz w:val="24"/>
          <w:szCs w:val="24"/>
        </w:rPr>
        <w:t>выполнения работ</w:t>
      </w:r>
      <w:r w:rsidRPr="00E03D12">
        <w:rPr>
          <w:sz w:val="24"/>
          <w:szCs w:val="24"/>
        </w:rPr>
        <w:t>, Заказчик вправе:</w:t>
      </w:r>
    </w:p>
    <w:p w:rsidR="00B213CA" w:rsidRPr="00E03D12" w:rsidRDefault="00B213CA" w:rsidP="00B213CA">
      <w:pPr>
        <w:widowControl w:val="0"/>
        <w:suppressAutoHyphens/>
        <w:autoSpaceDE w:val="0"/>
        <w:autoSpaceDN w:val="0"/>
        <w:adjustRightInd w:val="0"/>
        <w:ind w:left="567" w:firstLine="567"/>
        <w:jc w:val="both"/>
        <w:rPr>
          <w:sz w:val="24"/>
          <w:szCs w:val="24"/>
        </w:rPr>
      </w:pPr>
      <w:r>
        <w:rPr>
          <w:sz w:val="24"/>
          <w:szCs w:val="24"/>
        </w:rPr>
        <w:t>8</w:t>
      </w:r>
      <w:r w:rsidRPr="00E03D12">
        <w:rPr>
          <w:sz w:val="24"/>
          <w:szCs w:val="24"/>
        </w:rPr>
        <w:t>.7.1. требовать исправления указанных недостатков за счет средств Подрядчика.</w:t>
      </w:r>
    </w:p>
    <w:p w:rsidR="00B213CA" w:rsidRDefault="00B213CA" w:rsidP="00B213CA">
      <w:pPr>
        <w:widowControl w:val="0"/>
        <w:suppressAutoHyphens/>
        <w:autoSpaceDE w:val="0"/>
        <w:autoSpaceDN w:val="0"/>
        <w:adjustRightInd w:val="0"/>
        <w:ind w:left="567" w:firstLine="567"/>
        <w:jc w:val="both"/>
        <w:rPr>
          <w:sz w:val="24"/>
          <w:szCs w:val="24"/>
        </w:rPr>
      </w:pPr>
      <w:r>
        <w:rPr>
          <w:sz w:val="24"/>
          <w:szCs w:val="24"/>
        </w:rPr>
        <w:t>8</w:t>
      </w:r>
      <w:r w:rsidRPr="00E03D12">
        <w:rPr>
          <w:sz w:val="24"/>
          <w:szCs w:val="24"/>
        </w:rPr>
        <w:t xml:space="preserve">.7.2. при неоднократном выявлении вышеуказанных нарушений, не устранения </w:t>
      </w:r>
      <w:r w:rsidRPr="00E03D12">
        <w:rPr>
          <w:sz w:val="24"/>
          <w:szCs w:val="24"/>
        </w:rPr>
        <w:lastRenderedPageBreak/>
        <w:t>замечаний, указанных в предписании (не менее тр</w:t>
      </w:r>
      <w:r>
        <w:rPr>
          <w:sz w:val="24"/>
          <w:szCs w:val="24"/>
        </w:rPr>
        <w:t>ех раз), расторгнуть настоящий К</w:t>
      </w:r>
      <w:r w:rsidRPr="00E03D12">
        <w:rPr>
          <w:sz w:val="24"/>
          <w:szCs w:val="24"/>
        </w:rPr>
        <w:t>онтракт в порядке, установленном действующим законодательством.</w:t>
      </w:r>
    </w:p>
    <w:p w:rsidR="00154634" w:rsidRDefault="00154634" w:rsidP="00B213CA">
      <w:pPr>
        <w:widowControl w:val="0"/>
        <w:suppressAutoHyphens/>
        <w:autoSpaceDE w:val="0"/>
        <w:autoSpaceDN w:val="0"/>
        <w:adjustRightInd w:val="0"/>
        <w:ind w:left="567" w:firstLine="567"/>
        <w:jc w:val="both"/>
        <w:rPr>
          <w:sz w:val="24"/>
          <w:szCs w:val="24"/>
        </w:rPr>
      </w:pPr>
    </w:p>
    <w:p w:rsidR="00154634" w:rsidRDefault="00154634" w:rsidP="00B213CA">
      <w:pPr>
        <w:widowControl w:val="0"/>
        <w:suppressAutoHyphens/>
        <w:autoSpaceDE w:val="0"/>
        <w:autoSpaceDN w:val="0"/>
        <w:adjustRightInd w:val="0"/>
        <w:ind w:left="567" w:firstLine="567"/>
        <w:jc w:val="both"/>
        <w:rPr>
          <w:sz w:val="24"/>
          <w:szCs w:val="24"/>
        </w:rPr>
      </w:pPr>
    </w:p>
    <w:p w:rsidR="00154634" w:rsidRPr="00E03D12" w:rsidRDefault="00154634" w:rsidP="00B213CA">
      <w:pPr>
        <w:widowControl w:val="0"/>
        <w:suppressAutoHyphens/>
        <w:autoSpaceDE w:val="0"/>
        <w:autoSpaceDN w:val="0"/>
        <w:adjustRightInd w:val="0"/>
        <w:ind w:left="567" w:firstLine="567"/>
        <w:jc w:val="both"/>
        <w:rPr>
          <w:sz w:val="24"/>
          <w:szCs w:val="24"/>
        </w:rPr>
      </w:pPr>
    </w:p>
    <w:p w:rsidR="00B213CA" w:rsidRPr="00A5645D" w:rsidRDefault="00B213CA" w:rsidP="00B213CA">
      <w:pPr>
        <w:jc w:val="both"/>
        <w:rPr>
          <w:b/>
          <w:sz w:val="22"/>
          <w:szCs w:val="22"/>
        </w:rPr>
      </w:pPr>
    </w:p>
    <w:p w:rsidR="00B213CA" w:rsidRPr="003F3E86" w:rsidRDefault="00B213CA" w:rsidP="00B213CA">
      <w:pPr>
        <w:numPr>
          <w:ilvl w:val="0"/>
          <w:numId w:val="13"/>
        </w:numPr>
        <w:ind w:left="0" w:firstLine="0"/>
        <w:jc w:val="center"/>
        <w:rPr>
          <w:b/>
          <w:sz w:val="24"/>
          <w:szCs w:val="24"/>
        </w:rPr>
      </w:pPr>
      <w:r w:rsidRPr="00B96B0F">
        <w:rPr>
          <w:b/>
          <w:sz w:val="24"/>
          <w:szCs w:val="24"/>
        </w:rPr>
        <w:t>Обеспечение исполнения Контракта</w:t>
      </w:r>
    </w:p>
    <w:p w:rsidR="00B213CA" w:rsidRPr="00E03D12" w:rsidRDefault="00B213CA" w:rsidP="00B213CA">
      <w:pPr>
        <w:keepNext/>
        <w:keepLines/>
        <w:suppressAutoHyphens/>
        <w:ind w:left="567" w:firstLine="567"/>
        <w:contextualSpacing/>
        <w:jc w:val="both"/>
        <w:rPr>
          <w:sz w:val="24"/>
          <w:szCs w:val="24"/>
        </w:rPr>
      </w:pPr>
      <w:r>
        <w:rPr>
          <w:color w:val="000000"/>
          <w:sz w:val="24"/>
          <w:szCs w:val="24"/>
        </w:rPr>
        <w:t>9</w:t>
      </w:r>
      <w:r w:rsidRPr="00E03D12">
        <w:rPr>
          <w:color w:val="000000"/>
          <w:sz w:val="24"/>
          <w:szCs w:val="24"/>
        </w:rPr>
        <w:t xml:space="preserve">.1. </w:t>
      </w:r>
      <w:r w:rsidRPr="00E03D12">
        <w:rPr>
          <w:sz w:val="24"/>
          <w:szCs w:val="24"/>
        </w:rPr>
        <w:t>Обеспеч</w:t>
      </w:r>
      <w:r>
        <w:rPr>
          <w:sz w:val="24"/>
          <w:szCs w:val="24"/>
        </w:rPr>
        <w:t>ение исполнения Контракта установлено в размере 1</w:t>
      </w:r>
      <w:r w:rsidRPr="00E03D12">
        <w:rPr>
          <w:sz w:val="24"/>
          <w:szCs w:val="24"/>
        </w:rPr>
        <w:t>0 % от начальной (максимальной) цены контракта и составляет:</w:t>
      </w:r>
      <w:r w:rsidR="00154634">
        <w:rPr>
          <w:sz w:val="24"/>
          <w:szCs w:val="24"/>
        </w:rPr>
        <w:t xml:space="preserve"> </w:t>
      </w:r>
      <w:r w:rsidR="00154634" w:rsidRPr="00154634">
        <w:rPr>
          <w:color w:val="000000"/>
          <w:sz w:val="24"/>
          <w:szCs w:val="24"/>
        </w:rPr>
        <w:t>178190 рублей 47 коп</w:t>
      </w:r>
      <w:r w:rsidR="00154634">
        <w:rPr>
          <w:color w:val="000000"/>
          <w:sz w:val="24"/>
          <w:szCs w:val="24"/>
        </w:rPr>
        <w:t>еек.</w:t>
      </w:r>
      <w:r w:rsidR="00154634" w:rsidRPr="0015369F">
        <w:rPr>
          <w:b/>
          <w:color w:val="FF0000"/>
          <w:sz w:val="23"/>
          <w:szCs w:val="23"/>
        </w:rPr>
        <w:t xml:space="preserve">  </w:t>
      </w:r>
    </w:p>
    <w:p w:rsidR="00B213CA" w:rsidRPr="00E03D12" w:rsidRDefault="00B213CA" w:rsidP="00B213CA">
      <w:pPr>
        <w:tabs>
          <w:tab w:val="left" w:pos="792"/>
        </w:tabs>
        <w:suppressAutoHyphens/>
        <w:ind w:left="567" w:firstLine="567"/>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B213CA" w:rsidRPr="00E03D12" w:rsidRDefault="00B213CA" w:rsidP="00B213CA">
      <w:pPr>
        <w:tabs>
          <w:tab w:val="left" w:pos="792"/>
        </w:tabs>
        <w:suppressAutoHyphens/>
        <w:ind w:left="567" w:firstLine="567"/>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13CA" w:rsidRPr="00E03D12" w:rsidRDefault="00B213CA" w:rsidP="00B213CA">
      <w:pPr>
        <w:tabs>
          <w:tab w:val="left" w:pos="792"/>
        </w:tabs>
        <w:suppressAutoHyphens/>
        <w:ind w:left="567" w:firstLine="567"/>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213CA" w:rsidRPr="00E03D12" w:rsidRDefault="00B213CA" w:rsidP="00B213CA">
      <w:pPr>
        <w:tabs>
          <w:tab w:val="left" w:pos="851"/>
        </w:tabs>
        <w:suppressAutoHyphens/>
        <w:ind w:left="567" w:firstLine="567"/>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B213CA" w:rsidRPr="00E03D12" w:rsidRDefault="00B213CA" w:rsidP="00B213CA">
      <w:pPr>
        <w:tabs>
          <w:tab w:val="left" w:pos="792"/>
        </w:tabs>
        <w:suppressAutoHyphens/>
        <w:ind w:left="567" w:firstLine="567"/>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 не менее чем на один месяц.</w:t>
      </w:r>
    </w:p>
    <w:p w:rsidR="00B213CA" w:rsidRPr="00E03D12" w:rsidRDefault="00B213CA" w:rsidP="00B213CA">
      <w:pPr>
        <w:tabs>
          <w:tab w:val="left" w:pos="851"/>
        </w:tabs>
        <w:suppressAutoHyphens/>
        <w:ind w:left="567" w:firstLine="567"/>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Pr>
          <w:sz w:val="24"/>
          <w:szCs w:val="24"/>
        </w:rPr>
        <w:t>5</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B213CA" w:rsidRPr="00E03D12" w:rsidRDefault="00B213CA" w:rsidP="00B213CA">
      <w:pPr>
        <w:suppressAutoHyphens/>
        <w:ind w:left="567" w:firstLine="567"/>
        <w:jc w:val="both"/>
        <w:rPr>
          <w:sz w:val="24"/>
          <w:szCs w:val="24"/>
        </w:rPr>
      </w:pPr>
      <w:r w:rsidRPr="00E03D12">
        <w:rPr>
          <w:sz w:val="24"/>
          <w:szCs w:val="24"/>
        </w:rPr>
        <w:t xml:space="preserve">- обратиться с требованием об уплате указанной суммы </w:t>
      </w:r>
      <w:proofErr w:type="gramStart"/>
      <w:r w:rsidRPr="00E03D12">
        <w:rPr>
          <w:sz w:val="24"/>
          <w:szCs w:val="24"/>
        </w:rPr>
        <w:t>в</w:t>
      </w:r>
      <w:proofErr w:type="gramEnd"/>
      <w:r w:rsidRPr="00E03D12">
        <w:rPr>
          <w:sz w:val="24"/>
          <w:szCs w:val="24"/>
        </w:rPr>
        <w:t xml:space="preserve"> </w:t>
      </w:r>
      <w:proofErr w:type="gramStart"/>
      <w:r w:rsidRPr="00E03D12">
        <w:rPr>
          <w:sz w:val="24"/>
          <w:szCs w:val="24"/>
        </w:rPr>
        <w:t>банк-гарант</w:t>
      </w:r>
      <w:proofErr w:type="gramEnd"/>
      <w:r w:rsidRPr="00E03D12">
        <w:rPr>
          <w:sz w:val="24"/>
          <w:szCs w:val="24"/>
        </w:rPr>
        <w:t xml:space="preserve">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B213CA" w:rsidRPr="00E03D12" w:rsidRDefault="00B213CA" w:rsidP="00B213CA">
      <w:pPr>
        <w:suppressAutoHyphens/>
        <w:ind w:left="567" w:firstLine="567"/>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B213CA" w:rsidRPr="00E03D12" w:rsidRDefault="00B213CA" w:rsidP="00B213CA">
      <w:pPr>
        <w:suppressAutoHyphens/>
        <w:ind w:left="567" w:firstLine="567"/>
        <w:jc w:val="both"/>
        <w:rPr>
          <w:sz w:val="24"/>
          <w:szCs w:val="24"/>
        </w:rPr>
      </w:pPr>
      <w:r w:rsidRPr="00E03D12">
        <w:rPr>
          <w:sz w:val="24"/>
          <w:szCs w:val="24"/>
        </w:rPr>
        <w:t>- обратиться в суд с иском о взыскании указанной суммы, а также судебных расходов.</w:t>
      </w:r>
    </w:p>
    <w:p w:rsidR="00B213CA" w:rsidRPr="00E03D12" w:rsidRDefault="00B213CA" w:rsidP="00B213CA">
      <w:pPr>
        <w:suppressAutoHyphens/>
        <w:ind w:left="567" w:firstLine="567"/>
        <w:jc w:val="both"/>
        <w:rPr>
          <w:sz w:val="24"/>
          <w:szCs w:val="24"/>
        </w:rPr>
      </w:pPr>
      <w:r>
        <w:rPr>
          <w:sz w:val="24"/>
          <w:szCs w:val="24"/>
        </w:rPr>
        <w:t>9</w:t>
      </w:r>
      <w:r w:rsidRPr="00E03D12">
        <w:rPr>
          <w:sz w:val="24"/>
          <w:szCs w:val="24"/>
        </w:rPr>
        <w:t>.6. В случае</w:t>
      </w:r>
      <w:proofErr w:type="gramStart"/>
      <w:r w:rsidRPr="00E03D12">
        <w:rPr>
          <w:sz w:val="24"/>
          <w:szCs w:val="24"/>
        </w:rPr>
        <w:t>,</w:t>
      </w:r>
      <w:proofErr w:type="gramEnd"/>
      <w:r w:rsidRPr="00E03D12">
        <w:rPr>
          <w:sz w:val="24"/>
          <w:szCs w:val="24"/>
        </w:rPr>
        <w:t xml:space="preserve">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B213CA" w:rsidRPr="00322E74" w:rsidRDefault="00B213CA" w:rsidP="00B213CA">
      <w:pPr>
        <w:ind w:left="567" w:firstLine="567"/>
        <w:jc w:val="both"/>
      </w:pPr>
    </w:p>
    <w:p w:rsidR="00B213CA" w:rsidRPr="003F3E86" w:rsidRDefault="00B213CA" w:rsidP="00B213CA">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B213CA" w:rsidRPr="00E03D12" w:rsidRDefault="00B213CA" w:rsidP="00B213CA">
      <w:pPr>
        <w:suppressAutoHyphens/>
        <w:ind w:left="567" w:firstLine="567"/>
        <w:jc w:val="both"/>
        <w:rPr>
          <w:sz w:val="24"/>
          <w:szCs w:val="24"/>
        </w:rPr>
      </w:pPr>
      <w:r>
        <w:rPr>
          <w:sz w:val="24"/>
          <w:szCs w:val="24"/>
        </w:rPr>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B213CA" w:rsidRPr="0049347F" w:rsidRDefault="00B213CA" w:rsidP="00B213CA">
      <w:pPr>
        <w:suppressAutoHyphens/>
        <w:ind w:left="567" w:firstLine="567"/>
        <w:jc w:val="both"/>
        <w:rPr>
          <w:sz w:val="24"/>
          <w:szCs w:val="24"/>
        </w:rPr>
      </w:pPr>
      <w:r>
        <w:rPr>
          <w:sz w:val="24"/>
          <w:szCs w:val="24"/>
        </w:rPr>
        <w:t>10</w:t>
      </w:r>
      <w:r w:rsidRPr="0049347F">
        <w:rPr>
          <w:sz w:val="24"/>
          <w:szCs w:val="24"/>
        </w:rPr>
        <w:t>.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r w:rsidR="009D7D94" w:rsidRPr="0049347F">
        <w:rPr>
          <w:sz w:val="24"/>
          <w:szCs w:val="24"/>
        </w:rPr>
        <w:t>чрезвычайного</w:t>
      </w:r>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B213CA" w:rsidRPr="0049347F" w:rsidRDefault="00B213CA" w:rsidP="00B213CA">
      <w:pPr>
        <w:suppressAutoHyphens/>
        <w:ind w:left="567" w:firstLine="567"/>
        <w:jc w:val="both"/>
        <w:rPr>
          <w:sz w:val="24"/>
          <w:szCs w:val="24"/>
        </w:rPr>
      </w:pPr>
      <w:r w:rsidRPr="0049347F">
        <w:rPr>
          <w:sz w:val="24"/>
          <w:szCs w:val="24"/>
        </w:rPr>
        <w:t xml:space="preserve">К обстоятельствам непреодолимой силы относятся </w:t>
      </w:r>
      <w:r w:rsidR="009D7D94" w:rsidRPr="0049347F">
        <w:rPr>
          <w:sz w:val="24"/>
          <w:szCs w:val="24"/>
        </w:rPr>
        <w:t>события, на</w:t>
      </w:r>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r w:rsidR="009D7D94" w:rsidRPr="0049347F">
        <w:rPr>
          <w:sz w:val="24"/>
          <w:szCs w:val="24"/>
        </w:rPr>
        <w:t>землетрясения</w:t>
      </w:r>
      <w:r w:rsidRPr="0049347F">
        <w:rPr>
          <w:sz w:val="24"/>
          <w:szCs w:val="24"/>
        </w:rPr>
        <w:t xml:space="preserve">, пожары, </w:t>
      </w:r>
      <w:r w:rsidR="009D7D94" w:rsidRPr="0049347F">
        <w:rPr>
          <w:sz w:val="24"/>
          <w:szCs w:val="24"/>
        </w:rPr>
        <w:t>наводнения, забастовки</w:t>
      </w:r>
      <w:r w:rsidRPr="0049347F">
        <w:rPr>
          <w:sz w:val="24"/>
          <w:szCs w:val="24"/>
        </w:rPr>
        <w:t xml:space="preserve">, изменения </w:t>
      </w:r>
      <w:r w:rsidR="009D7D94" w:rsidRPr="0049347F">
        <w:rPr>
          <w:sz w:val="24"/>
          <w:szCs w:val="24"/>
        </w:rPr>
        <w:t>действующего</w:t>
      </w:r>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B213CA" w:rsidRPr="0049347F" w:rsidRDefault="00B213CA" w:rsidP="00B213CA">
      <w:pPr>
        <w:suppressAutoHyphens/>
        <w:ind w:left="567" w:firstLine="567"/>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B213CA" w:rsidRPr="0049347F" w:rsidRDefault="00B213CA" w:rsidP="00B213CA">
      <w:pPr>
        <w:suppressAutoHyphens/>
        <w:ind w:left="567" w:firstLine="567"/>
        <w:jc w:val="both"/>
        <w:rPr>
          <w:sz w:val="24"/>
          <w:szCs w:val="24"/>
        </w:rPr>
      </w:pPr>
      <w:r w:rsidRPr="0049347F">
        <w:rPr>
          <w:sz w:val="24"/>
          <w:szCs w:val="24"/>
        </w:rPr>
        <w:lastRenderedPageBreak/>
        <w:t xml:space="preserve">С момента наступления форс-мажорных обстоятельств </w:t>
      </w:r>
      <w:r w:rsidR="009D7D94" w:rsidRPr="0049347F">
        <w:rPr>
          <w:sz w:val="24"/>
          <w:szCs w:val="24"/>
        </w:rPr>
        <w:t>действие</w:t>
      </w:r>
      <w:r w:rsidRPr="0049347F">
        <w:rPr>
          <w:sz w:val="24"/>
          <w:szCs w:val="24"/>
        </w:rPr>
        <w:t xml:space="preserve"> Контракта приостанавливается до момента прекращения указанных </w:t>
      </w:r>
      <w:r w:rsidR="009D7D94" w:rsidRPr="0049347F">
        <w:rPr>
          <w:sz w:val="24"/>
          <w:szCs w:val="24"/>
        </w:rPr>
        <w:t>обстоятельств</w:t>
      </w:r>
      <w:r w:rsidRPr="0049347F">
        <w:rPr>
          <w:sz w:val="24"/>
          <w:szCs w:val="24"/>
        </w:rPr>
        <w:t>.</w:t>
      </w:r>
    </w:p>
    <w:p w:rsidR="00B213CA" w:rsidRPr="00137543" w:rsidRDefault="00B213CA" w:rsidP="00B213CA">
      <w:pPr>
        <w:suppressAutoHyphens/>
        <w:ind w:left="567" w:firstLine="567"/>
        <w:jc w:val="both"/>
        <w:rPr>
          <w:sz w:val="24"/>
          <w:szCs w:val="24"/>
        </w:rPr>
      </w:pPr>
      <w:r>
        <w:rPr>
          <w:sz w:val="24"/>
          <w:szCs w:val="24"/>
        </w:rPr>
        <w:t>10</w:t>
      </w:r>
      <w:r w:rsidRPr="0049347F">
        <w:rPr>
          <w:sz w:val="24"/>
          <w:szCs w:val="24"/>
        </w:rPr>
        <w:t>.3. При наступлении форс-мажорных</w:t>
      </w:r>
      <w:r w:rsidR="009D7D94">
        <w:rPr>
          <w:sz w:val="24"/>
          <w:szCs w:val="24"/>
        </w:rPr>
        <w:t xml:space="preserve"> </w:t>
      </w:r>
      <w:r w:rsidRPr="0049347F">
        <w:rPr>
          <w:sz w:val="24"/>
          <w:szCs w:val="24"/>
        </w:rPr>
        <w:t>обстоятель</w:t>
      </w:r>
      <w:proofErr w:type="gramStart"/>
      <w:r w:rsidRPr="0049347F">
        <w:rPr>
          <w:sz w:val="24"/>
          <w:szCs w:val="24"/>
        </w:rPr>
        <w:t>ств Ст</w:t>
      </w:r>
      <w:proofErr w:type="gramEnd"/>
      <w:r w:rsidRPr="0049347F">
        <w:rPr>
          <w:sz w:val="24"/>
          <w:szCs w:val="24"/>
        </w:rPr>
        <w:t xml:space="preserve">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w:t>
      </w:r>
      <w:proofErr w:type="gramStart"/>
      <w:r w:rsidRPr="0049347F">
        <w:rPr>
          <w:sz w:val="24"/>
          <w:szCs w:val="24"/>
        </w:rPr>
        <w:t>Контракт</w:t>
      </w:r>
      <w:proofErr w:type="gramEnd"/>
      <w:r w:rsidRPr="0049347F">
        <w:rPr>
          <w:sz w:val="24"/>
          <w:szCs w:val="24"/>
        </w:rPr>
        <w:t xml:space="preserve"> может быть расторгнут </w:t>
      </w:r>
      <w:r>
        <w:rPr>
          <w:sz w:val="24"/>
          <w:szCs w:val="24"/>
        </w:rPr>
        <w:t>С</w:t>
      </w:r>
      <w:r w:rsidRPr="0049347F">
        <w:rPr>
          <w:sz w:val="24"/>
          <w:szCs w:val="24"/>
        </w:rPr>
        <w:t>торонами путём направления уведомления другой стороне.</w:t>
      </w:r>
    </w:p>
    <w:p w:rsidR="00B213CA" w:rsidRPr="003F3E86" w:rsidRDefault="00B213CA" w:rsidP="00B213CA">
      <w:pPr>
        <w:ind w:left="567" w:firstLine="567"/>
        <w:jc w:val="center"/>
        <w:rPr>
          <w:b/>
          <w:sz w:val="24"/>
          <w:szCs w:val="24"/>
        </w:rPr>
      </w:pPr>
      <w:r>
        <w:rPr>
          <w:b/>
          <w:sz w:val="24"/>
          <w:szCs w:val="24"/>
        </w:rPr>
        <w:t>11</w:t>
      </w:r>
      <w:r w:rsidRPr="00137543">
        <w:rPr>
          <w:b/>
          <w:sz w:val="24"/>
          <w:szCs w:val="24"/>
        </w:rPr>
        <w:t>. Порядок разрешения споров</w:t>
      </w:r>
    </w:p>
    <w:p w:rsidR="00B213CA" w:rsidRPr="00E03D12" w:rsidRDefault="00B213CA" w:rsidP="00B213CA">
      <w:pPr>
        <w:ind w:left="567" w:firstLine="567"/>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B213CA" w:rsidRDefault="00B213CA" w:rsidP="00B213CA">
      <w:pPr>
        <w:suppressAutoHyphens/>
        <w:ind w:left="567" w:firstLine="567"/>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r>
        <w:rPr>
          <w:sz w:val="24"/>
          <w:szCs w:val="24"/>
        </w:rPr>
        <w:t>г</w:t>
      </w:r>
      <w:proofErr w:type="gramStart"/>
      <w:r>
        <w:rPr>
          <w:sz w:val="24"/>
          <w:szCs w:val="24"/>
        </w:rPr>
        <w:t>.</w:t>
      </w:r>
      <w:r w:rsidRPr="00E03D12">
        <w:rPr>
          <w:sz w:val="24"/>
          <w:szCs w:val="24"/>
        </w:rPr>
        <w:t>С</w:t>
      </w:r>
      <w:proofErr w:type="gramEnd"/>
      <w:r w:rsidRPr="00E03D12">
        <w:rPr>
          <w:sz w:val="24"/>
          <w:szCs w:val="24"/>
        </w:rPr>
        <w:t>анкт-Петербурга и Ленинградской области в соответствии с действующим законодательством Российской Федерации.</w:t>
      </w:r>
    </w:p>
    <w:p w:rsidR="00B213CA" w:rsidRPr="00A5645D" w:rsidRDefault="00B213CA" w:rsidP="00B213CA">
      <w:pPr>
        <w:jc w:val="both"/>
        <w:rPr>
          <w:sz w:val="22"/>
          <w:szCs w:val="22"/>
        </w:rPr>
      </w:pPr>
    </w:p>
    <w:p w:rsidR="00B213CA" w:rsidRPr="003F3E86" w:rsidRDefault="00B213CA" w:rsidP="00B213CA">
      <w:pPr>
        <w:ind w:left="567" w:firstLine="567"/>
        <w:jc w:val="center"/>
        <w:rPr>
          <w:b/>
          <w:sz w:val="24"/>
          <w:szCs w:val="24"/>
        </w:rPr>
      </w:pPr>
      <w:r w:rsidRPr="00137543">
        <w:rPr>
          <w:b/>
          <w:sz w:val="24"/>
          <w:szCs w:val="24"/>
        </w:rPr>
        <w:t>12. Порядок изменения и расторжения Контракта</w:t>
      </w:r>
    </w:p>
    <w:p w:rsidR="00B213CA" w:rsidRPr="00E03D12" w:rsidRDefault="00B213CA" w:rsidP="00B213CA">
      <w:pPr>
        <w:widowControl w:val="0"/>
        <w:autoSpaceDE w:val="0"/>
        <w:autoSpaceDN w:val="0"/>
        <w:adjustRightInd w:val="0"/>
        <w:ind w:left="567" w:firstLine="567"/>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B213CA" w:rsidRPr="00E03D12" w:rsidRDefault="00B213CA" w:rsidP="00B213CA">
      <w:pPr>
        <w:widowControl w:val="0"/>
        <w:autoSpaceDE w:val="0"/>
        <w:autoSpaceDN w:val="0"/>
        <w:adjustRightInd w:val="0"/>
        <w:ind w:left="567" w:firstLine="567"/>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 xml:space="preserve">онтракта при его исполнении не допускается, за исключением их изменения по соглашению Сторон в случаях, указанных в </w:t>
      </w:r>
      <w:r>
        <w:rPr>
          <w:sz w:val="24"/>
          <w:szCs w:val="24"/>
        </w:rPr>
        <w:t xml:space="preserve">п.1 </w:t>
      </w:r>
      <w:r w:rsidRPr="00E03D12">
        <w:rPr>
          <w:sz w:val="24"/>
          <w:szCs w:val="24"/>
        </w:rPr>
        <w:t>ч.1 статьи 95 Федерального закона № 44-ФЗ.</w:t>
      </w:r>
    </w:p>
    <w:p w:rsidR="00B213CA" w:rsidRPr="00E03D12" w:rsidRDefault="00B213CA" w:rsidP="00B213CA">
      <w:pPr>
        <w:widowControl w:val="0"/>
        <w:suppressAutoHyphens/>
        <w:autoSpaceDE w:val="0"/>
        <w:autoSpaceDN w:val="0"/>
        <w:adjustRightInd w:val="0"/>
        <w:ind w:left="567" w:firstLine="567"/>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213CA" w:rsidRPr="00E03D12" w:rsidRDefault="00B213CA" w:rsidP="00B213CA">
      <w:pPr>
        <w:shd w:val="clear" w:color="auto" w:fill="FFFFFF"/>
        <w:tabs>
          <w:tab w:val="left" w:pos="461"/>
        </w:tabs>
        <w:suppressAutoHyphens/>
        <w:ind w:left="567" w:firstLine="567"/>
        <w:jc w:val="both"/>
        <w:rPr>
          <w:sz w:val="24"/>
          <w:szCs w:val="24"/>
        </w:rPr>
      </w:pPr>
      <w:r>
        <w:rPr>
          <w:sz w:val="24"/>
          <w:szCs w:val="24"/>
        </w:rPr>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B213CA" w:rsidRDefault="00B213CA" w:rsidP="00B213CA">
      <w:pPr>
        <w:widowControl w:val="0"/>
        <w:shd w:val="clear" w:color="auto" w:fill="FFFFFF"/>
        <w:suppressAutoHyphens/>
        <w:autoSpaceDE w:val="0"/>
        <w:autoSpaceDN w:val="0"/>
        <w:adjustRightInd w:val="0"/>
        <w:ind w:left="567" w:firstLine="567"/>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Pr="00C81258">
        <w:rPr>
          <w:rFonts w:eastAsia="Calibri"/>
          <w:color w:val="000000"/>
          <w:spacing w:val="-1"/>
          <w:sz w:val="24"/>
          <w:szCs w:val="24"/>
        </w:rPr>
        <w:t xml:space="preserve">3 календарных дней </w:t>
      </w:r>
      <w:proofErr w:type="gramStart"/>
      <w:r w:rsidRPr="00C81258">
        <w:rPr>
          <w:rFonts w:eastAsia="Calibri"/>
          <w:color w:val="000000"/>
          <w:spacing w:val="-1"/>
          <w:sz w:val="24"/>
          <w:szCs w:val="24"/>
        </w:rPr>
        <w:t xml:space="preserve">с даты </w:t>
      </w:r>
      <w:r>
        <w:rPr>
          <w:rFonts w:eastAsia="Calibri"/>
          <w:color w:val="000000"/>
          <w:spacing w:val="-1"/>
          <w:sz w:val="24"/>
          <w:szCs w:val="24"/>
        </w:rPr>
        <w:t>передачи</w:t>
      </w:r>
      <w:proofErr w:type="gramEnd"/>
      <w:r>
        <w:rPr>
          <w:rFonts w:eastAsia="Calibri"/>
          <w:color w:val="000000"/>
          <w:spacing w:val="-1"/>
          <w:sz w:val="24"/>
          <w:szCs w:val="24"/>
        </w:rPr>
        <w:t xml:space="preserve"> Объекта</w:t>
      </w:r>
      <w:r w:rsidRPr="00C81258">
        <w:rPr>
          <w:rFonts w:eastAsia="Calibri"/>
          <w:color w:val="000000"/>
          <w:spacing w:val="-1"/>
          <w:sz w:val="24"/>
          <w:szCs w:val="24"/>
        </w:rPr>
        <w:t xml:space="preserve">  не приступил к </w:t>
      </w:r>
      <w:r w:rsidRPr="00C81258">
        <w:rPr>
          <w:rFonts w:eastAsia="Calibri"/>
          <w:color w:val="000000"/>
          <w:sz w:val="24"/>
          <w:szCs w:val="24"/>
        </w:rPr>
        <w:t>выполнению работ.</w:t>
      </w:r>
    </w:p>
    <w:p w:rsidR="00B213CA" w:rsidRDefault="00B213CA" w:rsidP="00B213CA">
      <w:pPr>
        <w:widowControl w:val="0"/>
        <w:shd w:val="clear" w:color="auto" w:fill="FFFFFF"/>
        <w:tabs>
          <w:tab w:val="left" w:pos="917"/>
        </w:tabs>
        <w:suppressAutoHyphens/>
        <w:autoSpaceDE w:val="0"/>
        <w:autoSpaceDN w:val="0"/>
        <w:adjustRightInd w:val="0"/>
        <w:ind w:left="567" w:firstLine="567"/>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B213CA" w:rsidRPr="00C81258" w:rsidRDefault="00B213CA" w:rsidP="00B213CA">
      <w:pPr>
        <w:widowControl w:val="0"/>
        <w:shd w:val="clear" w:color="auto" w:fill="FFFFFF"/>
        <w:tabs>
          <w:tab w:val="left" w:pos="917"/>
        </w:tabs>
        <w:suppressAutoHyphens/>
        <w:autoSpaceDE w:val="0"/>
        <w:autoSpaceDN w:val="0"/>
        <w:adjustRightInd w:val="0"/>
        <w:ind w:left="567" w:firstLine="567"/>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B213CA" w:rsidRPr="00E03D12" w:rsidRDefault="00B213CA" w:rsidP="00B213CA">
      <w:pPr>
        <w:suppressAutoHyphens/>
        <w:ind w:left="567" w:firstLine="567"/>
        <w:jc w:val="both"/>
        <w:rPr>
          <w:sz w:val="24"/>
          <w:szCs w:val="24"/>
        </w:rPr>
      </w:pPr>
      <w:r>
        <w:rPr>
          <w:sz w:val="24"/>
          <w:szCs w:val="24"/>
        </w:rPr>
        <w:t>12.4.4</w:t>
      </w:r>
      <w:r w:rsidRPr="00E03D12">
        <w:rPr>
          <w:sz w:val="24"/>
          <w:szCs w:val="24"/>
        </w:rPr>
        <w:t>. Заказчик обязан принять решение об одно</w:t>
      </w:r>
      <w:r>
        <w:rPr>
          <w:sz w:val="24"/>
          <w:szCs w:val="24"/>
        </w:rPr>
        <w:t>стороннем отказе от исполнения К</w:t>
      </w:r>
      <w:r w:rsidRPr="00E03D12">
        <w:rPr>
          <w:sz w:val="24"/>
          <w:szCs w:val="24"/>
        </w:rPr>
        <w:t>он</w:t>
      </w:r>
      <w:r>
        <w:rPr>
          <w:sz w:val="24"/>
          <w:szCs w:val="24"/>
        </w:rPr>
        <w:t>тракта, если в ходе исполнения К</w:t>
      </w:r>
      <w:r w:rsidRPr="00E03D12">
        <w:rPr>
          <w:sz w:val="24"/>
          <w:szCs w:val="24"/>
        </w:rPr>
        <w:t>онтракта установлено, что Подрядчик не соответствует установленным извещением о проведен</w:t>
      </w:r>
      <w:proofErr w:type="gramStart"/>
      <w:r w:rsidRPr="00E03D12">
        <w:rPr>
          <w:sz w:val="24"/>
          <w:szCs w:val="24"/>
        </w:rPr>
        <w:t>ии ау</w:t>
      </w:r>
      <w:proofErr w:type="gramEnd"/>
      <w:r w:rsidRPr="00E03D12">
        <w:rPr>
          <w:sz w:val="24"/>
          <w:szCs w:val="24"/>
        </w:rPr>
        <w:t>кцион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213CA" w:rsidRPr="00E03D12" w:rsidRDefault="00B213CA" w:rsidP="00B213CA">
      <w:pPr>
        <w:suppressAutoHyphens/>
        <w:autoSpaceDE w:val="0"/>
        <w:autoSpaceDN w:val="0"/>
        <w:adjustRightInd w:val="0"/>
        <w:ind w:left="567" w:firstLine="567"/>
        <w:contextualSpacing/>
        <w:jc w:val="both"/>
        <w:rPr>
          <w:rFonts w:eastAsia="Calibri"/>
          <w:sz w:val="24"/>
          <w:szCs w:val="24"/>
        </w:rPr>
      </w:pPr>
      <w:r>
        <w:rPr>
          <w:rFonts w:eastAsia="Calibri"/>
          <w:sz w:val="24"/>
          <w:szCs w:val="24"/>
        </w:rPr>
        <w:t>12</w:t>
      </w:r>
      <w:r w:rsidRPr="00E03D12">
        <w:rPr>
          <w:rFonts w:eastAsia="Calibri"/>
          <w:sz w:val="24"/>
          <w:szCs w:val="24"/>
        </w:rPr>
        <w:t xml:space="preserve">.5. </w:t>
      </w:r>
      <w:proofErr w:type="gramStart"/>
      <w:r w:rsidRPr="00E03D12">
        <w:rPr>
          <w:rFonts w:eastAsia="Calibri"/>
          <w:sz w:val="24"/>
          <w:szCs w:val="24"/>
        </w:rPr>
        <w:t>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03D12">
        <w:rPr>
          <w:rFonts w:eastAsia="Calibri"/>
          <w:sz w:val="24"/>
          <w:szCs w:val="24"/>
        </w:rPr>
        <w:t xml:space="preserve"> связи и доставки, </w:t>
      </w:r>
      <w:proofErr w:type="gramStart"/>
      <w:r w:rsidRPr="00E03D12">
        <w:rPr>
          <w:rFonts w:eastAsia="Calibri"/>
          <w:sz w:val="24"/>
          <w:szCs w:val="24"/>
        </w:rPr>
        <w:t>обеспечивающих</w:t>
      </w:r>
      <w:proofErr w:type="gramEnd"/>
      <w:r w:rsidRPr="00E03D12">
        <w:rPr>
          <w:rFonts w:eastAsia="Calibri"/>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w:t>
      </w:r>
      <w:r w:rsidRPr="00E03D12">
        <w:rPr>
          <w:rFonts w:eastAsia="Calibri"/>
          <w:sz w:val="24"/>
          <w:szCs w:val="24"/>
        </w:rPr>
        <w:lastRenderedPageBreak/>
        <w:t xml:space="preserve">календарных дней </w:t>
      </w:r>
      <w:proofErr w:type="gramStart"/>
      <w:r w:rsidRPr="00E03D12">
        <w:rPr>
          <w:rFonts w:eastAsia="Calibri"/>
          <w:sz w:val="24"/>
          <w:szCs w:val="24"/>
        </w:rPr>
        <w:t>с даты</w:t>
      </w:r>
      <w:proofErr w:type="gramEnd"/>
      <w:r w:rsidRPr="00E03D12">
        <w:rPr>
          <w:rFonts w:eastAsia="Calibri"/>
          <w:sz w:val="24"/>
          <w:szCs w:val="24"/>
        </w:rPr>
        <w:t xml:space="preserve">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B213CA" w:rsidRPr="00E03D12" w:rsidRDefault="00B213CA" w:rsidP="00B213CA">
      <w:pPr>
        <w:suppressAutoHyphens/>
        <w:autoSpaceDE w:val="0"/>
        <w:autoSpaceDN w:val="0"/>
        <w:adjustRightInd w:val="0"/>
        <w:ind w:left="567" w:firstLine="567"/>
        <w:contextualSpacing/>
        <w:jc w:val="both"/>
        <w:rPr>
          <w:rFonts w:eastAsia="Calibri"/>
          <w:sz w:val="24"/>
          <w:szCs w:val="24"/>
        </w:rPr>
      </w:pPr>
      <w:r>
        <w:rPr>
          <w:rFonts w:eastAsia="Calibri"/>
          <w:sz w:val="24"/>
          <w:szCs w:val="24"/>
        </w:rPr>
        <w:t>12</w:t>
      </w:r>
      <w:r w:rsidRPr="00E03D12">
        <w:rPr>
          <w:rFonts w:eastAsia="Calibri"/>
          <w:sz w:val="24"/>
          <w:szCs w:val="24"/>
        </w:rPr>
        <w:t xml:space="preserve">.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E03D12">
        <w:rPr>
          <w:rFonts w:eastAsia="Calibri"/>
          <w:sz w:val="24"/>
          <w:szCs w:val="24"/>
        </w:rPr>
        <w:t>с даты размещения</w:t>
      </w:r>
      <w:proofErr w:type="gramEnd"/>
      <w:r w:rsidRPr="00E03D12">
        <w:rPr>
          <w:rFonts w:eastAsia="Calibri"/>
          <w:sz w:val="24"/>
          <w:szCs w:val="24"/>
        </w:rPr>
        <w:t xml:space="preserve">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B213CA" w:rsidRPr="00E03D12" w:rsidRDefault="00B213CA" w:rsidP="00B213CA">
      <w:pPr>
        <w:suppressAutoHyphens/>
        <w:ind w:left="567" w:firstLine="567"/>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9"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B213CA" w:rsidRPr="00E03D12" w:rsidRDefault="00B213CA" w:rsidP="00B213CA">
      <w:pPr>
        <w:suppressAutoHyphens/>
        <w:autoSpaceDE w:val="0"/>
        <w:autoSpaceDN w:val="0"/>
        <w:adjustRightInd w:val="0"/>
        <w:ind w:left="567" w:firstLine="567"/>
        <w:jc w:val="both"/>
        <w:rPr>
          <w:rFonts w:eastAsia="Calibri"/>
          <w:sz w:val="24"/>
          <w:szCs w:val="24"/>
        </w:rPr>
      </w:pPr>
      <w:r>
        <w:rPr>
          <w:rFonts w:eastAsia="Calibri"/>
          <w:sz w:val="24"/>
          <w:szCs w:val="24"/>
        </w:rPr>
        <w:t>12</w:t>
      </w:r>
      <w:r w:rsidRPr="00E03D12">
        <w:rPr>
          <w:rFonts w:eastAsia="Calibri"/>
          <w:sz w:val="24"/>
          <w:szCs w:val="24"/>
        </w:rPr>
        <w:t xml:space="preserve">.7.1. </w:t>
      </w:r>
      <w:proofErr w:type="gramStart"/>
      <w:r w:rsidRPr="00E03D12">
        <w:rPr>
          <w:rFonts w:eastAsia="Calibri"/>
          <w:sz w:val="24"/>
          <w:szCs w:val="24"/>
        </w:rPr>
        <w:t>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03D12">
        <w:rPr>
          <w:rFonts w:eastAsia="Calibri"/>
          <w:sz w:val="24"/>
          <w:szCs w:val="24"/>
        </w:rPr>
        <w:t xml:space="preserve">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B213CA" w:rsidRPr="00E03D12" w:rsidRDefault="00B213CA" w:rsidP="00B213CA">
      <w:pPr>
        <w:suppressAutoHyphens/>
        <w:autoSpaceDE w:val="0"/>
        <w:autoSpaceDN w:val="0"/>
        <w:adjustRightInd w:val="0"/>
        <w:ind w:left="567" w:firstLine="567"/>
        <w:jc w:val="both"/>
        <w:rPr>
          <w:rFonts w:eastAsia="Calibri"/>
          <w:sz w:val="24"/>
          <w:szCs w:val="24"/>
        </w:rPr>
      </w:pPr>
      <w:bookmarkStart w:id="0"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вступает в </w:t>
      </w:r>
      <w:proofErr w:type="gramStart"/>
      <w:r w:rsidRPr="00E03D12">
        <w:rPr>
          <w:rFonts w:eastAsia="Calibri"/>
          <w:sz w:val="24"/>
          <w:szCs w:val="24"/>
        </w:rPr>
        <w:t>силу</w:t>
      </w:r>
      <w:proofErr w:type="gramEnd"/>
      <w:r w:rsidRPr="00E03D12">
        <w:rPr>
          <w:rFonts w:eastAsia="Calibri"/>
          <w:sz w:val="24"/>
          <w:szCs w:val="24"/>
        </w:rPr>
        <w:t xml:space="preserve">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B213CA" w:rsidRDefault="00B213CA" w:rsidP="00B213CA">
      <w:pPr>
        <w:suppressAutoHyphens/>
        <w:ind w:left="567" w:firstLine="567"/>
        <w:jc w:val="both"/>
        <w:rPr>
          <w:rFonts w:eastAsia="Calibri"/>
          <w:sz w:val="24"/>
          <w:szCs w:val="24"/>
        </w:rPr>
      </w:pPr>
      <w:bookmarkStart w:id="1" w:name="sub_9523"/>
      <w:bookmarkEnd w:id="0"/>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B213CA" w:rsidRPr="003F3E86" w:rsidRDefault="00B213CA" w:rsidP="00B213CA">
      <w:pPr>
        <w:suppressAutoHyphens/>
        <w:ind w:left="567" w:firstLine="567"/>
        <w:jc w:val="center"/>
        <w:rPr>
          <w:rFonts w:eastAsia="Calibri"/>
          <w:b/>
          <w:sz w:val="24"/>
          <w:szCs w:val="24"/>
        </w:rPr>
      </w:pPr>
      <w:r>
        <w:rPr>
          <w:rFonts w:eastAsia="Calibri"/>
          <w:b/>
          <w:sz w:val="24"/>
          <w:szCs w:val="24"/>
        </w:rPr>
        <w:t>13</w:t>
      </w:r>
      <w:r w:rsidRPr="00137543">
        <w:rPr>
          <w:rFonts w:eastAsia="Calibri"/>
          <w:b/>
          <w:sz w:val="24"/>
          <w:szCs w:val="24"/>
        </w:rPr>
        <w:t>. Требования к исполнительной документации</w:t>
      </w:r>
    </w:p>
    <w:p w:rsidR="00B213CA" w:rsidRPr="00773E7B" w:rsidRDefault="00B213CA" w:rsidP="00B213CA">
      <w:pPr>
        <w:suppressAutoHyphens/>
        <w:ind w:left="708"/>
        <w:jc w:val="both"/>
        <w:rPr>
          <w:sz w:val="24"/>
          <w:szCs w:val="24"/>
        </w:rPr>
      </w:pPr>
      <w:r>
        <w:rPr>
          <w:sz w:val="24"/>
          <w:szCs w:val="24"/>
        </w:rPr>
        <w:t xml:space="preserve">        13.1. </w:t>
      </w:r>
      <w:r w:rsidRPr="00773E7B">
        <w:rPr>
          <w:sz w:val="24"/>
          <w:szCs w:val="24"/>
        </w:rPr>
        <w:t>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 РД-11-02-2006;</w:t>
      </w:r>
    </w:p>
    <w:p w:rsidR="00B213CA" w:rsidRPr="00773E7B" w:rsidRDefault="00B213CA" w:rsidP="00B213CA">
      <w:pPr>
        <w:suppressAutoHyphens/>
        <w:ind w:left="567"/>
        <w:jc w:val="both"/>
        <w:rPr>
          <w:sz w:val="24"/>
          <w:szCs w:val="24"/>
        </w:rPr>
      </w:pPr>
      <w:r>
        <w:rPr>
          <w:sz w:val="24"/>
          <w:szCs w:val="24"/>
        </w:rPr>
        <w:t xml:space="preserve">          13.2. </w:t>
      </w:r>
      <w:r w:rsidRPr="00773E7B">
        <w:rPr>
          <w:sz w:val="24"/>
          <w:szCs w:val="24"/>
        </w:rPr>
        <w:t>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 РД-11-02-2006;</w:t>
      </w:r>
    </w:p>
    <w:p w:rsidR="00B213CA" w:rsidRPr="00773E7B" w:rsidRDefault="00B213CA" w:rsidP="00B213CA">
      <w:pPr>
        <w:suppressAutoHyphens/>
        <w:ind w:left="567" w:firstLine="567"/>
        <w:jc w:val="both"/>
        <w:rPr>
          <w:sz w:val="24"/>
          <w:szCs w:val="24"/>
        </w:rPr>
      </w:pPr>
      <w:r>
        <w:rPr>
          <w:sz w:val="24"/>
          <w:szCs w:val="24"/>
        </w:rPr>
        <w:t xml:space="preserve"> 13.3. </w:t>
      </w:r>
      <w:r w:rsidRPr="00773E7B">
        <w:rPr>
          <w:sz w:val="24"/>
          <w:szCs w:val="24"/>
        </w:rPr>
        <w:t>Порядок ведения общего и (или) специального журнала, в которых ведется учет выполнения работ при строительстве, ремонте, реконструкции, капитальном ремонте  объектов капи</w:t>
      </w:r>
      <w:r>
        <w:rPr>
          <w:sz w:val="24"/>
          <w:szCs w:val="24"/>
        </w:rPr>
        <w:t>тального строи</w:t>
      </w:r>
      <w:r w:rsidRPr="00773E7B">
        <w:rPr>
          <w:sz w:val="24"/>
          <w:szCs w:val="24"/>
        </w:rPr>
        <w:t>т</w:t>
      </w:r>
      <w:r>
        <w:rPr>
          <w:sz w:val="24"/>
          <w:szCs w:val="24"/>
        </w:rPr>
        <w:t>е</w:t>
      </w:r>
      <w:r w:rsidRPr="00773E7B">
        <w:rPr>
          <w:sz w:val="24"/>
          <w:szCs w:val="24"/>
        </w:rPr>
        <w:t xml:space="preserve">льства, установлен Федеральной службой по экологическому и атомному надзору – </w:t>
      </w:r>
      <w:r>
        <w:rPr>
          <w:sz w:val="24"/>
          <w:szCs w:val="24"/>
        </w:rPr>
        <w:t xml:space="preserve"> </w:t>
      </w:r>
      <w:r w:rsidRPr="00773E7B">
        <w:rPr>
          <w:sz w:val="24"/>
          <w:szCs w:val="24"/>
        </w:rPr>
        <w:t>РД-11-05-2007;</w:t>
      </w:r>
    </w:p>
    <w:p w:rsidR="00B213CA" w:rsidRPr="00773E7B" w:rsidRDefault="00B213CA" w:rsidP="00B213CA">
      <w:pPr>
        <w:suppressAutoHyphens/>
        <w:ind w:left="567" w:firstLine="567"/>
        <w:jc w:val="both"/>
        <w:rPr>
          <w:sz w:val="24"/>
          <w:szCs w:val="24"/>
        </w:rPr>
      </w:pPr>
      <w:r>
        <w:rPr>
          <w:sz w:val="24"/>
          <w:szCs w:val="24"/>
        </w:rPr>
        <w:t>13</w:t>
      </w:r>
      <w:r w:rsidRPr="00773E7B">
        <w:rPr>
          <w:sz w:val="24"/>
          <w:szCs w:val="24"/>
        </w:rPr>
        <w:t>.4.</w:t>
      </w:r>
      <w:r>
        <w:rPr>
          <w:b/>
          <w:sz w:val="24"/>
          <w:szCs w:val="24"/>
        </w:rPr>
        <w:t xml:space="preserve"> </w:t>
      </w:r>
      <w:r w:rsidRPr="00773E7B">
        <w:rPr>
          <w:sz w:val="24"/>
          <w:szCs w:val="24"/>
        </w:rPr>
        <w:t>В состав исполнительной документации также включаются материалы:</w:t>
      </w:r>
    </w:p>
    <w:p w:rsidR="00B213CA" w:rsidRPr="00773E7B" w:rsidRDefault="00B213CA" w:rsidP="00B213CA">
      <w:pPr>
        <w:suppressAutoHyphens/>
        <w:ind w:left="567" w:firstLine="567"/>
        <w:jc w:val="both"/>
        <w:rPr>
          <w:sz w:val="24"/>
          <w:szCs w:val="24"/>
        </w:rPr>
      </w:pPr>
      <w:r>
        <w:rPr>
          <w:sz w:val="24"/>
          <w:szCs w:val="24"/>
        </w:rPr>
        <w:t xml:space="preserve">13.4.1. </w:t>
      </w:r>
      <w:r w:rsidRPr="00773E7B">
        <w:rPr>
          <w:sz w:val="24"/>
          <w:szCs w:val="24"/>
        </w:rPr>
        <w:t>исполнительные (геодезические) схемы;</w:t>
      </w:r>
    </w:p>
    <w:p w:rsidR="00B213CA" w:rsidRPr="00773E7B" w:rsidRDefault="00B213CA" w:rsidP="00B213CA">
      <w:pPr>
        <w:suppressAutoHyphens/>
        <w:ind w:left="567" w:firstLine="567"/>
        <w:jc w:val="both"/>
        <w:rPr>
          <w:sz w:val="24"/>
          <w:szCs w:val="24"/>
        </w:rPr>
      </w:pPr>
      <w:r>
        <w:rPr>
          <w:sz w:val="24"/>
          <w:szCs w:val="24"/>
        </w:rPr>
        <w:t xml:space="preserve">13.4.2. </w:t>
      </w:r>
      <w:r w:rsidRPr="00773E7B">
        <w:rPr>
          <w:sz w:val="24"/>
          <w:szCs w:val="24"/>
        </w:rPr>
        <w:t>исполнительные чертежи, схемы и профили участков сетей инженерно-технического обеспечения;</w:t>
      </w:r>
    </w:p>
    <w:p w:rsidR="00B213CA" w:rsidRPr="00773E7B" w:rsidRDefault="00B213CA" w:rsidP="00B213CA">
      <w:pPr>
        <w:suppressAutoHyphens/>
        <w:ind w:left="567" w:firstLine="567"/>
        <w:jc w:val="both"/>
        <w:rPr>
          <w:sz w:val="24"/>
          <w:szCs w:val="24"/>
        </w:rPr>
      </w:pPr>
      <w:r>
        <w:rPr>
          <w:sz w:val="24"/>
          <w:szCs w:val="24"/>
        </w:rPr>
        <w:t xml:space="preserve">13.4.3. </w:t>
      </w:r>
      <w:r w:rsidRPr="00773E7B">
        <w:rPr>
          <w:sz w:val="24"/>
          <w:szCs w:val="24"/>
        </w:rPr>
        <w:t>акты испытания и опробования технических устройств</w:t>
      </w:r>
    </w:p>
    <w:p w:rsidR="00B213CA" w:rsidRPr="00773E7B" w:rsidRDefault="00B213CA" w:rsidP="00B213CA">
      <w:pPr>
        <w:suppressAutoHyphens/>
        <w:ind w:left="567" w:firstLine="567"/>
        <w:jc w:val="both"/>
        <w:rPr>
          <w:sz w:val="24"/>
          <w:szCs w:val="24"/>
        </w:rPr>
      </w:pPr>
      <w:r>
        <w:rPr>
          <w:sz w:val="24"/>
          <w:szCs w:val="24"/>
        </w:rPr>
        <w:t xml:space="preserve">13.4.4. </w:t>
      </w:r>
      <w:r w:rsidRPr="00773E7B">
        <w:rPr>
          <w:sz w:val="24"/>
          <w:szCs w:val="24"/>
        </w:rPr>
        <w:t>результаты экспертиз, обследований, лабораторных и иных испытаний выполненных работ, проведенных в процессе строительного контроля</w:t>
      </w:r>
    </w:p>
    <w:p w:rsidR="00B213CA" w:rsidRPr="00773E7B" w:rsidRDefault="00B213CA" w:rsidP="00B213CA">
      <w:pPr>
        <w:suppressAutoHyphens/>
        <w:ind w:left="567" w:firstLine="567"/>
        <w:jc w:val="both"/>
        <w:rPr>
          <w:sz w:val="24"/>
          <w:szCs w:val="24"/>
        </w:rPr>
      </w:pPr>
      <w:r>
        <w:rPr>
          <w:sz w:val="24"/>
          <w:szCs w:val="24"/>
        </w:rPr>
        <w:t xml:space="preserve">13.4.5. </w:t>
      </w:r>
      <w:r w:rsidRPr="00773E7B">
        <w:rPr>
          <w:sz w:val="24"/>
          <w:szCs w:val="24"/>
        </w:rPr>
        <w:t xml:space="preserve">документы, подтверждающие проведение </w:t>
      </w:r>
      <w:proofErr w:type="gramStart"/>
      <w:r w:rsidRPr="00773E7B">
        <w:rPr>
          <w:sz w:val="24"/>
          <w:szCs w:val="24"/>
        </w:rPr>
        <w:t>контроля за</w:t>
      </w:r>
      <w:proofErr w:type="gramEnd"/>
      <w:r w:rsidRPr="00773E7B">
        <w:rPr>
          <w:sz w:val="24"/>
          <w:szCs w:val="24"/>
        </w:rPr>
        <w:t xml:space="preserve"> качеством применяемых строительных материалов (изделий)</w:t>
      </w:r>
    </w:p>
    <w:p w:rsidR="00B213CA" w:rsidRPr="00C1709B" w:rsidRDefault="00B213CA" w:rsidP="00B213CA">
      <w:pPr>
        <w:suppressAutoHyphens/>
        <w:ind w:left="567" w:firstLine="567"/>
        <w:jc w:val="both"/>
        <w:rPr>
          <w:sz w:val="24"/>
          <w:szCs w:val="24"/>
        </w:rPr>
      </w:pPr>
      <w:r>
        <w:rPr>
          <w:sz w:val="24"/>
          <w:szCs w:val="24"/>
        </w:rPr>
        <w:t xml:space="preserve">13.4.6. </w:t>
      </w:r>
      <w:r w:rsidRPr="00773E7B">
        <w:rPr>
          <w:sz w:val="24"/>
          <w:szCs w:val="24"/>
        </w:rPr>
        <w:t>иные документы, отражающие фактическое исполнение технологических (проектных) решений.</w:t>
      </w:r>
    </w:p>
    <w:p w:rsidR="00B213CA" w:rsidRPr="003F3E86" w:rsidRDefault="00B213CA" w:rsidP="00B213CA">
      <w:pPr>
        <w:jc w:val="center"/>
        <w:rPr>
          <w:b/>
          <w:sz w:val="24"/>
          <w:szCs w:val="24"/>
        </w:rPr>
      </w:pPr>
      <w:r w:rsidRPr="00C1709B">
        <w:rPr>
          <w:b/>
          <w:sz w:val="24"/>
          <w:szCs w:val="24"/>
        </w:rPr>
        <w:t>14. Прочие условия</w:t>
      </w:r>
    </w:p>
    <w:p w:rsidR="00B213CA" w:rsidRPr="00E03D12" w:rsidRDefault="00B213CA" w:rsidP="00B213CA">
      <w:pPr>
        <w:suppressAutoHyphens/>
        <w:ind w:left="567" w:firstLine="567"/>
        <w:jc w:val="both"/>
        <w:rPr>
          <w:sz w:val="24"/>
          <w:szCs w:val="24"/>
        </w:rPr>
      </w:pPr>
      <w:r>
        <w:rPr>
          <w:sz w:val="24"/>
          <w:szCs w:val="24"/>
        </w:rPr>
        <w:t>14</w:t>
      </w:r>
      <w:r w:rsidRPr="00E03D12">
        <w:rPr>
          <w:sz w:val="24"/>
          <w:szCs w:val="24"/>
        </w:rPr>
        <w:t xml:space="preserve">.1. </w:t>
      </w:r>
      <w:proofErr w:type="gramStart"/>
      <w:r w:rsidRPr="00E03D12">
        <w:rPr>
          <w:sz w:val="24"/>
          <w:szCs w:val="24"/>
        </w:rPr>
        <w:t>Для контроля за выполнением Подрядчиком работ, указанных в пункте 1.1., и соб</w:t>
      </w:r>
      <w:r>
        <w:rPr>
          <w:sz w:val="24"/>
          <w:szCs w:val="24"/>
        </w:rPr>
        <w:t>людением им требований условий К</w:t>
      </w:r>
      <w:r w:rsidRPr="00E03D12">
        <w:rPr>
          <w:sz w:val="24"/>
          <w:szCs w:val="24"/>
        </w:rPr>
        <w:t>онтракта, Заказчик назначает своих представителей, которые регулярно контролируют</w:t>
      </w:r>
      <w:r>
        <w:rPr>
          <w:sz w:val="24"/>
          <w:szCs w:val="24"/>
        </w:rPr>
        <w:t xml:space="preserve"> условия исполнения настоящего К</w:t>
      </w:r>
      <w:r w:rsidRPr="00E03D12">
        <w:rPr>
          <w:sz w:val="24"/>
          <w:szCs w:val="24"/>
        </w:rPr>
        <w:t xml:space="preserve">онтракта, в том числе проводят выездные проверки на место проведения работ, с правом получения любой </w:t>
      </w:r>
      <w:r w:rsidRPr="00E03D12">
        <w:rPr>
          <w:sz w:val="24"/>
          <w:szCs w:val="24"/>
        </w:rPr>
        <w:lastRenderedPageBreak/>
        <w:t>информации и ознакомления с документами, связанными с в</w:t>
      </w:r>
      <w:r>
        <w:rPr>
          <w:sz w:val="24"/>
          <w:szCs w:val="24"/>
        </w:rPr>
        <w:t>ыполнением работ по настоящему К</w:t>
      </w:r>
      <w:r w:rsidRPr="00E03D12">
        <w:rPr>
          <w:sz w:val="24"/>
          <w:szCs w:val="24"/>
        </w:rPr>
        <w:t>онтракту.</w:t>
      </w:r>
      <w:proofErr w:type="gramEnd"/>
    </w:p>
    <w:p w:rsidR="00B213CA" w:rsidRPr="00E03D12" w:rsidRDefault="00B213CA" w:rsidP="00B213CA">
      <w:pPr>
        <w:suppressAutoHyphens/>
        <w:ind w:left="567" w:firstLine="567"/>
        <w:jc w:val="both"/>
        <w:rPr>
          <w:sz w:val="24"/>
          <w:szCs w:val="24"/>
        </w:rPr>
      </w:pPr>
      <w:r>
        <w:rPr>
          <w:sz w:val="24"/>
          <w:szCs w:val="24"/>
        </w:rPr>
        <w:t>14.</w:t>
      </w:r>
      <w:r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B213CA" w:rsidRPr="00E03D12" w:rsidRDefault="00B213CA" w:rsidP="00B213CA">
      <w:pPr>
        <w:pStyle w:val="24"/>
        <w:suppressAutoHyphens/>
        <w:spacing w:after="0" w:line="240" w:lineRule="auto"/>
        <w:ind w:left="567" w:firstLine="567"/>
        <w:jc w:val="both"/>
        <w:rPr>
          <w:color w:val="000000"/>
        </w:rPr>
      </w:pPr>
      <w:r>
        <w:t>14</w:t>
      </w:r>
      <w:r w:rsidRPr="00E03D12">
        <w:t xml:space="preserve">.3. </w:t>
      </w:r>
      <w:r w:rsidRPr="00E03D12">
        <w:rPr>
          <w:color w:val="000000"/>
        </w:rPr>
        <w:t>Обеспече</w:t>
      </w:r>
      <w:r>
        <w:rPr>
          <w:color w:val="000000"/>
        </w:rPr>
        <w:t>ние исполнения обязательств по К</w:t>
      </w:r>
      <w:r w:rsidRPr="00E03D12">
        <w:rPr>
          <w:color w:val="000000"/>
        </w:rPr>
        <w:t>онтракту, представленное Подрядчиком, подлежит возврату Подрядчику после исполнения обязательств, предусмотрен</w:t>
      </w:r>
      <w:r>
        <w:rPr>
          <w:color w:val="000000"/>
        </w:rPr>
        <w:t>ных пунктом 4.1. настоящего К</w:t>
      </w:r>
      <w:r w:rsidRPr="00E03D12">
        <w:rPr>
          <w:color w:val="000000"/>
        </w:rPr>
        <w:t>онтракта.</w:t>
      </w:r>
    </w:p>
    <w:p w:rsidR="00B213CA" w:rsidRPr="00E03D12" w:rsidRDefault="00B213CA" w:rsidP="00B213CA">
      <w:pPr>
        <w:widowControl w:val="0"/>
        <w:suppressAutoHyphens/>
        <w:autoSpaceDE w:val="0"/>
        <w:autoSpaceDN w:val="0"/>
        <w:adjustRightInd w:val="0"/>
        <w:ind w:left="567" w:right="-28" w:firstLine="567"/>
        <w:jc w:val="both"/>
        <w:rPr>
          <w:color w:val="000000"/>
          <w:sz w:val="24"/>
          <w:szCs w:val="24"/>
        </w:rPr>
      </w:pPr>
      <w:r>
        <w:rPr>
          <w:color w:val="000000"/>
          <w:sz w:val="24"/>
          <w:szCs w:val="24"/>
        </w:rPr>
        <w:t>14</w:t>
      </w:r>
      <w:r w:rsidRPr="00E03D12">
        <w:rPr>
          <w:color w:val="000000"/>
          <w:sz w:val="24"/>
          <w:szCs w:val="24"/>
        </w:rPr>
        <w:t>.4. Подрядчик теряет право на возврат обеспече</w:t>
      </w:r>
      <w:r>
        <w:rPr>
          <w:color w:val="000000"/>
          <w:sz w:val="24"/>
          <w:szCs w:val="24"/>
        </w:rPr>
        <w:t>ния исполнения обязательств по К</w:t>
      </w:r>
      <w:r w:rsidRPr="00E03D12">
        <w:rPr>
          <w:color w:val="000000"/>
          <w:sz w:val="24"/>
          <w:szCs w:val="24"/>
        </w:rPr>
        <w:t>онтракту в случае отказа от исполнения обязательств либо их ненадлежащего исполнения.</w:t>
      </w:r>
    </w:p>
    <w:p w:rsidR="00B213CA" w:rsidRPr="0019116A" w:rsidRDefault="00B213CA" w:rsidP="00B213CA">
      <w:pPr>
        <w:suppressAutoHyphens/>
        <w:ind w:left="567" w:firstLine="567"/>
        <w:jc w:val="both"/>
        <w:rPr>
          <w:sz w:val="24"/>
          <w:szCs w:val="24"/>
        </w:rPr>
      </w:pPr>
      <w:r>
        <w:rPr>
          <w:sz w:val="24"/>
          <w:szCs w:val="24"/>
        </w:rPr>
        <w:t>14.5. Настоящий К</w:t>
      </w:r>
      <w:r w:rsidRPr="00E03D12">
        <w:rPr>
          <w:sz w:val="24"/>
          <w:szCs w:val="24"/>
        </w:rPr>
        <w:t>онтракт составлен в двух экземплярах, имеющих одинаковую юридическую силу, по одному экземпляру для каждой стороны.</w:t>
      </w:r>
    </w:p>
    <w:p w:rsidR="00B213CA" w:rsidRPr="00E03D12" w:rsidRDefault="00B213CA" w:rsidP="00B213CA">
      <w:pPr>
        <w:tabs>
          <w:tab w:val="num" w:pos="0"/>
        </w:tabs>
        <w:suppressAutoHyphens/>
        <w:ind w:left="567" w:firstLine="567"/>
        <w:jc w:val="both"/>
        <w:rPr>
          <w:b/>
          <w:sz w:val="24"/>
          <w:szCs w:val="24"/>
        </w:rPr>
      </w:pPr>
      <w:r w:rsidRPr="00E03D12">
        <w:rPr>
          <w:b/>
          <w:sz w:val="24"/>
          <w:szCs w:val="24"/>
        </w:rPr>
        <w:t>Приложения:</w:t>
      </w:r>
    </w:p>
    <w:p w:rsidR="00B213CA" w:rsidRDefault="00B213CA" w:rsidP="00B213CA">
      <w:pPr>
        <w:tabs>
          <w:tab w:val="num" w:pos="0"/>
        </w:tabs>
        <w:suppressAutoHyphens/>
        <w:ind w:left="567" w:firstLine="567"/>
        <w:jc w:val="both"/>
        <w:rPr>
          <w:sz w:val="24"/>
          <w:szCs w:val="24"/>
        </w:rPr>
      </w:pPr>
      <w:r w:rsidRPr="00E03D12">
        <w:rPr>
          <w:sz w:val="24"/>
          <w:szCs w:val="24"/>
        </w:rPr>
        <w:t>Приложение №1 Техническое задание;</w:t>
      </w:r>
    </w:p>
    <w:p w:rsidR="00B213CA" w:rsidRDefault="00B213CA" w:rsidP="00B213CA">
      <w:pPr>
        <w:tabs>
          <w:tab w:val="num" w:pos="0"/>
        </w:tabs>
        <w:suppressAutoHyphens/>
        <w:ind w:left="567" w:firstLine="567"/>
        <w:jc w:val="both"/>
        <w:rPr>
          <w:sz w:val="24"/>
          <w:szCs w:val="24"/>
        </w:rPr>
      </w:pPr>
      <w:r>
        <w:rPr>
          <w:sz w:val="24"/>
          <w:szCs w:val="24"/>
        </w:rPr>
        <w:t>Приложение №2 Сметный расчет;</w:t>
      </w:r>
    </w:p>
    <w:p w:rsidR="00B213CA" w:rsidRPr="00E03D12" w:rsidRDefault="00B213CA" w:rsidP="00B213CA">
      <w:pPr>
        <w:tabs>
          <w:tab w:val="num" w:pos="1492"/>
        </w:tabs>
        <w:suppressAutoHyphens/>
        <w:ind w:left="567" w:firstLine="567"/>
        <w:jc w:val="both"/>
        <w:rPr>
          <w:sz w:val="24"/>
          <w:szCs w:val="24"/>
        </w:rPr>
      </w:pPr>
      <w:r>
        <w:rPr>
          <w:sz w:val="24"/>
          <w:szCs w:val="24"/>
        </w:rPr>
        <w:t>Приложение №3</w:t>
      </w:r>
      <w:r w:rsidRPr="00E03D12">
        <w:rPr>
          <w:sz w:val="24"/>
          <w:szCs w:val="24"/>
        </w:rPr>
        <w:t xml:space="preserve"> Перечень отчетной документации, предоставляемой Подрядчиком Заказчику;</w:t>
      </w:r>
    </w:p>
    <w:p w:rsidR="00B213CA" w:rsidRPr="00E03D12" w:rsidRDefault="00B213CA" w:rsidP="00B213CA">
      <w:pPr>
        <w:tabs>
          <w:tab w:val="num" w:pos="1492"/>
        </w:tabs>
        <w:suppressAutoHyphens/>
        <w:ind w:left="567" w:firstLine="567"/>
        <w:jc w:val="both"/>
        <w:rPr>
          <w:sz w:val="24"/>
          <w:szCs w:val="24"/>
        </w:rPr>
      </w:pPr>
      <w:r>
        <w:rPr>
          <w:sz w:val="24"/>
          <w:szCs w:val="24"/>
        </w:rPr>
        <w:t>Приложение №4</w:t>
      </w:r>
      <w:r w:rsidRPr="00E03D12">
        <w:rPr>
          <w:sz w:val="24"/>
          <w:szCs w:val="24"/>
        </w:rPr>
        <w:t xml:space="preserve"> Акт выявленных нарушений;</w:t>
      </w:r>
    </w:p>
    <w:p w:rsidR="00B213CA" w:rsidRPr="00E03D12" w:rsidRDefault="00B213CA" w:rsidP="00B213CA">
      <w:pPr>
        <w:tabs>
          <w:tab w:val="num" w:pos="1492"/>
        </w:tabs>
        <w:suppressAutoHyphens/>
        <w:ind w:left="567" w:firstLine="567"/>
        <w:jc w:val="both"/>
        <w:rPr>
          <w:sz w:val="24"/>
          <w:szCs w:val="24"/>
        </w:rPr>
      </w:pPr>
      <w:r w:rsidRPr="00E03D12">
        <w:rPr>
          <w:sz w:val="24"/>
          <w:szCs w:val="24"/>
        </w:rPr>
        <w:t>Приложени</w:t>
      </w:r>
      <w:r>
        <w:rPr>
          <w:sz w:val="24"/>
          <w:szCs w:val="24"/>
        </w:rPr>
        <w:t>е №5</w:t>
      </w:r>
      <w:r w:rsidRPr="00E03D12">
        <w:rPr>
          <w:sz w:val="24"/>
          <w:szCs w:val="24"/>
        </w:rPr>
        <w:t xml:space="preserve"> Предписание об устранении замечаний по выполнению работ;</w:t>
      </w:r>
    </w:p>
    <w:p w:rsidR="00B213CA" w:rsidRDefault="00B213CA" w:rsidP="00B213CA">
      <w:pPr>
        <w:tabs>
          <w:tab w:val="num" w:pos="1492"/>
        </w:tabs>
        <w:suppressAutoHyphens/>
        <w:ind w:left="567" w:firstLine="567"/>
        <w:jc w:val="both"/>
        <w:rPr>
          <w:sz w:val="24"/>
          <w:szCs w:val="24"/>
        </w:rPr>
      </w:pPr>
      <w:r>
        <w:rPr>
          <w:sz w:val="24"/>
          <w:szCs w:val="24"/>
        </w:rPr>
        <w:t>Приложение №6</w:t>
      </w:r>
      <w:r w:rsidRPr="00E03D12">
        <w:rPr>
          <w:sz w:val="24"/>
          <w:szCs w:val="24"/>
        </w:rPr>
        <w:t xml:space="preserve"> Акт </w:t>
      </w:r>
      <w:r>
        <w:rPr>
          <w:sz w:val="24"/>
          <w:szCs w:val="24"/>
        </w:rPr>
        <w:t>проверки исполнения предписания;</w:t>
      </w:r>
    </w:p>
    <w:p w:rsidR="00B213CA" w:rsidRDefault="00B213CA" w:rsidP="00B213CA">
      <w:pPr>
        <w:tabs>
          <w:tab w:val="num" w:pos="0"/>
        </w:tabs>
        <w:suppressAutoHyphens/>
        <w:ind w:left="567" w:firstLine="567"/>
        <w:jc w:val="both"/>
        <w:rPr>
          <w:sz w:val="24"/>
          <w:szCs w:val="24"/>
        </w:rPr>
      </w:pPr>
      <w:r>
        <w:rPr>
          <w:sz w:val="24"/>
          <w:szCs w:val="24"/>
        </w:rPr>
        <w:t xml:space="preserve">Приложение №7 </w:t>
      </w:r>
      <w:proofErr w:type="gramStart"/>
      <w:r>
        <w:rPr>
          <w:sz w:val="24"/>
          <w:szCs w:val="24"/>
        </w:rPr>
        <w:t>Схема</w:t>
      </w:r>
      <w:proofErr w:type="gramEnd"/>
      <w:r>
        <w:rPr>
          <w:sz w:val="24"/>
          <w:szCs w:val="24"/>
        </w:rPr>
        <w:t xml:space="preserve"> а/дороги;</w:t>
      </w:r>
    </w:p>
    <w:p w:rsidR="00B213CA" w:rsidRPr="00E03D12" w:rsidRDefault="00B213CA" w:rsidP="00B213CA">
      <w:pPr>
        <w:tabs>
          <w:tab w:val="num" w:pos="0"/>
        </w:tabs>
        <w:suppressAutoHyphens/>
        <w:ind w:left="567" w:firstLine="567"/>
        <w:jc w:val="both"/>
        <w:rPr>
          <w:sz w:val="24"/>
          <w:szCs w:val="24"/>
        </w:rPr>
      </w:pPr>
      <w:r>
        <w:rPr>
          <w:sz w:val="24"/>
          <w:szCs w:val="24"/>
        </w:rPr>
        <w:t>Приложение №8 Календарный график</w:t>
      </w:r>
    </w:p>
    <w:p w:rsidR="00B213CA" w:rsidRDefault="00B213CA" w:rsidP="00B213CA">
      <w:pPr>
        <w:ind w:left="567"/>
        <w:rPr>
          <w:b/>
        </w:rPr>
      </w:pPr>
    </w:p>
    <w:p w:rsidR="00B213CA" w:rsidRPr="003F3E86" w:rsidRDefault="00B213CA" w:rsidP="00B213CA">
      <w:pPr>
        <w:ind w:left="567" w:firstLine="709"/>
        <w:jc w:val="center"/>
        <w:rPr>
          <w:b/>
          <w:sz w:val="24"/>
          <w:szCs w:val="24"/>
        </w:rPr>
      </w:pPr>
      <w:r w:rsidRPr="00C1709B">
        <w:rPr>
          <w:b/>
          <w:sz w:val="24"/>
          <w:szCs w:val="24"/>
        </w:rPr>
        <w:t>15. Юридические адреса. Банковские реквизиты Сторон</w:t>
      </w:r>
    </w:p>
    <w:p w:rsidR="00B213CA" w:rsidRDefault="00B213CA" w:rsidP="00B213CA">
      <w:pPr>
        <w:widowControl w:val="0"/>
        <w:suppressLineNumbers/>
        <w:shd w:val="clear" w:color="auto" w:fill="FFFFFF"/>
        <w:rPr>
          <w:bCs/>
          <w:color w:val="000000"/>
          <w:sz w:val="24"/>
          <w:szCs w:val="24"/>
        </w:rPr>
      </w:pPr>
    </w:p>
    <w:tbl>
      <w:tblPr>
        <w:tblW w:w="9853" w:type="dxa"/>
        <w:tblInd w:w="467" w:type="dxa"/>
        <w:tblLook w:val="01E0"/>
      </w:tblPr>
      <w:tblGrid>
        <w:gridCol w:w="4926"/>
        <w:gridCol w:w="4927"/>
      </w:tblGrid>
      <w:tr w:rsidR="009D7D94" w:rsidRPr="000A772E" w:rsidTr="009D7D94">
        <w:trPr>
          <w:trHeight w:val="4226"/>
        </w:trPr>
        <w:tc>
          <w:tcPr>
            <w:tcW w:w="4926" w:type="dxa"/>
          </w:tcPr>
          <w:p w:rsidR="009D7D94" w:rsidRPr="00E03D12" w:rsidRDefault="009D7D94" w:rsidP="006A3A31">
            <w:pPr>
              <w:ind w:left="567"/>
              <w:rPr>
                <w:sz w:val="24"/>
                <w:szCs w:val="24"/>
                <w:u w:val="single"/>
              </w:rPr>
            </w:pPr>
            <w:r w:rsidRPr="00E03D12">
              <w:rPr>
                <w:sz w:val="24"/>
                <w:szCs w:val="24"/>
                <w:u w:val="single"/>
              </w:rPr>
              <w:t>ЗАКАЗЧИК</w:t>
            </w:r>
          </w:p>
          <w:p w:rsidR="009D7D94" w:rsidRPr="00E03D12" w:rsidRDefault="009D7D94" w:rsidP="006A3A31">
            <w:pPr>
              <w:ind w:left="567"/>
              <w:rPr>
                <w:sz w:val="24"/>
                <w:szCs w:val="24"/>
                <w:u w:val="single"/>
              </w:rPr>
            </w:pPr>
          </w:p>
          <w:p w:rsidR="009D7D94" w:rsidRPr="000A772E" w:rsidRDefault="009D7D94" w:rsidP="006A3A31">
            <w:pPr>
              <w:pStyle w:val="afff5"/>
              <w:suppressAutoHyphens/>
              <w:ind w:left="567"/>
              <w:rPr>
                <w:b/>
                <w:szCs w:val="24"/>
              </w:rPr>
            </w:pPr>
            <w:r w:rsidRPr="000A772E">
              <w:rPr>
                <w:b/>
                <w:szCs w:val="24"/>
              </w:rPr>
              <w:t>администрация МО Колтушское СП</w:t>
            </w:r>
          </w:p>
          <w:p w:rsidR="009D7D94" w:rsidRPr="00E03D12" w:rsidRDefault="009D7D94" w:rsidP="006A3A31">
            <w:pPr>
              <w:pStyle w:val="afff5"/>
              <w:suppressAutoHyphens/>
              <w:ind w:left="567"/>
              <w:rPr>
                <w:szCs w:val="24"/>
              </w:rPr>
            </w:pPr>
            <w:r w:rsidRPr="00E03D12">
              <w:rPr>
                <w:szCs w:val="24"/>
              </w:rPr>
              <w:t xml:space="preserve">Адрес: 188680 Ленинградская область, </w:t>
            </w:r>
          </w:p>
          <w:p w:rsidR="009D7D94" w:rsidRPr="00E03D12" w:rsidRDefault="009D7D94" w:rsidP="006A3A31">
            <w:pPr>
              <w:pStyle w:val="afff5"/>
              <w:suppressAutoHyphens/>
              <w:ind w:left="567"/>
              <w:rPr>
                <w:szCs w:val="24"/>
              </w:rPr>
            </w:pPr>
            <w:r w:rsidRPr="00E03D12">
              <w:rPr>
                <w:szCs w:val="24"/>
              </w:rPr>
              <w:t>Всеволожский ра</w:t>
            </w:r>
            <w:r>
              <w:rPr>
                <w:szCs w:val="24"/>
              </w:rPr>
              <w:t>йон, д. Колтуши д.32</w:t>
            </w:r>
            <w:r w:rsidRPr="00E03D12">
              <w:rPr>
                <w:szCs w:val="24"/>
              </w:rPr>
              <w:t xml:space="preserve"> </w:t>
            </w:r>
          </w:p>
          <w:p w:rsidR="009D7D94" w:rsidRPr="00E03D12" w:rsidRDefault="009D7D94" w:rsidP="006A3A31">
            <w:pPr>
              <w:pStyle w:val="afff5"/>
              <w:suppressAutoHyphens/>
              <w:ind w:left="567"/>
              <w:rPr>
                <w:szCs w:val="24"/>
              </w:rPr>
            </w:pPr>
            <w:r w:rsidRPr="00E03D12">
              <w:rPr>
                <w:szCs w:val="24"/>
              </w:rPr>
              <w:t>ИНН 4703139780</w:t>
            </w:r>
            <w:r>
              <w:rPr>
                <w:szCs w:val="24"/>
              </w:rPr>
              <w:t xml:space="preserve"> </w:t>
            </w:r>
            <w:r w:rsidRPr="00E03D12">
              <w:rPr>
                <w:szCs w:val="24"/>
              </w:rPr>
              <w:t xml:space="preserve">КПП 470301001 </w:t>
            </w:r>
          </w:p>
          <w:p w:rsidR="009D7D94" w:rsidRPr="00E03D12" w:rsidRDefault="009D7D94" w:rsidP="006A3A31">
            <w:pPr>
              <w:pStyle w:val="afff5"/>
              <w:suppressAutoHyphens/>
              <w:ind w:left="567"/>
              <w:rPr>
                <w:szCs w:val="24"/>
              </w:rPr>
            </w:pPr>
            <w:r w:rsidRPr="00E03D12">
              <w:rPr>
                <w:szCs w:val="24"/>
              </w:rPr>
              <w:t>ОГРН 1144703001321</w:t>
            </w:r>
          </w:p>
          <w:p w:rsidR="009D7D94" w:rsidRPr="00E03D12" w:rsidRDefault="009D7D94" w:rsidP="006A3A31">
            <w:pPr>
              <w:pStyle w:val="afff5"/>
              <w:suppressAutoHyphens/>
              <w:ind w:left="567"/>
              <w:rPr>
                <w:szCs w:val="24"/>
              </w:rPr>
            </w:pPr>
            <w:r w:rsidRPr="00E03D12">
              <w:rPr>
                <w:szCs w:val="24"/>
              </w:rPr>
              <w:t>ОКПО 25834516</w:t>
            </w:r>
          </w:p>
          <w:p w:rsidR="009D7D94" w:rsidRPr="00E03D12" w:rsidRDefault="009D7D94" w:rsidP="006A3A31">
            <w:pPr>
              <w:pStyle w:val="afff5"/>
              <w:suppressAutoHyphens/>
              <w:ind w:left="567"/>
              <w:rPr>
                <w:szCs w:val="24"/>
              </w:rPr>
            </w:pPr>
            <w:r w:rsidRPr="00E03D12">
              <w:rPr>
                <w:szCs w:val="24"/>
              </w:rPr>
              <w:t>ОКВЭД 75.11.32</w:t>
            </w:r>
          </w:p>
          <w:p w:rsidR="009D7D94" w:rsidRPr="00E03D12" w:rsidRDefault="009D7D94" w:rsidP="006A3A31">
            <w:pPr>
              <w:ind w:left="567"/>
              <w:jc w:val="both"/>
              <w:rPr>
                <w:rFonts w:eastAsia="Calibri"/>
                <w:sz w:val="24"/>
                <w:szCs w:val="24"/>
              </w:rPr>
            </w:pPr>
            <w:proofErr w:type="spellStart"/>
            <w:proofErr w:type="gramStart"/>
            <w:r w:rsidRPr="00E03D12">
              <w:rPr>
                <w:spacing w:val="-7"/>
                <w:sz w:val="24"/>
                <w:szCs w:val="24"/>
              </w:rPr>
              <w:t>р</w:t>
            </w:r>
            <w:proofErr w:type="spellEnd"/>
            <w:proofErr w:type="gramEnd"/>
            <w:r w:rsidRPr="00E03D12">
              <w:rPr>
                <w:spacing w:val="-7"/>
                <w:sz w:val="24"/>
                <w:szCs w:val="24"/>
              </w:rPr>
              <w:t xml:space="preserve">/с </w:t>
            </w:r>
            <w:r w:rsidRPr="00E03D12">
              <w:rPr>
                <w:rFonts w:eastAsia="Calibri"/>
                <w:sz w:val="24"/>
                <w:szCs w:val="24"/>
              </w:rPr>
              <w:t xml:space="preserve">40204810600000003701 </w:t>
            </w:r>
            <w:r w:rsidRPr="00E03D12">
              <w:rPr>
                <w:sz w:val="24"/>
                <w:szCs w:val="24"/>
              </w:rPr>
              <w:t>в Отделении по Ленинградской области Северо-Западного управления Центрального банка Российской Федерации</w:t>
            </w:r>
          </w:p>
          <w:p w:rsidR="009D7D94" w:rsidRPr="00E03D12" w:rsidRDefault="009D7D94" w:rsidP="006A3A31">
            <w:pPr>
              <w:ind w:left="567"/>
              <w:jc w:val="both"/>
              <w:rPr>
                <w:rFonts w:eastAsia="Calibri"/>
                <w:sz w:val="24"/>
                <w:szCs w:val="24"/>
              </w:rPr>
            </w:pPr>
            <w:r w:rsidRPr="00E03D12">
              <w:rPr>
                <w:rFonts w:eastAsia="Calibri"/>
                <w:sz w:val="24"/>
                <w:szCs w:val="24"/>
              </w:rPr>
              <w:t xml:space="preserve">БИК </w:t>
            </w:r>
            <w:r w:rsidRPr="00E03D12">
              <w:rPr>
                <w:sz w:val="24"/>
                <w:szCs w:val="24"/>
              </w:rPr>
              <w:t>044106001</w:t>
            </w:r>
          </w:p>
          <w:p w:rsidR="009D7D94" w:rsidRPr="00E03D12" w:rsidRDefault="009D7D94" w:rsidP="006A3A31">
            <w:pPr>
              <w:ind w:left="567"/>
              <w:rPr>
                <w:spacing w:val="-7"/>
                <w:sz w:val="24"/>
                <w:szCs w:val="24"/>
              </w:rPr>
            </w:pPr>
          </w:p>
          <w:p w:rsidR="009D7D94" w:rsidRDefault="009D7D94" w:rsidP="006A3A31">
            <w:pPr>
              <w:ind w:left="567"/>
              <w:rPr>
                <w:sz w:val="24"/>
                <w:szCs w:val="24"/>
              </w:rPr>
            </w:pPr>
          </w:p>
          <w:p w:rsidR="009D7D94" w:rsidRDefault="009D7D94" w:rsidP="006A3A31">
            <w:pPr>
              <w:ind w:left="567"/>
              <w:rPr>
                <w:sz w:val="24"/>
                <w:szCs w:val="24"/>
              </w:rPr>
            </w:pPr>
          </w:p>
          <w:p w:rsidR="009D7D94" w:rsidRDefault="009D7D94" w:rsidP="006A3A31">
            <w:pPr>
              <w:ind w:left="567"/>
              <w:rPr>
                <w:sz w:val="24"/>
                <w:szCs w:val="24"/>
              </w:rPr>
            </w:pPr>
          </w:p>
          <w:p w:rsidR="009D7D94" w:rsidRPr="00E03D12" w:rsidRDefault="009D7D94" w:rsidP="006A3A31">
            <w:pPr>
              <w:ind w:left="567"/>
              <w:rPr>
                <w:sz w:val="24"/>
                <w:szCs w:val="24"/>
              </w:rPr>
            </w:pPr>
            <w:r w:rsidRPr="00E03D12">
              <w:rPr>
                <w:sz w:val="24"/>
                <w:szCs w:val="24"/>
              </w:rPr>
              <w:t xml:space="preserve">Глава администрации </w:t>
            </w:r>
          </w:p>
          <w:p w:rsidR="009D7D94" w:rsidRPr="00E03D12" w:rsidRDefault="009D7D94" w:rsidP="006A3A31">
            <w:pPr>
              <w:ind w:left="567"/>
              <w:rPr>
                <w:sz w:val="24"/>
                <w:szCs w:val="24"/>
              </w:rPr>
            </w:pPr>
            <w:r w:rsidRPr="00E03D12">
              <w:rPr>
                <w:sz w:val="24"/>
                <w:szCs w:val="24"/>
              </w:rPr>
              <w:t>МО Колтушское СП</w:t>
            </w:r>
          </w:p>
          <w:p w:rsidR="009D7D94" w:rsidRDefault="009D7D94" w:rsidP="006A3A31">
            <w:pPr>
              <w:ind w:left="567"/>
              <w:rPr>
                <w:sz w:val="24"/>
                <w:szCs w:val="24"/>
              </w:rPr>
            </w:pPr>
            <w:r w:rsidRPr="00E03D12">
              <w:rPr>
                <w:sz w:val="24"/>
                <w:szCs w:val="24"/>
              </w:rPr>
              <w:t>____________ А.О. Знаменский</w:t>
            </w:r>
          </w:p>
          <w:p w:rsidR="009D7D94" w:rsidRPr="00DB2A82" w:rsidRDefault="009D7D94" w:rsidP="006A3A31">
            <w:pPr>
              <w:ind w:left="567"/>
              <w:rPr>
                <w:i/>
                <w:sz w:val="24"/>
                <w:szCs w:val="24"/>
              </w:rPr>
            </w:pPr>
            <w:r w:rsidRPr="00DB2A82">
              <w:rPr>
                <w:i/>
                <w:sz w:val="24"/>
                <w:szCs w:val="24"/>
              </w:rPr>
              <w:t>(подписано ЭЦП)</w:t>
            </w:r>
          </w:p>
          <w:p w:rsidR="009D7D94" w:rsidRPr="00E03D12" w:rsidRDefault="009D7D94" w:rsidP="006A3A31">
            <w:pPr>
              <w:ind w:left="567"/>
              <w:rPr>
                <w:sz w:val="24"/>
                <w:szCs w:val="24"/>
              </w:rPr>
            </w:pPr>
          </w:p>
        </w:tc>
        <w:tc>
          <w:tcPr>
            <w:tcW w:w="4927" w:type="dxa"/>
          </w:tcPr>
          <w:p w:rsidR="009D7D94" w:rsidRPr="00E03D12" w:rsidRDefault="009D7D94" w:rsidP="006A3A31">
            <w:pPr>
              <w:ind w:left="567"/>
              <w:rPr>
                <w:sz w:val="24"/>
                <w:szCs w:val="24"/>
                <w:u w:val="single"/>
              </w:rPr>
            </w:pPr>
            <w:r w:rsidRPr="00E03D12">
              <w:rPr>
                <w:sz w:val="24"/>
                <w:szCs w:val="24"/>
                <w:u w:val="single"/>
              </w:rPr>
              <w:t>ПОДРЯДЧИК</w:t>
            </w:r>
          </w:p>
          <w:p w:rsidR="009D7D94" w:rsidRPr="00E03D12" w:rsidRDefault="009D7D94" w:rsidP="006A3A31">
            <w:pPr>
              <w:ind w:left="567"/>
              <w:rPr>
                <w:sz w:val="24"/>
                <w:szCs w:val="24"/>
                <w:u w:val="single"/>
              </w:rPr>
            </w:pPr>
          </w:p>
          <w:p w:rsidR="009D7D94" w:rsidRDefault="009D7D94" w:rsidP="006A3A31">
            <w:pPr>
              <w:autoSpaceDE w:val="0"/>
              <w:autoSpaceDN w:val="0"/>
              <w:adjustRightInd w:val="0"/>
              <w:ind w:left="567"/>
              <w:rPr>
                <w:b/>
                <w:bCs/>
                <w:sz w:val="24"/>
                <w:szCs w:val="24"/>
              </w:rPr>
            </w:pPr>
            <w:r w:rsidRPr="000A772E">
              <w:rPr>
                <w:b/>
                <w:bCs/>
                <w:sz w:val="24"/>
                <w:szCs w:val="24"/>
              </w:rPr>
              <w:t>Общество с ограниченной ответственностью «А.Г.А Строй»</w:t>
            </w:r>
          </w:p>
          <w:p w:rsidR="009D7D94" w:rsidRPr="000A772E" w:rsidRDefault="009D7D94" w:rsidP="006A3A31">
            <w:pPr>
              <w:ind w:left="567"/>
              <w:rPr>
                <w:sz w:val="24"/>
                <w:szCs w:val="24"/>
              </w:rPr>
            </w:pPr>
            <w:r>
              <w:rPr>
                <w:sz w:val="24"/>
                <w:szCs w:val="24"/>
              </w:rPr>
              <w:t>Адрес:</w:t>
            </w:r>
            <w:r w:rsidRPr="00907DCE">
              <w:rPr>
                <w:sz w:val="24"/>
                <w:szCs w:val="24"/>
              </w:rPr>
              <w:t xml:space="preserve">188643, Ленинградская </w:t>
            </w:r>
            <w:proofErr w:type="spellStart"/>
            <w:r w:rsidRPr="00907DCE">
              <w:rPr>
                <w:sz w:val="24"/>
                <w:szCs w:val="24"/>
              </w:rPr>
              <w:t>обл</w:t>
            </w:r>
            <w:proofErr w:type="spellEnd"/>
            <w:r w:rsidRPr="00907DCE">
              <w:rPr>
                <w:sz w:val="24"/>
                <w:szCs w:val="24"/>
              </w:rPr>
              <w:t>, Всеволожский р-н, Всеволожск г, ул</w:t>
            </w:r>
            <w:proofErr w:type="gramStart"/>
            <w:r w:rsidRPr="00907DCE">
              <w:rPr>
                <w:sz w:val="24"/>
                <w:szCs w:val="24"/>
              </w:rPr>
              <w:t>.В</w:t>
            </w:r>
            <w:proofErr w:type="gramEnd"/>
            <w:r w:rsidRPr="00907DCE">
              <w:rPr>
                <w:sz w:val="24"/>
                <w:szCs w:val="24"/>
              </w:rPr>
              <w:t xml:space="preserve">севоложский </w:t>
            </w:r>
            <w:proofErr w:type="spellStart"/>
            <w:r w:rsidRPr="00907DCE">
              <w:rPr>
                <w:sz w:val="24"/>
                <w:szCs w:val="24"/>
              </w:rPr>
              <w:t>пр-кт</w:t>
            </w:r>
            <w:proofErr w:type="spellEnd"/>
            <w:r w:rsidRPr="00907DCE">
              <w:rPr>
                <w:sz w:val="24"/>
                <w:szCs w:val="24"/>
              </w:rPr>
              <w:t xml:space="preserve">, д.107 - 54 </w:t>
            </w:r>
          </w:p>
          <w:p w:rsidR="009D7D94" w:rsidRPr="00907DCE" w:rsidRDefault="009D7D94" w:rsidP="006A3A31">
            <w:pPr>
              <w:ind w:left="567"/>
              <w:rPr>
                <w:sz w:val="24"/>
                <w:szCs w:val="24"/>
              </w:rPr>
            </w:pPr>
            <w:r w:rsidRPr="00907DCE">
              <w:rPr>
                <w:sz w:val="24"/>
                <w:szCs w:val="24"/>
              </w:rPr>
              <w:t>ИНН 4703135721</w:t>
            </w:r>
            <w:r>
              <w:rPr>
                <w:sz w:val="24"/>
                <w:szCs w:val="24"/>
              </w:rPr>
              <w:t xml:space="preserve"> </w:t>
            </w:r>
            <w:r w:rsidRPr="00907DCE">
              <w:rPr>
                <w:sz w:val="24"/>
                <w:szCs w:val="24"/>
              </w:rPr>
              <w:t>КПП 470301001</w:t>
            </w:r>
          </w:p>
          <w:p w:rsidR="009D7D94" w:rsidRPr="00907DCE" w:rsidRDefault="009D7D94" w:rsidP="006A3A31">
            <w:pPr>
              <w:ind w:left="567"/>
              <w:rPr>
                <w:sz w:val="24"/>
                <w:szCs w:val="24"/>
              </w:rPr>
            </w:pPr>
            <w:r w:rsidRPr="00907DCE">
              <w:rPr>
                <w:sz w:val="24"/>
                <w:szCs w:val="24"/>
              </w:rPr>
              <w:t xml:space="preserve">ОГРН </w:t>
            </w:r>
            <w:r>
              <w:rPr>
                <w:sz w:val="24"/>
                <w:szCs w:val="24"/>
              </w:rPr>
              <w:t xml:space="preserve"> </w:t>
            </w:r>
            <w:r w:rsidRPr="00907DCE">
              <w:rPr>
                <w:sz w:val="24"/>
                <w:szCs w:val="24"/>
              </w:rPr>
              <w:t>1134703005524</w:t>
            </w:r>
          </w:p>
          <w:p w:rsidR="009D7D94" w:rsidRDefault="009D7D94" w:rsidP="006A3A31">
            <w:pPr>
              <w:ind w:left="567"/>
              <w:rPr>
                <w:sz w:val="24"/>
                <w:szCs w:val="24"/>
              </w:rPr>
            </w:pPr>
            <w:r>
              <w:rPr>
                <w:sz w:val="24"/>
                <w:szCs w:val="24"/>
              </w:rPr>
              <w:t>Тел.</w:t>
            </w:r>
            <w:r w:rsidRPr="00907DCE">
              <w:rPr>
                <w:sz w:val="24"/>
                <w:szCs w:val="24"/>
              </w:rPr>
              <w:t>+79111279997</w:t>
            </w:r>
          </w:p>
          <w:p w:rsidR="009D7D94" w:rsidRPr="00907DCE" w:rsidRDefault="009D7D94" w:rsidP="006A3A31">
            <w:pPr>
              <w:ind w:left="567"/>
              <w:rPr>
                <w:sz w:val="24"/>
                <w:szCs w:val="24"/>
              </w:rPr>
            </w:pPr>
            <w:r w:rsidRPr="00907DCE">
              <w:rPr>
                <w:sz w:val="24"/>
                <w:szCs w:val="24"/>
              </w:rPr>
              <w:t xml:space="preserve">Банковские реквизиты </w:t>
            </w:r>
          </w:p>
          <w:p w:rsidR="009D7D94" w:rsidRPr="00907DCE" w:rsidRDefault="009D7D94" w:rsidP="006A3A31">
            <w:pPr>
              <w:ind w:left="567"/>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w:t>
            </w:r>
            <w:r w:rsidRPr="00907DCE">
              <w:rPr>
                <w:sz w:val="24"/>
                <w:szCs w:val="24"/>
              </w:rPr>
              <w:t>40702810736260004862</w:t>
            </w:r>
          </w:p>
          <w:p w:rsidR="009D7D94" w:rsidRPr="00907DCE" w:rsidRDefault="009D7D94" w:rsidP="006A3A31">
            <w:pPr>
              <w:ind w:left="567"/>
              <w:rPr>
                <w:sz w:val="24"/>
                <w:szCs w:val="24"/>
              </w:rPr>
            </w:pPr>
            <w:proofErr w:type="spellStart"/>
            <w:r>
              <w:rPr>
                <w:sz w:val="24"/>
                <w:szCs w:val="24"/>
              </w:rPr>
              <w:t>Кор.сч</w:t>
            </w:r>
            <w:proofErr w:type="spellEnd"/>
            <w:r>
              <w:rPr>
                <w:sz w:val="24"/>
                <w:szCs w:val="24"/>
              </w:rPr>
              <w:t xml:space="preserve">. </w:t>
            </w:r>
            <w:r w:rsidRPr="00907DCE">
              <w:rPr>
                <w:sz w:val="24"/>
                <w:szCs w:val="24"/>
              </w:rPr>
              <w:t>30101810300000000811</w:t>
            </w:r>
          </w:p>
          <w:p w:rsidR="009D7D94" w:rsidRDefault="009D7D94" w:rsidP="006A3A31">
            <w:pPr>
              <w:ind w:left="567"/>
              <w:rPr>
                <w:sz w:val="24"/>
                <w:szCs w:val="24"/>
              </w:rPr>
            </w:pPr>
            <w:r w:rsidRPr="00907DCE">
              <w:rPr>
                <w:sz w:val="24"/>
                <w:szCs w:val="24"/>
              </w:rPr>
              <w:t xml:space="preserve">БИК </w:t>
            </w:r>
            <w:r>
              <w:rPr>
                <w:sz w:val="24"/>
                <w:szCs w:val="24"/>
              </w:rPr>
              <w:t xml:space="preserve"> </w:t>
            </w:r>
            <w:r w:rsidRPr="00907DCE">
              <w:rPr>
                <w:sz w:val="24"/>
                <w:szCs w:val="24"/>
              </w:rPr>
              <w:t>044030811</w:t>
            </w:r>
            <w:r>
              <w:rPr>
                <w:sz w:val="24"/>
                <w:szCs w:val="24"/>
              </w:rPr>
              <w:t xml:space="preserve"> </w:t>
            </w:r>
            <w:r w:rsidRPr="00907DCE">
              <w:rPr>
                <w:sz w:val="24"/>
                <w:szCs w:val="24"/>
              </w:rPr>
              <w:t xml:space="preserve">Название банка </w:t>
            </w:r>
            <w:r>
              <w:rPr>
                <w:sz w:val="24"/>
                <w:szCs w:val="24"/>
              </w:rPr>
              <w:t xml:space="preserve">- </w:t>
            </w:r>
            <w:r w:rsidRPr="00907DCE">
              <w:rPr>
                <w:sz w:val="24"/>
                <w:szCs w:val="24"/>
              </w:rPr>
              <w:t>Филиал № 7806 ВТБ 24 (ПАО)</w:t>
            </w:r>
            <w:r>
              <w:rPr>
                <w:sz w:val="24"/>
                <w:szCs w:val="24"/>
              </w:rPr>
              <w:t xml:space="preserve"> </w:t>
            </w:r>
            <w:r w:rsidRPr="00907DCE">
              <w:rPr>
                <w:sz w:val="24"/>
                <w:szCs w:val="24"/>
              </w:rPr>
              <w:t xml:space="preserve">Адрес банка </w:t>
            </w:r>
            <w:r>
              <w:rPr>
                <w:sz w:val="24"/>
                <w:szCs w:val="24"/>
              </w:rPr>
              <w:t xml:space="preserve">- </w:t>
            </w:r>
            <w:r w:rsidRPr="00907DCE">
              <w:rPr>
                <w:sz w:val="24"/>
                <w:szCs w:val="24"/>
              </w:rPr>
              <w:t>190000, г. Санкт-</w:t>
            </w:r>
            <w:r>
              <w:rPr>
                <w:sz w:val="24"/>
                <w:szCs w:val="24"/>
              </w:rPr>
              <w:t xml:space="preserve">Петербург, ул. Б.Морская, д.29, </w:t>
            </w:r>
            <w:r w:rsidRPr="00907DCE">
              <w:rPr>
                <w:sz w:val="24"/>
                <w:szCs w:val="24"/>
              </w:rPr>
              <w:t>лит. «А»</w:t>
            </w:r>
          </w:p>
          <w:p w:rsidR="009D7D94" w:rsidRDefault="009D7D94" w:rsidP="006A3A31">
            <w:pPr>
              <w:ind w:left="567"/>
              <w:rPr>
                <w:sz w:val="24"/>
                <w:szCs w:val="24"/>
              </w:rPr>
            </w:pPr>
          </w:p>
          <w:p w:rsidR="009D7D94" w:rsidRDefault="009D7D94" w:rsidP="006A3A31">
            <w:pPr>
              <w:ind w:left="567"/>
              <w:rPr>
                <w:sz w:val="24"/>
                <w:szCs w:val="24"/>
              </w:rPr>
            </w:pPr>
            <w:r>
              <w:rPr>
                <w:sz w:val="24"/>
                <w:szCs w:val="24"/>
              </w:rPr>
              <w:t>Генеральный директор</w:t>
            </w:r>
          </w:p>
          <w:p w:rsidR="009D7D94" w:rsidRDefault="009D7D94" w:rsidP="006A3A31">
            <w:pPr>
              <w:ind w:left="567"/>
              <w:rPr>
                <w:sz w:val="24"/>
                <w:szCs w:val="24"/>
              </w:rPr>
            </w:pPr>
            <w:r>
              <w:rPr>
                <w:sz w:val="24"/>
                <w:szCs w:val="24"/>
              </w:rPr>
              <w:t>ООО «А.Г.А Строй»</w:t>
            </w:r>
          </w:p>
          <w:p w:rsidR="009D7D94" w:rsidRDefault="009D7D94" w:rsidP="006A3A31">
            <w:pPr>
              <w:ind w:left="567"/>
              <w:rPr>
                <w:sz w:val="24"/>
                <w:szCs w:val="24"/>
              </w:rPr>
            </w:pPr>
            <w:r>
              <w:rPr>
                <w:sz w:val="24"/>
                <w:szCs w:val="24"/>
              </w:rPr>
              <w:t xml:space="preserve">___________ Г.Г. </w:t>
            </w:r>
            <w:proofErr w:type="spellStart"/>
            <w:r>
              <w:rPr>
                <w:sz w:val="24"/>
                <w:szCs w:val="24"/>
              </w:rPr>
              <w:t>Авакян</w:t>
            </w:r>
            <w:proofErr w:type="spellEnd"/>
          </w:p>
          <w:p w:rsidR="009D7D94" w:rsidRPr="00DB2A82" w:rsidRDefault="009D7D94" w:rsidP="006A3A31">
            <w:pPr>
              <w:ind w:left="567"/>
              <w:rPr>
                <w:i/>
                <w:sz w:val="24"/>
                <w:szCs w:val="24"/>
              </w:rPr>
            </w:pPr>
            <w:r w:rsidRPr="00DB2A82">
              <w:rPr>
                <w:i/>
                <w:sz w:val="24"/>
                <w:szCs w:val="24"/>
              </w:rPr>
              <w:t>(подписано ЭЦП)</w:t>
            </w:r>
          </w:p>
          <w:p w:rsidR="009D7D94" w:rsidRPr="000A772E" w:rsidRDefault="009D7D94" w:rsidP="006A3A31">
            <w:pPr>
              <w:ind w:left="567"/>
              <w:rPr>
                <w:sz w:val="24"/>
                <w:szCs w:val="24"/>
              </w:rPr>
            </w:pPr>
          </w:p>
        </w:tc>
      </w:tr>
    </w:tbl>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9D7D94" w:rsidRDefault="009D7D94" w:rsidP="00B213CA">
      <w:pPr>
        <w:widowControl w:val="0"/>
        <w:suppressLineNumbers/>
        <w:shd w:val="clear" w:color="auto" w:fill="FFFFFF"/>
        <w:rPr>
          <w:bCs/>
          <w:color w:val="000000"/>
          <w:sz w:val="24"/>
          <w:szCs w:val="24"/>
        </w:rPr>
      </w:pPr>
    </w:p>
    <w:p w:rsidR="00080761" w:rsidRDefault="00080761"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rPr>
          <w:bCs/>
          <w:color w:val="000000"/>
          <w:sz w:val="24"/>
          <w:szCs w:val="24"/>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1</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Pr="00E03D12" w:rsidRDefault="00080761" w:rsidP="00B213CA">
      <w:pPr>
        <w:widowControl w:val="0"/>
        <w:suppressLineNumbers/>
        <w:shd w:val="clear" w:color="auto" w:fill="FFFFFF"/>
        <w:ind w:left="567"/>
        <w:jc w:val="right"/>
        <w:rPr>
          <w:bCs/>
          <w:color w:val="000000"/>
          <w:sz w:val="24"/>
          <w:szCs w:val="24"/>
        </w:rPr>
      </w:pPr>
      <w:r>
        <w:rPr>
          <w:bCs/>
          <w:color w:val="000000"/>
          <w:sz w:val="24"/>
          <w:szCs w:val="24"/>
        </w:rPr>
        <w:t>№ 64/16</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Default="00B213CA" w:rsidP="00B213CA">
      <w:pPr>
        <w:widowControl w:val="0"/>
        <w:suppressLineNumbers/>
        <w:shd w:val="clear" w:color="auto" w:fill="FFFFFF"/>
        <w:ind w:left="567"/>
        <w:jc w:val="right"/>
        <w:rPr>
          <w:bCs/>
          <w:color w:val="000000"/>
          <w:sz w:val="24"/>
          <w:szCs w:val="24"/>
        </w:rPr>
      </w:pPr>
    </w:p>
    <w:p w:rsidR="00B213CA" w:rsidRPr="00E03D12" w:rsidRDefault="00B213CA" w:rsidP="00B213CA">
      <w:pPr>
        <w:widowControl w:val="0"/>
        <w:suppressLineNumbers/>
        <w:shd w:val="clear" w:color="auto" w:fill="FFFFFF"/>
        <w:ind w:left="567"/>
        <w:jc w:val="right"/>
        <w:rPr>
          <w:bCs/>
          <w:color w:val="000000"/>
          <w:sz w:val="24"/>
          <w:szCs w:val="24"/>
        </w:rPr>
      </w:pPr>
    </w:p>
    <w:p w:rsidR="00080761" w:rsidRDefault="00080761" w:rsidP="00080761">
      <w:pPr>
        <w:shd w:val="clear" w:color="auto" w:fill="FFFFFF"/>
        <w:jc w:val="center"/>
        <w:rPr>
          <w:b/>
          <w:bCs/>
          <w:sz w:val="24"/>
          <w:szCs w:val="24"/>
        </w:rPr>
      </w:pPr>
      <w:r w:rsidRPr="00166443">
        <w:rPr>
          <w:b/>
          <w:bCs/>
          <w:sz w:val="24"/>
          <w:szCs w:val="24"/>
        </w:rPr>
        <w:t xml:space="preserve">ТЕХНИЧЕСКОЕ ЗАДАНИЕ </w:t>
      </w:r>
    </w:p>
    <w:p w:rsidR="00080761" w:rsidRPr="002B37ED" w:rsidRDefault="00080761" w:rsidP="00080761">
      <w:pPr>
        <w:suppressAutoHyphens/>
        <w:ind w:firstLine="567"/>
        <w:jc w:val="center"/>
        <w:rPr>
          <w:bCs/>
          <w:color w:val="000000"/>
          <w:sz w:val="24"/>
          <w:szCs w:val="24"/>
        </w:rPr>
      </w:pPr>
      <w:proofErr w:type="gramStart"/>
      <w:r>
        <w:rPr>
          <w:bCs/>
          <w:color w:val="000000"/>
          <w:sz w:val="24"/>
          <w:szCs w:val="24"/>
        </w:rPr>
        <w:t xml:space="preserve">на </w:t>
      </w:r>
      <w:r w:rsidRPr="002B37ED">
        <w:rPr>
          <w:bCs/>
          <w:color w:val="000000"/>
          <w:sz w:val="24"/>
          <w:szCs w:val="24"/>
        </w:rPr>
        <w:t xml:space="preserve">выполнение работ по ремонту автомобильных дорог общего пользования местного значения в населенных пунктах </w:t>
      </w:r>
      <w:r w:rsidRPr="002B37ED">
        <w:rPr>
          <w:sz w:val="24"/>
          <w:szCs w:val="24"/>
        </w:rPr>
        <w:t xml:space="preserve">д. </w:t>
      </w:r>
      <w:proofErr w:type="spellStart"/>
      <w:r w:rsidRPr="002B37ED">
        <w:rPr>
          <w:sz w:val="24"/>
          <w:szCs w:val="24"/>
        </w:rPr>
        <w:t>Аро</w:t>
      </w:r>
      <w:proofErr w:type="spellEnd"/>
      <w:r w:rsidRPr="002B37ED">
        <w:rPr>
          <w:sz w:val="24"/>
          <w:szCs w:val="24"/>
        </w:rPr>
        <w:t xml:space="preserve">; д. Бор; д. </w:t>
      </w:r>
      <w:proofErr w:type="spellStart"/>
      <w:r w:rsidRPr="002B37ED">
        <w:rPr>
          <w:sz w:val="24"/>
          <w:szCs w:val="24"/>
        </w:rPr>
        <w:t>Вирки</w:t>
      </w:r>
      <w:proofErr w:type="spellEnd"/>
      <w:r w:rsidRPr="002B37ED">
        <w:rPr>
          <w:sz w:val="24"/>
          <w:szCs w:val="24"/>
        </w:rPr>
        <w:t xml:space="preserve">; д. Коркино; д. Колбино; д. </w:t>
      </w:r>
      <w:proofErr w:type="spellStart"/>
      <w:r w:rsidRPr="002B37ED">
        <w:rPr>
          <w:sz w:val="24"/>
          <w:szCs w:val="24"/>
        </w:rPr>
        <w:t>Манушкино</w:t>
      </w:r>
      <w:proofErr w:type="spellEnd"/>
      <w:r w:rsidRPr="002B37ED">
        <w:rPr>
          <w:sz w:val="24"/>
          <w:szCs w:val="24"/>
        </w:rPr>
        <w:t xml:space="preserve">; местечко Карьер Мяглово; д. Озерки-1; д. </w:t>
      </w:r>
      <w:proofErr w:type="spellStart"/>
      <w:r w:rsidRPr="002B37ED">
        <w:rPr>
          <w:sz w:val="24"/>
          <w:szCs w:val="24"/>
        </w:rPr>
        <w:t>Токкари</w:t>
      </w:r>
      <w:proofErr w:type="spellEnd"/>
      <w:r w:rsidRPr="002B37ED">
        <w:rPr>
          <w:sz w:val="24"/>
          <w:szCs w:val="24"/>
        </w:rPr>
        <w:t xml:space="preserve">; д. </w:t>
      </w:r>
      <w:proofErr w:type="spellStart"/>
      <w:r w:rsidRPr="002B37ED">
        <w:rPr>
          <w:sz w:val="24"/>
          <w:szCs w:val="24"/>
        </w:rPr>
        <w:t>Хязельки</w:t>
      </w:r>
      <w:proofErr w:type="spellEnd"/>
      <w:r w:rsidRPr="002B37ED">
        <w:rPr>
          <w:sz w:val="24"/>
          <w:szCs w:val="24"/>
        </w:rPr>
        <w:t xml:space="preserve">; д. </w:t>
      </w:r>
      <w:proofErr w:type="spellStart"/>
      <w:r w:rsidRPr="002B37ED">
        <w:rPr>
          <w:sz w:val="24"/>
          <w:szCs w:val="24"/>
        </w:rPr>
        <w:t>Канисты</w:t>
      </w:r>
      <w:proofErr w:type="spellEnd"/>
      <w:r w:rsidRPr="002B37ED">
        <w:rPr>
          <w:sz w:val="24"/>
          <w:szCs w:val="24"/>
        </w:rPr>
        <w:t>; д. Лиголамби; д. Старая</w:t>
      </w:r>
      <w:proofErr w:type="gramEnd"/>
    </w:p>
    <w:p w:rsidR="00080761" w:rsidRPr="002B37ED" w:rsidRDefault="00080761" w:rsidP="00080761">
      <w:pPr>
        <w:jc w:val="both"/>
        <w:rPr>
          <w:color w:val="000000"/>
          <w:sz w:val="24"/>
          <w:szCs w:val="24"/>
        </w:rPr>
      </w:pPr>
    </w:p>
    <w:p w:rsidR="00080761" w:rsidRPr="00F672DD" w:rsidRDefault="00080761" w:rsidP="00080761">
      <w:pPr>
        <w:tabs>
          <w:tab w:val="left" w:pos="-2127"/>
          <w:tab w:val="left" w:pos="7371"/>
        </w:tabs>
        <w:suppressAutoHyphens/>
        <w:ind w:firstLine="567"/>
        <w:rPr>
          <w:sz w:val="24"/>
          <w:szCs w:val="24"/>
        </w:rPr>
      </w:pPr>
      <w:r w:rsidRPr="00F672DD">
        <w:rPr>
          <w:b/>
          <w:bCs/>
          <w:sz w:val="24"/>
          <w:szCs w:val="24"/>
        </w:rPr>
        <w:t>Заказчик:</w:t>
      </w:r>
      <w:r w:rsidRPr="00F672DD">
        <w:rPr>
          <w:sz w:val="24"/>
          <w:szCs w:val="24"/>
        </w:rPr>
        <w:t xml:space="preserve"> Администрация муниципального образования </w:t>
      </w:r>
      <w:r>
        <w:rPr>
          <w:sz w:val="24"/>
          <w:szCs w:val="24"/>
        </w:rPr>
        <w:t>Колтушское сельское поселение Всеволожского муниципального района Ленинградской области</w:t>
      </w:r>
    </w:p>
    <w:p w:rsidR="00080761" w:rsidRDefault="00080761" w:rsidP="00080761">
      <w:pPr>
        <w:tabs>
          <w:tab w:val="left" w:pos="-2127"/>
          <w:tab w:val="left" w:pos="7371"/>
        </w:tabs>
        <w:suppressAutoHyphens/>
        <w:ind w:firstLine="567"/>
        <w:rPr>
          <w:sz w:val="24"/>
          <w:szCs w:val="24"/>
        </w:rPr>
      </w:pPr>
      <w:r>
        <w:rPr>
          <w:sz w:val="24"/>
          <w:szCs w:val="24"/>
        </w:rPr>
        <w:t>Адрес: 188686</w:t>
      </w:r>
      <w:r w:rsidRPr="00F672DD">
        <w:rPr>
          <w:sz w:val="24"/>
          <w:szCs w:val="24"/>
        </w:rPr>
        <w:t xml:space="preserve">, Ленинградская область, Всеволожский район, </w:t>
      </w:r>
      <w:r>
        <w:rPr>
          <w:sz w:val="24"/>
          <w:szCs w:val="24"/>
        </w:rPr>
        <w:t>дер. Колтуши, д.32</w:t>
      </w:r>
    </w:p>
    <w:p w:rsidR="00080761" w:rsidRPr="00E6583E" w:rsidRDefault="00080761" w:rsidP="00080761">
      <w:pPr>
        <w:tabs>
          <w:tab w:val="left" w:pos="-2127"/>
          <w:tab w:val="left" w:pos="7371"/>
        </w:tabs>
        <w:suppressAutoHyphens/>
        <w:ind w:firstLine="567"/>
        <w:rPr>
          <w:sz w:val="24"/>
          <w:szCs w:val="24"/>
        </w:rPr>
      </w:pPr>
      <w:r>
        <w:rPr>
          <w:sz w:val="24"/>
          <w:szCs w:val="24"/>
        </w:rPr>
        <w:t xml:space="preserve"> Телефон/факс: (81370) 72-564/72-950</w:t>
      </w:r>
    </w:p>
    <w:p w:rsidR="00080761" w:rsidRPr="007E16E2" w:rsidRDefault="00080761" w:rsidP="00080761">
      <w:pPr>
        <w:suppressAutoHyphens/>
        <w:ind w:firstLine="567"/>
        <w:jc w:val="both"/>
        <w:rPr>
          <w:bCs/>
          <w:color w:val="000000"/>
          <w:sz w:val="24"/>
          <w:szCs w:val="24"/>
        </w:rPr>
      </w:pPr>
      <w:r w:rsidRPr="00F672DD">
        <w:rPr>
          <w:b/>
          <w:sz w:val="24"/>
          <w:szCs w:val="24"/>
        </w:rPr>
        <w:t>Предмет контракта:</w:t>
      </w:r>
      <w:r w:rsidRPr="00F672DD">
        <w:rPr>
          <w:bCs/>
          <w:color w:val="000000"/>
          <w:sz w:val="24"/>
          <w:szCs w:val="24"/>
        </w:rPr>
        <w:t xml:space="preserve"> </w:t>
      </w:r>
      <w:r w:rsidRPr="007E16E2">
        <w:rPr>
          <w:bCs/>
          <w:color w:val="000000"/>
          <w:sz w:val="24"/>
          <w:szCs w:val="24"/>
        </w:rPr>
        <w:t>выполнение работ по ремонту автомобильных дорог общего пользования местног</w:t>
      </w:r>
      <w:r>
        <w:rPr>
          <w:bCs/>
          <w:color w:val="000000"/>
          <w:sz w:val="24"/>
          <w:szCs w:val="24"/>
        </w:rPr>
        <w:t xml:space="preserve">о значения в населенных пунктах </w:t>
      </w:r>
      <w:r w:rsidRPr="007E16E2">
        <w:rPr>
          <w:sz w:val="24"/>
          <w:szCs w:val="24"/>
        </w:rPr>
        <w:t xml:space="preserve">д. </w:t>
      </w:r>
      <w:proofErr w:type="spellStart"/>
      <w:r w:rsidRPr="007E16E2">
        <w:rPr>
          <w:sz w:val="24"/>
          <w:szCs w:val="24"/>
        </w:rPr>
        <w:t>Аро</w:t>
      </w:r>
      <w:proofErr w:type="spellEnd"/>
      <w:r w:rsidRPr="007E16E2">
        <w:rPr>
          <w:sz w:val="24"/>
          <w:szCs w:val="24"/>
        </w:rPr>
        <w:t xml:space="preserve">; Бор; </w:t>
      </w:r>
      <w:proofErr w:type="spellStart"/>
      <w:r w:rsidRPr="007E16E2">
        <w:rPr>
          <w:sz w:val="24"/>
          <w:szCs w:val="24"/>
        </w:rPr>
        <w:t>Вирки</w:t>
      </w:r>
      <w:proofErr w:type="spellEnd"/>
      <w:r w:rsidRPr="007E16E2">
        <w:rPr>
          <w:sz w:val="24"/>
          <w:szCs w:val="24"/>
        </w:rPr>
        <w:t xml:space="preserve">; Коркино; Колбино; </w:t>
      </w:r>
      <w:proofErr w:type="spellStart"/>
      <w:r w:rsidRPr="007E16E2">
        <w:rPr>
          <w:sz w:val="24"/>
          <w:szCs w:val="24"/>
        </w:rPr>
        <w:t>Манушкино</w:t>
      </w:r>
      <w:proofErr w:type="spellEnd"/>
      <w:r w:rsidRPr="007E16E2">
        <w:rPr>
          <w:sz w:val="24"/>
          <w:szCs w:val="24"/>
        </w:rPr>
        <w:t>; Карьер Мяглово; Озерк</w:t>
      </w:r>
      <w:r>
        <w:rPr>
          <w:sz w:val="24"/>
          <w:szCs w:val="24"/>
        </w:rPr>
        <w:t xml:space="preserve">и-1; </w:t>
      </w:r>
      <w:proofErr w:type="spellStart"/>
      <w:r>
        <w:rPr>
          <w:sz w:val="24"/>
          <w:szCs w:val="24"/>
        </w:rPr>
        <w:t>Токкари</w:t>
      </w:r>
      <w:proofErr w:type="spellEnd"/>
      <w:r>
        <w:rPr>
          <w:sz w:val="24"/>
          <w:szCs w:val="24"/>
        </w:rPr>
        <w:t xml:space="preserve">; </w:t>
      </w:r>
      <w:proofErr w:type="spellStart"/>
      <w:r>
        <w:rPr>
          <w:sz w:val="24"/>
          <w:szCs w:val="24"/>
        </w:rPr>
        <w:t>Хязельки</w:t>
      </w:r>
      <w:proofErr w:type="spellEnd"/>
      <w:r>
        <w:rPr>
          <w:sz w:val="24"/>
          <w:szCs w:val="24"/>
        </w:rPr>
        <w:t xml:space="preserve">; </w:t>
      </w:r>
      <w:proofErr w:type="spellStart"/>
      <w:r>
        <w:rPr>
          <w:sz w:val="24"/>
          <w:szCs w:val="24"/>
        </w:rPr>
        <w:t>Канисты</w:t>
      </w:r>
      <w:proofErr w:type="spellEnd"/>
      <w:r w:rsidRPr="007E16E2">
        <w:rPr>
          <w:sz w:val="24"/>
          <w:szCs w:val="24"/>
        </w:rPr>
        <w:t xml:space="preserve">; Лиголамби; </w:t>
      </w:r>
      <w:proofErr w:type="gramStart"/>
      <w:r w:rsidRPr="007E16E2">
        <w:rPr>
          <w:sz w:val="24"/>
          <w:szCs w:val="24"/>
        </w:rPr>
        <w:t>Старая</w:t>
      </w:r>
      <w:proofErr w:type="gramEnd"/>
      <w:r>
        <w:rPr>
          <w:sz w:val="24"/>
          <w:szCs w:val="24"/>
        </w:rPr>
        <w:t>.</w:t>
      </w:r>
    </w:p>
    <w:p w:rsidR="00080761" w:rsidRPr="00E6583E" w:rsidRDefault="00080761" w:rsidP="00080761">
      <w:pPr>
        <w:suppressAutoHyphens/>
        <w:ind w:firstLine="567"/>
        <w:rPr>
          <w:sz w:val="24"/>
          <w:szCs w:val="24"/>
        </w:rPr>
      </w:pPr>
      <w:r>
        <w:rPr>
          <w:b/>
          <w:sz w:val="24"/>
          <w:szCs w:val="24"/>
        </w:rPr>
        <w:t>Срок в</w:t>
      </w:r>
      <w:r w:rsidRPr="00F672DD">
        <w:rPr>
          <w:b/>
          <w:sz w:val="24"/>
          <w:szCs w:val="24"/>
        </w:rPr>
        <w:t>ыполнения работ:</w:t>
      </w:r>
      <w:r w:rsidRPr="00F672DD">
        <w:rPr>
          <w:sz w:val="24"/>
          <w:szCs w:val="24"/>
        </w:rPr>
        <w:t xml:space="preserve"> </w:t>
      </w:r>
      <w:r>
        <w:rPr>
          <w:b/>
          <w:i/>
          <w:color w:val="000000"/>
          <w:sz w:val="24"/>
          <w:szCs w:val="24"/>
          <w:u w:val="single"/>
        </w:rPr>
        <w:t>2</w:t>
      </w:r>
      <w:r w:rsidRPr="00F672DD">
        <w:rPr>
          <w:b/>
          <w:i/>
          <w:color w:val="000000"/>
          <w:sz w:val="24"/>
          <w:szCs w:val="24"/>
          <w:u w:val="single"/>
        </w:rPr>
        <w:t xml:space="preserve">0  </w:t>
      </w:r>
      <w:r>
        <w:rPr>
          <w:b/>
          <w:i/>
          <w:color w:val="000000"/>
          <w:sz w:val="24"/>
          <w:szCs w:val="24"/>
          <w:u w:val="single"/>
        </w:rPr>
        <w:t xml:space="preserve">календарных </w:t>
      </w:r>
      <w:r w:rsidRPr="00F672DD">
        <w:rPr>
          <w:b/>
          <w:i/>
          <w:color w:val="000000"/>
          <w:sz w:val="24"/>
          <w:szCs w:val="24"/>
          <w:u w:val="single"/>
        </w:rPr>
        <w:t>дней</w:t>
      </w:r>
      <w:r w:rsidRPr="00F672DD">
        <w:rPr>
          <w:sz w:val="24"/>
          <w:szCs w:val="24"/>
        </w:rPr>
        <w:t xml:space="preserve"> с момента заключения контракта</w:t>
      </w:r>
    </w:p>
    <w:p w:rsidR="00080761" w:rsidRPr="007E16E2" w:rsidRDefault="00080761" w:rsidP="00080761">
      <w:pPr>
        <w:suppressAutoHyphens/>
        <w:ind w:firstLine="567"/>
        <w:jc w:val="both"/>
        <w:rPr>
          <w:sz w:val="24"/>
          <w:szCs w:val="24"/>
        </w:rPr>
      </w:pPr>
      <w:r w:rsidRPr="00F672DD">
        <w:rPr>
          <w:b/>
          <w:sz w:val="24"/>
          <w:szCs w:val="24"/>
        </w:rPr>
        <w:t>Место выполнения работ:</w:t>
      </w:r>
      <w:r>
        <w:rPr>
          <w:b/>
          <w:sz w:val="24"/>
          <w:szCs w:val="24"/>
        </w:rPr>
        <w:t xml:space="preserve"> </w:t>
      </w:r>
      <w:r w:rsidRPr="007E16E2">
        <w:rPr>
          <w:sz w:val="24"/>
          <w:szCs w:val="24"/>
        </w:rPr>
        <w:t xml:space="preserve">Ленинградская область Всеволожский район, д. </w:t>
      </w:r>
      <w:proofErr w:type="spellStart"/>
      <w:r w:rsidRPr="007E16E2">
        <w:rPr>
          <w:sz w:val="24"/>
          <w:szCs w:val="24"/>
        </w:rPr>
        <w:t>Аро</w:t>
      </w:r>
      <w:proofErr w:type="spellEnd"/>
      <w:r w:rsidRPr="007E16E2">
        <w:rPr>
          <w:sz w:val="24"/>
          <w:szCs w:val="24"/>
        </w:rPr>
        <w:t xml:space="preserve">; Бор; </w:t>
      </w:r>
      <w:proofErr w:type="spellStart"/>
      <w:r w:rsidRPr="007E16E2">
        <w:rPr>
          <w:sz w:val="24"/>
          <w:szCs w:val="24"/>
        </w:rPr>
        <w:t>Вирки</w:t>
      </w:r>
      <w:proofErr w:type="spellEnd"/>
      <w:r w:rsidRPr="007E16E2">
        <w:rPr>
          <w:sz w:val="24"/>
          <w:szCs w:val="24"/>
        </w:rPr>
        <w:t xml:space="preserve">; Коркино; Колбино; </w:t>
      </w:r>
      <w:proofErr w:type="spellStart"/>
      <w:r w:rsidRPr="007E16E2">
        <w:rPr>
          <w:sz w:val="24"/>
          <w:szCs w:val="24"/>
        </w:rPr>
        <w:t>Манушкино</w:t>
      </w:r>
      <w:proofErr w:type="spellEnd"/>
      <w:r w:rsidRPr="007E16E2">
        <w:rPr>
          <w:sz w:val="24"/>
          <w:szCs w:val="24"/>
        </w:rPr>
        <w:t>; Карьер Мяглово; Озерк</w:t>
      </w:r>
      <w:r>
        <w:rPr>
          <w:sz w:val="24"/>
          <w:szCs w:val="24"/>
        </w:rPr>
        <w:t xml:space="preserve">и-1; </w:t>
      </w:r>
      <w:proofErr w:type="spellStart"/>
      <w:r>
        <w:rPr>
          <w:sz w:val="24"/>
          <w:szCs w:val="24"/>
        </w:rPr>
        <w:t>Токкари</w:t>
      </w:r>
      <w:proofErr w:type="spellEnd"/>
      <w:r>
        <w:rPr>
          <w:sz w:val="24"/>
          <w:szCs w:val="24"/>
        </w:rPr>
        <w:t xml:space="preserve">; </w:t>
      </w:r>
      <w:proofErr w:type="spellStart"/>
      <w:r>
        <w:rPr>
          <w:sz w:val="24"/>
          <w:szCs w:val="24"/>
        </w:rPr>
        <w:t>Хязельки</w:t>
      </w:r>
      <w:proofErr w:type="spellEnd"/>
      <w:r>
        <w:rPr>
          <w:sz w:val="24"/>
          <w:szCs w:val="24"/>
        </w:rPr>
        <w:t xml:space="preserve">; </w:t>
      </w:r>
      <w:proofErr w:type="spellStart"/>
      <w:r>
        <w:rPr>
          <w:sz w:val="24"/>
          <w:szCs w:val="24"/>
        </w:rPr>
        <w:t>Канисты</w:t>
      </w:r>
      <w:proofErr w:type="spellEnd"/>
      <w:r w:rsidRPr="007E16E2">
        <w:rPr>
          <w:sz w:val="24"/>
          <w:szCs w:val="24"/>
        </w:rPr>
        <w:t>; Лиголамби; Старая</w:t>
      </w:r>
      <w:r>
        <w:rPr>
          <w:sz w:val="24"/>
          <w:szCs w:val="24"/>
        </w:rPr>
        <w:t>.</w:t>
      </w:r>
    </w:p>
    <w:p w:rsidR="00080761" w:rsidRDefault="00080761" w:rsidP="00080761">
      <w:pPr>
        <w:pStyle w:val="formattext"/>
        <w:numPr>
          <w:ilvl w:val="0"/>
          <w:numId w:val="22"/>
        </w:numPr>
        <w:suppressAutoHyphens/>
        <w:jc w:val="both"/>
        <w:rPr>
          <w:sz w:val="24"/>
          <w:szCs w:val="24"/>
        </w:rPr>
      </w:pPr>
      <w:r w:rsidRPr="00654E4C">
        <w:rPr>
          <w:b/>
          <w:sz w:val="24"/>
          <w:szCs w:val="24"/>
        </w:rPr>
        <w:t>Подрядчик обязан</w:t>
      </w:r>
      <w:r>
        <w:rPr>
          <w:sz w:val="24"/>
          <w:szCs w:val="24"/>
        </w:rPr>
        <w:t>:</w:t>
      </w:r>
      <w:r w:rsidRPr="00E6583E">
        <w:rPr>
          <w:sz w:val="24"/>
          <w:szCs w:val="24"/>
        </w:rPr>
        <w:t xml:space="preserve"> </w:t>
      </w:r>
    </w:p>
    <w:p w:rsidR="00080761" w:rsidRDefault="00080761" w:rsidP="00080761">
      <w:pPr>
        <w:widowControl w:val="0"/>
        <w:tabs>
          <w:tab w:val="left" w:pos="1560"/>
        </w:tabs>
        <w:suppressAutoHyphens/>
        <w:autoSpaceDE w:val="0"/>
        <w:autoSpaceDN w:val="0"/>
        <w:adjustRightInd w:val="0"/>
        <w:ind w:firstLine="709"/>
        <w:jc w:val="both"/>
        <w:rPr>
          <w:sz w:val="24"/>
          <w:szCs w:val="24"/>
        </w:rPr>
      </w:pPr>
      <w:r>
        <w:rPr>
          <w:sz w:val="24"/>
          <w:szCs w:val="24"/>
        </w:rPr>
        <w:t xml:space="preserve">1.1. </w:t>
      </w:r>
      <w:r w:rsidRPr="00E53CF0">
        <w:rPr>
          <w:sz w:val="24"/>
          <w:szCs w:val="24"/>
        </w:rPr>
        <w:t xml:space="preserve">Обеспечить производство и качество всех работ в соответствии с методическими рекомендациями по ремонту и содержанию автомобильных дорог общего пользования, утвержденными </w:t>
      </w:r>
      <w:proofErr w:type="spellStart"/>
      <w:r w:rsidRPr="00E53CF0">
        <w:rPr>
          <w:sz w:val="24"/>
          <w:szCs w:val="24"/>
        </w:rPr>
        <w:t>Росавтодором</w:t>
      </w:r>
      <w:proofErr w:type="spellEnd"/>
      <w:r w:rsidRPr="00E53CF0">
        <w:rPr>
          <w:sz w:val="24"/>
          <w:szCs w:val="24"/>
        </w:rPr>
        <w:t xml:space="preserve"> от 17.03.2004г. № ОС-28/1270-ис, </w:t>
      </w:r>
      <w:proofErr w:type="gramStart"/>
      <w:r w:rsidRPr="00E53CF0">
        <w:rPr>
          <w:sz w:val="24"/>
          <w:szCs w:val="24"/>
        </w:rPr>
        <w:t>согласно</w:t>
      </w:r>
      <w:proofErr w:type="gramEnd"/>
      <w:r w:rsidRPr="00E53CF0">
        <w:rPr>
          <w:sz w:val="24"/>
          <w:szCs w:val="24"/>
        </w:rPr>
        <w:t xml:space="preserve"> календарного графика</w:t>
      </w:r>
      <w:r>
        <w:rPr>
          <w:sz w:val="24"/>
          <w:szCs w:val="24"/>
        </w:rPr>
        <w:t xml:space="preserve"> </w:t>
      </w:r>
      <w:r w:rsidRPr="00E53CF0">
        <w:rPr>
          <w:sz w:val="24"/>
          <w:szCs w:val="24"/>
        </w:rPr>
        <w:t>согласо</w:t>
      </w:r>
      <w:r>
        <w:rPr>
          <w:sz w:val="24"/>
          <w:szCs w:val="24"/>
        </w:rPr>
        <w:t>ванного Заказчиком и в соответствии с дефектной ведомостью</w:t>
      </w:r>
      <w:r w:rsidRPr="00E53CF0">
        <w:rPr>
          <w:sz w:val="24"/>
          <w:szCs w:val="24"/>
        </w:rPr>
        <w:t xml:space="preserve"> </w:t>
      </w:r>
    </w:p>
    <w:p w:rsidR="00080761" w:rsidRDefault="00080761" w:rsidP="00080761">
      <w:pPr>
        <w:widowControl w:val="0"/>
        <w:tabs>
          <w:tab w:val="left" w:pos="1560"/>
        </w:tabs>
        <w:suppressAutoHyphens/>
        <w:autoSpaceDE w:val="0"/>
        <w:autoSpaceDN w:val="0"/>
        <w:adjustRightInd w:val="0"/>
        <w:ind w:firstLine="709"/>
        <w:jc w:val="both"/>
        <w:rPr>
          <w:sz w:val="24"/>
          <w:szCs w:val="24"/>
        </w:rPr>
      </w:pPr>
      <w:r>
        <w:rPr>
          <w:sz w:val="24"/>
          <w:szCs w:val="24"/>
        </w:rPr>
        <w:t xml:space="preserve">1.2. </w:t>
      </w:r>
      <w:r w:rsidRPr="00E53CF0">
        <w:rPr>
          <w:sz w:val="24"/>
          <w:szCs w:val="24"/>
        </w:rPr>
        <w:t>Календарный график разрабатывается и представляется на утверждение Заказчику на следующий день после подписания Контракта.</w:t>
      </w:r>
    </w:p>
    <w:p w:rsidR="00080761" w:rsidRPr="00DC12F0" w:rsidRDefault="00080761" w:rsidP="00080761">
      <w:pPr>
        <w:widowControl w:val="0"/>
        <w:tabs>
          <w:tab w:val="left" w:pos="1560"/>
        </w:tabs>
        <w:suppressAutoHyphens/>
        <w:autoSpaceDE w:val="0"/>
        <w:autoSpaceDN w:val="0"/>
        <w:adjustRightInd w:val="0"/>
        <w:ind w:firstLine="709"/>
        <w:jc w:val="both"/>
        <w:rPr>
          <w:sz w:val="24"/>
          <w:szCs w:val="24"/>
        </w:rPr>
      </w:pPr>
      <w:r>
        <w:rPr>
          <w:rFonts w:cs="Arial"/>
          <w:sz w:val="24"/>
          <w:szCs w:val="24"/>
        </w:rPr>
        <w:t xml:space="preserve">1.3. </w:t>
      </w:r>
      <w:r w:rsidRPr="00DC12F0">
        <w:rPr>
          <w:rFonts w:cs="Arial"/>
          <w:sz w:val="24"/>
          <w:szCs w:val="24"/>
        </w:rPr>
        <w:t>Все работы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ем данный вид деятельности, в т. ч.:</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ГОСТ </w:t>
      </w:r>
      <w:proofErr w:type="gramStart"/>
      <w:r w:rsidRPr="00DC12F0">
        <w:rPr>
          <w:rFonts w:cs="Arial"/>
          <w:sz w:val="24"/>
          <w:szCs w:val="24"/>
        </w:rPr>
        <w:t>Р</w:t>
      </w:r>
      <w:proofErr w:type="gramEnd"/>
      <w:r w:rsidRPr="00DC12F0">
        <w:rPr>
          <w:rFonts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Методические рекомендации по ремонту и содержанию автомобильных дорог общего пользования, утв. Письмом </w:t>
      </w:r>
      <w:proofErr w:type="spellStart"/>
      <w:r w:rsidRPr="00DC12F0">
        <w:rPr>
          <w:rFonts w:cs="Arial"/>
          <w:sz w:val="24"/>
          <w:szCs w:val="24"/>
        </w:rPr>
        <w:t>Росавтодора</w:t>
      </w:r>
      <w:proofErr w:type="spellEnd"/>
      <w:r w:rsidRPr="00DC12F0">
        <w:rPr>
          <w:rFonts w:cs="Arial"/>
          <w:sz w:val="24"/>
          <w:szCs w:val="24"/>
        </w:rPr>
        <w:t xml:space="preserve"> от 17.03.2004 № ОС-28/1270-ИС;</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proofErr w:type="spellStart"/>
      <w:r w:rsidRPr="00DC12F0">
        <w:rPr>
          <w:rFonts w:cs="Arial"/>
          <w:sz w:val="24"/>
          <w:szCs w:val="24"/>
        </w:rPr>
        <w:t>СНиП</w:t>
      </w:r>
      <w:proofErr w:type="spellEnd"/>
      <w:r w:rsidRPr="00DC12F0">
        <w:rPr>
          <w:rFonts w:cs="Arial"/>
          <w:sz w:val="24"/>
          <w:szCs w:val="24"/>
        </w:rPr>
        <w:t xml:space="preserve"> 3.06.03-85 “Автомобильные дороги”;</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proofErr w:type="spellStart"/>
      <w:r w:rsidRPr="00DC12F0">
        <w:rPr>
          <w:rFonts w:cs="Arial"/>
          <w:sz w:val="24"/>
          <w:szCs w:val="24"/>
        </w:rPr>
        <w:t>СНиП</w:t>
      </w:r>
      <w:proofErr w:type="spellEnd"/>
      <w:r w:rsidRPr="00DC12F0">
        <w:rPr>
          <w:rFonts w:cs="Arial"/>
          <w:sz w:val="24"/>
          <w:szCs w:val="24"/>
        </w:rPr>
        <w:t xml:space="preserve"> 2.05.02-85* “Автомобильные дороги”;</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ВСН 19-89 “Правила приемки работ при строительстве и ремонте автомобильных дорог”;</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ГОСТ 12801-98 “Материалы на основе </w:t>
      </w:r>
      <w:proofErr w:type="gramStart"/>
      <w:r w:rsidRPr="00DC12F0">
        <w:rPr>
          <w:rFonts w:cs="Arial"/>
          <w:sz w:val="24"/>
          <w:szCs w:val="24"/>
        </w:rPr>
        <w:t>органических</w:t>
      </w:r>
      <w:proofErr w:type="gramEnd"/>
      <w:r w:rsidRPr="00DC12F0">
        <w:rPr>
          <w:rFonts w:cs="Arial"/>
          <w:sz w:val="24"/>
          <w:szCs w:val="24"/>
        </w:rPr>
        <w:t xml:space="preserve"> вяжущих для дорожного и аэродромного строительства. Методы испытаний”;</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ГОСТ </w:t>
      </w:r>
      <w:proofErr w:type="gramStart"/>
      <w:r w:rsidRPr="00DC12F0">
        <w:rPr>
          <w:rFonts w:cs="Arial"/>
          <w:sz w:val="24"/>
          <w:szCs w:val="24"/>
        </w:rPr>
        <w:t>Р</w:t>
      </w:r>
      <w:proofErr w:type="gramEnd"/>
      <w:r w:rsidRPr="00DC12F0">
        <w:rPr>
          <w:rFonts w:cs="Arial"/>
          <w:sz w:val="24"/>
          <w:szCs w:val="24"/>
        </w:rPr>
        <w:t xml:space="preserve"> 52128-2003 «Эмульсии битумные дорожные. Технические условия»;</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ГОСТ 8267-93 «Щебень и гравий из плотных горных пород для строительных работ. Технические условия»;</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ГОСТ 8269.0-97 «Щебень и гравий из плотных горных пород и отходов промышленного производства для строительных работ. Методы физико-механических испытаний»;</w:t>
      </w:r>
    </w:p>
    <w:p w:rsidR="00080761"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Письмо </w:t>
      </w:r>
      <w:proofErr w:type="spellStart"/>
      <w:r w:rsidRPr="00DC12F0">
        <w:rPr>
          <w:rFonts w:cs="Arial"/>
          <w:sz w:val="24"/>
          <w:szCs w:val="24"/>
        </w:rPr>
        <w:t>Росавтодора</w:t>
      </w:r>
      <w:proofErr w:type="spellEnd"/>
      <w:r w:rsidRPr="00DC12F0">
        <w:rPr>
          <w:rFonts w:cs="Arial"/>
          <w:sz w:val="24"/>
          <w:szCs w:val="24"/>
        </w:rPr>
        <w:t xml:space="preserve"> от 17.03.2004 г. № ОС-28/1270-ис «Методические рекомендации по ремонту и содержанию автомобильных дорог общего пользования» п. 4.3, п. 7.2, п. 8.2;</w:t>
      </w:r>
    </w:p>
    <w:p w:rsidR="00080761" w:rsidRPr="00DC12F0" w:rsidRDefault="00080761" w:rsidP="00080761">
      <w:pPr>
        <w:widowControl w:val="0"/>
        <w:numPr>
          <w:ilvl w:val="0"/>
          <w:numId w:val="21"/>
        </w:numPr>
        <w:tabs>
          <w:tab w:val="left" w:pos="0"/>
          <w:tab w:val="left" w:pos="426"/>
        </w:tabs>
        <w:suppressAutoHyphens/>
        <w:overflowPunct w:val="0"/>
        <w:ind w:left="357" w:firstLine="0"/>
        <w:jc w:val="both"/>
        <w:rPr>
          <w:rFonts w:cs="Arial"/>
          <w:sz w:val="24"/>
          <w:szCs w:val="24"/>
        </w:rPr>
      </w:pPr>
      <w:r w:rsidRPr="00DC12F0">
        <w:rPr>
          <w:rFonts w:cs="Arial"/>
          <w:sz w:val="24"/>
          <w:szCs w:val="24"/>
        </w:rPr>
        <w:t xml:space="preserve"> ГОСТ </w:t>
      </w:r>
      <w:proofErr w:type="gramStart"/>
      <w:r w:rsidRPr="00DC12F0">
        <w:rPr>
          <w:rFonts w:cs="Arial"/>
          <w:sz w:val="24"/>
          <w:szCs w:val="24"/>
        </w:rPr>
        <w:t>Р</w:t>
      </w:r>
      <w:proofErr w:type="gramEnd"/>
      <w:r w:rsidRPr="00DC12F0">
        <w:rPr>
          <w:rFonts w:cs="Arial"/>
          <w:sz w:val="24"/>
          <w:szCs w:val="24"/>
        </w:rPr>
        <w:t xml:space="preserve"> 50597-93 «Требования к эксплуатационному состоянию, допустимому по условиям обеспечения безопасности дорожного движения» п. 3.1.10, п. 3.1.11, п. 3.1.12.</w:t>
      </w:r>
    </w:p>
    <w:p w:rsidR="00080761" w:rsidRPr="00DD58EE" w:rsidRDefault="00080761" w:rsidP="00080761">
      <w:pPr>
        <w:widowControl w:val="0"/>
        <w:suppressAutoHyphens/>
        <w:ind w:left="357"/>
        <w:jc w:val="both"/>
        <w:rPr>
          <w:rFonts w:cs="Arial"/>
          <w:sz w:val="24"/>
          <w:szCs w:val="24"/>
        </w:rPr>
      </w:pPr>
      <w:r>
        <w:rPr>
          <w:rFonts w:cs="Arial"/>
          <w:sz w:val="24"/>
          <w:szCs w:val="24"/>
        </w:rPr>
        <w:t xml:space="preserve">   1.4. </w:t>
      </w:r>
      <w:r w:rsidRPr="00DC12F0">
        <w:rPr>
          <w:rFonts w:cs="Arial"/>
          <w:sz w:val="24"/>
          <w:szCs w:val="24"/>
        </w:rPr>
        <w:t xml:space="preserve">Подрядчик обязан организовать безопасное ведение дорожных работ в соответствии с ВСН 37-84 «Инструкция по организации движения и ограждению мест производства дорожных работ». </w:t>
      </w:r>
    </w:p>
    <w:p w:rsidR="00080761" w:rsidRPr="00DC12F0" w:rsidRDefault="00080761" w:rsidP="00080761">
      <w:pPr>
        <w:suppressAutoHyphens/>
        <w:contextualSpacing/>
        <w:jc w:val="both"/>
        <w:rPr>
          <w:rFonts w:cs="Arial"/>
          <w:sz w:val="24"/>
          <w:szCs w:val="24"/>
        </w:rPr>
      </w:pPr>
      <w:r>
        <w:rPr>
          <w:sz w:val="24"/>
          <w:szCs w:val="24"/>
        </w:rPr>
        <w:t xml:space="preserve">         1.5. </w:t>
      </w:r>
      <w:r w:rsidRPr="00DC12F0">
        <w:rPr>
          <w:sz w:val="24"/>
          <w:szCs w:val="24"/>
        </w:rPr>
        <w:t>Подрядчик несет ответственность за обеспечение безопасности движения транспорта и пешеходов в зоне производства работ.</w:t>
      </w:r>
    </w:p>
    <w:p w:rsidR="00080761" w:rsidRPr="00DC12F0" w:rsidRDefault="00080761" w:rsidP="00080761">
      <w:pPr>
        <w:suppressAutoHyphens/>
        <w:ind w:firstLine="709"/>
        <w:contextualSpacing/>
        <w:jc w:val="both"/>
        <w:rPr>
          <w:rFonts w:cs="Arial"/>
          <w:sz w:val="24"/>
          <w:szCs w:val="24"/>
        </w:rPr>
      </w:pPr>
      <w:r>
        <w:rPr>
          <w:rFonts w:cs="Arial"/>
          <w:sz w:val="24"/>
          <w:szCs w:val="24"/>
        </w:rPr>
        <w:lastRenderedPageBreak/>
        <w:t xml:space="preserve">1.6. </w:t>
      </w:r>
      <w:r w:rsidRPr="00DC12F0">
        <w:rPr>
          <w:rFonts w:cs="Arial"/>
          <w:sz w:val="24"/>
          <w:szCs w:val="24"/>
        </w:rPr>
        <w:t>Выполнение работ должно производиться без нанесения ущерба окружающей среде и соблюдении техники безопасности.</w:t>
      </w:r>
    </w:p>
    <w:p w:rsidR="00080761" w:rsidRPr="00DC12F0" w:rsidRDefault="00080761" w:rsidP="00080761">
      <w:pPr>
        <w:suppressAutoHyphens/>
        <w:ind w:firstLine="709"/>
        <w:contextualSpacing/>
        <w:jc w:val="both"/>
        <w:rPr>
          <w:color w:val="000000"/>
          <w:sz w:val="24"/>
          <w:szCs w:val="24"/>
        </w:rPr>
      </w:pPr>
      <w:r>
        <w:rPr>
          <w:rFonts w:cs="Arial"/>
          <w:sz w:val="24"/>
          <w:szCs w:val="24"/>
        </w:rPr>
        <w:t xml:space="preserve">1.7. </w:t>
      </w:r>
      <w:r w:rsidRPr="00DC12F0">
        <w:rPr>
          <w:rFonts w:cs="Arial"/>
          <w:sz w:val="24"/>
          <w:szCs w:val="24"/>
        </w:rPr>
        <w:t>Подрядчик обязан использовать на объекте только материалы и конструкции, имеющие соответствующие сертификаты, паспорта качества и другие документы, удостоверяющие их качество, установленные действующим законодательством РФ.</w:t>
      </w:r>
    </w:p>
    <w:p w:rsidR="00080761" w:rsidRDefault="00080761" w:rsidP="00080761">
      <w:pPr>
        <w:suppressAutoHyphens/>
        <w:ind w:firstLine="709"/>
        <w:jc w:val="both"/>
        <w:rPr>
          <w:color w:val="000000"/>
          <w:sz w:val="24"/>
          <w:szCs w:val="24"/>
        </w:rPr>
      </w:pPr>
      <w:r>
        <w:rPr>
          <w:color w:val="000000"/>
          <w:sz w:val="24"/>
          <w:szCs w:val="24"/>
        </w:rPr>
        <w:t xml:space="preserve">1.8. </w:t>
      </w:r>
      <w:r w:rsidRPr="00DC12F0">
        <w:rPr>
          <w:color w:val="000000"/>
          <w:sz w:val="24"/>
          <w:szCs w:val="24"/>
        </w:rPr>
        <w:t xml:space="preserve">Подрядчик обязан ежедневно вести журнал производства работ </w:t>
      </w:r>
      <w:r>
        <w:rPr>
          <w:color w:val="000000"/>
          <w:sz w:val="24"/>
          <w:szCs w:val="24"/>
        </w:rPr>
        <w:t xml:space="preserve">в соответствии с </w:t>
      </w:r>
      <w:r w:rsidRPr="00DC12F0">
        <w:rPr>
          <w:color w:val="000000"/>
          <w:sz w:val="24"/>
          <w:szCs w:val="24"/>
        </w:rPr>
        <w:t xml:space="preserve"> ВСН 19-89. </w:t>
      </w:r>
    </w:p>
    <w:p w:rsidR="00080761" w:rsidRPr="00E6583E" w:rsidRDefault="00080761" w:rsidP="00080761">
      <w:pPr>
        <w:pStyle w:val="affff3"/>
        <w:tabs>
          <w:tab w:val="clear" w:pos="1980"/>
        </w:tabs>
        <w:suppressAutoHyphens/>
        <w:ind w:left="0" w:firstLine="709"/>
        <w:rPr>
          <w:szCs w:val="24"/>
        </w:rPr>
      </w:pPr>
      <w:r>
        <w:rPr>
          <w:szCs w:val="24"/>
        </w:rPr>
        <w:t xml:space="preserve">1.9. </w:t>
      </w:r>
      <w:r w:rsidRPr="00E6583E">
        <w:rPr>
          <w:szCs w:val="24"/>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E6583E">
        <w:rPr>
          <w:bCs/>
          <w:szCs w:val="24"/>
        </w:rPr>
        <w:t>Контракт</w:t>
      </w:r>
      <w:r w:rsidRPr="00E6583E">
        <w:rPr>
          <w:szCs w:val="24"/>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080761" w:rsidRPr="00E6583E" w:rsidRDefault="00080761" w:rsidP="00080761">
      <w:pPr>
        <w:tabs>
          <w:tab w:val="left" w:pos="0"/>
        </w:tabs>
        <w:suppressAutoHyphens/>
        <w:ind w:firstLine="709"/>
        <w:jc w:val="both"/>
        <w:rPr>
          <w:sz w:val="24"/>
          <w:szCs w:val="24"/>
        </w:rPr>
      </w:pPr>
      <w:r>
        <w:rPr>
          <w:sz w:val="24"/>
          <w:szCs w:val="24"/>
        </w:rPr>
        <w:t xml:space="preserve">1.10. </w:t>
      </w:r>
      <w:r w:rsidRPr="00E6583E">
        <w:rPr>
          <w:sz w:val="24"/>
          <w:szCs w:val="24"/>
        </w:rPr>
        <w:t>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080761" w:rsidRPr="00A9547A" w:rsidRDefault="00080761" w:rsidP="00080761">
      <w:pPr>
        <w:tabs>
          <w:tab w:val="left" w:pos="0"/>
        </w:tabs>
        <w:suppressAutoHyphens/>
        <w:ind w:firstLine="709"/>
        <w:jc w:val="both"/>
        <w:rPr>
          <w:sz w:val="24"/>
          <w:szCs w:val="24"/>
        </w:rPr>
      </w:pPr>
      <w:r w:rsidRPr="00E6583E">
        <w:rPr>
          <w:sz w:val="24"/>
          <w:szCs w:val="24"/>
        </w:rPr>
        <w:t>При несоблюдении вышеперечисленных  требований Подрядчик выплачивает Заказчику штраф в соответствии с законодательством Российской Федерации.</w:t>
      </w:r>
    </w:p>
    <w:p w:rsidR="00080761" w:rsidRDefault="00080761" w:rsidP="00080761">
      <w:pPr>
        <w:suppressAutoHyphens/>
        <w:ind w:firstLine="709"/>
        <w:jc w:val="both"/>
        <w:rPr>
          <w:b/>
          <w:sz w:val="24"/>
          <w:szCs w:val="24"/>
        </w:rPr>
      </w:pPr>
    </w:p>
    <w:p w:rsidR="00080761" w:rsidRPr="00A9547A" w:rsidRDefault="00080761" w:rsidP="00080761">
      <w:pPr>
        <w:numPr>
          <w:ilvl w:val="0"/>
          <w:numId w:val="22"/>
        </w:numPr>
        <w:suppressAutoHyphens/>
        <w:jc w:val="both"/>
        <w:rPr>
          <w:b/>
          <w:sz w:val="24"/>
          <w:szCs w:val="24"/>
        </w:rPr>
      </w:pPr>
      <w:r w:rsidRPr="00681A84">
        <w:rPr>
          <w:b/>
          <w:sz w:val="24"/>
          <w:szCs w:val="24"/>
        </w:rPr>
        <w:t>Требования к безопасности выполнения работ и</w:t>
      </w:r>
      <w:r>
        <w:rPr>
          <w:b/>
          <w:sz w:val="24"/>
          <w:szCs w:val="24"/>
        </w:rPr>
        <w:t xml:space="preserve"> безопасности результатов работ</w:t>
      </w:r>
    </w:p>
    <w:p w:rsidR="00080761" w:rsidRPr="00DC12F0" w:rsidRDefault="00080761" w:rsidP="00080761">
      <w:pPr>
        <w:tabs>
          <w:tab w:val="left" w:pos="426"/>
        </w:tabs>
        <w:suppressAutoHyphens/>
        <w:contextualSpacing/>
        <w:jc w:val="both"/>
        <w:rPr>
          <w:sz w:val="24"/>
          <w:szCs w:val="24"/>
        </w:rPr>
      </w:pPr>
      <w:r>
        <w:rPr>
          <w:sz w:val="24"/>
          <w:szCs w:val="24"/>
        </w:rPr>
        <w:t xml:space="preserve">         2.1. </w:t>
      </w:r>
      <w:r w:rsidRPr="00DC12F0">
        <w:rPr>
          <w:sz w:val="24"/>
          <w:szCs w:val="24"/>
        </w:rPr>
        <w:t>Работы выполнить с соблюдением мер по обеспечению безопасности работающих и возможности прохода пешеходов и проезда автомобилей. Место производства работ обустроить дорожными знаками и ограждающими средствами.</w:t>
      </w:r>
    </w:p>
    <w:p w:rsidR="00080761" w:rsidRDefault="00080761" w:rsidP="00080761">
      <w:pPr>
        <w:tabs>
          <w:tab w:val="left" w:pos="426"/>
        </w:tabs>
        <w:suppressAutoHyphens/>
        <w:contextualSpacing/>
        <w:jc w:val="both"/>
        <w:rPr>
          <w:sz w:val="24"/>
          <w:szCs w:val="24"/>
        </w:rPr>
      </w:pPr>
      <w:r>
        <w:rPr>
          <w:sz w:val="24"/>
          <w:szCs w:val="24"/>
        </w:rPr>
        <w:t xml:space="preserve">        2.2. </w:t>
      </w:r>
      <w:r w:rsidRPr="00DC12F0">
        <w:rPr>
          <w:sz w:val="24"/>
          <w:szCs w:val="24"/>
        </w:rPr>
        <w:t>Работы выполнить с обеспечением мер по технике безопасности и охраны труда.</w:t>
      </w:r>
    </w:p>
    <w:p w:rsidR="00080761" w:rsidRDefault="00080761" w:rsidP="00080761">
      <w:pPr>
        <w:tabs>
          <w:tab w:val="left" w:pos="426"/>
        </w:tabs>
        <w:suppressAutoHyphens/>
        <w:contextualSpacing/>
        <w:jc w:val="both"/>
        <w:rPr>
          <w:sz w:val="24"/>
          <w:szCs w:val="24"/>
        </w:rPr>
      </w:pPr>
      <w:r>
        <w:rPr>
          <w:sz w:val="24"/>
          <w:szCs w:val="24"/>
        </w:rPr>
        <w:t xml:space="preserve">        2.3. </w:t>
      </w:r>
      <w:r w:rsidRPr="00DC12F0">
        <w:rPr>
          <w:sz w:val="24"/>
          <w:szCs w:val="24"/>
        </w:rPr>
        <w:t>При производстве работ обеспечить защиту существующих инженерных сетей (газопровода, водопровода, сетей электроснабжения и т. д.). До начала производства работ вызвать представителей эксплуатирующих организаций. При повреждении существующих инженерных сетей восстановление выполняется Подрядчиком за счет собственных средств.</w:t>
      </w:r>
    </w:p>
    <w:p w:rsidR="00080761" w:rsidRPr="00DC12F0" w:rsidRDefault="00080761" w:rsidP="00080761">
      <w:pPr>
        <w:tabs>
          <w:tab w:val="left" w:pos="426"/>
        </w:tabs>
        <w:suppressAutoHyphens/>
        <w:contextualSpacing/>
        <w:jc w:val="both"/>
        <w:rPr>
          <w:sz w:val="24"/>
          <w:szCs w:val="24"/>
        </w:rPr>
      </w:pPr>
      <w:r>
        <w:rPr>
          <w:sz w:val="24"/>
          <w:szCs w:val="24"/>
        </w:rPr>
        <w:tab/>
        <w:t xml:space="preserve">2.4. </w:t>
      </w:r>
      <w:r w:rsidRPr="00DC12F0">
        <w:rPr>
          <w:sz w:val="24"/>
          <w:szCs w:val="24"/>
        </w:rPr>
        <w:t>Безопасность выполняемых работ должна быть обеспечена в соответствии с «Трудовым кодексом Российской Федерации» (Федеральный закон от 30.12.2001 №197-ФЗ).</w:t>
      </w:r>
    </w:p>
    <w:p w:rsidR="00080761" w:rsidRPr="00DC12F0" w:rsidRDefault="00080761" w:rsidP="00080761">
      <w:pPr>
        <w:tabs>
          <w:tab w:val="left" w:pos="426"/>
        </w:tabs>
        <w:suppressAutoHyphens/>
        <w:contextualSpacing/>
        <w:jc w:val="both"/>
        <w:rPr>
          <w:sz w:val="24"/>
          <w:szCs w:val="24"/>
        </w:rPr>
      </w:pPr>
      <w:r>
        <w:rPr>
          <w:sz w:val="24"/>
          <w:szCs w:val="24"/>
        </w:rPr>
        <w:tab/>
        <w:t xml:space="preserve">2.5. </w:t>
      </w:r>
      <w:r w:rsidRPr="00DC12F0">
        <w:rPr>
          <w:sz w:val="24"/>
          <w:szCs w:val="24"/>
        </w:rPr>
        <w:t xml:space="preserve">Охрана труда рабочих при выполнении работ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 - 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работ. </w:t>
      </w:r>
    </w:p>
    <w:p w:rsidR="00080761" w:rsidRDefault="00080761" w:rsidP="00080761">
      <w:pPr>
        <w:tabs>
          <w:tab w:val="left" w:pos="426"/>
        </w:tabs>
        <w:suppressAutoHyphens/>
        <w:contextualSpacing/>
        <w:jc w:val="both"/>
        <w:rPr>
          <w:sz w:val="24"/>
          <w:szCs w:val="24"/>
        </w:rPr>
      </w:pPr>
      <w:r>
        <w:rPr>
          <w:sz w:val="24"/>
          <w:szCs w:val="24"/>
        </w:rPr>
        <w:tab/>
        <w:t xml:space="preserve">2.6. </w:t>
      </w:r>
      <w:r w:rsidRPr="00DC12F0">
        <w:rPr>
          <w:sz w:val="24"/>
          <w:szCs w:val="24"/>
        </w:rPr>
        <w:t xml:space="preserve">Подрядчик обеспечивает погрузку мусора и отходов, образовавшихся в ходе выполнения своих обязательств по </w:t>
      </w:r>
      <w:r>
        <w:rPr>
          <w:sz w:val="24"/>
          <w:szCs w:val="24"/>
        </w:rPr>
        <w:t xml:space="preserve">контракту </w:t>
      </w:r>
      <w:r w:rsidRPr="00DC12F0">
        <w:rPr>
          <w:sz w:val="24"/>
          <w:szCs w:val="24"/>
        </w:rPr>
        <w:t>их вывоз и размещение на полигоне ТБО.</w:t>
      </w:r>
    </w:p>
    <w:p w:rsidR="00080761" w:rsidRPr="00E6583E" w:rsidRDefault="00080761" w:rsidP="00080761">
      <w:pPr>
        <w:tabs>
          <w:tab w:val="left" w:pos="0"/>
        </w:tabs>
        <w:suppressAutoHyphens/>
        <w:jc w:val="both"/>
        <w:rPr>
          <w:sz w:val="24"/>
          <w:szCs w:val="24"/>
        </w:rPr>
      </w:pPr>
      <w:r>
        <w:rPr>
          <w:sz w:val="24"/>
          <w:szCs w:val="24"/>
        </w:rPr>
        <w:t xml:space="preserve">        2.7. М</w:t>
      </w:r>
      <w:r w:rsidRPr="00E6583E">
        <w:rPr>
          <w:sz w:val="24"/>
          <w:szCs w:val="24"/>
        </w:rPr>
        <w:t xml:space="preserve">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080761" w:rsidRPr="00E6583E" w:rsidRDefault="00080761" w:rsidP="00080761">
      <w:pPr>
        <w:suppressAutoHyphens/>
        <w:jc w:val="both"/>
        <w:rPr>
          <w:sz w:val="24"/>
          <w:szCs w:val="24"/>
        </w:rPr>
      </w:pPr>
      <w:r>
        <w:rPr>
          <w:sz w:val="24"/>
          <w:szCs w:val="24"/>
        </w:rPr>
        <w:t xml:space="preserve">         2.8. </w:t>
      </w:r>
      <w:r w:rsidRPr="00E6583E">
        <w:rPr>
          <w:sz w:val="24"/>
          <w:szCs w:val="24"/>
        </w:rPr>
        <w:t>Техника безопасности на строительных объектах должна соблюдаться в соответствии с требованиями</w:t>
      </w:r>
      <w:proofErr w:type="gramStart"/>
      <w:r w:rsidRPr="00E6583E">
        <w:rPr>
          <w:sz w:val="24"/>
          <w:szCs w:val="24"/>
        </w:rPr>
        <w:t xml:space="preserve"> :</w:t>
      </w:r>
      <w:proofErr w:type="gramEnd"/>
    </w:p>
    <w:p w:rsidR="00080761" w:rsidRPr="00E6583E" w:rsidRDefault="00080761" w:rsidP="00080761">
      <w:pPr>
        <w:suppressAutoHyphens/>
        <w:ind w:firstLine="709"/>
        <w:jc w:val="both"/>
        <w:rPr>
          <w:sz w:val="24"/>
          <w:szCs w:val="24"/>
        </w:rPr>
      </w:pPr>
      <w:r w:rsidRPr="00E6583E">
        <w:rPr>
          <w:sz w:val="24"/>
          <w:szCs w:val="24"/>
        </w:rPr>
        <w:t>- Градостроительного кодекса Российской Федерации от 29.12.2004 № 190-ФЗ;</w:t>
      </w:r>
    </w:p>
    <w:p w:rsidR="00080761" w:rsidRPr="00E6583E" w:rsidRDefault="00080761" w:rsidP="00080761">
      <w:pPr>
        <w:suppressAutoHyphens/>
        <w:ind w:firstLine="709"/>
        <w:jc w:val="both"/>
        <w:rPr>
          <w:sz w:val="24"/>
          <w:szCs w:val="24"/>
        </w:rPr>
      </w:pPr>
      <w:r w:rsidRPr="00E6583E">
        <w:rPr>
          <w:sz w:val="24"/>
          <w:szCs w:val="24"/>
        </w:rPr>
        <w:t xml:space="preserve">- Федерального закона N 69-ФЗ от 21.12.1994 "О пожарной безопасности" </w:t>
      </w:r>
    </w:p>
    <w:p w:rsidR="00080761" w:rsidRPr="00E6583E" w:rsidRDefault="00080761" w:rsidP="00080761">
      <w:pPr>
        <w:suppressAutoHyphens/>
        <w:ind w:firstLine="709"/>
        <w:jc w:val="both"/>
        <w:rPr>
          <w:sz w:val="24"/>
          <w:szCs w:val="24"/>
        </w:rPr>
      </w:pPr>
      <w:r w:rsidRPr="00E6583E">
        <w:rPr>
          <w:sz w:val="24"/>
          <w:szCs w:val="24"/>
        </w:rPr>
        <w:t>- Федерального закона N 123-ФЗ от 22.07.2008 «Технический регламент о требованиях пожарной безопасности»</w:t>
      </w:r>
      <w:proofErr w:type="gramStart"/>
      <w:r w:rsidRPr="00E6583E">
        <w:rPr>
          <w:sz w:val="24"/>
          <w:szCs w:val="24"/>
        </w:rPr>
        <w:t xml:space="preserve"> ;</w:t>
      </w:r>
      <w:proofErr w:type="gramEnd"/>
    </w:p>
    <w:p w:rsidR="00080761" w:rsidRPr="00E6583E" w:rsidRDefault="00080761" w:rsidP="00080761">
      <w:pPr>
        <w:suppressAutoHyphens/>
        <w:ind w:firstLine="709"/>
        <w:jc w:val="both"/>
        <w:rPr>
          <w:sz w:val="24"/>
          <w:szCs w:val="24"/>
        </w:rPr>
      </w:pPr>
      <w:r w:rsidRPr="00E6583E">
        <w:rPr>
          <w:sz w:val="24"/>
          <w:szCs w:val="24"/>
        </w:rPr>
        <w:t>- ГОСТ 12.0.003-74  «Система  стандартов безопасности труда. Опасные и вредные  производственные факторы»;</w:t>
      </w:r>
    </w:p>
    <w:p w:rsidR="00080761" w:rsidRPr="00E6583E" w:rsidRDefault="00080761" w:rsidP="00080761">
      <w:pPr>
        <w:pStyle w:val="affff3"/>
        <w:tabs>
          <w:tab w:val="clear" w:pos="1980"/>
        </w:tabs>
        <w:suppressAutoHyphens/>
        <w:ind w:left="0" w:firstLine="709"/>
        <w:rPr>
          <w:szCs w:val="24"/>
        </w:rPr>
      </w:pPr>
      <w:r w:rsidRPr="00E6583E">
        <w:rPr>
          <w:szCs w:val="24"/>
        </w:rPr>
        <w:t>- ГОСТ 12.2.011-75  «Система  стандартов безопасности труда. Машины  строительные и дорожные. Общие требования безопасности»;</w:t>
      </w:r>
    </w:p>
    <w:p w:rsidR="00080761" w:rsidRPr="00E6583E" w:rsidRDefault="00080761" w:rsidP="00080761">
      <w:pPr>
        <w:suppressAutoHyphens/>
        <w:ind w:firstLine="709"/>
        <w:jc w:val="both"/>
        <w:rPr>
          <w:sz w:val="24"/>
          <w:szCs w:val="24"/>
        </w:rPr>
      </w:pPr>
      <w:r w:rsidRPr="00E6583E">
        <w:rPr>
          <w:sz w:val="24"/>
          <w:szCs w:val="24"/>
        </w:rPr>
        <w:t>- ГОСТ 12.2.011-75  «Система  стандартов в области  охраны природы  и улучшения  использования  природных ресурсов. Основные положения»;</w:t>
      </w:r>
    </w:p>
    <w:p w:rsidR="00080761" w:rsidRPr="00E6583E" w:rsidRDefault="00080761" w:rsidP="00080761">
      <w:pPr>
        <w:suppressAutoHyphens/>
        <w:ind w:firstLine="709"/>
        <w:jc w:val="both"/>
        <w:rPr>
          <w:sz w:val="24"/>
          <w:szCs w:val="24"/>
        </w:rPr>
      </w:pPr>
      <w:r w:rsidRPr="00E6583E">
        <w:rPr>
          <w:sz w:val="24"/>
          <w:szCs w:val="24"/>
        </w:rPr>
        <w:lastRenderedPageBreak/>
        <w:t>- ГОСТ 12.1.052-97  «Система  стандартов безопасности труда. Паспорт безопасности  вещества (материала). Основные положения»;</w:t>
      </w:r>
    </w:p>
    <w:p w:rsidR="00080761" w:rsidRPr="00E6583E" w:rsidRDefault="00080761" w:rsidP="00080761">
      <w:pPr>
        <w:suppressAutoHyphens/>
        <w:ind w:firstLine="709"/>
        <w:jc w:val="both"/>
        <w:rPr>
          <w:sz w:val="24"/>
          <w:szCs w:val="24"/>
        </w:rPr>
      </w:pPr>
      <w:r w:rsidRPr="00E6583E">
        <w:rPr>
          <w:sz w:val="24"/>
          <w:szCs w:val="24"/>
        </w:rPr>
        <w:t xml:space="preserve">- Строительных норм и правил </w:t>
      </w:r>
      <w:proofErr w:type="spellStart"/>
      <w:r w:rsidRPr="00E6583E">
        <w:rPr>
          <w:sz w:val="24"/>
          <w:szCs w:val="24"/>
        </w:rPr>
        <w:t>СНиП</w:t>
      </w:r>
      <w:proofErr w:type="spellEnd"/>
      <w:r w:rsidRPr="00E6583E">
        <w:rPr>
          <w:sz w:val="24"/>
          <w:szCs w:val="24"/>
        </w:rPr>
        <w:t xml:space="preserve"> 12-03-99 «Безопасность труда в строительстве. Часть 1. Общие требования»;</w:t>
      </w:r>
    </w:p>
    <w:p w:rsidR="00080761" w:rsidRPr="00E6583E" w:rsidRDefault="00080761" w:rsidP="00080761">
      <w:pPr>
        <w:suppressAutoHyphens/>
        <w:ind w:firstLine="709"/>
        <w:jc w:val="both"/>
        <w:rPr>
          <w:sz w:val="24"/>
          <w:szCs w:val="24"/>
        </w:rPr>
      </w:pPr>
      <w:r w:rsidRPr="00E6583E">
        <w:rPr>
          <w:sz w:val="24"/>
          <w:szCs w:val="24"/>
        </w:rPr>
        <w:t xml:space="preserve">- Строительных норм и правил </w:t>
      </w:r>
      <w:proofErr w:type="spellStart"/>
      <w:r w:rsidRPr="00E6583E">
        <w:rPr>
          <w:sz w:val="24"/>
          <w:szCs w:val="24"/>
        </w:rPr>
        <w:t>СНиП</w:t>
      </w:r>
      <w:proofErr w:type="spellEnd"/>
      <w:r w:rsidRPr="00E6583E">
        <w:rPr>
          <w:sz w:val="24"/>
          <w:szCs w:val="24"/>
        </w:rPr>
        <w:t xml:space="preserve"> 2.01.02-85 «Противопожарные нормы» (утв. Постановлением Госстроя СССР от 17.12.1985 г. № 232)</w:t>
      </w:r>
    </w:p>
    <w:p w:rsidR="00080761" w:rsidRPr="00E6583E" w:rsidRDefault="00080761" w:rsidP="00080761">
      <w:pPr>
        <w:pStyle w:val="affff3"/>
        <w:tabs>
          <w:tab w:val="clear" w:pos="1980"/>
        </w:tabs>
        <w:suppressAutoHyphens/>
        <w:ind w:left="0" w:firstLine="709"/>
        <w:rPr>
          <w:szCs w:val="24"/>
        </w:rPr>
      </w:pPr>
      <w:r w:rsidRPr="00E6583E">
        <w:rPr>
          <w:szCs w:val="24"/>
        </w:rPr>
        <w:t xml:space="preserve">- Строительных норм и правил </w:t>
      </w:r>
      <w:proofErr w:type="spellStart"/>
      <w:r w:rsidRPr="00E6583E">
        <w:rPr>
          <w:szCs w:val="24"/>
        </w:rPr>
        <w:t>СНиП</w:t>
      </w:r>
      <w:proofErr w:type="spellEnd"/>
      <w:r w:rsidRPr="00E6583E">
        <w:rPr>
          <w:szCs w:val="24"/>
        </w:rPr>
        <w:t xml:space="preserve"> III-4-80 «Техника безопасности в строительстве» (утв. Постановлением Госстроя СССР от 09.06.1988 г. № 82) (с изменениями и дополнениями).</w:t>
      </w:r>
    </w:p>
    <w:p w:rsidR="00080761" w:rsidRPr="00DD58EE" w:rsidRDefault="00080761" w:rsidP="00080761">
      <w:pPr>
        <w:pStyle w:val="HTML"/>
        <w:tabs>
          <w:tab w:val="clear" w:pos="916"/>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Pr="00E6583E">
        <w:rPr>
          <w:rFonts w:ascii="Times New Roman" w:hAnsi="Times New Roman" w:cs="Times New Roman"/>
          <w:sz w:val="24"/>
          <w:szCs w:val="24"/>
        </w:rPr>
        <w:t xml:space="preserve">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080761" w:rsidRPr="00C07F0A" w:rsidRDefault="00080761" w:rsidP="00080761">
      <w:pPr>
        <w:pStyle w:val="HTML"/>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Pr="00C07F0A">
        <w:rPr>
          <w:rFonts w:ascii="Times New Roman" w:hAnsi="Times New Roman" w:cs="Times New Roman"/>
          <w:sz w:val="24"/>
          <w:szCs w:val="24"/>
        </w:rPr>
        <w:t>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080761" w:rsidRPr="00C07F0A" w:rsidRDefault="00080761" w:rsidP="00080761">
      <w:pPr>
        <w:pStyle w:val="HTML"/>
        <w:suppressAutoHyphens/>
        <w:ind w:firstLine="709"/>
        <w:jc w:val="both"/>
        <w:rPr>
          <w:rFonts w:ascii="Times New Roman" w:hAnsi="Times New Roman" w:cs="Times New Roman"/>
          <w:sz w:val="24"/>
          <w:szCs w:val="24"/>
        </w:rPr>
      </w:pPr>
      <w:r w:rsidRPr="00C07F0A">
        <w:rPr>
          <w:rFonts w:ascii="Times New Roman" w:hAnsi="Times New Roman" w:cs="Times New Roman"/>
          <w:sz w:val="24"/>
          <w:szCs w:val="24"/>
        </w:rPr>
        <w:t>- журнал производства работ, заверенный Подрядчиком у Заказчика до начала производства работ;</w:t>
      </w:r>
    </w:p>
    <w:p w:rsidR="00080761" w:rsidRPr="00C07F0A" w:rsidRDefault="00080761" w:rsidP="00080761">
      <w:pPr>
        <w:pStyle w:val="HTML"/>
        <w:suppressAutoHyphens/>
        <w:ind w:firstLine="709"/>
        <w:jc w:val="both"/>
        <w:rPr>
          <w:rFonts w:ascii="Times New Roman" w:hAnsi="Times New Roman" w:cs="Times New Roman"/>
          <w:sz w:val="24"/>
          <w:szCs w:val="24"/>
        </w:rPr>
      </w:pPr>
      <w:r w:rsidRPr="00C07F0A">
        <w:rPr>
          <w:rFonts w:ascii="Times New Roman" w:hAnsi="Times New Roman" w:cs="Times New Roman"/>
          <w:sz w:val="24"/>
          <w:szCs w:val="24"/>
        </w:rPr>
        <w:t>- акты на скрытые работы, подписанные техническим надзором и представителем Заказчика;</w:t>
      </w:r>
    </w:p>
    <w:p w:rsidR="00080761" w:rsidRPr="00E6583E" w:rsidRDefault="00080761" w:rsidP="00080761">
      <w:pPr>
        <w:pStyle w:val="HTML"/>
        <w:suppressAutoHyphens/>
        <w:ind w:firstLine="709"/>
        <w:jc w:val="both"/>
        <w:rPr>
          <w:rFonts w:ascii="Times New Roman" w:hAnsi="Times New Roman" w:cs="Times New Roman"/>
          <w:sz w:val="24"/>
          <w:szCs w:val="24"/>
        </w:rPr>
      </w:pPr>
      <w:r w:rsidRPr="00C07F0A">
        <w:rPr>
          <w:rFonts w:ascii="Times New Roman" w:hAnsi="Times New Roman" w:cs="Times New Roman"/>
          <w:sz w:val="24"/>
          <w:szCs w:val="24"/>
        </w:rPr>
        <w:t xml:space="preserve">- исполнительную схему выполненную на основе топогеодезической съемки в масштабе 1:500, представленную на бумажном носителе в 3-х экз. и </w:t>
      </w:r>
      <w:proofErr w:type="spellStart"/>
      <w:proofErr w:type="gramStart"/>
      <w:r w:rsidRPr="00C07F0A">
        <w:rPr>
          <w:rFonts w:ascii="Times New Roman" w:hAnsi="Times New Roman" w:cs="Times New Roman"/>
          <w:sz w:val="24"/>
          <w:szCs w:val="24"/>
        </w:rPr>
        <w:t>и</w:t>
      </w:r>
      <w:proofErr w:type="spellEnd"/>
      <w:proofErr w:type="gramEnd"/>
      <w:r w:rsidRPr="00C07F0A">
        <w:rPr>
          <w:rFonts w:ascii="Times New Roman" w:hAnsi="Times New Roman" w:cs="Times New Roman"/>
          <w:sz w:val="24"/>
          <w:szCs w:val="24"/>
        </w:rPr>
        <w:t xml:space="preserve"> на электронном носителе  в системе </w:t>
      </w:r>
      <w:r w:rsidRPr="00C07F0A">
        <w:rPr>
          <w:rFonts w:ascii="Times New Roman" w:hAnsi="Times New Roman" w:cs="Times New Roman"/>
          <w:sz w:val="24"/>
          <w:szCs w:val="24"/>
          <w:lang w:val="en-US"/>
        </w:rPr>
        <w:t>auto</w:t>
      </w:r>
      <w:r w:rsidRPr="00C07F0A">
        <w:rPr>
          <w:rFonts w:ascii="Times New Roman" w:hAnsi="Times New Roman" w:cs="Times New Roman"/>
          <w:sz w:val="24"/>
          <w:szCs w:val="24"/>
        </w:rPr>
        <w:t xml:space="preserve"> </w:t>
      </w:r>
      <w:r w:rsidRPr="00C07F0A">
        <w:rPr>
          <w:rFonts w:ascii="Times New Roman" w:hAnsi="Times New Roman" w:cs="Times New Roman"/>
          <w:sz w:val="24"/>
          <w:szCs w:val="24"/>
          <w:lang w:val="en-US"/>
        </w:rPr>
        <w:t>CAD</w:t>
      </w:r>
      <w:r>
        <w:rPr>
          <w:rFonts w:ascii="Times New Roman" w:hAnsi="Times New Roman" w:cs="Times New Roman"/>
          <w:sz w:val="24"/>
          <w:szCs w:val="24"/>
        </w:rPr>
        <w:t xml:space="preserve"> </w:t>
      </w:r>
    </w:p>
    <w:p w:rsidR="00080761" w:rsidRPr="00E6583E" w:rsidRDefault="00080761" w:rsidP="00080761">
      <w:pPr>
        <w:pStyle w:val="HTML"/>
        <w:suppressAutoHyphens/>
        <w:ind w:firstLine="709"/>
        <w:jc w:val="both"/>
        <w:rPr>
          <w:rFonts w:ascii="Times New Roman" w:hAnsi="Times New Roman" w:cs="Times New Roman"/>
          <w:sz w:val="24"/>
          <w:szCs w:val="24"/>
        </w:rPr>
      </w:pPr>
      <w:r w:rsidRPr="00E6583E">
        <w:rPr>
          <w:rFonts w:ascii="Times New Roman" w:hAnsi="Times New Roman" w:cs="Times New Roman"/>
          <w:sz w:val="24"/>
          <w:szCs w:val="24"/>
        </w:rPr>
        <w:t>- сертификаты и паспорта качества использованных материалов и оборудования;</w:t>
      </w:r>
    </w:p>
    <w:p w:rsidR="00080761" w:rsidRPr="00E6583E" w:rsidRDefault="00080761" w:rsidP="00080761">
      <w:pPr>
        <w:suppressAutoHyphens/>
        <w:ind w:firstLine="708"/>
        <w:jc w:val="both"/>
        <w:rPr>
          <w:sz w:val="24"/>
          <w:szCs w:val="24"/>
        </w:rPr>
      </w:pPr>
      <w:r w:rsidRPr="00E6583E">
        <w:rPr>
          <w:sz w:val="24"/>
          <w:szCs w:val="24"/>
        </w:rPr>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w:t>
      </w:r>
      <w:proofErr w:type="spellStart"/>
      <w:r w:rsidRPr="00E6583E">
        <w:rPr>
          <w:sz w:val="24"/>
          <w:szCs w:val="24"/>
        </w:rPr>
        <w:t>СНиП</w:t>
      </w:r>
      <w:proofErr w:type="spellEnd"/>
      <w:r w:rsidRPr="00E6583E">
        <w:rPr>
          <w:sz w:val="24"/>
          <w:szCs w:val="24"/>
        </w:rPr>
        <w:t>, ГОСТ и т.д</w:t>
      </w:r>
      <w:proofErr w:type="gramStart"/>
      <w:r w:rsidRPr="00E6583E">
        <w:rPr>
          <w:sz w:val="24"/>
          <w:szCs w:val="24"/>
        </w:rPr>
        <w:t>..).</w:t>
      </w:r>
      <w:proofErr w:type="gramEnd"/>
    </w:p>
    <w:p w:rsidR="00080761" w:rsidRPr="0049296C" w:rsidRDefault="00080761" w:rsidP="00080761">
      <w:pPr>
        <w:suppressAutoHyphens/>
        <w:ind w:firstLine="709"/>
        <w:jc w:val="both"/>
        <w:rPr>
          <w:sz w:val="24"/>
          <w:szCs w:val="24"/>
        </w:rPr>
      </w:pPr>
      <w:r w:rsidRPr="00E6583E">
        <w:rPr>
          <w:sz w:val="24"/>
          <w:szCs w:val="24"/>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080761" w:rsidRDefault="00080761" w:rsidP="00080761">
      <w:pPr>
        <w:suppressAutoHyphens/>
        <w:ind w:firstLine="708"/>
        <w:jc w:val="both"/>
        <w:rPr>
          <w:b/>
          <w:sz w:val="24"/>
          <w:szCs w:val="24"/>
        </w:rPr>
      </w:pPr>
    </w:p>
    <w:p w:rsidR="00080761" w:rsidRPr="00654E4C" w:rsidRDefault="00080761" w:rsidP="00080761">
      <w:pPr>
        <w:suppressAutoHyphens/>
        <w:ind w:firstLine="708"/>
        <w:jc w:val="both"/>
        <w:rPr>
          <w:b/>
          <w:sz w:val="24"/>
          <w:szCs w:val="24"/>
        </w:rPr>
      </w:pPr>
      <w:r>
        <w:rPr>
          <w:b/>
          <w:sz w:val="24"/>
          <w:szCs w:val="24"/>
        </w:rPr>
        <w:t xml:space="preserve">3. </w:t>
      </w:r>
      <w:r w:rsidRPr="00654E4C">
        <w:rPr>
          <w:b/>
          <w:sz w:val="24"/>
          <w:szCs w:val="24"/>
        </w:rPr>
        <w:t xml:space="preserve">Гарантийный срок на выполненные работы составляет:              </w:t>
      </w:r>
    </w:p>
    <w:p w:rsidR="00080761" w:rsidRPr="00E6583E" w:rsidRDefault="00080761" w:rsidP="00080761">
      <w:pPr>
        <w:suppressAutoHyphens/>
        <w:ind w:firstLine="709"/>
        <w:jc w:val="both"/>
        <w:rPr>
          <w:sz w:val="24"/>
          <w:szCs w:val="24"/>
        </w:rPr>
      </w:pPr>
      <w:r>
        <w:rPr>
          <w:sz w:val="24"/>
          <w:szCs w:val="24"/>
        </w:rPr>
        <w:t>3.1. 3 года</w:t>
      </w:r>
      <w:r w:rsidRPr="00E6583E">
        <w:rPr>
          <w:sz w:val="24"/>
          <w:szCs w:val="24"/>
        </w:rPr>
        <w:t>, что подтверждается представленным Подрядчиком и согласованным За</w:t>
      </w:r>
      <w:r>
        <w:rPr>
          <w:sz w:val="24"/>
          <w:szCs w:val="24"/>
        </w:rPr>
        <w:t>казчиком гарантийным паспортом.</w:t>
      </w:r>
    </w:p>
    <w:p w:rsidR="00080761" w:rsidRPr="00E6583E" w:rsidRDefault="00080761" w:rsidP="00080761">
      <w:pPr>
        <w:suppressAutoHyphens/>
        <w:ind w:firstLine="709"/>
        <w:jc w:val="both"/>
        <w:rPr>
          <w:sz w:val="24"/>
          <w:szCs w:val="24"/>
        </w:rPr>
      </w:pPr>
      <w:r>
        <w:rPr>
          <w:sz w:val="24"/>
          <w:szCs w:val="24"/>
        </w:rPr>
        <w:t xml:space="preserve">3.2. </w:t>
      </w:r>
      <w:r w:rsidRPr="00E6583E">
        <w:rPr>
          <w:sz w:val="24"/>
          <w:szCs w:val="24"/>
        </w:rPr>
        <w:t>Подрядчик должен</w:t>
      </w:r>
      <w:r>
        <w:rPr>
          <w:sz w:val="24"/>
          <w:szCs w:val="24"/>
        </w:rPr>
        <w:t xml:space="preserve"> гарантировать своевременное </w:t>
      </w:r>
      <w:r w:rsidRPr="00E6583E">
        <w:rPr>
          <w:sz w:val="24"/>
          <w:szCs w:val="24"/>
        </w:rPr>
        <w:t xml:space="preserve">устранение недостатков и дефектов, выявленных при приёмке работ и в период гарантийной эксплуатации объекта.  </w:t>
      </w:r>
    </w:p>
    <w:p w:rsidR="00080761" w:rsidRPr="00E6583E" w:rsidRDefault="00080761" w:rsidP="00080761">
      <w:pPr>
        <w:suppressAutoHyphens/>
        <w:ind w:firstLine="709"/>
        <w:jc w:val="both"/>
        <w:rPr>
          <w:sz w:val="24"/>
          <w:szCs w:val="24"/>
        </w:rPr>
      </w:pPr>
      <w:r>
        <w:rPr>
          <w:sz w:val="24"/>
          <w:szCs w:val="24"/>
        </w:rPr>
        <w:t xml:space="preserve">3.3. </w:t>
      </w:r>
      <w:r w:rsidRPr="00E6583E">
        <w:rPr>
          <w:sz w:val="24"/>
          <w:szCs w:val="24"/>
        </w:rPr>
        <w:t>Подрядчик обязан оформить в администрации разрешение на земельные работы.</w:t>
      </w:r>
    </w:p>
    <w:p w:rsidR="00080761" w:rsidRPr="00E6583E" w:rsidRDefault="00080761" w:rsidP="00080761">
      <w:pPr>
        <w:suppressAutoHyphens/>
        <w:ind w:firstLine="709"/>
        <w:jc w:val="both"/>
        <w:rPr>
          <w:sz w:val="24"/>
          <w:szCs w:val="24"/>
        </w:rPr>
      </w:pPr>
      <w:r>
        <w:rPr>
          <w:sz w:val="24"/>
          <w:szCs w:val="24"/>
        </w:rPr>
        <w:t xml:space="preserve">3.4. </w:t>
      </w:r>
      <w:r w:rsidRPr="00E6583E">
        <w:rPr>
          <w:sz w:val="24"/>
          <w:szCs w:val="24"/>
        </w:rPr>
        <w:t>Подрядчик несет полную ответственность за нарушение вышеперечисленных норм в соответствии с действующим законодательством РФ.</w:t>
      </w:r>
    </w:p>
    <w:p w:rsidR="00080761" w:rsidRPr="00E6583E" w:rsidRDefault="00080761" w:rsidP="00080761">
      <w:pPr>
        <w:suppressAutoHyphens/>
        <w:ind w:firstLine="708"/>
        <w:jc w:val="both"/>
        <w:rPr>
          <w:sz w:val="24"/>
          <w:szCs w:val="24"/>
        </w:rPr>
      </w:pPr>
      <w:r>
        <w:rPr>
          <w:sz w:val="24"/>
          <w:szCs w:val="24"/>
        </w:rPr>
        <w:t xml:space="preserve">3.5. </w:t>
      </w:r>
      <w:r w:rsidRPr="00E6583E">
        <w:rPr>
          <w:sz w:val="24"/>
          <w:szCs w:val="24"/>
        </w:rPr>
        <w:t>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080761" w:rsidRPr="00E6583E" w:rsidRDefault="00080761" w:rsidP="00080761">
      <w:pPr>
        <w:suppressAutoHyphens/>
        <w:ind w:firstLine="709"/>
        <w:jc w:val="both"/>
        <w:rPr>
          <w:sz w:val="24"/>
          <w:szCs w:val="24"/>
        </w:rPr>
      </w:pPr>
      <w:r>
        <w:rPr>
          <w:sz w:val="24"/>
          <w:szCs w:val="24"/>
        </w:rPr>
        <w:t xml:space="preserve">3.6. </w:t>
      </w:r>
      <w:r w:rsidRPr="00E6583E">
        <w:rPr>
          <w:sz w:val="24"/>
          <w:szCs w:val="24"/>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080761" w:rsidRPr="00E6583E" w:rsidRDefault="00080761" w:rsidP="00080761">
      <w:pPr>
        <w:suppressAutoHyphens/>
        <w:ind w:firstLine="709"/>
        <w:jc w:val="both"/>
        <w:rPr>
          <w:sz w:val="24"/>
          <w:szCs w:val="24"/>
        </w:rPr>
      </w:pPr>
      <w:r>
        <w:rPr>
          <w:sz w:val="24"/>
          <w:szCs w:val="24"/>
        </w:rPr>
        <w:t xml:space="preserve">3.7. </w:t>
      </w:r>
      <w:r w:rsidRPr="00E6583E">
        <w:rPr>
          <w:sz w:val="24"/>
          <w:szCs w:val="24"/>
        </w:rPr>
        <w:t>Подрядчик обязан обеспечивать сохранность объекта, материалов и оборудования, находящихся на строительной площадке до ввода объекта в эксплуатацию.</w:t>
      </w:r>
    </w:p>
    <w:p w:rsidR="00080761" w:rsidRPr="00E6583E" w:rsidRDefault="00080761" w:rsidP="00080761">
      <w:pPr>
        <w:suppressAutoHyphens/>
        <w:ind w:firstLine="709"/>
        <w:jc w:val="both"/>
        <w:rPr>
          <w:sz w:val="24"/>
          <w:szCs w:val="24"/>
        </w:rPr>
      </w:pPr>
      <w:r>
        <w:rPr>
          <w:sz w:val="24"/>
          <w:szCs w:val="24"/>
        </w:rPr>
        <w:t xml:space="preserve">3.8. </w:t>
      </w:r>
      <w:r w:rsidRPr="00E6583E">
        <w:rPr>
          <w:sz w:val="24"/>
          <w:szCs w:val="24"/>
        </w:rPr>
        <w:t>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080761" w:rsidRDefault="00080761" w:rsidP="00080761">
      <w:pPr>
        <w:suppressAutoHyphens/>
        <w:ind w:firstLine="709"/>
        <w:jc w:val="both"/>
        <w:rPr>
          <w:sz w:val="24"/>
          <w:szCs w:val="24"/>
        </w:rPr>
      </w:pPr>
      <w:r>
        <w:rPr>
          <w:sz w:val="24"/>
          <w:szCs w:val="24"/>
        </w:rPr>
        <w:t xml:space="preserve">3.9. </w:t>
      </w:r>
      <w:r w:rsidRPr="00E6583E">
        <w:rPr>
          <w:sz w:val="24"/>
          <w:szCs w:val="24"/>
        </w:rPr>
        <w:t>Подрядчик обязан при работе со строительными отходами руководствоваться требованиями действующего законодательства.</w:t>
      </w:r>
    </w:p>
    <w:p w:rsidR="00080761" w:rsidRPr="00DD58EE" w:rsidRDefault="00080761" w:rsidP="00080761">
      <w:pPr>
        <w:suppressAutoHyphens/>
        <w:ind w:firstLine="709"/>
        <w:jc w:val="both"/>
        <w:rPr>
          <w:sz w:val="24"/>
          <w:szCs w:val="24"/>
        </w:rPr>
        <w:sectPr w:rsidR="00080761" w:rsidRPr="00DD58EE" w:rsidSect="000B22B3">
          <w:footerReference w:type="even" r:id="rId10"/>
          <w:footerReference w:type="default" r:id="rId11"/>
          <w:pgSz w:w="11906" w:h="16838"/>
          <w:pgMar w:top="709" w:right="851" w:bottom="425" w:left="567" w:header="709" w:footer="709" w:gutter="0"/>
          <w:cols w:space="708"/>
          <w:titlePg/>
          <w:docGrid w:linePitch="360"/>
        </w:sectPr>
      </w:pPr>
    </w:p>
    <w:p w:rsidR="00080761" w:rsidRPr="003A384F" w:rsidRDefault="00080761" w:rsidP="00080761">
      <w:pPr>
        <w:suppressAutoHyphens/>
        <w:jc w:val="both"/>
        <w:rPr>
          <w:i/>
          <w:sz w:val="24"/>
          <w:szCs w:val="24"/>
        </w:rPr>
      </w:pPr>
    </w:p>
    <w:p w:rsidR="00080761" w:rsidRDefault="00080761" w:rsidP="00080761">
      <w:pPr>
        <w:suppressAutoHyphens/>
        <w:jc w:val="center"/>
        <w:rPr>
          <w:b/>
          <w:sz w:val="28"/>
          <w:szCs w:val="28"/>
        </w:rPr>
      </w:pPr>
      <w:r w:rsidRPr="00BD4440">
        <w:rPr>
          <w:b/>
          <w:sz w:val="28"/>
          <w:szCs w:val="28"/>
        </w:rPr>
        <w:t>Дефектная ведомость</w:t>
      </w:r>
      <w:r>
        <w:rPr>
          <w:b/>
          <w:sz w:val="28"/>
          <w:szCs w:val="28"/>
        </w:rPr>
        <w:t xml:space="preserve"> </w:t>
      </w:r>
    </w:p>
    <w:p w:rsidR="00080761" w:rsidRPr="002B37ED" w:rsidRDefault="00080761" w:rsidP="00080761">
      <w:pPr>
        <w:suppressAutoHyphens/>
        <w:ind w:firstLine="567"/>
        <w:jc w:val="center"/>
        <w:rPr>
          <w:bCs/>
          <w:color w:val="000000"/>
          <w:sz w:val="24"/>
          <w:szCs w:val="24"/>
        </w:rPr>
      </w:pPr>
      <w:r w:rsidRPr="002B37ED">
        <w:rPr>
          <w:bCs/>
          <w:color w:val="000000"/>
          <w:sz w:val="24"/>
          <w:szCs w:val="24"/>
        </w:rPr>
        <w:t xml:space="preserve">на выполнение работ по ремонту автомобильных дорог общего пользования местного значения в населенных пунктах </w:t>
      </w:r>
    </w:p>
    <w:p w:rsidR="00080761" w:rsidRPr="002B37ED" w:rsidRDefault="00080761" w:rsidP="00080761">
      <w:pPr>
        <w:suppressAutoHyphens/>
        <w:ind w:firstLine="567"/>
        <w:jc w:val="center"/>
        <w:rPr>
          <w:sz w:val="24"/>
          <w:szCs w:val="24"/>
        </w:rPr>
      </w:pPr>
      <w:r w:rsidRPr="002B37ED">
        <w:rPr>
          <w:sz w:val="24"/>
          <w:szCs w:val="24"/>
        </w:rPr>
        <w:t xml:space="preserve">д. </w:t>
      </w:r>
      <w:proofErr w:type="spellStart"/>
      <w:r w:rsidRPr="002B37ED">
        <w:rPr>
          <w:sz w:val="24"/>
          <w:szCs w:val="24"/>
        </w:rPr>
        <w:t>Аро</w:t>
      </w:r>
      <w:proofErr w:type="spellEnd"/>
      <w:r w:rsidRPr="002B37ED">
        <w:rPr>
          <w:sz w:val="24"/>
          <w:szCs w:val="24"/>
        </w:rPr>
        <w:t xml:space="preserve">; д. Бор; </w:t>
      </w:r>
      <w:proofErr w:type="spellStart"/>
      <w:r w:rsidRPr="002B37ED">
        <w:rPr>
          <w:sz w:val="24"/>
          <w:szCs w:val="24"/>
        </w:rPr>
        <w:t>Вирки</w:t>
      </w:r>
      <w:proofErr w:type="spellEnd"/>
      <w:r w:rsidRPr="002B37ED">
        <w:rPr>
          <w:sz w:val="24"/>
          <w:szCs w:val="24"/>
        </w:rPr>
        <w:t xml:space="preserve">; Коркино; Колбино; </w:t>
      </w:r>
      <w:proofErr w:type="spellStart"/>
      <w:r w:rsidRPr="002B37ED">
        <w:rPr>
          <w:sz w:val="24"/>
          <w:szCs w:val="24"/>
        </w:rPr>
        <w:t>Манушкино</w:t>
      </w:r>
      <w:proofErr w:type="spellEnd"/>
      <w:r w:rsidRPr="002B37ED">
        <w:rPr>
          <w:sz w:val="24"/>
          <w:szCs w:val="24"/>
        </w:rPr>
        <w:t xml:space="preserve">; Карьер Мяглово; Озерки-1; </w:t>
      </w:r>
      <w:proofErr w:type="spellStart"/>
      <w:r w:rsidRPr="002B37ED">
        <w:rPr>
          <w:sz w:val="24"/>
          <w:szCs w:val="24"/>
        </w:rPr>
        <w:t>Токкари</w:t>
      </w:r>
      <w:proofErr w:type="spellEnd"/>
      <w:r w:rsidRPr="002B37ED">
        <w:rPr>
          <w:sz w:val="24"/>
          <w:szCs w:val="24"/>
        </w:rPr>
        <w:t xml:space="preserve">; </w:t>
      </w:r>
      <w:proofErr w:type="spellStart"/>
      <w:r w:rsidRPr="002B37ED">
        <w:rPr>
          <w:sz w:val="24"/>
          <w:szCs w:val="24"/>
        </w:rPr>
        <w:t>Хязельки</w:t>
      </w:r>
      <w:proofErr w:type="spellEnd"/>
      <w:r w:rsidRPr="002B37ED">
        <w:rPr>
          <w:sz w:val="24"/>
          <w:szCs w:val="24"/>
        </w:rPr>
        <w:t xml:space="preserve">; </w:t>
      </w:r>
      <w:proofErr w:type="spellStart"/>
      <w:r w:rsidRPr="002B37ED">
        <w:rPr>
          <w:sz w:val="24"/>
          <w:szCs w:val="24"/>
        </w:rPr>
        <w:t>Канисты</w:t>
      </w:r>
      <w:proofErr w:type="spellEnd"/>
      <w:r w:rsidRPr="002B37ED">
        <w:rPr>
          <w:sz w:val="24"/>
          <w:szCs w:val="24"/>
        </w:rPr>
        <w:t xml:space="preserve">; Лиголамби; </w:t>
      </w:r>
      <w:proofErr w:type="gramStart"/>
      <w:r w:rsidRPr="002B37ED">
        <w:rPr>
          <w:sz w:val="24"/>
          <w:szCs w:val="24"/>
        </w:rPr>
        <w:t>Старая</w:t>
      </w:r>
      <w:proofErr w:type="gramEnd"/>
    </w:p>
    <w:p w:rsidR="00080761" w:rsidRPr="00822510" w:rsidRDefault="00080761" w:rsidP="00080761">
      <w:pPr>
        <w:rPr>
          <w:szCs w:val="28"/>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410"/>
        <w:gridCol w:w="1985"/>
        <w:gridCol w:w="3260"/>
        <w:gridCol w:w="5289"/>
        <w:gridCol w:w="1035"/>
        <w:gridCol w:w="1408"/>
      </w:tblGrid>
      <w:tr w:rsidR="00080761" w:rsidRPr="009B5B22" w:rsidTr="006A3A31">
        <w:tc>
          <w:tcPr>
            <w:tcW w:w="533"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w:t>
            </w:r>
          </w:p>
        </w:tc>
        <w:tc>
          <w:tcPr>
            <w:tcW w:w="241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Pr>
                <w:b/>
              </w:rPr>
              <w:t>Адрес участка</w:t>
            </w:r>
          </w:p>
        </w:tc>
        <w:tc>
          <w:tcPr>
            <w:tcW w:w="1985"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spacing w:line="20" w:lineRule="atLeast"/>
              <w:jc w:val="center"/>
              <w:rPr>
                <w:b/>
              </w:rPr>
            </w:pPr>
            <w:r>
              <w:rPr>
                <w:b/>
              </w:rPr>
              <w:t>Параметры</w:t>
            </w:r>
          </w:p>
          <w:p w:rsidR="00080761" w:rsidRPr="00744569" w:rsidRDefault="00080761" w:rsidP="006A3A31">
            <w:pPr>
              <w:jc w:val="center"/>
              <w:rPr>
                <w:b/>
              </w:rPr>
            </w:pPr>
            <w:r w:rsidRPr="00744569">
              <w:rPr>
                <w:b/>
              </w:rPr>
              <w:t>м</w:t>
            </w: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p>
          <w:p w:rsidR="00080761" w:rsidRPr="00744569" w:rsidRDefault="00080761" w:rsidP="006A3A31">
            <w:pPr>
              <w:jc w:val="center"/>
              <w:rPr>
                <w:b/>
              </w:rPr>
            </w:pPr>
            <w:r w:rsidRPr="00744569">
              <w:rPr>
                <w:b/>
              </w:rPr>
              <w:t>Состояние элементов существующей                            дороги</w:t>
            </w:r>
          </w:p>
        </w:tc>
        <w:tc>
          <w:tcPr>
            <w:tcW w:w="5289"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 xml:space="preserve">Намечаемые виды работ </w:t>
            </w:r>
            <w:proofErr w:type="gramStart"/>
            <w:r w:rsidRPr="00744569">
              <w:rPr>
                <w:b/>
              </w:rPr>
              <w:t>по</w:t>
            </w:r>
            <w:proofErr w:type="gramEnd"/>
          </w:p>
          <w:p w:rsidR="00080761" w:rsidRPr="00744569" w:rsidRDefault="00080761" w:rsidP="006A3A31">
            <w:pPr>
              <w:jc w:val="center"/>
              <w:rPr>
                <w:b/>
              </w:rPr>
            </w:pPr>
            <w:r w:rsidRPr="00744569">
              <w:rPr>
                <w:b/>
              </w:rPr>
              <w:t>Устранению дефектов</w:t>
            </w:r>
          </w:p>
        </w:tc>
        <w:tc>
          <w:tcPr>
            <w:tcW w:w="1035"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proofErr w:type="spellStart"/>
            <w:r w:rsidRPr="00744569">
              <w:rPr>
                <w:b/>
              </w:rPr>
              <w:t>Ед</w:t>
            </w:r>
            <w:proofErr w:type="gramStart"/>
            <w:r w:rsidRPr="00744569">
              <w:rPr>
                <w:b/>
              </w:rPr>
              <w:t>.и</w:t>
            </w:r>
            <w:proofErr w:type="gramEnd"/>
            <w:r w:rsidRPr="00744569">
              <w:rPr>
                <w:b/>
              </w:rPr>
              <w:t>зм</w:t>
            </w:r>
            <w:proofErr w:type="spellEnd"/>
            <w:r w:rsidRPr="00744569">
              <w:rPr>
                <w:b/>
              </w:rPr>
              <w:t>.</w:t>
            </w:r>
          </w:p>
        </w:tc>
        <w:tc>
          <w:tcPr>
            <w:tcW w:w="1408"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Количество</w:t>
            </w:r>
          </w:p>
        </w:tc>
      </w:tr>
      <w:tr w:rsidR="00080761" w:rsidRPr="009B5B22" w:rsidTr="006A3A31">
        <w:trPr>
          <w:trHeight w:val="191"/>
        </w:trPr>
        <w:tc>
          <w:tcPr>
            <w:tcW w:w="533"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2</w:t>
            </w:r>
          </w:p>
        </w:tc>
        <w:tc>
          <w:tcPr>
            <w:tcW w:w="1985"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3</w:t>
            </w: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4</w:t>
            </w:r>
          </w:p>
        </w:tc>
        <w:tc>
          <w:tcPr>
            <w:tcW w:w="5289"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5</w:t>
            </w:r>
          </w:p>
        </w:tc>
        <w:tc>
          <w:tcPr>
            <w:tcW w:w="1035"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6</w:t>
            </w:r>
          </w:p>
        </w:tc>
        <w:tc>
          <w:tcPr>
            <w:tcW w:w="1408"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b/>
              </w:rPr>
            </w:pPr>
            <w:r w:rsidRPr="00744569">
              <w:rPr>
                <w:b/>
              </w:rPr>
              <w:t>7</w:t>
            </w:r>
          </w:p>
        </w:tc>
      </w:tr>
      <w:tr w:rsidR="00080761" w:rsidRPr="009B5B22" w:rsidTr="006A3A31">
        <w:trPr>
          <w:trHeight w:val="2400"/>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sidRPr="00650889">
              <w:rPr>
                <w:sz w:val="22"/>
                <w:szCs w:val="22"/>
              </w:rPr>
              <w:t>1.</w:t>
            </w:r>
            <w:r>
              <w:rPr>
                <w:sz w:val="22"/>
                <w:szCs w:val="22"/>
              </w:rPr>
              <w:t>1</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w:t>
            </w:r>
            <w:proofErr w:type="spellStart"/>
            <w:r>
              <w:rPr>
                <w:sz w:val="22"/>
                <w:szCs w:val="22"/>
              </w:rPr>
              <w:t>Вирки</w:t>
            </w:r>
            <w:proofErr w:type="spellEnd"/>
            <w:r>
              <w:rPr>
                <w:sz w:val="22"/>
                <w:szCs w:val="22"/>
              </w:rPr>
              <w:t xml:space="preserve">, </w:t>
            </w:r>
            <w:r w:rsidRPr="003D25C5">
              <w:rPr>
                <w:sz w:val="22"/>
                <w:szCs w:val="22"/>
              </w:rPr>
              <w:t>центральная улица от д.№7 до д.№60б (СМ15073)</w:t>
            </w:r>
          </w:p>
          <w:p w:rsidR="00080761" w:rsidRPr="00C2338A" w:rsidRDefault="00080761" w:rsidP="006A3A31">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1</w:t>
            </w:r>
            <w:r>
              <w:rPr>
                <w:sz w:val="22"/>
                <w:szCs w:val="22"/>
              </w:rPr>
              <w:t>:</w:t>
            </w:r>
          </w:p>
          <w:p w:rsidR="00080761" w:rsidRDefault="00080761" w:rsidP="006A3A31">
            <w:pPr>
              <w:jc w:val="center"/>
              <w:rPr>
                <w:sz w:val="22"/>
                <w:szCs w:val="22"/>
              </w:rPr>
            </w:pPr>
            <w:r>
              <w:rPr>
                <w:sz w:val="22"/>
                <w:szCs w:val="22"/>
              </w:rPr>
              <w:t>площадь участка- 150 кв.м.;</w:t>
            </w:r>
          </w:p>
          <w:p w:rsidR="00080761" w:rsidRDefault="00080761" w:rsidP="006A3A31">
            <w:pPr>
              <w:jc w:val="center"/>
              <w:rPr>
                <w:sz w:val="22"/>
                <w:szCs w:val="22"/>
              </w:rPr>
            </w:pPr>
          </w:p>
          <w:p w:rsidR="00080761" w:rsidRPr="00744569" w:rsidRDefault="00080761" w:rsidP="006A3A31">
            <w:pPr>
              <w:suppressAutoHyphen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10"/>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10"/>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10"/>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Pr="006F1E78" w:rsidRDefault="00080761" w:rsidP="006A3A31">
            <w:pPr>
              <w:numPr>
                <w:ilvl w:val="0"/>
                <w:numId w:val="10"/>
              </w:numPr>
              <w:ind w:left="0" w:firstLine="0"/>
              <w:rPr>
                <w:sz w:val="22"/>
                <w:szCs w:val="22"/>
              </w:rPr>
            </w:pPr>
            <w:r w:rsidRPr="006F1E78">
              <w:rPr>
                <w:sz w:val="22"/>
                <w:szCs w:val="22"/>
              </w:rPr>
              <w:t>Уплотнение грунта вибрационными катками</w:t>
            </w:r>
          </w:p>
          <w:p w:rsidR="00080761" w:rsidRPr="000B387D" w:rsidRDefault="00080761" w:rsidP="006A3A31">
            <w:pPr>
              <w:numPr>
                <w:ilvl w:val="0"/>
                <w:numId w:val="10"/>
              </w:numPr>
              <w:ind w:left="0" w:firstLine="0"/>
              <w:rPr>
                <w:sz w:val="22"/>
                <w:szCs w:val="22"/>
              </w:rPr>
            </w:pPr>
            <w:r>
              <w:rPr>
                <w:sz w:val="22"/>
                <w:szCs w:val="22"/>
              </w:rPr>
              <w:t>Устройство верхнего слоя из отсева, размер зерна до 5 мм, толщ. 100 мм</w:t>
            </w: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5E78CE" w:rsidRDefault="00080761" w:rsidP="006A3A31">
            <w:pPr>
              <w:rPr>
                <w:sz w:val="22"/>
                <w:szCs w:val="22"/>
              </w:rPr>
            </w:pPr>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15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15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2,5</w:t>
            </w:r>
          </w:p>
          <w:p w:rsidR="00080761" w:rsidRDefault="00080761" w:rsidP="006A3A31">
            <w:pPr>
              <w:jc w:val="center"/>
              <w:rPr>
                <w:sz w:val="22"/>
                <w:szCs w:val="22"/>
              </w:rPr>
            </w:pPr>
          </w:p>
          <w:p w:rsidR="00080761" w:rsidRDefault="00080761" w:rsidP="006A3A31">
            <w:pPr>
              <w:jc w:val="center"/>
              <w:rPr>
                <w:sz w:val="22"/>
                <w:szCs w:val="22"/>
              </w:rPr>
            </w:pPr>
            <w:r>
              <w:rPr>
                <w:sz w:val="22"/>
                <w:szCs w:val="22"/>
              </w:rPr>
              <w:t>150</w:t>
            </w:r>
          </w:p>
          <w:p w:rsidR="00080761" w:rsidRDefault="00080761" w:rsidP="006A3A31">
            <w:pPr>
              <w:jc w:val="center"/>
              <w:rPr>
                <w:sz w:val="22"/>
                <w:szCs w:val="22"/>
              </w:rPr>
            </w:pPr>
            <w:r>
              <w:rPr>
                <w:sz w:val="22"/>
                <w:szCs w:val="22"/>
              </w:rPr>
              <w:t>15,0</w:t>
            </w:r>
          </w:p>
          <w:p w:rsidR="00080761" w:rsidRPr="005E78CE" w:rsidRDefault="00080761" w:rsidP="006A3A31">
            <w:pPr>
              <w:rPr>
                <w:sz w:val="22"/>
                <w:szCs w:val="22"/>
              </w:rPr>
            </w:pPr>
          </w:p>
        </w:tc>
      </w:tr>
      <w:tr w:rsidR="00080761" w:rsidRPr="009B5B22" w:rsidTr="006A3A31">
        <w:trPr>
          <w:trHeight w:val="195"/>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1.2</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Коркино, </w:t>
            </w:r>
            <w:r w:rsidRPr="003A22AF">
              <w:rPr>
                <w:sz w:val="22"/>
                <w:szCs w:val="22"/>
              </w:rPr>
              <w:t>от д.№26 до д.№36 (СМ16010)</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2</w:t>
            </w:r>
            <w:r>
              <w:rPr>
                <w:sz w:val="22"/>
                <w:szCs w:val="22"/>
              </w:rPr>
              <w:t>:</w:t>
            </w:r>
          </w:p>
          <w:p w:rsidR="00080761" w:rsidRDefault="00080761" w:rsidP="006A3A31">
            <w:pPr>
              <w:jc w:val="center"/>
              <w:rPr>
                <w:sz w:val="22"/>
                <w:szCs w:val="22"/>
              </w:rPr>
            </w:pPr>
            <w:r>
              <w:rPr>
                <w:sz w:val="22"/>
                <w:szCs w:val="22"/>
              </w:rPr>
              <w:t>площадь участка- 300 кв.м.;</w:t>
            </w:r>
          </w:p>
          <w:p w:rsidR="00080761" w:rsidRDefault="00080761" w:rsidP="006A3A31">
            <w:pPr>
              <w:jc w:val="center"/>
              <w:rPr>
                <w:sz w:val="22"/>
                <w:szCs w:val="22"/>
              </w:rPr>
            </w:pP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4"/>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4"/>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4"/>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4"/>
              </w:numPr>
              <w:ind w:left="0" w:firstLine="0"/>
              <w:rPr>
                <w:sz w:val="22"/>
                <w:szCs w:val="22"/>
              </w:rPr>
            </w:pPr>
            <w:r>
              <w:rPr>
                <w:sz w:val="22"/>
                <w:szCs w:val="22"/>
              </w:rPr>
              <w:t>Устройство верхнего слоя из отсева, размер зерна до 5 мм, толщ. 100 мм</w:t>
            </w:r>
          </w:p>
          <w:p w:rsidR="00080761" w:rsidRPr="006F1E78" w:rsidRDefault="00080761" w:rsidP="006A3A31">
            <w:pPr>
              <w:numPr>
                <w:ilvl w:val="0"/>
                <w:numId w:val="24"/>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3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45</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00</w:t>
            </w:r>
          </w:p>
        </w:tc>
      </w:tr>
      <w:tr w:rsidR="00080761" w:rsidRPr="009B5B22" w:rsidTr="006A3A31">
        <w:trPr>
          <w:trHeight w:val="300"/>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1.3</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Озерки-1, </w:t>
            </w:r>
            <w:proofErr w:type="gramStart"/>
            <w:r w:rsidRPr="002E105C">
              <w:rPr>
                <w:sz w:val="22"/>
                <w:szCs w:val="22"/>
              </w:rPr>
              <w:t>по</w:t>
            </w:r>
            <w:proofErr w:type="gramEnd"/>
            <w:r w:rsidRPr="002E105C">
              <w:rPr>
                <w:sz w:val="22"/>
                <w:szCs w:val="22"/>
              </w:rPr>
              <w:t xml:space="preserve"> </w:t>
            </w:r>
            <w:proofErr w:type="gramStart"/>
            <w:r w:rsidRPr="002E105C">
              <w:rPr>
                <w:sz w:val="22"/>
                <w:szCs w:val="22"/>
              </w:rPr>
              <w:t>центральной</w:t>
            </w:r>
            <w:proofErr w:type="gramEnd"/>
            <w:r w:rsidRPr="002E105C">
              <w:rPr>
                <w:sz w:val="22"/>
                <w:szCs w:val="22"/>
              </w:rPr>
              <w:t xml:space="preserve"> улицы деревни от д.№1а до д.№18 (СМ16011)</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3</w:t>
            </w:r>
            <w:r>
              <w:rPr>
                <w:sz w:val="22"/>
                <w:szCs w:val="22"/>
              </w:rPr>
              <w:t>:</w:t>
            </w:r>
          </w:p>
          <w:p w:rsidR="00080761" w:rsidRDefault="00080761" w:rsidP="006A3A31">
            <w:pPr>
              <w:jc w:val="center"/>
              <w:rPr>
                <w:sz w:val="22"/>
                <w:szCs w:val="22"/>
              </w:rPr>
            </w:pPr>
            <w:r>
              <w:rPr>
                <w:sz w:val="22"/>
                <w:szCs w:val="22"/>
              </w:rPr>
              <w:t>площадь участка- 200 кв.м.;</w:t>
            </w:r>
          </w:p>
          <w:p w:rsidR="00080761" w:rsidRDefault="00080761" w:rsidP="006A3A31">
            <w:pPr>
              <w:jc w:val="center"/>
              <w:rPr>
                <w:sz w:val="22"/>
                <w:szCs w:val="22"/>
              </w:rPr>
            </w:pP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5"/>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5"/>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5"/>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5"/>
              </w:numPr>
              <w:ind w:left="0" w:firstLine="0"/>
              <w:rPr>
                <w:sz w:val="22"/>
                <w:szCs w:val="22"/>
              </w:rPr>
            </w:pPr>
            <w:r>
              <w:rPr>
                <w:sz w:val="22"/>
                <w:szCs w:val="22"/>
              </w:rPr>
              <w:t>Устройство верхнего слоя из отсева, размер зерна до 5 мм, толщ. 100 мм</w:t>
            </w:r>
          </w:p>
          <w:p w:rsidR="00080761" w:rsidRPr="006C4205" w:rsidRDefault="00080761" w:rsidP="006A3A31">
            <w:pPr>
              <w:numPr>
                <w:ilvl w:val="0"/>
                <w:numId w:val="25"/>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Pr="005E78CE"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2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00</w:t>
            </w:r>
          </w:p>
          <w:p w:rsidR="00080761" w:rsidRDefault="00080761" w:rsidP="006A3A31">
            <w:pPr>
              <w:jc w:val="center"/>
              <w:rPr>
                <w:sz w:val="22"/>
                <w:szCs w:val="22"/>
              </w:rPr>
            </w:pPr>
          </w:p>
          <w:p w:rsidR="00080761" w:rsidRDefault="00080761" w:rsidP="006A3A31">
            <w:pPr>
              <w:jc w:val="center"/>
              <w:rPr>
                <w:sz w:val="22"/>
                <w:szCs w:val="22"/>
              </w:rPr>
            </w:pPr>
          </w:p>
        </w:tc>
      </w:tr>
      <w:tr w:rsidR="00080761" w:rsidRPr="009B5B22" w:rsidTr="006A3A31">
        <w:trPr>
          <w:trHeight w:val="255"/>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lastRenderedPageBreak/>
              <w:t>1.4</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w:t>
            </w:r>
            <w:proofErr w:type="spellStart"/>
            <w:r>
              <w:rPr>
                <w:sz w:val="22"/>
                <w:szCs w:val="22"/>
              </w:rPr>
              <w:t>Токкари</w:t>
            </w:r>
            <w:proofErr w:type="spellEnd"/>
            <w:r>
              <w:rPr>
                <w:sz w:val="22"/>
                <w:szCs w:val="22"/>
              </w:rPr>
              <w:t xml:space="preserve">, </w:t>
            </w:r>
            <w:r w:rsidRPr="00E1441F">
              <w:rPr>
                <w:sz w:val="22"/>
                <w:szCs w:val="22"/>
              </w:rPr>
              <w:t xml:space="preserve">от д.№8 до д.№4а, с выходом </w:t>
            </w:r>
            <w:proofErr w:type="gramStart"/>
            <w:r w:rsidRPr="00E1441F">
              <w:rPr>
                <w:sz w:val="22"/>
                <w:szCs w:val="22"/>
              </w:rPr>
              <w:t>в</w:t>
            </w:r>
            <w:proofErr w:type="gramEnd"/>
            <w:r w:rsidRPr="00E1441F">
              <w:rPr>
                <w:sz w:val="22"/>
                <w:szCs w:val="22"/>
              </w:rPr>
              <w:t xml:space="preserve"> с. Павлово (СМ15463)</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4</w:t>
            </w:r>
            <w:r>
              <w:rPr>
                <w:sz w:val="22"/>
                <w:szCs w:val="22"/>
              </w:rPr>
              <w:t>:</w:t>
            </w:r>
          </w:p>
          <w:p w:rsidR="00080761" w:rsidRDefault="00080761" w:rsidP="006A3A31">
            <w:pPr>
              <w:jc w:val="center"/>
              <w:rPr>
                <w:sz w:val="22"/>
                <w:szCs w:val="22"/>
              </w:rPr>
            </w:pPr>
            <w:r>
              <w:rPr>
                <w:sz w:val="22"/>
                <w:szCs w:val="22"/>
              </w:rPr>
              <w:t>площадь участка- 400 кв.м.;</w:t>
            </w: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6"/>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6"/>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6"/>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6"/>
              </w:numPr>
              <w:ind w:left="0" w:firstLine="0"/>
              <w:rPr>
                <w:sz w:val="22"/>
                <w:szCs w:val="22"/>
              </w:rPr>
            </w:pPr>
            <w:r>
              <w:rPr>
                <w:sz w:val="22"/>
                <w:szCs w:val="22"/>
              </w:rPr>
              <w:t>Устройство верхнего слоя из отсева, размер зерна до 5 мм, толщ. 100 мм</w:t>
            </w:r>
          </w:p>
          <w:p w:rsidR="00080761" w:rsidRPr="006F1E78" w:rsidRDefault="00080761" w:rsidP="006A3A31">
            <w:pPr>
              <w:numPr>
                <w:ilvl w:val="0"/>
                <w:numId w:val="26"/>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Pr="005E78CE"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4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4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6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4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400</w:t>
            </w:r>
          </w:p>
        </w:tc>
      </w:tr>
      <w:tr w:rsidR="00080761" w:rsidRPr="009B5B22" w:rsidTr="006A3A31">
        <w:trPr>
          <w:trHeight w:val="240"/>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1.5</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w:t>
            </w:r>
            <w:proofErr w:type="spellStart"/>
            <w:r>
              <w:rPr>
                <w:sz w:val="22"/>
                <w:szCs w:val="22"/>
              </w:rPr>
              <w:t>Хязельки</w:t>
            </w:r>
            <w:proofErr w:type="spellEnd"/>
            <w:r>
              <w:rPr>
                <w:sz w:val="22"/>
                <w:szCs w:val="22"/>
              </w:rPr>
              <w:t xml:space="preserve">, </w:t>
            </w:r>
            <w:r w:rsidRPr="005D26E9">
              <w:rPr>
                <w:sz w:val="22"/>
                <w:szCs w:val="22"/>
              </w:rPr>
              <w:t>от д.№3г до д.№8 (СМ15330)</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5</w:t>
            </w:r>
            <w:r>
              <w:rPr>
                <w:sz w:val="22"/>
                <w:szCs w:val="22"/>
              </w:rPr>
              <w:t>:</w:t>
            </w:r>
          </w:p>
          <w:p w:rsidR="00080761" w:rsidRDefault="00080761" w:rsidP="006A3A31">
            <w:pPr>
              <w:jc w:val="center"/>
              <w:rPr>
                <w:sz w:val="22"/>
                <w:szCs w:val="22"/>
              </w:rPr>
            </w:pPr>
            <w:r>
              <w:rPr>
                <w:sz w:val="22"/>
                <w:szCs w:val="22"/>
              </w:rPr>
              <w:t>площадь участка- 340 кв.м.;</w:t>
            </w: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лейность</w:t>
            </w:r>
            <w:proofErr w:type="spellEnd"/>
            <w:r>
              <w:rPr>
                <w:sz w:val="22"/>
                <w:szCs w:val="22"/>
              </w:rPr>
              <w:t xml:space="preserve"> до 20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7"/>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7"/>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7"/>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7"/>
              </w:numPr>
              <w:ind w:left="0" w:firstLine="0"/>
              <w:rPr>
                <w:sz w:val="22"/>
                <w:szCs w:val="22"/>
              </w:rPr>
            </w:pPr>
            <w:r>
              <w:rPr>
                <w:sz w:val="22"/>
                <w:szCs w:val="22"/>
              </w:rPr>
              <w:t>Устройство верхнего слоя из отсева, размер зерна до 5 мм, толщ. 100 мм</w:t>
            </w:r>
          </w:p>
          <w:p w:rsidR="00080761" w:rsidRPr="006F1E78" w:rsidRDefault="00080761" w:rsidP="006A3A31">
            <w:pPr>
              <w:numPr>
                <w:ilvl w:val="0"/>
                <w:numId w:val="27"/>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34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51</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0</w:t>
            </w:r>
          </w:p>
        </w:tc>
      </w:tr>
      <w:tr w:rsidR="00080761" w:rsidRPr="009B5B22" w:rsidTr="006A3A31">
        <w:trPr>
          <w:trHeight w:val="195"/>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1.6</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Лиголамби, </w:t>
            </w:r>
            <w:r w:rsidRPr="00DD6B0C">
              <w:rPr>
                <w:sz w:val="22"/>
                <w:szCs w:val="22"/>
              </w:rPr>
              <w:t>от д.№8б до ул. Лесная д.№14 (развилка) (СМ15331)</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6</w:t>
            </w:r>
            <w:r>
              <w:rPr>
                <w:sz w:val="22"/>
                <w:szCs w:val="22"/>
              </w:rPr>
              <w:t>:</w:t>
            </w:r>
          </w:p>
          <w:p w:rsidR="00080761" w:rsidRDefault="00080761" w:rsidP="006A3A31">
            <w:pPr>
              <w:jc w:val="center"/>
              <w:rPr>
                <w:sz w:val="22"/>
                <w:szCs w:val="22"/>
              </w:rPr>
            </w:pPr>
            <w:r>
              <w:rPr>
                <w:sz w:val="22"/>
                <w:szCs w:val="22"/>
              </w:rPr>
              <w:t>площадь участка- 340 кв.м.;</w:t>
            </w: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8"/>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8"/>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8"/>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8"/>
              </w:numPr>
              <w:ind w:left="0" w:firstLine="0"/>
              <w:rPr>
                <w:sz w:val="22"/>
                <w:szCs w:val="22"/>
              </w:rPr>
            </w:pPr>
            <w:r>
              <w:rPr>
                <w:sz w:val="22"/>
                <w:szCs w:val="22"/>
              </w:rPr>
              <w:t>Устройство верхнего слоя из отсева, размер зерна до 5 мм, толщ. 100 мм</w:t>
            </w:r>
          </w:p>
          <w:p w:rsidR="00080761" w:rsidRPr="006F1E78" w:rsidRDefault="00080761" w:rsidP="006A3A31">
            <w:pPr>
              <w:numPr>
                <w:ilvl w:val="0"/>
                <w:numId w:val="28"/>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34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51</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0</w:t>
            </w:r>
          </w:p>
        </w:tc>
      </w:tr>
      <w:tr w:rsidR="00080761" w:rsidRPr="009B5B22" w:rsidTr="006A3A31">
        <w:trPr>
          <w:trHeight w:val="195"/>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1.7</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1</w:t>
            </w:r>
          </w:p>
          <w:p w:rsidR="00080761" w:rsidRDefault="00080761" w:rsidP="006A3A31">
            <w:pPr>
              <w:jc w:val="center"/>
              <w:rPr>
                <w:sz w:val="22"/>
                <w:szCs w:val="22"/>
              </w:rPr>
            </w:pPr>
            <w:r>
              <w:rPr>
                <w:sz w:val="22"/>
                <w:szCs w:val="22"/>
              </w:rPr>
              <w:t xml:space="preserve">на участке автодороги д. Старая, </w:t>
            </w:r>
            <w:r w:rsidRPr="00DD6B0C">
              <w:rPr>
                <w:sz w:val="22"/>
                <w:szCs w:val="22"/>
              </w:rPr>
              <w:t>ул. 1-я Баррикадная от д.№15 до д.№25 (СМ15566)</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7</w:t>
            </w:r>
            <w:r>
              <w:rPr>
                <w:sz w:val="22"/>
                <w:szCs w:val="22"/>
              </w:rPr>
              <w:t>:</w:t>
            </w:r>
          </w:p>
          <w:p w:rsidR="00080761" w:rsidRDefault="00080761" w:rsidP="006A3A31">
            <w:pPr>
              <w:jc w:val="center"/>
              <w:rPr>
                <w:sz w:val="22"/>
                <w:szCs w:val="22"/>
              </w:rPr>
            </w:pPr>
            <w:r>
              <w:rPr>
                <w:sz w:val="22"/>
                <w:szCs w:val="22"/>
              </w:rPr>
              <w:t>площадь участка- 600 кв.м.;</w:t>
            </w: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w:t>
            </w:r>
            <w:r w:rsidRPr="00744569">
              <w:rPr>
                <w:sz w:val="22"/>
                <w:szCs w:val="22"/>
              </w:rPr>
              <w:t>лейность</w:t>
            </w:r>
            <w:proofErr w:type="spellEnd"/>
            <w:r w:rsidRPr="00744569">
              <w:rPr>
                <w:sz w:val="22"/>
                <w:szCs w:val="22"/>
              </w:rPr>
              <w:t xml:space="preserve"> до 20</w:t>
            </w:r>
            <w:r>
              <w:rPr>
                <w:sz w:val="22"/>
                <w:szCs w:val="22"/>
              </w:rPr>
              <w:t>м</w:t>
            </w:r>
            <w:r w:rsidRPr="00744569">
              <w:rPr>
                <w:sz w:val="22"/>
                <w:szCs w:val="22"/>
              </w:rPr>
              <w:t>м глубиной. Отсутствие безаварийного покрытия более 80%</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29"/>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29"/>
              </w:numPr>
              <w:ind w:left="0" w:firstLine="0"/>
              <w:rPr>
                <w:sz w:val="22"/>
                <w:szCs w:val="22"/>
              </w:rPr>
            </w:pPr>
            <w:r>
              <w:rPr>
                <w:sz w:val="22"/>
                <w:szCs w:val="22"/>
              </w:rPr>
              <w:t>Устройство полотна для дорожного строительства тип «</w:t>
            </w:r>
            <w:proofErr w:type="spellStart"/>
            <w:r>
              <w:rPr>
                <w:sz w:val="22"/>
                <w:szCs w:val="22"/>
              </w:rPr>
              <w:t>Дорнит</w:t>
            </w:r>
            <w:proofErr w:type="spellEnd"/>
            <w:r>
              <w:rPr>
                <w:sz w:val="22"/>
                <w:szCs w:val="22"/>
              </w:rPr>
              <w:t>»</w:t>
            </w:r>
          </w:p>
          <w:p w:rsidR="00080761" w:rsidRDefault="00080761" w:rsidP="006A3A31">
            <w:pPr>
              <w:numPr>
                <w:ilvl w:val="0"/>
                <w:numId w:val="29"/>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29"/>
              </w:numPr>
              <w:ind w:left="0" w:firstLine="0"/>
              <w:rPr>
                <w:sz w:val="22"/>
                <w:szCs w:val="22"/>
              </w:rPr>
            </w:pPr>
            <w:r>
              <w:rPr>
                <w:sz w:val="22"/>
                <w:szCs w:val="22"/>
              </w:rPr>
              <w:t>Устройство верхнего слоя из отсева, размер зерна до 5 мм, толщ. 100 мм</w:t>
            </w:r>
          </w:p>
          <w:p w:rsidR="00080761" w:rsidRPr="006F1E78" w:rsidRDefault="00080761" w:rsidP="006A3A31">
            <w:pPr>
              <w:numPr>
                <w:ilvl w:val="0"/>
                <w:numId w:val="29"/>
              </w:numPr>
              <w:ind w:left="0" w:firstLine="0"/>
              <w:rPr>
                <w:sz w:val="22"/>
                <w:szCs w:val="22"/>
              </w:rPr>
            </w:pPr>
            <w:r w:rsidRPr="006F1E78">
              <w:rPr>
                <w:sz w:val="22"/>
                <w:szCs w:val="22"/>
              </w:rPr>
              <w:t>Уплотнение грунта вибрационными катками</w:t>
            </w:r>
          </w:p>
          <w:p w:rsidR="00080761" w:rsidRDefault="00080761" w:rsidP="006A3A31">
            <w:pPr>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080761" w:rsidRPr="00744569"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proofErr w:type="gramStart"/>
            <w:r w:rsidRPr="00E808DC">
              <w:rPr>
                <w:sz w:val="22"/>
                <w:szCs w:val="22"/>
                <w:vertAlign w:val="superscript"/>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Pr="00744569" w:rsidRDefault="00080761" w:rsidP="006A3A31">
            <w:pPr>
              <w:jc w:val="center"/>
              <w:rPr>
                <w:sz w:val="22"/>
                <w:szCs w:val="22"/>
              </w:rPr>
            </w:pPr>
            <w:r w:rsidRPr="00744569">
              <w:rPr>
                <w:sz w:val="22"/>
                <w:szCs w:val="22"/>
              </w:rPr>
              <w:t>М</w:t>
            </w:r>
            <w:r>
              <w:rPr>
                <w:sz w:val="22"/>
                <w:szCs w:val="22"/>
                <w:vertAlign w:val="superscript"/>
              </w:rPr>
              <w:t>3</w:t>
            </w:r>
          </w:p>
          <w:p w:rsidR="00080761" w:rsidRPr="00744569"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6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6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9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6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600</w:t>
            </w:r>
          </w:p>
        </w:tc>
      </w:tr>
      <w:tr w:rsidR="00080761" w:rsidRPr="009B5B22" w:rsidTr="006A3A31">
        <w:trPr>
          <w:trHeight w:val="2690"/>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lastRenderedPageBreak/>
              <w:t>2</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2</w:t>
            </w:r>
          </w:p>
          <w:p w:rsidR="00080761" w:rsidRDefault="00080761" w:rsidP="006A3A31">
            <w:pPr>
              <w:jc w:val="center"/>
              <w:rPr>
                <w:sz w:val="22"/>
                <w:szCs w:val="22"/>
              </w:rPr>
            </w:pPr>
            <w:r>
              <w:rPr>
                <w:sz w:val="22"/>
                <w:szCs w:val="22"/>
              </w:rPr>
              <w:t xml:space="preserve">д. </w:t>
            </w:r>
            <w:proofErr w:type="spellStart"/>
            <w:r>
              <w:rPr>
                <w:sz w:val="22"/>
                <w:szCs w:val="22"/>
              </w:rPr>
              <w:t>Аро</w:t>
            </w:r>
            <w:proofErr w:type="spellEnd"/>
            <w:r>
              <w:rPr>
                <w:sz w:val="22"/>
                <w:szCs w:val="22"/>
              </w:rPr>
              <w:t>,</w:t>
            </w:r>
            <w:r w:rsidRPr="00510B44">
              <w:rPr>
                <w:sz w:val="22"/>
                <w:szCs w:val="22"/>
              </w:rPr>
              <w:t xml:space="preserve"> ул. Мелиораторов от д.№7 до </w:t>
            </w:r>
            <w:proofErr w:type="spellStart"/>
            <w:r w:rsidRPr="00510B44">
              <w:rPr>
                <w:sz w:val="22"/>
                <w:szCs w:val="22"/>
              </w:rPr>
              <w:t>Колтушского</w:t>
            </w:r>
            <w:proofErr w:type="spellEnd"/>
            <w:r w:rsidRPr="00510B44">
              <w:rPr>
                <w:sz w:val="22"/>
                <w:szCs w:val="22"/>
              </w:rPr>
              <w:t xml:space="preserve"> шоссе</w:t>
            </w:r>
            <w:proofErr w:type="gramStart"/>
            <w:r w:rsidRPr="00510B44">
              <w:rPr>
                <w:sz w:val="22"/>
                <w:szCs w:val="22"/>
              </w:rPr>
              <w:t>.(</w:t>
            </w:r>
            <w:proofErr w:type="gramEnd"/>
            <w:r w:rsidRPr="00510B44">
              <w:rPr>
                <w:sz w:val="22"/>
                <w:szCs w:val="22"/>
              </w:rPr>
              <w:t>СМ15328)</w:t>
            </w: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1 (пешеходная дорожка)</w:t>
            </w:r>
            <w:r>
              <w:rPr>
                <w:sz w:val="22"/>
                <w:szCs w:val="22"/>
              </w:rPr>
              <w:t>:</w:t>
            </w:r>
          </w:p>
          <w:p w:rsidR="00080761" w:rsidRDefault="00080761" w:rsidP="006A3A31">
            <w:pPr>
              <w:rPr>
                <w:sz w:val="22"/>
                <w:szCs w:val="22"/>
              </w:rPr>
            </w:pPr>
            <w:r>
              <w:rPr>
                <w:sz w:val="22"/>
                <w:szCs w:val="22"/>
              </w:rPr>
              <w:t>площадь участка- 190 кв.м.</w:t>
            </w:r>
            <w:proofErr w:type="gramStart"/>
            <w:r>
              <w:rPr>
                <w:sz w:val="22"/>
                <w:szCs w:val="22"/>
              </w:rPr>
              <w:t>;(</w:t>
            </w:r>
            <w:proofErr w:type="gramEnd"/>
            <w:r>
              <w:rPr>
                <w:sz w:val="22"/>
                <w:szCs w:val="22"/>
              </w:rPr>
              <w:t>ширина тротуара 1300 мм)</w:t>
            </w:r>
          </w:p>
          <w:p w:rsidR="00080761" w:rsidRDefault="00080761" w:rsidP="006A3A31">
            <w:pPr>
              <w:jc w:val="center"/>
              <w:rPr>
                <w:sz w:val="22"/>
                <w:szCs w:val="22"/>
              </w:rPr>
            </w:pPr>
          </w:p>
          <w:p w:rsidR="00080761" w:rsidRPr="00B91E55" w:rsidRDefault="00080761" w:rsidP="006A3A31">
            <w:pPr>
              <w:suppressAutoHyphens/>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DA39E6" w:rsidRDefault="00080761" w:rsidP="006A3A31">
            <w:pPr>
              <w:jc w:val="center"/>
              <w:rPr>
                <w:sz w:val="22"/>
                <w:szCs w:val="22"/>
              </w:rPr>
            </w:pPr>
            <w:r w:rsidRPr="00DA39E6">
              <w:rPr>
                <w:sz w:val="22"/>
                <w:szCs w:val="22"/>
              </w:rPr>
              <w:t>на данном участке имеются  выбоины</w:t>
            </w:r>
          </w:p>
        </w:tc>
        <w:tc>
          <w:tcPr>
            <w:tcW w:w="5289" w:type="dxa"/>
            <w:tcBorders>
              <w:top w:val="single" w:sz="4" w:space="0" w:color="auto"/>
              <w:left w:val="single" w:sz="4" w:space="0" w:color="auto"/>
              <w:bottom w:val="single" w:sz="4" w:space="0" w:color="auto"/>
              <w:right w:val="single" w:sz="4" w:space="0" w:color="auto"/>
            </w:tcBorders>
          </w:tcPr>
          <w:p w:rsidR="00080761" w:rsidRDefault="00080761" w:rsidP="006A3A31">
            <w:pPr>
              <w:numPr>
                <w:ilvl w:val="0"/>
                <w:numId w:val="30"/>
              </w:numPr>
              <w:ind w:left="0" w:firstLine="0"/>
              <w:rPr>
                <w:sz w:val="22"/>
                <w:szCs w:val="22"/>
              </w:rPr>
            </w:pPr>
            <w:r>
              <w:rPr>
                <w:sz w:val="22"/>
                <w:szCs w:val="22"/>
              </w:rPr>
              <w:t xml:space="preserve">Исправление профиля оснований щебеночных с добавлением нового </w:t>
            </w:r>
            <w:r w:rsidRPr="00FA5AB3">
              <w:rPr>
                <w:sz w:val="22"/>
                <w:szCs w:val="22"/>
              </w:rPr>
              <w:t>материала</w:t>
            </w:r>
            <w:r>
              <w:rPr>
                <w:sz w:val="22"/>
                <w:szCs w:val="22"/>
              </w:rPr>
              <w:t xml:space="preserve"> </w:t>
            </w:r>
          </w:p>
          <w:p w:rsidR="00080761" w:rsidRPr="00FA5AB3" w:rsidRDefault="00080761" w:rsidP="006A3A31">
            <w:pPr>
              <w:numPr>
                <w:ilvl w:val="0"/>
                <w:numId w:val="30"/>
              </w:numPr>
              <w:ind w:left="0" w:firstLine="0"/>
              <w:rPr>
                <w:sz w:val="22"/>
                <w:szCs w:val="22"/>
              </w:rPr>
            </w:pPr>
            <w:r w:rsidRPr="00FA5AB3">
              <w:rPr>
                <w:sz w:val="22"/>
                <w:szCs w:val="22"/>
              </w:rPr>
              <w:t>Устройство подстилающих и выравнивающих слоев осн</w:t>
            </w:r>
            <w:r>
              <w:rPr>
                <w:sz w:val="22"/>
                <w:szCs w:val="22"/>
              </w:rPr>
              <w:t xml:space="preserve">ований из песка </w:t>
            </w:r>
          </w:p>
          <w:p w:rsidR="00080761" w:rsidRPr="00442B55" w:rsidRDefault="00080761" w:rsidP="006A3A31">
            <w:pPr>
              <w:numPr>
                <w:ilvl w:val="0"/>
                <w:numId w:val="30"/>
              </w:numPr>
              <w:ind w:left="0" w:firstLine="0"/>
              <w:rPr>
                <w:sz w:val="22"/>
                <w:szCs w:val="22"/>
              </w:rPr>
            </w:pPr>
            <w:r>
              <w:rPr>
                <w:sz w:val="22"/>
                <w:szCs w:val="22"/>
              </w:rPr>
              <w:t xml:space="preserve"> </w:t>
            </w:r>
            <w:r w:rsidRPr="00FA5AB3">
              <w:rPr>
                <w:sz w:val="22"/>
                <w:szCs w:val="22"/>
              </w:rPr>
              <w:t>Устройство подстилающих и выравнивающих слоев осн</w:t>
            </w:r>
            <w:r>
              <w:rPr>
                <w:sz w:val="22"/>
                <w:szCs w:val="22"/>
              </w:rPr>
              <w:t>ований из щебня</w:t>
            </w:r>
          </w:p>
          <w:p w:rsidR="00080761" w:rsidRDefault="00080761" w:rsidP="006A3A31">
            <w:pPr>
              <w:numPr>
                <w:ilvl w:val="0"/>
                <w:numId w:val="30"/>
              </w:numPr>
              <w:ind w:left="0" w:firstLine="0"/>
              <w:rPr>
                <w:sz w:val="22"/>
                <w:szCs w:val="22"/>
              </w:rPr>
            </w:pPr>
            <w:r>
              <w:rPr>
                <w:sz w:val="22"/>
                <w:szCs w:val="22"/>
              </w:rPr>
              <w:t>Устройство бордюрного камня</w:t>
            </w:r>
          </w:p>
          <w:p w:rsidR="00080761" w:rsidRPr="00442B55" w:rsidRDefault="00080761" w:rsidP="006A3A31">
            <w:pPr>
              <w:numPr>
                <w:ilvl w:val="0"/>
                <w:numId w:val="30"/>
              </w:numPr>
              <w:ind w:left="0" w:firstLine="0"/>
              <w:rPr>
                <w:sz w:val="22"/>
                <w:szCs w:val="22"/>
              </w:rPr>
            </w:pPr>
            <w:r w:rsidRPr="00442B55">
              <w:rPr>
                <w:sz w:val="22"/>
                <w:szCs w:val="22"/>
              </w:rPr>
              <w:t xml:space="preserve">Устройство асфальтобетонных покрытий дорожек и </w:t>
            </w:r>
            <w:proofErr w:type="gramStart"/>
            <w:r w:rsidRPr="00442B55">
              <w:rPr>
                <w:sz w:val="22"/>
                <w:szCs w:val="22"/>
              </w:rPr>
              <w:t>тротуаров</w:t>
            </w:r>
            <w:proofErr w:type="gramEnd"/>
            <w:r w:rsidRPr="00442B55">
              <w:rPr>
                <w:sz w:val="22"/>
                <w:szCs w:val="22"/>
              </w:rPr>
              <w:t xml:space="preserve"> однослойных из литой мелкозер</w:t>
            </w:r>
            <w:r>
              <w:rPr>
                <w:sz w:val="22"/>
                <w:szCs w:val="22"/>
              </w:rPr>
              <w:t>нистой асфальто</w:t>
            </w:r>
            <w:r w:rsidRPr="00442B55">
              <w:rPr>
                <w:sz w:val="22"/>
                <w:szCs w:val="22"/>
              </w:rPr>
              <w:t>бетонной смеси</w:t>
            </w:r>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rPr>
                <w:sz w:val="22"/>
                <w:szCs w:val="22"/>
              </w:rPr>
            </w:pPr>
          </w:p>
          <w:p w:rsidR="00080761" w:rsidRDefault="00080761" w:rsidP="006A3A31">
            <w:pPr>
              <w:jc w:val="center"/>
              <w:rPr>
                <w:sz w:val="22"/>
                <w:szCs w:val="22"/>
              </w:rPr>
            </w:pPr>
            <w:r>
              <w:rPr>
                <w:sz w:val="22"/>
                <w:szCs w:val="22"/>
              </w:rPr>
              <w:t xml:space="preserve">М3  </w:t>
            </w:r>
          </w:p>
          <w:p w:rsidR="00080761" w:rsidRDefault="00080761" w:rsidP="006A3A31">
            <w:pPr>
              <w:rPr>
                <w:sz w:val="22"/>
                <w:szCs w:val="22"/>
              </w:rPr>
            </w:pPr>
          </w:p>
          <w:p w:rsidR="00080761" w:rsidRDefault="00080761" w:rsidP="006A3A31">
            <w:pPr>
              <w:jc w:val="center"/>
              <w:rPr>
                <w:sz w:val="22"/>
                <w:szCs w:val="22"/>
              </w:rPr>
            </w:pPr>
            <w:r>
              <w:rPr>
                <w:sz w:val="22"/>
                <w:szCs w:val="22"/>
              </w:rPr>
              <w:t>М3</w:t>
            </w:r>
          </w:p>
          <w:p w:rsidR="00080761" w:rsidRDefault="00080761" w:rsidP="006A3A31">
            <w:pPr>
              <w:rPr>
                <w:sz w:val="22"/>
                <w:szCs w:val="22"/>
              </w:rPr>
            </w:pPr>
          </w:p>
          <w:p w:rsidR="00080761" w:rsidRDefault="00080761" w:rsidP="006A3A31">
            <w:pPr>
              <w:jc w:val="center"/>
              <w:rPr>
                <w:sz w:val="22"/>
                <w:szCs w:val="22"/>
              </w:rPr>
            </w:pPr>
            <w:r>
              <w:rPr>
                <w:sz w:val="22"/>
                <w:szCs w:val="22"/>
              </w:rPr>
              <w:t>М.</w:t>
            </w:r>
            <w:proofErr w:type="gramStart"/>
            <w:r>
              <w:rPr>
                <w:sz w:val="22"/>
                <w:szCs w:val="22"/>
              </w:rPr>
              <w:t>П</w:t>
            </w:r>
            <w:proofErr w:type="gramEnd"/>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 xml:space="preserve">190   </w:t>
            </w:r>
          </w:p>
          <w:p w:rsidR="00080761" w:rsidRDefault="00080761" w:rsidP="006A3A31">
            <w:pPr>
              <w:rPr>
                <w:sz w:val="22"/>
                <w:szCs w:val="22"/>
              </w:rPr>
            </w:pPr>
          </w:p>
          <w:p w:rsidR="00080761" w:rsidRDefault="00080761" w:rsidP="006A3A31">
            <w:pPr>
              <w:jc w:val="center"/>
              <w:rPr>
                <w:sz w:val="22"/>
                <w:szCs w:val="22"/>
              </w:rPr>
            </w:pPr>
            <w:r>
              <w:rPr>
                <w:sz w:val="22"/>
                <w:szCs w:val="22"/>
              </w:rPr>
              <w:t>28,5</w:t>
            </w:r>
          </w:p>
          <w:p w:rsidR="00080761" w:rsidRDefault="00080761" w:rsidP="006A3A31">
            <w:pPr>
              <w:rPr>
                <w:sz w:val="22"/>
                <w:szCs w:val="22"/>
              </w:rPr>
            </w:pPr>
          </w:p>
          <w:p w:rsidR="00080761" w:rsidRDefault="00080761" w:rsidP="006A3A31">
            <w:pPr>
              <w:jc w:val="center"/>
              <w:rPr>
                <w:sz w:val="22"/>
                <w:szCs w:val="22"/>
              </w:rPr>
            </w:pPr>
            <w:r>
              <w:rPr>
                <w:sz w:val="22"/>
                <w:szCs w:val="22"/>
              </w:rPr>
              <w:t>57</w:t>
            </w:r>
          </w:p>
          <w:p w:rsidR="00080761" w:rsidRDefault="00080761" w:rsidP="006A3A31">
            <w:pPr>
              <w:rPr>
                <w:sz w:val="22"/>
                <w:szCs w:val="22"/>
              </w:rPr>
            </w:pPr>
          </w:p>
          <w:p w:rsidR="00080761" w:rsidRDefault="00080761" w:rsidP="006A3A31">
            <w:pPr>
              <w:jc w:val="center"/>
              <w:rPr>
                <w:sz w:val="22"/>
                <w:szCs w:val="22"/>
              </w:rPr>
            </w:pPr>
            <w:r>
              <w:rPr>
                <w:sz w:val="22"/>
                <w:szCs w:val="22"/>
              </w:rPr>
              <w:t>190</w:t>
            </w:r>
          </w:p>
          <w:p w:rsidR="00080761" w:rsidRDefault="00080761" w:rsidP="006A3A31">
            <w:pPr>
              <w:jc w:val="center"/>
              <w:rPr>
                <w:sz w:val="22"/>
                <w:szCs w:val="22"/>
              </w:rPr>
            </w:pPr>
            <w:r>
              <w:rPr>
                <w:sz w:val="22"/>
                <w:szCs w:val="22"/>
              </w:rPr>
              <w:t>190</w:t>
            </w:r>
          </w:p>
        </w:tc>
      </w:tr>
      <w:tr w:rsidR="00080761" w:rsidRPr="009B5B22" w:rsidTr="006A3A31">
        <w:trPr>
          <w:trHeight w:val="382"/>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3</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3</w:t>
            </w:r>
          </w:p>
          <w:p w:rsidR="00080761" w:rsidRDefault="00080761" w:rsidP="006A3A31">
            <w:pPr>
              <w:jc w:val="center"/>
              <w:rPr>
                <w:sz w:val="22"/>
                <w:szCs w:val="22"/>
              </w:rPr>
            </w:pPr>
            <w:r>
              <w:rPr>
                <w:sz w:val="22"/>
                <w:szCs w:val="22"/>
              </w:rPr>
              <w:t xml:space="preserve">д. Бор, </w:t>
            </w:r>
            <w:r w:rsidRPr="007119F1">
              <w:rPr>
                <w:sz w:val="22"/>
                <w:szCs w:val="22"/>
              </w:rPr>
              <w:t xml:space="preserve">ул. </w:t>
            </w:r>
            <w:proofErr w:type="gramStart"/>
            <w:r w:rsidRPr="007119F1">
              <w:rPr>
                <w:sz w:val="22"/>
                <w:szCs w:val="22"/>
              </w:rPr>
              <w:t>Петровская</w:t>
            </w:r>
            <w:proofErr w:type="gramEnd"/>
            <w:r w:rsidRPr="007119F1">
              <w:rPr>
                <w:sz w:val="22"/>
                <w:szCs w:val="22"/>
              </w:rPr>
              <w:t xml:space="preserve">, от </w:t>
            </w:r>
            <w:proofErr w:type="spellStart"/>
            <w:r w:rsidRPr="007119F1">
              <w:rPr>
                <w:sz w:val="22"/>
                <w:szCs w:val="22"/>
              </w:rPr>
              <w:t>Воейковского</w:t>
            </w:r>
            <w:proofErr w:type="spellEnd"/>
            <w:r w:rsidRPr="007119F1">
              <w:rPr>
                <w:sz w:val="22"/>
                <w:szCs w:val="22"/>
              </w:rPr>
              <w:t xml:space="preserve"> шоссе по всей длине (СМ16009)</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1</w:t>
            </w:r>
            <w:r>
              <w:rPr>
                <w:sz w:val="22"/>
                <w:szCs w:val="22"/>
              </w:rPr>
              <w:t>:</w:t>
            </w:r>
          </w:p>
          <w:p w:rsidR="00080761" w:rsidRDefault="00080761" w:rsidP="006A3A31">
            <w:pPr>
              <w:rPr>
                <w:sz w:val="22"/>
                <w:szCs w:val="22"/>
              </w:rPr>
            </w:pPr>
            <w:r>
              <w:rPr>
                <w:sz w:val="22"/>
                <w:szCs w:val="22"/>
              </w:rPr>
              <w:t>площадь участка- 84 кв.м.;</w:t>
            </w:r>
          </w:p>
          <w:p w:rsidR="00080761" w:rsidRDefault="00080761" w:rsidP="006A3A31">
            <w:pP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744569">
              <w:rPr>
                <w:sz w:val="22"/>
                <w:szCs w:val="22"/>
              </w:rPr>
              <w:t xml:space="preserve">Дорога имеет множественное разрушение, </w:t>
            </w:r>
            <w:proofErr w:type="spellStart"/>
            <w:r w:rsidRPr="00744569">
              <w:rPr>
                <w:sz w:val="22"/>
                <w:szCs w:val="22"/>
              </w:rPr>
              <w:t>ямочность</w:t>
            </w:r>
            <w:proofErr w:type="spellEnd"/>
            <w:r w:rsidRPr="00744569">
              <w:rPr>
                <w:sz w:val="22"/>
                <w:szCs w:val="22"/>
              </w:rPr>
              <w:t xml:space="preserve">, </w:t>
            </w:r>
            <w:proofErr w:type="spellStart"/>
            <w:r>
              <w:rPr>
                <w:sz w:val="22"/>
                <w:szCs w:val="22"/>
              </w:rPr>
              <w:t>колейность</w:t>
            </w:r>
            <w:proofErr w:type="spellEnd"/>
            <w:r>
              <w:rPr>
                <w:sz w:val="22"/>
                <w:szCs w:val="22"/>
              </w:rPr>
              <w:t xml:space="preserve"> до 20м</w:t>
            </w:r>
            <w:r w:rsidRPr="00744569">
              <w:rPr>
                <w:sz w:val="22"/>
                <w:szCs w:val="22"/>
              </w:rPr>
              <w:t>м глубиной. Отсутствие безаварийного покрытия более 80%</w:t>
            </w:r>
          </w:p>
          <w:p w:rsidR="00080761" w:rsidRPr="00744569" w:rsidRDefault="00080761" w:rsidP="006A3A31">
            <w:pPr>
              <w:jc w:val="center"/>
              <w:rPr>
                <w:sz w:val="22"/>
                <w:szCs w:val="22"/>
              </w:rPr>
            </w:pPr>
          </w:p>
        </w:tc>
        <w:tc>
          <w:tcPr>
            <w:tcW w:w="5289" w:type="dxa"/>
            <w:tcBorders>
              <w:top w:val="single" w:sz="4" w:space="0" w:color="auto"/>
              <w:left w:val="single" w:sz="4" w:space="0" w:color="auto"/>
              <w:bottom w:val="single" w:sz="4" w:space="0" w:color="auto"/>
              <w:right w:val="single" w:sz="4" w:space="0" w:color="auto"/>
            </w:tcBorders>
          </w:tcPr>
          <w:p w:rsidR="00080761" w:rsidRDefault="00080761" w:rsidP="006A3A31">
            <w:pPr>
              <w:numPr>
                <w:ilvl w:val="0"/>
                <w:numId w:val="31"/>
              </w:numPr>
              <w:ind w:left="0" w:firstLine="0"/>
              <w:rPr>
                <w:sz w:val="22"/>
                <w:szCs w:val="22"/>
              </w:rPr>
            </w:pPr>
            <w:r>
              <w:rPr>
                <w:sz w:val="22"/>
                <w:szCs w:val="22"/>
              </w:rPr>
              <w:t>Ямочный ремонт асфальтобетонного покрытия проезжей части</w:t>
            </w:r>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84</w:t>
            </w:r>
          </w:p>
        </w:tc>
      </w:tr>
      <w:tr w:rsidR="00080761" w:rsidRPr="009B5B22" w:rsidTr="006A3A31">
        <w:trPr>
          <w:trHeight w:val="279"/>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4.1</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4</w:t>
            </w:r>
          </w:p>
          <w:p w:rsidR="00080761" w:rsidRDefault="00080761" w:rsidP="006A3A31">
            <w:pPr>
              <w:jc w:val="center"/>
              <w:rPr>
                <w:sz w:val="22"/>
                <w:szCs w:val="22"/>
              </w:rPr>
            </w:pPr>
            <w:r>
              <w:rPr>
                <w:sz w:val="22"/>
                <w:szCs w:val="22"/>
              </w:rPr>
              <w:t xml:space="preserve">д. Колбино, </w:t>
            </w:r>
            <w:r w:rsidRPr="0012135A">
              <w:rPr>
                <w:sz w:val="22"/>
                <w:szCs w:val="22"/>
              </w:rPr>
              <w:t xml:space="preserve">центральная дорога от въезда в деревню со стороны д. </w:t>
            </w:r>
            <w:proofErr w:type="spellStart"/>
            <w:r w:rsidRPr="0012135A">
              <w:rPr>
                <w:sz w:val="22"/>
                <w:szCs w:val="22"/>
              </w:rPr>
              <w:t>Токкари</w:t>
            </w:r>
            <w:proofErr w:type="spellEnd"/>
            <w:r w:rsidRPr="0012135A">
              <w:rPr>
                <w:sz w:val="22"/>
                <w:szCs w:val="22"/>
              </w:rPr>
              <w:t xml:space="preserve"> и до выезда на Колтушское шоссе к развилке </w:t>
            </w:r>
            <w:proofErr w:type="spellStart"/>
            <w:r w:rsidRPr="0012135A">
              <w:rPr>
                <w:sz w:val="22"/>
                <w:szCs w:val="22"/>
              </w:rPr>
              <w:t>Всеволожск-Воейково-Разметелево-Колтуши</w:t>
            </w:r>
            <w:proofErr w:type="spellEnd"/>
            <w:r w:rsidRPr="0012135A">
              <w:rPr>
                <w:sz w:val="22"/>
                <w:szCs w:val="22"/>
              </w:rPr>
              <w:t xml:space="preserve"> (СМ15462)</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1</w:t>
            </w:r>
            <w:r>
              <w:rPr>
                <w:sz w:val="22"/>
                <w:szCs w:val="22"/>
              </w:rPr>
              <w:t>:</w:t>
            </w:r>
          </w:p>
          <w:p w:rsidR="00080761" w:rsidRDefault="00080761" w:rsidP="006A3A31">
            <w:pPr>
              <w:rPr>
                <w:sz w:val="22"/>
                <w:szCs w:val="22"/>
              </w:rPr>
            </w:pPr>
            <w:r>
              <w:rPr>
                <w:sz w:val="22"/>
                <w:szCs w:val="22"/>
              </w:rPr>
              <w:t>площадь участка- 200 кв.м.;</w:t>
            </w:r>
          </w:p>
          <w:p w:rsidR="00080761" w:rsidRDefault="00080761" w:rsidP="006A3A31">
            <w:pPr>
              <w:jc w:val="center"/>
              <w:rPr>
                <w:sz w:val="22"/>
                <w:szCs w:val="22"/>
              </w:rPr>
            </w:pP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DA39E6">
              <w:rPr>
                <w:sz w:val="22"/>
                <w:szCs w:val="22"/>
              </w:rPr>
              <w:t>на данном участке имеются  выбоины</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32"/>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Default="00080761" w:rsidP="006A3A31">
            <w:pPr>
              <w:numPr>
                <w:ilvl w:val="0"/>
                <w:numId w:val="32"/>
              </w:numPr>
              <w:ind w:left="0" w:firstLine="0"/>
              <w:rPr>
                <w:sz w:val="22"/>
                <w:szCs w:val="22"/>
              </w:rPr>
            </w:pPr>
            <w:r>
              <w:rPr>
                <w:sz w:val="22"/>
                <w:szCs w:val="22"/>
              </w:rPr>
              <w:t>Устройство верхнего слоя из отсева, размер зерна до 5 мм, толщ. 100 мм</w:t>
            </w:r>
          </w:p>
          <w:p w:rsidR="00080761" w:rsidRPr="00130354" w:rsidRDefault="00080761" w:rsidP="006A3A31">
            <w:pPr>
              <w:numPr>
                <w:ilvl w:val="0"/>
                <w:numId w:val="32"/>
              </w:numPr>
              <w:ind w:left="0" w:firstLine="0"/>
              <w:rPr>
                <w:sz w:val="22"/>
                <w:szCs w:val="22"/>
              </w:rPr>
            </w:pPr>
            <w:r>
              <w:rPr>
                <w:sz w:val="22"/>
                <w:szCs w:val="22"/>
              </w:rPr>
              <w:t>Планировка отсева механизированным способом</w:t>
            </w:r>
            <w:r w:rsidRPr="00BA38E5">
              <w:rPr>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2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200</w:t>
            </w:r>
          </w:p>
        </w:tc>
      </w:tr>
      <w:tr w:rsidR="00080761" w:rsidRPr="009B5B22" w:rsidTr="006A3A31">
        <w:trPr>
          <w:trHeight w:val="1695"/>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t>4.2</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4</w:t>
            </w:r>
          </w:p>
          <w:p w:rsidR="00080761" w:rsidRDefault="00080761" w:rsidP="006A3A31">
            <w:pPr>
              <w:jc w:val="center"/>
              <w:rPr>
                <w:sz w:val="22"/>
                <w:szCs w:val="22"/>
              </w:rPr>
            </w:pPr>
            <w:r>
              <w:rPr>
                <w:sz w:val="22"/>
                <w:szCs w:val="22"/>
              </w:rPr>
              <w:t xml:space="preserve">мест. Карьер Мяглово, </w:t>
            </w:r>
            <w:r w:rsidRPr="0012135A">
              <w:rPr>
                <w:sz w:val="22"/>
                <w:szCs w:val="22"/>
              </w:rPr>
              <w:t xml:space="preserve">ул. </w:t>
            </w:r>
            <w:proofErr w:type="gramStart"/>
            <w:r w:rsidRPr="0012135A">
              <w:rPr>
                <w:sz w:val="22"/>
                <w:szCs w:val="22"/>
              </w:rPr>
              <w:t>Железнодорожная</w:t>
            </w:r>
            <w:proofErr w:type="gramEnd"/>
            <w:r w:rsidRPr="0012135A">
              <w:rPr>
                <w:sz w:val="22"/>
                <w:szCs w:val="22"/>
              </w:rPr>
              <w:t xml:space="preserve"> от шоссе </w:t>
            </w:r>
            <w:proofErr w:type="spellStart"/>
            <w:r w:rsidRPr="0012135A">
              <w:rPr>
                <w:sz w:val="22"/>
                <w:szCs w:val="22"/>
              </w:rPr>
              <w:t>СПБ-п</w:t>
            </w:r>
            <w:proofErr w:type="spellEnd"/>
            <w:r w:rsidRPr="0012135A">
              <w:rPr>
                <w:sz w:val="22"/>
                <w:szCs w:val="22"/>
              </w:rPr>
              <w:t>. Свердлова-г. Всеволожск до дома №18 (СМ15074)</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2</w:t>
            </w:r>
            <w:r>
              <w:rPr>
                <w:sz w:val="22"/>
                <w:szCs w:val="22"/>
              </w:rPr>
              <w:t>:</w:t>
            </w:r>
          </w:p>
          <w:p w:rsidR="00080761" w:rsidRPr="002B37ED" w:rsidRDefault="00080761" w:rsidP="006A3A31">
            <w:pPr>
              <w:rPr>
                <w:sz w:val="22"/>
                <w:szCs w:val="22"/>
              </w:rPr>
            </w:pPr>
            <w:r>
              <w:rPr>
                <w:sz w:val="22"/>
                <w:szCs w:val="22"/>
              </w:rPr>
              <w:t>площадь участка- 230 кв.м.;</w:t>
            </w: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r w:rsidRPr="00DA39E6">
              <w:rPr>
                <w:sz w:val="22"/>
                <w:szCs w:val="22"/>
              </w:rPr>
              <w:t>на данном участке имеются  выбоины</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33"/>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Pr="000E7FF7" w:rsidRDefault="00080761" w:rsidP="006A3A31">
            <w:pPr>
              <w:numPr>
                <w:ilvl w:val="0"/>
                <w:numId w:val="33"/>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33"/>
              </w:numPr>
              <w:ind w:left="0" w:firstLine="0"/>
              <w:rPr>
                <w:sz w:val="22"/>
                <w:szCs w:val="22"/>
              </w:rPr>
            </w:pPr>
            <w:r>
              <w:rPr>
                <w:sz w:val="22"/>
                <w:szCs w:val="22"/>
              </w:rPr>
              <w:t>Планировка щебня механизированным способом</w:t>
            </w:r>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Default="00080761" w:rsidP="006A3A31">
            <w:pPr>
              <w:jc w:val="center"/>
              <w:rPr>
                <w:sz w:val="22"/>
                <w:szCs w:val="22"/>
              </w:rPr>
            </w:pPr>
          </w:p>
          <w:p w:rsidR="00080761" w:rsidRDefault="00080761" w:rsidP="006A3A31">
            <w:pPr>
              <w:jc w:val="center"/>
              <w:rPr>
                <w:sz w:val="22"/>
                <w:szCs w:val="22"/>
              </w:rPr>
            </w:pPr>
            <w:r>
              <w:rPr>
                <w:sz w:val="22"/>
                <w:szCs w:val="22"/>
              </w:rPr>
              <w:t>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23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34,5</w:t>
            </w:r>
          </w:p>
          <w:p w:rsidR="00080761" w:rsidRDefault="00080761" w:rsidP="006A3A31">
            <w:pPr>
              <w:jc w:val="center"/>
              <w:rPr>
                <w:sz w:val="22"/>
                <w:szCs w:val="22"/>
              </w:rPr>
            </w:pPr>
          </w:p>
          <w:p w:rsidR="00080761" w:rsidRDefault="00080761" w:rsidP="006A3A31">
            <w:pPr>
              <w:jc w:val="center"/>
              <w:rPr>
                <w:sz w:val="22"/>
                <w:szCs w:val="22"/>
              </w:rPr>
            </w:pPr>
          </w:p>
          <w:p w:rsidR="00080761" w:rsidRDefault="00080761" w:rsidP="006A3A31">
            <w:pPr>
              <w:jc w:val="center"/>
              <w:rPr>
                <w:sz w:val="22"/>
                <w:szCs w:val="22"/>
              </w:rPr>
            </w:pPr>
            <w:r>
              <w:rPr>
                <w:sz w:val="22"/>
                <w:szCs w:val="22"/>
              </w:rPr>
              <w:t>230</w:t>
            </w:r>
          </w:p>
        </w:tc>
      </w:tr>
      <w:tr w:rsidR="00080761" w:rsidRPr="009B5B22" w:rsidTr="006A3A31">
        <w:trPr>
          <w:trHeight w:val="314"/>
        </w:trPr>
        <w:tc>
          <w:tcPr>
            <w:tcW w:w="533"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4.3</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4</w:t>
            </w:r>
          </w:p>
          <w:p w:rsidR="00080761" w:rsidRDefault="00080761" w:rsidP="006A3A31">
            <w:pPr>
              <w:jc w:val="center"/>
              <w:rPr>
                <w:sz w:val="22"/>
                <w:szCs w:val="22"/>
              </w:rPr>
            </w:pPr>
            <w:r>
              <w:rPr>
                <w:sz w:val="22"/>
                <w:szCs w:val="22"/>
              </w:rPr>
              <w:t xml:space="preserve">д. </w:t>
            </w:r>
            <w:proofErr w:type="spellStart"/>
            <w:r>
              <w:rPr>
                <w:sz w:val="22"/>
                <w:szCs w:val="22"/>
              </w:rPr>
              <w:t>Канисты</w:t>
            </w:r>
            <w:proofErr w:type="spellEnd"/>
            <w:r>
              <w:rPr>
                <w:sz w:val="22"/>
                <w:szCs w:val="22"/>
              </w:rPr>
              <w:t xml:space="preserve">, </w:t>
            </w:r>
            <w:r w:rsidRPr="005D26E9">
              <w:rPr>
                <w:sz w:val="22"/>
                <w:szCs w:val="22"/>
              </w:rPr>
              <w:t>от д.№14 до д.№62 (СМ15330)</w:t>
            </w: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3</w:t>
            </w:r>
            <w:r>
              <w:rPr>
                <w:sz w:val="22"/>
                <w:szCs w:val="22"/>
              </w:rPr>
              <w:t>:</w:t>
            </w:r>
          </w:p>
          <w:p w:rsidR="00080761" w:rsidRDefault="00080761" w:rsidP="006A3A31">
            <w:pPr>
              <w:rPr>
                <w:sz w:val="22"/>
                <w:szCs w:val="22"/>
              </w:rPr>
            </w:pPr>
            <w:r>
              <w:rPr>
                <w:sz w:val="22"/>
                <w:szCs w:val="22"/>
              </w:rPr>
              <w:t>площадь участка- 400 кв.м.;</w:t>
            </w: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DA39E6" w:rsidRDefault="00080761" w:rsidP="006A3A31">
            <w:pPr>
              <w:jc w:val="center"/>
              <w:rPr>
                <w:sz w:val="22"/>
                <w:szCs w:val="22"/>
              </w:rPr>
            </w:pPr>
            <w:r w:rsidRPr="00DA39E6">
              <w:rPr>
                <w:sz w:val="22"/>
                <w:szCs w:val="22"/>
              </w:rPr>
              <w:t>на данном участке имеются  выбоины</w:t>
            </w:r>
          </w:p>
        </w:tc>
        <w:tc>
          <w:tcPr>
            <w:tcW w:w="5289" w:type="dxa"/>
            <w:tcBorders>
              <w:top w:val="single" w:sz="4" w:space="0" w:color="auto"/>
              <w:left w:val="single" w:sz="4" w:space="0" w:color="auto"/>
              <w:bottom w:val="single" w:sz="4" w:space="0" w:color="auto"/>
              <w:right w:val="single" w:sz="4" w:space="0" w:color="auto"/>
            </w:tcBorders>
          </w:tcPr>
          <w:p w:rsidR="00080761" w:rsidRPr="00BA38E5" w:rsidRDefault="00080761" w:rsidP="006A3A31">
            <w:pPr>
              <w:numPr>
                <w:ilvl w:val="0"/>
                <w:numId w:val="36"/>
              </w:numPr>
              <w:ind w:left="0" w:firstLine="0"/>
              <w:rPr>
                <w:sz w:val="22"/>
                <w:szCs w:val="22"/>
              </w:rPr>
            </w:pPr>
            <w:r>
              <w:rPr>
                <w:sz w:val="22"/>
                <w:szCs w:val="22"/>
              </w:rPr>
              <w:t>Планировка площадей механизированным способом</w:t>
            </w:r>
            <w:r w:rsidRPr="00BA38E5">
              <w:rPr>
                <w:sz w:val="22"/>
                <w:szCs w:val="22"/>
              </w:rPr>
              <w:t xml:space="preserve"> </w:t>
            </w:r>
          </w:p>
          <w:p w:rsidR="00080761" w:rsidRPr="000E7FF7" w:rsidRDefault="00080761" w:rsidP="006A3A31">
            <w:pPr>
              <w:numPr>
                <w:ilvl w:val="0"/>
                <w:numId w:val="36"/>
              </w:numPr>
              <w:ind w:left="0" w:firstLine="0"/>
              <w:rPr>
                <w:sz w:val="22"/>
                <w:szCs w:val="22"/>
              </w:rPr>
            </w:pPr>
            <w:r>
              <w:rPr>
                <w:sz w:val="22"/>
                <w:szCs w:val="22"/>
              </w:rPr>
              <w:t xml:space="preserve">Устройство основания и покрытий из щебня фр.20-40 с </w:t>
            </w:r>
            <w:proofErr w:type="spellStart"/>
            <w:r>
              <w:rPr>
                <w:sz w:val="22"/>
                <w:szCs w:val="22"/>
              </w:rPr>
              <w:t>расклинцовкой</w:t>
            </w:r>
            <w:proofErr w:type="spellEnd"/>
            <w:r>
              <w:rPr>
                <w:sz w:val="22"/>
                <w:szCs w:val="22"/>
              </w:rPr>
              <w:t xml:space="preserve"> ЩПС толщ.150мм</w:t>
            </w:r>
          </w:p>
          <w:p w:rsidR="00080761" w:rsidRDefault="00080761" w:rsidP="006A3A31">
            <w:pPr>
              <w:numPr>
                <w:ilvl w:val="0"/>
                <w:numId w:val="36"/>
              </w:numPr>
              <w:ind w:left="0" w:firstLine="0"/>
              <w:rPr>
                <w:sz w:val="22"/>
                <w:szCs w:val="22"/>
              </w:rPr>
            </w:pPr>
            <w:r>
              <w:rPr>
                <w:sz w:val="22"/>
                <w:szCs w:val="22"/>
              </w:rPr>
              <w:lastRenderedPageBreak/>
              <w:t xml:space="preserve">Планировка щебня </w:t>
            </w:r>
            <w:proofErr w:type="gramStart"/>
            <w:r>
              <w:rPr>
                <w:sz w:val="22"/>
                <w:szCs w:val="22"/>
              </w:rPr>
              <w:t>механизированным</w:t>
            </w:r>
            <w:proofErr w:type="gramEnd"/>
            <w:r>
              <w:rPr>
                <w:sz w:val="22"/>
                <w:szCs w:val="22"/>
              </w:rPr>
              <w:t xml:space="preserve"> </w:t>
            </w:r>
            <w:proofErr w:type="spellStart"/>
            <w:r>
              <w:rPr>
                <w:sz w:val="22"/>
                <w:szCs w:val="22"/>
              </w:rPr>
              <w:t>сп-м</w:t>
            </w:r>
            <w:proofErr w:type="spellEnd"/>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lastRenderedPageBreak/>
              <w:t>М</w:t>
            </w:r>
            <w:proofErr w:type="gramStart"/>
            <w:r>
              <w:rPr>
                <w:sz w:val="22"/>
                <w:szCs w:val="22"/>
              </w:rPr>
              <w:t>2</w:t>
            </w:r>
            <w:proofErr w:type="gramEnd"/>
          </w:p>
          <w:p w:rsidR="00080761" w:rsidRDefault="00080761" w:rsidP="006A3A31">
            <w:pPr>
              <w:jc w:val="center"/>
              <w:rPr>
                <w:sz w:val="22"/>
                <w:szCs w:val="22"/>
              </w:rPr>
            </w:pP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p>
          <w:p w:rsidR="00080761" w:rsidRDefault="00080761" w:rsidP="006A3A31">
            <w:pPr>
              <w:rPr>
                <w:sz w:val="22"/>
                <w:szCs w:val="22"/>
              </w:rPr>
            </w:pPr>
            <w:r>
              <w:rPr>
                <w:sz w:val="22"/>
                <w:szCs w:val="22"/>
              </w:rPr>
              <w:lastRenderedPageBreak/>
              <w:t xml:space="preserve">      М</w:t>
            </w:r>
            <w:proofErr w:type="gramStart"/>
            <w:r>
              <w:rPr>
                <w:sz w:val="22"/>
                <w:szCs w:val="22"/>
              </w:rPr>
              <w:t>2</w:t>
            </w:r>
            <w:proofErr w:type="gramEnd"/>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lastRenderedPageBreak/>
              <w:t>400</w:t>
            </w:r>
          </w:p>
          <w:p w:rsidR="00080761" w:rsidRDefault="00080761" w:rsidP="006A3A31">
            <w:pPr>
              <w:jc w:val="center"/>
              <w:rPr>
                <w:sz w:val="22"/>
                <w:szCs w:val="22"/>
              </w:rPr>
            </w:pPr>
          </w:p>
          <w:p w:rsidR="00080761" w:rsidRDefault="00080761" w:rsidP="006A3A31">
            <w:pPr>
              <w:jc w:val="center"/>
              <w:rPr>
                <w:sz w:val="22"/>
                <w:szCs w:val="22"/>
              </w:rPr>
            </w:pPr>
            <w:r>
              <w:rPr>
                <w:sz w:val="22"/>
                <w:szCs w:val="22"/>
              </w:rPr>
              <w:t>60</w:t>
            </w:r>
          </w:p>
          <w:p w:rsidR="00080761" w:rsidRDefault="00080761" w:rsidP="006A3A31">
            <w:pPr>
              <w:rPr>
                <w:sz w:val="22"/>
                <w:szCs w:val="22"/>
              </w:rPr>
            </w:pPr>
          </w:p>
          <w:p w:rsidR="00080761" w:rsidRDefault="00080761" w:rsidP="006A3A31">
            <w:pPr>
              <w:rPr>
                <w:sz w:val="22"/>
                <w:szCs w:val="22"/>
              </w:rPr>
            </w:pPr>
            <w:r>
              <w:rPr>
                <w:sz w:val="22"/>
                <w:szCs w:val="22"/>
              </w:rPr>
              <w:lastRenderedPageBreak/>
              <w:t xml:space="preserve">        400</w:t>
            </w:r>
          </w:p>
        </w:tc>
      </w:tr>
      <w:tr w:rsidR="00080761" w:rsidRPr="009B5B22" w:rsidTr="006A3A31">
        <w:trPr>
          <w:trHeight w:val="210"/>
        </w:trPr>
        <w:tc>
          <w:tcPr>
            <w:tcW w:w="533" w:type="dxa"/>
            <w:tcBorders>
              <w:top w:val="single" w:sz="4" w:space="0" w:color="auto"/>
              <w:left w:val="single" w:sz="4" w:space="0" w:color="auto"/>
              <w:right w:val="single" w:sz="4" w:space="0" w:color="auto"/>
            </w:tcBorders>
            <w:vAlign w:val="center"/>
          </w:tcPr>
          <w:p w:rsidR="00080761" w:rsidRPr="00650889" w:rsidRDefault="00080761" w:rsidP="006A3A31">
            <w:pPr>
              <w:jc w:val="center"/>
              <w:rPr>
                <w:sz w:val="22"/>
                <w:szCs w:val="22"/>
              </w:rPr>
            </w:pPr>
            <w:r>
              <w:rPr>
                <w:sz w:val="22"/>
                <w:szCs w:val="22"/>
              </w:rPr>
              <w:lastRenderedPageBreak/>
              <w:t>5</w:t>
            </w:r>
          </w:p>
        </w:tc>
        <w:tc>
          <w:tcPr>
            <w:tcW w:w="2410" w:type="dxa"/>
            <w:tcBorders>
              <w:top w:val="single" w:sz="4" w:space="0" w:color="auto"/>
              <w:left w:val="single" w:sz="4" w:space="0" w:color="auto"/>
              <w:right w:val="single" w:sz="4" w:space="0" w:color="auto"/>
            </w:tcBorders>
            <w:vAlign w:val="center"/>
          </w:tcPr>
          <w:p w:rsidR="00080761" w:rsidRDefault="00080761" w:rsidP="006A3A31">
            <w:pPr>
              <w:jc w:val="center"/>
              <w:rPr>
                <w:sz w:val="22"/>
                <w:szCs w:val="22"/>
              </w:rPr>
            </w:pPr>
            <w:r>
              <w:rPr>
                <w:sz w:val="22"/>
                <w:szCs w:val="22"/>
              </w:rPr>
              <w:t>Смета №5</w:t>
            </w:r>
          </w:p>
          <w:p w:rsidR="00080761" w:rsidRDefault="00080761" w:rsidP="006A3A31">
            <w:pPr>
              <w:jc w:val="center"/>
              <w:rPr>
                <w:sz w:val="22"/>
                <w:szCs w:val="22"/>
              </w:rPr>
            </w:pPr>
            <w:r>
              <w:rPr>
                <w:sz w:val="22"/>
                <w:szCs w:val="22"/>
              </w:rPr>
              <w:t xml:space="preserve">д. </w:t>
            </w:r>
            <w:proofErr w:type="spellStart"/>
            <w:r>
              <w:rPr>
                <w:sz w:val="22"/>
                <w:szCs w:val="22"/>
              </w:rPr>
              <w:t>Манушкино</w:t>
            </w:r>
            <w:proofErr w:type="spellEnd"/>
            <w:r>
              <w:rPr>
                <w:sz w:val="22"/>
                <w:szCs w:val="22"/>
              </w:rPr>
              <w:t xml:space="preserve">, </w:t>
            </w:r>
            <w:r w:rsidRPr="0012135A">
              <w:rPr>
                <w:sz w:val="22"/>
                <w:szCs w:val="22"/>
              </w:rPr>
              <w:t>около ТП (СМ15089)</w:t>
            </w:r>
          </w:p>
          <w:p w:rsidR="00080761" w:rsidRDefault="00080761" w:rsidP="006A3A3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80761" w:rsidRDefault="00080761" w:rsidP="006A3A31">
            <w:pPr>
              <w:jc w:val="center"/>
              <w:rPr>
                <w:sz w:val="22"/>
                <w:szCs w:val="22"/>
              </w:rPr>
            </w:pPr>
            <w:r w:rsidRPr="00B91E55">
              <w:rPr>
                <w:b/>
                <w:sz w:val="22"/>
                <w:szCs w:val="22"/>
              </w:rPr>
              <w:t xml:space="preserve">участок </w:t>
            </w:r>
            <w:r>
              <w:rPr>
                <w:b/>
                <w:sz w:val="22"/>
                <w:szCs w:val="22"/>
              </w:rPr>
              <w:t>1</w:t>
            </w:r>
            <w:r>
              <w:rPr>
                <w:sz w:val="22"/>
                <w:szCs w:val="22"/>
              </w:rPr>
              <w:t>:</w:t>
            </w:r>
          </w:p>
          <w:p w:rsidR="00080761" w:rsidRDefault="00080761" w:rsidP="006A3A31">
            <w:pPr>
              <w:jc w:val="center"/>
              <w:rPr>
                <w:sz w:val="22"/>
                <w:szCs w:val="22"/>
              </w:rPr>
            </w:pPr>
            <w:r>
              <w:rPr>
                <w:sz w:val="22"/>
                <w:szCs w:val="22"/>
              </w:rPr>
              <w:t>устройство водопропускной трубы</w:t>
            </w:r>
          </w:p>
          <w:p w:rsidR="00080761" w:rsidRPr="00B91E55" w:rsidRDefault="00080761" w:rsidP="006A3A31">
            <w:pPr>
              <w:suppressAutoHyphens/>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80761" w:rsidRPr="00744569" w:rsidRDefault="00080761" w:rsidP="006A3A31">
            <w:pPr>
              <w:jc w:val="center"/>
              <w:rPr>
                <w:sz w:val="22"/>
                <w:szCs w:val="22"/>
              </w:rPr>
            </w:pPr>
          </w:p>
        </w:tc>
        <w:tc>
          <w:tcPr>
            <w:tcW w:w="5289" w:type="dxa"/>
            <w:tcBorders>
              <w:top w:val="single" w:sz="4" w:space="0" w:color="auto"/>
              <w:left w:val="single" w:sz="4" w:space="0" w:color="auto"/>
              <w:bottom w:val="single" w:sz="4" w:space="0" w:color="auto"/>
              <w:right w:val="single" w:sz="4" w:space="0" w:color="auto"/>
            </w:tcBorders>
          </w:tcPr>
          <w:p w:rsidR="00080761" w:rsidRDefault="00080761" w:rsidP="006A3A31">
            <w:pPr>
              <w:numPr>
                <w:ilvl w:val="0"/>
                <w:numId w:val="34"/>
              </w:numPr>
              <w:ind w:left="0" w:firstLine="0"/>
              <w:rPr>
                <w:sz w:val="22"/>
                <w:szCs w:val="22"/>
              </w:rPr>
            </w:pPr>
            <w:r>
              <w:rPr>
                <w:sz w:val="22"/>
                <w:szCs w:val="22"/>
              </w:rPr>
              <w:t>Устройство канала экскаватором под трубу</w:t>
            </w:r>
          </w:p>
          <w:p w:rsidR="00080761" w:rsidRDefault="00080761" w:rsidP="006A3A31">
            <w:pPr>
              <w:numPr>
                <w:ilvl w:val="0"/>
                <w:numId w:val="34"/>
              </w:numPr>
              <w:ind w:left="0" w:firstLine="0"/>
              <w:rPr>
                <w:sz w:val="22"/>
                <w:szCs w:val="22"/>
              </w:rPr>
            </w:pPr>
            <w:r>
              <w:rPr>
                <w:sz w:val="22"/>
                <w:szCs w:val="22"/>
              </w:rPr>
              <w:t>Вывоз грунта после выборки</w:t>
            </w:r>
          </w:p>
          <w:p w:rsidR="00080761" w:rsidRDefault="00080761" w:rsidP="006A3A31">
            <w:pPr>
              <w:numPr>
                <w:ilvl w:val="0"/>
                <w:numId w:val="34"/>
              </w:numPr>
              <w:ind w:left="0" w:firstLine="0"/>
              <w:rPr>
                <w:sz w:val="22"/>
                <w:szCs w:val="22"/>
              </w:rPr>
            </w:pPr>
            <w:r>
              <w:rPr>
                <w:sz w:val="22"/>
                <w:szCs w:val="22"/>
              </w:rPr>
              <w:t>Устройство прослоек из «</w:t>
            </w:r>
            <w:proofErr w:type="spellStart"/>
            <w:r>
              <w:rPr>
                <w:sz w:val="22"/>
                <w:szCs w:val="22"/>
              </w:rPr>
              <w:t>Дорнита</w:t>
            </w:r>
            <w:proofErr w:type="spellEnd"/>
            <w:r>
              <w:rPr>
                <w:sz w:val="22"/>
                <w:szCs w:val="22"/>
              </w:rPr>
              <w:t>»</w:t>
            </w:r>
          </w:p>
          <w:p w:rsidR="00080761" w:rsidRDefault="00080761" w:rsidP="006A3A31">
            <w:pPr>
              <w:numPr>
                <w:ilvl w:val="0"/>
                <w:numId w:val="34"/>
              </w:numPr>
              <w:ind w:left="0" w:firstLine="0"/>
              <w:rPr>
                <w:sz w:val="22"/>
                <w:szCs w:val="22"/>
              </w:rPr>
            </w:pPr>
            <w:r>
              <w:rPr>
                <w:sz w:val="22"/>
                <w:szCs w:val="22"/>
              </w:rPr>
              <w:t>Устройство основания под трубу из песка</w:t>
            </w:r>
          </w:p>
          <w:p w:rsidR="00080761" w:rsidRDefault="00080761" w:rsidP="006A3A31">
            <w:pPr>
              <w:numPr>
                <w:ilvl w:val="0"/>
                <w:numId w:val="34"/>
              </w:numPr>
              <w:ind w:left="0" w:firstLine="0"/>
              <w:rPr>
                <w:sz w:val="22"/>
                <w:szCs w:val="22"/>
              </w:rPr>
            </w:pPr>
            <w:r>
              <w:rPr>
                <w:sz w:val="22"/>
                <w:szCs w:val="22"/>
              </w:rPr>
              <w:t xml:space="preserve">Устройство </w:t>
            </w:r>
            <w:r w:rsidR="00DA1AC0">
              <w:rPr>
                <w:sz w:val="22"/>
                <w:szCs w:val="22"/>
              </w:rPr>
              <w:t>основания под трубу щебень 20-4</w:t>
            </w:r>
          </w:p>
          <w:p w:rsidR="00080761" w:rsidRDefault="00080761" w:rsidP="006A3A31">
            <w:pPr>
              <w:numPr>
                <w:ilvl w:val="0"/>
                <w:numId w:val="34"/>
              </w:numPr>
              <w:ind w:left="0" w:firstLine="0"/>
              <w:rPr>
                <w:sz w:val="22"/>
                <w:szCs w:val="22"/>
              </w:rPr>
            </w:pPr>
            <w:r>
              <w:rPr>
                <w:sz w:val="22"/>
                <w:szCs w:val="22"/>
              </w:rPr>
              <w:t>Укладка водопропускной трубы</w:t>
            </w:r>
            <w:proofErr w:type="gramStart"/>
            <w:r>
              <w:rPr>
                <w:sz w:val="22"/>
                <w:szCs w:val="22"/>
              </w:rPr>
              <w:t xml:space="preserve"> Д</w:t>
            </w:r>
            <w:proofErr w:type="gramEnd"/>
            <w:r>
              <w:rPr>
                <w:sz w:val="22"/>
                <w:szCs w:val="22"/>
              </w:rPr>
              <w:t xml:space="preserve"> 500 </w:t>
            </w:r>
          </w:p>
          <w:p w:rsidR="00080761" w:rsidRDefault="00080761" w:rsidP="006A3A31">
            <w:pPr>
              <w:numPr>
                <w:ilvl w:val="0"/>
                <w:numId w:val="34"/>
              </w:numPr>
              <w:ind w:left="0" w:firstLine="0"/>
              <w:rPr>
                <w:sz w:val="22"/>
                <w:szCs w:val="22"/>
              </w:rPr>
            </w:pPr>
            <w:r>
              <w:rPr>
                <w:sz w:val="22"/>
                <w:szCs w:val="22"/>
              </w:rPr>
              <w:t xml:space="preserve">Засыпка траншеи щебень с </w:t>
            </w:r>
            <w:proofErr w:type="spellStart"/>
            <w:r>
              <w:rPr>
                <w:sz w:val="22"/>
                <w:szCs w:val="22"/>
              </w:rPr>
              <w:t>расклинцовкой</w:t>
            </w:r>
            <w:proofErr w:type="spellEnd"/>
            <w:r>
              <w:rPr>
                <w:sz w:val="22"/>
                <w:szCs w:val="22"/>
              </w:rPr>
              <w:t xml:space="preserve"> ЩПС</w:t>
            </w:r>
          </w:p>
        </w:tc>
        <w:tc>
          <w:tcPr>
            <w:tcW w:w="1035" w:type="dxa"/>
            <w:tcBorders>
              <w:top w:val="single" w:sz="4" w:space="0" w:color="auto"/>
              <w:left w:val="single" w:sz="4" w:space="0" w:color="auto"/>
              <w:bottom w:val="single" w:sz="4" w:space="0" w:color="auto"/>
              <w:right w:val="single" w:sz="4" w:space="0" w:color="auto"/>
            </w:tcBorders>
          </w:tcPr>
          <w:p w:rsidR="00080761" w:rsidRDefault="00080761" w:rsidP="00DA1AC0">
            <w:pPr>
              <w:jc w:val="center"/>
              <w:rPr>
                <w:sz w:val="22"/>
                <w:szCs w:val="22"/>
              </w:rPr>
            </w:pPr>
            <w:r>
              <w:rPr>
                <w:sz w:val="22"/>
                <w:szCs w:val="22"/>
              </w:rPr>
              <w:t>М3</w:t>
            </w:r>
          </w:p>
          <w:p w:rsidR="00080761" w:rsidRDefault="00080761" w:rsidP="006A3A31">
            <w:pPr>
              <w:jc w:val="center"/>
              <w:rPr>
                <w:sz w:val="22"/>
                <w:szCs w:val="22"/>
              </w:rPr>
            </w:pPr>
            <w:r>
              <w:rPr>
                <w:sz w:val="22"/>
                <w:szCs w:val="22"/>
              </w:rPr>
              <w:t>М3</w:t>
            </w:r>
          </w:p>
          <w:p w:rsidR="00080761" w:rsidRDefault="00080761" w:rsidP="006A3A31">
            <w:pPr>
              <w:jc w:val="center"/>
              <w:rPr>
                <w:sz w:val="22"/>
                <w:szCs w:val="22"/>
              </w:rPr>
            </w:pPr>
            <w:r>
              <w:rPr>
                <w:sz w:val="22"/>
                <w:szCs w:val="22"/>
              </w:rPr>
              <w:t>М</w:t>
            </w:r>
            <w:proofErr w:type="gramStart"/>
            <w:r>
              <w:rPr>
                <w:sz w:val="22"/>
                <w:szCs w:val="22"/>
              </w:rPr>
              <w:t>2</w:t>
            </w:r>
            <w:proofErr w:type="gramEnd"/>
          </w:p>
          <w:p w:rsidR="00080761" w:rsidRDefault="00080761" w:rsidP="006A3A31">
            <w:pPr>
              <w:jc w:val="center"/>
              <w:rPr>
                <w:sz w:val="22"/>
                <w:szCs w:val="22"/>
              </w:rPr>
            </w:pPr>
            <w:r>
              <w:rPr>
                <w:sz w:val="22"/>
                <w:szCs w:val="22"/>
              </w:rPr>
              <w:t>М3</w:t>
            </w:r>
          </w:p>
          <w:p w:rsidR="00080761" w:rsidRDefault="00080761" w:rsidP="00DA1AC0">
            <w:pPr>
              <w:jc w:val="center"/>
              <w:rPr>
                <w:sz w:val="22"/>
                <w:szCs w:val="22"/>
              </w:rPr>
            </w:pPr>
            <w:r>
              <w:rPr>
                <w:sz w:val="22"/>
                <w:szCs w:val="22"/>
              </w:rPr>
              <w:t>М3</w:t>
            </w:r>
          </w:p>
          <w:p w:rsidR="00080761" w:rsidRDefault="00080761" w:rsidP="006A3A31">
            <w:pPr>
              <w:jc w:val="center"/>
              <w:rPr>
                <w:sz w:val="22"/>
                <w:szCs w:val="22"/>
              </w:rPr>
            </w:pPr>
            <w:r>
              <w:rPr>
                <w:sz w:val="22"/>
                <w:szCs w:val="22"/>
              </w:rPr>
              <w:t>М.П.</w:t>
            </w:r>
          </w:p>
          <w:p w:rsidR="00080761" w:rsidRDefault="00080761" w:rsidP="006A3A31">
            <w:pPr>
              <w:jc w:val="center"/>
              <w:rPr>
                <w:sz w:val="22"/>
                <w:szCs w:val="22"/>
              </w:rPr>
            </w:pPr>
            <w:r>
              <w:rPr>
                <w:sz w:val="22"/>
                <w:szCs w:val="22"/>
              </w:rPr>
              <w:t>М3</w:t>
            </w:r>
          </w:p>
        </w:tc>
        <w:tc>
          <w:tcPr>
            <w:tcW w:w="1408" w:type="dxa"/>
            <w:tcBorders>
              <w:top w:val="single" w:sz="4" w:space="0" w:color="auto"/>
              <w:left w:val="single" w:sz="4" w:space="0" w:color="auto"/>
              <w:bottom w:val="single" w:sz="4" w:space="0" w:color="auto"/>
              <w:right w:val="single" w:sz="4" w:space="0" w:color="auto"/>
            </w:tcBorders>
          </w:tcPr>
          <w:p w:rsidR="00080761" w:rsidRDefault="00080761" w:rsidP="006A3A31">
            <w:pPr>
              <w:jc w:val="center"/>
              <w:rPr>
                <w:sz w:val="22"/>
                <w:szCs w:val="22"/>
              </w:rPr>
            </w:pPr>
            <w:r>
              <w:rPr>
                <w:sz w:val="22"/>
                <w:szCs w:val="22"/>
              </w:rPr>
              <w:t>12</w:t>
            </w:r>
          </w:p>
          <w:p w:rsidR="00080761" w:rsidRDefault="00080761" w:rsidP="006A3A31">
            <w:pPr>
              <w:jc w:val="center"/>
              <w:rPr>
                <w:sz w:val="22"/>
                <w:szCs w:val="22"/>
              </w:rPr>
            </w:pPr>
            <w:r>
              <w:rPr>
                <w:sz w:val="22"/>
                <w:szCs w:val="22"/>
              </w:rPr>
              <w:t>12</w:t>
            </w:r>
          </w:p>
          <w:p w:rsidR="00080761" w:rsidRDefault="00080761" w:rsidP="006A3A31">
            <w:pPr>
              <w:jc w:val="center"/>
              <w:rPr>
                <w:sz w:val="22"/>
                <w:szCs w:val="22"/>
              </w:rPr>
            </w:pPr>
            <w:r>
              <w:rPr>
                <w:sz w:val="22"/>
                <w:szCs w:val="22"/>
              </w:rPr>
              <w:t>12</w:t>
            </w:r>
          </w:p>
          <w:p w:rsidR="00080761" w:rsidRDefault="00080761" w:rsidP="006A3A31">
            <w:pPr>
              <w:jc w:val="center"/>
              <w:rPr>
                <w:sz w:val="22"/>
                <w:szCs w:val="22"/>
              </w:rPr>
            </w:pPr>
            <w:r>
              <w:rPr>
                <w:sz w:val="22"/>
                <w:szCs w:val="22"/>
              </w:rPr>
              <w:t>1,5</w:t>
            </w:r>
          </w:p>
          <w:p w:rsidR="00080761" w:rsidRDefault="00080761" w:rsidP="00DA1AC0">
            <w:pPr>
              <w:jc w:val="center"/>
              <w:rPr>
                <w:sz w:val="22"/>
                <w:szCs w:val="22"/>
              </w:rPr>
            </w:pPr>
            <w:r>
              <w:rPr>
                <w:sz w:val="22"/>
                <w:szCs w:val="22"/>
              </w:rPr>
              <w:t>1,0</w:t>
            </w:r>
          </w:p>
          <w:p w:rsidR="00080761" w:rsidRDefault="00080761" w:rsidP="006A3A31">
            <w:pPr>
              <w:jc w:val="center"/>
              <w:rPr>
                <w:sz w:val="22"/>
                <w:szCs w:val="22"/>
              </w:rPr>
            </w:pPr>
            <w:r>
              <w:rPr>
                <w:sz w:val="22"/>
                <w:szCs w:val="22"/>
              </w:rPr>
              <w:t>8,0</w:t>
            </w:r>
          </w:p>
          <w:p w:rsidR="00080761" w:rsidRDefault="00080761" w:rsidP="006A3A31">
            <w:pPr>
              <w:jc w:val="center"/>
              <w:rPr>
                <w:sz w:val="22"/>
                <w:szCs w:val="22"/>
              </w:rPr>
            </w:pPr>
            <w:r>
              <w:rPr>
                <w:sz w:val="22"/>
                <w:szCs w:val="22"/>
              </w:rPr>
              <w:t>10</w:t>
            </w:r>
          </w:p>
        </w:tc>
      </w:tr>
    </w:tbl>
    <w:p w:rsidR="00B213CA" w:rsidRDefault="00B213CA" w:rsidP="00B213CA">
      <w:pPr>
        <w:widowControl w:val="0"/>
        <w:tabs>
          <w:tab w:val="left" w:pos="360"/>
        </w:tabs>
        <w:ind w:left="284"/>
        <w:jc w:val="both"/>
        <w:rPr>
          <w:b/>
          <w:bCs/>
          <w:sz w:val="24"/>
          <w:szCs w:val="24"/>
        </w:rPr>
      </w:pPr>
    </w:p>
    <w:p w:rsidR="00080761" w:rsidRDefault="00080761" w:rsidP="00B213CA">
      <w:pPr>
        <w:widowControl w:val="0"/>
        <w:tabs>
          <w:tab w:val="left" w:pos="360"/>
        </w:tabs>
        <w:ind w:left="284"/>
        <w:jc w:val="both"/>
        <w:rPr>
          <w:b/>
          <w:bCs/>
          <w:sz w:val="24"/>
          <w:szCs w:val="24"/>
        </w:rPr>
      </w:pPr>
    </w:p>
    <w:p w:rsidR="00080761" w:rsidRDefault="00080761" w:rsidP="00B213CA">
      <w:pPr>
        <w:widowControl w:val="0"/>
        <w:tabs>
          <w:tab w:val="left" w:pos="360"/>
        </w:tabs>
        <w:ind w:left="284"/>
        <w:jc w:val="both"/>
        <w:rPr>
          <w:b/>
          <w:bCs/>
          <w:sz w:val="24"/>
          <w:szCs w:val="24"/>
        </w:rPr>
      </w:pPr>
    </w:p>
    <w:tbl>
      <w:tblPr>
        <w:tblW w:w="9853" w:type="dxa"/>
        <w:tblInd w:w="1750" w:type="dxa"/>
        <w:tblLook w:val="01E0"/>
      </w:tblPr>
      <w:tblGrid>
        <w:gridCol w:w="4926"/>
        <w:gridCol w:w="4927"/>
      </w:tblGrid>
      <w:tr w:rsidR="00DA1AC0" w:rsidRPr="000A772E" w:rsidTr="00DA1AC0">
        <w:trPr>
          <w:trHeight w:val="4226"/>
        </w:trPr>
        <w:tc>
          <w:tcPr>
            <w:tcW w:w="4926" w:type="dxa"/>
          </w:tcPr>
          <w:p w:rsidR="00DA1AC0" w:rsidRPr="00E03D12" w:rsidRDefault="00DA1AC0" w:rsidP="006A3A31">
            <w:pPr>
              <w:rPr>
                <w:sz w:val="24"/>
                <w:szCs w:val="24"/>
                <w:u w:val="single"/>
              </w:rPr>
            </w:pPr>
            <w:r w:rsidRPr="00E03D12">
              <w:rPr>
                <w:sz w:val="24"/>
                <w:szCs w:val="24"/>
                <w:u w:val="single"/>
              </w:rPr>
              <w:t>ЗАКАЗЧИК</w:t>
            </w:r>
          </w:p>
          <w:p w:rsidR="00DA1AC0" w:rsidRPr="00E03D12" w:rsidRDefault="00DA1AC0" w:rsidP="006A3A31">
            <w:pPr>
              <w:rPr>
                <w:sz w:val="24"/>
                <w:szCs w:val="24"/>
                <w:u w:val="single"/>
              </w:rPr>
            </w:pPr>
          </w:p>
          <w:p w:rsidR="00DA1AC0" w:rsidRDefault="00DA1AC0" w:rsidP="006A3A31">
            <w:pPr>
              <w:pStyle w:val="afff5"/>
              <w:suppressAutoHyphens/>
              <w:rPr>
                <w:b/>
                <w:szCs w:val="24"/>
              </w:rPr>
            </w:pPr>
            <w:r w:rsidRPr="000A772E">
              <w:rPr>
                <w:b/>
                <w:szCs w:val="24"/>
              </w:rPr>
              <w:t xml:space="preserve">администрация </w:t>
            </w:r>
            <w:r>
              <w:rPr>
                <w:b/>
                <w:szCs w:val="24"/>
              </w:rPr>
              <w:t xml:space="preserve">муниципального образования </w:t>
            </w:r>
            <w:r w:rsidRPr="000A772E">
              <w:rPr>
                <w:b/>
                <w:szCs w:val="24"/>
              </w:rPr>
              <w:t xml:space="preserve"> Колтушское </w:t>
            </w:r>
            <w:r>
              <w:rPr>
                <w:b/>
                <w:szCs w:val="24"/>
              </w:rPr>
              <w:t>сельское поселение Всеволожского муниципального района</w:t>
            </w:r>
          </w:p>
          <w:p w:rsidR="00DA1AC0" w:rsidRPr="000A772E" w:rsidRDefault="00DA1AC0" w:rsidP="006A3A31">
            <w:pPr>
              <w:pStyle w:val="afff5"/>
              <w:suppressAutoHyphens/>
              <w:rPr>
                <w:b/>
                <w:szCs w:val="24"/>
              </w:rPr>
            </w:pPr>
            <w:r>
              <w:rPr>
                <w:b/>
                <w:szCs w:val="24"/>
              </w:rPr>
              <w:t>Ленинградской области</w:t>
            </w:r>
          </w:p>
          <w:p w:rsidR="00DA1AC0" w:rsidRDefault="00DA1AC0" w:rsidP="006A3A31">
            <w:pPr>
              <w:rPr>
                <w:sz w:val="24"/>
                <w:szCs w:val="24"/>
              </w:rPr>
            </w:pPr>
          </w:p>
          <w:p w:rsidR="00DA1AC0" w:rsidRPr="00E03D12" w:rsidRDefault="00DA1AC0" w:rsidP="006A3A31">
            <w:pPr>
              <w:rPr>
                <w:sz w:val="24"/>
                <w:szCs w:val="24"/>
              </w:rPr>
            </w:pPr>
            <w:r w:rsidRPr="00E03D12">
              <w:rPr>
                <w:sz w:val="24"/>
                <w:szCs w:val="24"/>
              </w:rPr>
              <w:t xml:space="preserve">Глава администрации </w:t>
            </w:r>
          </w:p>
          <w:p w:rsidR="00DA1AC0" w:rsidRPr="00E03D12" w:rsidRDefault="00DA1AC0" w:rsidP="006A3A31">
            <w:pPr>
              <w:rPr>
                <w:sz w:val="24"/>
                <w:szCs w:val="24"/>
              </w:rPr>
            </w:pPr>
            <w:r w:rsidRPr="00E03D12">
              <w:rPr>
                <w:sz w:val="24"/>
                <w:szCs w:val="24"/>
              </w:rPr>
              <w:t>МО Колтушское СП</w:t>
            </w:r>
          </w:p>
          <w:p w:rsidR="00DA1AC0" w:rsidRDefault="00DA1AC0" w:rsidP="006A3A31">
            <w:pPr>
              <w:rPr>
                <w:sz w:val="24"/>
                <w:szCs w:val="24"/>
              </w:rPr>
            </w:pPr>
            <w:r w:rsidRPr="00E03D12">
              <w:rPr>
                <w:sz w:val="24"/>
                <w:szCs w:val="24"/>
              </w:rPr>
              <w:t>____________ А.О. Знаменский</w:t>
            </w:r>
          </w:p>
          <w:p w:rsidR="00DA1AC0" w:rsidRPr="00DB2A82" w:rsidRDefault="00DA1AC0" w:rsidP="006A3A31">
            <w:pPr>
              <w:rPr>
                <w:i/>
                <w:sz w:val="24"/>
                <w:szCs w:val="24"/>
              </w:rPr>
            </w:pPr>
            <w:r w:rsidRPr="00DB2A82">
              <w:rPr>
                <w:i/>
                <w:sz w:val="24"/>
                <w:szCs w:val="24"/>
              </w:rPr>
              <w:t>(подписано ЭЦП)</w:t>
            </w:r>
          </w:p>
          <w:p w:rsidR="00DA1AC0" w:rsidRPr="00E03D12" w:rsidRDefault="00DA1AC0" w:rsidP="006A3A31">
            <w:pPr>
              <w:rPr>
                <w:sz w:val="24"/>
                <w:szCs w:val="24"/>
              </w:rPr>
            </w:pPr>
          </w:p>
        </w:tc>
        <w:tc>
          <w:tcPr>
            <w:tcW w:w="4927" w:type="dxa"/>
          </w:tcPr>
          <w:p w:rsidR="00DA1AC0" w:rsidRPr="00E03D12" w:rsidRDefault="00DA1AC0" w:rsidP="006A3A31">
            <w:pPr>
              <w:rPr>
                <w:sz w:val="24"/>
                <w:szCs w:val="24"/>
                <w:u w:val="single"/>
              </w:rPr>
            </w:pPr>
            <w:r w:rsidRPr="00E03D12">
              <w:rPr>
                <w:sz w:val="24"/>
                <w:szCs w:val="24"/>
                <w:u w:val="single"/>
              </w:rPr>
              <w:t>ПОДРЯДЧИК</w:t>
            </w:r>
          </w:p>
          <w:p w:rsidR="00DA1AC0" w:rsidRPr="00E03D12" w:rsidRDefault="00DA1AC0" w:rsidP="006A3A31">
            <w:pPr>
              <w:rPr>
                <w:sz w:val="24"/>
                <w:szCs w:val="24"/>
                <w:u w:val="single"/>
              </w:rPr>
            </w:pPr>
          </w:p>
          <w:p w:rsidR="00DA1AC0" w:rsidRDefault="00DA1AC0" w:rsidP="006A3A31">
            <w:pPr>
              <w:autoSpaceDE w:val="0"/>
              <w:autoSpaceDN w:val="0"/>
              <w:adjustRightInd w:val="0"/>
              <w:rPr>
                <w:b/>
                <w:bCs/>
                <w:sz w:val="24"/>
                <w:szCs w:val="24"/>
              </w:rPr>
            </w:pPr>
            <w:r w:rsidRPr="000A772E">
              <w:rPr>
                <w:b/>
                <w:bCs/>
                <w:sz w:val="24"/>
                <w:szCs w:val="24"/>
              </w:rPr>
              <w:t>Общество с ограниченной ответственностью «А.Г.А Строй»</w:t>
            </w: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r>
              <w:rPr>
                <w:sz w:val="24"/>
                <w:szCs w:val="24"/>
              </w:rPr>
              <w:t>Генеральный директор</w:t>
            </w:r>
          </w:p>
          <w:p w:rsidR="00DA1AC0" w:rsidRDefault="00DA1AC0" w:rsidP="006A3A31">
            <w:pPr>
              <w:rPr>
                <w:sz w:val="24"/>
                <w:szCs w:val="24"/>
              </w:rPr>
            </w:pPr>
            <w:r>
              <w:rPr>
                <w:sz w:val="24"/>
                <w:szCs w:val="24"/>
              </w:rPr>
              <w:t>ООО «А.Г.А Строй»</w:t>
            </w:r>
          </w:p>
          <w:p w:rsidR="00DA1AC0" w:rsidRDefault="00DA1AC0" w:rsidP="006A3A31">
            <w:pPr>
              <w:rPr>
                <w:sz w:val="24"/>
                <w:szCs w:val="24"/>
              </w:rPr>
            </w:pPr>
            <w:r>
              <w:rPr>
                <w:sz w:val="24"/>
                <w:szCs w:val="24"/>
              </w:rPr>
              <w:t xml:space="preserve">___________ Г.Г. </w:t>
            </w:r>
            <w:proofErr w:type="spellStart"/>
            <w:r>
              <w:rPr>
                <w:sz w:val="24"/>
                <w:szCs w:val="24"/>
              </w:rPr>
              <w:t>Авакян</w:t>
            </w:r>
            <w:proofErr w:type="spellEnd"/>
          </w:p>
          <w:p w:rsidR="00DA1AC0" w:rsidRPr="00DB2A82" w:rsidRDefault="00DA1AC0" w:rsidP="006A3A31">
            <w:pPr>
              <w:rPr>
                <w:i/>
                <w:sz w:val="24"/>
                <w:szCs w:val="24"/>
              </w:rPr>
            </w:pPr>
            <w:r w:rsidRPr="00DB2A82">
              <w:rPr>
                <w:i/>
                <w:sz w:val="24"/>
                <w:szCs w:val="24"/>
              </w:rPr>
              <w:t>(подписано ЭЦП)</w:t>
            </w:r>
          </w:p>
          <w:p w:rsidR="00DA1AC0" w:rsidRPr="000A772E" w:rsidRDefault="00DA1AC0" w:rsidP="006A3A31">
            <w:pPr>
              <w:rPr>
                <w:sz w:val="24"/>
                <w:szCs w:val="24"/>
              </w:rPr>
            </w:pPr>
          </w:p>
        </w:tc>
      </w:tr>
    </w:tbl>
    <w:p w:rsidR="00080761" w:rsidRDefault="00080761" w:rsidP="00B213CA">
      <w:pPr>
        <w:widowControl w:val="0"/>
        <w:tabs>
          <w:tab w:val="left" w:pos="360"/>
        </w:tabs>
        <w:ind w:left="284"/>
        <w:jc w:val="both"/>
        <w:rPr>
          <w:b/>
          <w:bCs/>
          <w:sz w:val="24"/>
          <w:szCs w:val="24"/>
        </w:rPr>
      </w:pPr>
    </w:p>
    <w:p w:rsidR="00080761" w:rsidRDefault="00080761" w:rsidP="00B213CA">
      <w:pPr>
        <w:widowControl w:val="0"/>
        <w:tabs>
          <w:tab w:val="left" w:pos="360"/>
        </w:tabs>
        <w:ind w:left="284"/>
        <w:jc w:val="both"/>
        <w:rPr>
          <w:sz w:val="24"/>
          <w:szCs w:val="24"/>
        </w:rPr>
      </w:pPr>
    </w:p>
    <w:p w:rsidR="00B213CA" w:rsidRDefault="00B213CA" w:rsidP="00B213CA">
      <w:pPr>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pPr>
    </w:p>
    <w:p w:rsidR="00080761" w:rsidRDefault="00080761" w:rsidP="00B213CA">
      <w:pPr>
        <w:jc w:val="right"/>
        <w:rPr>
          <w:sz w:val="24"/>
          <w:szCs w:val="24"/>
        </w:rPr>
        <w:sectPr w:rsidR="00080761" w:rsidSect="00080761">
          <w:pgSz w:w="16838" w:h="11906" w:orient="landscape"/>
          <w:pgMar w:top="567" w:right="709" w:bottom="851" w:left="425" w:header="709" w:footer="709" w:gutter="0"/>
          <w:cols w:space="708"/>
          <w:titlePg/>
          <w:docGrid w:linePitch="360"/>
        </w:sectPr>
      </w:pPr>
    </w:p>
    <w:p w:rsidR="00DA1AC0" w:rsidRDefault="00DA1AC0" w:rsidP="00B213CA">
      <w:pPr>
        <w:jc w:val="right"/>
        <w:rPr>
          <w:sz w:val="24"/>
          <w:szCs w:val="24"/>
        </w:rPr>
      </w:pPr>
    </w:p>
    <w:p w:rsidR="00B213CA" w:rsidRDefault="00B213CA" w:rsidP="00B213CA">
      <w:pPr>
        <w:jc w:val="right"/>
        <w:rPr>
          <w:sz w:val="24"/>
          <w:szCs w:val="24"/>
        </w:rPr>
      </w:pPr>
      <w:r>
        <w:rPr>
          <w:sz w:val="24"/>
          <w:szCs w:val="24"/>
        </w:rPr>
        <w:t>Приложение № 1 к Техническому заданию</w:t>
      </w: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Pr="00DD4618" w:rsidRDefault="00B213CA" w:rsidP="00B213CA">
      <w:pPr>
        <w:suppressAutoHyphens/>
        <w:jc w:val="center"/>
        <w:rPr>
          <w:rFonts w:eastAsia="SimSun" w:cs="Mangal"/>
          <w:b/>
          <w:kern w:val="1"/>
          <w:lang w:eastAsia="hi-IN" w:bidi="hi-IN"/>
        </w:rPr>
      </w:pPr>
      <w:r w:rsidRPr="006D2B35">
        <w:rPr>
          <w:b/>
          <w:sz w:val="24"/>
          <w:szCs w:val="24"/>
        </w:rPr>
        <w:t>Требования к функциональным характеристикам (потребительским свойствам) товаров, использующихся при выполнении работ</w:t>
      </w:r>
    </w:p>
    <w:p w:rsidR="00B213CA" w:rsidRDefault="00B213CA" w:rsidP="00B213CA">
      <w:pPr>
        <w:jc w:val="center"/>
        <w:rPr>
          <w:sz w:val="24"/>
          <w:szCs w:val="24"/>
        </w:rPr>
      </w:pPr>
    </w:p>
    <w:p w:rsidR="00B213CA" w:rsidRDefault="00B213CA" w:rsidP="00B213CA">
      <w:pPr>
        <w:suppressAutoHyphens/>
        <w:rPr>
          <w:bCs/>
          <w:color w:val="000000"/>
          <w:sz w:val="24"/>
          <w:szCs w:val="24"/>
        </w:rPr>
      </w:pPr>
    </w:p>
    <w:p w:rsidR="00B213CA" w:rsidRPr="00330E52" w:rsidRDefault="00B213CA" w:rsidP="00B213CA">
      <w:pPr>
        <w:autoSpaceDE w:val="0"/>
        <w:autoSpaceDN w:val="0"/>
        <w:adjustRightInd w:val="0"/>
        <w:ind w:firstLine="567"/>
        <w:jc w:val="center"/>
        <w:rPr>
          <w:color w:val="000000"/>
          <w:sz w:val="24"/>
          <w:szCs w:val="24"/>
        </w:rPr>
      </w:pPr>
      <w:r w:rsidRPr="00330E52">
        <w:rPr>
          <w:color w:val="000000"/>
          <w:sz w:val="24"/>
          <w:szCs w:val="24"/>
        </w:rPr>
        <w:t xml:space="preserve">ПРЕДЛОЖЕНИЕ УЧАСТНИКА </w:t>
      </w:r>
      <w:r>
        <w:rPr>
          <w:color w:val="000000"/>
          <w:sz w:val="24"/>
          <w:szCs w:val="24"/>
        </w:rPr>
        <w:t xml:space="preserve">ЗАКУПКИ </w:t>
      </w:r>
      <w:r w:rsidRPr="00330E52">
        <w:rPr>
          <w:color w:val="000000"/>
          <w:sz w:val="24"/>
          <w:szCs w:val="24"/>
        </w:rPr>
        <w:t>О КАЧЕСТВЕ ТОВАРА</w:t>
      </w:r>
      <w:r>
        <w:rPr>
          <w:color w:val="000000"/>
          <w:sz w:val="24"/>
          <w:szCs w:val="24"/>
        </w:rPr>
        <w:t xml:space="preserve"> (указанные в заявке)</w:t>
      </w:r>
    </w:p>
    <w:p w:rsidR="00B213CA" w:rsidRDefault="00B213CA" w:rsidP="00B213CA">
      <w:pPr>
        <w:suppressAutoHyphens/>
        <w:ind w:left="567"/>
        <w:jc w:val="right"/>
        <w:rPr>
          <w:bCs/>
          <w:color w:val="00000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6946"/>
      </w:tblGrid>
      <w:tr w:rsidR="00DA1AC0" w:rsidRPr="0075537E" w:rsidTr="006A3A31">
        <w:tc>
          <w:tcPr>
            <w:tcW w:w="567" w:type="dxa"/>
          </w:tcPr>
          <w:p w:rsidR="00DA1AC0" w:rsidRPr="0075537E" w:rsidRDefault="00DA1AC0" w:rsidP="006A3A31">
            <w:pPr>
              <w:widowControl w:val="0"/>
              <w:autoSpaceDE w:val="0"/>
              <w:autoSpaceDN w:val="0"/>
              <w:adjustRightInd w:val="0"/>
              <w:jc w:val="center"/>
              <w:rPr>
                <w:sz w:val="24"/>
                <w:szCs w:val="24"/>
              </w:rPr>
            </w:pPr>
            <w:r w:rsidRPr="0075537E">
              <w:rPr>
                <w:sz w:val="24"/>
                <w:szCs w:val="24"/>
              </w:rPr>
              <w:t>1</w:t>
            </w:r>
          </w:p>
        </w:tc>
        <w:tc>
          <w:tcPr>
            <w:tcW w:w="2977" w:type="dxa"/>
          </w:tcPr>
          <w:p w:rsidR="00DA1AC0" w:rsidRPr="0075537E" w:rsidRDefault="00DA1AC0" w:rsidP="006A3A31">
            <w:pPr>
              <w:widowControl w:val="0"/>
              <w:suppressAutoHyphens/>
              <w:autoSpaceDE w:val="0"/>
              <w:autoSpaceDN w:val="0"/>
              <w:adjustRightInd w:val="0"/>
              <w:jc w:val="center"/>
              <w:rPr>
                <w:sz w:val="24"/>
                <w:szCs w:val="24"/>
              </w:rPr>
            </w:pPr>
            <w:r w:rsidRPr="0075537E">
              <w:rPr>
                <w:sz w:val="24"/>
                <w:szCs w:val="24"/>
              </w:rPr>
              <w:t>Смеси готовые щебеночно-песчаные</w:t>
            </w:r>
          </w:p>
        </w:tc>
        <w:tc>
          <w:tcPr>
            <w:tcW w:w="6946" w:type="dxa"/>
          </w:tcPr>
          <w:p w:rsidR="00DA1AC0" w:rsidRPr="0075537E" w:rsidRDefault="00DA1AC0" w:rsidP="00DA1AC0">
            <w:pPr>
              <w:pStyle w:val="afe"/>
              <w:widowControl w:val="0"/>
              <w:suppressAutoHyphens/>
              <w:autoSpaceDE w:val="0"/>
              <w:autoSpaceDN w:val="0"/>
              <w:adjustRightInd w:val="0"/>
              <w:ind w:firstLine="720"/>
              <w:jc w:val="both"/>
            </w:pPr>
            <w:r w:rsidRPr="004D5E1F">
              <w:t xml:space="preserve">Смеси предназначены для устройства покрытий, оснований и дополнительных слоев </w:t>
            </w:r>
            <w:proofErr w:type="gramStart"/>
            <w:r w:rsidRPr="004D5E1F">
              <w:t>оснований</w:t>
            </w:r>
            <w:proofErr w:type="gramEnd"/>
            <w:r w:rsidRPr="004D5E1F">
              <w:t xml:space="preserve"> авто</w:t>
            </w:r>
            <w:r>
              <w:t>мобильных дорог.  Смесь марки С5</w:t>
            </w:r>
            <w:r w:rsidRPr="004D5E1F">
              <w:t xml:space="preserve">. </w:t>
            </w:r>
            <w:proofErr w:type="gramStart"/>
            <w:r w:rsidRPr="004D5E1F">
              <w:t>Полный остаток на сите с размером отверстий 40 мм 0 %. Максимальный полный остаток на сите с размером отверстий 20 мм 10 %. Минимальный  полный остаток на сите с размером отверстий 10 мм 10 %. Максимальный полный остаток на сите с размером отверстий 5 мм 50 %. Максимальный полный остаток на сите с размером отверстий 2,5 мм 65 %. Полный остаток на сите с размером</w:t>
            </w:r>
            <w:proofErr w:type="gramEnd"/>
            <w:r w:rsidRPr="004D5E1F">
              <w:t xml:space="preserve"> отверстий 0,63 мм 65%.  Максимальный полный остаток на сите с размером отверстий 0,16 мм 90 %. Минимальный  полный остаток на сите с размером отверстий 0,05 мм 75 %.</w:t>
            </w:r>
          </w:p>
        </w:tc>
      </w:tr>
      <w:tr w:rsidR="00DA1AC0" w:rsidRPr="00887D60" w:rsidTr="006A3A31">
        <w:tc>
          <w:tcPr>
            <w:tcW w:w="567" w:type="dxa"/>
          </w:tcPr>
          <w:p w:rsidR="00DA1AC0" w:rsidRDefault="00DA1AC0" w:rsidP="006A3A31">
            <w:pPr>
              <w:widowControl w:val="0"/>
              <w:autoSpaceDE w:val="0"/>
              <w:autoSpaceDN w:val="0"/>
              <w:adjustRightInd w:val="0"/>
              <w:jc w:val="center"/>
              <w:rPr>
                <w:sz w:val="24"/>
                <w:szCs w:val="24"/>
              </w:rPr>
            </w:pPr>
            <w:r>
              <w:rPr>
                <w:sz w:val="24"/>
                <w:szCs w:val="24"/>
              </w:rPr>
              <w:t>2</w:t>
            </w:r>
          </w:p>
        </w:tc>
        <w:tc>
          <w:tcPr>
            <w:tcW w:w="2977" w:type="dxa"/>
          </w:tcPr>
          <w:p w:rsidR="00DA1AC0" w:rsidRDefault="00DA1AC0" w:rsidP="006A3A31">
            <w:pPr>
              <w:widowControl w:val="0"/>
              <w:suppressAutoHyphens/>
              <w:autoSpaceDE w:val="0"/>
              <w:autoSpaceDN w:val="0"/>
              <w:adjustRightInd w:val="0"/>
              <w:jc w:val="center"/>
              <w:rPr>
                <w:sz w:val="24"/>
                <w:szCs w:val="24"/>
              </w:rPr>
            </w:pPr>
            <w:r>
              <w:rPr>
                <w:sz w:val="24"/>
                <w:szCs w:val="24"/>
              </w:rPr>
              <w:t xml:space="preserve">Щебень </w:t>
            </w:r>
          </w:p>
        </w:tc>
        <w:tc>
          <w:tcPr>
            <w:tcW w:w="6946" w:type="dxa"/>
          </w:tcPr>
          <w:p w:rsidR="00DA1AC0" w:rsidRPr="006A2CBC" w:rsidRDefault="00DA1AC0" w:rsidP="006A3A31">
            <w:pPr>
              <w:widowControl w:val="0"/>
              <w:suppressAutoHyphens/>
              <w:rPr>
                <w:snapToGrid w:val="0"/>
                <w:sz w:val="24"/>
                <w:szCs w:val="24"/>
              </w:rPr>
            </w:pPr>
            <w:r w:rsidRPr="006A2CBC">
              <w:rPr>
                <w:snapToGrid w:val="0"/>
                <w:sz w:val="24"/>
                <w:szCs w:val="24"/>
              </w:rPr>
              <w:t xml:space="preserve">Щебень из природного камня для строительных работ. </w:t>
            </w:r>
          </w:p>
          <w:p w:rsidR="00DA1AC0" w:rsidRPr="006A2CBC" w:rsidRDefault="00DA1AC0" w:rsidP="006A3A31">
            <w:pPr>
              <w:widowControl w:val="0"/>
              <w:suppressAutoHyphens/>
              <w:rPr>
                <w:snapToGrid w:val="0"/>
                <w:sz w:val="24"/>
                <w:szCs w:val="24"/>
              </w:rPr>
            </w:pPr>
            <w:r w:rsidRPr="006A2CBC">
              <w:rPr>
                <w:snapToGrid w:val="0"/>
                <w:sz w:val="24"/>
                <w:szCs w:val="24"/>
              </w:rPr>
              <w:t xml:space="preserve">Щебень из осадочных пород. </w:t>
            </w:r>
          </w:p>
          <w:p w:rsidR="00DA1AC0" w:rsidRPr="006A2CBC" w:rsidRDefault="00DA1AC0" w:rsidP="006A3A31">
            <w:pPr>
              <w:widowControl w:val="0"/>
              <w:suppressAutoHyphens/>
              <w:rPr>
                <w:snapToGrid w:val="0"/>
                <w:sz w:val="24"/>
                <w:szCs w:val="24"/>
              </w:rPr>
            </w:pPr>
            <w:r w:rsidRPr="006A2CBC">
              <w:rPr>
                <w:snapToGrid w:val="0"/>
                <w:sz w:val="24"/>
                <w:szCs w:val="24"/>
              </w:rPr>
              <w:t xml:space="preserve">Средняя плотность зерен от 2,0 до 3,0 г/см3.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рка по </w:t>
            </w:r>
            <w:proofErr w:type="spellStart"/>
            <w:r w:rsidRPr="006A2CBC">
              <w:rPr>
                <w:snapToGrid w:val="0"/>
                <w:sz w:val="24"/>
                <w:szCs w:val="24"/>
              </w:rPr>
              <w:t>дробимости</w:t>
            </w:r>
            <w:proofErr w:type="spellEnd"/>
            <w:r w:rsidRPr="006A2CBC">
              <w:rPr>
                <w:snapToGrid w:val="0"/>
                <w:sz w:val="24"/>
                <w:szCs w:val="24"/>
              </w:rPr>
              <w:t xml:space="preserve"> щебня 600.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рка щебня по морозостойкости F200.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ксимальное содержание зерен пластинчатой и игловатой формы  26%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Суммарная удельная эффективная активность естественных радионуклидов 739 Бк/кг. </w:t>
            </w:r>
          </w:p>
          <w:p w:rsidR="00DA1AC0" w:rsidRPr="006A2CBC" w:rsidRDefault="00DA1AC0" w:rsidP="006A3A31">
            <w:pPr>
              <w:widowControl w:val="0"/>
              <w:suppressAutoHyphens/>
              <w:rPr>
                <w:snapToGrid w:val="0"/>
                <w:sz w:val="24"/>
                <w:szCs w:val="24"/>
              </w:rPr>
            </w:pPr>
            <w:r w:rsidRPr="006A2CBC">
              <w:rPr>
                <w:snapToGrid w:val="0"/>
                <w:sz w:val="24"/>
                <w:szCs w:val="24"/>
              </w:rPr>
              <w:t xml:space="preserve">Потеря массы после испытания при ускоренном определении морозостойкости 3%. </w:t>
            </w:r>
          </w:p>
          <w:p w:rsidR="00DA1AC0" w:rsidRPr="006A2CBC" w:rsidRDefault="00DA1AC0" w:rsidP="006A3A31">
            <w:pPr>
              <w:widowControl w:val="0"/>
              <w:suppressAutoHyphens/>
              <w:rPr>
                <w:snapToGrid w:val="0"/>
                <w:sz w:val="24"/>
                <w:szCs w:val="24"/>
              </w:rPr>
            </w:pPr>
            <w:r w:rsidRPr="006A2CBC">
              <w:rPr>
                <w:snapToGrid w:val="0"/>
                <w:sz w:val="24"/>
                <w:szCs w:val="24"/>
              </w:rPr>
              <w:t>Потеря массы при сжатии в цилиндре в сухом состоянии 18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ксимальное содержание глины в комках 0,24% по массе. Максимальное содержание пылевидных и глинистых частиц 1,9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лабых пород 9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Класс щебня по классификации гигиенического норматива II. </w:t>
            </w:r>
          </w:p>
          <w:p w:rsidR="00DA1AC0" w:rsidRPr="006A2CBC" w:rsidRDefault="00DA1AC0" w:rsidP="006A3A31">
            <w:pPr>
              <w:widowControl w:val="0"/>
              <w:suppressAutoHyphens/>
              <w:rPr>
                <w:snapToGrid w:val="0"/>
                <w:sz w:val="24"/>
                <w:szCs w:val="24"/>
              </w:rPr>
            </w:pPr>
            <w:r w:rsidRPr="006A2CBC">
              <w:rPr>
                <w:snapToGrid w:val="0"/>
                <w:sz w:val="24"/>
                <w:szCs w:val="24"/>
              </w:rPr>
              <w:t xml:space="preserve">Группа щебня 3. </w:t>
            </w:r>
          </w:p>
          <w:p w:rsidR="00DA1AC0" w:rsidRPr="00DA1AC0" w:rsidRDefault="00DA1AC0" w:rsidP="006A3A31">
            <w:pPr>
              <w:suppressAutoHyphens/>
              <w:jc w:val="both"/>
              <w:rPr>
                <w:snapToGrid w:val="0"/>
                <w:sz w:val="24"/>
                <w:szCs w:val="24"/>
              </w:rPr>
            </w:pPr>
            <w:r w:rsidRPr="006A2CBC">
              <w:rPr>
                <w:snapToGrid w:val="0"/>
                <w:sz w:val="24"/>
                <w:szCs w:val="24"/>
              </w:rPr>
              <w:t>Фракция св. 20 до 40 мм.</w:t>
            </w:r>
          </w:p>
        </w:tc>
      </w:tr>
      <w:tr w:rsidR="00DA1AC0" w:rsidRPr="0075537E" w:rsidTr="006A3A31">
        <w:tc>
          <w:tcPr>
            <w:tcW w:w="567" w:type="dxa"/>
          </w:tcPr>
          <w:p w:rsidR="00DA1AC0" w:rsidRDefault="00DA1AC0" w:rsidP="006A3A31">
            <w:pPr>
              <w:widowControl w:val="0"/>
              <w:autoSpaceDE w:val="0"/>
              <w:autoSpaceDN w:val="0"/>
              <w:adjustRightInd w:val="0"/>
              <w:jc w:val="center"/>
              <w:rPr>
                <w:sz w:val="24"/>
                <w:szCs w:val="24"/>
              </w:rPr>
            </w:pPr>
            <w:r>
              <w:rPr>
                <w:sz w:val="24"/>
                <w:szCs w:val="24"/>
              </w:rPr>
              <w:t>3</w:t>
            </w:r>
          </w:p>
        </w:tc>
        <w:tc>
          <w:tcPr>
            <w:tcW w:w="2977" w:type="dxa"/>
          </w:tcPr>
          <w:p w:rsidR="00DA1AC0" w:rsidRPr="00260019" w:rsidRDefault="00DA1AC0" w:rsidP="006A3A31">
            <w:pPr>
              <w:widowControl w:val="0"/>
              <w:suppressAutoHyphens/>
              <w:autoSpaceDE w:val="0"/>
              <w:autoSpaceDN w:val="0"/>
              <w:adjustRightInd w:val="0"/>
              <w:jc w:val="center"/>
              <w:rPr>
                <w:sz w:val="24"/>
                <w:szCs w:val="24"/>
              </w:rPr>
            </w:pPr>
            <w:r w:rsidRPr="00260019">
              <w:rPr>
                <w:sz w:val="24"/>
                <w:szCs w:val="24"/>
              </w:rPr>
              <w:t>Нетканый синтетический материал (НСМ)</w:t>
            </w:r>
          </w:p>
        </w:tc>
        <w:tc>
          <w:tcPr>
            <w:tcW w:w="6946" w:type="dxa"/>
          </w:tcPr>
          <w:p w:rsidR="00DA1AC0" w:rsidRPr="006A2CBC" w:rsidRDefault="00DA1AC0" w:rsidP="006A3A31">
            <w:pPr>
              <w:widowControl w:val="0"/>
              <w:suppressAutoHyphens/>
              <w:rPr>
                <w:snapToGrid w:val="0"/>
                <w:sz w:val="24"/>
                <w:szCs w:val="24"/>
              </w:rPr>
            </w:pPr>
            <w:r w:rsidRPr="006A2CBC">
              <w:rPr>
                <w:snapToGrid w:val="0"/>
                <w:sz w:val="24"/>
                <w:szCs w:val="24"/>
              </w:rPr>
              <w:t xml:space="preserve">Полотно </w:t>
            </w:r>
            <w:proofErr w:type="spellStart"/>
            <w:r w:rsidRPr="006A2CBC">
              <w:rPr>
                <w:snapToGrid w:val="0"/>
                <w:sz w:val="24"/>
                <w:szCs w:val="24"/>
              </w:rPr>
              <w:t>иглопробивное</w:t>
            </w:r>
            <w:proofErr w:type="spellEnd"/>
            <w:r w:rsidRPr="006A2CBC">
              <w:rPr>
                <w:snapToGrid w:val="0"/>
                <w:sz w:val="24"/>
                <w:szCs w:val="24"/>
              </w:rPr>
              <w:t xml:space="preserve">, применяемое при строительстве дорог различных типов, устройстве дренажных систем и систем канализации, благоустройстве территории и землеустройстве. Материал изготовления  синтетическое волокно. </w:t>
            </w:r>
          </w:p>
          <w:p w:rsidR="00DA1AC0" w:rsidRPr="006A2CBC" w:rsidRDefault="00DA1AC0" w:rsidP="006A3A31">
            <w:pPr>
              <w:widowControl w:val="0"/>
              <w:suppressAutoHyphens/>
              <w:rPr>
                <w:snapToGrid w:val="0"/>
                <w:sz w:val="24"/>
                <w:szCs w:val="24"/>
              </w:rPr>
            </w:pPr>
            <w:r w:rsidRPr="006A2CBC">
              <w:rPr>
                <w:snapToGrid w:val="0"/>
                <w:sz w:val="24"/>
                <w:szCs w:val="24"/>
              </w:rPr>
              <w:t>Поверхностная плотность 220 г/м</w:t>
            </w:r>
            <w:proofErr w:type="gramStart"/>
            <w:r w:rsidRPr="006A2CBC">
              <w:rPr>
                <w:snapToGrid w:val="0"/>
                <w:sz w:val="24"/>
                <w:szCs w:val="24"/>
                <w:vertAlign w:val="superscript"/>
              </w:rPr>
              <w:t>2</w:t>
            </w:r>
            <w:proofErr w:type="gramEnd"/>
            <w:r w:rsidRPr="006A2CBC">
              <w:rPr>
                <w:snapToGrid w:val="0"/>
                <w:sz w:val="24"/>
                <w:szCs w:val="24"/>
              </w:rPr>
              <w:t xml:space="preserve">. </w:t>
            </w:r>
          </w:p>
          <w:p w:rsidR="00DA1AC0" w:rsidRPr="006A2CBC" w:rsidRDefault="00DA1AC0" w:rsidP="006A3A31">
            <w:pPr>
              <w:widowControl w:val="0"/>
              <w:suppressAutoHyphens/>
              <w:rPr>
                <w:snapToGrid w:val="0"/>
                <w:sz w:val="24"/>
                <w:szCs w:val="24"/>
              </w:rPr>
            </w:pPr>
            <w:r w:rsidRPr="006A2CBC">
              <w:rPr>
                <w:snapToGrid w:val="0"/>
                <w:sz w:val="24"/>
                <w:szCs w:val="24"/>
              </w:rPr>
              <w:t xml:space="preserve">Разрывное усилие в продольном направлении 16 кН/м. </w:t>
            </w:r>
          </w:p>
          <w:p w:rsidR="00DA1AC0" w:rsidRPr="006A2CBC" w:rsidRDefault="00DA1AC0" w:rsidP="006A3A31">
            <w:pPr>
              <w:widowControl w:val="0"/>
              <w:suppressAutoHyphens/>
              <w:rPr>
                <w:snapToGrid w:val="0"/>
                <w:sz w:val="24"/>
                <w:szCs w:val="24"/>
              </w:rPr>
            </w:pPr>
            <w:r w:rsidRPr="006A2CBC">
              <w:rPr>
                <w:snapToGrid w:val="0"/>
                <w:sz w:val="24"/>
                <w:szCs w:val="24"/>
              </w:rPr>
              <w:t xml:space="preserve">Разрывное усилие в поперечном направлении 16 кН/м. </w:t>
            </w:r>
          </w:p>
          <w:p w:rsidR="00DA1AC0" w:rsidRPr="006A2CBC" w:rsidRDefault="00DA1AC0" w:rsidP="006A3A31">
            <w:pPr>
              <w:widowControl w:val="0"/>
              <w:suppressAutoHyphens/>
              <w:rPr>
                <w:snapToGrid w:val="0"/>
                <w:sz w:val="24"/>
                <w:szCs w:val="24"/>
              </w:rPr>
            </w:pPr>
            <w:r w:rsidRPr="006A2CBC">
              <w:rPr>
                <w:snapToGrid w:val="0"/>
                <w:sz w:val="24"/>
                <w:szCs w:val="24"/>
              </w:rPr>
              <w:t xml:space="preserve">Удлинение при разрыве в продольном направлении 60 %. </w:t>
            </w:r>
          </w:p>
          <w:p w:rsidR="00DA1AC0" w:rsidRPr="006A2CBC" w:rsidRDefault="00DA1AC0" w:rsidP="006A3A31">
            <w:pPr>
              <w:widowControl w:val="0"/>
              <w:suppressAutoHyphens/>
              <w:rPr>
                <w:snapToGrid w:val="0"/>
                <w:sz w:val="24"/>
                <w:szCs w:val="24"/>
              </w:rPr>
            </w:pPr>
            <w:r w:rsidRPr="006A2CBC">
              <w:rPr>
                <w:snapToGrid w:val="0"/>
                <w:sz w:val="24"/>
                <w:szCs w:val="24"/>
              </w:rPr>
              <w:t xml:space="preserve">Удлинение при разрыве в поперечном направлении 59 %. </w:t>
            </w:r>
          </w:p>
          <w:p w:rsidR="00DA1AC0" w:rsidRPr="006A2CBC" w:rsidRDefault="00DA1AC0" w:rsidP="006A3A31">
            <w:pPr>
              <w:widowControl w:val="0"/>
              <w:suppressAutoHyphens/>
              <w:rPr>
                <w:snapToGrid w:val="0"/>
                <w:sz w:val="24"/>
                <w:szCs w:val="24"/>
              </w:rPr>
            </w:pPr>
            <w:r w:rsidRPr="006A2CBC">
              <w:rPr>
                <w:snapToGrid w:val="0"/>
                <w:sz w:val="24"/>
                <w:szCs w:val="24"/>
              </w:rPr>
              <w:t xml:space="preserve">Испытания на прокол 2900 Н. </w:t>
            </w:r>
          </w:p>
          <w:p w:rsidR="00DA1AC0" w:rsidRPr="006A2CBC" w:rsidRDefault="00DA1AC0" w:rsidP="006A3A31">
            <w:pPr>
              <w:widowControl w:val="0"/>
              <w:suppressAutoHyphens/>
              <w:rPr>
                <w:snapToGrid w:val="0"/>
                <w:sz w:val="24"/>
                <w:szCs w:val="24"/>
              </w:rPr>
            </w:pPr>
            <w:r w:rsidRPr="006A2CBC">
              <w:rPr>
                <w:snapToGrid w:val="0"/>
                <w:sz w:val="24"/>
                <w:szCs w:val="24"/>
              </w:rPr>
              <w:t xml:space="preserve">Толщина при нагрузке 2 кПа 2,0 мм. </w:t>
            </w:r>
          </w:p>
          <w:p w:rsidR="00DA1AC0" w:rsidRPr="006A2CBC" w:rsidRDefault="00DA1AC0" w:rsidP="006A3A31">
            <w:pPr>
              <w:widowControl w:val="0"/>
              <w:suppressAutoHyphens/>
              <w:rPr>
                <w:snapToGrid w:val="0"/>
                <w:sz w:val="24"/>
                <w:szCs w:val="24"/>
              </w:rPr>
            </w:pPr>
            <w:r w:rsidRPr="006A2CBC">
              <w:rPr>
                <w:snapToGrid w:val="0"/>
                <w:sz w:val="24"/>
                <w:szCs w:val="24"/>
              </w:rPr>
              <w:t xml:space="preserve">Динамическая перфорация 15 мм. </w:t>
            </w:r>
          </w:p>
          <w:p w:rsidR="00DA1AC0" w:rsidRPr="006A2CBC" w:rsidRDefault="00DA1AC0" w:rsidP="006A3A31">
            <w:pPr>
              <w:widowControl w:val="0"/>
              <w:suppressAutoHyphens/>
              <w:rPr>
                <w:snapToGrid w:val="0"/>
                <w:sz w:val="24"/>
                <w:szCs w:val="24"/>
              </w:rPr>
            </w:pPr>
            <w:r w:rsidRPr="006A2CBC">
              <w:rPr>
                <w:snapToGrid w:val="0"/>
                <w:sz w:val="24"/>
                <w:szCs w:val="24"/>
              </w:rPr>
              <w:t xml:space="preserve">Скорость водопроницаемости 0,078 м/сек. </w:t>
            </w:r>
          </w:p>
          <w:p w:rsidR="00DA1AC0" w:rsidRPr="006A2CBC" w:rsidRDefault="00DA1AC0" w:rsidP="006A3A31">
            <w:pPr>
              <w:widowControl w:val="0"/>
              <w:suppressAutoHyphens/>
              <w:rPr>
                <w:snapToGrid w:val="0"/>
                <w:sz w:val="24"/>
                <w:szCs w:val="24"/>
              </w:rPr>
            </w:pPr>
            <w:r w:rsidRPr="006A2CBC">
              <w:rPr>
                <w:snapToGrid w:val="0"/>
                <w:sz w:val="24"/>
                <w:szCs w:val="24"/>
              </w:rPr>
              <w:t>Нормальная проницаемость 78 л/м</w:t>
            </w:r>
            <w:r w:rsidRPr="006A2CBC">
              <w:rPr>
                <w:snapToGrid w:val="0"/>
                <w:sz w:val="24"/>
                <w:szCs w:val="24"/>
                <w:vertAlign w:val="superscript"/>
              </w:rPr>
              <w:t>2</w:t>
            </w:r>
            <w:r w:rsidRPr="006A2CBC">
              <w:rPr>
                <w:snapToGrid w:val="0"/>
                <w:sz w:val="24"/>
                <w:szCs w:val="24"/>
              </w:rPr>
              <w:t xml:space="preserve">сек. </w:t>
            </w:r>
          </w:p>
          <w:p w:rsidR="00DA1AC0" w:rsidRPr="006A2CBC" w:rsidRDefault="00DA1AC0" w:rsidP="006A3A31">
            <w:pPr>
              <w:widowControl w:val="0"/>
              <w:suppressAutoHyphens/>
              <w:rPr>
                <w:snapToGrid w:val="0"/>
                <w:sz w:val="24"/>
                <w:szCs w:val="24"/>
              </w:rPr>
            </w:pPr>
            <w:r w:rsidRPr="006A2CBC">
              <w:rPr>
                <w:snapToGrid w:val="0"/>
                <w:sz w:val="24"/>
                <w:szCs w:val="24"/>
              </w:rPr>
              <w:t xml:space="preserve">Расход воды при давлении 20 кПа 10,8 л/м. </w:t>
            </w:r>
          </w:p>
          <w:p w:rsidR="00DA1AC0" w:rsidRPr="006A2CBC" w:rsidRDefault="00DA1AC0" w:rsidP="006A3A31">
            <w:pPr>
              <w:widowControl w:val="0"/>
              <w:suppressAutoHyphens/>
              <w:rPr>
                <w:snapToGrid w:val="0"/>
                <w:sz w:val="24"/>
                <w:szCs w:val="24"/>
              </w:rPr>
            </w:pPr>
            <w:r w:rsidRPr="006A2CBC">
              <w:rPr>
                <w:snapToGrid w:val="0"/>
                <w:sz w:val="24"/>
                <w:szCs w:val="24"/>
              </w:rPr>
              <w:lastRenderedPageBreak/>
              <w:t xml:space="preserve">Исходный размер пор 80 микрон. </w:t>
            </w:r>
          </w:p>
          <w:p w:rsidR="00DA1AC0" w:rsidRPr="00DA1AC0" w:rsidRDefault="00DA1AC0" w:rsidP="006A3A31">
            <w:pPr>
              <w:suppressAutoHyphens/>
              <w:rPr>
                <w:snapToGrid w:val="0"/>
                <w:sz w:val="24"/>
                <w:szCs w:val="24"/>
              </w:rPr>
            </w:pPr>
            <w:r w:rsidRPr="006A2CBC">
              <w:rPr>
                <w:snapToGrid w:val="0"/>
                <w:sz w:val="24"/>
                <w:szCs w:val="24"/>
              </w:rPr>
              <w:t>Ширина полотна 3 м.</w:t>
            </w:r>
          </w:p>
        </w:tc>
      </w:tr>
      <w:tr w:rsidR="00DA1AC0" w:rsidRPr="00F73CA7" w:rsidTr="006A3A31">
        <w:tc>
          <w:tcPr>
            <w:tcW w:w="567" w:type="dxa"/>
          </w:tcPr>
          <w:p w:rsidR="00DA1AC0" w:rsidRDefault="00DA1AC0" w:rsidP="006A3A31">
            <w:pPr>
              <w:widowControl w:val="0"/>
              <w:autoSpaceDE w:val="0"/>
              <w:autoSpaceDN w:val="0"/>
              <w:adjustRightInd w:val="0"/>
              <w:jc w:val="center"/>
              <w:rPr>
                <w:sz w:val="24"/>
                <w:szCs w:val="24"/>
              </w:rPr>
            </w:pPr>
            <w:r>
              <w:rPr>
                <w:sz w:val="24"/>
                <w:szCs w:val="24"/>
              </w:rPr>
              <w:lastRenderedPageBreak/>
              <w:t>4</w:t>
            </w:r>
          </w:p>
        </w:tc>
        <w:tc>
          <w:tcPr>
            <w:tcW w:w="2977" w:type="dxa"/>
          </w:tcPr>
          <w:p w:rsidR="00DA1AC0" w:rsidRPr="00260019" w:rsidRDefault="00DA1AC0" w:rsidP="006A3A31">
            <w:pPr>
              <w:widowControl w:val="0"/>
              <w:suppressAutoHyphens/>
              <w:autoSpaceDE w:val="0"/>
              <w:autoSpaceDN w:val="0"/>
              <w:adjustRightInd w:val="0"/>
              <w:jc w:val="center"/>
              <w:rPr>
                <w:sz w:val="24"/>
                <w:szCs w:val="24"/>
              </w:rPr>
            </w:pPr>
            <w:r>
              <w:rPr>
                <w:sz w:val="24"/>
                <w:szCs w:val="24"/>
              </w:rPr>
              <w:t xml:space="preserve">Асфальтобетонная смесь </w:t>
            </w:r>
          </w:p>
        </w:tc>
        <w:tc>
          <w:tcPr>
            <w:tcW w:w="6946" w:type="dxa"/>
          </w:tcPr>
          <w:p w:rsidR="00DA1AC0" w:rsidRPr="006A2CBC" w:rsidRDefault="00DA1AC0" w:rsidP="006A3A31">
            <w:pPr>
              <w:widowControl w:val="0"/>
              <w:suppressAutoHyphens/>
              <w:rPr>
                <w:snapToGrid w:val="0"/>
                <w:sz w:val="24"/>
                <w:szCs w:val="24"/>
              </w:rPr>
            </w:pPr>
            <w:r w:rsidRPr="006A2CBC">
              <w:rPr>
                <w:snapToGrid w:val="0"/>
                <w:sz w:val="24"/>
                <w:szCs w:val="24"/>
              </w:rPr>
              <w:t xml:space="preserve">Применяется для устройства покрытия. </w:t>
            </w:r>
          </w:p>
          <w:p w:rsidR="00DA1AC0" w:rsidRPr="006A2CBC" w:rsidRDefault="00DA1AC0" w:rsidP="006A3A31">
            <w:pPr>
              <w:widowControl w:val="0"/>
              <w:suppressAutoHyphens/>
              <w:rPr>
                <w:snapToGrid w:val="0"/>
                <w:sz w:val="24"/>
                <w:szCs w:val="24"/>
              </w:rPr>
            </w:pPr>
            <w:r w:rsidRPr="006A2CBC">
              <w:rPr>
                <w:snapToGrid w:val="0"/>
                <w:sz w:val="24"/>
                <w:szCs w:val="24"/>
              </w:rPr>
              <w:t xml:space="preserve">Температура смеси при укладке 110°С. </w:t>
            </w:r>
          </w:p>
          <w:p w:rsidR="00DA1AC0" w:rsidRPr="006A2CBC" w:rsidRDefault="00DA1AC0" w:rsidP="006A3A31">
            <w:pPr>
              <w:widowControl w:val="0"/>
              <w:suppressAutoHyphens/>
              <w:rPr>
                <w:snapToGrid w:val="0"/>
                <w:sz w:val="24"/>
                <w:szCs w:val="24"/>
              </w:rPr>
            </w:pPr>
            <w:r w:rsidRPr="006A2CBC">
              <w:rPr>
                <w:snapToGrid w:val="0"/>
                <w:sz w:val="24"/>
                <w:szCs w:val="24"/>
              </w:rPr>
              <w:t xml:space="preserve">Размер минеральных зерен до 20 мм. </w:t>
            </w:r>
          </w:p>
          <w:p w:rsidR="00DA1AC0" w:rsidRPr="006A2CBC" w:rsidRDefault="00DA1AC0" w:rsidP="006A3A31">
            <w:pPr>
              <w:widowControl w:val="0"/>
              <w:suppressAutoHyphens/>
              <w:rPr>
                <w:snapToGrid w:val="0"/>
                <w:sz w:val="24"/>
                <w:szCs w:val="24"/>
              </w:rPr>
            </w:pPr>
            <w:r w:rsidRPr="006A2CBC">
              <w:rPr>
                <w:snapToGrid w:val="0"/>
                <w:sz w:val="24"/>
                <w:szCs w:val="24"/>
              </w:rPr>
              <w:t xml:space="preserve">Остаточная пористость 4,5 %.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0,315 мм в асфальтобетонной смеси - 20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 xml:space="preserve">не более </w:t>
            </w:r>
            <w:r w:rsidRPr="006A2CBC">
              <w:rPr>
                <w:snapToGrid w:val="0"/>
                <w:sz w:val="24"/>
                <w:szCs w:val="24"/>
              </w:rPr>
              <w:t xml:space="preserve">5 мм в асфальтобетонной смеси - 55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Смесь однородная. </w:t>
            </w:r>
          </w:p>
          <w:p w:rsidR="00DA1AC0" w:rsidRPr="006A2CBC" w:rsidRDefault="00DA1AC0" w:rsidP="006A3A31">
            <w:pPr>
              <w:widowControl w:val="0"/>
              <w:suppressAutoHyphens/>
              <w:rPr>
                <w:snapToGrid w:val="0"/>
                <w:sz w:val="24"/>
                <w:szCs w:val="24"/>
              </w:rPr>
            </w:pPr>
            <w:proofErr w:type="spellStart"/>
            <w:r w:rsidRPr="006A2CBC">
              <w:rPr>
                <w:snapToGrid w:val="0"/>
                <w:sz w:val="24"/>
                <w:szCs w:val="24"/>
              </w:rPr>
              <w:t>Сдвигоустойчивость</w:t>
            </w:r>
            <w:proofErr w:type="spellEnd"/>
            <w:r w:rsidRPr="006A2CBC">
              <w:rPr>
                <w:snapToGrid w:val="0"/>
                <w:sz w:val="24"/>
                <w:szCs w:val="24"/>
              </w:rPr>
              <w:t xml:space="preserve"> по коэффициенту внутреннего трения 0,81. </w:t>
            </w:r>
          </w:p>
          <w:p w:rsidR="00DA1AC0" w:rsidRPr="006A2CBC" w:rsidRDefault="00DA1AC0" w:rsidP="006A3A31">
            <w:pPr>
              <w:widowControl w:val="0"/>
              <w:suppressAutoHyphens/>
              <w:rPr>
                <w:snapToGrid w:val="0"/>
                <w:sz w:val="24"/>
                <w:szCs w:val="24"/>
              </w:rPr>
            </w:pPr>
            <w:proofErr w:type="spellStart"/>
            <w:r w:rsidRPr="006A2CBC">
              <w:rPr>
                <w:snapToGrid w:val="0"/>
                <w:sz w:val="24"/>
                <w:szCs w:val="24"/>
              </w:rPr>
              <w:t>Сдвигоустойчивость</w:t>
            </w:r>
            <w:proofErr w:type="spellEnd"/>
            <w:r w:rsidRPr="006A2CBC">
              <w:rPr>
                <w:snapToGrid w:val="0"/>
                <w:sz w:val="24"/>
                <w:szCs w:val="24"/>
              </w:rPr>
              <w:t xml:space="preserve"> по сцеплению при сдвиге при температуре 50</w:t>
            </w:r>
            <w:proofErr w:type="gramStart"/>
            <w:r w:rsidRPr="006A2CBC">
              <w:rPr>
                <w:snapToGrid w:val="0"/>
                <w:sz w:val="24"/>
                <w:szCs w:val="24"/>
              </w:rPr>
              <w:t>°С</w:t>
            </w:r>
            <w:proofErr w:type="gramEnd"/>
            <w:r w:rsidRPr="006A2CBC">
              <w:rPr>
                <w:snapToGrid w:val="0"/>
                <w:sz w:val="24"/>
                <w:szCs w:val="24"/>
              </w:rPr>
              <w:t xml:space="preserve"> 0,37 МПа.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20 мм в асфальтобетонной смеси - 98 % по массе. </w:t>
            </w:r>
          </w:p>
          <w:p w:rsidR="00DA1AC0" w:rsidRPr="006A2CBC" w:rsidRDefault="00DA1AC0" w:rsidP="006A3A31">
            <w:pPr>
              <w:widowControl w:val="0"/>
              <w:suppressAutoHyphens/>
              <w:rPr>
                <w:snapToGrid w:val="0"/>
                <w:sz w:val="24"/>
                <w:szCs w:val="24"/>
              </w:rPr>
            </w:pPr>
            <w:proofErr w:type="spellStart"/>
            <w:r w:rsidRPr="006A2CBC">
              <w:rPr>
                <w:snapToGrid w:val="0"/>
                <w:sz w:val="24"/>
                <w:szCs w:val="24"/>
              </w:rPr>
              <w:t>Трещиностойкость</w:t>
            </w:r>
            <w:proofErr w:type="spellEnd"/>
            <w:r w:rsidRPr="006A2CBC">
              <w:rPr>
                <w:snapToGrid w:val="0"/>
                <w:sz w:val="24"/>
                <w:szCs w:val="24"/>
              </w:rPr>
              <w:t xml:space="preserve"> по пределу прочности на растяжение при расколе при температуре 0</w:t>
            </w:r>
            <w:proofErr w:type="gramStart"/>
            <w:r w:rsidRPr="006A2CBC">
              <w:rPr>
                <w:snapToGrid w:val="0"/>
                <w:sz w:val="24"/>
                <w:szCs w:val="24"/>
              </w:rPr>
              <w:t>°С</w:t>
            </w:r>
            <w:proofErr w:type="gramEnd"/>
            <w:r w:rsidRPr="006A2CBC">
              <w:rPr>
                <w:snapToGrid w:val="0"/>
                <w:sz w:val="24"/>
                <w:szCs w:val="24"/>
              </w:rPr>
              <w:t xml:space="preserve"> и скорости деформирования 50 мм/мин 5,5 </w:t>
            </w:r>
            <w:proofErr w:type="spellStart"/>
            <w:r w:rsidRPr="006A2CBC">
              <w:rPr>
                <w:snapToGrid w:val="0"/>
                <w:sz w:val="24"/>
                <w:szCs w:val="24"/>
              </w:rPr>
              <w:t>Мпа</w:t>
            </w:r>
            <w:proofErr w:type="spellEnd"/>
            <w:r w:rsidRPr="006A2CBC">
              <w:rPr>
                <w:snapToGrid w:val="0"/>
                <w:sz w:val="24"/>
                <w:szCs w:val="24"/>
              </w:rPr>
              <w:t xml:space="preserve">.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0,16 мм в асфальтобетонной смеси - 12 % по массе. </w:t>
            </w:r>
          </w:p>
          <w:p w:rsidR="00DA1AC0" w:rsidRPr="006A2CBC" w:rsidRDefault="00DA1AC0" w:rsidP="006A3A31">
            <w:pPr>
              <w:widowControl w:val="0"/>
              <w:suppressAutoHyphens/>
              <w:rPr>
                <w:snapToGrid w:val="0"/>
                <w:sz w:val="24"/>
                <w:szCs w:val="24"/>
              </w:rPr>
            </w:pPr>
            <w:r w:rsidRPr="006A2CBC">
              <w:rPr>
                <w:snapToGrid w:val="0"/>
                <w:sz w:val="24"/>
                <w:szCs w:val="24"/>
              </w:rPr>
              <w:t>Предел прочности при сжатии, при температуре 50</w:t>
            </w:r>
            <w:proofErr w:type="gramStart"/>
            <w:r w:rsidRPr="006A2CBC">
              <w:rPr>
                <w:snapToGrid w:val="0"/>
                <w:sz w:val="24"/>
                <w:szCs w:val="24"/>
              </w:rPr>
              <w:t>°С</w:t>
            </w:r>
            <w:proofErr w:type="gramEnd"/>
            <w:r w:rsidRPr="006A2CBC">
              <w:rPr>
                <w:snapToGrid w:val="0"/>
                <w:sz w:val="24"/>
                <w:szCs w:val="24"/>
              </w:rPr>
              <w:t xml:space="preserve"> 1,2 МПа. Предел прочности при сжатии, при температуре 20</w:t>
            </w:r>
            <w:proofErr w:type="gramStart"/>
            <w:r w:rsidRPr="006A2CBC">
              <w:rPr>
                <w:snapToGrid w:val="0"/>
                <w:sz w:val="24"/>
                <w:szCs w:val="24"/>
              </w:rPr>
              <w:t>°С</w:t>
            </w:r>
            <w:proofErr w:type="gramEnd"/>
            <w:r w:rsidRPr="006A2CBC">
              <w:rPr>
                <w:snapToGrid w:val="0"/>
                <w:sz w:val="24"/>
                <w:szCs w:val="24"/>
              </w:rPr>
              <w:t xml:space="preserve"> 2,5 МПа. </w:t>
            </w:r>
          </w:p>
          <w:p w:rsidR="00DA1AC0" w:rsidRPr="006A2CBC" w:rsidRDefault="00DA1AC0" w:rsidP="006A3A31">
            <w:pPr>
              <w:widowControl w:val="0"/>
              <w:suppressAutoHyphens/>
              <w:rPr>
                <w:snapToGrid w:val="0"/>
                <w:sz w:val="24"/>
                <w:szCs w:val="24"/>
              </w:rPr>
            </w:pPr>
            <w:r w:rsidRPr="006A2CBC">
              <w:rPr>
                <w:snapToGrid w:val="0"/>
                <w:sz w:val="24"/>
                <w:szCs w:val="24"/>
              </w:rPr>
              <w:t>Предел прочности при сжатии, при температуре 0</w:t>
            </w:r>
            <w:proofErr w:type="gramStart"/>
            <w:r w:rsidRPr="006A2CBC">
              <w:rPr>
                <w:snapToGrid w:val="0"/>
                <w:sz w:val="24"/>
                <w:szCs w:val="24"/>
              </w:rPr>
              <w:t>°С</w:t>
            </w:r>
            <w:proofErr w:type="gramEnd"/>
            <w:r w:rsidRPr="006A2CBC">
              <w:rPr>
                <w:snapToGrid w:val="0"/>
                <w:sz w:val="24"/>
                <w:szCs w:val="24"/>
              </w:rPr>
              <w:t xml:space="preserve"> 11,0 МПа. Содержание зерен с размером </w:t>
            </w:r>
            <w:r w:rsidRPr="006A2CBC">
              <w:rPr>
                <w:i/>
                <w:snapToGrid w:val="0"/>
                <w:sz w:val="24"/>
                <w:szCs w:val="24"/>
              </w:rPr>
              <w:t>не более</w:t>
            </w:r>
            <w:r w:rsidRPr="006A2CBC">
              <w:rPr>
                <w:snapToGrid w:val="0"/>
                <w:sz w:val="24"/>
                <w:szCs w:val="24"/>
              </w:rPr>
              <w:t xml:space="preserve"> 0,071 мм в асфальтобетонной смеси - 10 % по массе. </w:t>
            </w:r>
          </w:p>
          <w:p w:rsidR="00DA1AC0" w:rsidRPr="006A2CBC" w:rsidRDefault="00DA1AC0" w:rsidP="006A3A31">
            <w:pPr>
              <w:widowControl w:val="0"/>
              <w:suppressAutoHyphens/>
              <w:rPr>
                <w:snapToGrid w:val="0"/>
                <w:sz w:val="24"/>
                <w:szCs w:val="24"/>
              </w:rPr>
            </w:pPr>
            <w:r w:rsidRPr="006A2CBC">
              <w:rPr>
                <w:snapToGrid w:val="0"/>
                <w:sz w:val="24"/>
                <w:szCs w:val="24"/>
              </w:rPr>
              <w:t>Максимальный коэффициент вариации предела прочности при сжатии при температуре 50 °</w:t>
            </w:r>
            <w:r w:rsidRPr="006A2CBC">
              <w:rPr>
                <w:snapToGrid w:val="0"/>
                <w:sz w:val="24"/>
                <w:szCs w:val="24"/>
                <w:lang w:val="en-US"/>
              </w:rPr>
              <w:t>C</w:t>
            </w:r>
            <w:r w:rsidRPr="006A2CBC">
              <w:rPr>
                <w:snapToGrid w:val="0"/>
                <w:sz w:val="24"/>
                <w:szCs w:val="24"/>
              </w:rPr>
              <w:t xml:space="preserve"> - 0,16. </w:t>
            </w:r>
          </w:p>
          <w:p w:rsidR="00DA1AC0" w:rsidRPr="006A2CBC" w:rsidRDefault="00DA1AC0" w:rsidP="006A3A31">
            <w:pPr>
              <w:widowControl w:val="0"/>
              <w:suppressAutoHyphens/>
              <w:rPr>
                <w:snapToGrid w:val="0"/>
                <w:sz w:val="24"/>
                <w:szCs w:val="24"/>
              </w:rPr>
            </w:pPr>
            <w:r w:rsidRPr="006A2CBC">
              <w:rPr>
                <w:snapToGrid w:val="0"/>
                <w:sz w:val="24"/>
                <w:szCs w:val="24"/>
              </w:rPr>
              <w:t xml:space="preserve">Пористость минеральной части от 14 до 19 %. </w:t>
            </w:r>
          </w:p>
          <w:p w:rsidR="00DA1AC0" w:rsidRPr="006A2CBC" w:rsidRDefault="00DA1AC0" w:rsidP="006A3A31">
            <w:pPr>
              <w:widowControl w:val="0"/>
              <w:suppressAutoHyphens/>
              <w:rPr>
                <w:snapToGrid w:val="0"/>
                <w:sz w:val="24"/>
                <w:szCs w:val="24"/>
              </w:rPr>
            </w:pPr>
            <w:r w:rsidRPr="006A2CBC">
              <w:rPr>
                <w:snapToGrid w:val="0"/>
                <w:sz w:val="24"/>
                <w:szCs w:val="24"/>
                <w:lang w:bidi="ru-RU"/>
              </w:rPr>
              <w:t xml:space="preserve">Значение водонасыщения для образцов, отформованных из смеси 3,0 </w:t>
            </w:r>
            <w:r w:rsidRPr="006A2CBC">
              <w:rPr>
                <w:i/>
                <w:iCs/>
                <w:snapToGrid w:val="0"/>
                <w:sz w:val="24"/>
                <w:szCs w:val="24"/>
                <w:lang w:bidi="ru-RU"/>
              </w:rPr>
              <w:t>% по</w:t>
            </w:r>
            <w:r w:rsidRPr="006A2CBC">
              <w:rPr>
                <w:snapToGrid w:val="0"/>
                <w:sz w:val="24"/>
                <w:szCs w:val="24"/>
                <w:lang w:bidi="ru-RU"/>
              </w:rPr>
              <w:t xml:space="preserve"> объему.</w:t>
            </w:r>
            <w:r w:rsidRPr="006A2CBC">
              <w:rPr>
                <w:snapToGrid w:val="0"/>
                <w:sz w:val="24"/>
                <w:szCs w:val="24"/>
              </w:rPr>
              <w:t xml:space="preserve"> </w:t>
            </w:r>
          </w:p>
          <w:p w:rsidR="00DA1AC0" w:rsidRPr="006A2CBC" w:rsidRDefault="00DA1AC0" w:rsidP="006A3A31">
            <w:pPr>
              <w:widowControl w:val="0"/>
              <w:suppressAutoHyphens/>
              <w:rPr>
                <w:snapToGrid w:val="0"/>
                <w:sz w:val="24"/>
                <w:szCs w:val="24"/>
                <w:lang w:bidi="ru-RU"/>
              </w:rPr>
            </w:pPr>
            <w:r w:rsidRPr="006A2CBC">
              <w:rPr>
                <w:snapToGrid w:val="0"/>
                <w:sz w:val="24"/>
                <w:szCs w:val="24"/>
                <w:lang w:bidi="ru-RU"/>
              </w:rPr>
              <w:t xml:space="preserve">Содержание зерен с размером </w:t>
            </w:r>
            <w:r w:rsidRPr="006A2CBC">
              <w:rPr>
                <w:i/>
                <w:snapToGrid w:val="0"/>
                <w:sz w:val="24"/>
                <w:szCs w:val="24"/>
                <w:lang w:bidi="ru-RU"/>
              </w:rPr>
              <w:t>не более</w:t>
            </w:r>
            <w:r w:rsidRPr="006A2CBC">
              <w:rPr>
                <w:snapToGrid w:val="0"/>
                <w:sz w:val="24"/>
                <w:szCs w:val="24"/>
                <w:lang w:bidi="ru-RU"/>
              </w:rPr>
              <w:t xml:space="preserve"> 10 мм в асфальтобетонной смеси - 75 % по массе. </w:t>
            </w:r>
          </w:p>
          <w:p w:rsidR="00DA1AC0" w:rsidRPr="006A2CBC" w:rsidRDefault="00DA1AC0" w:rsidP="006A3A31">
            <w:pPr>
              <w:widowControl w:val="0"/>
              <w:suppressAutoHyphens/>
              <w:rPr>
                <w:snapToGrid w:val="0"/>
                <w:sz w:val="24"/>
                <w:szCs w:val="24"/>
                <w:lang w:bidi="ru-RU"/>
              </w:rPr>
            </w:pPr>
            <w:r w:rsidRPr="006A2CBC">
              <w:rPr>
                <w:snapToGrid w:val="0"/>
                <w:sz w:val="24"/>
                <w:szCs w:val="24"/>
                <w:lang w:bidi="ru-RU"/>
              </w:rPr>
              <w:t xml:space="preserve">Содержание щебня 45%. </w:t>
            </w:r>
          </w:p>
          <w:p w:rsidR="00DA1AC0" w:rsidRPr="006A2CBC" w:rsidRDefault="00DA1AC0" w:rsidP="006A3A31">
            <w:pPr>
              <w:widowControl w:val="0"/>
              <w:suppressAutoHyphens/>
              <w:rPr>
                <w:snapToGrid w:val="0"/>
                <w:sz w:val="24"/>
                <w:szCs w:val="24"/>
              </w:rPr>
            </w:pPr>
            <w:r w:rsidRPr="006A2CBC">
              <w:rPr>
                <w:snapToGrid w:val="0"/>
                <w:sz w:val="24"/>
                <w:szCs w:val="24"/>
                <w:lang w:bidi="ru-RU"/>
              </w:rPr>
              <w:t>Щебень из осадочных горных пород.</w:t>
            </w:r>
            <w:r w:rsidRPr="006A2CBC">
              <w:rPr>
                <w:snapToGrid w:val="0"/>
                <w:sz w:val="24"/>
                <w:szCs w:val="24"/>
              </w:rPr>
              <w:t xml:space="preserve"> </w:t>
            </w:r>
          </w:p>
          <w:p w:rsidR="00DA1AC0" w:rsidRPr="006A2CBC" w:rsidRDefault="00DA1AC0" w:rsidP="006A3A31">
            <w:pPr>
              <w:widowControl w:val="0"/>
              <w:suppressAutoHyphens/>
              <w:rPr>
                <w:snapToGrid w:val="0"/>
                <w:sz w:val="24"/>
                <w:szCs w:val="24"/>
                <w:lang w:bidi="ru-RU"/>
              </w:rPr>
            </w:pPr>
            <w:r w:rsidRPr="006A2CBC">
              <w:rPr>
                <w:snapToGrid w:val="0"/>
                <w:sz w:val="24"/>
                <w:szCs w:val="24"/>
                <w:lang w:bidi="ru-RU"/>
              </w:rPr>
              <w:t xml:space="preserve">Средневзвешенное содержание зерен пластинчатой и игловатой формы во фракциях щебня в составе смеси 24 </w:t>
            </w:r>
            <w:r w:rsidRPr="006A2CBC">
              <w:rPr>
                <w:iCs/>
                <w:snapToGrid w:val="0"/>
                <w:sz w:val="24"/>
                <w:szCs w:val="24"/>
                <w:lang w:bidi="ru-RU"/>
              </w:rPr>
              <w:t>% по</w:t>
            </w:r>
            <w:r w:rsidRPr="006A2CBC">
              <w:rPr>
                <w:snapToGrid w:val="0"/>
                <w:sz w:val="24"/>
                <w:szCs w:val="24"/>
                <w:lang w:bidi="ru-RU"/>
              </w:rPr>
              <w:t xml:space="preserve"> массе. </w:t>
            </w:r>
          </w:p>
          <w:p w:rsidR="00DA1AC0" w:rsidRPr="006A2CBC" w:rsidRDefault="00DA1AC0" w:rsidP="006A3A31">
            <w:pPr>
              <w:widowControl w:val="0"/>
              <w:suppressAutoHyphens/>
              <w:rPr>
                <w:snapToGrid w:val="0"/>
                <w:sz w:val="24"/>
                <w:szCs w:val="24"/>
                <w:lang w:bidi="ru-RU"/>
              </w:rPr>
            </w:pPr>
            <w:r w:rsidRPr="006A2CBC">
              <w:rPr>
                <w:snapToGrid w:val="0"/>
                <w:sz w:val="24"/>
                <w:szCs w:val="24"/>
                <w:lang w:bidi="ru-RU"/>
              </w:rPr>
              <w:t xml:space="preserve">Песок в составе смеси в соответствии с ГОСТ 31424-2010. </w:t>
            </w:r>
          </w:p>
          <w:p w:rsidR="00DA1AC0" w:rsidRPr="006A2CBC" w:rsidRDefault="00DA1AC0" w:rsidP="006A3A31">
            <w:pPr>
              <w:widowControl w:val="0"/>
              <w:suppressAutoHyphens/>
              <w:rPr>
                <w:snapToGrid w:val="0"/>
                <w:sz w:val="24"/>
                <w:szCs w:val="24"/>
                <w:lang w:bidi="ru-RU"/>
              </w:rPr>
            </w:pPr>
            <w:r w:rsidRPr="006A2CBC">
              <w:rPr>
                <w:snapToGrid w:val="0"/>
                <w:sz w:val="24"/>
                <w:szCs w:val="24"/>
                <w:lang w:bidi="ru-RU"/>
              </w:rPr>
              <w:t xml:space="preserve">Минеральный порошок в составе смеси в соответствии с ГОСТ </w:t>
            </w:r>
            <w:proofErr w:type="gramStart"/>
            <w:r w:rsidRPr="006A2CBC">
              <w:rPr>
                <w:snapToGrid w:val="0"/>
                <w:sz w:val="24"/>
                <w:szCs w:val="24"/>
                <w:lang w:bidi="ru-RU"/>
              </w:rPr>
              <w:t>Р</w:t>
            </w:r>
            <w:proofErr w:type="gramEnd"/>
            <w:r w:rsidRPr="006A2CBC">
              <w:rPr>
                <w:snapToGrid w:val="0"/>
                <w:sz w:val="24"/>
                <w:szCs w:val="24"/>
                <w:lang w:bidi="ru-RU"/>
              </w:rPr>
              <w:t xml:space="preserve"> 52129-2003. </w:t>
            </w:r>
          </w:p>
          <w:p w:rsidR="00DA1AC0" w:rsidRPr="006A2CBC" w:rsidRDefault="00DA1AC0" w:rsidP="006A3A31">
            <w:pPr>
              <w:widowControl w:val="0"/>
              <w:suppressAutoHyphens/>
              <w:rPr>
                <w:rFonts w:eastAsia="Constantia"/>
                <w:snapToGrid w:val="0"/>
                <w:color w:val="000000"/>
                <w:sz w:val="24"/>
                <w:szCs w:val="24"/>
                <w:lang w:bidi="ru-RU"/>
              </w:rPr>
            </w:pPr>
            <w:r w:rsidRPr="006A2CBC">
              <w:rPr>
                <w:snapToGrid w:val="0"/>
                <w:sz w:val="24"/>
                <w:szCs w:val="24"/>
                <w:lang w:bidi="ru-RU"/>
              </w:rPr>
              <w:t>Битум в составе смеси в соответствии с ГОСТ 22245-90.</w:t>
            </w:r>
            <w:r w:rsidRPr="006A2CBC">
              <w:rPr>
                <w:rFonts w:eastAsia="Constantia"/>
                <w:snapToGrid w:val="0"/>
                <w:color w:val="000000"/>
                <w:sz w:val="24"/>
                <w:szCs w:val="24"/>
                <w:lang w:bidi="ru-RU"/>
              </w:rPr>
              <w:t xml:space="preserve"> </w:t>
            </w:r>
          </w:p>
          <w:p w:rsidR="00DA1AC0" w:rsidRPr="006A2CBC" w:rsidRDefault="00DA1AC0" w:rsidP="006A3A31">
            <w:pPr>
              <w:widowControl w:val="0"/>
              <w:suppressAutoHyphens/>
              <w:rPr>
                <w:snapToGrid w:val="0"/>
                <w:sz w:val="24"/>
                <w:szCs w:val="24"/>
              </w:rPr>
            </w:pPr>
            <w:r w:rsidRPr="006A2CBC">
              <w:rPr>
                <w:snapToGrid w:val="0"/>
                <w:sz w:val="24"/>
                <w:szCs w:val="24"/>
                <w:lang w:bidi="ru-RU"/>
              </w:rPr>
              <w:t xml:space="preserve">Содержание битума в смеси 5,5 </w:t>
            </w:r>
            <w:r w:rsidRPr="006A2CBC">
              <w:rPr>
                <w:iCs/>
                <w:snapToGrid w:val="0"/>
                <w:sz w:val="24"/>
                <w:szCs w:val="24"/>
                <w:lang w:bidi="ru-RU"/>
              </w:rPr>
              <w:t>%</w:t>
            </w:r>
            <w:r w:rsidRPr="006A2CBC">
              <w:rPr>
                <w:snapToGrid w:val="0"/>
                <w:sz w:val="24"/>
                <w:szCs w:val="24"/>
                <w:lang w:bidi="ru-RU"/>
              </w:rPr>
              <w:t xml:space="preserve"> по массе.</w:t>
            </w:r>
            <w:r w:rsidRPr="006A2CBC">
              <w:rPr>
                <w:snapToGrid w:val="0"/>
                <w:sz w:val="24"/>
                <w:szCs w:val="24"/>
              </w:rPr>
              <w:t xml:space="preserve">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1,25 мм в асфальтобетонной смеси - 30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рка щебня по </w:t>
            </w:r>
            <w:proofErr w:type="spellStart"/>
            <w:r w:rsidRPr="006A2CBC">
              <w:rPr>
                <w:snapToGrid w:val="0"/>
                <w:sz w:val="24"/>
                <w:szCs w:val="24"/>
              </w:rPr>
              <w:t>дробимости</w:t>
            </w:r>
            <w:proofErr w:type="spellEnd"/>
            <w:r w:rsidRPr="006A2CBC">
              <w:rPr>
                <w:snapToGrid w:val="0"/>
                <w:sz w:val="24"/>
                <w:szCs w:val="24"/>
              </w:rPr>
              <w:t xml:space="preserve"> 1000. </w:t>
            </w:r>
          </w:p>
          <w:p w:rsidR="00DA1AC0" w:rsidRPr="006A2CBC" w:rsidRDefault="00DA1AC0" w:rsidP="006A3A31">
            <w:pPr>
              <w:widowControl w:val="0"/>
              <w:suppressAutoHyphens/>
              <w:rPr>
                <w:snapToGrid w:val="0"/>
                <w:sz w:val="24"/>
                <w:szCs w:val="24"/>
              </w:rPr>
            </w:pPr>
            <w:r w:rsidRPr="006A2CBC">
              <w:rPr>
                <w:snapToGrid w:val="0"/>
                <w:sz w:val="24"/>
                <w:szCs w:val="24"/>
              </w:rPr>
              <w:t xml:space="preserve">Марка щебня по </w:t>
            </w:r>
            <w:proofErr w:type="spellStart"/>
            <w:r w:rsidRPr="006A2CBC">
              <w:rPr>
                <w:snapToGrid w:val="0"/>
                <w:sz w:val="24"/>
                <w:szCs w:val="24"/>
              </w:rPr>
              <w:t>истираемости</w:t>
            </w:r>
            <w:proofErr w:type="spellEnd"/>
            <w:r w:rsidRPr="006A2CBC">
              <w:rPr>
                <w:snapToGrid w:val="0"/>
                <w:sz w:val="24"/>
                <w:szCs w:val="24"/>
              </w:rPr>
              <w:t xml:space="preserve"> И</w:t>
            </w:r>
            <w:proofErr w:type="gramStart"/>
            <w:r w:rsidRPr="006A2CBC">
              <w:rPr>
                <w:snapToGrid w:val="0"/>
                <w:sz w:val="24"/>
                <w:szCs w:val="24"/>
              </w:rPr>
              <w:t>1</w:t>
            </w:r>
            <w:proofErr w:type="gramEnd"/>
            <w:r w:rsidRPr="006A2CBC">
              <w:rPr>
                <w:snapToGrid w:val="0"/>
                <w:sz w:val="24"/>
                <w:szCs w:val="24"/>
              </w:rPr>
              <w:t xml:space="preserve">. </w:t>
            </w:r>
          </w:p>
          <w:p w:rsidR="00DA1AC0" w:rsidRPr="006A2CBC" w:rsidRDefault="00DA1AC0" w:rsidP="006A3A31">
            <w:pPr>
              <w:widowControl w:val="0"/>
              <w:suppressAutoHyphens/>
              <w:rPr>
                <w:snapToGrid w:val="0"/>
                <w:sz w:val="24"/>
                <w:szCs w:val="24"/>
              </w:rPr>
            </w:pPr>
            <w:r w:rsidRPr="006A2CBC">
              <w:rPr>
                <w:snapToGrid w:val="0"/>
                <w:sz w:val="24"/>
                <w:szCs w:val="24"/>
              </w:rPr>
              <w:t xml:space="preserve">Водостойкость 0,90. </w:t>
            </w:r>
          </w:p>
          <w:p w:rsidR="00DA1AC0" w:rsidRPr="006A2CBC" w:rsidRDefault="00DA1AC0" w:rsidP="006A3A31">
            <w:pPr>
              <w:widowControl w:val="0"/>
              <w:suppressAutoHyphens/>
              <w:rPr>
                <w:snapToGrid w:val="0"/>
                <w:sz w:val="24"/>
                <w:szCs w:val="24"/>
              </w:rPr>
            </w:pPr>
            <w:r w:rsidRPr="006A2CBC">
              <w:rPr>
                <w:snapToGrid w:val="0"/>
                <w:sz w:val="24"/>
                <w:szCs w:val="24"/>
              </w:rPr>
              <w:t xml:space="preserve">Суммарная удельная эффективная активность естественных радионуклидов в применяемых материалах 739 Бк/кг.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0,63 мм в асфальтобетонной смеси - 25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2,5 мм в асфальтобетонной смеси - 45 % по массе. </w:t>
            </w:r>
          </w:p>
          <w:p w:rsidR="00DA1AC0" w:rsidRPr="006A2CBC" w:rsidRDefault="00DA1AC0" w:rsidP="006A3A31">
            <w:pPr>
              <w:widowControl w:val="0"/>
              <w:suppressAutoHyphens/>
              <w:rPr>
                <w:snapToGrid w:val="0"/>
                <w:sz w:val="24"/>
                <w:szCs w:val="24"/>
              </w:rPr>
            </w:pPr>
            <w:r w:rsidRPr="006A2CBC">
              <w:rPr>
                <w:snapToGrid w:val="0"/>
                <w:sz w:val="24"/>
                <w:szCs w:val="24"/>
              </w:rPr>
              <w:t xml:space="preserve">Водостойкость при длительном водонасыщении 0,85. </w:t>
            </w:r>
          </w:p>
          <w:p w:rsidR="00DA1AC0" w:rsidRPr="006A2CBC" w:rsidRDefault="00DA1AC0" w:rsidP="006A3A31">
            <w:pPr>
              <w:widowControl w:val="0"/>
              <w:suppressAutoHyphens/>
              <w:rPr>
                <w:snapToGrid w:val="0"/>
                <w:sz w:val="24"/>
                <w:szCs w:val="24"/>
              </w:rPr>
            </w:pPr>
            <w:r w:rsidRPr="006A2CBC">
              <w:rPr>
                <w:snapToGrid w:val="0"/>
                <w:sz w:val="24"/>
                <w:szCs w:val="24"/>
              </w:rPr>
              <w:lastRenderedPageBreak/>
              <w:t xml:space="preserve">Температура смеси при отгрузке потребителю 147°С. </w:t>
            </w:r>
          </w:p>
          <w:p w:rsidR="00DA1AC0" w:rsidRPr="006A2CBC" w:rsidRDefault="00DA1AC0" w:rsidP="006A3A31">
            <w:pPr>
              <w:widowControl w:val="0"/>
              <w:suppressAutoHyphens/>
              <w:rPr>
                <w:snapToGrid w:val="0"/>
                <w:sz w:val="24"/>
                <w:szCs w:val="24"/>
              </w:rPr>
            </w:pPr>
            <w:r w:rsidRPr="006A2CBC">
              <w:rPr>
                <w:snapToGrid w:val="0"/>
                <w:sz w:val="24"/>
                <w:szCs w:val="24"/>
              </w:rPr>
              <w:t xml:space="preserve">Тип асфальтобетонной смеси Б. </w:t>
            </w:r>
          </w:p>
          <w:p w:rsidR="00DA1AC0" w:rsidRPr="00DA1AC0" w:rsidRDefault="00DA1AC0" w:rsidP="006A3A31">
            <w:pPr>
              <w:suppressAutoHyphens/>
              <w:jc w:val="both"/>
              <w:rPr>
                <w:snapToGrid w:val="0"/>
                <w:sz w:val="24"/>
                <w:szCs w:val="24"/>
              </w:rPr>
            </w:pPr>
            <w:r w:rsidRPr="006A2CBC">
              <w:rPr>
                <w:snapToGrid w:val="0"/>
                <w:sz w:val="24"/>
                <w:szCs w:val="24"/>
              </w:rPr>
              <w:t xml:space="preserve">Содержание зерен с размером </w:t>
            </w:r>
            <w:r w:rsidRPr="006A2CBC">
              <w:rPr>
                <w:i/>
                <w:snapToGrid w:val="0"/>
                <w:sz w:val="24"/>
                <w:szCs w:val="24"/>
              </w:rPr>
              <w:t>не более</w:t>
            </w:r>
            <w:r w:rsidRPr="006A2CBC">
              <w:rPr>
                <w:snapToGrid w:val="0"/>
                <w:sz w:val="24"/>
                <w:szCs w:val="24"/>
              </w:rPr>
              <w:t xml:space="preserve"> 15 мм в асфальтобетонной смеси - 85 % по массе.</w:t>
            </w:r>
          </w:p>
        </w:tc>
      </w:tr>
    </w:tbl>
    <w:p w:rsidR="00B213CA" w:rsidRDefault="00B213CA" w:rsidP="00B213CA">
      <w:pPr>
        <w:suppressAutoHyphens/>
        <w:ind w:left="567"/>
        <w:jc w:val="right"/>
        <w:rPr>
          <w:bCs/>
          <w:color w:val="000000"/>
          <w:sz w:val="24"/>
          <w:szCs w:val="24"/>
        </w:rPr>
      </w:pPr>
    </w:p>
    <w:p w:rsidR="00B213CA" w:rsidRDefault="00B213CA" w:rsidP="00B213CA">
      <w:pPr>
        <w:suppressAutoHyphens/>
        <w:ind w:left="567"/>
        <w:jc w:val="right"/>
      </w:pPr>
    </w:p>
    <w:p w:rsidR="00B213CA" w:rsidRPr="008846E4" w:rsidRDefault="00B213CA" w:rsidP="00B213CA">
      <w:pPr>
        <w:suppressAutoHyphens/>
        <w:ind w:left="567"/>
        <w:jc w:val="right"/>
      </w:pPr>
    </w:p>
    <w:p w:rsidR="00B213CA" w:rsidRPr="008846E4" w:rsidRDefault="00B213CA" w:rsidP="00B213CA">
      <w:pPr>
        <w:ind w:left="567"/>
      </w:pPr>
    </w:p>
    <w:p w:rsidR="00B213CA" w:rsidRPr="008846E4" w:rsidRDefault="00B213CA" w:rsidP="00B213CA">
      <w:pPr>
        <w:ind w:left="567"/>
      </w:pPr>
    </w:p>
    <w:tbl>
      <w:tblPr>
        <w:tblW w:w="9853" w:type="dxa"/>
        <w:tblInd w:w="469" w:type="dxa"/>
        <w:tblLook w:val="01E0"/>
      </w:tblPr>
      <w:tblGrid>
        <w:gridCol w:w="4926"/>
        <w:gridCol w:w="4927"/>
      </w:tblGrid>
      <w:tr w:rsidR="00DA1AC0" w:rsidRPr="000A772E" w:rsidTr="00DA1AC0">
        <w:trPr>
          <w:trHeight w:val="4226"/>
        </w:trPr>
        <w:tc>
          <w:tcPr>
            <w:tcW w:w="4926" w:type="dxa"/>
          </w:tcPr>
          <w:p w:rsidR="00DA1AC0" w:rsidRPr="00E03D12" w:rsidRDefault="00DA1AC0" w:rsidP="006A3A31">
            <w:pPr>
              <w:rPr>
                <w:sz w:val="24"/>
                <w:szCs w:val="24"/>
                <w:u w:val="single"/>
              </w:rPr>
            </w:pPr>
            <w:r w:rsidRPr="00E03D12">
              <w:rPr>
                <w:sz w:val="24"/>
                <w:szCs w:val="24"/>
                <w:u w:val="single"/>
              </w:rPr>
              <w:t>ЗАКАЗЧИК</w:t>
            </w:r>
          </w:p>
          <w:p w:rsidR="00DA1AC0" w:rsidRPr="00E03D12" w:rsidRDefault="00DA1AC0" w:rsidP="006A3A31">
            <w:pPr>
              <w:rPr>
                <w:sz w:val="24"/>
                <w:szCs w:val="24"/>
                <w:u w:val="single"/>
              </w:rPr>
            </w:pPr>
          </w:p>
          <w:p w:rsidR="00DA1AC0" w:rsidRDefault="00DA1AC0" w:rsidP="006A3A31">
            <w:pPr>
              <w:pStyle w:val="afff5"/>
              <w:suppressAutoHyphens/>
              <w:rPr>
                <w:b/>
                <w:szCs w:val="24"/>
              </w:rPr>
            </w:pPr>
            <w:r w:rsidRPr="000A772E">
              <w:rPr>
                <w:b/>
                <w:szCs w:val="24"/>
              </w:rPr>
              <w:t xml:space="preserve">администрация </w:t>
            </w:r>
            <w:r>
              <w:rPr>
                <w:b/>
                <w:szCs w:val="24"/>
              </w:rPr>
              <w:t xml:space="preserve">муниципального образования </w:t>
            </w:r>
            <w:r w:rsidRPr="000A772E">
              <w:rPr>
                <w:b/>
                <w:szCs w:val="24"/>
              </w:rPr>
              <w:t xml:space="preserve"> Колтушское </w:t>
            </w:r>
            <w:r>
              <w:rPr>
                <w:b/>
                <w:szCs w:val="24"/>
              </w:rPr>
              <w:t>сельское поселение Всеволожского муниципального района</w:t>
            </w:r>
          </w:p>
          <w:p w:rsidR="00DA1AC0" w:rsidRPr="000A772E" w:rsidRDefault="00DA1AC0" w:rsidP="006A3A31">
            <w:pPr>
              <w:pStyle w:val="afff5"/>
              <w:suppressAutoHyphens/>
              <w:rPr>
                <w:b/>
                <w:szCs w:val="24"/>
              </w:rPr>
            </w:pPr>
            <w:r>
              <w:rPr>
                <w:b/>
                <w:szCs w:val="24"/>
              </w:rPr>
              <w:t>Ленинградской области</w:t>
            </w:r>
          </w:p>
          <w:p w:rsidR="00DA1AC0" w:rsidRDefault="00DA1AC0" w:rsidP="006A3A31">
            <w:pPr>
              <w:rPr>
                <w:sz w:val="24"/>
                <w:szCs w:val="24"/>
              </w:rPr>
            </w:pPr>
          </w:p>
          <w:p w:rsidR="00DA1AC0" w:rsidRPr="00E03D12" w:rsidRDefault="00DA1AC0" w:rsidP="006A3A31">
            <w:pPr>
              <w:rPr>
                <w:sz w:val="24"/>
                <w:szCs w:val="24"/>
              </w:rPr>
            </w:pPr>
            <w:r w:rsidRPr="00E03D12">
              <w:rPr>
                <w:sz w:val="24"/>
                <w:szCs w:val="24"/>
              </w:rPr>
              <w:t xml:space="preserve">Глава администрации </w:t>
            </w:r>
          </w:p>
          <w:p w:rsidR="00DA1AC0" w:rsidRPr="00E03D12" w:rsidRDefault="00DA1AC0" w:rsidP="006A3A31">
            <w:pPr>
              <w:rPr>
                <w:sz w:val="24"/>
                <w:szCs w:val="24"/>
              </w:rPr>
            </w:pPr>
            <w:r w:rsidRPr="00E03D12">
              <w:rPr>
                <w:sz w:val="24"/>
                <w:szCs w:val="24"/>
              </w:rPr>
              <w:t>МО Колтушское СП</w:t>
            </w:r>
          </w:p>
          <w:p w:rsidR="00DA1AC0" w:rsidRDefault="00DA1AC0" w:rsidP="006A3A31">
            <w:pPr>
              <w:rPr>
                <w:sz w:val="24"/>
                <w:szCs w:val="24"/>
              </w:rPr>
            </w:pPr>
            <w:r w:rsidRPr="00E03D12">
              <w:rPr>
                <w:sz w:val="24"/>
                <w:szCs w:val="24"/>
              </w:rPr>
              <w:t>____________ А.О. Знаменский</w:t>
            </w:r>
          </w:p>
          <w:p w:rsidR="00DA1AC0" w:rsidRPr="00DB2A82" w:rsidRDefault="00DA1AC0" w:rsidP="006A3A31">
            <w:pPr>
              <w:rPr>
                <w:i/>
                <w:sz w:val="24"/>
                <w:szCs w:val="24"/>
              </w:rPr>
            </w:pPr>
            <w:r w:rsidRPr="00DB2A82">
              <w:rPr>
                <w:i/>
                <w:sz w:val="24"/>
                <w:szCs w:val="24"/>
              </w:rPr>
              <w:t>(подписано ЭЦП)</w:t>
            </w:r>
          </w:p>
          <w:p w:rsidR="00DA1AC0" w:rsidRPr="00E03D12" w:rsidRDefault="00DA1AC0" w:rsidP="006A3A31">
            <w:pPr>
              <w:rPr>
                <w:sz w:val="24"/>
                <w:szCs w:val="24"/>
              </w:rPr>
            </w:pPr>
          </w:p>
        </w:tc>
        <w:tc>
          <w:tcPr>
            <w:tcW w:w="4927" w:type="dxa"/>
          </w:tcPr>
          <w:p w:rsidR="00DA1AC0" w:rsidRPr="00E03D12" w:rsidRDefault="00DA1AC0" w:rsidP="006A3A31">
            <w:pPr>
              <w:rPr>
                <w:sz w:val="24"/>
                <w:szCs w:val="24"/>
                <w:u w:val="single"/>
              </w:rPr>
            </w:pPr>
            <w:r w:rsidRPr="00E03D12">
              <w:rPr>
                <w:sz w:val="24"/>
                <w:szCs w:val="24"/>
                <w:u w:val="single"/>
              </w:rPr>
              <w:t>ПОДРЯДЧИК</w:t>
            </w:r>
          </w:p>
          <w:p w:rsidR="00DA1AC0" w:rsidRPr="00E03D12" w:rsidRDefault="00DA1AC0" w:rsidP="006A3A31">
            <w:pPr>
              <w:rPr>
                <w:sz w:val="24"/>
                <w:szCs w:val="24"/>
                <w:u w:val="single"/>
              </w:rPr>
            </w:pPr>
          </w:p>
          <w:p w:rsidR="00DA1AC0" w:rsidRDefault="00DA1AC0" w:rsidP="006A3A31">
            <w:pPr>
              <w:autoSpaceDE w:val="0"/>
              <w:autoSpaceDN w:val="0"/>
              <w:adjustRightInd w:val="0"/>
              <w:rPr>
                <w:b/>
                <w:bCs/>
                <w:sz w:val="24"/>
                <w:szCs w:val="24"/>
              </w:rPr>
            </w:pPr>
            <w:r w:rsidRPr="000A772E">
              <w:rPr>
                <w:b/>
                <w:bCs/>
                <w:sz w:val="24"/>
                <w:szCs w:val="24"/>
              </w:rPr>
              <w:t>Общество с ограниченной ответственностью «А.Г.А Строй»</w:t>
            </w: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r>
              <w:rPr>
                <w:sz w:val="24"/>
                <w:szCs w:val="24"/>
              </w:rPr>
              <w:t>Генеральный директор</w:t>
            </w:r>
          </w:p>
          <w:p w:rsidR="00DA1AC0" w:rsidRDefault="00DA1AC0" w:rsidP="006A3A31">
            <w:pPr>
              <w:rPr>
                <w:sz w:val="24"/>
                <w:szCs w:val="24"/>
              </w:rPr>
            </w:pPr>
            <w:r>
              <w:rPr>
                <w:sz w:val="24"/>
                <w:szCs w:val="24"/>
              </w:rPr>
              <w:t>ООО «А.Г.А Строй»</w:t>
            </w:r>
          </w:p>
          <w:p w:rsidR="00DA1AC0" w:rsidRDefault="00DA1AC0" w:rsidP="006A3A31">
            <w:pPr>
              <w:rPr>
                <w:sz w:val="24"/>
                <w:szCs w:val="24"/>
              </w:rPr>
            </w:pPr>
            <w:r>
              <w:rPr>
                <w:sz w:val="24"/>
                <w:szCs w:val="24"/>
              </w:rPr>
              <w:t xml:space="preserve">___________ Г.Г. </w:t>
            </w:r>
            <w:proofErr w:type="spellStart"/>
            <w:r>
              <w:rPr>
                <w:sz w:val="24"/>
                <w:szCs w:val="24"/>
              </w:rPr>
              <w:t>Авакян</w:t>
            </w:r>
            <w:proofErr w:type="spellEnd"/>
          </w:p>
          <w:p w:rsidR="00DA1AC0" w:rsidRPr="00DB2A82" w:rsidRDefault="00DA1AC0" w:rsidP="006A3A31">
            <w:pPr>
              <w:rPr>
                <w:i/>
                <w:sz w:val="24"/>
                <w:szCs w:val="24"/>
              </w:rPr>
            </w:pPr>
            <w:r w:rsidRPr="00DB2A82">
              <w:rPr>
                <w:i/>
                <w:sz w:val="24"/>
                <w:szCs w:val="24"/>
              </w:rPr>
              <w:t>(подписано ЭЦП)</w:t>
            </w:r>
          </w:p>
          <w:p w:rsidR="00DA1AC0" w:rsidRPr="000A772E" w:rsidRDefault="00DA1AC0" w:rsidP="006A3A31">
            <w:pPr>
              <w:rPr>
                <w:sz w:val="24"/>
                <w:szCs w:val="24"/>
              </w:rPr>
            </w:pPr>
          </w:p>
        </w:tc>
      </w:tr>
    </w:tbl>
    <w:p w:rsidR="00B213CA" w:rsidRDefault="00B213CA" w:rsidP="00B213CA">
      <w:pPr>
        <w:ind w:left="567"/>
      </w:pPr>
    </w:p>
    <w:p w:rsidR="00B213CA" w:rsidRDefault="00B213CA" w:rsidP="00B213CA">
      <w:pPr>
        <w:ind w:left="567"/>
      </w:pPr>
    </w:p>
    <w:p w:rsidR="00B213CA" w:rsidRDefault="00B213CA" w:rsidP="00B213CA">
      <w:pPr>
        <w:ind w:left="567"/>
      </w:pPr>
    </w:p>
    <w:p w:rsidR="00B213CA" w:rsidRDefault="00B213CA" w:rsidP="00B213CA">
      <w:pPr>
        <w:ind w:left="567"/>
      </w:pPr>
    </w:p>
    <w:p w:rsidR="00B213CA" w:rsidRDefault="00B213CA" w:rsidP="00B213CA">
      <w:pPr>
        <w:tabs>
          <w:tab w:val="left" w:pos="9180"/>
        </w:tabs>
        <w:ind w:left="567"/>
        <w:jc w:val="right"/>
      </w:pPr>
    </w:p>
    <w:p w:rsidR="00B213CA" w:rsidRDefault="00B213CA" w:rsidP="00B213CA">
      <w:pPr>
        <w:tabs>
          <w:tab w:val="left" w:pos="9180"/>
        </w:tabs>
        <w:ind w:left="567"/>
        <w:jc w:val="right"/>
      </w:pPr>
    </w:p>
    <w:p w:rsidR="00B213CA" w:rsidRDefault="00B213CA" w:rsidP="00B213CA">
      <w:pPr>
        <w:tabs>
          <w:tab w:val="left" w:pos="9180"/>
        </w:tabs>
        <w:ind w:left="567"/>
        <w:jc w:val="right"/>
      </w:pPr>
    </w:p>
    <w:p w:rsidR="00B213CA" w:rsidRDefault="00B213CA" w:rsidP="00B213CA">
      <w:pPr>
        <w:tabs>
          <w:tab w:val="left" w:pos="9180"/>
        </w:tabs>
        <w:ind w:left="567"/>
        <w:jc w:val="right"/>
      </w:pPr>
    </w:p>
    <w:p w:rsidR="00B213CA" w:rsidRDefault="00B213CA" w:rsidP="00B213CA">
      <w:pPr>
        <w:tabs>
          <w:tab w:val="left" w:pos="9180"/>
        </w:tabs>
        <w:ind w:left="567"/>
        <w:jc w:val="right"/>
      </w:pPr>
    </w:p>
    <w:p w:rsidR="00B213CA" w:rsidRDefault="00B213CA" w:rsidP="00B213CA">
      <w:pPr>
        <w:widowControl w:val="0"/>
        <w:suppressLineNumbers/>
        <w:shd w:val="clear" w:color="auto" w:fill="FFFFFF"/>
        <w:ind w:left="567"/>
        <w:jc w:val="right"/>
        <w:rPr>
          <w:bCs/>
          <w:color w:val="000000"/>
          <w:sz w:val="24"/>
          <w:szCs w:val="24"/>
        </w:rPr>
        <w:sectPr w:rsidR="00B213CA" w:rsidSect="00080761">
          <w:pgSz w:w="11906" w:h="16838"/>
          <w:pgMar w:top="709" w:right="851" w:bottom="425" w:left="567" w:header="709" w:footer="709" w:gutter="0"/>
          <w:cols w:space="708"/>
          <w:titlePg/>
          <w:docGrid w:linePitch="360"/>
        </w:sect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lastRenderedPageBreak/>
        <w:t>Приложение № 2</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widowControl w:val="0"/>
        <w:suppressLineNumbers/>
        <w:shd w:val="clear" w:color="auto" w:fill="FFFFFF"/>
        <w:ind w:left="567"/>
        <w:jc w:val="right"/>
        <w:rPr>
          <w:bCs/>
          <w:color w:val="000000"/>
          <w:sz w:val="24"/>
          <w:szCs w:val="24"/>
        </w:rPr>
      </w:pPr>
      <w:r>
        <w:rPr>
          <w:bCs/>
          <w:color w:val="000000"/>
          <w:sz w:val="24"/>
          <w:szCs w:val="24"/>
        </w:rPr>
        <w:t>№ 64/16</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tbl>
      <w:tblPr>
        <w:tblW w:w="16066" w:type="dxa"/>
        <w:tblLook w:val="01E0"/>
      </w:tblPr>
      <w:tblGrid>
        <w:gridCol w:w="7835"/>
        <w:gridCol w:w="8231"/>
      </w:tblGrid>
      <w:tr w:rsidR="00DA1AC0" w:rsidRPr="00C15F1A" w:rsidTr="00DA1AC0">
        <w:trPr>
          <w:trHeight w:val="305"/>
        </w:trPr>
        <w:tc>
          <w:tcPr>
            <w:tcW w:w="7835" w:type="dxa"/>
          </w:tcPr>
          <w:p w:rsidR="00DA1AC0" w:rsidRDefault="00DA1AC0" w:rsidP="006A3A31">
            <w:pPr>
              <w:ind w:left="567"/>
              <w:rPr>
                <w:b/>
                <w:sz w:val="24"/>
                <w:szCs w:val="24"/>
                <w:u w:val="single"/>
              </w:rPr>
            </w:pPr>
            <w:r>
              <w:rPr>
                <w:b/>
                <w:sz w:val="24"/>
                <w:szCs w:val="24"/>
                <w:u w:val="single"/>
              </w:rPr>
              <w:t>УТВЕРЖДАЮ</w:t>
            </w:r>
          </w:p>
          <w:p w:rsidR="00DA1AC0" w:rsidRPr="00DA1AC0" w:rsidRDefault="00DA1AC0" w:rsidP="006A3A31">
            <w:pPr>
              <w:pStyle w:val="afff5"/>
              <w:suppressAutoHyphens/>
              <w:ind w:left="567"/>
              <w:rPr>
                <w:b/>
                <w:i/>
                <w:szCs w:val="24"/>
              </w:rPr>
            </w:pPr>
            <w:r w:rsidRPr="00DB2A82">
              <w:rPr>
                <w:i/>
                <w:szCs w:val="24"/>
              </w:rPr>
              <w:t xml:space="preserve">Цена контракта составляет – </w:t>
            </w:r>
            <w:r w:rsidRPr="00DA1AC0">
              <w:rPr>
                <w:i/>
                <w:szCs w:val="24"/>
              </w:rPr>
              <w:t>1772995,20 руб. (один миллион семьсот семьдесят две тысячи девятьсот девяносто пять) рублей 20 копеек, в том числе НДС –  270456 рублей 89 копеек,</w:t>
            </w:r>
          </w:p>
          <w:p w:rsidR="00DA1AC0" w:rsidRPr="00C15F1A" w:rsidRDefault="00DA1AC0" w:rsidP="006A3A31">
            <w:pPr>
              <w:pStyle w:val="afff5"/>
              <w:suppressAutoHyphens/>
              <w:ind w:left="567"/>
              <w:rPr>
                <w:b/>
                <w:szCs w:val="24"/>
              </w:rPr>
            </w:pPr>
            <w:r w:rsidRPr="00C15F1A">
              <w:rPr>
                <w:b/>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DA1AC0" w:rsidRDefault="00DA1AC0" w:rsidP="006A3A31">
            <w:pPr>
              <w:rPr>
                <w:sz w:val="24"/>
                <w:szCs w:val="24"/>
              </w:rPr>
            </w:pPr>
          </w:p>
          <w:p w:rsidR="00DA1AC0" w:rsidRPr="00C15F1A" w:rsidRDefault="00DA1AC0" w:rsidP="006A3A31">
            <w:pPr>
              <w:ind w:left="567"/>
              <w:rPr>
                <w:sz w:val="24"/>
                <w:szCs w:val="24"/>
              </w:rPr>
            </w:pPr>
            <w:r w:rsidRPr="00C15F1A">
              <w:rPr>
                <w:sz w:val="24"/>
                <w:szCs w:val="24"/>
              </w:rPr>
              <w:t xml:space="preserve">Глава администрации </w:t>
            </w:r>
          </w:p>
          <w:p w:rsidR="00DA1AC0" w:rsidRPr="00C15F1A" w:rsidRDefault="00DA1AC0" w:rsidP="006A3A31">
            <w:pPr>
              <w:ind w:left="567"/>
              <w:rPr>
                <w:sz w:val="24"/>
                <w:szCs w:val="24"/>
              </w:rPr>
            </w:pPr>
          </w:p>
          <w:p w:rsidR="00DA1AC0" w:rsidRPr="00C15F1A" w:rsidRDefault="00DA1AC0" w:rsidP="006A3A31">
            <w:pPr>
              <w:ind w:left="567"/>
              <w:rPr>
                <w:sz w:val="24"/>
                <w:szCs w:val="24"/>
              </w:rPr>
            </w:pPr>
            <w:r w:rsidRPr="00C15F1A">
              <w:rPr>
                <w:sz w:val="24"/>
                <w:szCs w:val="24"/>
              </w:rPr>
              <w:t>____________ А.О. Знаменский</w:t>
            </w:r>
          </w:p>
          <w:p w:rsidR="00DA1AC0" w:rsidRPr="00206794" w:rsidRDefault="00DA1AC0" w:rsidP="006A3A31">
            <w:pPr>
              <w:ind w:left="567"/>
              <w:rPr>
                <w:i/>
                <w:sz w:val="24"/>
                <w:szCs w:val="24"/>
              </w:rPr>
            </w:pPr>
            <w:r w:rsidRPr="00206794">
              <w:rPr>
                <w:i/>
                <w:sz w:val="24"/>
                <w:szCs w:val="24"/>
              </w:rPr>
              <w:t>(подписано ЭЦП)</w:t>
            </w:r>
          </w:p>
        </w:tc>
        <w:tc>
          <w:tcPr>
            <w:tcW w:w="8231" w:type="dxa"/>
          </w:tcPr>
          <w:p w:rsidR="00DA1AC0" w:rsidRDefault="00DA1AC0" w:rsidP="006A3A31">
            <w:pPr>
              <w:ind w:left="567"/>
              <w:rPr>
                <w:b/>
                <w:sz w:val="24"/>
                <w:szCs w:val="24"/>
                <w:u w:val="single"/>
              </w:rPr>
            </w:pPr>
            <w:r>
              <w:rPr>
                <w:b/>
                <w:sz w:val="24"/>
                <w:szCs w:val="24"/>
                <w:u w:val="single"/>
              </w:rPr>
              <w:t>СОГЛАСОВАНО</w:t>
            </w:r>
          </w:p>
          <w:p w:rsidR="00DA1AC0" w:rsidRPr="00DA1AC0" w:rsidRDefault="00DA1AC0" w:rsidP="00DA1AC0">
            <w:pPr>
              <w:pStyle w:val="afff5"/>
              <w:suppressAutoHyphens/>
              <w:ind w:left="567"/>
              <w:rPr>
                <w:b/>
                <w:i/>
                <w:szCs w:val="24"/>
              </w:rPr>
            </w:pPr>
            <w:r w:rsidRPr="00DB2A82">
              <w:rPr>
                <w:i/>
                <w:szCs w:val="24"/>
              </w:rPr>
              <w:t xml:space="preserve">Цена контракта составляет – </w:t>
            </w:r>
            <w:r w:rsidRPr="00DA1AC0">
              <w:rPr>
                <w:i/>
                <w:szCs w:val="24"/>
              </w:rPr>
              <w:t>1772995,20 руб. (один миллион семьсот семьдесят две тысячи девятьсот девяносто пять) рублей 20 копеек, в том числе НДС –  270456 рублей 89 копеек,</w:t>
            </w:r>
          </w:p>
          <w:p w:rsidR="00DA1AC0" w:rsidRPr="00C15F1A" w:rsidRDefault="00DA1AC0" w:rsidP="006A3A31">
            <w:pPr>
              <w:ind w:left="567"/>
              <w:rPr>
                <w:b/>
                <w:sz w:val="24"/>
                <w:szCs w:val="24"/>
              </w:rPr>
            </w:pPr>
            <w:r w:rsidRPr="00C15F1A">
              <w:rPr>
                <w:b/>
                <w:sz w:val="24"/>
                <w:szCs w:val="24"/>
              </w:rPr>
              <w:t>Общество с огр</w:t>
            </w:r>
            <w:r>
              <w:rPr>
                <w:b/>
                <w:sz w:val="24"/>
                <w:szCs w:val="24"/>
              </w:rPr>
              <w:t>аниченной ответственностью «А.Г.А Строй</w:t>
            </w:r>
            <w:r w:rsidRPr="00C15F1A">
              <w:rPr>
                <w:b/>
                <w:sz w:val="24"/>
                <w:szCs w:val="24"/>
              </w:rPr>
              <w:t>»</w:t>
            </w:r>
          </w:p>
          <w:p w:rsidR="00DA1AC0" w:rsidRDefault="00DA1AC0" w:rsidP="006A3A31">
            <w:pPr>
              <w:ind w:left="567"/>
              <w:rPr>
                <w:sz w:val="24"/>
                <w:szCs w:val="24"/>
              </w:rPr>
            </w:pPr>
          </w:p>
          <w:p w:rsidR="00DA1AC0" w:rsidRDefault="00DA1AC0" w:rsidP="006A3A31">
            <w:pPr>
              <w:ind w:left="567"/>
              <w:rPr>
                <w:sz w:val="24"/>
                <w:szCs w:val="24"/>
              </w:rPr>
            </w:pPr>
          </w:p>
          <w:p w:rsidR="00DA1AC0" w:rsidRPr="00C15F1A" w:rsidRDefault="00DA1AC0" w:rsidP="006A3A31">
            <w:pPr>
              <w:rPr>
                <w:sz w:val="24"/>
                <w:szCs w:val="24"/>
              </w:rPr>
            </w:pPr>
          </w:p>
          <w:p w:rsidR="00DA1AC0" w:rsidRPr="00C15F1A" w:rsidRDefault="00DA1AC0" w:rsidP="006A3A31">
            <w:pPr>
              <w:ind w:left="567"/>
              <w:rPr>
                <w:sz w:val="24"/>
                <w:szCs w:val="24"/>
              </w:rPr>
            </w:pPr>
            <w:r w:rsidRPr="00C15F1A">
              <w:rPr>
                <w:sz w:val="24"/>
                <w:szCs w:val="24"/>
              </w:rPr>
              <w:t>Генеральный директор</w:t>
            </w:r>
          </w:p>
          <w:p w:rsidR="00DA1AC0" w:rsidRPr="00C15F1A" w:rsidRDefault="00DA1AC0" w:rsidP="006A3A31">
            <w:pPr>
              <w:ind w:left="567"/>
              <w:rPr>
                <w:sz w:val="24"/>
                <w:szCs w:val="24"/>
              </w:rPr>
            </w:pPr>
          </w:p>
          <w:p w:rsidR="00DA1AC0" w:rsidRPr="00C15F1A" w:rsidRDefault="00DA1AC0" w:rsidP="006A3A31">
            <w:pPr>
              <w:ind w:left="567"/>
              <w:rPr>
                <w:sz w:val="24"/>
                <w:szCs w:val="24"/>
              </w:rPr>
            </w:pPr>
            <w:r>
              <w:rPr>
                <w:sz w:val="24"/>
                <w:szCs w:val="24"/>
              </w:rPr>
              <w:t xml:space="preserve">____________  Г.Г. </w:t>
            </w:r>
            <w:proofErr w:type="spellStart"/>
            <w:r>
              <w:rPr>
                <w:sz w:val="24"/>
                <w:szCs w:val="24"/>
              </w:rPr>
              <w:t>Авакян</w:t>
            </w:r>
            <w:proofErr w:type="spellEnd"/>
          </w:p>
          <w:p w:rsidR="00DA1AC0" w:rsidRPr="00206794" w:rsidRDefault="00DA1AC0" w:rsidP="006A3A31">
            <w:pPr>
              <w:ind w:left="567"/>
              <w:rPr>
                <w:i/>
                <w:sz w:val="24"/>
                <w:szCs w:val="24"/>
              </w:rPr>
            </w:pPr>
            <w:r w:rsidRPr="00206794">
              <w:rPr>
                <w:i/>
                <w:sz w:val="24"/>
                <w:szCs w:val="24"/>
              </w:rPr>
              <w:t>(подписано ЭЦП)</w:t>
            </w:r>
          </w:p>
          <w:p w:rsidR="00DA1AC0" w:rsidRPr="00C15F1A" w:rsidRDefault="00DA1AC0" w:rsidP="006A3A31">
            <w:pPr>
              <w:ind w:left="567"/>
              <w:rPr>
                <w:sz w:val="24"/>
                <w:szCs w:val="24"/>
              </w:rPr>
            </w:pPr>
          </w:p>
          <w:p w:rsidR="00DA1AC0" w:rsidRPr="00C15F1A" w:rsidRDefault="00DA1AC0" w:rsidP="006A3A31">
            <w:pPr>
              <w:autoSpaceDE w:val="0"/>
              <w:autoSpaceDN w:val="0"/>
              <w:adjustRightInd w:val="0"/>
              <w:ind w:left="567"/>
              <w:rPr>
                <w:bCs/>
                <w:sz w:val="24"/>
                <w:szCs w:val="24"/>
              </w:rPr>
            </w:pPr>
          </w:p>
        </w:tc>
      </w:tr>
    </w:tbl>
    <w:p w:rsidR="00DA1AC0" w:rsidRPr="00C1709B" w:rsidRDefault="00DA1AC0" w:rsidP="00DA1AC0">
      <w:pPr>
        <w:widowControl w:val="0"/>
        <w:suppressLineNumbers/>
        <w:shd w:val="clear" w:color="auto" w:fill="FFFFFF"/>
        <w:rPr>
          <w:bCs/>
          <w:color w:val="000000"/>
          <w:sz w:val="24"/>
          <w:szCs w:val="24"/>
        </w:rPr>
      </w:pPr>
    </w:p>
    <w:tbl>
      <w:tblPr>
        <w:tblW w:w="15572" w:type="dxa"/>
        <w:tblLayout w:type="fixed"/>
        <w:tblCellMar>
          <w:left w:w="0" w:type="dxa"/>
          <w:right w:w="0" w:type="dxa"/>
        </w:tblCellMar>
        <w:tblLook w:val="0000"/>
      </w:tblPr>
      <w:tblGrid>
        <w:gridCol w:w="434"/>
        <w:gridCol w:w="167"/>
        <w:gridCol w:w="1678"/>
        <w:gridCol w:w="4229"/>
        <w:gridCol w:w="755"/>
        <w:gridCol w:w="452"/>
        <w:gridCol w:w="1060"/>
        <w:gridCol w:w="308"/>
        <w:gridCol w:w="754"/>
        <w:gridCol w:w="1060"/>
        <w:gridCol w:w="301"/>
        <w:gridCol w:w="606"/>
        <w:gridCol w:w="153"/>
        <w:gridCol w:w="1060"/>
        <w:gridCol w:w="301"/>
        <w:gridCol w:w="759"/>
        <w:gridCol w:w="1061"/>
        <w:gridCol w:w="434"/>
      </w:tblGrid>
      <w:tr w:rsidR="00B213CA" w:rsidTr="006A3A31">
        <w:trPr>
          <w:gridBefore w:val="1"/>
          <w:wBefore w:w="434" w:type="dxa"/>
          <w:trHeight w:val="277"/>
        </w:trPr>
        <w:tc>
          <w:tcPr>
            <w:tcW w:w="15138" w:type="dxa"/>
            <w:gridSpan w:val="17"/>
            <w:tcBorders>
              <w:top w:val="nil"/>
              <w:left w:val="nil"/>
              <w:bottom w:val="nil"/>
              <w:right w:val="nil"/>
            </w:tcBorders>
          </w:tcPr>
          <w:p w:rsidR="00B213CA" w:rsidRPr="00295F01" w:rsidRDefault="00B213CA" w:rsidP="006A3A31">
            <w:pPr>
              <w:ind w:left="85" w:right="85"/>
              <w:jc w:val="center"/>
              <w:rPr>
                <w:b/>
                <w:sz w:val="24"/>
                <w:szCs w:val="24"/>
              </w:rPr>
            </w:pPr>
          </w:p>
        </w:tc>
      </w:tr>
      <w:tr w:rsidR="00B213CA" w:rsidRPr="008E396B" w:rsidTr="006A3A31">
        <w:trPr>
          <w:gridBefore w:val="1"/>
          <w:wBefore w:w="434" w:type="dxa"/>
          <w:trHeight w:val="277"/>
        </w:trPr>
        <w:tc>
          <w:tcPr>
            <w:tcW w:w="15138" w:type="dxa"/>
            <w:gridSpan w:val="17"/>
            <w:tcBorders>
              <w:top w:val="nil"/>
              <w:left w:val="nil"/>
              <w:bottom w:val="nil"/>
              <w:right w:val="nil"/>
            </w:tcBorders>
          </w:tcPr>
          <w:p w:rsidR="00B213CA" w:rsidRPr="0019116A" w:rsidRDefault="00B213CA" w:rsidP="006A3A31">
            <w:pPr>
              <w:ind w:left="85" w:right="85"/>
              <w:jc w:val="center"/>
              <w:rPr>
                <w:b/>
                <w:sz w:val="24"/>
                <w:szCs w:val="24"/>
              </w:rPr>
            </w:pPr>
            <w:r w:rsidRPr="0019116A">
              <w:rPr>
                <w:b/>
                <w:sz w:val="24"/>
                <w:szCs w:val="24"/>
              </w:rPr>
              <w:t xml:space="preserve">ЛОКАЛЬНАЯ СМЕТА № </w:t>
            </w:r>
            <w:r>
              <w:rPr>
                <w:b/>
                <w:sz w:val="24"/>
                <w:szCs w:val="24"/>
              </w:rPr>
              <w:t>1</w:t>
            </w:r>
          </w:p>
        </w:tc>
      </w:tr>
      <w:tr w:rsidR="00B213CA" w:rsidRPr="008E396B" w:rsidTr="006A3A31">
        <w:trPr>
          <w:gridBefore w:val="1"/>
          <w:wBefore w:w="434" w:type="dxa"/>
          <w:trHeight w:val="277"/>
        </w:trPr>
        <w:tc>
          <w:tcPr>
            <w:tcW w:w="15138" w:type="dxa"/>
            <w:gridSpan w:val="17"/>
            <w:tcBorders>
              <w:top w:val="nil"/>
              <w:left w:val="nil"/>
              <w:bottom w:val="nil"/>
              <w:right w:val="nil"/>
            </w:tcBorders>
          </w:tcPr>
          <w:p w:rsidR="00B213CA" w:rsidRDefault="00B213CA" w:rsidP="006A3A31">
            <w:pPr>
              <w:ind w:left="85" w:right="85"/>
              <w:jc w:val="center"/>
              <w:rPr>
                <w:b/>
                <w:sz w:val="24"/>
                <w:szCs w:val="24"/>
              </w:rPr>
            </w:pPr>
            <w:r w:rsidRPr="0019116A">
              <w:rPr>
                <w:b/>
                <w:sz w:val="24"/>
                <w:szCs w:val="24"/>
              </w:rPr>
              <w:t xml:space="preserve"> </w:t>
            </w:r>
            <w:proofErr w:type="gramStart"/>
            <w:r w:rsidRPr="0019116A">
              <w:rPr>
                <w:b/>
                <w:sz w:val="24"/>
                <w:szCs w:val="24"/>
              </w:rPr>
              <w:t xml:space="preserve">на ремонт автомобильной дороги по адресу: д. </w:t>
            </w:r>
            <w:proofErr w:type="spellStart"/>
            <w:r w:rsidRPr="0019116A">
              <w:rPr>
                <w:b/>
                <w:sz w:val="24"/>
                <w:szCs w:val="24"/>
              </w:rPr>
              <w:t>Вирки</w:t>
            </w:r>
            <w:proofErr w:type="spellEnd"/>
            <w:r w:rsidRPr="0019116A">
              <w:rPr>
                <w:b/>
                <w:sz w:val="24"/>
                <w:szCs w:val="24"/>
              </w:rPr>
              <w:t xml:space="preserve">, д. Коркино, д. Озерки-1, д. </w:t>
            </w:r>
            <w:proofErr w:type="spellStart"/>
            <w:r w:rsidRPr="0019116A">
              <w:rPr>
                <w:b/>
                <w:sz w:val="24"/>
                <w:szCs w:val="24"/>
              </w:rPr>
              <w:t>Токкари</w:t>
            </w:r>
            <w:proofErr w:type="spellEnd"/>
            <w:r w:rsidRPr="0019116A">
              <w:rPr>
                <w:b/>
                <w:sz w:val="24"/>
                <w:szCs w:val="24"/>
              </w:rPr>
              <w:t xml:space="preserve">, д. </w:t>
            </w:r>
            <w:proofErr w:type="spellStart"/>
            <w:r w:rsidRPr="0019116A">
              <w:rPr>
                <w:b/>
                <w:sz w:val="24"/>
                <w:szCs w:val="24"/>
              </w:rPr>
              <w:t>Хязелки</w:t>
            </w:r>
            <w:proofErr w:type="spellEnd"/>
            <w:r w:rsidRPr="0019116A">
              <w:rPr>
                <w:b/>
                <w:sz w:val="24"/>
                <w:szCs w:val="24"/>
              </w:rPr>
              <w:t>, д. Лиголамби, д. Старая</w:t>
            </w:r>
            <w:proofErr w:type="gramEnd"/>
          </w:p>
          <w:p w:rsidR="00B213CA" w:rsidRPr="0019116A" w:rsidRDefault="00B213CA" w:rsidP="006A3A31">
            <w:pPr>
              <w:ind w:left="85" w:right="85"/>
              <w:jc w:val="center"/>
              <w:rPr>
                <w:b/>
                <w:sz w:val="24"/>
                <w:szCs w:val="24"/>
              </w:rPr>
            </w:pPr>
          </w:p>
        </w:tc>
      </w:tr>
      <w:tr w:rsidR="00B213CA" w:rsidRPr="008E396B" w:rsidTr="006A3A31">
        <w:trPr>
          <w:gridAfter w:val="1"/>
          <w:wAfter w:w="434" w:type="dxa"/>
          <w:trHeight w:val="277"/>
        </w:trPr>
        <w:tc>
          <w:tcPr>
            <w:tcW w:w="9083" w:type="dxa"/>
            <w:gridSpan w:val="8"/>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Основание: Дефектная ведомость (</w:t>
            </w:r>
            <w:proofErr w:type="spellStart"/>
            <w:r w:rsidRPr="008E396B">
              <w:t>вн</w:t>
            </w:r>
            <w:proofErr w:type="spellEnd"/>
            <w:r w:rsidRPr="008E396B">
              <w:t>. №97/16 от 26.05.2016г.)</w:t>
            </w:r>
          </w:p>
        </w:tc>
        <w:tc>
          <w:tcPr>
            <w:tcW w:w="2721" w:type="dxa"/>
            <w:gridSpan w:val="4"/>
            <w:tcBorders>
              <w:top w:val="nil"/>
              <w:left w:val="nil"/>
              <w:bottom w:val="nil"/>
              <w:right w:val="nil"/>
            </w:tcBorders>
          </w:tcPr>
          <w:p w:rsidR="00B213CA" w:rsidRPr="008E396B" w:rsidRDefault="00B213CA" w:rsidP="006A3A31">
            <w:pPr>
              <w:ind w:left="85" w:right="85"/>
            </w:pPr>
            <w:r w:rsidRPr="008E396B">
              <w:t xml:space="preserve">Сметная стоимость - </w:t>
            </w:r>
          </w:p>
        </w:tc>
        <w:tc>
          <w:tcPr>
            <w:tcW w:w="3334" w:type="dxa"/>
            <w:gridSpan w:val="5"/>
            <w:tcBorders>
              <w:top w:val="nil"/>
              <w:left w:val="nil"/>
              <w:bottom w:val="nil"/>
              <w:right w:val="nil"/>
            </w:tcBorders>
          </w:tcPr>
          <w:p w:rsidR="00B213CA" w:rsidRPr="008E396B" w:rsidRDefault="00B213CA" w:rsidP="006A3A31">
            <w:pPr>
              <w:ind w:left="85" w:right="85"/>
            </w:pPr>
            <w:r w:rsidRPr="008E396B">
              <w:t xml:space="preserve">1 074,286 </w:t>
            </w:r>
            <w:proofErr w:type="spellStart"/>
            <w:r w:rsidRPr="008E396B">
              <w:t>тыс</w:t>
            </w:r>
            <w:proofErr w:type="gramStart"/>
            <w:r w:rsidRPr="008E396B">
              <w:t>.р</w:t>
            </w:r>
            <w:proofErr w:type="gramEnd"/>
            <w:r w:rsidRPr="008E396B">
              <w:t>уб</w:t>
            </w:r>
            <w:proofErr w:type="spellEnd"/>
          </w:p>
        </w:tc>
      </w:tr>
      <w:tr w:rsidR="00B213CA" w:rsidRPr="008E396B" w:rsidTr="006A3A31">
        <w:trPr>
          <w:gridAfter w:val="1"/>
          <w:wAfter w:w="434" w:type="dxa"/>
          <w:trHeight w:val="277"/>
        </w:trPr>
        <w:tc>
          <w:tcPr>
            <w:tcW w:w="9083" w:type="dxa"/>
            <w:gridSpan w:val="8"/>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 xml:space="preserve">Чертежи № </w:t>
            </w:r>
          </w:p>
        </w:tc>
        <w:tc>
          <w:tcPr>
            <w:tcW w:w="2721" w:type="dxa"/>
            <w:gridSpan w:val="4"/>
            <w:tcBorders>
              <w:top w:val="nil"/>
              <w:left w:val="nil"/>
              <w:bottom w:val="nil"/>
              <w:right w:val="nil"/>
            </w:tcBorders>
          </w:tcPr>
          <w:p w:rsidR="00B213CA" w:rsidRPr="008E396B" w:rsidRDefault="00B213CA" w:rsidP="006A3A31">
            <w:pPr>
              <w:ind w:left="85" w:right="85"/>
            </w:pPr>
          </w:p>
        </w:tc>
        <w:tc>
          <w:tcPr>
            <w:tcW w:w="3334" w:type="dxa"/>
            <w:gridSpan w:val="5"/>
            <w:tcBorders>
              <w:top w:val="nil"/>
              <w:left w:val="nil"/>
              <w:bottom w:val="nil"/>
              <w:right w:val="nil"/>
            </w:tcBorders>
          </w:tcPr>
          <w:p w:rsidR="00B213CA" w:rsidRPr="008E396B" w:rsidRDefault="00B213CA" w:rsidP="006A3A31">
            <w:pPr>
              <w:ind w:left="85" w:right="85"/>
            </w:pPr>
          </w:p>
        </w:tc>
      </w:tr>
      <w:tr w:rsidR="00B213CA" w:rsidRPr="008E396B" w:rsidTr="006A3A31">
        <w:trPr>
          <w:gridAfter w:val="1"/>
          <w:wAfter w:w="434" w:type="dxa"/>
          <w:trHeight w:val="277"/>
        </w:trPr>
        <w:tc>
          <w:tcPr>
            <w:tcW w:w="9083" w:type="dxa"/>
            <w:gridSpan w:val="8"/>
            <w:tcBorders>
              <w:top w:val="nil"/>
              <w:left w:val="nil"/>
              <w:bottom w:val="nil"/>
              <w:right w:val="nil"/>
            </w:tcBorders>
          </w:tcPr>
          <w:p w:rsidR="00B213CA" w:rsidRPr="008E396B" w:rsidRDefault="00B213CA" w:rsidP="006A3A31">
            <w:pPr>
              <w:ind w:left="85" w:right="85"/>
            </w:pPr>
            <w:r w:rsidRPr="008E396B">
              <w:rPr>
                <w:sz w:val="24"/>
                <w:szCs w:val="24"/>
              </w:rPr>
              <w:t xml:space="preserve"> </w:t>
            </w:r>
          </w:p>
        </w:tc>
        <w:tc>
          <w:tcPr>
            <w:tcW w:w="2721" w:type="dxa"/>
            <w:gridSpan w:val="4"/>
            <w:tcBorders>
              <w:top w:val="nil"/>
              <w:left w:val="nil"/>
              <w:bottom w:val="nil"/>
              <w:right w:val="nil"/>
            </w:tcBorders>
          </w:tcPr>
          <w:p w:rsidR="00B213CA" w:rsidRPr="008E396B" w:rsidRDefault="00B213CA" w:rsidP="006A3A31">
            <w:pPr>
              <w:ind w:left="85" w:right="85"/>
            </w:pPr>
            <w:r w:rsidRPr="008E396B">
              <w:t xml:space="preserve">Сметная заработная плата - </w:t>
            </w:r>
          </w:p>
        </w:tc>
        <w:tc>
          <w:tcPr>
            <w:tcW w:w="3334" w:type="dxa"/>
            <w:gridSpan w:val="5"/>
            <w:tcBorders>
              <w:top w:val="nil"/>
              <w:left w:val="nil"/>
              <w:bottom w:val="nil"/>
              <w:right w:val="nil"/>
            </w:tcBorders>
          </w:tcPr>
          <w:p w:rsidR="00B213CA" w:rsidRPr="008E396B" w:rsidRDefault="00B213CA" w:rsidP="006A3A31">
            <w:pPr>
              <w:ind w:left="85" w:right="85"/>
            </w:pPr>
            <w:r w:rsidRPr="008E396B">
              <w:t xml:space="preserve">113,293 </w:t>
            </w:r>
            <w:proofErr w:type="spellStart"/>
            <w:r w:rsidRPr="008E396B">
              <w:t>тыс</w:t>
            </w:r>
            <w:proofErr w:type="gramStart"/>
            <w:r w:rsidRPr="008E396B">
              <w:t>.р</w:t>
            </w:r>
            <w:proofErr w:type="gramEnd"/>
            <w:r w:rsidRPr="008E396B">
              <w:t>уб</w:t>
            </w:r>
            <w:proofErr w:type="spellEnd"/>
          </w:p>
        </w:tc>
      </w:tr>
      <w:tr w:rsidR="00B213CA" w:rsidRPr="008E396B" w:rsidTr="006A3A31">
        <w:trPr>
          <w:gridAfter w:val="1"/>
          <w:wAfter w:w="434" w:type="dxa"/>
          <w:trHeight w:val="277"/>
        </w:trPr>
        <w:tc>
          <w:tcPr>
            <w:tcW w:w="15138" w:type="dxa"/>
            <w:gridSpan w:val="17"/>
            <w:tcBorders>
              <w:top w:val="nil"/>
              <w:left w:val="nil"/>
              <w:bottom w:val="nil"/>
              <w:right w:val="nil"/>
            </w:tcBorders>
          </w:tcPr>
          <w:p w:rsidR="00B213CA" w:rsidRPr="008E396B" w:rsidRDefault="00B213CA" w:rsidP="006A3A31">
            <w:pPr>
              <w:ind w:left="85" w:right="85"/>
            </w:pPr>
            <w:r w:rsidRPr="008E396B">
              <w:rPr>
                <w:sz w:val="24"/>
                <w:szCs w:val="24"/>
              </w:rPr>
              <w:t xml:space="preserve"> </w:t>
            </w:r>
            <w:proofErr w:type="gramStart"/>
            <w:r w:rsidRPr="008E396B">
              <w:t>Составлена</w:t>
            </w:r>
            <w:proofErr w:type="gramEnd"/>
            <w:r w:rsidRPr="008E396B">
              <w:t xml:space="preserve"> в ценах Января 2000 г. с индексацией в цены Февраля 2016 г.</w:t>
            </w:r>
          </w:p>
        </w:tc>
      </w:tr>
      <w:tr w:rsidR="00B213CA" w:rsidRPr="008E396B" w:rsidTr="006A3A31">
        <w:trPr>
          <w:gridAfter w:val="1"/>
          <w:wAfter w:w="434" w:type="dxa"/>
          <w:trHeight w:val="816"/>
        </w:trPr>
        <w:tc>
          <w:tcPr>
            <w:tcW w:w="601" w:type="dxa"/>
            <w:gridSpan w:val="2"/>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rPr>
                <w:sz w:val="24"/>
                <w:szCs w:val="24"/>
              </w:rPr>
              <w:t xml:space="preserve"> </w:t>
            </w:r>
            <w:r w:rsidRPr="008E396B">
              <w:t xml:space="preserve">№ </w:t>
            </w:r>
            <w:proofErr w:type="spellStart"/>
            <w:proofErr w:type="gramStart"/>
            <w:r w:rsidRPr="008E396B">
              <w:t>п</w:t>
            </w:r>
            <w:proofErr w:type="spellEnd"/>
            <w:proofErr w:type="gramEnd"/>
            <w:r w:rsidRPr="008E396B">
              <w:t>/</w:t>
            </w:r>
            <w:proofErr w:type="spellStart"/>
            <w:r w:rsidRPr="008E396B">
              <w:t>п</w:t>
            </w:r>
            <w:proofErr w:type="spellEnd"/>
          </w:p>
        </w:tc>
        <w:tc>
          <w:tcPr>
            <w:tcW w:w="1678" w:type="dxa"/>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Шифр и номер позиции норматива</w:t>
            </w:r>
          </w:p>
        </w:tc>
        <w:tc>
          <w:tcPr>
            <w:tcW w:w="4229" w:type="dxa"/>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Наименование работ и затрат</w:t>
            </w:r>
          </w:p>
        </w:tc>
        <w:tc>
          <w:tcPr>
            <w:tcW w:w="1207" w:type="dxa"/>
            <w:gridSpan w:val="2"/>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Количество</w:t>
            </w:r>
          </w:p>
        </w:tc>
        <w:tc>
          <w:tcPr>
            <w:tcW w:w="2122" w:type="dxa"/>
            <w:gridSpan w:val="3"/>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 xml:space="preserve">Стоимость на единицу, </w:t>
            </w:r>
            <w:proofErr w:type="spellStart"/>
            <w:r w:rsidRPr="008E396B">
              <w:t>руб</w:t>
            </w:r>
            <w:proofErr w:type="spellEnd"/>
          </w:p>
        </w:tc>
        <w:tc>
          <w:tcPr>
            <w:tcW w:w="3180" w:type="dxa"/>
            <w:gridSpan w:val="5"/>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Общая стоимость, руб.</w:t>
            </w:r>
          </w:p>
        </w:tc>
        <w:tc>
          <w:tcPr>
            <w:tcW w:w="2121" w:type="dxa"/>
            <w:gridSpan w:val="3"/>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 xml:space="preserve">Затраты труда рабочих, </w:t>
            </w:r>
            <w:proofErr w:type="spellStart"/>
            <w:r w:rsidRPr="008E396B">
              <w:t>чел.-ч</w:t>
            </w:r>
            <w:proofErr w:type="spellEnd"/>
            <w:r w:rsidRPr="008E396B">
              <w:t>. не занят</w:t>
            </w:r>
            <w:proofErr w:type="gramStart"/>
            <w:r w:rsidRPr="008E396B">
              <w:t>.</w:t>
            </w:r>
            <w:proofErr w:type="gramEnd"/>
            <w:r w:rsidRPr="008E396B">
              <w:t xml:space="preserve"> </w:t>
            </w:r>
            <w:proofErr w:type="spellStart"/>
            <w:proofErr w:type="gramStart"/>
            <w:r w:rsidRPr="008E396B">
              <w:t>о</w:t>
            </w:r>
            <w:proofErr w:type="gramEnd"/>
            <w:r w:rsidRPr="008E396B">
              <w:t>бсл</w:t>
            </w:r>
            <w:proofErr w:type="spellEnd"/>
            <w:r w:rsidRPr="008E396B">
              <w:t>. машин</w:t>
            </w:r>
          </w:p>
        </w:tc>
      </w:tr>
      <w:tr w:rsidR="00B213CA" w:rsidRPr="008E396B" w:rsidTr="006A3A31">
        <w:trPr>
          <w:gridAfter w:val="1"/>
          <w:wAfter w:w="434" w:type="dxa"/>
          <w:trHeight w:val="255"/>
        </w:trPr>
        <w:tc>
          <w:tcPr>
            <w:tcW w:w="601" w:type="dxa"/>
            <w:gridSpan w:val="2"/>
            <w:vMerge/>
            <w:tcBorders>
              <w:top w:val="nil"/>
              <w:left w:val="single" w:sz="12" w:space="0" w:color="auto"/>
              <w:bottom w:val="nil"/>
              <w:right w:val="single" w:sz="12"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0" w:type="dxa"/>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Всего</w:t>
            </w:r>
          </w:p>
        </w:tc>
        <w:tc>
          <w:tcPr>
            <w:tcW w:w="1062" w:type="dxa"/>
            <w:gridSpan w:val="2"/>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proofErr w:type="spellStart"/>
            <w:r w:rsidRPr="008E396B">
              <w:t>Экспл</w:t>
            </w:r>
            <w:proofErr w:type="spellEnd"/>
            <w:r w:rsidRPr="008E396B">
              <w:t>. машин</w:t>
            </w:r>
          </w:p>
        </w:tc>
        <w:tc>
          <w:tcPr>
            <w:tcW w:w="1060" w:type="dxa"/>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Всего</w:t>
            </w:r>
          </w:p>
        </w:tc>
        <w:tc>
          <w:tcPr>
            <w:tcW w:w="1060" w:type="dxa"/>
            <w:gridSpan w:val="3"/>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proofErr w:type="spellStart"/>
            <w:r w:rsidRPr="008E396B">
              <w:t>Экспл</w:t>
            </w:r>
            <w:proofErr w:type="spellEnd"/>
            <w:r w:rsidRPr="008E396B">
              <w:t>. машин</w:t>
            </w:r>
          </w:p>
        </w:tc>
        <w:tc>
          <w:tcPr>
            <w:tcW w:w="2121" w:type="dxa"/>
            <w:gridSpan w:val="3"/>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proofErr w:type="spellStart"/>
            <w:r w:rsidRPr="008E396B">
              <w:t>обслуживающ</w:t>
            </w:r>
            <w:proofErr w:type="spellEnd"/>
            <w:r w:rsidRPr="008E396B">
              <w:t>. машины</w:t>
            </w:r>
          </w:p>
        </w:tc>
      </w:tr>
      <w:tr w:rsidR="00B213CA" w:rsidRPr="008E396B" w:rsidTr="006A3A31">
        <w:trPr>
          <w:gridAfter w:val="1"/>
          <w:wAfter w:w="434" w:type="dxa"/>
          <w:trHeight w:val="317"/>
        </w:trPr>
        <w:tc>
          <w:tcPr>
            <w:tcW w:w="601" w:type="dxa"/>
            <w:gridSpan w:val="2"/>
            <w:vMerge/>
            <w:tcBorders>
              <w:top w:val="nil"/>
              <w:left w:val="single" w:sz="12" w:space="0" w:color="auto"/>
              <w:bottom w:val="nil"/>
              <w:right w:val="single" w:sz="12"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1207" w:type="dxa"/>
            <w:gridSpan w:val="2"/>
            <w:vMerge w:val="restart"/>
            <w:tcBorders>
              <w:top w:val="single" w:sz="12" w:space="0" w:color="auto"/>
              <w:left w:val="single" w:sz="12" w:space="0" w:color="auto"/>
              <w:bottom w:val="nil"/>
              <w:right w:val="single" w:sz="12" w:space="0" w:color="auto"/>
            </w:tcBorders>
          </w:tcPr>
          <w:p w:rsidR="00B213CA" w:rsidRPr="008E396B" w:rsidRDefault="00B213CA" w:rsidP="006A3A31">
            <w:pPr>
              <w:ind w:left="85" w:right="85"/>
              <w:jc w:val="center"/>
            </w:pPr>
            <w:r w:rsidRPr="008E396B">
              <w:t xml:space="preserve">ед. </w:t>
            </w:r>
            <w:proofErr w:type="spellStart"/>
            <w:r w:rsidRPr="008E396B">
              <w:t>изм</w:t>
            </w:r>
            <w:proofErr w:type="spellEnd"/>
            <w:r w:rsidRPr="008E396B">
              <w:t>.</w:t>
            </w:r>
          </w:p>
        </w:tc>
        <w:tc>
          <w:tcPr>
            <w:tcW w:w="1060" w:type="dxa"/>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2" w:type="dxa"/>
            <w:gridSpan w:val="2"/>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0" w:type="dxa"/>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1060" w:type="dxa"/>
            <w:gridSpan w:val="3"/>
            <w:vMerge/>
            <w:tcBorders>
              <w:top w:val="nil"/>
              <w:left w:val="single" w:sz="12" w:space="0" w:color="auto"/>
              <w:bottom w:val="nil"/>
              <w:right w:val="single" w:sz="12" w:space="0" w:color="auto"/>
            </w:tcBorders>
          </w:tcPr>
          <w:p w:rsidR="00B213CA" w:rsidRPr="008E396B" w:rsidRDefault="00B213CA" w:rsidP="006A3A31">
            <w:pPr>
              <w:ind w:left="85" w:right="85"/>
              <w:jc w:val="center"/>
            </w:pPr>
          </w:p>
        </w:tc>
        <w:tc>
          <w:tcPr>
            <w:tcW w:w="1060" w:type="dxa"/>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2121" w:type="dxa"/>
            <w:gridSpan w:val="3"/>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r>
      <w:tr w:rsidR="00B213CA" w:rsidRPr="008E396B" w:rsidTr="006A3A31">
        <w:trPr>
          <w:gridAfter w:val="1"/>
          <w:wAfter w:w="434" w:type="dxa"/>
          <w:trHeight w:val="816"/>
        </w:trPr>
        <w:tc>
          <w:tcPr>
            <w:tcW w:w="601" w:type="dxa"/>
            <w:gridSpan w:val="2"/>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4229" w:type="dxa"/>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Основной зарплаты</w:t>
            </w:r>
          </w:p>
        </w:tc>
        <w:tc>
          <w:tcPr>
            <w:tcW w:w="1062" w:type="dxa"/>
            <w:gridSpan w:val="2"/>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В т.ч. зарплаты</w:t>
            </w:r>
          </w:p>
        </w:tc>
        <w:tc>
          <w:tcPr>
            <w:tcW w:w="1060" w:type="dxa"/>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0" w:type="dxa"/>
            <w:gridSpan w:val="3"/>
            <w:vMerge/>
            <w:tcBorders>
              <w:top w:val="nil"/>
              <w:left w:val="single" w:sz="12" w:space="0" w:color="auto"/>
              <w:bottom w:val="single" w:sz="12" w:space="0" w:color="auto"/>
              <w:right w:val="single" w:sz="12" w:space="0" w:color="auto"/>
            </w:tcBorders>
          </w:tcPr>
          <w:p w:rsidR="00B213CA" w:rsidRPr="008E396B"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На един.</w:t>
            </w:r>
          </w:p>
        </w:tc>
        <w:tc>
          <w:tcPr>
            <w:tcW w:w="1061" w:type="dxa"/>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Всего</w:t>
            </w:r>
          </w:p>
        </w:tc>
      </w:tr>
      <w:tr w:rsidR="00B213CA" w:rsidRPr="008E396B" w:rsidTr="006A3A31">
        <w:trPr>
          <w:gridAfter w:val="1"/>
          <w:wAfter w:w="434" w:type="dxa"/>
          <w:trHeight w:val="300"/>
        </w:trPr>
        <w:tc>
          <w:tcPr>
            <w:tcW w:w="601"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1</w:t>
            </w:r>
          </w:p>
        </w:tc>
        <w:tc>
          <w:tcPr>
            <w:tcW w:w="1678"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2</w:t>
            </w:r>
          </w:p>
        </w:tc>
        <w:tc>
          <w:tcPr>
            <w:tcW w:w="4229"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3</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4</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6</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7</w:t>
            </w:r>
          </w:p>
        </w:tc>
        <w:tc>
          <w:tcPr>
            <w:tcW w:w="1060" w:type="dxa"/>
            <w:gridSpan w:val="3"/>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8</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9</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1</w:t>
            </w:r>
          </w:p>
        </w:tc>
      </w:tr>
      <w:tr w:rsidR="00B213CA" w:rsidRPr="008E396B" w:rsidTr="006A3A31">
        <w:trPr>
          <w:gridAfter w:val="1"/>
          <w:wAfter w:w="434" w:type="dxa"/>
          <w:trHeight w:val="277"/>
        </w:trPr>
        <w:tc>
          <w:tcPr>
            <w:tcW w:w="15138" w:type="dxa"/>
            <w:gridSpan w:val="17"/>
            <w:tcBorders>
              <w:top w:val="nil"/>
              <w:left w:val="nil"/>
              <w:bottom w:val="nil"/>
              <w:right w:val="nil"/>
            </w:tcBorders>
          </w:tcPr>
          <w:p w:rsidR="00B213CA" w:rsidRPr="008E396B" w:rsidRDefault="00B213CA" w:rsidP="006A3A31">
            <w:pPr>
              <w:ind w:left="85" w:right="85"/>
              <w:rPr>
                <w:b/>
                <w:bCs/>
              </w:rPr>
            </w:pPr>
            <w:r w:rsidRPr="008E396B">
              <w:rPr>
                <w:sz w:val="24"/>
                <w:szCs w:val="24"/>
              </w:rPr>
              <w:lastRenderedPageBreak/>
              <w:t xml:space="preserve"> </w:t>
            </w:r>
            <w:r w:rsidRPr="008E396B">
              <w:rPr>
                <w:b/>
                <w:bCs/>
              </w:rPr>
              <w:t xml:space="preserve">Участок 1: д. </w:t>
            </w:r>
            <w:proofErr w:type="spellStart"/>
            <w:r w:rsidRPr="008E396B">
              <w:rPr>
                <w:b/>
                <w:bCs/>
              </w:rPr>
              <w:t>Вирки</w:t>
            </w:r>
            <w:proofErr w:type="spellEnd"/>
            <w:r w:rsidRPr="008E396B">
              <w:rPr>
                <w:b/>
                <w:bCs/>
              </w:rPr>
              <w:t xml:space="preserve">, центральная улица от </w:t>
            </w:r>
            <w:proofErr w:type="spellStart"/>
            <w:r w:rsidRPr="008E396B">
              <w:rPr>
                <w:b/>
                <w:bCs/>
              </w:rPr>
              <w:t>д.№</w:t>
            </w:r>
            <w:proofErr w:type="spellEnd"/>
            <w:r w:rsidRPr="008E396B">
              <w:rPr>
                <w:b/>
                <w:bCs/>
              </w:rPr>
              <w:t xml:space="preserve"> 7до д. № 60 б (СМ15073)</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1</w:t>
            </w:r>
          </w:p>
        </w:tc>
        <w:tc>
          <w:tcPr>
            <w:tcW w:w="1678" w:type="dxa"/>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01-02-027-02</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0,15</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53,912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53,9125</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223,49</w:t>
            </w:r>
          </w:p>
        </w:tc>
        <w:tc>
          <w:tcPr>
            <w:tcW w:w="1060" w:type="dxa"/>
            <w:gridSpan w:val="3"/>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0</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76,61</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33,725</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45,07</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375</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21</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2</w:t>
            </w:r>
          </w:p>
        </w:tc>
        <w:tc>
          <w:tcPr>
            <w:tcW w:w="1678" w:type="dxa"/>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31-01-088-01</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0,15</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316,533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37,4875</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611,32</w:t>
            </w:r>
          </w:p>
        </w:tc>
        <w:tc>
          <w:tcPr>
            <w:tcW w:w="1060" w:type="dxa"/>
            <w:gridSpan w:val="3"/>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188,19</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28</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9,3495</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4</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40,806</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3</w:t>
            </w:r>
          </w:p>
        </w:tc>
        <w:tc>
          <w:tcPr>
            <w:tcW w:w="1678"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101-0792]</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15</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0</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8 528,55</w:t>
            </w:r>
          </w:p>
        </w:tc>
        <w:tc>
          <w:tcPr>
            <w:tcW w:w="4241" w:type="dxa"/>
            <w:gridSpan w:val="7"/>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207" w:type="dxa"/>
            <w:gridSpan w:val="2"/>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p>
        </w:tc>
        <w:tc>
          <w:tcPr>
            <w:tcW w:w="1062"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p>
        </w:tc>
        <w:tc>
          <w:tcPr>
            <w:tcW w:w="4241" w:type="dxa"/>
            <w:gridSpan w:val="7"/>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4</w:t>
            </w:r>
          </w:p>
        </w:tc>
        <w:tc>
          <w:tcPr>
            <w:tcW w:w="1678" w:type="dxa"/>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23-01-001-01</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1,5</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996,06</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45,575</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17 356,99</w:t>
            </w:r>
          </w:p>
        </w:tc>
        <w:tc>
          <w:tcPr>
            <w:tcW w:w="1060" w:type="dxa"/>
            <w:gridSpan w:val="3"/>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2 426,88</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330,87</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1,73</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7,6</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 м3 основания</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81,58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7,9875</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06,7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4375</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66</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5</w:t>
            </w:r>
          </w:p>
        </w:tc>
        <w:tc>
          <w:tcPr>
            <w:tcW w:w="1678" w:type="dxa"/>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23-01-001-02</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2,25</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3 484,98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66,4</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30 859,7</w:t>
            </w:r>
          </w:p>
        </w:tc>
        <w:tc>
          <w:tcPr>
            <w:tcW w:w="1060" w:type="dxa"/>
            <w:gridSpan w:val="3"/>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3 640,33</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723,1</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1,73</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26,39</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 м3 основания</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81,58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1,6375</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233,3</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6375</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43</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6</w:t>
            </w:r>
          </w:p>
        </w:tc>
        <w:tc>
          <w:tcPr>
            <w:tcW w:w="1678" w:type="dxa"/>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01-02-003-02</w:t>
            </w:r>
          </w:p>
        </w:tc>
        <w:tc>
          <w:tcPr>
            <w:tcW w:w="4229" w:type="dxa"/>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150*0,25=37,5)</w:t>
            </w:r>
          </w:p>
        </w:tc>
        <w:tc>
          <w:tcPr>
            <w:tcW w:w="1207" w:type="dxa"/>
            <w:gridSpan w:val="2"/>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0,0375</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 486,837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 486,8375</w:t>
            </w:r>
          </w:p>
        </w:tc>
        <w:tc>
          <w:tcPr>
            <w:tcW w:w="1060" w:type="dxa"/>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590,27</w:t>
            </w:r>
          </w:p>
        </w:tc>
        <w:tc>
          <w:tcPr>
            <w:tcW w:w="1060" w:type="dxa"/>
            <w:gridSpan w:val="3"/>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pPr>
            <w:r w:rsidRPr="008E396B">
              <w:t>0</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428,21</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400,8625</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33,94</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7</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64</w:t>
            </w:r>
          </w:p>
        </w:tc>
      </w:tr>
      <w:tr w:rsidR="00B213CA" w:rsidRPr="008E396B" w:rsidTr="00DA1AC0">
        <w:trPr>
          <w:gridAfter w:val="1"/>
          <w:wAfter w:w="434" w:type="dxa"/>
          <w:trHeight w:val="277"/>
        </w:trPr>
        <w:tc>
          <w:tcPr>
            <w:tcW w:w="15138" w:type="dxa"/>
            <w:gridSpan w:val="17"/>
            <w:tcBorders>
              <w:top w:val="nil"/>
              <w:left w:val="nil"/>
              <w:bottom w:val="single" w:sz="4" w:space="0" w:color="auto"/>
              <w:right w:val="nil"/>
            </w:tcBorders>
          </w:tcPr>
          <w:p w:rsidR="00B213CA" w:rsidRPr="008E396B" w:rsidRDefault="00B213CA" w:rsidP="006A3A31">
            <w:pPr>
              <w:ind w:left="85" w:right="85"/>
              <w:rPr>
                <w:b/>
                <w:bCs/>
              </w:rPr>
            </w:pPr>
            <w:r w:rsidRPr="008E396B">
              <w:rPr>
                <w:sz w:val="24"/>
                <w:szCs w:val="24"/>
              </w:rPr>
              <w:t xml:space="preserve"> </w:t>
            </w:r>
            <w:r w:rsidRPr="008E396B">
              <w:rPr>
                <w:b/>
                <w:bCs/>
              </w:rPr>
              <w:t>Участок 2: д. Коркино, от д.№26 до д. № 36 (СМ 16010)</w:t>
            </w:r>
          </w:p>
        </w:tc>
      </w:tr>
      <w:tr w:rsidR="00B213CA" w:rsidRPr="008E396B" w:rsidTr="00DA1AC0">
        <w:trPr>
          <w:gridAfter w:val="1"/>
          <w:wAfter w:w="434" w:type="dxa"/>
          <w:trHeight w:val="527"/>
        </w:trPr>
        <w:tc>
          <w:tcPr>
            <w:tcW w:w="601"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7</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46,98</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53,2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DA1AC0">
        <w:trPr>
          <w:gridAfter w:val="1"/>
          <w:wAfter w:w="434" w:type="dxa"/>
          <w:trHeight w:val="1031"/>
        </w:trPr>
        <w:tc>
          <w:tcPr>
            <w:tcW w:w="601"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0,1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1</w:t>
            </w:r>
          </w:p>
        </w:tc>
      </w:tr>
      <w:tr w:rsidR="00B213CA" w:rsidRPr="008E396B" w:rsidTr="00DA1AC0">
        <w:trPr>
          <w:gridAfter w:val="1"/>
          <w:wAfter w:w="434" w:type="dxa"/>
          <w:trHeight w:val="300"/>
        </w:trPr>
        <w:tc>
          <w:tcPr>
            <w:tcW w:w="601"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8</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222,64</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6,37</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6,0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8</w:t>
            </w:r>
          </w:p>
        </w:tc>
      </w:tr>
      <w:tr w:rsidR="00B213CA" w:rsidRPr="008E396B" w:rsidTr="00DA1AC0">
        <w:trPr>
          <w:gridAfter w:val="1"/>
          <w:wAfter w:w="434" w:type="dxa"/>
          <w:trHeight w:val="1026"/>
        </w:trPr>
        <w:tc>
          <w:tcPr>
            <w:tcW w:w="601" w:type="dxa"/>
            <w:gridSpan w:val="2"/>
            <w:vMerge/>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p>
        </w:tc>
        <w:tc>
          <w:tcPr>
            <w:tcW w:w="1060" w:type="dxa"/>
            <w:gridSpan w:val="3"/>
            <w:vMerge/>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p>
        </w:tc>
        <w:tc>
          <w:tcPr>
            <w:tcW w:w="1060" w:type="dxa"/>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0</w:t>
            </w:r>
          </w:p>
        </w:tc>
        <w:tc>
          <w:tcPr>
            <w:tcW w:w="1061" w:type="dxa"/>
            <w:tcBorders>
              <w:top w:val="single" w:sz="4" w:space="0" w:color="auto"/>
              <w:left w:val="single" w:sz="6" w:space="0" w:color="auto"/>
              <w:bottom w:val="single" w:sz="4" w:space="0" w:color="auto"/>
              <w:right w:val="single" w:sz="6"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9</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3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7 057,1</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0</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4 713,97</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 853,77</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1,7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5,19</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13,5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1</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1</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1 719,4</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 280,6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46,1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2,79</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66,6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87</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2</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300*0,25=7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07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180,5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56,4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86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67,8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28</w:t>
            </w:r>
          </w:p>
        </w:tc>
      </w:tr>
      <w:tr w:rsidR="00B213CA" w:rsidRPr="008E396B" w:rsidTr="006A3A31">
        <w:trPr>
          <w:gridAfter w:val="1"/>
          <w:wAfter w:w="434" w:type="dxa"/>
          <w:trHeight w:val="277"/>
        </w:trPr>
        <w:tc>
          <w:tcPr>
            <w:tcW w:w="15138" w:type="dxa"/>
            <w:gridSpan w:val="17"/>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rPr>
                <w:b/>
                <w:bCs/>
              </w:rPr>
            </w:pPr>
            <w:r w:rsidRPr="008E396B">
              <w:rPr>
                <w:sz w:val="24"/>
                <w:szCs w:val="24"/>
              </w:rPr>
              <w:t xml:space="preserve"> </w:t>
            </w:r>
            <w:r w:rsidRPr="008E396B">
              <w:rPr>
                <w:b/>
                <w:bCs/>
              </w:rPr>
              <w:t>Участок 3: д. Озерки-1, центральная улица от д. №1а до д. №18 (СМ 16011)</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3</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2</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97,99</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35,4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0,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28</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r w:rsidRPr="008E396B">
              <w:t>14</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2</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15,09</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50,92</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34</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7</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5</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2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1 371,4</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6</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3 142,6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235,8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41,1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3,46</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2,34</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88</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7</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1 146,27</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 853,77</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64,1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5,19</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1,0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91</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8</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200*0,25=50)</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0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87,03</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70,9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86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8,5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85</w:t>
            </w:r>
          </w:p>
        </w:tc>
      </w:tr>
      <w:tr w:rsidR="00B213CA" w:rsidRPr="008E396B" w:rsidTr="006A3A31">
        <w:trPr>
          <w:gridAfter w:val="1"/>
          <w:wAfter w:w="434" w:type="dxa"/>
          <w:trHeight w:val="277"/>
        </w:trPr>
        <w:tc>
          <w:tcPr>
            <w:tcW w:w="15138" w:type="dxa"/>
            <w:gridSpan w:val="17"/>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rPr>
                <w:b/>
                <w:bCs/>
              </w:rPr>
            </w:pPr>
            <w:r w:rsidRPr="008E396B">
              <w:rPr>
                <w:sz w:val="24"/>
                <w:szCs w:val="24"/>
              </w:rPr>
              <w:t xml:space="preserve"> </w:t>
            </w:r>
            <w:r w:rsidRPr="008E396B">
              <w:rPr>
                <w:b/>
                <w:bCs/>
              </w:rPr>
              <w:t xml:space="preserve">Участок 4: д. </w:t>
            </w:r>
            <w:proofErr w:type="spellStart"/>
            <w:r w:rsidRPr="008E396B">
              <w:rPr>
                <w:b/>
                <w:bCs/>
              </w:rPr>
              <w:t>Токкари</w:t>
            </w:r>
            <w:proofErr w:type="spellEnd"/>
            <w:r w:rsidRPr="008E396B">
              <w:rPr>
                <w:b/>
                <w:bCs/>
              </w:rPr>
              <w:t xml:space="preserve"> от д. № 8 до д. № 4 с выходом </w:t>
            </w:r>
            <w:proofErr w:type="gramStart"/>
            <w:r w:rsidRPr="008E396B">
              <w:rPr>
                <w:b/>
                <w:bCs/>
              </w:rPr>
              <w:t>в</w:t>
            </w:r>
            <w:proofErr w:type="gramEnd"/>
            <w:r w:rsidRPr="008E396B">
              <w:rPr>
                <w:b/>
                <w:bCs/>
              </w:rPr>
              <w:t xml:space="preserve"> </w:t>
            </w:r>
            <w:proofErr w:type="gramStart"/>
            <w:r w:rsidRPr="008E396B">
              <w:rPr>
                <w:b/>
                <w:bCs/>
              </w:rPr>
              <w:t>с</w:t>
            </w:r>
            <w:proofErr w:type="gramEnd"/>
            <w:r w:rsidRPr="008E396B">
              <w:rPr>
                <w:b/>
                <w:bCs/>
              </w:rPr>
              <w:t>. Павлово (СМ 15463)</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19</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95,98</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70,9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20,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55</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0</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630,18</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01,8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4,6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1</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4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22 742,8</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2</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6 285,3</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 471,69</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82,3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6,92</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84,6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5</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3</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2 292,54</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 707,5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928,26</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0,3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22,14</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83</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4</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400*0,25=100)</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1</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574,07</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141,8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86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57,1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r>
      <w:tr w:rsidR="00B213CA" w:rsidRPr="008E396B" w:rsidTr="006A3A31">
        <w:trPr>
          <w:gridAfter w:val="1"/>
          <w:wAfter w:w="434" w:type="dxa"/>
          <w:trHeight w:val="277"/>
        </w:trPr>
        <w:tc>
          <w:tcPr>
            <w:tcW w:w="15138" w:type="dxa"/>
            <w:gridSpan w:val="17"/>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rPr>
                <w:b/>
                <w:bCs/>
              </w:rPr>
            </w:pPr>
            <w:r w:rsidRPr="008E396B">
              <w:rPr>
                <w:sz w:val="24"/>
                <w:szCs w:val="24"/>
              </w:rPr>
              <w:t xml:space="preserve"> </w:t>
            </w:r>
            <w:r w:rsidRPr="008E396B">
              <w:rPr>
                <w:b/>
                <w:bCs/>
              </w:rPr>
              <w:t xml:space="preserve">Участок 5: д. </w:t>
            </w:r>
            <w:proofErr w:type="spellStart"/>
            <w:r w:rsidRPr="008E396B">
              <w:rPr>
                <w:b/>
                <w:bCs/>
              </w:rPr>
              <w:t>Хязелки</w:t>
            </w:r>
            <w:proofErr w:type="spellEnd"/>
            <w:r w:rsidRPr="008E396B">
              <w:rPr>
                <w:b/>
                <w:bCs/>
              </w:rPr>
              <w:t xml:space="preserve"> от д. № 3г до д. № 8 (СМ1533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5</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06,58</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3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02,1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7</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6</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385,6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26,5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3,4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r w:rsidRPr="008E396B">
              <w:t>27</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3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9 331,38</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8</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9 342,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 500,9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49,9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9,8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41,9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9</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29</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1</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9 948,66</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 251,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639,0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9,82</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28,8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25</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0</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340*0,25=8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08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337,96</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70,6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86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03,5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5</w:t>
            </w:r>
          </w:p>
        </w:tc>
      </w:tr>
      <w:tr w:rsidR="00B213CA" w:rsidRPr="008E396B" w:rsidTr="006A3A31">
        <w:trPr>
          <w:gridAfter w:val="1"/>
          <w:wAfter w:w="434" w:type="dxa"/>
          <w:trHeight w:val="277"/>
        </w:trPr>
        <w:tc>
          <w:tcPr>
            <w:tcW w:w="15138" w:type="dxa"/>
            <w:gridSpan w:val="17"/>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rPr>
                <w:b/>
                <w:bCs/>
              </w:rPr>
            </w:pPr>
            <w:r w:rsidRPr="008E396B">
              <w:rPr>
                <w:sz w:val="24"/>
                <w:szCs w:val="24"/>
              </w:rPr>
              <w:t xml:space="preserve"> </w:t>
            </w:r>
            <w:r w:rsidRPr="008E396B">
              <w:rPr>
                <w:b/>
                <w:bCs/>
              </w:rPr>
              <w:t>Участок 6: д. Лиголамби от д. № 8б до ул. Лесная д. №14 (развилка) (СМ15331)</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1</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06,58</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3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02,1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7</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2</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385,6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26,5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3,4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3</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3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9 331,38</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r w:rsidRPr="008E396B">
              <w:t>34</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9 342,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 500,9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49,9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9,8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41,9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9</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5</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1</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9 948,66</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 251,4</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639,0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9,82</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28,82</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25</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6</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340*0,25=8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08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337,96</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70,6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00,86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03,5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7</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5</w:t>
            </w:r>
          </w:p>
        </w:tc>
      </w:tr>
      <w:tr w:rsidR="00B213CA" w:rsidRPr="008E396B" w:rsidTr="006A3A31">
        <w:trPr>
          <w:gridAfter w:val="1"/>
          <w:wAfter w:w="434" w:type="dxa"/>
          <w:trHeight w:val="277"/>
        </w:trPr>
        <w:tc>
          <w:tcPr>
            <w:tcW w:w="15138" w:type="dxa"/>
            <w:gridSpan w:val="17"/>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rPr>
                <w:b/>
                <w:bCs/>
              </w:rPr>
            </w:pPr>
            <w:r w:rsidRPr="008E396B">
              <w:rPr>
                <w:sz w:val="24"/>
                <w:szCs w:val="24"/>
              </w:rPr>
              <w:t xml:space="preserve"> </w:t>
            </w:r>
            <w:r w:rsidRPr="008E396B">
              <w:rPr>
                <w:b/>
                <w:bCs/>
              </w:rPr>
              <w:t xml:space="preserve">Участок 7: д. </w:t>
            </w:r>
            <w:proofErr w:type="gramStart"/>
            <w:r w:rsidRPr="008E396B">
              <w:rPr>
                <w:b/>
                <w:bCs/>
              </w:rPr>
              <w:t>Старая</w:t>
            </w:r>
            <w:proofErr w:type="gramEnd"/>
            <w:r w:rsidRPr="008E396B">
              <w:rPr>
                <w:b/>
                <w:bCs/>
              </w:rPr>
              <w:t>, ул. 1-я Баррикадная от д. № 15 до д. № 25 (СМ15566)</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7</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01-02-027-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Планировка площадей механизированным способом, группа грунтов 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53,912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893,96</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06,46</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31"/>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7,65; НР=0,68 (0,8*0,85); СП=0,36 (0,45*0,8); ЗП=0*1,15; ЭММ=123,13*1,25; ЗПм=26,98*1,25; ТЗТ=0*1,15; ТЗТм=1,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r w:rsidRPr="008E396B">
              <w:t xml:space="preserve"> спланированной площади</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3,72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0,29</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83</w:t>
            </w:r>
          </w:p>
        </w:tc>
      </w:tr>
      <w:tr w:rsidR="00B213CA" w:rsidRPr="008E396B" w:rsidTr="006A3A31">
        <w:trPr>
          <w:gridAfter w:val="1"/>
          <w:wAfter w:w="434" w:type="dxa"/>
          <w:trHeight w:val="300"/>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8</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31-01-088-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Устройство прослоек из "</w:t>
            </w:r>
            <w:proofErr w:type="spellStart"/>
            <w:r w:rsidRPr="008E396B">
              <w:t>Дорнита</w:t>
            </w:r>
            <w:proofErr w:type="spellEnd"/>
            <w:r w:rsidRPr="008E396B">
              <w:t>"</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16,533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7,4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 445,27</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52,75</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2,0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49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61</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98; Имат=3,99; НР=0,98 (1,15*0,85); СП=0,68 (0,85*0,8); ЗП=122,44*1,15; ЭММ=29,99*1,25; ЗПм=0*1,25; ТЗТ=8,13*1,15; ТЗТм=0*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00 м</w:t>
            </w:r>
            <w:proofErr w:type="gramStart"/>
            <w:r w:rsidRPr="008E396B">
              <w:t>2</w:t>
            </w:r>
            <w:proofErr w:type="gramEnd"/>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0,8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39</w:t>
            </w:r>
          </w:p>
        </w:tc>
        <w:tc>
          <w:tcPr>
            <w:tcW w:w="1678"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1-079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Полотно </w:t>
            </w:r>
            <w:proofErr w:type="spellStart"/>
            <w:r w:rsidRPr="008E396B">
              <w:t>иглопробивное</w:t>
            </w:r>
            <w:proofErr w:type="spellEnd"/>
            <w:r w:rsidRPr="008E396B">
              <w:t xml:space="preserve"> для дорожного строительства "Дорнит-2"</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6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568,57</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34 114,2</w:t>
            </w:r>
          </w:p>
        </w:tc>
        <w:tc>
          <w:tcPr>
            <w:tcW w:w="4241" w:type="dxa"/>
            <w:gridSpan w:val="7"/>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294"/>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w:t>
            </w:r>
            <w:proofErr w:type="gramStart"/>
            <w:r w:rsidRPr="008E396B">
              <w:t>2</w:t>
            </w:r>
            <w:proofErr w:type="gramEnd"/>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2" w:type="dxa"/>
            <w:gridSpan w:val="2"/>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p>
        </w:tc>
        <w:tc>
          <w:tcPr>
            <w:tcW w:w="4241" w:type="dxa"/>
            <w:gridSpan w:val="7"/>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40</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1</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из отсевов дробления  для строительных работ марка 600, размер зерен до 5 мм  h=10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96,06</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5,5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9 427,9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 707,5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 323,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0,38</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8,66; НР=1,11 (1,3*0,85); СП=0,71 (0,89*0,8); ЗП=157,9*1,15; ЭММ=36,46*1,25; ЗПм=6,39*1,25; ТЗТ=10,2*1,15; ТЗТм=0,35*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7,98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427,0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4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63</w:t>
            </w:r>
          </w:p>
        </w:tc>
      </w:tr>
      <w:tr w:rsidR="00B213CA" w:rsidRPr="008E396B" w:rsidTr="006A3A31">
        <w:trPr>
          <w:gridAfter w:val="1"/>
          <w:wAfter w:w="434" w:type="dxa"/>
          <w:trHeight w:val="527"/>
        </w:trPr>
        <w:tc>
          <w:tcPr>
            <w:tcW w:w="601" w:type="dxa"/>
            <w:gridSpan w:val="2"/>
            <w:vMerge w:val="restart"/>
            <w:tcBorders>
              <w:top w:val="single" w:sz="6" w:space="0" w:color="auto"/>
              <w:left w:val="single" w:sz="6" w:space="0" w:color="auto"/>
              <w:bottom w:val="nil"/>
              <w:right w:val="single" w:sz="4" w:space="0" w:color="auto"/>
            </w:tcBorders>
          </w:tcPr>
          <w:p w:rsidR="00B213CA" w:rsidRPr="008E396B" w:rsidRDefault="00B213CA" w:rsidP="006A3A31">
            <w:pPr>
              <w:ind w:left="85" w:right="85"/>
              <w:jc w:val="center"/>
            </w:pPr>
            <w:r w:rsidRPr="008E396B">
              <w:rPr>
                <w:sz w:val="24"/>
                <w:szCs w:val="24"/>
              </w:rPr>
              <w:t xml:space="preserve"> </w:t>
            </w:r>
            <w:r w:rsidRPr="008E396B">
              <w:t>41</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ТЕР23-01-001-02</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 xml:space="preserve">Устройство основания щебеночного с </w:t>
            </w:r>
            <w:proofErr w:type="spellStart"/>
            <w:r w:rsidRPr="008E396B">
              <w:t>расклинцовкой</w:t>
            </w:r>
            <w:proofErr w:type="spellEnd"/>
            <w:r w:rsidRPr="008E396B">
              <w:t xml:space="preserve"> h=150mm </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3 484,9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66,4</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23 438,81</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4 561,3</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2 892,3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73</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05,57</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4"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Изп=8,91; Иэмм=4,84; Имат=2,67; НР=1,11 (1,3*0,85); СП=0,71 (0,89*0,8); ЗП=157,9*1,15; ЭММ=53,12*1,25; ЗПм=9,31*1,25; ТЗТ=10,2*1,15; ТЗТм=0,51*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jc w:val="center"/>
            </w:pPr>
            <w:r w:rsidRPr="008E396B">
              <w:t>10 м3 основания</w:t>
            </w: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81,585</w:t>
            </w:r>
          </w:p>
        </w:tc>
        <w:tc>
          <w:tcPr>
            <w:tcW w:w="1062"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11,6375</w:t>
            </w:r>
          </w:p>
        </w:tc>
        <w:tc>
          <w:tcPr>
            <w:tcW w:w="1060" w:type="dxa"/>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933,2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0,6375</w:t>
            </w:r>
          </w:p>
        </w:tc>
        <w:tc>
          <w:tcPr>
            <w:tcW w:w="1061" w:type="dxa"/>
            <w:tcBorders>
              <w:top w:val="single" w:sz="4" w:space="0" w:color="auto"/>
              <w:left w:val="single" w:sz="4" w:space="0" w:color="auto"/>
              <w:bottom w:val="single" w:sz="4" w:space="0" w:color="auto"/>
              <w:right w:val="single" w:sz="4" w:space="0" w:color="auto"/>
            </w:tcBorders>
          </w:tcPr>
          <w:p w:rsidR="00B213CA" w:rsidRPr="008E396B" w:rsidRDefault="00B213CA" w:rsidP="006A3A31">
            <w:pPr>
              <w:ind w:left="85" w:right="85"/>
            </w:pPr>
            <w:r w:rsidRPr="008E396B">
              <w:t>5,74</w:t>
            </w:r>
          </w:p>
        </w:tc>
      </w:tr>
      <w:tr w:rsidR="00B213CA" w:rsidRPr="008E396B" w:rsidTr="006A3A31">
        <w:trPr>
          <w:gridAfter w:val="1"/>
          <w:wAfter w:w="434" w:type="dxa"/>
          <w:trHeight w:val="771"/>
        </w:trPr>
        <w:tc>
          <w:tcPr>
            <w:tcW w:w="601" w:type="dxa"/>
            <w:gridSpan w:val="2"/>
            <w:vMerge w:val="restart"/>
            <w:tcBorders>
              <w:top w:val="single" w:sz="6" w:space="0" w:color="auto"/>
              <w:left w:val="single" w:sz="6" w:space="0" w:color="auto"/>
              <w:bottom w:val="nil"/>
              <w:right w:val="single" w:sz="6" w:space="0" w:color="auto"/>
            </w:tcBorders>
          </w:tcPr>
          <w:p w:rsidR="00B213CA" w:rsidRPr="008E396B" w:rsidRDefault="00B213CA" w:rsidP="006A3A31">
            <w:pPr>
              <w:ind w:left="85" w:right="85"/>
              <w:jc w:val="center"/>
            </w:pPr>
            <w:r w:rsidRPr="008E396B">
              <w:rPr>
                <w:sz w:val="24"/>
                <w:szCs w:val="24"/>
              </w:rPr>
              <w:t xml:space="preserve"> </w:t>
            </w:r>
            <w:r w:rsidRPr="008E396B">
              <w:t>42</w:t>
            </w:r>
          </w:p>
        </w:tc>
        <w:tc>
          <w:tcPr>
            <w:tcW w:w="1678" w:type="dxa"/>
            <w:tcBorders>
              <w:top w:val="single" w:sz="4" w:space="0" w:color="auto"/>
              <w:left w:val="single" w:sz="6" w:space="0" w:color="auto"/>
              <w:bottom w:val="nil"/>
              <w:right w:val="single" w:sz="6" w:space="0" w:color="auto"/>
            </w:tcBorders>
          </w:tcPr>
          <w:p w:rsidR="00B213CA" w:rsidRPr="008E396B" w:rsidRDefault="00B213CA" w:rsidP="006A3A31">
            <w:pPr>
              <w:ind w:left="85" w:right="85"/>
              <w:jc w:val="center"/>
            </w:pPr>
            <w:r w:rsidRPr="008E396B">
              <w:t>ТЕР01-02-003-02</w:t>
            </w:r>
          </w:p>
        </w:tc>
        <w:tc>
          <w:tcPr>
            <w:tcW w:w="4229" w:type="dxa"/>
            <w:tcBorders>
              <w:top w:val="single" w:sz="4" w:space="0" w:color="auto"/>
              <w:left w:val="single" w:sz="6" w:space="0" w:color="auto"/>
              <w:bottom w:val="nil"/>
              <w:right w:val="single" w:sz="6" w:space="0" w:color="auto"/>
            </w:tcBorders>
          </w:tcPr>
          <w:p w:rsidR="00B213CA" w:rsidRPr="008E396B" w:rsidRDefault="00B213CA" w:rsidP="006A3A31">
            <w:pPr>
              <w:ind w:left="85" w:right="85"/>
            </w:pPr>
            <w:r w:rsidRPr="008E396B">
              <w:t>Уплотнение грунта вибрационными катками 2,2 т на первый проход по одному следу (600*0,25=150)</w:t>
            </w:r>
          </w:p>
        </w:tc>
        <w:tc>
          <w:tcPr>
            <w:tcW w:w="1207" w:type="dxa"/>
            <w:gridSpan w:val="2"/>
            <w:tcBorders>
              <w:top w:val="single" w:sz="4" w:space="0" w:color="auto"/>
              <w:left w:val="single" w:sz="6" w:space="0" w:color="auto"/>
              <w:bottom w:val="nil"/>
              <w:right w:val="single" w:sz="6" w:space="0" w:color="auto"/>
            </w:tcBorders>
          </w:tcPr>
          <w:p w:rsidR="00B213CA" w:rsidRPr="008E396B" w:rsidRDefault="00B213CA" w:rsidP="006A3A31">
            <w:pPr>
              <w:ind w:left="85" w:right="85"/>
            </w:pPr>
            <w:r w:rsidRPr="008E396B">
              <w:t>0,15</w:t>
            </w:r>
          </w:p>
        </w:tc>
        <w:tc>
          <w:tcPr>
            <w:tcW w:w="1060" w:type="dxa"/>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 486,8375</w:t>
            </w:r>
          </w:p>
        </w:tc>
        <w:tc>
          <w:tcPr>
            <w:tcW w:w="1062" w:type="dxa"/>
            <w:gridSpan w:val="2"/>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 486,8375</w:t>
            </w:r>
          </w:p>
        </w:tc>
        <w:tc>
          <w:tcPr>
            <w:tcW w:w="1060" w:type="dxa"/>
            <w:vMerge w:val="restart"/>
            <w:tcBorders>
              <w:top w:val="single" w:sz="4" w:space="0" w:color="auto"/>
              <w:left w:val="single" w:sz="6" w:space="0" w:color="auto"/>
              <w:bottom w:val="nil"/>
              <w:right w:val="single" w:sz="6" w:space="0" w:color="auto"/>
            </w:tcBorders>
          </w:tcPr>
          <w:p w:rsidR="00B213CA" w:rsidRPr="008E396B" w:rsidRDefault="00B213CA" w:rsidP="006A3A31">
            <w:pPr>
              <w:ind w:left="85" w:right="85"/>
            </w:pPr>
            <w:r w:rsidRPr="008E396B">
              <w:t>2 361,1</w:t>
            </w:r>
          </w:p>
        </w:tc>
        <w:tc>
          <w:tcPr>
            <w:tcW w:w="1060" w:type="dxa"/>
            <w:gridSpan w:val="3"/>
            <w:vMerge w:val="restart"/>
            <w:tcBorders>
              <w:top w:val="single" w:sz="4" w:space="0" w:color="auto"/>
              <w:left w:val="single" w:sz="6" w:space="0" w:color="auto"/>
              <w:bottom w:val="nil"/>
              <w:right w:val="single" w:sz="6" w:space="0" w:color="auto"/>
            </w:tcBorders>
          </w:tcPr>
          <w:p w:rsidR="00B213CA" w:rsidRPr="008E396B" w:rsidRDefault="00B213CA" w:rsidP="006A3A31">
            <w:pPr>
              <w:ind w:left="85" w:right="85"/>
            </w:pPr>
            <w:r w:rsidRPr="008E396B">
              <w:t>0</w:t>
            </w:r>
          </w:p>
        </w:tc>
        <w:tc>
          <w:tcPr>
            <w:tcW w:w="1060" w:type="dxa"/>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 712,84</w:t>
            </w:r>
          </w:p>
        </w:tc>
        <w:tc>
          <w:tcPr>
            <w:tcW w:w="1060" w:type="dxa"/>
            <w:gridSpan w:val="2"/>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1" w:type="dxa"/>
            <w:tcBorders>
              <w:top w:val="single" w:sz="4"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r>
      <w:tr w:rsidR="00B213CA" w:rsidRPr="008E396B" w:rsidTr="006A3A31">
        <w:trPr>
          <w:gridAfter w:val="1"/>
          <w:wAfter w:w="434" w:type="dxa"/>
          <w:trHeight w:val="1026"/>
        </w:trPr>
        <w:tc>
          <w:tcPr>
            <w:tcW w:w="601" w:type="dxa"/>
            <w:gridSpan w:val="2"/>
            <w:vMerge/>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0) МДС 81-35.2004.п.4.7</w:t>
            </w:r>
          </w:p>
        </w:tc>
        <w:tc>
          <w:tcPr>
            <w:tcW w:w="4229" w:type="dxa"/>
            <w:tcBorders>
              <w:top w:val="nil"/>
              <w:left w:val="single" w:sz="6" w:space="0" w:color="auto"/>
              <w:bottom w:val="single" w:sz="6" w:space="0" w:color="auto"/>
              <w:right w:val="single" w:sz="6" w:space="0" w:color="auto"/>
            </w:tcBorders>
          </w:tcPr>
          <w:p w:rsidR="00B213CA" w:rsidRPr="008E396B" w:rsidRDefault="00B213CA" w:rsidP="006A3A31">
            <w:pPr>
              <w:ind w:left="85" w:right="85"/>
            </w:pPr>
            <w:r w:rsidRPr="008E396B">
              <w:t>Изп=8,91; Иэмм=7,68; НР=0,81 (0,95*0,85); СП=0,4 (0,5*0,8); ЗП=0*1,15; ЭММ=1189,47*1,25; ЗПм=320,69*1,25; ТЗТ=0*1,15; ТЗТм=13,6*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jc w:val="center"/>
            </w:pPr>
            <w:r w:rsidRPr="008E396B">
              <w:t>1000 м3 уплотненного грунта</w:t>
            </w: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0</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400,8625</w:t>
            </w:r>
          </w:p>
        </w:tc>
        <w:tc>
          <w:tcPr>
            <w:tcW w:w="1060" w:type="dxa"/>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E396B"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535,7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17</w:t>
            </w:r>
          </w:p>
        </w:tc>
        <w:tc>
          <w:tcPr>
            <w:tcW w:w="1061" w:type="dxa"/>
            <w:tcBorders>
              <w:top w:val="single" w:sz="6" w:space="0" w:color="auto"/>
              <w:left w:val="single" w:sz="6" w:space="0" w:color="auto"/>
              <w:bottom w:val="single" w:sz="6" w:space="0" w:color="auto"/>
              <w:right w:val="single" w:sz="6" w:space="0" w:color="auto"/>
            </w:tcBorders>
          </w:tcPr>
          <w:p w:rsidR="00B213CA" w:rsidRPr="008E396B" w:rsidRDefault="00B213CA" w:rsidP="006A3A31">
            <w:pPr>
              <w:ind w:left="85" w:right="85"/>
            </w:pPr>
            <w:r w:rsidRPr="008E396B">
              <w:t>2,55</w:t>
            </w:r>
          </w:p>
        </w:tc>
      </w:tr>
      <w:tr w:rsidR="00B213CA" w:rsidRPr="008E396B" w:rsidTr="006A3A31">
        <w:trPr>
          <w:gridAfter w:val="1"/>
          <w:wAfter w:w="434" w:type="dxa"/>
          <w:trHeight w:val="277"/>
        </w:trPr>
        <w:tc>
          <w:tcPr>
            <w:tcW w:w="9837" w:type="dxa"/>
            <w:gridSpan w:val="9"/>
            <w:vMerge w:val="restart"/>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w:t>
            </w:r>
          </w:p>
        </w:tc>
        <w:tc>
          <w:tcPr>
            <w:tcW w:w="1060" w:type="dxa"/>
            <w:vMerge w:val="restart"/>
            <w:tcBorders>
              <w:top w:val="nil"/>
              <w:left w:val="nil"/>
              <w:bottom w:val="nil"/>
              <w:right w:val="nil"/>
            </w:tcBorders>
          </w:tcPr>
          <w:p w:rsidR="00B213CA" w:rsidRPr="008E396B" w:rsidRDefault="00B213CA" w:rsidP="006A3A31">
            <w:pPr>
              <w:ind w:left="85" w:right="85"/>
            </w:pPr>
            <w:r w:rsidRPr="008E396B">
              <w:t>903 579,01</w:t>
            </w:r>
          </w:p>
        </w:tc>
        <w:tc>
          <w:tcPr>
            <w:tcW w:w="1060" w:type="dxa"/>
            <w:gridSpan w:val="3"/>
            <w:vMerge w:val="restart"/>
            <w:tcBorders>
              <w:top w:val="nil"/>
              <w:left w:val="nil"/>
              <w:bottom w:val="nil"/>
              <w:right w:val="nil"/>
            </w:tcBorders>
          </w:tcPr>
          <w:p w:rsidR="00B213CA" w:rsidRPr="008E396B" w:rsidRDefault="00B213CA" w:rsidP="006A3A31">
            <w:pPr>
              <w:ind w:left="85" w:right="85"/>
            </w:pPr>
            <w:r w:rsidRPr="008E396B">
              <w:t>97 167,15</w:t>
            </w:r>
          </w:p>
        </w:tc>
        <w:tc>
          <w:tcPr>
            <w:tcW w:w="1060" w:type="dxa"/>
            <w:tcBorders>
              <w:top w:val="nil"/>
              <w:left w:val="nil"/>
              <w:bottom w:val="nil"/>
              <w:right w:val="nil"/>
            </w:tcBorders>
          </w:tcPr>
          <w:p w:rsidR="00B213CA" w:rsidRPr="008E396B" w:rsidRDefault="00B213CA" w:rsidP="006A3A31">
            <w:pPr>
              <w:ind w:left="85" w:right="85"/>
            </w:pPr>
            <w:r w:rsidRPr="008E396B">
              <w:t>26 201,61</w:t>
            </w:r>
          </w:p>
        </w:tc>
        <w:tc>
          <w:tcPr>
            <w:tcW w:w="2121" w:type="dxa"/>
            <w:gridSpan w:val="3"/>
            <w:tcBorders>
              <w:top w:val="nil"/>
              <w:left w:val="nil"/>
              <w:bottom w:val="nil"/>
              <w:right w:val="nil"/>
            </w:tcBorders>
          </w:tcPr>
          <w:p w:rsidR="00B213CA" w:rsidRPr="008E396B" w:rsidRDefault="00B213CA" w:rsidP="006A3A31">
            <w:pPr>
              <w:ind w:left="85" w:right="85"/>
            </w:pPr>
            <w:r w:rsidRPr="008E396B">
              <w:t>705,05</w:t>
            </w:r>
          </w:p>
        </w:tc>
      </w:tr>
      <w:tr w:rsidR="00B213CA" w:rsidRPr="008E396B" w:rsidTr="006A3A31">
        <w:trPr>
          <w:gridAfter w:val="1"/>
          <w:wAfter w:w="434" w:type="dxa"/>
          <w:trHeight w:val="277"/>
        </w:trPr>
        <w:tc>
          <w:tcPr>
            <w:tcW w:w="9837" w:type="dxa"/>
            <w:gridSpan w:val="9"/>
            <w:vMerge/>
            <w:tcBorders>
              <w:top w:val="nil"/>
              <w:left w:val="nil"/>
              <w:bottom w:val="nil"/>
              <w:right w:val="nil"/>
            </w:tcBorders>
          </w:tcPr>
          <w:p w:rsidR="00B213CA" w:rsidRPr="008E396B" w:rsidRDefault="00B213CA" w:rsidP="006A3A31">
            <w:pPr>
              <w:ind w:left="85" w:right="85"/>
            </w:pPr>
            <w:r w:rsidRPr="008E396B">
              <w:rPr>
                <w:sz w:val="24"/>
                <w:szCs w:val="24"/>
              </w:rPr>
              <w:t xml:space="preserve"> </w:t>
            </w:r>
          </w:p>
        </w:tc>
        <w:tc>
          <w:tcPr>
            <w:tcW w:w="1060" w:type="dxa"/>
            <w:vMerge/>
            <w:tcBorders>
              <w:top w:val="nil"/>
              <w:left w:val="nil"/>
              <w:bottom w:val="nil"/>
              <w:right w:val="nil"/>
            </w:tcBorders>
          </w:tcPr>
          <w:p w:rsidR="00B213CA" w:rsidRPr="008E396B" w:rsidRDefault="00B213CA" w:rsidP="006A3A31">
            <w:pPr>
              <w:ind w:left="85" w:right="85"/>
            </w:pPr>
          </w:p>
        </w:tc>
        <w:tc>
          <w:tcPr>
            <w:tcW w:w="1060" w:type="dxa"/>
            <w:gridSpan w:val="3"/>
            <w:vMerge/>
            <w:tcBorders>
              <w:top w:val="nil"/>
              <w:left w:val="nil"/>
              <w:bottom w:val="nil"/>
              <w:right w:val="nil"/>
            </w:tcBorders>
          </w:tcPr>
          <w:p w:rsidR="00B213CA" w:rsidRPr="008E396B" w:rsidRDefault="00B213CA" w:rsidP="006A3A31">
            <w:pPr>
              <w:ind w:left="85" w:right="85"/>
            </w:pPr>
          </w:p>
        </w:tc>
        <w:tc>
          <w:tcPr>
            <w:tcW w:w="1060" w:type="dxa"/>
            <w:tcBorders>
              <w:top w:val="nil"/>
              <w:left w:val="nil"/>
              <w:bottom w:val="nil"/>
              <w:right w:val="nil"/>
            </w:tcBorders>
          </w:tcPr>
          <w:p w:rsidR="00B213CA" w:rsidRPr="008E396B" w:rsidRDefault="00B213CA" w:rsidP="006A3A31">
            <w:pPr>
              <w:ind w:left="85" w:right="85"/>
            </w:pPr>
            <w:r w:rsidRPr="008E396B">
              <w:t>8 062,84</w:t>
            </w:r>
          </w:p>
        </w:tc>
        <w:tc>
          <w:tcPr>
            <w:tcW w:w="2121" w:type="dxa"/>
            <w:gridSpan w:val="3"/>
            <w:tcBorders>
              <w:top w:val="nil"/>
              <w:left w:val="nil"/>
              <w:bottom w:val="nil"/>
              <w:right w:val="nil"/>
            </w:tcBorders>
          </w:tcPr>
          <w:p w:rsidR="00B213CA" w:rsidRPr="008E396B" w:rsidRDefault="00B213CA" w:rsidP="006A3A31">
            <w:pPr>
              <w:ind w:left="85" w:right="85"/>
            </w:pPr>
            <w:r w:rsidRPr="008E396B">
              <w:t>45,63</w:t>
            </w:r>
          </w:p>
        </w:tc>
      </w:tr>
      <w:tr w:rsidR="00B213CA" w:rsidRPr="008E396B" w:rsidTr="006A3A31">
        <w:trPr>
          <w:gridAfter w:val="1"/>
          <w:wAfter w:w="434" w:type="dxa"/>
          <w:trHeight w:val="277"/>
        </w:trPr>
        <w:tc>
          <w:tcPr>
            <w:tcW w:w="15138" w:type="dxa"/>
            <w:gridSpan w:val="17"/>
            <w:tcBorders>
              <w:top w:val="nil"/>
              <w:left w:val="nil"/>
              <w:bottom w:val="nil"/>
              <w:right w:val="nil"/>
            </w:tcBorders>
          </w:tcPr>
          <w:p w:rsidR="00B213CA" w:rsidRPr="008E396B" w:rsidRDefault="00B213CA" w:rsidP="006A3A31">
            <w:pPr>
              <w:ind w:left="85" w:right="85"/>
            </w:pPr>
            <w:r w:rsidRPr="008E396B">
              <w:rPr>
                <w:sz w:val="24"/>
                <w:szCs w:val="24"/>
              </w:rPr>
              <w:t xml:space="preserve"> </w:t>
            </w:r>
          </w:p>
        </w:tc>
      </w:tr>
      <w:tr w:rsidR="00B213CA" w:rsidRPr="008E396B" w:rsidTr="006A3A31">
        <w:trPr>
          <w:gridAfter w:val="1"/>
          <w:wAfter w:w="434" w:type="dxa"/>
          <w:trHeight w:val="277"/>
        </w:trPr>
        <w:tc>
          <w:tcPr>
            <w:tcW w:w="11198" w:type="dxa"/>
            <w:gridSpan w:val="11"/>
            <w:tcBorders>
              <w:top w:val="single" w:sz="12" w:space="0" w:color="auto"/>
              <w:left w:val="single" w:sz="12" w:space="0" w:color="auto"/>
              <w:bottom w:val="single" w:sz="12" w:space="0" w:color="auto"/>
              <w:right w:val="nil"/>
            </w:tcBorders>
          </w:tcPr>
          <w:p w:rsidR="00B213CA" w:rsidRPr="008E396B" w:rsidRDefault="00B213CA" w:rsidP="006A3A31">
            <w:pPr>
              <w:ind w:left="85" w:right="85"/>
              <w:jc w:val="center"/>
            </w:pPr>
            <w:r w:rsidRPr="008E396B">
              <w:rPr>
                <w:sz w:val="24"/>
                <w:szCs w:val="24"/>
              </w:rPr>
              <w:t xml:space="preserve"> </w:t>
            </w:r>
            <w:r w:rsidRPr="008E396B">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213CA" w:rsidRPr="008E396B" w:rsidRDefault="00B213CA" w:rsidP="006A3A31">
            <w:pPr>
              <w:ind w:left="85" w:right="85"/>
              <w:jc w:val="center"/>
            </w:pPr>
            <w:r w:rsidRPr="008E396B">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213CA" w:rsidRPr="008E396B" w:rsidRDefault="00B213CA" w:rsidP="006A3A31">
            <w:pPr>
              <w:ind w:left="85" w:right="85"/>
              <w:jc w:val="center"/>
            </w:pPr>
            <w:r w:rsidRPr="008E396B">
              <w:t>Прямые</w:t>
            </w:r>
          </w:p>
        </w:tc>
      </w:tr>
      <w:tr w:rsidR="00B213CA" w:rsidRPr="008E396B" w:rsidTr="006A3A31">
        <w:trPr>
          <w:gridAfter w:val="1"/>
          <w:wAfter w:w="434" w:type="dxa"/>
          <w:trHeight w:val="277"/>
        </w:trPr>
        <w:tc>
          <w:tcPr>
            <w:tcW w:w="7263" w:type="dxa"/>
            <w:gridSpan w:val="5"/>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Зарплата</w:t>
            </w:r>
          </w:p>
        </w:tc>
        <w:tc>
          <w:tcPr>
            <w:tcW w:w="3935" w:type="dxa"/>
            <w:gridSpan w:val="6"/>
            <w:tcBorders>
              <w:top w:val="nil"/>
              <w:left w:val="nil"/>
              <w:bottom w:val="nil"/>
              <w:right w:val="nil"/>
            </w:tcBorders>
          </w:tcPr>
          <w:p w:rsidR="00B213CA" w:rsidRPr="008E396B" w:rsidRDefault="00B213CA" w:rsidP="006A3A31">
            <w:pPr>
              <w:ind w:left="85" w:right="85"/>
            </w:pPr>
            <w:r w:rsidRPr="008E396B">
              <w:t>97167,15</w:t>
            </w:r>
          </w:p>
        </w:tc>
        <w:tc>
          <w:tcPr>
            <w:tcW w:w="2120" w:type="dxa"/>
            <w:gridSpan w:val="4"/>
            <w:tcBorders>
              <w:top w:val="nil"/>
              <w:left w:val="nil"/>
              <w:bottom w:val="nil"/>
              <w:right w:val="nil"/>
            </w:tcBorders>
          </w:tcPr>
          <w:p w:rsidR="00B213CA" w:rsidRPr="008E396B" w:rsidRDefault="00B213CA" w:rsidP="006A3A31">
            <w:pPr>
              <w:ind w:left="85" w:right="85"/>
            </w:pPr>
            <w:r w:rsidRPr="008E396B">
              <w:t>1</w:t>
            </w:r>
          </w:p>
        </w:tc>
        <w:tc>
          <w:tcPr>
            <w:tcW w:w="1820" w:type="dxa"/>
            <w:gridSpan w:val="2"/>
            <w:tcBorders>
              <w:top w:val="nil"/>
              <w:left w:val="nil"/>
              <w:bottom w:val="nil"/>
              <w:right w:val="nil"/>
            </w:tcBorders>
          </w:tcPr>
          <w:p w:rsidR="00B213CA" w:rsidRPr="008E396B" w:rsidRDefault="00B213CA" w:rsidP="006A3A31">
            <w:pPr>
              <w:ind w:left="85" w:right="85"/>
            </w:pPr>
            <w:r w:rsidRPr="008E396B">
              <w:t>97 167,15</w:t>
            </w:r>
          </w:p>
        </w:tc>
      </w:tr>
      <w:tr w:rsidR="00B213CA" w:rsidRPr="008E396B" w:rsidTr="006A3A31">
        <w:trPr>
          <w:gridAfter w:val="1"/>
          <w:wAfter w:w="434" w:type="dxa"/>
          <w:trHeight w:val="277"/>
        </w:trPr>
        <w:tc>
          <w:tcPr>
            <w:tcW w:w="7263" w:type="dxa"/>
            <w:gridSpan w:val="5"/>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Зарплата машиниста</w:t>
            </w:r>
          </w:p>
        </w:tc>
        <w:tc>
          <w:tcPr>
            <w:tcW w:w="3935" w:type="dxa"/>
            <w:gridSpan w:val="6"/>
            <w:tcBorders>
              <w:top w:val="nil"/>
              <w:left w:val="nil"/>
              <w:bottom w:val="nil"/>
              <w:right w:val="nil"/>
            </w:tcBorders>
          </w:tcPr>
          <w:p w:rsidR="00B213CA" w:rsidRPr="008E396B" w:rsidRDefault="00B213CA" w:rsidP="006A3A31">
            <w:pPr>
              <w:ind w:left="85" w:right="85"/>
            </w:pPr>
            <w:r w:rsidRPr="008E396B">
              <w:t>8062,84</w:t>
            </w:r>
          </w:p>
        </w:tc>
        <w:tc>
          <w:tcPr>
            <w:tcW w:w="2120" w:type="dxa"/>
            <w:gridSpan w:val="4"/>
            <w:tcBorders>
              <w:top w:val="nil"/>
              <w:left w:val="nil"/>
              <w:bottom w:val="nil"/>
              <w:right w:val="nil"/>
            </w:tcBorders>
          </w:tcPr>
          <w:p w:rsidR="00B213CA" w:rsidRPr="008E396B" w:rsidRDefault="00B213CA" w:rsidP="006A3A31">
            <w:pPr>
              <w:ind w:left="85" w:right="85"/>
            </w:pPr>
            <w:r w:rsidRPr="008E396B">
              <w:t>1</w:t>
            </w:r>
          </w:p>
        </w:tc>
        <w:tc>
          <w:tcPr>
            <w:tcW w:w="1820" w:type="dxa"/>
            <w:gridSpan w:val="2"/>
            <w:tcBorders>
              <w:top w:val="nil"/>
              <w:left w:val="nil"/>
              <w:bottom w:val="nil"/>
              <w:right w:val="nil"/>
            </w:tcBorders>
          </w:tcPr>
          <w:p w:rsidR="00B213CA" w:rsidRPr="008E396B" w:rsidRDefault="00B213CA" w:rsidP="006A3A31">
            <w:pPr>
              <w:ind w:left="85" w:right="85"/>
            </w:pPr>
            <w:r w:rsidRPr="008E396B">
              <w:t>8 062,84</w:t>
            </w:r>
          </w:p>
        </w:tc>
      </w:tr>
      <w:tr w:rsidR="00B213CA" w:rsidRPr="008E396B" w:rsidTr="006A3A31">
        <w:trPr>
          <w:gridAfter w:val="1"/>
          <w:wAfter w:w="434" w:type="dxa"/>
          <w:trHeight w:val="277"/>
        </w:trPr>
        <w:tc>
          <w:tcPr>
            <w:tcW w:w="7263" w:type="dxa"/>
            <w:gridSpan w:val="5"/>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Машины и механизмы</w:t>
            </w:r>
          </w:p>
        </w:tc>
        <w:tc>
          <w:tcPr>
            <w:tcW w:w="3935" w:type="dxa"/>
            <w:gridSpan w:val="6"/>
            <w:tcBorders>
              <w:top w:val="nil"/>
              <w:left w:val="nil"/>
              <w:bottom w:val="nil"/>
              <w:right w:val="nil"/>
            </w:tcBorders>
          </w:tcPr>
          <w:p w:rsidR="00B213CA" w:rsidRPr="008E396B" w:rsidRDefault="00B213CA" w:rsidP="006A3A31">
            <w:pPr>
              <w:ind w:left="85" w:right="85"/>
            </w:pPr>
            <w:r w:rsidRPr="008E396B">
              <w:t>26201,61</w:t>
            </w:r>
          </w:p>
        </w:tc>
        <w:tc>
          <w:tcPr>
            <w:tcW w:w="2120" w:type="dxa"/>
            <w:gridSpan w:val="4"/>
            <w:tcBorders>
              <w:top w:val="nil"/>
              <w:left w:val="nil"/>
              <w:bottom w:val="nil"/>
              <w:right w:val="nil"/>
            </w:tcBorders>
          </w:tcPr>
          <w:p w:rsidR="00B213CA" w:rsidRPr="008E396B" w:rsidRDefault="00B213CA" w:rsidP="006A3A31">
            <w:pPr>
              <w:ind w:left="85" w:right="85"/>
            </w:pPr>
            <w:r w:rsidRPr="008E396B">
              <w:t>1</w:t>
            </w:r>
          </w:p>
        </w:tc>
        <w:tc>
          <w:tcPr>
            <w:tcW w:w="1820" w:type="dxa"/>
            <w:gridSpan w:val="2"/>
            <w:tcBorders>
              <w:top w:val="nil"/>
              <w:left w:val="nil"/>
              <w:bottom w:val="nil"/>
              <w:right w:val="nil"/>
            </w:tcBorders>
          </w:tcPr>
          <w:p w:rsidR="00B213CA" w:rsidRPr="008E396B" w:rsidRDefault="00B213CA" w:rsidP="006A3A31">
            <w:pPr>
              <w:ind w:left="85" w:right="85"/>
            </w:pPr>
            <w:r w:rsidRPr="008E396B">
              <w:t>26 201,61</w:t>
            </w:r>
          </w:p>
        </w:tc>
      </w:tr>
      <w:tr w:rsidR="00B213CA" w:rsidRPr="008E396B" w:rsidTr="006A3A31">
        <w:trPr>
          <w:gridAfter w:val="1"/>
          <w:wAfter w:w="434" w:type="dxa"/>
          <w:trHeight w:val="277"/>
        </w:trPr>
        <w:tc>
          <w:tcPr>
            <w:tcW w:w="7263" w:type="dxa"/>
            <w:gridSpan w:val="5"/>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Материалы</w:t>
            </w:r>
          </w:p>
        </w:tc>
        <w:tc>
          <w:tcPr>
            <w:tcW w:w="3935" w:type="dxa"/>
            <w:gridSpan w:val="6"/>
            <w:tcBorders>
              <w:top w:val="nil"/>
              <w:left w:val="nil"/>
              <w:bottom w:val="nil"/>
              <w:right w:val="nil"/>
            </w:tcBorders>
          </w:tcPr>
          <w:p w:rsidR="00B213CA" w:rsidRPr="008E396B" w:rsidRDefault="00B213CA" w:rsidP="006A3A31">
            <w:pPr>
              <w:ind w:left="85" w:right="85"/>
            </w:pPr>
            <w:r w:rsidRPr="008E396B">
              <w:t>590974,62</w:t>
            </w:r>
          </w:p>
        </w:tc>
        <w:tc>
          <w:tcPr>
            <w:tcW w:w="2120" w:type="dxa"/>
            <w:gridSpan w:val="4"/>
            <w:tcBorders>
              <w:top w:val="nil"/>
              <w:left w:val="nil"/>
              <w:bottom w:val="nil"/>
              <w:right w:val="nil"/>
            </w:tcBorders>
          </w:tcPr>
          <w:p w:rsidR="00B213CA" w:rsidRPr="008E396B" w:rsidRDefault="00B213CA" w:rsidP="006A3A31">
            <w:pPr>
              <w:ind w:left="85" w:right="85"/>
            </w:pPr>
            <w:r w:rsidRPr="008E396B">
              <w:t>1</w:t>
            </w:r>
          </w:p>
        </w:tc>
        <w:tc>
          <w:tcPr>
            <w:tcW w:w="1820" w:type="dxa"/>
            <w:gridSpan w:val="2"/>
            <w:tcBorders>
              <w:top w:val="nil"/>
              <w:left w:val="nil"/>
              <w:bottom w:val="nil"/>
              <w:right w:val="nil"/>
            </w:tcBorders>
          </w:tcPr>
          <w:p w:rsidR="00B213CA" w:rsidRPr="008E396B" w:rsidRDefault="00B213CA" w:rsidP="006A3A31">
            <w:pPr>
              <w:ind w:left="85" w:right="85"/>
            </w:pPr>
            <w:r w:rsidRPr="008E396B">
              <w:t>590 974,62</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 по неучтенным материалам</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0</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 по неучтенным машинам</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0</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722 406,22</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 накладных расходов</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115 500,08</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 сметной прибыли</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73 735,62</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911 641,92</w:t>
            </w:r>
          </w:p>
        </w:tc>
      </w:tr>
      <w:tr w:rsidR="00B213CA" w:rsidRPr="008E396B" w:rsidTr="006A3A31">
        <w:trPr>
          <w:gridAfter w:val="1"/>
          <w:wAfter w:w="434" w:type="dxa"/>
          <w:trHeight w:val="277"/>
        </w:trPr>
        <w:tc>
          <w:tcPr>
            <w:tcW w:w="7263" w:type="dxa"/>
            <w:gridSpan w:val="5"/>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НДС</w:t>
            </w:r>
          </w:p>
        </w:tc>
        <w:tc>
          <w:tcPr>
            <w:tcW w:w="3935" w:type="dxa"/>
            <w:gridSpan w:val="6"/>
            <w:tcBorders>
              <w:top w:val="nil"/>
              <w:left w:val="nil"/>
              <w:bottom w:val="nil"/>
              <w:right w:val="nil"/>
            </w:tcBorders>
          </w:tcPr>
          <w:p w:rsidR="00B213CA" w:rsidRPr="008E396B" w:rsidRDefault="00B213CA" w:rsidP="006A3A31">
            <w:pPr>
              <w:ind w:left="85" w:right="85"/>
            </w:pPr>
            <w:r w:rsidRPr="008E396B">
              <w:t>903579,01*0,18</w:t>
            </w:r>
          </w:p>
        </w:tc>
        <w:tc>
          <w:tcPr>
            <w:tcW w:w="2120" w:type="dxa"/>
            <w:gridSpan w:val="4"/>
            <w:tcBorders>
              <w:top w:val="nil"/>
              <w:left w:val="nil"/>
              <w:bottom w:val="nil"/>
              <w:right w:val="nil"/>
            </w:tcBorders>
          </w:tcPr>
          <w:p w:rsidR="00B213CA" w:rsidRPr="008E396B" w:rsidRDefault="00B213CA" w:rsidP="006A3A31">
            <w:pPr>
              <w:ind w:left="85" w:right="85"/>
            </w:pPr>
            <w:r w:rsidRPr="008E396B">
              <w:t>18%</w:t>
            </w:r>
          </w:p>
        </w:tc>
        <w:tc>
          <w:tcPr>
            <w:tcW w:w="1820" w:type="dxa"/>
            <w:gridSpan w:val="2"/>
            <w:tcBorders>
              <w:top w:val="nil"/>
              <w:left w:val="nil"/>
              <w:bottom w:val="nil"/>
              <w:right w:val="nil"/>
            </w:tcBorders>
          </w:tcPr>
          <w:p w:rsidR="00B213CA" w:rsidRPr="008E396B" w:rsidRDefault="00B213CA" w:rsidP="006A3A31">
            <w:pPr>
              <w:ind w:left="85" w:right="85"/>
            </w:pPr>
            <w:r w:rsidRPr="008E396B">
              <w:t>162 644,22</w:t>
            </w:r>
          </w:p>
        </w:tc>
      </w:tr>
      <w:tr w:rsidR="00B213CA" w:rsidRPr="008E396B" w:rsidTr="006A3A31">
        <w:trPr>
          <w:gridAfter w:val="1"/>
          <w:wAfter w:w="434" w:type="dxa"/>
          <w:trHeight w:val="277"/>
        </w:trPr>
        <w:tc>
          <w:tcPr>
            <w:tcW w:w="11198" w:type="dxa"/>
            <w:gridSpan w:val="11"/>
            <w:tcBorders>
              <w:top w:val="nil"/>
              <w:left w:val="nil"/>
              <w:bottom w:val="nil"/>
              <w:right w:val="nil"/>
            </w:tcBorders>
          </w:tcPr>
          <w:p w:rsidR="00B213CA" w:rsidRPr="008E396B" w:rsidRDefault="00B213CA" w:rsidP="006A3A31">
            <w:pPr>
              <w:ind w:left="85" w:right="85"/>
            </w:pPr>
            <w:r w:rsidRPr="008E396B">
              <w:rPr>
                <w:sz w:val="24"/>
                <w:szCs w:val="24"/>
              </w:rPr>
              <w:t xml:space="preserve"> </w:t>
            </w:r>
            <w:r w:rsidRPr="008E396B">
              <w:t>Итого</w:t>
            </w:r>
          </w:p>
        </w:tc>
        <w:tc>
          <w:tcPr>
            <w:tcW w:w="2120" w:type="dxa"/>
            <w:gridSpan w:val="4"/>
            <w:tcBorders>
              <w:top w:val="nil"/>
              <w:left w:val="nil"/>
              <w:bottom w:val="nil"/>
              <w:right w:val="nil"/>
            </w:tcBorders>
          </w:tcPr>
          <w:p w:rsidR="00B213CA" w:rsidRPr="008E396B" w:rsidRDefault="00B213CA" w:rsidP="006A3A31">
            <w:pPr>
              <w:ind w:left="85" w:right="85"/>
            </w:pPr>
          </w:p>
        </w:tc>
        <w:tc>
          <w:tcPr>
            <w:tcW w:w="1820" w:type="dxa"/>
            <w:gridSpan w:val="2"/>
            <w:tcBorders>
              <w:top w:val="nil"/>
              <w:left w:val="nil"/>
              <w:bottom w:val="nil"/>
              <w:right w:val="nil"/>
            </w:tcBorders>
          </w:tcPr>
          <w:p w:rsidR="00B213CA" w:rsidRPr="008E396B" w:rsidRDefault="00B213CA" w:rsidP="006A3A31">
            <w:pPr>
              <w:ind w:left="85" w:right="85"/>
            </w:pPr>
            <w:r w:rsidRPr="008E396B">
              <w:t>1 074 286,14</w:t>
            </w:r>
          </w:p>
        </w:tc>
      </w:tr>
    </w:tbl>
    <w:p w:rsidR="00B213CA" w:rsidRDefault="00B213CA" w:rsidP="00B213CA">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tbl>
      <w:tblPr>
        <w:tblW w:w="15138" w:type="dxa"/>
        <w:tblLayout w:type="fixed"/>
        <w:tblCellMar>
          <w:left w:w="0" w:type="dxa"/>
          <w:right w:w="0" w:type="dxa"/>
        </w:tblCellMar>
        <w:tblLook w:val="0000"/>
      </w:tblPr>
      <w:tblGrid>
        <w:gridCol w:w="601"/>
        <w:gridCol w:w="1678"/>
        <w:gridCol w:w="4229"/>
        <w:gridCol w:w="755"/>
        <w:gridCol w:w="452"/>
        <w:gridCol w:w="1060"/>
        <w:gridCol w:w="308"/>
        <w:gridCol w:w="754"/>
        <w:gridCol w:w="1060"/>
        <w:gridCol w:w="301"/>
        <w:gridCol w:w="606"/>
        <w:gridCol w:w="153"/>
        <w:gridCol w:w="1060"/>
        <w:gridCol w:w="301"/>
        <w:gridCol w:w="759"/>
        <w:gridCol w:w="1061"/>
      </w:tblGrid>
      <w:tr w:rsidR="00B213CA" w:rsidTr="006A3A31">
        <w:trPr>
          <w:trHeight w:val="277"/>
        </w:trPr>
        <w:tc>
          <w:tcPr>
            <w:tcW w:w="15138" w:type="dxa"/>
            <w:gridSpan w:val="16"/>
            <w:tcBorders>
              <w:top w:val="nil"/>
              <w:left w:val="nil"/>
              <w:bottom w:val="nil"/>
              <w:right w:val="nil"/>
            </w:tcBorders>
          </w:tcPr>
          <w:p w:rsidR="00B213CA" w:rsidRPr="003F3E86" w:rsidRDefault="00B213CA" w:rsidP="006A3A31">
            <w:pPr>
              <w:ind w:left="85" w:right="85"/>
              <w:jc w:val="center"/>
              <w:rPr>
                <w:b/>
                <w:sz w:val="24"/>
                <w:szCs w:val="24"/>
              </w:rPr>
            </w:pPr>
            <w:r w:rsidRPr="003F3E86">
              <w:rPr>
                <w:b/>
                <w:sz w:val="24"/>
                <w:szCs w:val="24"/>
              </w:rPr>
              <w:t>ЛОКАЛЬНАЯ СМЕТА № 2</w:t>
            </w:r>
          </w:p>
        </w:tc>
      </w:tr>
      <w:tr w:rsidR="00B213CA" w:rsidTr="006A3A31">
        <w:trPr>
          <w:trHeight w:val="277"/>
        </w:trPr>
        <w:tc>
          <w:tcPr>
            <w:tcW w:w="15138" w:type="dxa"/>
            <w:gridSpan w:val="16"/>
            <w:tcBorders>
              <w:top w:val="nil"/>
              <w:left w:val="nil"/>
              <w:bottom w:val="nil"/>
              <w:right w:val="nil"/>
            </w:tcBorders>
          </w:tcPr>
          <w:p w:rsidR="00B213CA" w:rsidRDefault="00B213CA" w:rsidP="006A3A31">
            <w:pPr>
              <w:ind w:left="85" w:right="85"/>
              <w:jc w:val="center"/>
              <w:rPr>
                <w:b/>
                <w:bCs/>
                <w:sz w:val="24"/>
                <w:szCs w:val="24"/>
              </w:rPr>
            </w:pPr>
            <w:r w:rsidRPr="003F3E86">
              <w:rPr>
                <w:b/>
                <w:sz w:val="24"/>
                <w:szCs w:val="24"/>
              </w:rPr>
              <w:t xml:space="preserve"> </w:t>
            </w:r>
            <w:r w:rsidRPr="003F3E86">
              <w:rPr>
                <w:b/>
                <w:bCs/>
                <w:sz w:val="24"/>
                <w:szCs w:val="24"/>
              </w:rPr>
              <w:t xml:space="preserve">на ремонт автомобильной дороги по адресу: д. </w:t>
            </w:r>
            <w:proofErr w:type="spellStart"/>
            <w:r w:rsidRPr="003F3E86">
              <w:rPr>
                <w:b/>
                <w:bCs/>
                <w:sz w:val="24"/>
                <w:szCs w:val="24"/>
              </w:rPr>
              <w:t>Аро</w:t>
            </w:r>
            <w:proofErr w:type="spellEnd"/>
            <w:r w:rsidRPr="003F3E86">
              <w:rPr>
                <w:b/>
                <w:bCs/>
                <w:sz w:val="24"/>
                <w:szCs w:val="24"/>
              </w:rPr>
              <w:t>, ул. Мелиораторов</w:t>
            </w:r>
          </w:p>
          <w:p w:rsidR="00B213CA" w:rsidRPr="003F3E86" w:rsidRDefault="00B213CA" w:rsidP="006A3A31">
            <w:pPr>
              <w:ind w:left="85" w:right="85"/>
              <w:rPr>
                <w:b/>
                <w:bCs/>
                <w:sz w:val="24"/>
                <w:szCs w:val="24"/>
              </w:rPr>
            </w:pPr>
          </w:p>
        </w:tc>
      </w:tr>
      <w:tr w:rsidR="00B213CA" w:rsidTr="006A3A31">
        <w:trPr>
          <w:trHeight w:val="277"/>
        </w:trPr>
        <w:tc>
          <w:tcPr>
            <w:tcW w:w="9083" w:type="dxa"/>
            <w:gridSpan w:val="7"/>
            <w:tcBorders>
              <w:top w:val="nil"/>
              <w:left w:val="nil"/>
              <w:bottom w:val="nil"/>
              <w:right w:val="nil"/>
            </w:tcBorders>
          </w:tcPr>
          <w:p w:rsidR="00B213CA" w:rsidRDefault="00B213CA" w:rsidP="006A3A31">
            <w:pPr>
              <w:ind w:left="85" w:right="85"/>
            </w:pPr>
            <w:r>
              <w:rPr>
                <w:sz w:val="24"/>
                <w:szCs w:val="24"/>
              </w:rPr>
              <w:t xml:space="preserve"> </w:t>
            </w:r>
            <w:r>
              <w:t>Основание: Дефектная ведомость (</w:t>
            </w:r>
            <w:proofErr w:type="spellStart"/>
            <w:r>
              <w:t>вн</w:t>
            </w:r>
            <w:proofErr w:type="spellEnd"/>
            <w:r>
              <w:t>. №97/16 от 26.05.2016г.)</w:t>
            </w:r>
          </w:p>
        </w:tc>
        <w:tc>
          <w:tcPr>
            <w:tcW w:w="2721" w:type="dxa"/>
            <w:gridSpan w:val="4"/>
            <w:tcBorders>
              <w:top w:val="nil"/>
              <w:left w:val="nil"/>
              <w:bottom w:val="nil"/>
              <w:right w:val="nil"/>
            </w:tcBorders>
          </w:tcPr>
          <w:p w:rsidR="00B213CA" w:rsidRDefault="00B213CA" w:rsidP="006A3A31">
            <w:pPr>
              <w:ind w:left="85" w:right="85"/>
            </w:pPr>
            <w:r>
              <w:t xml:space="preserve">Сметная стоимость - </w:t>
            </w:r>
          </w:p>
        </w:tc>
        <w:tc>
          <w:tcPr>
            <w:tcW w:w="3333" w:type="dxa"/>
            <w:gridSpan w:val="5"/>
            <w:tcBorders>
              <w:top w:val="nil"/>
              <w:left w:val="nil"/>
              <w:bottom w:val="nil"/>
              <w:right w:val="nil"/>
            </w:tcBorders>
          </w:tcPr>
          <w:p w:rsidR="00B213CA" w:rsidRDefault="00B213CA" w:rsidP="006A3A31">
            <w:pPr>
              <w:ind w:left="85" w:right="85"/>
            </w:pPr>
            <w:r>
              <w:t xml:space="preserve">403,066 </w:t>
            </w:r>
            <w:proofErr w:type="spellStart"/>
            <w:r>
              <w:t>тыс</w:t>
            </w:r>
            <w:proofErr w:type="gramStart"/>
            <w:r>
              <w:t>.р</w:t>
            </w:r>
            <w:proofErr w:type="gramEnd"/>
            <w:r>
              <w:t>уб</w:t>
            </w:r>
            <w:proofErr w:type="spellEnd"/>
          </w:p>
        </w:tc>
      </w:tr>
      <w:tr w:rsidR="00B213CA" w:rsidTr="006A3A31">
        <w:trPr>
          <w:trHeight w:val="277"/>
        </w:trPr>
        <w:tc>
          <w:tcPr>
            <w:tcW w:w="9083" w:type="dxa"/>
            <w:gridSpan w:val="7"/>
            <w:tcBorders>
              <w:top w:val="nil"/>
              <w:left w:val="nil"/>
              <w:bottom w:val="nil"/>
              <w:right w:val="nil"/>
            </w:tcBorders>
          </w:tcPr>
          <w:p w:rsidR="00B213CA" w:rsidRDefault="00B213CA" w:rsidP="006A3A31">
            <w:pPr>
              <w:ind w:left="85" w:right="85"/>
            </w:pPr>
            <w:r>
              <w:rPr>
                <w:sz w:val="24"/>
                <w:szCs w:val="24"/>
              </w:rPr>
              <w:t xml:space="preserve"> </w:t>
            </w:r>
            <w:r>
              <w:t xml:space="preserve">Чертежи № </w:t>
            </w:r>
          </w:p>
        </w:tc>
        <w:tc>
          <w:tcPr>
            <w:tcW w:w="2721" w:type="dxa"/>
            <w:gridSpan w:val="4"/>
            <w:tcBorders>
              <w:top w:val="nil"/>
              <w:left w:val="nil"/>
              <w:bottom w:val="nil"/>
              <w:right w:val="nil"/>
            </w:tcBorders>
          </w:tcPr>
          <w:p w:rsidR="00B213CA" w:rsidRDefault="00B213CA" w:rsidP="006A3A31">
            <w:pPr>
              <w:ind w:right="85"/>
            </w:pPr>
          </w:p>
        </w:tc>
        <w:tc>
          <w:tcPr>
            <w:tcW w:w="3333" w:type="dxa"/>
            <w:gridSpan w:val="5"/>
            <w:tcBorders>
              <w:top w:val="nil"/>
              <w:left w:val="nil"/>
              <w:bottom w:val="nil"/>
              <w:right w:val="nil"/>
            </w:tcBorders>
          </w:tcPr>
          <w:p w:rsidR="00B213CA" w:rsidRDefault="00B213CA" w:rsidP="006A3A31">
            <w:pPr>
              <w:ind w:left="85" w:right="85"/>
            </w:pPr>
          </w:p>
        </w:tc>
      </w:tr>
      <w:tr w:rsidR="00B213CA" w:rsidTr="006A3A31">
        <w:trPr>
          <w:trHeight w:val="277"/>
        </w:trPr>
        <w:tc>
          <w:tcPr>
            <w:tcW w:w="9083" w:type="dxa"/>
            <w:gridSpan w:val="7"/>
            <w:tcBorders>
              <w:top w:val="nil"/>
              <w:left w:val="nil"/>
              <w:bottom w:val="nil"/>
              <w:right w:val="nil"/>
            </w:tcBorders>
          </w:tcPr>
          <w:p w:rsidR="00B213CA" w:rsidRDefault="00B213CA" w:rsidP="006A3A31">
            <w:pPr>
              <w:ind w:left="85" w:right="85"/>
            </w:pPr>
            <w:r>
              <w:rPr>
                <w:sz w:val="24"/>
                <w:szCs w:val="24"/>
              </w:rPr>
              <w:t xml:space="preserve"> </w:t>
            </w:r>
          </w:p>
        </w:tc>
        <w:tc>
          <w:tcPr>
            <w:tcW w:w="2721" w:type="dxa"/>
            <w:gridSpan w:val="4"/>
            <w:tcBorders>
              <w:top w:val="nil"/>
              <w:left w:val="nil"/>
              <w:bottom w:val="nil"/>
              <w:right w:val="nil"/>
            </w:tcBorders>
          </w:tcPr>
          <w:p w:rsidR="00B213CA" w:rsidRDefault="00B213CA" w:rsidP="006A3A31">
            <w:pPr>
              <w:ind w:left="85" w:right="85"/>
            </w:pPr>
            <w:r>
              <w:t xml:space="preserve">Сметная заработная плата - </w:t>
            </w:r>
          </w:p>
        </w:tc>
        <w:tc>
          <w:tcPr>
            <w:tcW w:w="3333" w:type="dxa"/>
            <w:gridSpan w:val="5"/>
            <w:tcBorders>
              <w:top w:val="nil"/>
              <w:left w:val="nil"/>
              <w:bottom w:val="nil"/>
              <w:right w:val="nil"/>
            </w:tcBorders>
          </w:tcPr>
          <w:p w:rsidR="00B213CA" w:rsidRDefault="00B213CA" w:rsidP="006A3A31">
            <w:pPr>
              <w:ind w:left="85" w:right="85"/>
            </w:pPr>
            <w:r>
              <w:t xml:space="preserve">44,256 </w:t>
            </w:r>
            <w:proofErr w:type="spellStart"/>
            <w:r>
              <w:t>тыс</w:t>
            </w:r>
            <w:proofErr w:type="gramStart"/>
            <w:r>
              <w:t>.р</w:t>
            </w:r>
            <w:proofErr w:type="gramEnd"/>
            <w:r>
              <w:t>уб</w:t>
            </w:r>
            <w:proofErr w:type="spellEnd"/>
          </w:p>
        </w:tc>
      </w:tr>
      <w:tr w:rsidR="00B213CA" w:rsidTr="006A3A31">
        <w:trPr>
          <w:trHeight w:val="277"/>
        </w:trPr>
        <w:tc>
          <w:tcPr>
            <w:tcW w:w="15138" w:type="dxa"/>
            <w:gridSpan w:val="16"/>
            <w:tcBorders>
              <w:top w:val="nil"/>
              <w:left w:val="nil"/>
              <w:bottom w:val="nil"/>
              <w:right w:val="nil"/>
            </w:tcBorders>
          </w:tcPr>
          <w:p w:rsidR="00B213CA" w:rsidRDefault="00B213CA" w:rsidP="006A3A31">
            <w:pPr>
              <w:ind w:left="85" w:right="85"/>
            </w:pPr>
            <w:r>
              <w:rPr>
                <w:sz w:val="24"/>
                <w:szCs w:val="24"/>
              </w:rPr>
              <w:t xml:space="preserve"> </w:t>
            </w:r>
            <w:proofErr w:type="gramStart"/>
            <w:r>
              <w:t>Составлена</w:t>
            </w:r>
            <w:proofErr w:type="gramEnd"/>
            <w:r>
              <w:t xml:space="preserve"> в ценах Января 2000 г. с индексацией в цены Февраля 2016 г.</w:t>
            </w:r>
          </w:p>
        </w:tc>
      </w:tr>
      <w:tr w:rsidR="00B213CA" w:rsidTr="006A3A31">
        <w:trPr>
          <w:trHeight w:val="816"/>
        </w:trPr>
        <w:tc>
          <w:tcPr>
            <w:tcW w:w="601"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rPr>
                <w:sz w:val="24"/>
                <w:szCs w:val="24"/>
              </w:rPr>
              <w:t xml:space="preserve"> </w:t>
            </w:r>
            <w:r>
              <w:t xml:space="preserve">№ </w:t>
            </w:r>
            <w:proofErr w:type="spellStart"/>
            <w:proofErr w:type="gramStart"/>
            <w:r>
              <w:t>п</w:t>
            </w:r>
            <w:proofErr w:type="spellEnd"/>
            <w:proofErr w:type="gramEnd"/>
            <w:r>
              <w:t>/</w:t>
            </w:r>
            <w:proofErr w:type="spellStart"/>
            <w:r>
              <w:t>п</w:t>
            </w:r>
            <w:proofErr w:type="spellEnd"/>
          </w:p>
        </w:tc>
        <w:tc>
          <w:tcPr>
            <w:tcW w:w="1678"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Шифр и номер позиции норматива</w:t>
            </w:r>
          </w:p>
        </w:tc>
        <w:tc>
          <w:tcPr>
            <w:tcW w:w="4229"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Наименование работ и затрат</w:t>
            </w:r>
          </w:p>
        </w:tc>
        <w:tc>
          <w:tcPr>
            <w:tcW w:w="1207" w:type="dxa"/>
            <w:gridSpan w:val="2"/>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Количество</w:t>
            </w:r>
          </w:p>
        </w:tc>
        <w:tc>
          <w:tcPr>
            <w:tcW w:w="2120" w:type="dxa"/>
            <w:gridSpan w:val="3"/>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 xml:space="preserve">Стоимость на единицу, </w:t>
            </w:r>
            <w:proofErr w:type="spellStart"/>
            <w:r>
              <w:t>руб</w:t>
            </w:r>
            <w:proofErr w:type="spellEnd"/>
          </w:p>
        </w:tc>
        <w:tc>
          <w:tcPr>
            <w:tcW w:w="3180" w:type="dxa"/>
            <w:gridSpan w:val="5"/>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Общая стоимость, руб.</w:t>
            </w:r>
          </w:p>
        </w:tc>
        <w:tc>
          <w:tcPr>
            <w:tcW w:w="2120" w:type="dxa"/>
            <w:gridSpan w:val="3"/>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 xml:space="preserve">Затраты труда рабочих, </w:t>
            </w:r>
            <w:proofErr w:type="spellStart"/>
            <w:r>
              <w:t>чел.-ч</w:t>
            </w:r>
            <w:proofErr w:type="spellEnd"/>
            <w:r>
              <w:t>. не занят</w:t>
            </w:r>
            <w:proofErr w:type="gramStart"/>
            <w:r>
              <w:t>.</w:t>
            </w:r>
            <w:proofErr w:type="gramEnd"/>
            <w:r>
              <w:t xml:space="preserve"> </w:t>
            </w:r>
            <w:proofErr w:type="spellStart"/>
            <w:proofErr w:type="gramStart"/>
            <w:r>
              <w:t>о</w:t>
            </w:r>
            <w:proofErr w:type="gramEnd"/>
            <w:r>
              <w:t>бсл</w:t>
            </w:r>
            <w:proofErr w:type="spellEnd"/>
            <w:r>
              <w:t>. машин</w:t>
            </w:r>
          </w:p>
        </w:tc>
      </w:tr>
      <w:tr w:rsidR="00B213CA" w:rsidTr="006A3A31">
        <w:trPr>
          <w:trHeight w:val="255"/>
        </w:trPr>
        <w:tc>
          <w:tcPr>
            <w:tcW w:w="601" w:type="dxa"/>
            <w:vMerge/>
            <w:tcBorders>
              <w:top w:val="nil"/>
              <w:left w:val="single" w:sz="13" w:space="0" w:color="auto"/>
              <w:bottom w:val="nil"/>
              <w:right w:val="single" w:sz="13" w:space="0" w:color="auto"/>
            </w:tcBorders>
          </w:tcPr>
          <w:p w:rsidR="00B213CA" w:rsidRDefault="00B213CA" w:rsidP="006A3A31">
            <w:pPr>
              <w:ind w:left="85" w:right="85"/>
              <w:jc w:val="center"/>
            </w:pPr>
            <w:r>
              <w:rPr>
                <w:sz w:val="24"/>
                <w:szCs w:val="24"/>
              </w:rPr>
              <w:t xml:space="preserve"> </w:t>
            </w:r>
          </w:p>
        </w:tc>
        <w:tc>
          <w:tcPr>
            <w:tcW w:w="1678" w:type="dxa"/>
            <w:vMerge/>
            <w:tcBorders>
              <w:top w:val="nil"/>
              <w:left w:val="single" w:sz="13" w:space="0" w:color="auto"/>
              <w:bottom w:val="nil"/>
              <w:right w:val="single" w:sz="13" w:space="0" w:color="auto"/>
            </w:tcBorders>
          </w:tcPr>
          <w:p w:rsidR="00B213CA" w:rsidRDefault="00B213CA" w:rsidP="006A3A31">
            <w:pPr>
              <w:ind w:left="85" w:right="85"/>
              <w:jc w:val="center"/>
            </w:pPr>
          </w:p>
        </w:tc>
        <w:tc>
          <w:tcPr>
            <w:tcW w:w="4229" w:type="dxa"/>
            <w:vMerge/>
            <w:tcBorders>
              <w:top w:val="nil"/>
              <w:left w:val="single" w:sz="13" w:space="0" w:color="auto"/>
              <w:bottom w:val="nil"/>
              <w:right w:val="single" w:sz="13" w:space="0" w:color="auto"/>
            </w:tcBorders>
          </w:tcPr>
          <w:p w:rsidR="00B213CA" w:rsidRDefault="00B213CA" w:rsidP="006A3A31">
            <w:pPr>
              <w:ind w:left="85" w:right="85"/>
              <w:jc w:val="center"/>
            </w:pPr>
          </w:p>
        </w:tc>
        <w:tc>
          <w:tcPr>
            <w:tcW w:w="1207" w:type="dxa"/>
            <w:gridSpan w:val="2"/>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Всего</w:t>
            </w:r>
          </w:p>
        </w:tc>
        <w:tc>
          <w:tcPr>
            <w:tcW w:w="1060" w:type="dxa"/>
            <w:gridSpan w:val="2"/>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proofErr w:type="spellStart"/>
            <w:r>
              <w:t>Экспл</w:t>
            </w:r>
            <w:proofErr w:type="spellEnd"/>
            <w:r>
              <w:t>. машин</w:t>
            </w:r>
          </w:p>
        </w:tc>
        <w:tc>
          <w:tcPr>
            <w:tcW w:w="1060"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Всего</w:t>
            </w:r>
          </w:p>
        </w:tc>
        <w:tc>
          <w:tcPr>
            <w:tcW w:w="1060" w:type="dxa"/>
            <w:gridSpan w:val="3"/>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Основной зарплаты</w:t>
            </w:r>
          </w:p>
        </w:tc>
        <w:tc>
          <w:tcPr>
            <w:tcW w:w="1060" w:type="dxa"/>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proofErr w:type="spellStart"/>
            <w:r>
              <w:t>Экспл</w:t>
            </w:r>
            <w:proofErr w:type="spellEnd"/>
            <w:r>
              <w:t>. машин</w:t>
            </w:r>
          </w:p>
        </w:tc>
        <w:tc>
          <w:tcPr>
            <w:tcW w:w="2120" w:type="dxa"/>
            <w:gridSpan w:val="3"/>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proofErr w:type="spellStart"/>
            <w:r>
              <w:t>обслуживающ</w:t>
            </w:r>
            <w:proofErr w:type="spellEnd"/>
            <w:r>
              <w:t>. машины</w:t>
            </w:r>
          </w:p>
        </w:tc>
      </w:tr>
      <w:tr w:rsidR="00B213CA" w:rsidTr="006A3A31">
        <w:trPr>
          <w:trHeight w:val="317"/>
        </w:trPr>
        <w:tc>
          <w:tcPr>
            <w:tcW w:w="601" w:type="dxa"/>
            <w:vMerge/>
            <w:tcBorders>
              <w:top w:val="nil"/>
              <w:left w:val="single" w:sz="13" w:space="0" w:color="auto"/>
              <w:bottom w:val="nil"/>
              <w:right w:val="single" w:sz="13" w:space="0" w:color="auto"/>
            </w:tcBorders>
          </w:tcPr>
          <w:p w:rsidR="00B213CA" w:rsidRDefault="00B213CA" w:rsidP="006A3A31">
            <w:pPr>
              <w:ind w:left="85" w:right="85"/>
              <w:jc w:val="center"/>
            </w:pPr>
            <w:r>
              <w:rPr>
                <w:sz w:val="24"/>
                <w:szCs w:val="24"/>
              </w:rPr>
              <w:t xml:space="preserve"> </w:t>
            </w:r>
          </w:p>
        </w:tc>
        <w:tc>
          <w:tcPr>
            <w:tcW w:w="1678" w:type="dxa"/>
            <w:vMerge/>
            <w:tcBorders>
              <w:top w:val="nil"/>
              <w:left w:val="single" w:sz="13" w:space="0" w:color="auto"/>
              <w:bottom w:val="nil"/>
              <w:right w:val="single" w:sz="13" w:space="0" w:color="auto"/>
            </w:tcBorders>
          </w:tcPr>
          <w:p w:rsidR="00B213CA" w:rsidRDefault="00B213CA" w:rsidP="006A3A31">
            <w:pPr>
              <w:ind w:left="85" w:right="85"/>
              <w:jc w:val="center"/>
            </w:pPr>
          </w:p>
        </w:tc>
        <w:tc>
          <w:tcPr>
            <w:tcW w:w="4229" w:type="dxa"/>
            <w:vMerge/>
            <w:tcBorders>
              <w:top w:val="nil"/>
              <w:left w:val="single" w:sz="13" w:space="0" w:color="auto"/>
              <w:bottom w:val="nil"/>
              <w:right w:val="single" w:sz="13" w:space="0" w:color="auto"/>
            </w:tcBorders>
          </w:tcPr>
          <w:p w:rsidR="00B213CA" w:rsidRDefault="00B213CA" w:rsidP="006A3A31">
            <w:pPr>
              <w:ind w:left="85" w:right="85"/>
              <w:jc w:val="center"/>
            </w:pPr>
          </w:p>
        </w:tc>
        <w:tc>
          <w:tcPr>
            <w:tcW w:w="1207" w:type="dxa"/>
            <w:gridSpan w:val="2"/>
            <w:vMerge w:val="restart"/>
            <w:tcBorders>
              <w:top w:val="single" w:sz="13" w:space="0" w:color="auto"/>
              <w:left w:val="single" w:sz="13" w:space="0" w:color="auto"/>
              <w:bottom w:val="nil"/>
              <w:right w:val="single" w:sz="13" w:space="0" w:color="auto"/>
            </w:tcBorders>
          </w:tcPr>
          <w:p w:rsidR="00B213CA" w:rsidRDefault="00B213CA" w:rsidP="006A3A31">
            <w:pPr>
              <w:ind w:left="85" w:right="85"/>
              <w:jc w:val="center"/>
            </w:pPr>
            <w:r>
              <w:t xml:space="preserve">ед. </w:t>
            </w:r>
            <w:proofErr w:type="spellStart"/>
            <w:r>
              <w:t>изм</w:t>
            </w:r>
            <w:proofErr w:type="spellEnd"/>
            <w:r>
              <w:t>.</w:t>
            </w:r>
          </w:p>
        </w:tc>
        <w:tc>
          <w:tcPr>
            <w:tcW w:w="1060"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gridSpan w:val="2"/>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vMerge/>
            <w:tcBorders>
              <w:top w:val="nil"/>
              <w:left w:val="single" w:sz="13" w:space="0" w:color="auto"/>
              <w:bottom w:val="nil"/>
              <w:right w:val="single" w:sz="13" w:space="0" w:color="auto"/>
            </w:tcBorders>
          </w:tcPr>
          <w:p w:rsidR="00B213CA" w:rsidRDefault="00B213CA" w:rsidP="006A3A31">
            <w:pPr>
              <w:ind w:left="85" w:right="85"/>
              <w:jc w:val="center"/>
            </w:pPr>
          </w:p>
        </w:tc>
        <w:tc>
          <w:tcPr>
            <w:tcW w:w="1060" w:type="dxa"/>
            <w:gridSpan w:val="3"/>
            <w:vMerge/>
            <w:tcBorders>
              <w:top w:val="nil"/>
              <w:left w:val="single" w:sz="13" w:space="0" w:color="auto"/>
              <w:bottom w:val="nil"/>
              <w:right w:val="single" w:sz="13" w:space="0" w:color="auto"/>
            </w:tcBorders>
          </w:tcPr>
          <w:p w:rsidR="00B213CA" w:rsidRDefault="00B213CA" w:rsidP="006A3A31">
            <w:pPr>
              <w:ind w:left="85" w:right="85"/>
              <w:jc w:val="center"/>
            </w:pPr>
          </w:p>
        </w:tc>
        <w:tc>
          <w:tcPr>
            <w:tcW w:w="1060"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2120" w:type="dxa"/>
            <w:gridSpan w:val="3"/>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r>
      <w:tr w:rsidR="00B213CA" w:rsidTr="006A3A31">
        <w:trPr>
          <w:trHeight w:val="816"/>
        </w:trPr>
        <w:tc>
          <w:tcPr>
            <w:tcW w:w="601"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r>
              <w:rPr>
                <w:sz w:val="24"/>
                <w:szCs w:val="24"/>
              </w:rPr>
              <w:t xml:space="preserve"> </w:t>
            </w:r>
          </w:p>
        </w:tc>
        <w:tc>
          <w:tcPr>
            <w:tcW w:w="1678"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4229"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207" w:type="dxa"/>
            <w:gridSpan w:val="2"/>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Основной зарплаты</w:t>
            </w:r>
          </w:p>
        </w:tc>
        <w:tc>
          <w:tcPr>
            <w:tcW w:w="1060" w:type="dxa"/>
            <w:gridSpan w:val="2"/>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В т.ч. зарплаты</w:t>
            </w:r>
          </w:p>
        </w:tc>
        <w:tc>
          <w:tcPr>
            <w:tcW w:w="1060" w:type="dxa"/>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gridSpan w:val="3"/>
            <w:vMerge/>
            <w:tcBorders>
              <w:top w:val="nil"/>
              <w:left w:val="single" w:sz="13" w:space="0" w:color="auto"/>
              <w:bottom w:val="single" w:sz="13" w:space="0" w:color="auto"/>
              <w:right w:val="single" w:sz="13" w:space="0" w:color="auto"/>
            </w:tcBorders>
          </w:tcPr>
          <w:p w:rsidR="00B213CA" w:rsidRDefault="00B213CA" w:rsidP="006A3A31">
            <w:pPr>
              <w:ind w:left="85" w:right="85"/>
              <w:jc w:val="center"/>
            </w:pPr>
          </w:p>
        </w:tc>
        <w:tc>
          <w:tcPr>
            <w:tcW w:w="1060" w:type="dxa"/>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В т.ч. зарплаты</w:t>
            </w:r>
          </w:p>
        </w:tc>
        <w:tc>
          <w:tcPr>
            <w:tcW w:w="1060" w:type="dxa"/>
            <w:gridSpan w:val="2"/>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На един.</w:t>
            </w:r>
          </w:p>
        </w:tc>
        <w:tc>
          <w:tcPr>
            <w:tcW w:w="1060" w:type="dxa"/>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Всего</w:t>
            </w:r>
          </w:p>
        </w:tc>
      </w:tr>
      <w:tr w:rsidR="00B213CA" w:rsidTr="006A3A31">
        <w:trPr>
          <w:trHeight w:val="300"/>
        </w:trPr>
        <w:tc>
          <w:tcPr>
            <w:tcW w:w="601"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r>
              <w:t>1</w:t>
            </w:r>
          </w:p>
        </w:tc>
        <w:tc>
          <w:tcPr>
            <w:tcW w:w="1678"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2</w:t>
            </w:r>
          </w:p>
        </w:tc>
        <w:tc>
          <w:tcPr>
            <w:tcW w:w="4229"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3</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4</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6</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7</w:t>
            </w:r>
          </w:p>
        </w:tc>
        <w:tc>
          <w:tcPr>
            <w:tcW w:w="1060" w:type="dxa"/>
            <w:gridSpan w:val="3"/>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8</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9</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1</w:t>
            </w:r>
          </w:p>
        </w:tc>
      </w:tr>
      <w:tr w:rsidR="00B213CA" w:rsidTr="006A3A31">
        <w:trPr>
          <w:trHeight w:val="277"/>
        </w:trPr>
        <w:tc>
          <w:tcPr>
            <w:tcW w:w="15138" w:type="dxa"/>
            <w:gridSpan w:val="16"/>
            <w:tcBorders>
              <w:top w:val="nil"/>
              <w:left w:val="nil"/>
              <w:bottom w:val="nil"/>
              <w:right w:val="nil"/>
            </w:tcBorders>
          </w:tcPr>
          <w:p w:rsidR="00B213CA" w:rsidRDefault="00B213CA" w:rsidP="006A3A31">
            <w:pPr>
              <w:ind w:left="85" w:right="85"/>
              <w:rPr>
                <w:b/>
                <w:bCs/>
              </w:rPr>
            </w:pPr>
            <w:r>
              <w:rPr>
                <w:sz w:val="24"/>
                <w:szCs w:val="24"/>
              </w:rPr>
              <w:t xml:space="preserve"> </w:t>
            </w:r>
            <w:r>
              <w:rPr>
                <w:b/>
                <w:bCs/>
              </w:rPr>
              <w:t xml:space="preserve">Участок 1: д. </w:t>
            </w:r>
            <w:proofErr w:type="spellStart"/>
            <w:r>
              <w:rPr>
                <w:b/>
                <w:bCs/>
              </w:rPr>
              <w:t>Аро</w:t>
            </w:r>
            <w:proofErr w:type="spellEnd"/>
            <w:r>
              <w:rPr>
                <w:b/>
                <w:bCs/>
              </w:rPr>
              <w:t xml:space="preserve">, ул. Мелиораторов от д. №7 до </w:t>
            </w:r>
            <w:proofErr w:type="spellStart"/>
            <w:r>
              <w:rPr>
                <w:b/>
                <w:bCs/>
              </w:rPr>
              <w:t>Колтушского</w:t>
            </w:r>
            <w:proofErr w:type="spellEnd"/>
            <w:r>
              <w:rPr>
                <w:b/>
                <w:bCs/>
              </w:rPr>
              <w:t xml:space="preserve"> шоссе (СМ15328)</w:t>
            </w:r>
          </w:p>
        </w:tc>
      </w:tr>
      <w:tr w:rsidR="00B213CA"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pPr>
            <w:r>
              <w:rPr>
                <w:sz w:val="24"/>
                <w:szCs w:val="24"/>
              </w:rPr>
              <w:t xml:space="preserve"> </w:t>
            </w:r>
            <w:r>
              <w:t>1</w:t>
            </w:r>
          </w:p>
        </w:tc>
        <w:tc>
          <w:tcPr>
            <w:tcW w:w="1678" w:type="dxa"/>
            <w:tcBorders>
              <w:top w:val="single" w:sz="6" w:space="0" w:color="auto"/>
              <w:left w:val="single" w:sz="6" w:space="0" w:color="auto"/>
              <w:bottom w:val="nil"/>
              <w:right w:val="single" w:sz="6" w:space="0" w:color="auto"/>
            </w:tcBorders>
          </w:tcPr>
          <w:p w:rsidR="00B213CA" w:rsidRDefault="00B213CA" w:rsidP="006A3A31">
            <w:pPr>
              <w:ind w:left="85" w:right="85"/>
              <w:jc w:val="center"/>
            </w:pPr>
            <w:r>
              <w:t>ТЕР27-03-001-01</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pPr>
            <w:r>
              <w:t>Исправление профиля оснований щебеночных с добавлением нового материала</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pPr>
            <w:r>
              <w:t>0,19</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5 988,76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6 876,975</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27 848,27</w:t>
            </w:r>
          </w:p>
        </w:tc>
        <w:tc>
          <w:tcPr>
            <w:tcW w:w="1060" w:type="dxa"/>
            <w:gridSpan w:val="3"/>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1 858,4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7 343,23</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71,610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3,61</w:t>
            </w:r>
          </w:p>
        </w:tc>
      </w:tr>
      <w:tr w:rsidR="00B213CA" w:rsidTr="006A3A31">
        <w:trPr>
          <w:trHeight w:val="1026"/>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Default="00B213CA" w:rsidP="006A3A31">
            <w:pPr>
              <w:ind w:left="85" w:right="85"/>
              <w:jc w:val="center"/>
            </w:pPr>
            <w:r>
              <w:t>(0) МДС 81-35.2004.п.4.7</w:t>
            </w: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pPr>
            <w:r>
              <w:t>Изп=8,91; Иэмм=5,62; Имат=3,07; НР=1,21 (1,42*0,85); СП=0,76 (0,95*0,8); ЗП=954,6*1,15; ЭММ=5501,58*1,25; ЗПм=1074,15*1,25; ТЗТ=62,27*1,15; ТЗТм=45*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00 м</w:t>
            </w:r>
            <w:proofErr w:type="gramStart"/>
            <w:r>
              <w:t>2</w:t>
            </w:r>
            <w:proofErr w:type="gramEnd"/>
            <w:r>
              <w:t xml:space="preserve"> площади основания</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097,79</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342,6875</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 273,04</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56,2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0,69</w:t>
            </w:r>
          </w:p>
        </w:tc>
      </w:tr>
      <w:tr w:rsidR="00B213C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pPr>
            <w:r>
              <w:rPr>
                <w:sz w:val="24"/>
                <w:szCs w:val="24"/>
              </w:rPr>
              <w:t xml:space="preserve"> </w:t>
            </w:r>
            <w:r>
              <w:t>2</w:t>
            </w:r>
          </w:p>
        </w:tc>
        <w:tc>
          <w:tcPr>
            <w:tcW w:w="1678" w:type="dxa"/>
            <w:tcBorders>
              <w:top w:val="single" w:sz="6" w:space="0" w:color="auto"/>
              <w:left w:val="single" w:sz="6" w:space="0" w:color="auto"/>
              <w:bottom w:val="nil"/>
              <w:right w:val="single" w:sz="6" w:space="0" w:color="auto"/>
            </w:tcBorders>
          </w:tcPr>
          <w:p w:rsidR="00B213CA" w:rsidRDefault="00B213CA" w:rsidP="006A3A31">
            <w:pPr>
              <w:ind w:left="85" w:right="85"/>
              <w:jc w:val="center"/>
            </w:pPr>
            <w:r>
              <w:t>ТЕР27-04-001-01</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pPr>
            <w:r>
              <w:t>Устройство подстилающих и выравнивающих слоев оснований из песка</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pPr>
            <w:r>
              <w:t>0,52</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3 235,718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 950,1375</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16 808,25</w:t>
            </w:r>
          </w:p>
        </w:tc>
        <w:tc>
          <w:tcPr>
            <w:tcW w:w="1060" w:type="dxa"/>
            <w:gridSpan w:val="3"/>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1 273,12</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9 327,1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8,078</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9,4</w:t>
            </w:r>
          </w:p>
        </w:tc>
      </w:tr>
      <w:tr w:rsidR="00B213CA" w:rsidTr="006A3A31">
        <w:trPr>
          <w:trHeight w:val="1275"/>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Default="00B213CA" w:rsidP="006A3A31">
            <w:pPr>
              <w:ind w:left="85" w:right="85"/>
              <w:jc w:val="center"/>
            </w:pPr>
            <w:r>
              <w:t>(0) МДС 81-35.2004.п.4.7</w:t>
            </w: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pPr>
            <w:r>
              <w:t>Изп=8,91; Иэмм=6,08; Имат=3,5; НР=1,21 (1,42*0,85); СП=0,76 (0,95*0,8); ЗП=238,94*1,15; ЭММ=2360,11*1,25; ЗПм=322,57*1,25; ТЗТ=15,72*1,15; ТЗТм=13,88*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0 м3 материала основания (в плотном теле)</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74,781</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403,2125</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868,16</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7,3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9,02</w:t>
            </w:r>
          </w:p>
        </w:tc>
      </w:tr>
      <w:tr w:rsidR="00B213C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sz w:val="24"/>
                <w:szCs w:val="24"/>
              </w:rPr>
              <w:t xml:space="preserve"> </w:t>
            </w:r>
            <w:r>
              <w:rPr>
                <w:b/>
                <w:bCs/>
              </w:rPr>
              <w:t>3</w:t>
            </w:r>
          </w:p>
        </w:tc>
        <w:tc>
          <w:tcPr>
            <w:tcW w:w="1678"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408-0122</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rPr>
                <w:b/>
                <w:bCs/>
              </w:rPr>
            </w:pPr>
            <w:r>
              <w:rPr>
                <w:b/>
                <w:bCs/>
              </w:rPr>
              <w:t>Песок природный для строительных работ средний (28,5*1,1=31,35)</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57</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605,33</w:t>
            </w:r>
          </w:p>
        </w:tc>
        <w:tc>
          <w:tcPr>
            <w:tcW w:w="1060" w:type="dxa"/>
            <w:gridSpan w:val="2"/>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34 503,81</w:t>
            </w:r>
          </w:p>
        </w:tc>
        <w:tc>
          <w:tcPr>
            <w:tcW w:w="4241" w:type="dxa"/>
            <w:gridSpan w:val="7"/>
            <w:vMerge w:val="restart"/>
            <w:tcBorders>
              <w:top w:val="single" w:sz="6" w:space="0" w:color="auto"/>
              <w:left w:val="single" w:sz="6" w:space="0" w:color="auto"/>
              <w:bottom w:val="nil"/>
              <w:right w:val="single" w:sz="6" w:space="0" w:color="auto"/>
            </w:tcBorders>
          </w:tcPr>
          <w:p w:rsidR="00B213CA" w:rsidRDefault="00B213CA" w:rsidP="006A3A31">
            <w:pPr>
              <w:ind w:left="85" w:right="85"/>
              <w:rPr>
                <w:b/>
                <w:bCs/>
              </w:rPr>
            </w:pPr>
          </w:p>
        </w:tc>
      </w:tr>
      <w:tr w:rsidR="00B213CA" w:rsidTr="006A3A31">
        <w:trPr>
          <w:trHeight w:val="294"/>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b/>
                <w:bCs/>
              </w:rPr>
              <w:t>м3</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r>
      <w:tr w:rsidR="00B213C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pPr>
            <w:r>
              <w:rPr>
                <w:sz w:val="24"/>
                <w:szCs w:val="24"/>
              </w:rPr>
              <w:lastRenderedPageBreak/>
              <w:t xml:space="preserve"> </w:t>
            </w:r>
            <w:r>
              <w:t>4</w:t>
            </w:r>
          </w:p>
        </w:tc>
        <w:tc>
          <w:tcPr>
            <w:tcW w:w="1678" w:type="dxa"/>
            <w:tcBorders>
              <w:top w:val="single" w:sz="6" w:space="0" w:color="auto"/>
              <w:left w:val="single" w:sz="6" w:space="0" w:color="auto"/>
              <w:bottom w:val="nil"/>
              <w:right w:val="single" w:sz="6" w:space="0" w:color="auto"/>
            </w:tcBorders>
          </w:tcPr>
          <w:p w:rsidR="00B213CA" w:rsidRDefault="00B213CA" w:rsidP="006A3A31">
            <w:pPr>
              <w:ind w:left="85" w:right="85"/>
              <w:jc w:val="center"/>
            </w:pPr>
            <w:r>
              <w:t>ТЕР27-04-001-04</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pPr>
            <w:r>
              <w:t xml:space="preserve">Устройство подстилающих и выравнивающих слоев оснований из щебня </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pPr>
            <w:r>
              <w:t>0,21</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5 024,249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4 582,675</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10 795,2</w:t>
            </w:r>
          </w:p>
        </w:tc>
        <w:tc>
          <w:tcPr>
            <w:tcW w:w="1060" w:type="dxa"/>
            <w:gridSpan w:val="3"/>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797,94</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6 082,13</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7,818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5,84</w:t>
            </w:r>
          </w:p>
        </w:tc>
      </w:tr>
      <w:tr w:rsidR="00B213CA" w:rsidTr="006A3A31">
        <w:trPr>
          <w:trHeight w:val="1275"/>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Default="00B213CA" w:rsidP="006A3A31">
            <w:pPr>
              <w:ind w:left="85" w:right="85"/>
              <w:jc w:val="center"/>
            </w:pPr>
            <w:r>
              <w:t>(0) МДС 81-35.2004.п.4.7</w:t>
            </w: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pPr>
            <w:r>
              <w:t>Изп=8,91; Иэмм=6,32; Имат=3,5; НР=1,21 (1,42*0,85); СП=0,76 (0,95*0,8); ЗП=370,83*1,15; ЭММ=3666,14*1,25; ЗПм=506,14*1,25; ТЗТ=24,19*1,15; ТЗТм=20,6*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0 м3 материала основания (в плотном теле)</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426,454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632,675</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183,8</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5,7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5,41</w:t>
            </w:r>
          </w:p>
        </w:tc>
      </w:tr>
      <w:tr w:rsidR="00B213CA"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sz w:val="24"/>
                <w:szCs w:val="24"/>
              </w:rPr>
              <w:t xml:space="preserve"> </w:t>
            </w:r>
            <w:r>
              <w:rPr>
                <w:b/>
                <w:bCs/>
              </w:rPr>
              <w:t>5</w:t>
            </w:r>
          </w:p>
        </w:tc>
        <w:tc>
          <w:tcPr>
            <w:tcW w:w="1678"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408-0003]</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rPr>
                <w:b/>
                <w:bCs/>
              </w:rPr>
            </w:pPr>
            <w:r>
              <w:rPr>
                <w:b/>
                <w:bCs/>
              </w:rPr>
              <w:t>Щебень из природного камня для строительных работ марка 1400, фракция 20-40 мм (19*1,26=23,94)</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26</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1 065,28</w:t>
            </w:r>
          </w:p>
        </w:tc>
        <w:tc>
          <w:tcPr>
            <w:tcW w:w="1060" w:type="dxa"/>
            <w:gridSpan w:val="2"/>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27 697,28</w:t>
            </w:r>
          </w:p>
        </w:tc>
        <w:tc>
          <w:tcPr>
            <w:tcW w:w="4241" w:type="dxa"/>
            <w:gridSpan w:val="7"/>
            <w:vMerge w:val="restart"/>
            <w:tcBorders>
              <w:top w:val="single" w:sz="6" w:space="0" w:color="auto"/>
              <w:left w:val="single" w:sz="6" w:space="0" w:color="auto"/>
              <w:bottom w:val="nil"/>
              <w:right w:val="single" w:sz="6" w:space="0" w:color="auto"/>
            </w:tcBorders>
          </w:tcPr>
          <w:p w:rsidR="00B213CA" w:rsidRDefault="00B213CA" w:rsidP="006A3A31">
            <w:pPr>
              <w:ind w:left="85" w:right="85"/>
              <w:rPr>
                <w:b/>
                <w:bCs/>
              </w:rPr>
            </w:pPr>
          </w:p>
        </w:tc>
      </w:tr>
      <w:tr w:rsidR="00B213CA" w:rsidTr="006A3A31">
        <w:trPr>
          <w:trHeight w:val="294"/>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b/>
                <w:bCs/>
              </w:rPr>
              <w:t>м3</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r>
      <w:tr w:rsidR="00B213C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pPr>
            <w:r>
              <w:rPr>
                <w:sz w:val="24"/>
                <w:szCs w:val="24"/>
              </w:rPr>
              <w:t xml:space="preserve"> </w:t>
            </w:r>
            <w:r>
              <w:t>6</w:t>
            </w:r>
          </w:p>
        </w:tc>
        <w:tc>
          <w:tcPr>
            <w:tcW w:w="1678" w:type="dxa"/>
            <w:tcBorders>
              <w:top w:val="single" w:sz="6" w:space="0" w:color="auto"/>
              <w:left w:val="single" w:sz="6" w:space="0" w:color="auto"/>
              <w:bottom w:val="nil"/>
              <w:right w:val="single" w:sz="6" w:space="0" w:color="auto"/>
            </w:tcBorders>
          </w:tcPr>
          <w:p w:rsidR="00B213CA" w:rsidRDefault="00B213CA" w:rsidP="006A3A31">
            <w:pPr>
              <w:ind w:left="85" w:right="85"/>
              <w:jc w:val="center"/>
            </w:pPr>
            <w:r>
              <w:t>ТЕР27-02-010-02</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pPr>
            <w:r>
              <w:t>Установка бортовых камней бетонных при других видах покрытий</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pPr>
            <w:r>
              <w:t>1,9</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5 608,236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12,8625</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104 559,68</w:t>
            </w:r>
          </w:p>
        </w:tc>
        <w:tc>
          <w:tcPr>
            <w:tcW w:w="1060" w:type="dxa"/>
            <w:gridSpan w:val="3"/>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23 742,82</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464,62</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87,492</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66,23</w:t>
            </w:r>
          </w:p>
        </w:tc>
      </w:tr>
      <w:tr w:rsidR="00B213CA" w:rsidTr="006A3A31">
        <w:trPr>
          <w:trHeight w:val="1270"/>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Default="00B213CA" w:rsidP="006A3A31">
            <w:pPr>
              <w:ind w:left="85" w:right="85"/>
              <w:jc w:val="center"/>
            </w:pPr>
            <w:r>
              <w:t>(0) МДС 81-35.2004.п.4.7</w:t>
            </w: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pPr>
            <w:r>
              <w:t>Изп=8,91; Иэмм=6,83; Имат=4,1; НР=1,21 (1,42*0,85); СП=0,76 (0,95*0,8); ЗП=1219,56*1,15; ЭММ=90,29*1,25; ЗПм=16,68*1,25; ТЗТ=76,08*1,15; ТЗТм=0,68*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0 м бортового камня</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402,494</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0,85</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352,97</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0,8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62</w:t>
            </w:r>
          </w:p>
        </w:tc>
      </w:tr>
      <w:tr w:rsidR="00B213C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sz w:val="24"/>
                <w:szCs w:val="24"/>
              </w:rPr>
              <w:t xml:space="preserve"> </w:t>
            </w:r>
            <w:r>
              <w:rPr>
                <w:b/>
                <w:bCs/>
              </w:rPr>
              <w:t>7</w:t>
            </w:r>
          </w:p>
        </w:tc>
        <w:tc>
          <w:tcPr>
            <w:tcW w:w="1678"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403-8021]</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rPr>
                <w:b/>
                <w:bCs/>
              </w:rPr>
            </w:pPr>
            <w:r>
              <w:rPr>
                <w:b/>
                <w:bCs/>
              </w:rPr>
              <w:t>Камни бортовые БР 100.30.15 /бетон В30 (М400), объем 0,043 м3/ (ГОСТ 6665-91)</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190</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258,57</w:t>
            </w:r>
          </w:p>
        </w:tc>
        <w:tc>
          <w:tcPr>
            <w:tcW w:w="1060" w:type="dxa"/>
            <w:gridSpan w:val="2"/>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rPr>
                <w:b/>
                <w:bCs/>
              </w:rPr>
            </w:pPr>
            <w:r>
              <w:rPr>
                <w:b/>
                <w:bCs/>
              </w:rPr>
              <w:t>49 128,3</w:t>
            </w:r>
          </w:p>
        </w:tc>
        <w:tc>
          <w:tcPr>
            <w:tcW w:w="4241" w:type="dxa"/>
            <w:gridSpan w:val="7"/>
            <w:vMerge w:val="restart"/>
            <w:tcBorders>
              <w:top w:val="single" w:sz="6" w:space="0" w:color="auto"/>
              <w:left w:val="single" w:sz="6" w:space="0" w:color="auto"/>
              <w:bottom w:val="nil"/>
              <w:right w:val="single" w:sz="6" w:space="0" w:color="auto"/>
            </w:tcBorders>
          </w:tcPr>
          <w:p w:rsidR="00B213CA" w:rsidRDefault="00B213CA" w:rsidP="006A3A31">
            <w:pPr>
              <w:ind w:left="85" w:right="85"/>
              <w:rPr>
                <w:b/>
                <w:bCs/>
              </w:rPr>
            </w:pPr>
          </w:p>
        </w:tc>
      </w:tr>
      <w:tr w:rsidR="00B213CA" w:rsidTr="006A3A31">
        <w:trPr>
          <w:trHeight w:val="294"/>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r>
              <w:rPr>
                <w:b/>
                <w:bCs/>
              </w:rPr>
              <w:t>шт.</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Default="00B213CA" w:rsidP="006A3A31">
            <w:pPr>
              <w:ind w:left="85" w:right="85"/>
              <w:rPr>
                <w:b/>
                <w:bCs/>
              </w:rPr>
            </w:pPr>
          </w:p>
        </w:tc>
      </w:tr>
      <w:tr w:rsidR="00B213CA" w:rsidTr="006A3A31">
        <w:trPr>
          <w:trHeight w:val="1014"/>
        </w:trPr>
        <w:tc>
          <w:tcPr>
            <w:tcW w:w="601"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jc w:val="center"/>
            </w:pPr>
            <w:r>
              <w:rPr>
                <w:sz w:val="24"/>
                <w:szCs w:val="24"/>
              </w:rPr>
              <w:t xml:space="preserve"> </w:t>
            </w:r>
            <w:r>
              <w:t>8</w:t>
            </w:r>
          </w:p>
        </w:tc>
        <w:tc>
          <w:tcPr>
            <w:tcW w:w="1678" w:type="dxa"/>
            <w:tcBorders>
              <w:top w:val="single" w:sz="6" w:space="0" w:color="auto"/>
              <w:left w:val="single" w:sz="6" w:space="0" w:color="auto"/>
              <w:bottom w:val="nil"/>
              <w:right w:val="single" w:sz="6" w:space="0" w:color="auto"/>
            </w:tcBorders>
          </w:tcPr>
          <w:p w:rsidR="00B213CA" w:rsidRDefault="00B213CA" w:rsidP="006A3A31">
            <w:pPr>
              <w:ind w:left="85" w:right="85"/>
              <w:jc w:val="center"/>
            </w:pPr>
            <w:r>
              <w:t>ТЕР27-07-001-01</w:t>
            </w:r>
          </w:p>
        </w:tc>
        <w:tc>
          <w:tcPr>
            <w:tcW w:w="4229" w:type="dxa"/>
            <w:tcBorders>
              <w:top w:val="single" w:sz="6" w:space="0" w:color="auto"/>
              <w:left w:val="single" w:sz="6" w:space="0" w:color="auto"/>
              <w:bottom w:val="nil"/>
              <w:right w:val="single" w:sz="6" w:space="0" w:color="auto"/>
            </w:tcBorders>
          </w:tcPr>
          <w:p w:rsidR="00B213CA" w:rsidRDefault="00B213CA" w:rsidP="006A3A31">
            <w:pPr>
              <w:ind w:left="85" w:right="85"/>
            </w:pPr>
            <w:r>
              <w:t xml:space="preserve">Устройство асфальтобетонных покрытий дорожек и </w:t>
            </w:r>
            <w:proofErr w:type="gramStart"/>
            <w:r>
              <w:t>тротуаров</w:t>
            </w:r>
            <w:proofErr w:type="gramEnd"/>
            <w:r>
              <w:t xml:space="preserve"> однослойных из литой мелкозернистой </w:t>
            </w:r>
            <w:proofErr w:type="spellStart"/>
            <w:r>
              <w:t>асфальто-бетонной</w:t>
            </w:r>
            <w:proofErr w:type="spellEnd"/>
            <w:r>
              <w:t xml:space="preserve"> смеси толщиной 3 см</w:t>
            </w:r>
          </w:p>
        </w:tc>
        <w:tc>
          <w:tcPr>
            <w:tcW w:w="1207" w:type="dxa"/>
            <w:gridSpan w:val="2"/>
            <w:tcBorders>
              <w:top w:val="single" w:sz="6" w:space="0" w:color="auto"/>
              <w:left w:val="single" w:sz="6" w:space="0" w:color="auto"/>
              <w:bottom w:val="nil"/>
              <w:right w:val="single" w:sz="6" w:space="0" w:color="auto"/>
            </w:tcBorders>
          </w:tcPr>
          <w:p w:rsidR="00B213CA" w:rsidRDefault="00B213CA" w:rsidP="006A3A31">
            <w:pPr>
              <w:ind w:left="85" w:right="85"/>
            </w:pPr>
            <w:r>
              <w:t>1,9</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3 348,2815</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76,1125</w:t>
            </w:r>
          </w:p>
        </w:tc>
        <w:tc>
          <w:tcPr>
            <w:tcW w:w="1060" w:type="dxa"/>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70 673,51</w:t>
            </w:r>
          </w:p>
        </w:tc>
        <w:tc>
          <w:tcPr>
            <w:tcW w:w="1060" w:type="dxa"/>
            <w:gridSpan w:val="3"/>
            <w:vMerge w:val="restart"/>
            <w:tcBorders>
              <w:top w:val="single" w:sz="6" w:space="0" w:color="auto"/>
              <w:left w:val="single" w:sz="6" w:space="0" w:color="auto"/>
              <w:bottom w:val="nil"/>
              <w:right w:val="single" w:sz="6" w:space="0" w:color="auto"/>
            </w:tcBorders>
          </w:tcPr>
          <w:p w:rsidR="00B213CA" w:rsidRDefault="00B213CA" w:rsidP="006A3A31">
            <w:pPr>
              <w:ind w:left="85" w:right="85"/>
            </w:pPr>
            <w:r>
              <w:t>5 183,64</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 417,21</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7,388</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33,04</w:t>
            </w:r>
          </w:p>
        </w:tc>
      </w:tr>
      <w:tr w:rsidR="00B213CA" w:rsidTr="006A3A31">
        <w:trPr>
          <w:trHeight w:val="1026"/>
        </w:trPr>
        <w:tc>
          <w:tcPr>
            <w:tcW w:w="601" w:type="dxa"/>
            <w:vMerge/>
            <w:tcBorders>
              <w:top w:val="nil"/>
              <w:left w:val="single" w:sz="6" w:space="0" w:color="auto"/>
              <w:bottom w:val="single" w:sz="6" w:space="0" w:color="auto"/>
              <w:right w:val="single" w:sz="6" w:space="0" w:color="auto"/>
            </w:tcBorders>
          </w:tcPr>
          <w:p w:rsidR="00B213CA" w:rsidRDefault="00B213CA" w:rsidP="006A3A31">
            <w:pPr>
              <w:ind w:left="85" w:right="85"/>
              <w:jc w:val="center"/>
            </w:pPr>
            <w:r>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Default="00B213CA" w:rsidP="006A3A31">
            <w:pPr>
              <w:ind w:left="85" w:right="85"/>
              <w:jc w:val="center"/>
            </w:pPr>
            <w:r>
              <w:t>(0) МДС 81-35.2004.п.4.7</w:t>
            </w:r>
          </w:p>
        </w:tc>
        <w:tc>
          <w:tcPr>
            <w:tcW w:w="4229" w:type="dxa"/>
            <w:tcBorders>
              <w:top w:val="nil"/>
              <w:left w:val="single" w:sz="6" w:space="0" w:color="auto"/>
              <w:bottom w:val="single" w:sz="6" w:space="0" w:color="auto"/>
              <w:right w:val="single" w:sz="6" w:space="0" w:color="auto"/>
            </w:tcBorders>
          </w:tcPr>
          <w:p w:rsidR="00B213CA" w:rsidRDefault="00B213CA" w:rsidP="006A3A31">
            <w:pPr>
              <w:ind w:left="85" w:right="85"/>
            </w:pPr>
            <w:r>
              <w:t>Изп=8,91; Иэмм=9,8; Имат=9,55; НР=1,21 (1,42*0,85); СП=0,76 (0,95*0,8); ЗП=266,26*1,15; ЭММ=60,89*1,25; ЗПм=1,04*1,25; ТЗТ=15,12*1,15; ТЗТм=0,05*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jc w:val="center"/>
            </w:pPr>
            <w:r>
              <w:t>100 м</w:t>
            </w:r>
            <w:proofErr w:type="gramStart"/>
            <w:r>
              <w:t>2</w:t>
            </w:r>
            <w:proofErr w:type="gramEnd"/>
            <w:r>
              <w:t xml:space="preserve"> покрытия</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306,199</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1,3</w:t>
            </w:r>
          </w:p>
        </w:tc>
        <w:tc>
          <w:tcPr>
            <w:tcW w:w="1060" w:type="dxa"/>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22,01</w:t>
            </w:r>
          </w:p>
        </w:tc>
        <w:tc>
          <w:tcPr>
            <w:tcW w:w="1060" w:type="dxa"/>
            <w:gridSpan w:val="2"/>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0,0625</w:t>
            </w:r>
          </w:p>
        </w:tc>
        <w:tc>
          <w:tcPr>
            <w:tcW w:w="1060" w:type="dxa"/>
            <w:tcBorders>
              <w:top w:val="single" w:sz="6" w:space="0" w:color="auto"/>
              <w:left w:val="single" w:sz="6" w:space="0" w:color="auto"/>
              <w:bottom w:val="single" w:sz="6" w:space="0" w:color="auto"/>
              <w:right w:val="single" w:sz="6" w:space="0" w:color="auto"/>
            </w:tcBorders>
          </w:tcPr>
          <w:p w:rsidR="00B213CA" w:rsidRDefault="00B213CA" w:rsidP="006A3A31">
            <w:pPr>
              <w:ind w:left="85" w:right="85"/>
            </w:pPr>
            <w:r>
              <w:t>0,12</w:t>
            </w:r>
          </w:p>
        </w:tc>
      </w:tr>
      <w:tr w:rsidR="00B213CA" w:rsidTr="006A3A31">
        <w:trPr>
          <w:trHeight w:val="277"/>
        </w:trPr>
        <w:tc>
          <w:tcPr>
            <w:tcW w:w="9837" w:type="dxa"/>
            <w:gridSpan w:val="8"/>
            <w:vMerge w:val="restart"/>
            <w:tcBorders>
              <w:top w:val="nil"/>
              <w:left w:val="nil"/>
              <w:bottom w:val="nil"/>
              <w:right w:val="nil"/>
            </w:tcBorders>
          </w:tcPr>
          <w:p w:rsidR="00B213CA" w:rsidRDefault="00B213CA" w:rsidP="006A3A31">
            <w:pPr>
              <w:ind w:left="85" w:right="85"/>
            </w:pPr>
            <w:r>
              <w:rPr>
                <w:sz w:val="24"/>
                <w:szCs w:val="24"/>
              </w:rPr>
              <w:t xml:space="preserve"> </w:t>
            </w:r>
            <w:r>
              <w:t>ИТОГО:</w:t>
            </w:r>
          </w:p>
        </w:tc>
        <w:tc>
          <w:tcPr>
            <w:tcW w:w="1060" w:type="dxa"/>
            <w:vMerge w:val="restart"/>
            <w:tcBorders>
              <w:top w:val="nil"/>
              <w:left w:val="nil"/>
              <w:bottom w:val="nil"/>
              <w:right w:val="nil"/>
            </w:tcBorders>
          </w:tcPr>
          <w:p w:rsidR="00B213CA" w:rsidRDefault="00B213CA" w:rsidP="006A3A31">
            <w:pPr>
              <w:ind w:left="85" w:right="85"/>
            </w:pPr>
            <w:r>
              <w:t>307 510,49</w:t>
            </w:r>
          </w:p>
        </w:tc>
        <w:tc>
          <w:tcPr>
            <w:tcW w:w="1060" w:type="dxa"/>
            <w:gridSpan w:val="3"/>
            <w:vMerge w:val="restart"/>
            <w:tcBorders>
              <w:top w:val="nil"/>
              <w:left w:val="nil"/>
              <w:bottom w:val="nil"/>
              <w:right w:val="nil"/>
            </w:tcBorders>
          </w:tcPr>
          <w:p w:rsidR="00B213CA" w:rsidRDefault="00B213CA" w:rsidP="006A3A31">
            <w:pPr>
              <w:ind w:left="85" w:right="85"/>
            </w:pPr>
            <w:r>
              <w:t>32 855,97</w:t>
            </w:r>
          </w:p>
        </w:tc>
        <w:tc>
          <w:tcPr>
            <w:tcW w:w="1060" w:type="dxa"/>
            <w:tcBorders>
              <w:top w:val="nil"/>
              <w:left w:val="nil"/>
              <w:bottom w:val="nil"/>
              <w:right w:val="nil"/>
            </w:tcBorders>
          </w:tcPr>
          <w:p w:rsidR="00B213CA" w:rsidRDefault="00B213CA" w:rsidP="006A3A31">
            <w:pPr>
              <w:ind w:left="85" w:right="85"/>
            </w:pPr>
            <w:r>
              <w:t>25 634,34</w:t>
            </w:r>
          </w:p>
        </w:tc>
        <w:tc>
          <w:tcPr>
            <w:tcW w:w="2120" w:type="dxa"/>
            <w:gridSpan w:val="3"/>
            <w:tcBorders>
              <w:top w:val="nil"/>
              <w:left w:val="nil"/>
              <w:bottom w:val="nil"/>
              <w:right w:val="nil"/>
            </w:tcBorders>
          </w:tcPr>
          <w:p w:rsidR="00B213CA" w:rsidRDefault="00B213CA" w:rsidP="006A3A31">
            <w:pPr>
              <w:ind w:left="85" w:right="85"/>
            </w:pPr>
            <w:r>
              <w:t>228,12</w:t>
            </w:r>
          </w:p>
        </w:tc>
      </w:tr>
      <w:tr w:rsidR="00B213CA" w:rsidTr="006A3A31">
        <w:trPr>
          <w:trHeight w:val="277"/>
        </w:trPr>
        <w:tc>
          <w:tcPr>
            <w:tcW w:w="9837" w:type="dxa"/>
            <w:gridSpan w:val="8"/>
            <w:vMerge/>
            <w:tcBorders>
              <w:top w:val="nil"/>
              <w:left w:val="nil"/>
              <w:bottom w:val="nil"/>
              <w:right w:val="nil"/>
            </w:tcBorders>
          </w:tcPr>
          <w:p w:rsidR="00B213CA" w:rsidRDefault="00B213CA" w:rsidP="006A3A31">
            <w:pPr>
              <w:ind w:left="85" w:right="85"/>
            </w:pPr>
            <w:r>
              <w:rPr>
                <w:sz w:val="24"/>
                <w:szCs w:val="24"/>
              </w:rPr>
              <w:t xml:space="preserve"> </w:t>
            </w:r>
          </w:p>
        </w:tc>
        <w:tc>
          <w:tcPr>
            <w:tcW w:w="1060" w:type="dxa"/>
            <w:vMerge/>
            <w:tcBorders>
              <w:top w:val="nil"/>
              <w:left w:val="nil"/>
              <w:bottom w:val="nil"/>
              <w:right w:val="nil"/>
            </w:tcBorders>
          </w:tcPr>
          <w:p w:rsidR="00B213CA" w:rsidRDefault="00B213CA" w:rsidP="006A3A31">
            <w:pPr>
              <w:ind w:left="85" w:right="85"/>
            </w:pPr>
          </w:p>
        </w:tc>
        <w:tc>
          <w:tcPr>
            <w:tcW w:w="1060" w:type="dxa"/>
            <w:gridSpan w:val="3"/>
            <w:vMerge/>
            <w:tcBorders>
              <w:top w:val="nil"/>
              <w:left w:val="nil"/>
              <w:bottom w:val="nil"/>
              <w:right w:val="nil"/>
            </w:tcBorders>
          </w:tcPr>
          <w:p w:rsidR="00B213CA" w:rsidRDefault="00B213CA" w:rsidP="006A3A31">
            <w:pPr>
              <w:ind w:left="85" w:right="85"/>
            </w:pPr>
          </w:p>
        </w:tc>
        <w:tc>
          <w:tcPr>
            <w:tcW w:w="1060" w:type="dxa"/>
            <w:tcBorders>
              <w:top w:val="nil"/>
              <w:left w:val="nil"/>
              <w:bottom w:val="nil"/>
              <w:right w:val="nil"/>
            </w:tcBorders>
          </w:tcPr>
          <w:p w:rsidR="00B213CA" w:rsidRDefault="00B213CA" w:rsidP="006A3A31">
            <w:pPr>
              <w:ind w:left="85" w:right="85"/>
            </w:pPr>
            <w:r>
              <w:t>5 699,98</w:t>
            </w:r>
          </w:p>
        </w:tc>
        <w:tc>
          <w:tcPr>
            <w:tcW w:w="2120" w:type="dxa"/>
            <w:gridSpan w:val="3"/>
            <w:tcBorders>
              <w:top w:val="nil"/>
              <w:left w:val="nil"/>
              <w:bottom w:val="nil"/>
              <w:right w:val="nil"/>
            </w:tcBorders>
          </w:tcPr>
          <w:p w:rsidR="00B213CA" w:rsidRDefault="00B213CA" w:rsidP="006A3A31">
            <w:pPr>
              <w:ind w:left="85" w:right="85"/>
            </w:pPr>
            <w:r>
              <w:t>26,86</w:t>
            </w:r>
          </w:p>
        </w:tc>
      </w:tr>
      <w:tr w:rsidR="00B213CA" w:rsidTr="006A3A31">
        <w:trPr>
          <w:trHeight w:val="277"/>
        </w:trPr>
        <w:tc>
          <w:tcPr>
            <w:tcW w:w="15138" w:type="dxa"/>
            <w:gridSpan w:val="16"/>
            <w:tcBorders>
              <w:top w:val="nil"/>
              <w:left w:val="nil"/>
              <w:bottom w:val="nil"/>
              <w:right w:val="nil"/>
            </w:tcBorders>
          </w:tcPr>
          <w:p w:rsidR="00B213CA" w:rsidRDefault="00B213CA" w:rsidP="006A3A31">
            <w:pPr>
              <w:ind w:left="85" w:right="85"/>
            </w:pPr>
            <w:r>
              <w:rPr>
                <w:sz w:val="24"/>
                <w:szCs w:val="24"/>
              </w:rPr>
              <w:t xml:space="preserve"> </w:t>
            </w:r>
          </w:p>
        </w:tc>
      </w:tr>
      <w:tr w:rsidR="00B213CA" w:rsidTr="006A3A31">
        <w:trPr>
          <w:trHeight w:val="277"/>
        </w:trPr>
        <w:tc>
          <w:tcPr>
            <w:tcW w:w="11198" w:type="dxa"/>
            <w:gridSpan w:val="10"/>
            <w:tcBorders>
              <w:top w:val="single" w:sz="13" w:space="0" w:color="auto"/>
              <w:left w:val="single" w:sz="13" w:space="0" w:color="auto"/>
              <w:bottom w:val="single" w:sz="13" w:space="0" w:color="auto"/>
              <w:right w:val="nil"/>
            </w:tcBorders>
          </w:tcPr>
          <w:p w:rsidR="00B213CA" w:rsidRDefault="00B213CA" w:rsidP="006A3A31">
            <w:pPr>
              <w:ind w:left="85" w:right="85"/>
              <w:jc w:val="center"/>
            </w:pPr>
            <w:r>
              <w:rPr>
                <w:sz w:val="24"/>
                <w:szCs w:val="24"/>
              </w:rPr>
              <w:t xml:space="preserve"> </w:t>
            </w:r>
            <w:r>
              <w:t>Наименование и значение множителей</w:t>
            </w:r>
          </w:p>
        </w:tc>
        <w:tc>
          <w:tcPr>
            <w:tcW w:w="2120" w:type="dxa"/>
            <w:gridSpan w:val="4"/>
            <w:tcBorders>
              <w:top w:val="single" w:sz="13" w:space="0" w:color="auto"/>
              <w:left w:val="single" w:sz="13" w:space="0" w:color="auto"/>
              <w:bottom w:val="single" w:sz="13" w:space="0" w:color="auto"/>
              <w:right w:val="nil"/>
            </w:tcBorders>
          </w:tcPr>
          <w:p w:rsidR="00B213CA" w:rsidRDefault="00B213CA" w:rsidP="006A3A31">
            <w:pPr>
              <w:ind w:left="85" w:right="85"/>
              <w:jc w:val="center"/>
            </w:pPr>
            <w:r>
              <w:t>Значение</w:t>
            </w:r>
          </w:p>
        </w:tc>
        <w:tc>
          <w:tcPr>
            <w:tcW w:w="1820" w:type="dxa"/>
            <w:gridSpan w:val="2"/>
            <w:tcBorders>
              <w:top w:val="single" w:sz="13" w:space="0" w:color="auto"/>
              <w:left w:val="single" w:sz="13" w:space="0" w:color="auto"/>
              <w:bottom w:val="single" w:sz="13" w:space="0" w:color="auto"/>
              <w:right w:val="single" w:sz="13" w:space="0" w:color="auto"/>
            </w:tcBorders>
          </w:tcPr>
          <w:p w:rsidR="00B213CA" w:rsidRDefault="00B213CA" w:rsidP="006A3A31">
            <w:pPr>
              <w:ind w:left="85" w:right="85"/>
              <w:jc w:val="center"/>
            </w:pPr>
            <w:r>
              <w:t>Прямые</w:t>
            </w:r>
          </w:p>
        </w:tc>
      </w:tr>
      <w:tr w:rsidR="00B213CA" w:rsidTr="006A3A31">
        <w:trPr>
          <w:trHeight w:val="277"/>
        </w:trPr>
        <w:tc>
          <w:tcPr>
            <w:tcW w:w="7263" w:type="dxa"/>
            <w:gridSpan w:val="4"/>
            <w:tcBorders>
              <w:top w:val="nil"/>
              <w:left w:val="nil"/>
              <w:bottom w:val="nil"/>
              <w:right w:val="nil"/>
            </w:tcBorders>
          </w:tcPr>
          <w:p w:rsidR="00B213CA" w:rsidRDefault="00B213CA" w:rsidP="006A3A31">
            <w:pPr>
              <w:ind w:left="85" w:right="85"/>
            </w:pPr>
            <w:r>
              <w:rPr>
                <w:sz w:val="24"/>
                <w:szCs w:val="24"/>
              </w:rPr>
              <w:t xml:space="preserve"> </w:t>
            </w:r>
            <w:r>
              <w:t>Зарплата</w:t>
            </w:r>
          </w:p>
        </w:tc>
        <w:tc>
          <w:tcPr>
            <w:tcW w:w="3934" w:type="dxa"/>
            <w:gridSpan w:val="6"/>
            <w:tcBorders>
              <w:top w:val="nil"/>
              <w:left w:val="nil"/>
              <w:bottom w:val="nil"/>
              <w:right w:val="nil"/>
            </w:tcBorders>
          </w:tcPr>
          <w:p w:rsidR="00B213CA" w:rsidRDefault="00B213CA" w:rsidP="006A3A31">
            <w:pPr>
              <w:ind w:left="85" w:right="85"/>
            </w:pPr>
            <w:r>
              <w:t>32855,97</w:t>
            </w:r>
          </w:p>
        </w:tc>
        <w:tc>
          <w:tcPr>
            <w:tcW w:w="2120" w:type="dxa"/>
            <w:gridSpan w:val="4"/>
            <w:tcBorders>
              <w:top w:val="nil"/>
              <w:left w:val="nil"/>
              <w:bottom w:val="nil"/>
              <w:right w:val="nil"/>
            </w:tcBorders>
          </w:tcPr>
          <w:p w:rsidR="00B213CA" w:rsidRDefault="00B213CA" w:rsidP="006A3A31">
            <w:pPr>
              <w:ind w:left="85" w:right="85"/>
            </w:pPr>
            <w:r>
              <w:t>1</w:t>
            </w:r>
          </w:p>
        </w:tc>
        <w:tc>
          <w:tcPr>
            <w:tcW w:w="1820" w:type="dxa"/>
            <w:gridSpan w:val="2"/>
            <w:tcBorders>
              <w:top w:val="nil"/>
              <w:left w:val="nil"/>
              <w:bottom w:val="nil"/>
              <w:right w:val="nil"/>
            </w:tcBorders>
          </w:tcPr>
          <w:p w:rsidR="00B213CA" w:rsidRDefault="00B213CA" w:rsidP="006A3A31">
            <w:pPr>
              <w:ind w:left="85" w:right="85"/>
            </w:pPr>
            <w:r>
              <w:t>32 855,97</w:t>
            </w:r>
          </w:p>
        </w:tc>
      </w:tr>
      <w:tr w:rsidR="00B213CA" w:rsidTr="006A3A31">
        <w:trPr>
          <w:trHeight w:val="277"/>
        </w:trPr>
        <w:tc>
          <w:tcPr>
            <w:tcW w:w="7263" w:type="dxa"/>
            <w:gridSpan w:val="4"/>
            <w:tcBorders>
              <w:top w:val="nil"/>
              <w:left w:val="nil"/>
              <w:bottom w:val="nil"/>
              <w:right w:val="nil"/>
            </w:tcBorders>
          </w:tcPr>
          <w:p w:rsidR="00B213CA" w:rsidRDefault="00B213CA" w:rsidP="006A3A31">
            <w:pPr>
              <w:ind w:left="85" w:right="85"/>
            </w:pPr>
            <w:r>
              <w:rPr>
                <w:sz w:val="24"/>
                <w:szCs w:val="24"/>
              </w:rPr>
              <w:t xml:space="preserve"> </w:t>
            </w:r>
            <w:r>
              <w:t>Зарплата машиниста</w:t>
            </w:r>
          </w:p>
        </w:tc>
        <w:tc>
          <w:tcPr>
            <w:tcW w:w="3934" w:type="dxa"/>
            <w:gridSpan w:val="6"/>
            <w:tcBorders>
              <w:top w:val="nil"/>
              <w:left w:val="nil"/>
              <w:bottom w:val="nil"/>
              <w:right w:val="nil"/>
            </w:tcBorders>
          </w:tcPr>
          <w:p w:rsidR="00B213CA" w:rsidRDefault="00B213CA" w:rsidP="006A3A31">
            <w:pPr>
              <w:ind w:left="85" w:right="85"/>
            </w:pPr>
            <w:r>
              <w:t>5699,98</w:t>
            </w:r>
          </w:p>
        </w:tc>
        <w:tc>
          <w:tcPr>
            <w:tcW w:w="2120" w:type="dxa"/>
            <w:gridSpan w:val="4"/>
            <w:tcBorders>
              <w:top w:val="nil"/>
              <w:left w:val="nil"/>
              <w:bottom w:val="nil"/>
              <w:right w:val="nil"/>
            </w:tcBorders>
          </w:tcPr>
          <w:p w:rsidR="00B213CA" w:rsidRDefault="00B213CA" w:rsidP="006A3A31">
            <w:pPr>
              <w:ind w:left="85" w:right="85"/>
            </w:pPr>
            <w:r>
              <w:t>1</w:t>
            </w:r>
          </w:p>
        </w:tc>
        <w:tc>
          <w:tcPr>
            <w:tcW w:w="1820" w:type="dxa"/>
            <w:gridSpan w:val="2"/>
            <w:tcBorders>
              <w:top w:val="nil"/>
              <w:left w:val="nil"/>
              <w:bottom w:val="nil"/>
              <w:right w:val="nil"/>
            </w:tcBorders>
          </w:tcPr>
          <w:p w:rsidR="00B213CA" w:rsidRDefault="00B213CA" w:rsidP="006A3A31">
            <w:pPr>
              <w:ind w:left="85" w:right="85"/>
            </w:pPr>
            <w:r>
              <w:t>5 699,98</w:t>
            </w:r>
          </w:p>
        </w:tc>
      </w:tr>
      <w:tr w:rsidR="00B213CA" w:rsidTr="006A3A31">
        <w:trPr>
          <w:trHeight w:val="277"/>
        </w:trPr>
        <w:tc>
          <w:tcPr>
            <w:tcW w:w="7263" w:type="dxa"/>
            <w:gridSpan w:val="4"/>
            <w:tcBorders>
              <w:top w:val="nil"/>
              <w:left w:val="nil"/>
              <w:bottom w:val="nil"/>
              <w:right w:val="nil"/>
            </w:tcBorders>
          </w:tcPr>
          <w:p w:rsidR="00B213CA" w:rsidRDefault="00B213CA" w:rsidP="006A3A31">
            <w:pPr>
              <w:ind w:left="85" w:right="85"/>
            </w:pPr>
            <w:r>
              <w:rPr>
                <w:sz w:val="24"/>
                <w:szCs w:val="24"/>
              </w:rPr>
              <w:t xml:space="preserve"> </w:t>
            </w:r>
            <w:r>
              <w:t>Машины и механизмы</w:t>
            </w:r>
          </w:p>
        </w:tc>
        <w:tc>
          <w:tcPr>
            <w:tcW w:w="3934" w:type="dxa"/>
            <w:gridSpan w:val="6"/>
            <w:tcBorders>
              <w:top w:val="nil"/>
              <w:left w:val="nil"/>
              <w:bottom w:val="nil"/>
              <w:right w:val="nil"/>
            </w:tcBorders>
          </w:tcPr>
          <w:p w:rsidR="00B213CA" w:rsidRDefault="00B213CA" w:rsidP="006A3A31">
            <w:pPr>
              <w:ind w:left="85" w:right="85"/>
            </w:pPr>
            <w:r>
              <w:t>25634,34</w:t>
            </w:r>
          </w:p>
        </w:tc>
        <w:tc>
          <w:tcPr>
            <w:tcW w:w="2120" w:type="dxa"/>
            <w:gridSpan w:val="4"/>
            <w:tcBorders>
              <w:top w:val="nil"/>
              <w:left w:val="nil"/>
              <w:bottom w:val="nil"/>
              <w:right w:val="nil"/>
            </w:tcBorders>
          </w:tcPr>
          <w:p w:rsidR="00B213CA" w:rsidRDefault="00B213CA" w:rsidP="006A3A31">
            <w:pPr>
              <w:ind w:left="85" w:right="85"/>
            </w:pPr>
            <w:r>
              <w:t>1</w:t>
            </w:r>
          </w:p>
        </w:tc>
        <w:tc>
          <w:tcPr>
            <w:tcW w:w="1820" w:type="dxa"/>
            <w:gridSpan w:val="2"/>
            <w:tcBorders>
              <w:top w:val="nil"/>
              <w:left w:val="nil"/>
              <w:bottom w:val="nil"/>
              <w:right w:val="nil"/>
            </w:tcBorders>
          </w:tcPr>
          <w:p w:rsidR="00B213CA" w:rsidRDefault="00B213CA" w:rsidP="006A3A31">
            <w:pPr>
              <w:ind w:left="85" w:right="85"/>
            </w:pPr>
            <w:r>
              <w:t>25 634,34</w:t>
            </w:r>
          </w:p>
        </w:tc>
      </w:tr>
      <w:tr w:rsidR="00B213CA" w:rsidTr="006A3A31">
        <w:trPr>
          <w:trHeight w:val="277"/>
        </w:trPr>
        <w:tc>
          <w:tcPr>
            <w:tcW w:w="7263" w:type="dxa"/>
            <w:gridSpan w:val="4"/>
            <w:tcBorders>
              <w:top w:val="nil"/>
              <w:left w:val="nil"/>
              <w:bottom w:val="nil"/>
              <w:right w:val="nil"/>
            </w:tcBorders>
          </w:tcPr>
          <w:p w:rsidR="00B213CA" w:rsidRDefault="00B213CA" w:rsidP="006A3A31">
            <w:pPr>
              <w:ind w:left="85" w:right="85"/>
            </w:pPr>
            <w:r>
              <w:rPr>
                <w:sz w:val="24"/>
                <w:szCs w:val="24"/>
              </w:rPr>
              <w:t xml:space="preserve"> </w:t>
            </w:r>
            <w:r>
              <w:t>Материалы</w:t>
            </w:r>
          </w:p>
        </w:tc>
        <w:tc>
          <w:tcPr>
            <w:tcW w:w="3934" w:type="dxa"/>
            <w:gridSpan w:val="6"/>
            <w:tcBorders>
              <w:top w:val="nil"/>
              <w:left w:val="nil"/>
              <w:bottom w:val="nil"/>
              <w:right w:val="nil"/>
            </w:tcBorders>
          </w:tcPr>
          <w:p w:rsidR="00B213CA" w:rsidRDefault="00B213CA" w:rsidP="006A3A31">
            <w:pPr>
              <w:ind w:left="85" w:right="85"/>
            </w:pPr>
            <w:r>
              <w:t>173064,99</w:t>
            </w:r>
          </w:p>
        </w:tc>
        <w:tc>
          <w:tcPr>
            <w:tcW w:w="2120" w:type="dxa"/>
            <w:gridSpan w:val="4"/>
            <w:tcBorders>
              <w:top w:val="nil"/>
              <w:left w:val="nil"/>
              <w:bottom w:val="nil"/>
              <w:right w:val="nil"/>
            </w:tcBorders>
          </w:tcPr>
          <w:p w:rsidR="00B213CA" w:rsidRDefault="00B213CA" w:rsidP="006A3A31">
            <w:pPr>
              <w:ind w:left="85" w:right="85"/>
            </w:pPr>
            <w:r>
              <w:t>1</w:t>
            </w:r>
          </w:p>
        </w:tc>
        <w:tc>
          <w:tcPr>
            <w:tcW w:w="1820" w:type="dxa"/>
            <w:gridSpan w:val="2"/>
            <w:tcBorders>
              <w:top w:val="nil"/>
              <w:left w:val="nil"/>
              <w:bottom w:val="nil"/>
              <w:right w:val="nil"/>
            </w:tcBorders>
          </w:tcPr>
          <w:p w:rsidR="00B213CA" w:rsidRDefault="00B213CA" w:rsidP="006A3A31">
            <w:pPr>
              <w:ind w:left="85" w:right="85"/>
            </w:pPr>
            <w:r>
              <w:t>173 064,99</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 по неучтенным материалам</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34 503,81</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lastRenderedPageBreak/>
              <w:t xml:space="preserve"> </w:t>
            </w:r>
            <w:r>
              <w:t>Итого по неучтенным машинам</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0</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271 759,09</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 накладных расходов</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46 652,7</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 сметной прибыли</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29 302,51</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347 714,3</w:t>
            </w:r>
          </w:p>
        </w:tc>
      </w:tr>
      <w:tr w:rsidR="00B213CA" w:rsidTr="006A3A31">
        <w:trPr>
          <w:trHeight w:val="277"/>
        </w:trPr>
        <w:tc>
          <w:tcPr>
            <w:tcW w:w="7263" w:type="dxa"/>
            <w:gridSpan w:val="4"/>
            <w:tcBorders>
              <w:top w:val="nil"/>
              <w:left w:val="nil"/>
              <w:bottom w:val="nil"/>
              <w:right w:val="nil"/>
            </w:tcBorders>
          </w:tcPr>
          <w:p w:rsidR="00B213CA" w:rsidRDefault="00B213CA" w:rsidP="006A3A31">
            <w:pPr>
              <w:ind w:left="85" w:right="85"/>
            </w:pPr>
            <w:r>
              <w:rPr>
                <w:sz w:val="24"/>
                <w:szCs w:val="24"/>
              </w:rPr>
              <w:t xml:space="preserve"> </w:t>
            </w:r>
            <w:r>
              <w:t>НДС</w:t>
            </w:r>
          </w:p>
        </w:tc>
        <w:tc>
          <w:tcPr>
            <w:tcW w:w="3934" w:type="dxa"/>
            <w:gridSpan w:val="6"/>
            <w:tcBorders>
              <w:top w:val="nil"/>
              <w:left w:val="nil"/>
              <w:bottom w:val="nil"/>
              <w:right w:val="nil"/>
            </w:tcBorders>
          </w:tcPr>
          <w:p w:rsidR="00B213CA" w:rsidRDefault="00B213CA" w:rsidP="006A3A31">
            <w:pPr>
              <w:ind w:left="85" w:right="85"/>
            </w:pPr>
            <w:r>
              <w:t>307510,49*0,18</w:t>
            </w:r>
          </w:p>
        </w:tc>
        <w:tc>
          <w:tcPr>
            <w:tcW w:w="2120" w:type="dxa"/>
            <w:gridSpan w:val="4"/>
            <w:tcBorders>
              <w:top w:val="nil"/>
              <w:left w:val="nil"/>
              <w:bottom w:val="nil"/>
              <w:right w:val="nil"/>
            </w:tcBorders>
          </w:tcPr>
          <w:p w:rsidR="00B213CA" w:rsidRDefault="00B213CA" w:rsidP="006A3A31">
            <w:pPr>
              <w:ind w:left="85" w:right="85"/>
            </w:pPr>
            <w:r>
              <w:t>18%</w:t>
            </w:r>
          </w:p>
        </w:tc>
        <w:tc>
          <w:tcPr>
            <w:tcW w:w="1820" w:type="dxa"/>
            <w:gridSpan w:val="2"/>
            <w:tcBorders>
              <w:top w:val="nil"/>
              <w:left w:val="nil"/>
              <w:bottom w:val="nil"/>
              <w:right w:val="nil"/>
            </w:tcBorders>
          </w:tcPr>
          <w:p w:rsidR="00B213CA" w:rsidRDefault="00B213CA" w:rsidP="006A3A31">
            <w:pPr>
              <w:ind w:left="85" w:right="85"/>
            </w:pPr>
            <w:r>
              <w:t>55 351,89</w:t>
            </w:r>
          </w:p>
        </w:tc>
      </w:tr>
      <w:tr w:rsidR="00B213CA" w:rsidTr="006A3A31">
        <w:trPr>
          <w:trHeight w:val="277"/>
        </w:trPr>
        <w:tc>
          <w:tcPr>
            <w:tcW w:w="11198" w:type="dxa"/>
            <w:gridSpan w:val="10"/>
            <w:tcBorders>
              <w:top w:val="nil"/>
              <w:left w:val="nil"/>
              <w:bottom w:val="nil"/>
              <w:right w:val="nil"/>
            </w:tcBorders>
          </w:tcPr>
          <w:p w:rsidR="00B213CA" w:rsidRDefault="00B213CA" w:rsidP="006A3A31">
            <w:pPr>
              <w:ind w:left="85" w:right="85"/>
            </w:pPr>
            <w:r>
              <w:rPr>
                <w:sz w:val="24"/>
                <w:szCs w:val="24"/>
              </w:rPr>
              <w:t xml:space="preserve"> </w:t>
            </w:r>
            <w:r>
              <w:t>Итого</w:t>
            </w:r>
          </w:p>
        </w:tc>
        <w:tc>
          <w:tcPr>
            <w:tcW w:w="2120" w:type="dxa"/>
            <w:gridSpan w:val="4"/>
            <w:tcBorders>
              <w:top w:val="nil"/>
              <w:left w:val="nil"/>
              <w:bottom w:val="nil"/>
              <w:right w:val="nil"/>
            </w:tcBorders>
          </w:tcPr>
          <w:p w:rsidR="00B213CA" w:rsidRDefault="00B213CA" w:rsidP="006A3A31">
            <w:pPr>
              <w:ind w:left="85" w:right="85"/>
            </w:pPr>
          </w:p>
        </w:tc>
        <w:tc>
          <w:tcPr>
            <w:tcW w:w="1820" w:type="dxa"/>
            <w:gridSpan w:val="2"/>
            <w:tcBorders>
              <w:top w:val="nil"/>
              <w:left w:val="nil"/>
              <w:bottom w:val="nil"/>
              <w:right w:val="nil"/>
            </w:tcBorders>
          </w:tcPr>
          <w:p w:rsidR="00B213CA" w:rsidRDefault="00B213CA" w:rsidP="006A3A31">
            <w:pPr>
              <w:ind w:left="85" w:right="85"/>
            </w:pPr>
            <w:r>
              <w:t>403 066,19</w:t>
            </w:r>
          </w:p>
        </w:tc>
      </w:tr>
    </w:tbl>
    <w:p w:rsidR="00B213CA" w:rsidRDefault="00B213CA" w:rsidP="00DA1AC0">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tbl>
      <w:tblPr>
        <w:tblW w:w="15138" w:type="dxa"/>
        <w:tblLayout w:type="fixed"/>
        <w:tblCellMar>
          <w:left w:w="0" w:type="dxa"/>
          <w:right w:w="0" w:type="dxa"/>
        </w:tblCellMar>
        <w:tblLook w:val="0000"/>
      </w:tblPr>
      <w:tblGrid>
        <w:gridCol w:w="601"/>
        <w:gridCol w:w="1678"/>
        <w:gridCol w:w="4229"/>
        <w:gridCol w:w="755"/>
        <w:gridCol w:w="452"/>
        <w:gridCol w:w="1060"/>
        <w:gridCol w:w="308"/>
        <w:gridCol w:w="754"/>
        <w:gridCol w:w="1060"/>
        <w:gridCol w:w="301"/>
        <w:gridCol w:w="606"/>
        <w:gridCol w:w="153"/>
        <w:gridCol w:w="1060"/>
        <w:gridCol w:w="301"/>
        <w:gridCol w:w="759"/>
        <w:gridCol w:w="1061"/>
      </w:tblGrid>
      <w:tr w:rsidR="00B213CA" w:rsidRPr="001C6F06" w:rsidTr="00DA1AC0">
        <w:trPr>
          <w:trHeight w:val="277"/>
        </w:trPr>
        <w:tc>
          <w:tcPr>
            <w:tcW w:w="15138" w:type="dxa"/>
            <w:gridSpan w:val="16"/>
            <w:tcBorders>
              <w:top w:val="nil"/>
              <w:left w:val="nil"/>
              <w:bottom w:val="nil"/>
              <w:right w:val="nil"/>
            </w:tcBorders>
          </w:tcPr>
          <w:p w:rsidR="00B213CA" w:rsidRDefault="00B213CA" w:rsidP="00DA1AC0">
            <w:pPr>
              <w:ind w:right="85"/>
              <w:rPr>
                <w:b/>
                <w:sz w:val="24"/>
                <w:szCs w:val="24"/>
              </w:rPr>
            </w:pPr>
          </w:p>
          <w:p w:rsidR="00B213CA" w:rsidRDefault="00B213CA" w:rsidP="006A3A31">
            <w:pPr>
              <w:ind w:left="85" w:right="85"/>
              <w:jc w:val="center"/>
              <w:rPr>
                <w:b/>
                <w:sz w:val="24"/>
                <w:szCs w:val="24"/>
              </w:rPr>
            </w:pPr>
          </w:p>
          <w:p w:rsidR="00B213CA" w:rsidRPr="0019116A" w:rsidRDefault="00B213CA" w:rsidP="006A3A31">
            <w:pPr>
              <w:ind w:left="85" w:right="85"/>
              <w:jc w:val="center"/>
              <w:rPr>
                <w:b/>
                <w:sz w:val="24"/>
                <w:szCs w:val="24"/>
              </w:rPr>
            </w:pPr>
            <w:r>
              <w:rPr>
                <w:b/>
                <w:sz w:val="24"/>
                <w:szCs w:val="24"/>
              </w:rPr>
              <w:t>ЛОКАЛЬНАЯ СМЕТА № 3</w:t>
            </w:r>
          </w:p>
        </w:tc>
      </w:tr>
      <w:tr w:rsidR="00B213CA" w:rsidRPr="001C6F06" w:rsidTr="00DA1AC0">
        <w:trPr>
          <w:trHeight w:val="277"/>
        </w:trPr>
        <w:tc>
          <w:tcPr>
            <w:tcW w:w="15138" w:type="dxa"/>
            <w:gridSpan w:val="16"/>
            <w:tcBorders>
              <w:top w:val="nil"/>
              <w:left w:val="nil"/>
              <w:bottom w:val="nil"/>
              <w:right w:val="nil"/>
            </w:tcBorders>
          </w:tcPr>
          <w:p w:rsidR="00B213CA" w:rsidRPr="0019116A" w:rsidRDefault="00B213CA" w:rsidP="006A3A31">
            <w:pPr>
              <w:ind w:left="85" w:right="85"/>
              <w:jc w:val="center"/>
              <w:rPr>
                <w:b/>
                <w:bCs/>
                <w:sz w:val="24"/>
                <w:szCs w:val="24"/>
              </w:rPr>
            </w:pPr>
            <w:r w:rsidRPr="0019116A">
              <w:rPr>
                <w:sz w:val="24"/>
                <w:szCs w:val="24"/>
              </w:rPr>
              <w:t xml:space="preserve"> </w:t>
            </w:r>
            <w:r w:rsidRPr="0019116A">
              <w:rPr>
                <w:b/>
                <w:bCs/>
                <w:sz w:val="24"/>
                <w:szCs w:val="24"/>
              </w:rPr>
              <w:t xml:space="preserve">на ремонт автомобильной дороги по адресу: д. Бор, ул. </w:t>
            </w:r>
            <w:proofErr w:type="gramStart"/>
            <w:r w:rsidRPr="0019116A">
              <w:rPr>
                <w:b/>
                <w:bCs/>
                <w:sz w:val="24"/>
                <w:szCs w:val="24"/>
              </w:rPr>
              <w:t>Петровская</w:t>
            </w:r>
            <w:proofErr w:type="gramEnd"/>
            <w:r w:rsidRPr="0019116A">
              <w:rPr>
                <w:b/>
                <w:bCs/>
                <w:sz w:val="24"/>
                <w:szCs w:val="24"/>
              </w:rPr>
              <w:t xml:space="preserve">, от </w:t>
            </w:r>
            <w:proofErr w:type="spellStart"/>
            <w:r w:rsidRPr="0019116A">
              <w:rPr>
                <w:b/>
                <w:bCs/>
                <w:sz w:val="24"/>
                <w:szCs w:val="24"/>
              </w:rPr>
              <w:t>Воейковского</w:t>
            </w:r>
            <w:proofErr w:type="spellEnd"/>
            <w:r w:rsidRPr="0019116A">
              <w:rPr>
                <w:b/>
                <w:bCs/>
                <w:sz w:val="24"/>
                <w:szCs w:val="24"/>
              </w:rPr>
              <w:t xml:space="preserve"> шоссе по всей длине</w:t>
            </w:r>
          </w:p>
        </w:tc>
      </w:tr>
      <w:tr w:rsidR="00B213CA" w:rsidRPr="001C6F06" w:rsidTr="00DA1AC0">
        <w:trPr>
          <w:trHeight w:val="277"/>
        </w:trPr>
        <w:tc>
          <w:tcPr>
            <w:tcW w:w="9083" w:type="dxa"/>
            <w:gridSpan w:val="7"/>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Основание: Дефектная ведомость (</w:t>
            </w:r>
            <w:proofErr w:type="spellStart"/>
            <w:r w:rsidRPr="001C6F06">
              <w:t>вн</w:t>
            </w:r>
            <w:proofErr w:type="spellEnd"/>
            <w:r w:rsidRPr="001C6F06">
              <w:t>. №97/16 от 26.05.2016г.)</w:t>
            </w:r>
          </w:p>
        </w:tc>
        <w:tc>
          <w:tcPr>
            <w:tcW w:w="2721" w:type="dxa"/>
            <w:gridSpan w:val="4"/>
            <w:tcBorders>
              <w:top w:val="nil"/>
              <w:left w:val="nil"/>
              <w:bottom w:val="nil"/>
              <w:right w:val="nil"/>
            </w:tcBorders>
          </w:tcPr>
          <w:p w:rsidR="00B213CA" w:rsidRPr="001C6F06" w:rsidRDefault="00B213CA" w:rsidP="006A3A31">
            <w:pPr>
              <w:ind w:left="85" w:right="85"/>
            </w:pPr>
            <w:r w:rsidRPr="001C6F06">
              <w:t xml:space="preserve">Сметная стоимость - </w:t>
            </w:r>
          </w:p>
        </w:tc>
        <w:tc>
          <w:tcPr>
            <w:tcW w:w="3334" w:type="dxa"/>
            <w:gridSpan w:val="5"/>
            <w:tcBorders>
              <w:top w:val="nil"/>
              <w:left w:val="nil"/>
              <w:bottom w:val="nil"/>
              <w:right w:val="nil"/>
            </w:tcBorders>
          </w:tcPr>
          <w:p w:rsidR="00B213CA" w:rsidRPr="001C6F06" w:rsidRDefault="00B213CA" w:rsidP="006A3A31">
            <w:pPr>
              <w:ind w:left="85" w:right="85"/>
            </w:pPr>
            <w:r w:rsidRPr="001C6F06">
              <w:t xml:space="preserve">79,045 </w:t>
            </w:r>
            <w:proofErr w:type="spellStart"/>
            <w:r w:rsidRPr="001C6F06">
              <w:t>тыс</w:t>
            </w:r>
            <w:proofErr w:type="gramStart"/>
            <w:r w:rsidRPr="001C6F06">
              <w:t>.р</w:t>
            </w:r>
            <w:proofErr w:type="gramEnd"/>
            <w:r w:rsidRPr="001C6F06">
              <w:t>уб</w:t>
            </w:r>
            <w:proofErr w:type="spellEnd"/>
          </w:p>
        </w:tc>
      </w:tr>
      <w:tr w:rsidR="00B213CA" w:rsidRPr="001C6F06" w:rsidTr="00DA1AC0">
        <w:trPr>
          <w:trHeight w:val="277"/>
        </w:trPr>
        <w:tc>
          <w:tcPr>
            <w:tcW w:w="9083" w:type="dxa"/>
            <w:gridSpan w:val="7"/>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 xml:space="preserve">Чертежи № </w:t>
            </w:r>
          </w:p>
        </w:tc>
        <w:tc>
          <w:tcPr>
            <w:tcW w:w="2721" w:type="dxa"/>
            <w:gridSpan w:val="4"/>
            <w:tcBorders>
              <w:top w:val="nil"/>
              <w:left w:val="nil"/>
              <w:bottom w:val="nil"/>
              <w:right w:val="nil"/>
            </w:tcBorders>
          </w:tcPr>
          <w:p w:rsidR="00B213CA" w:rsidRPr="001C6F06" w:rsidRDefault="00B213CA" w:rsidP="006A3A31">
            <w:pPr>
              <w:ind w:left="85" w:right="85"/>
            </w:pPr>
          </w:p>
        </w:tc>
        <w:tc>
          <w:tcPr>
            <w:tcW w:w="3334" w:type="dxa"/>
            <w:gridSpan w:val="5"/>
            <w:tcBorders>
              <w:top w:val="nil"/>
              <w:left w:val="nil"/>
              <w:bottom w:val="nil"/>
              <w:right w:val="nil"/>
            </w:tcBorders>
          </w:tcPr>
          <w:p w:rsidR="00B213CA" w:rsidRPr="001C6F06" w:rsidRDefault="00B213CA" w:rsidP="006A3A31">
            <w:pPr>
              <w:ind w:left="85" w:right="85"/>
            </w:pPr>
          </w:p>
        </w:tc>
      </w:tr>
      <w:tr w:rsidR="00B213CA" w:rsidRPr="001C6F06" w:rsidTr="00DA1AC0">
        <w:trPr>
          <w:trHeight w:val="277"/>
        </w:trPr>
        <w:tc>
          <w:tcPr>
            <w:tcW w:w="9083" w:type="dxa"/>
            <w:gridSpan w:val="7"/>
            <w:tcBorders>
              <w:top w:val="nil"/>
              <w:left w:val="nil"/>
              <w:bottom w:val="nil"/>
              <w:right w:val="nil"/>
            </w:tcBorders>
          </w:tcPr>
          <w:p w:rsidR="00B213CA" w:rsidRPr="001C6F06" w:rsidRDefault="00B213CA" w:rsidP="006A3A31">
            <w:pPr>
              <w:ind w:left="85" w:right="85"/>
            </w:pPr>
            <w:r w:rsidRPr="001C6F06">
              <w:rPr>
                <w:sz w:val="24"/>
                <w:szCs w:val="24"/>
              </w:rPr>
              <w:t xml:space="preserve"> </w:t>
            </w:r>
          </w:p>
        </w:tc>
        <w:tc>
          <w:tcPr>
            <w:tcW w:w="2721" w:type="dxa"/>
            <w:gridSpan w:val="4"/>
            <w:tcBorders>
              <w:top w:val="nil"/>
              <w:left w:val="nil"/>
              <w:bottom w:val="nil"/>
              <w:right w:val="nil"/>
            </w:tcBorders>
          </w:tcPr>
          <w:p w:rsidR="00B213CA" w:rsidRPr="001C6F06" w:rsidRDefault="00B213CA" w:rsidP="006A3A31">
            <w:pPr>
              <w:ind w:left="85" w:right="85"/>
            </w:pPr>
            <w:r w:rsidRPr="001C6F06">
              <w:t xml:space="preserve">Сметная заработная плата - </w:t>
            </w:r>
          </w:p>
        </w:tc>
        <w:tc>
          <w:tcPr>
            <w:tcW w:w="3334" w:type="dxa"/>
            <w:gridSpan w:val="5"/>
            <w:tcBorders>
              <w:top w:val="nil"/>
              <w:left w:val="nil"/>
              <w:bottom w:val="nil"/>
              <w:right w:val="nil"/>
            </w:tcBorders>
          </w:tcPr>
          <w:p w:rsidR="00B213CA" w:rsidRPr="001C6F06" w:rsidRDefault="00B213CA" w:rsidP="006A3A31">
            <w:pPr>
              <w:ind w:left="85" w:right="85"/>
            </w:pPr>
            <w:r w:rsidRPr="001C6F06">
              <w:t xml:space="preserve">13,689 </w:t>
            </w:r>
            <w:proofErr w:type="spellStart"/>
            <w:r w:rsidRPr="001C6F06">
              <w:t>тыс</w:t>
            </w:r>
            <w:proofErr w:type="gramStart"/>
            <w:r w:rsidRPr="001C6F06">
              <w:t>.р</w:t>
            </w:r>
            <w:proofErr w:type="gramEnd"/>
            <w:r w:rsidRPr="001C6F06">
              <w:t>уб</w:t>
            </w:r>
            <w:proofErr w:type="spellEnd"/>
          </w:p>
        </w:tc>
      </w:tr>
      <w:tr w:rsidR="00B213CA" w:rsidRPr="001C6F06" w:rsidTr="00DA1AC0">
        <w:trPr>
          <w:trHeight w:val="277"/>
        </w:trPr>
        <w:tc>
          <w:tcPr>
            <w:tcW w:w="15138" w:type="dxa"/>
            <w:gridSpan w:val="16"/>
            <w:tcBorders>
              <w:top w:val="nil"/>
              <w:left w:val="nil"/>
              <w:bottom w:val="nil"/>
              <w:right w:val="nil"/>
            </w:tcBorders>
          </w:tcPr>
          <w:p w:rsidR="00B213CA" w:rsidRPr="001C6F06" w:rsidRDefault="00B213CA" w:rsidP="006A3A31">
            <w:pPr>
              <w:ind w:left="85" w:right="85"/>
            </w:pPr>
            <w:r w:rsidRPr="001C6F06">
              <w:rPr>
                <w:sz w:val="24"/>
                <w:szCs w:val="24"/>
              </w:rPr>
              <w:t xml:space="preserve"> </w:t>
            </w:r>
            <w:proofErr w:type="gramStart"/>
            <w:r w:rsidRPr="001C6F06">
              <w:t>Составлена</w:t>
            </w:r>
            <w:proofErr w:type="gramEnd"/>
            <w:r w:rsidRPr="001C6F06">
              <w:t xml:space="preserve"> в ценах Января 2000 г. с индексацией в цены Февраля 2016 г.</w:t>
            </w:r>
          </w:p>
        </w:tc>
      </w:tr>
      <w:tr w:rsidR="00B213CA" w:rsidRPr="001C6F06" w:rsidTr="00DA1AC0">
        <w:trPr>
          <w:trHeight w:val="816"/>
        </w:trPr>
        <w:tc>
          <w:tcPr>
            <w:tcW w:w="601"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rPr>
                <w:sz w:val="24"/>
                <w:szCs w:val="24"/>
              </w:rPr>
              <w:t xml:space="preserve"> </w:t>
            </w:r>
            <w:r w:rsidRPr="001C6F06">
              <w:t xml:space="preserve">№ </w:t>
            </w:r>
            <w:proofErr w:type="spellStart"/>
            <w:proofErr w:type="gramStart"/>
            <w:r w:rsidRPr="001C6F06">
              <w:t>п</w:t>
            </w:r>
            <w:proofErr w:type="spellEnd"/>
            <w:proofErr w:type="gramEnd"/>
            <w:r w:rsidRPr="001C6F06">
              <w:t>/</w:t>
            </w:r>
            <w:proofErr w:type="spellStart"/>
            <w:r w:rsidRPr="001C6F06">
              <w:t>п</w:t>
            </w:r>
            <w:proofErr w:type="spellEnd"/>
          </w:p>
        </w:tc>
        <w:tc>
          <w:tcPr>
            <w:tcW w:w="1678"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Шифр и номер позиции норматива</w:t>
            </w:r>
          </w:p>
        </w:tc>
        <w:tc>
          <w:tcPr>
            <w:tcW w:w="4229"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Наименование работ и затрат</w:t>
            </w:r>
          </w:p>
        </w:tc>
        <w:tc>
          <w:tcPr>
            <w:tcW w:w="1207" w:type="dxa"/>
            <w:gridSpan w:val="2"/>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Количество</w:t>
            </w:r>
          </w:p>
        </w:tc>
        <w:tc>
          <w:tcPr>
            <w:tcW w:w="2122" w:type="dxa"/>
            <w:gridSpan w:val="3"/>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 xml:space="preserve">Стоимость на единицу, </w:t>
            </w:r>
            <w:proofErr w:type="spellStart"/>
            <w:r w:rsidRPr="001C6F06">
              <w:t>руб</w:t>
            </w:r>
            <w:proofErr w:type="spellEnd"/>
          </w:p>
        </w:tc>
        <w:tc>
          <w:tcPr>
            <w:tcW w:w="3180" w:type="dxa"/>
            <w:gridSpan w:val="5"/>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Общая стоимость, руб.</w:t>
            </w:r>
          </w:p>
        </w:tc>
        <w:tc>
          <w:tcPr>
            <w:tcW w:w="2121" w:type="dxa"/>
            <w:gridSpan w:val="3"/>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 xml:space="preserve">Затраты труда рабочих, </w:t>
            </w:r>
            <w:proofErr w:type="spellStart"/>
            <w:r w:rsidRPr="001C6F06">
              <w:t>чел.-ч</w:t>
            </w:r>
            <w:proofErr w:type="spellEnd"/>
            <w:r w:rsidRPr="001C6F06">
              <w:t>. не занят</w:t>
            </w:r>
            <w:proofErr w:type="gramStart"/>
            <w:r w:rsidRPr="001C6F06">
              <w:t>.</w:t>
            </w:r>
            <w:proofErr w:type="gramEnd"/>
            <w:r w:rsidRPr="001C6F06">
              <w:t xml:space="preserve"> </w:t>
            </w:r>
            <w:proofErr w:type="spellStart"/>
            <w:proofErr w:type="gramStart"/>
            <w:r w:rsidRPr="001C6F06">
              <w:t>о</w:t>
            </w:r>
            <w:proofErr w:type="gramEnd"/>
            <w:r w:rsidRPr="001C6F06">
              <w:t>бсл</w:t>
            </w:r>
            <w:proofErr w:type="spellEnd"/>
            <w:r w:rsidRPr="001C6F06">
              <w:t>. машин</w:t>
            </w:r>
          </w:p>
        </w:tc>
      </w:tr>
      <w:tr w:rsidR="00B213CA" w:rsidRPr="001C6F06" w:rsidTr="00DA1AC0">
        <w:trPr>
          <w:trHeight w:val="255"/>
        </w:trPr>
        <w:tc>
          <w:tcPr>
            <w:tcW w:w="601"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r w:rsidRPr="001C6F06">
              <w:rPr>
                <w:sz w:val="24"/>
                <w:szCs w:val="24"/>
              </w:rPr>
              <w:t xml:space="preserve"> </w:t>
            </w:r>
          </w:p>
        </w:tc>
        <w:tc>
          <w:tcPr>
            <w:tcW w:w="1678"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0"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Всего</w:t>
            </w:r>
          </w:p>
        </w:tc>
        <w:tc>
          <w:tcPr>
            <w:tcW w:w="1062" w:type="dxa"/>
            <w:gridSpan w:val="2"/>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proofErr w:type="spellStart"/>
            <w:r w:rsidRPr="001C6F06">
              <w:t>Экспл</w:t>
            </w:r>
            <w:proofErr w:type="spellEnd"/>
            <w:r w:rsidRPr="001C6F06">
              <w:t>. машин</w:t>
            </w:r>
          </w:p>
        </w:tc>
        <w:tc>
          <w:tcPr>
            <w:tcW w:w="1060"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Всего</w:t>
            </w:r>
          </w:p>
        </w:tc>
        <w:tc>
          <w:tcPr>
            <w:tcW w:w="1060" w:type="dxa"/>
            <w:gridSpan w:val="3"/>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proofErr w:type="spellStart"/>
            <w:r w:rsidRPr="001C6F06">
              <w:t>Экспл</w:t>
            </w:r>
            <w:proofErr w:type="spellEnd"/>
            <w:r w:rsidRPr="001C6F06">
              <w:t>. машин</w:t>
            </w:r>
          </w:p>
        </w:tc>
        <w:tc>
          <w:tcPr>
            <w:tcW w:w="2121" w:type="dxa"/>
            <w:gridSpan w:val="3"/>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proofErr w:type="spellStart"/>
            <w:r w:rsidRPr="001C6F06">
              <w:t>обслуживающ</w:t>
            </w:r>
            <w:proofErr w:type="spellEnd"/>
            <w:r w:rsidRPr="001C6F06">
              <w:t>. машины</w:t>
            </w:r>
          </w:p>
        </w:tc>
      </w:tr>
      <w:tr w:rsidR="00B213CA" w:rsidRPr="001C6F06" w:rsidTr="00DA1AC0">
        <w:trPr>
          <w:trHeight w:val="317"/>
        </w:trPr>
        <w:tc>
          <w:tcPr>
            <w:tcW w:w="601"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r w:rsidRPr="001C6F06">
              <w:rPr>
                <w:sz w:val="24"/>
                <w:szCs w:val="24"/>
              </w:rPr>
              <w:t xml:space="preserve"> </w:t>
            </w:r>
          </w:p>
        </w:tc>
        <w:tc>
          <w:tcPr>
            <w:tcW w:w="1678"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1207" w:type="dxa"/>
            <w:gridSpan w:val="2"/>
            <w:vMerge w:val="restart"/>
            <w:tcBorders>
              <w:top w:val="single" w:sz="12" w:space="0" w:color="auto"/>
              <w:left w:val="single" w:sz="12" w:space="0" w:color="auto"/>
              <w:bottom w:val="nil"/>
              <w:right w:val="single" w:sz="12" w:space="0" w:color="auto"/>
            </w:tcBorders>
          </w:tcPr>
          <w:p w:rsidR="00B213CA" w:rsidRPr="001C6F06" w:rsidRDefault="00B213CA" w:rsidP="006A3A31">
            <w:pPr>
              <w:ind w:left="85" w:right="85"/>
              <w:jc w:val="center"/>
            </w:pPr>
            <w:r w:rsidRPr="001C6F06">
              <w:t xml:space="preserve">ед. </w:t>
            </w:r>
            <w:proofErr w:type="spellStart"/>
            <w:r w:rsidRPr="001C6F06">
              <w:t>изм</w:t>
            </w:r>
            <w:proofErr w:type="spellEnd"/>
            <w:r w:rsidRPr="001C6F06">
              <w:t>.</w:t>
            </w:r>
          </w:p>
        </w:tc>
        <w:tc>
          <w:tcPr>
            <w:tcW w:w="1060"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2" w:type="dxa"/>
            <w:gridSpan w:val="2"/>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0" w:type="dxa"/>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1060" w:type="dxa"/>
            <w:gridSpan w:val="3"/>
            <w:vMerge/>
            <w:tcBorders>
              <w:top w:val="nil"/>
              <w:left w:val="single" w:sz="12" w:space="0" w:color="auto"/>
              <w:bottom w:val="nil"/>
              <w:right w:val="single" w:sz="12" w:space="0" w:color="auto"/>
            </w:tcBorders>
          </w:tcPr>
          <w:p w:rsidR="00B213CA" w:rsidRPr="001C6F06" w:rsidRDefault="00B213CA" w:rsidP="006A3A31">
            <w:pPr>
              <w:ind w:left="85" w:right="85"/>
              <w:jc w:val="center"/>
            </w:pPr>
          </w:p>
        </w:tc>
        <w:tc>
          <w:tcPr>
            <w:tcW w:w="1060"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2121" w:type="dxa"/>
            <w:gridSpan w:val="3"/>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r>
      <w:tr w:rsidR="00B213CA" w:rsidRPr="001C6F06" w:rsidTr="00DA1AC0">
        <w:trPr>
          <w:trHeight w:val="816"/>
        </w:trPr>
        <w:tc>
          <w:tcPr>
            <w:tcW w:w="601"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rPr>
                <w:sz w:val="24"/>
                <w:szCs w:val="24"/>
              </w:rPr>
              <w:t xml:space="preserve"> </w:t>
            </w:r>
          </w:p>
        </w:tc>
        <w:tc>
          <w:tcPr>
            <w:tcW w:w="1678"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4229"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Основной зарплаты</w:t>
            </w:r>
          </w:p>
        </w:tc>
        <w:tc>
          <w:tcPr>
            <w:tcW w:w="1062" w:type="dxa"/>
            <w:gridSpan w:val="2"/>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В т.ч. зарплаты</w:t>
            </w:r>
          </w:p>
        </w:tc>
        <w:tc>
          <w:tcPr>
            <w:tcW w:w="1060" w:type="dxa"/>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0" w:type="dxa"/>
            <w:gridSpan w:val="3"/>
            <w:vMerge/>
            <w:tcBorders>
              <w:top w:val="nil"/>
              <w:left w:val="single" w:sz="12" w:space="0" w:color="auto"/>
              <w:bottom w:val="single" w:sz="12" w:space="0" w:color="auto"/>
              <w:right w:val="single" w:sz="12" w:space="0" w:color="auto"/>
            </w:tcBorders>
          </w:tcPr>
          <w:p w:rsidR="00B213CA" w:rsidRPr="001C6F06"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На един.</w:t>
            </w:r>
          </w:p>
        </w:tc>
        <w:tc>
          <w:tcPr>
            <w:tcW w:w="1061" w:type="dxa"/>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Всего</w:t>
            </w:r>
          </w:p>
        </w:tc>
      </w:tr>
      <w:tr w:rsidR="00B213CA" w:rsidRPr="001C6F06" w:rsidTr="00DA1AC0">
        <w:trPr>
          <w:trHeight w:val="300"/>
        </w:trPr>
        <w:tc>
          <w:tcPr>
            <w:tcW w:w="601"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rPr>
                <w:sz w:val="24"/>
                <w:szCs w:val="24"/>
              </w:rPr>
              <w:t xml:space="preserve"> </w:t>
            </w:r>
            <w:r w:rsidRPr="001C6F06">
              <w:t>1</w:t>
            </w:r>
          </w:p>
        </w:tc>
        <w:tc>
          <w:tcPr>
            <w:tcW w:w="1678"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2</w:t>
            </w:r>
          </w:p>
        </w:tc>
        <w:tc>
          <w:tcPr>
            <w:tcW w:w="4229"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3</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4</w:t>
            </w: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5</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6</w:t>
            </w: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7</w:t>
            </w:r>
          </w:p>
        </w:tc>
        <w:tc>
          <w:tcPr>
            <w:tcW w:w="1060" w:type="dxa"/>
            <w:gridSpan w:val="3"/>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8</w:t>
            </w: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9</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10</w:t>
            </w:r>
          </w:p>
        </w:tc>
        <w:tc>
          <w:tcPr>
            <w:tcW w:w="1061"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11</w:t>
            </w:r>
          </w:p>
        </w:tc>
      </w:tr>
      <w:tr w:rsidR="00B213CA" w:rsidRPr="001C6F06" w:rsidTr="00DA1AC0">
        <w:trPr>
          <w:trHeight w:val="277"/>
        </w:trPr>
        <w:tc>
          <w:tcPr>
            <w:tcW w:w="15138" w:type="dxa"/>
            <w:gridSpan w:val="16"/>
            <w:tcBorders>
              <w:top w:val="nil"/>
              <w:left w:val="nil"/>
              <w:bottom w:val="nil"/>
              <w:right w:val="nil"/>
            </w:tcBorders>
          </w:tcPr>
          <w:p w:rsidR="00B213CA" w:rsidRPr="001C6F06" w:rsidRDefault="00B213CA" w:rsidP="006A3A31">
            <w:pPr>
              <w:ind w:left="85" w:right="85"/>
              <w:rPr>
                <w:b/>
                <w:bCs/>
              </w:rPr>
            </w:pPr>
            <w:r w:rsidRPr="001C6F06">
              <w:rPr>
                <w:sz w:val="24"/>
                <w:szCs w:val="24"/>
              </w:rPr>
              <w:t xml:space="preserve"> </w:t>
            </w:r>
            <w:r w:rsidRPr="001C6F06">
              <w:rPr>
                <w:b/>
                <w:bCs/>
              </w:rPr>
              <w:t xml:space="preserve">Участок 1: д. Бор, ул. </w:t>
            </w:r>
            <w:proofErr w:type="gramStart"/>
            <w:r w:rsidRPr="001C6F06">
              <w:rPr>
                <w:b/>
                <w:bCs/>
              </w:rPr>
              <w:t>Петровская</w:t>
            </w:r>
            <w:proofErr w:type="gramEnd"/>
            <w:r w:rsidRPr="001C6F06">
              <w:rPr>
                <w:b/>
                <w:bCs/>
              </w:rPr>
              <w:t xml:space="preserve">, от </w:t>
            </w:r>
            <w:proofErr w:type="spellStart"/>
            <w:r w:rsidRPr="001C6F06">
              <w:rPr>
                <w:b/>
                <w:bCs/>
              </w:rPr>
              <w:t>Воейковского</w:t>
            </w:r>
            <w:proofErr w:type="spellEnd"/>
            <w:r w:rsidRPr="001C6F06">
              <w:rPr>
                <w:b/>
                <w:bCs/>
              </w:rPr>
              <w:t xml:space="preserve"> шоссе по всей длине (СМ 16009)</w:t>
            </w:r>
          </w:p>
        </w:tc>
      </w:tr>
      <w:tr w:rsidR="00B213CA" w:rsidRPr="001C6F06" w:rsidTr="00DA1AC0">
        <w:trPr>
          <w:trHeight w:val="771"/>
        </w:trPr>
        <w:tc>
          <w:tcPr>
            <w:tcW w:w="601"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rPr>
                <w:sz w:val="24"/>
                <w:szCs w:val="24"/>
              </w:rPr>
              <w:t xml:space="preserve"> </w:t>
            </w:r>
            <w:r w:rsidRPr="001C6F06">
              <w:t>1</w:t>
            </w:r>
          </w:p>
        </w:tc>
        <w:tc>
          <w:tcPr>
            <w:tcW w:w="1678" w:type="dxa"/>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t>ТЕРр68-15-01</w:t>
            </w:r>
          </w:p>
        </w:tc>
        <w:tc>
          <w:tcPr>
            <w:tcW w:w="4229" w:type="dxa"/>
            <w:tcBorders>
              <w:top w:val="single" w:sz="6" w:space="0" w:color="auto"/>
              <w:left w:val="single" w:sz="6" w:space="0" w:color="auto"/>
              <w:bottom w:val="nil"/>
              <w:right w:val="single" w:sz="6" w:space="0" w:color="auto"/>
            </w:tcBorders>
          </w:tcPr>
          <w:p w:rsidR="00B213CA" w:rsidRPr="001C6F06" w:rsidRDefault="00B213CA" w:rsidP="006A3A31">
            <w:pPr>
              <w:ind w:left="85" w:right="85"/>
            </w:pPr>
            <w:r w:rsidRPr="001C6F06">
              <w:t>Ремонт асфальтобетонного покрытия дорог однослойного толщиной 50 мм площадью ремонта до 5 м</w:t>
            </w:r>
            <w:proofErr w:type="gramStart"/>
            <w:r w:rsidRPr="001C6F06">
              <w:t>2</w:t>
            </w:r>
            <w:proofErr w:type="gramEnd"/>
          </w:p>
        </w:tc>
        <w:tc>
          <w:tcPr>
            <w:tcW w:w="1207" w:type="dxa"/>
            <w:gridSpan w:val="2"/>
            <w:tcBorders>
              <w:top w:val="single" w:sz="6" w:space="0" w:color="auto"/>
              <w:left w:val="single" w:sz="6" w:space="0" w:color="auto"/>
              <w:bottom w:val="nil"/>
              <w:right w:val="single" w:sz="6" w:space="0" w:color="auto"/>
            </w:tcBorders>
          </w:tcPr>
          <w:p w:rsidR="00B213CA" w:rsidRPr="001C6F06" w:rsidRDefault="00B213CA" w:rsidP="006A3A31">
            <w:pPr>
              <w:ind w:left="85" w:right="85"/>
            </w:pPr>
            <w:r w:rsidRPr="001C6F06">
              <w:t>0,84</w:t>
            </w: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10 053,81</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642,64</w:t>
            </w:r>
          </w:p>
        </w:tc>
        <w:tc>
          <w:tcPr>
            <w:tcW w:w="1060"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pPr>
            <w:r w:rsidRPr="001C6F06">
              <w:t>66 189,84</w:t>
            </w:r>
          </w:p>
        </w:tc>
        <w:tc>
          <w:tcPr>
            <w:tcW w:w="1060" w:type="dxa"/>
            <w:gridSpan w:val="3"/>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pPr>
            <w:r w:rsidRPr="001C6F06">
              <w:t>11 807,24</w:t>
            </w: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2 499,36</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100,1</w:t>
            </w:r>
          </w:p>
        </w:tc>
        <w:tc>
          <w:tcPr>
            <w:tcW w:w="1061"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84,08</w:t>
            </w:r>
          </w:p>
        </w:tc>
      </w:tr>
      <w:tr w:rsidR="00B213CA" w:rsidRPr="001C6F06" w:rsidTr="00DA1AC0">
        <w:trPr>
          <w:trHeight w:val="538"/>
        </w:trPr>
        <w:tc>
          <w:tcPr>
            <w:tcW w:w="601"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 xml:space="preserve">(0) </w:t>
            </w:r>
          </w:p>
        </w:tc>
        <w:tc>
          <w:tcPr>
            <w:tcW w:w="4229" w:type="dxa"/>
            <w:tcBorders>
              <w:top w:val="nil"/>
              <w:left w:val="single" w:sz="6" w:space="0" w:color="auto"/>
              <w:bottom w:val="single" w:sz="6" w:space="0" w:color="auto"/>
              <w:right w:val="single" w:sz="6" w:space="0" w:color="auto"/>
            </w:tcBorders>
          </w:tcPr>
          <w:p w:rsidR="00B213CA" w:rsidRPr="001C6F06" w:rsidRDefault="00B213CA" w:rsidP="006A3A31">
            <w:pPr>
              <w:ind w:left="85" w:right="85"/>
            </w:pPr>
            <w:r w:rsidRPr="001C6F06">
              <w:t>Изп=8,91; Иэмм=4,63; Имат=5,25; НР=0,88 (1,04*0,85); СП=0,48 (0,6*0,8)</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100 м</w:t>
            </w:r>
            <w:proofErr w:type="gramStart"/>
            <w:r w:rsidRPr="001C6F06">
              <w:t>2</w:t>
            </w:r>
            <w:proofErr w:type="gramEnd"/>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1 577,58</w:t>
            </w:r>
          </w:p>
        </w:tc>
        <w:tc>
          <w:tcPr>
            <w:tcW w:w="1062"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125,68</w:t>
            </w:r>
          </w:p>
        </w:tc>
        <w:tc>
          <w:tcPr>
            <w:tcW w:w="1060"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1C6F06"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940,64</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6,37</w:t>
            </w:r>
          </w:p>
        </w:tc>
        <w:tc>
          <w:tcPr>
            <w:tcW w:w="1061" w:type="dxa"/>
            <w:tcBorders>
              <w:top w:val="single" w:sz="6" w:space="0" w:color="auto"/>
              <w:left w:val="single" w:sz="6" w:space="0" w:color="auto"/>
              <w:bottom w:val="single" w:sz="6" w:space="0" w:color="auto"/>
              <w:right w:val="single" w:sz="6" w:space="0" w:color="auto"/>
            </w:tcBorders>
          </w:tcPr>
          <w:p w:rsidR="00B213CA" w:rsidRPr="001C6F06" w:rsidRDefault="00B213CA" w:rsidP="006A3A31">
            <w:pPr>
              <w:ind w:left="85" w:right="85"/>
            </w:pPr>
            <w:r w:rsidRPr="001C6F06">
              <w:t>5,35</w:t>
            </w:r>
          </w:p>
        </w:tc>
      </w:tr>
      <w:tr w:rsidR="00B213CA" w:rsidRPr="001C6F06" w:rsidTr="00DA1AC0">
        <w:trPr>
          <w:trHeight w:val="283"/>
        </w:trPr>
        <w:tc>
          <w:tcPr>
            <w:tcW w:w="601"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rPr>
                <w:sz w:val="24"/>
                <w:szCs w:val="24"/>
              </w:rPr>
              <w:t xml:space="preserve"> </w:t>
            </w:r>
            <w:r w:rsidRPr="001C6F06">
              <w:t>1.1</w:t>
            </w:r>
          </w:p>
        </w:tc>
        <w:tc>
          <w:tcPr>
            <w:tcW w:w="1678"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t>509-9900</w:t>
            </w:r>
          </w:p>
        </w:tc>
        <w:tc>
          <w:tcPr>
            <w:tcW w:w="4229"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pPr>
            <w:r w:rsidRPr="001C6F06">
              <w:t>Строительный мусор</w:t>
            </w:r>
          </w:p>
        </w:tc>
        <w:tc>
          <w:tcPr>
            <w:tcW w:w="1207" w:type="dxa"/>
            <w:gridSpan w:val="2"/>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t>7,56</w:t>
            </w:r>
          </w:p>
        </w:tc>
        <w:tc>
          <w:tcPr>
            <w:tcW w:w="1060"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t>0</w:t>
            </w:r>
          </w:p>
        </w:tc>
        <w:tc>
          <w:tcPr>
            <w:tcW w:w="1062" w:type="dxa"/>
            <w:gridSpan w:val="2"/>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p>
        </w:tc>
        <w:tc>
          <w:tcPr>
            <w:tcW w:w="1060" w:type="dxa"/>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jc w:val="center"/>
            </w:pPr>
            <w:r w:rsidRPr="001C6F06">
              <w:t>0</w:t>
            </w:r>
          </w:p>
        </w:tc>
        <w:tc>
          <w:tcPr>
            <w:tcW w:w="4241" w:type="dxa"/>
            <w:gridSpan w:val="7"/>
            <w:vMerge w:val="restart"/>
            <w:tcBorders>
              <w:top w:val="single" w:sz="6" w:space="0" w:color="auto"/>
              <w:left w:val="single" w:sz="6" w:space="0" w:color="auto"/>
              <w:bottom w:val="nil"/>
              <w:right w:val="single" w:sz="6" w:space="0" w:color="auto"/>
            </w:tcBorders>
          </w:tcPr>
          <w:p w:rsidR="00B213CA" w:rsidRPr="001C6F06" w:rsidRDefault="00B213CA" w:rsidP="006A3A31">
            <w:pPr>
              <w:ind w:left="85" w:right="85"/>
            </w:pPr>
          </w:p>
        </w:tc>
      </w:tr>
      <w:tr w:rsidR="00B213CA" w:rsidRPr="001C6F06" w:rsidTr="00DA1AC0">
        <w:trPr>
          <w:trHeight w:val="294"/>
        </w:trPr>
        <w:tc>
          <w:tcPr>
            <w:tcW w:w="601"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p>
        </w:tc>
        <w:tc>
          <w:tcPr>
            <w:tcW w:w="4229"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pPr>
          </w:p>
        </w:tc>
        <w:tc>
          <w:tcPr>
            <w:tcW w:w="1207" w:type="dxa"/>
            <w:gridSpan w:val="2"/>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r w:rsidRPr="001C6F06">
              <w:t>т</w:t>
            </w:r>
          </w:p>
        </w:tc>
        <w:tc>
          <w:tcPr>
            <w:tcW w:w="1060"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p>
        </w:tc>
        <w:tc>
          <w:tcPr>
            <w:tcW w:w="1062" w:type="dxa"/>
            <w:gridSpan w:val="2"/>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p>
        </w:tc>
        <w:tc>
          <w:tcPr>
            <w:tcW w:w="1060" w:type="dxa"/>
            <w:vMerge/>
            <w:tcBorders>
              <w:top w:val="nil"/>
              <w:left w:val="single" w:sz="6" w:space="0" w:color="auto"/>
              <w:bottom w:val="single" w:sz="6" w:space="0" w:color="auto"/>
              <w:right w:val="single" w:sz="6" w:space="0" w:color="auto"/>
            </w:tcBorders>
          </w:tcPr>
          <w:p w:rsidR="00B213CA" w:rsidRPr="001C6F06" w:rsidRDefault="00B213CA" w:rsidP="006A3A31">
            <w:pPr>
              <w:ind w:left="85" w:right="85"/>
              <w:jc w:val="center"/>
            </w:pPr>
          </w:p>
        </w:tc>
        <w:tc>
          <w:tcPr>
            <w:tcW w:w="4241" w:type="dxa"/>
            <w:gridSpan w:val="7"/>
            <w:vMerge/>
            <w:tcBorders>
              <w:top w:val="nil"/>
              <w:left w:val="single" w:sz="6" w:space="0" w:color="auto"/>
              <w:bottom w:val="single" w:sz="6" w:space="0" w:color="auto"/>
              <w:right w:val="single" w:sz="6" w:space="0" w:color="auto"/>
            </w:tcBorders>
          </w:tcPr>
          <w:p w:rsidR="00B213CA" w:rsidRPr="001C6F06" w:rsidRDefault="00B213CA" w:rsidP="006A3A31">
            <w:pPr>
              <w:ind w:left="85" w:right="85"/>
            </w:pPr>
          </w:p>
        </w:tc>
      </w:tr>
      <w:tr w:rsidR="00B213CA" w:rsidRPr="001C6F06" w:rsidTr="00DA1AC0">
        <w:trPr>
          <w:trHeight w:val="277"/>
        </w:trPr>
        <w:tc>
          <w:tcPr>
            <w:tcW w:w="9837" w:type="dxa"/>
            <w:gridSpan w:val="8"/>
            <w:vMerge w:val="restart"/>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w:t>
            </w:r>
          </w:p>
        </w:tc>
        <w:tc>
          <w:tcPr>
            <w:tcW w:w="1060" w:type="dxa"/>
            <w:vMerge w:val="restart"/>
            <w:tcBorders>
              <w:top w:val="nil"/>
              <w:left w:val="nil"/>
              <w:bottom w:val="nil"/>
              <w:right w:val="nil"/>
            </w:tcBorders>
          </w:tcPr>
          <w:p w:rsidR="00B213CA" w:rsidRPr="001C6F06" w:rsidRDefault="00B213CA" w:rsidP="006A3A31">
            <w:pPr>
              <w:ind w:left="85" w:right="85"/>
            </w:pPr>
            <w:r w:rsidRPr="001C6F06">
              <w:t>66 189,84</w:t>
            </w:r>
          </w:p>
        </w:tc>
        <w:tc>
          <w:tcPr>
            <w:tcW w:w="1060" w:type="dxa"/>
            <w:gridSpan w:val="3"/>
            <w:vMerge w:val="restart"/>
            <w:tcBorders>
              <w:top w:val="nil"/>
              <w:left w:val="nil"/>
              <w:bottom w:val="nil"/>
              <w:right w:val="nil"/>
            </w:tcBorders>
          </w:tcPr>
          <w:p w:rsidR="00B213CA" w:rsidRPr="001C6F06" w:rsidRDefault="00B213CA" w:rsidP="006A3A31">
            <w:pPr>
              <w:ind w:left="85" w:right="85"/>
            </w:pPr>
            <w:r w:rsidRPr="001C6F06">
              <w:t>11 807,24</w:t>
            </w:r>
          </w:p>
        </w:tc>
        <w:tc>
          <w:tcPr>
            <w:tcW w:w="1060" w:type="dxa"/>
            <w:tcBorders>
              <w:top w:val="nil"/>
              <w:left w:val="nil"/>
              <w:bottom w:val="nil"/>
              <w:right w:val="nil"/>
            </w:tcBorders>
          </w:tcPr>
          <w:p w:rsidR="00B213CA" w:rsidRPr="001C6F06" w:rsidRDefault="00B213CA" w:rsidP="006A3A31">
            <w:pPr>
              <w:ind w:left="85" w:right="85"/>
            </w:pPr>
            <w:r w:rsidRPr="001C6F06">
              <w:t>2 499,36</w:t>
            </w:r>
          </w:p>
        </w:tc>
        <w:tc>
          <w:tcPr>
            <w:tcW w:w="2121" w:type="dxa"/>
            <w:gridSpan w:val="3"/>
            <w:tcBorders>
              <w:top w:val="nil"/>
              <w:left w:val="nil"/>
              <w:bottom w:val="nil"/>
              <w:right w:val="nil"/>
            </w:tcBorders>
          </w:tcPr>
          <w:p w:rsidR="00B213CA" w:rsidRPr="001C6F06" w:rsidRDefault="00B213CA" w:rsidP="006A3A31">
            <w:pPr>
              <w:ind w:left="85" w:right="85"/>
            </w:pPr>
            <w:r w:rsidRPr="001C6F06">
              <w:t>84,08</w:t>
            </w:r>
          </w:p>
        </w:tc>
      </w:tr>
      <w:tr w:rsidR="00B213CA" w:rsidRPr="001C6F06" w:rsidTr="00DA1AC0">
        <w:trPr>
          <w:trHeight w:val="277"/>
        </w:trPr>
        <w:tc>
          <w:tcPr>
            <w:tcW w:w="9837" w:type="dxa"/>
            <w:gridSpan w:val="8"/>
            <w:vMerge/>
            <w:tcBorders>
              <w:top w:val="nil"/>
              <w:left w:val="nil"/>
              <w:bottom w:val="nil"/>
              <w:right w:val="nil"/>
            </w:tcBorders>
          </w:tcPr>
          <w:p w:rsidR="00B213CA" w:rsidRPr="001C6F06" w:rsidRDefault="00B213CA" w:rsidP="006A3A31">
            <w:pPr>
              <w:ind w:left="85" w:right="85"/>
            </w:pPr>
            <w:r w:rsidRPr="001C6F06">
              <w:rPr>
                <w:sz w:val="24"/>
                <w:szCs w:val="24"/>
              </w:rPr>
              <w:lastRenderedPageBreak/>
              <w:t xml:space="preserve"> </w:t>
            </w:r>
          </w:p>
        </w:tc>
        <w:tc>
          <w:tcPr>
            <w:tcW w:w="1060" w:type="dxa"/>
            <w:vMerge/>
            <w:tcBorders>
              <w:top w:val="nil"/>
              <w:left w:val="nil"/>
              <w:bottom w:val="nil"/>
              <w:right w:val="nil"/>
            </w:tcBorders>
          </w:tcPr>
          <w:p w:rsidR="00B213CA" w:rsidRPr="001C6F06" w:rsidRDefault="00B213CA" w:rsidP="006A3A31">
            <w:pPr>
              <w:ind w:left="85" w:right="85"/>
            </w:pPr>
          </w:p>
        </w:tc>
        <w:tc>
          <w:tcPr>
            <w:tcW w:w="1060" w:type="dxa"/>
            <w:gridSpan w:val="3"/>
            <w:vMerge/>
            <w:tcBorders>
              <w:top w:val="nil"/>
              <w:left w:val="nil"/>
              <w:bottom w:val="nil"/>
              <w:right w:val="nil"/>
            </w:tcBorders>
          </w:tcPr>
          <w:p w:rsidR="00B213CA" w:rsidRPr="001C6F06" w:rsidRDefault="00B213CA" w:rsidP="006A3A31">
            <w:pPr>
              <w:ind w:left="85" w:right="85"/>
            </w:pPr>
          </w:p>
        </w:tc>
        <w:tc>
          <w:tcPr>
            <w:tcW w:w="1060" w:type="dxa"/>
            <w:tcBorders>
              <w:top w:val="nil"/>
              <w:left w:val="nil"/>
              <w:bottom w:val="nil"/>
              <w:right w:val="nil"/>
            </w:tcBorders>
          </w:tcPr>
          <w:p w:rsidR="00B213CA" w:rsidRPr="001C6F06" w:rsidRDefault="00B213CA" w:rsidP="006A3A31">
            <w:pPr>
              <w:ind w:left="85" w:right="85"/>
            </w:pPr>
            <w:r w:rsidRPr="001C6F06">
              <w:t>940,64</w:t>
            </w:r>
          </w:p>
        </w:tc>
        <w:tc>
          <w:tcPr>
            <w:tcW w:w="2121" w:type="dxa"/>
            <w:gridSpan w:val="3"/>
            <w:tcBorders>
              <w:top w:val="nil"/>
              <w:left w:val="nil"/>
              <w:bottom w:val="nil"/>
              <w:right w:val="nil"/>
            </w:tcBorders>
          </w:tcPr>
          <w:p w:rsidR="00B213CA" w:rsidRPr="001C6F06" w:rsidRDefault="00B213CA" w:rsidP="006A3A31">
            <w:pPr>
              <w:ind w:left="85" w:right="85"/>
            </w:pPr>
            <w:r w:rsidRPr="001C6F06">
              <w:t>5,35</w:t>
            </w:r>
          </w:p>
        </w:tc>
      </w:tr>
      <w:tr w:rsidR="00B213CA" w:rsidRPr="001C6F06" w:rsidTr="00DA1AC0">
        <w:trPr>
          <w:trHeight w:val="277"/>
        </w:trPr>
        <w:tc>
          <w:tcPr>
            <w:tcW w:w="15138" w:type="dxa"/>
            <w:gridSpan w:val="16"/>
            <w:tcBorders>
              <w:top w:val="nil"/>
              <w:left w:val="nil"/>
              <w:bottom w:val="nil"/>
              <w:right w:val="nil"/>
            </w:tcBorders>
          </w:tcPr>
          <w:p w:rsidR="00B213CA" w:rsidRPr="001C6F06" w:rsidRDefault="00B213CA" w:rsidP="006A3A31">
            <w:pPr>
              <w:ind w:left="85" w:right="85"/>
            </w:pPr>
            <w:r w:rsidRPr="001C6F06">
              <w:rPr>
                <w:sz w:val="24"/>
                <w:szCs w:val="24"/>
              </w:rPr>
              <w:t xml:space="preserve"> </w:t>
            </w:r>
          </w:p>
        </w:tc>
      </w:tr>
      <w:tr w:rsidR="00B213CA" w:rsidRPr="001C6F06" w:rsidTr="00DA1AC0">
        <w:trPr>
          <w:trHeight w:val="277"/>
        </w:trPr>
        <w:tc>
          <w:tcPr>
            <w:tcW w:w="11198" w:type="dxa"/>
            <w:gridSpan w:val="10"/>
            <w:tcBorders>
              <w:top w:val="single" w:sz="12" w:space="0" w:color="auto"/>
              <w:left w:val="single" w:sz="12" w:space="0" w:color="auto"/>
              <w:bottom w:val="single" w:sz="12" w:space="0" w:color="auto"/>
              <w:right w:val="nil"/>
            </w:tcBorders>
          </w:tcPr>
          <w:p w:rsidR="00B213CA" w:rsidRPr="001C6F06" w:rsidRDefault="00B213CA" w:rsidP="006A3A31">
            <w:pPr>
              <w:ind w:left="85" w:right="85"/>
              <w:jc w:val="center"/>
            </w:pPr>
            <w:r w:rsidRPr="001C6F06">
              <w:rPr>
                <w:sz w:val="24"/>
                <w:szCs w:val="24"/>
              </w:rPr>
              <w:t xml:space="preserve"> </w:t>
            </w:r>
            <w:r w:rsidRPr="001C6F06">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213CA" w:rsidRPr="001C6F06" w:rsidRDefault="00B213CA" w:rsidP="006A3A31">
            <w:pPr>
              <w:ind w:left="85" w:right="85"/>
              <w:jc w:val="center"/>
            </w:pPr>
            <w:r w:rsidRPr="001C6F06">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213CA" w:rsidRPr="001C6F06" w:rsidRDefault="00B213CA" w:rsidP="006A3A31">
            <w:pPr>
              <w:ind w:left="85" w:right="85"/>
              <w:jc w:val="center"/>
            </w:pPr>
            <w:r w:rsidRPr="001C6F06">
              <w:t>Прямые</w:t>
            </w:r>
          </w:p>
        </w:tc>
      </w:tr>
      <w:tr w:rsidR="00B213CA" w:rsidRPr="001C6F06" w:rsidTr="00DA1AC0">
        <w:trPr>
          <w:trHeight w:val="277"/>
        </w:trPr>
        <w:tc>
          <w:tcPr>
            <w:tcW w:w="7263" w:type="dxa"/>
            <w:gridSpan w:val="4"/>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Зарплата</w:t>
            </w:r>
          </w:p>
        </w:tc>
        <w:tc>
          <w:tcPr>
            <w:tcW w:w="3935" w:type="dxa"/>
            <w:gridSpan w:val="6"/>
            <w:tcBorders>
              <w:top w:val="nil"/>
              <w:left w:val="nil"/>
              <w:bottom w:val="nil"/>
              <w:right w:val="nil"/>
            </w:tcBorders>
          </w:tcPr>
          <w:p w:rsidR="00B213CA" w:rsidRPr="001C6F06" w:rsidRDefault="00B213CA" w:rsidP="006A3A31">
            <w:pPr>
              <w:ind w:left="85" w:right="85"/>
            </w:pPr>
            <w:r w:rsidRPr="001C6F06">
              <w:t>11807,24</w:t>
            </w:r>
          </w:p>
        </w:tc>
        <w:tc>
          <w:tcPr>
            <w:tcW w:w="2120" w:type="dxa"/>
            <w:gridSpan w:val="4"/>
            <w:tcBorders>
              <w:top w:val="nil"/>
              <w:left w:val="nil"/>
              <w:bottom w:val="nil"/>
              <w:right w:val="nil"/>
            </w:tcBorders>
          </w:tcPr>
          <w:p w:rsidR="00B213CA" w:rsidRPr="001C6F06" w:rsidRDefault="00B213CA" w:rsidP="006A3A31">
            <w:pPr>
              <w:ind w:left="85" w:right="85"/>
            </w:pPr>
            <w:r w:rsidRPr="001C6F06">
              <w:t>1</w:t>
            </w:r>
          </w:p>
        </w:tc>
        <w:tc>
          <w:tcPr>
            <w:tcW w:w="1820" w:type="dxa"/>
            <w:gridSpan w:val="2"/>
            <w:tcBorders>
              <w:top w:val="nil"/>
              <w:left w:val="nil"/>
              <w:bottom w:val="nil"/>
              <w:right w:val="nil"/>
            </w:tcBorders>
          </w:tcPr>
          <w:p w:rsidR="00B213CA" w:rsidRPr="001C6F06" w:rsidRDefault="00B213CA" w:rsidP="006A3A31">
            <w:pPr>
              <w:ind w:left="85" w:right="85"/>
            </w:pPr>
            <w:r w:rsidRPr="001C6F06">
              <w:t>11 807,24</w:t>
            </w:r>
          </w:p>
        </w:tc>
      </w:tr>
      <w:tr w:rsidR="00B213CA" w:rsidRPr="001C6F06" w:rsidTr="00DA1AC0">
        <w:trPr>
          <w:trHeight w:val="277"/>
        </w:trPr>
        <w:tc>
          <w:tcPr>
            <w:tcW w:w="7263" w:type="dxa"/>
            <w:gridSpan w:val="4"/>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Зарплата машиниста</w:t>
            </w:r>
          </w:p>
        </w:tc>
        <w:tc>
          <w:tcPr>
            <w:tcW w:w="3935" w:type="dxa"/>
            <w:gridSpan w:val="6"/>
            <w:tcBorders>
              <w:top w:val="nil"/>
              <w:left w:val="nil"/>
              <w:bottom w:val="nil"/>
              <w:right w:val="nil"/>
            </w:tcBorders>
          </w:tcPr>
          <w:p w:rsidR="00B213CA" w:rsidRPr="001C6F06" w:rsidRDefault="00B213CA" w:rsidP="006A3A31">
            <w:pPr>
              <w:ind w:left="85" w:right="85"/>
            </w:pPr>
            <w:r w:rsidRPr="001C6F06">
              <w:t>940,64</w:t>
            </w:r>
          </w:p>
        </w:tc>
        <w:tc>
          <w:tcPr>
            <w:tcW w:w="2120" w:type="dxa"/>
            <w:gridSpan w:val="4"/>
            <w:tcBorders>
              <w:top w:val="nil"/>
              <w:left w:val="nil"/>
              <w:bottom w:val="nil"/>
              <w:right w:val="nil"/>
            </w:tcBorders>
          </w:tcPr>
          <w:p w:rsidR="00B213CA" w:rsidRPr="001C6F06" w:rsidRDefault="00B213CA" w:rsidP="006A3A31">
            <w:pPr>
              <w:ind w:left="85" w:right="85"/>
            </w:pPr>
            <w:r w:rsidRPr="001C6F06">
              <w:t>1</w:t>
            </w:r>
          </w:p>
        </w:tc>
        <w:tc>
          <w:tcPr>
            <w:tcW w:w="1820" w:type="dxa"/>
            <w:gridSpan w:val="2"/>
            <w:tcBorders>
              <w:top w:val="nil"/>
              <w:left w:val="nil"/>
              <w:bottom w:val="nil"/>
              <w:right w:val="nil"/>
            </w:tcBorders>
          </w:tcPr>
          <w:p w:rsidR="00B213CA" w:rsidRPr="001C6F06" w:rsidRDefault="00B213CA" w:rsidP="006A3A31">
            <w:pPr>
              <w:ind w:left="85" w:right="85"/>
            </w:pPr>
            <w:r w:rsidRPr="001C6F06">
              <w:t>940,64</w:t>
            </w:r>
          </w:p>
        </w:tc>
      </w:tr>
      <w:tr w:rsidR="00B213CA" w:rsidRPr="001C6F06" w:rsidTr="00DA1AC0">
        <w:trPr>
          <w:trHeight w:val="277"/>
        </w:trPr>
        <w:tc>
          <w:tcPr>
            <w:tcW w:w="7263" w:type="dxa"/>
            <w:gridSpan w:val="4"/>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Машины и механизмы</w:t>
            </w:r>
          </w:p>
        </w:tc>
        <w:tc>
          <w:tcPr>
            <w:tcW w:w="3935" w:type="dxa"/>
            <w:gridSpan w:val="6"/>
            <w:tcBorders>
              <w:top w:val="nil"/>
              <w:left w:val="nil"/>
              <w:bottom w:val="nil"/>
              <w:right w:val="nil"/>
            </w:tcBorders>
          </w:tcPr>
          <w:p w:rsidR="00B213CA" w:rsidRPr="001C6F06" w:rsidRDefault="00B213CA" w:rsidP="006A3A31">
            <w:pPr>
              <w:ind w:left="85" w:right="85"/>
            </w:pPr>
            <w:r w:rsidRPr="001C6F06">
              <w:t>2499,36</w:t>
            </w:r>
          </w:p>
        </w:tc>
        <w:tc>
          <w:tcPr>
            <w:tcW w:w="2120" w:type="dxa"/>
            <w:gridSpan w:val="4"/>
            <w:tcBorders>
              <w:top w:val="nil"/>
              <w:left w:val="nil"/>
              <w:bottom w:val="nil"/>
              <w:right w:val="nil"/>
            </w:tcBorders>
          </w:tcPr>
          <w:p w:rsidR="00B213CA" w:rsidRPr="001C6F06" w:rsidRDefault="00B213CA" w:rsidP="006A3A31">
            <w:pPr>
              <w:ind w:left="85" w:right="85"/>
            </w:pPr>
            <w:r w:rsidRPr="001C6F06">
              <w:t>1</w:t>
            </w:r>
          </w:p>
        </w:tc>
        <w:tc>
          <w:tcPr>
            <w:tcW w:w="1820" w:type="dxa"/>
            <w:gridSpan w:val="2"/>
            <w:tcBorders>
              <w:top w:val="nil"/>
              <w:left w:val="nil"/>
              <w:bottom w:val="nil"/>
              <w:right w:val="nil"/>
            </w:tcBorders>
          </w:tcPr>
          <w:p w:rsidR="00B213CA" w:rsidRPr="001C6F06" w:rsidRDefault="00B213CA" w:rsidP="006A3A31">
            <w:pPr>
              <w:ind w:left="85" w:right="85"/>
            </w:pPr>
            <w:r w:rsidRPr="001C6F06">
              <w:t>2 499,36</w:t>
            </w:r>
          </w:p>
        </w:tc>
      </w:tr>
      <w:tr w:rsidR="00B213CA" w:rsidRPr="001C6F06" w:rsidTr="00DA1AC0">
        <w:trPr>
          <w:trHeight w:val="277"/>
        </w:trPr>
        <w:tc>
          <w:tcPr>
            <w:tcW w:w="7263" w:type="dxa"/>
            <w:gridSpan w:val="4"/>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Материалы</w:t>
            </w:r>
          </w:p>
        </w:tc>
        <w:tc>
          <w:tcPr>
            <w:tcW w:w="3935" w:type="dxa"/>
            <w:gridSpan w:val="6"/>
            <w:tcBorders>
              <w:top w:val="nil"/>
              <w:left w:val="nil"/>
              <w:bottom w:val="nil"/>
              <w:right w:val="nil"/>
            </w:tcBorders>
          </w:tcPr>
          <w:p w:rsidR="00B213CA" w:rsidRPr="001C6F06" w:rsidRDefault="00B213CA" w:rsidP="006A3A31">
            <w:pPr>
              <w:ind w:left="85" w:right="85"/>
            </w:pPr>
            <w:r w:rsidRPr="001C6F06">
              <w:t>34546,13</w:t>
            </w:r>
          </w:p>
        </w:tc>
        <w:tc>
          <w:tcPr>
            <w:tcW w:w="2120" w:type="dxa"/>
            <w:gridSpan w:val="4"/>
            <w:tcBorders>
              <w:top w:val="nil"/>
              <w:left w:val="nil"/>
              <w:bottom w:val="nil"/>
              <w:right w:val="nil"/>
            </w:tcBorders>
          </w:tcPr>
          <w:p w:rsidR="00B213CA" w:rsidRPr="001C6F06" w:rsidRDefault="00B213CA" w:rsidP="006A3A31">
            <w:pPr>
              <w:ind w:left="85" w:right="85"/>
            </w:pPr>
            <w:r w:rsidRPr="001C6F06">
              <w:t>1</w:t>
            </w:r>
          </w:p>
        </w:tc>
        <w:tc>
          <w:tcPr>
            <w:tcW w:w="1820" w:type="dxa"/>
            <w:gridSpan w:val="2"/>
            <w:tcBorders>
              <w:top w:val="nil"/>
              <w:left w:val="nil"/>
              <w:bottom w:val="nil"/>
              <w:right w:val="nil"/>
            </w:tcBorders>
          </w:tcPr>
          <w:p w:rsidR="00B213CA" w:rsidRPr="001C6F06" w:rsidRDefault="00B213CA" w:rsidP="006A3A31">
            <w:pPr>
              <w:ind w:left="85" w:right="85"/>
            </w:pPr>
            <w:r w:rsidRPr="001C6F06">
              <w:t>34 546,13</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 по неучтенным материалам</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0</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 по неучтенным машинам</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0</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49 793,37</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 накладных расходов</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11 218,13</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 сметной прибыли</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6 118,98</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67 130,48</w:t>
            </w:r>
          </w:p>
        </w:tc>
      </w:tr>
      <w:tr w:rsidR="00B213CA" w:rsidRPr="001C6F06" w:rsidTr="00DA1AC0">
        <w:trPr>
          <w:trHeight w:val="277"/>
        </w:trPr>
        <w:tc>
          <w:tcPr>
            <w:tcW w:w="7263" w:type="dxa"/>
            <w:gridSpan w:val="4"/>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НДС</w:t>
            </w:r>
          </w:p>
        </w:tc>
        <w:tc>
          <w:tcPr>
            <w:tcW w:w="3935" w:type="dxa"/>
            <w:gridSpan w:val="6"/>
            <w:tcBorders>
              <w:top w:val="nil"/>
              <w:left w:val="nil"/>
              <w:bottom w:val="nil"/>
              <w:right w:val="nil"/>
            </w:tcBorders>
          </w:tcPr>
          <w:p w:rsidR="00B213CA" w:rsidRPr="001C6F06" w:rsidRDefault="00B213CA" w:rsidP="006A3A31">
            <w:pPr>
              <w:ind w:left="85" w:right="85"/>
            </w:pPr>
            <w:r w:rsidRPr="001C6F06">
              <w:t>66189,84*0,18</w:t>
            </w:r>
          </w:p>
        </w:tc>
        <w:tc>
          <w:tcPr>
            <w:tcW w:w="2120" w:type="dxa"/>
            <w:gridSpan w:val="4"/>
            <w:tcBorders>
              <w:top w:val="nil"/>
              <w:left w:val="nil"/>
              <w:bottom w:val="nil"/>
              <w:right w:val="nil"/>
            </w:tcBorders>
          </w:tcPr>
          <w:p w:rsidR="00B213CA" w:rsidRPr="001C6F06" w:rsidRDefault="00B213CA" w:rsidP="006A3A31">
            <w:pPr>
              <w:ind w:left="85" w:right="85"/>
            </w:pPr>
            <w:r w:rsidRPr="001C6F06">
              <w:t>18%</w:t>
            </w:r>
          </w:p>
        </w:tc>
        <w:tc>
          <w:tcPr>
            <w:tcW w:w="1820" w:type="dxa"/>
            <w:gridSpan w:val="2"/>
            <w:tcBorders>
              <w:top w:val="nil"/>
              <w:left w:val="nil"/>
              <w:bottom w:val="nil"/>
              <w:right w:val="nil"/>
            </w:tcBorders>
          </w:tcPr>
          <w:p w:rsidR="00B213CA" w:rsidRPr="001C6F06" w:rsidRDefault="00B213CA" w:rsidP="006A3A31">
            <w:pPr>
              <w:ind w:left="85" w:right="85"/>
            </w:pPr>
            <w:r w:rsidRPr="001C6F06">
              <w:t>11 914,17</w:t>
            </w:r>
          </w:p>
        </w:tc>
      </w:tr>
      <w:tr w:rsidR="00B213CA" w:rsidRPr="001C6F06" w:rsidTr="00DA1AC0">
        <w:trPr>
          <w:trHeight w:val="277"/>
        </w:trPr>
        <w:tc>
          <w:tcPr>
            <w:tcW w:w="11198" w:type="dxa"/>
            <w:gridSpan w:val="10"/>
            <w:tcBorders>
              <w:top w:val="nil"/>
              <w:left w:val="nil"/>
              <w:bottom w:val="nil"/>
              <w:right w:val="nil"/>
            </w:tcBorders>
          </w:tcPr>
          <w:p w:rsidR="00B213CA" w:rsidRPr="001C6F06" w:rsidRDefault="00B213CA" w:rsidP="006A3A31">
            <w:pPr>
              <w:ind w:left="85" w:right="85"/>
            </w:pPr>
            <w:r w:rsidRPr="001C6F06">
              <w:rPr>
                <w:sz w:val="24"/>
                <w:szCs w:val="24"/>
              </w:rPr>
              <w:t xml:space="preserve"> </w:t>
            </w:r>
            <w:r w:rsidRPr="001C6F06">
              <w:t>Итого</w:t>
            </w:r>
          </w:p>
        </w:tc>
        <w:tc>
          <w:tcPr>
            <w:tcW w:w="2120" w:type="dxa"/>
            <w:gridSpan w:val="4"/>
            <w:tcBorders>
              <w:top w:val="nil"/>
              <w:left w:val="nil"/>
              <w:bottom w:val="nil"/>
              <w:right w:val="nil"/>
            </w:tcBorders>
          </w:tcPr>
          <w:p w:rsidR="00B213CA" w:rsidRPr="001C6F06" w:rsidRDefault="00B213CA" w:rsidP="006A3A31">
            <w:pPr>
              <w:ind w:left="85" w:right="85"/>
            </w:pPr>
          </w:p>
        </w:tc>
        <w:tc>
          <w:tcPr>
            <w:tcW w:w="1820" w:type="dxa"/>
            <w:gridSpan w:val="2"/>
            <w:tcBorders>
              <w:top w:val="nil"/>
              <w:left w:val="nil"/>
              <w:bottom w:val="nil"/>
              <w:right w:val="nil"/>
            </w:tcBorders>
          </w:tcPr>
          <w:p w:rsidR="00B213CA" w:rsidRPr="001C6F06" w:rsidRDefault="00B213CA" w:rsidP="006A3A31">
            <w:pPr>
              <w:ind w:left="85" w:right="85"/>
            </w:pPr>
            <w:r w:rsidRPr="001C6F06">
              <w:t>79 044,65</w:t>
            </w:r>
          </w:p>
        </w:tc>
      </w:tr>
    </w:tbl>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tbl>
      <w:tblPr>
        <w:tblW w:w="15138" w:type="dxa"/>
        <w:tblLayout w:type="fixed"/>
        <w:tblCellMar>
          <w:left w:w="0" w:type="dxa"/>
          <w:right w:w="0" w:type="dxa"/>
        </w:tblCellMar>
        <w:tblLook w:val="0000"/>
      </w:tblPr>
      <w:tblGrid>
        <w:gridCol w:w="601"/>
        <w:gridCol w:w="1678"/>
        <w:gridCol w:w="4229"/>
        <w:gridCol w:w="755"/>
        <w:gridCol w:w="452"/>
        <w:gridCol w:w="1060"/>
        <w:gridCol w:w="308"/>
        <w:gridCol w:w="754"/>
        <w:gridCol w:w="1060"/>
        <w:gridCol w:w="301"/>
        <w:gridCol w:w="606"/>
        <w:gridCol w:w="153"/>
        <w:gridCol w:w="1060"/>
        <w:gridCol w:w="301"/>
        <w:gridCol w:w="759"/>
        <w:gridCol w:w="1061"/>
      </w:tblGrid>
      <w:tr w:rsidR="00B213CA" w:rsidRPr="0010488A" w:rsidTr="006A3A31">
        <w:trPr>
          <w:trHeight w:val="277"/>
        </w:trPr>
        <w:tc>
          <w:tcPr>
            <w:tcW w:w="15138" w:type="dxa"/>
            <w:gridSpan w:val="16"/>
            <w:tcBorders>
              <w:top w:val="nil"/>
              <w:left w:val="nil"/>
              <w:bottom w:val="nil"/>
              <w:right w:val="nil"/>
            </w:tcBorders>
          </w:tcPr>
          <w:p w:rsidR="00B213CA" w:rsidRPr="0019116A" w:rsidRDefault="00B213CA" w:rsidP="006A3A31">
            <w:pPr>
              <w:ind w:left="85" w:right="85"/>
              <w:jc w:val="center"/>
              <w:rPr>
                <w:b/>
                <w:sz w:val="24"/>
                <w:szCs w:val="24"/>
              </w:rPr>
            </w:pPr>
            <w:r>
              <w:rPr>
                <w:b/>
                <w:sz w:val="24"/>
                <w:szCs w:val="24"/>
              </w:rPr>
              <w:t>ЛОКАЛЬНАЯ СМЕТА № 4</w:t>
            </w:r>
          </w:p>
        </w:tc>
      </w:tr>
      <w:tr w:rsidR="00B213CA" w:rsidRPr="0010488A" w:rsidTr="006A3A31">
        <w:trPr>
          <w:trHeight w:val="277"/>
        </w:trPr>
        <w:tc>
          <w:tcPr>
            <w:tcW w:w="15138" w:type="dxa"/>
            <w:gridSpan w:val="16"/>
            <w:tcBorders>
              <w:top w:val="nil"/>
              <w:left w:val="nil"/>
              <w:bottom w:val="nil"/>
              <w:right w:val="nil"/>
            </w:tcBorders>
          </w:tcPr>
          <w:p w:rsidR="00B213CA" w:rsidRPr="0019116A" w:rsidRDefault="00B213CA" w:rsidP="006A3A31">
            <w:pPr>
              <w:ind w:left="85" w:right="85"/>
              <w:jc w:val="center"/>
              <w:rPr>
                <w:b/>
                <w:bCs/>
                <w:sz w:val="24"/>
                <w:szCs w:val="24"/>
              </w:rPr>
            </w:pPr>
            <w:r w:rsidRPr="0019116A">
              <w:rPr>
                <w:sz w:val="24"/>
                <w:szCs w:val="24"/>
              </w:rPr>
              <w:t xml:space="preserve"> </w:t>
            </w:r>
            <w:r w:rsidRPr="0019116A">
              <w:rPr>
                <w:b/>
                <w:bCs/>
                <w:sz w:val="24"/>
                <w:szCs w:val="24"/>
              </w:rPr>
              <w:t xml:space="preserve">на ремонт автомобильной дороги по адресу: д. Колбино, </w:t>
            </w:r>
            <w:proofErr w:type="spellStart"/>
            <w:r w:rsidRPr="0019116A">
              <w:rPr>
                <w:b/>
                <w:bCs/>
                <w:sz w:val="24"/>
                <w:szCs w:val="24"/>
              </w:rPr>
              <w:t>местечео</w:t>
            </w:r>
            <w:proofErr w:type="spellEnd"/>
            <w:r w:rsidRPr="0019116A">
              <w:rPr>
                <w:b/>
                <w:bCs/>
                <w:sz w:val="24"/>
                <w:szCs w:val="24"/>
              </w:rPr>
              <w:t xml:space="preserve"> Карьер Мяглово, д. </w:t>
            </w:r>
            <w:proofErr w:type="spellStart"/>
            <w:r w:rsidRPr="0019116A">
              <w:rPr>
                <w:b/>
                <w:bCs/>
                <w:sz w:val="24"/>
                <w:szCs w:val="24"/>
              </w:rPr>
              <w:t>Канисты</w:t>
            </w:r>
            <w:proofErr w:type="spellEnd"/>
            <w:r w:rsidRPr="0019116A">
              <w:rPr>
                <w:b/>
                <w:bCs/>
                <w:sz w:val="24"/>
                <w:szCs w:val="24"/>
              </w:rPr>
              <w:t xml:space="preserve">, </w:t>
            </w:r>
          </w:p>
        </w:tc>
      </w:tr>
      <w:tr w:rsidR="00B213CA" w:rsidRPr="0010488A" w:rsidTr="006A3A31">
        <w:trPr>
          <w:trHeight w:val="277"/>
        </w:trPr>
        <w:tc>
          <w:tcPr>
            <w:tcW w:w="9083" w:type="dxa"/>
            <w:gridSpan w:val="7"/>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Основание: Дефектная ведомость (</w:t>
            </w:r>
            <w:proofErr w:type="spellStart"/>
            <w:r w:rsidRPr="0010488A">
              <w:t>вн</w:t>
            </w:r>
            <w:proofErr w:type="spellEnd"/>
            <w:r w:rsidRPr="0010488A">
              <w:t>. №97/16 от 26.05.2016г.)</w:t>
            </w:r>
          </w:p>
        </w:tc>
        <w:tc>
          <w:tcPr>
            <w:tcW w:w="2721" w:type="dxa"/>
            <w:gridSpan w:val="4"/>
            <w:tcBorders>
              <w:top w:val="nil"/>
              <w:left w:val="nil"/>
              <w:bottom w:val="nil"/>
              <w:right w:val="nil"/>
            </w:tcBorders>
          </w:tcPr>
          <w:p w:rsidR="00B213CA" w:rsidRPr="0010488A" w:rsidRDefault="00B213CA" w:rsidP="006A3A31">
            <w:pPr>
              <w:ind w:left="85" w:right="85"/>
            </w:pPr>
            <w:r w:rsidRPr="0010488A">
              <w:t xml:space="preserve">Сметная стоимость - </w:t>
            </w:r>
          </w:p>
        </w:tc>
        <w:tc>
          <w:tcPr>
            <w:tcW w:w="3333" w:type="dxa"/>
            <w:gridSpan w:val="5"/>
            <w:tcBorders>
              <w:top w:val="nil"/>
              <w:left w:val="nil"/>
              <w:bottom w:val="nil"/>
              <w:right w:val="nil"/>
            </w:tcBorders>
          </w:tcPr>
          <w:p w:rsidR="00B213CA" w:rsidRPr="0010488A" w:rsidRDefault="00B213CA" w:rsidP="006A3A31">
            <w:pPr>
              <w:ind w:left="85" w:right="85"/>
            </w:pPr>
            <w:r w:rsidRPr="0010488A">
              <w:t xml:space="preserve">200,070 </w:t>
            </w:r>
            <w:proofErr w:type="spellStart"/>
            <w:r w:rsidRPr="0010488A">
              <w:t>тыс</w:t>
            </w:r>
            <w:proofErr w:type="gramStart"/>
            <w:r w:rsidRPr="0010488A">
              <w:t>.р</w:t>
            </w:r>
            <w:proofErr w:type="gramEnd"/>
            <w:r w:rsidRPr="0010488A">
              <w:t>уб</w:t>
            </w:r>
            <w:proofErr w:type="spellEnd"/>
          </w:p>
        </w:tc>
      </w:tr>
      <w:tr w:rsidR="00B213CA" w:rsidRPr="0010488A" w:rsidTr="006A3A31">
        <w:trPr>
          <w:trHeight w:val="277"/>
        </w:trPr>
        <w:tc>
          <w:tcPr>
            <w:tcW w:w="9083" w:type="dxa"/>
            <w:gridSpan w:val="7"/>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 xml:space="preserve">Чертежи № </w:t>
            </w:r>
          </w:p>
        </w:tc>
        <w:tc>
          <w:tcPr>
            <w:tcW w:w="2721" w:type="dxa"/>
            <w:gridSpan w:val="4"/>
            <w:tcBorders>
              <w:top w:val="nil"/>
              <w:left w:val="nil"/>
              <w:bottom w:val="nil"/>
              <w:right w:val="nil"/>
            </w:tcBorders>
          </w:tcPr>
          <w:p w:rsidR="00B213CA" w:rsidRPr="0010488A" w:rsidRDefault="00B213CA" w:rsidP="006A3A31">
            <w:pPr>
              <w:ind w:left="85" w:right="85"/>
            </w:pPr>
          </w:p>
        </w:tc>
        <w:tc>
          <w:tcPr>
            <w:tcW w:w="3333" w:type="dxa"/>
            <w:gridSpan w:val="5"/>
            <w:tcBorders>
              <w:top w:val="nil"/>
              <w:left w:val="nil"/>
              <w:bottom w:val="nil"/>
              <w:right w:val="nil"/>
            </w:tcBorders>
          </w:tcPr>
          <w:p w:rsidR="00B213CA" w:rsidRPr="0010488A" w:rsidRDefault="00B213CA" w:rsidP="006A3A31">
            <w:pPr>
              <w:ind w:left="85" w:right="85"/>
            </w:pPr>
          </w:p>
        </w:tc>
      </w:tr>
      <w:tr w:rsidR="00B213CA" w:rsidRPr="0010488A" w:rsidTr="006A3A31">
        <w:trPr>
          <w:trHeight w:val="277"/>
        </w:trPr>
        <w:tc>
          <w:tcPr>
            <w:tcW w:w="9083" w:type="dxa"/>
            <w:gridSpan w:val="7"/>
            <w:tcBorders>
              <w:top w:val="nil"/>
              <w:left w:val="nil"/>
              <w:bottom w:val="nil"/>
              <w:right w:val="nil"/>
            </w:tcBorders>
          </w:tcPr>
          <w:p w:rsidR="00B213CA" w:rsidRPr="0010488A" w:rsidRDefault="00B213CA" w:rsidP="006A3A31">
            <w:pPr>
              <w:ind w:left="85" w:right="85"/>
            </w:pPr>
            <w:r w:rsidRPr="0010488A">
              <w:rPr>
                <w:sz w:val="24"/>
                <w:szCs w:val="24"/>
              </w:rPr>
              <w:t xml:space="preserve"> </w:t>
            </w:r>
          </w:p>
        </w:tc>
        <w:tc>
          <w:tcPr>
            <w:tcW w:w="2721" w:type="dxa"/>
            <w:gridSpan w:val="4"/>
            <w:tcBorders>
              <w:top w:val="nil"/>
              <w:left w:val="nil"/>
              <w:bottom w:val="nil"/>
              <w:right w:val="nil"/>
            </w:tcBorders>
          </w:tcPr>
          <w:p w:rsidR="00B213CA" w:rsidRPr="0010488A" w:rsidRDefault="00B213CA" w:rsidP="006A3A31">
            <w:pPr>
              <w:ind w:left="85" w:right="85"/>
            </w:pPr>
            <w:r w:rsidRPr="0010488A">
              <w:t xml:space="preserve">Сметная заработная плата - </w:t>
            </w:r>
          </w:p>
        </w:tc>
        <w:tc>
          <w:tcPr>
            <w:tcW w:w="3333" w:type="dxa"/>
            <w:gridSpan w:val="5"/>
            <w:tcBorders>
              <w:top w:val="nil"/>
              <w:left w:val="nil"/>
              <w:bottom w:val="nil"/>
              <w:right w:val="nil"/>
            </w:tcBorders>
          </w:tcPr>
          <w:p w:rsidR="00B213CA" w:rsidRPr="0010488A" w:rsidRDefault="00B213CA" w:rsidP="006A3A31">
            <w:pPr>
              <w:ind w:left="85" w:right="85"/>
            </w:pPr>
            <w:r w:rsidRPr="0010488A">
              <w:t xml:space="preserve">17,555 </w:t>
            </w:r>
            <w:proofErr w:type="spellStart"/>
            <w:r w:rsidRPr="0010488A">
              <w:t>тыс</w:t>
            </w:r>
            <w:proofErr w:type="gramStart"/>
            <w:r w:rsidRPr="0010488A">
              <w:t>.р</w:t>
            </w:r>
            <w:proofErr w:type="gramEnd"/>
            <w:r w:rsidRPr="0010488A">
              <w:t>уб</w:t>
            </w:r>
            <w:proofErr w:type="spellEnd"/>
          </w:p>
        </w:tc>
      </w:tr>
      <w:tr w:rsidR="00B213CA" w:rsidRPr="0010488A" w:rsidTr="006A3A31">
        <w:trPr>
          <w:trHeight w:val="277"/>
        </w:trPr>
        <w:tc>
          <w:tcPr>
            <w:tcW w:w="15138" w:type="dxa"/>
            <w:gridSpan w:val="16"/>
            <w:tcBorders>
              <w:top w:val="nil"/>
              <w:left w:val="nil"/>
              <w:bottom w:val="nil"/>
              <w:right w:val="nil"/>
            </w:tcBorders>
          </w:tcPr>
          <w:p w:rsidR="00B213CA" w:rsidRPr="0010488A" w:rsidRDefault="00B213CA" w:rsidP="006A3A31">
            <w:pPr>
              <w:ind w:left="85" w:right="85"/>
            </w:pPr>
            <w:r w:rsidRPr="0010488A">
              <w:rPr>
                <w:sz w:val="24"/>
                <w:szCs w:val="24"/>
              </w:rPr>
              <w:t xml:space="preserve"> </w:t>
            </w:r>
            <w:proofErr w:type="gramStart"/>
            <w:r w:rsidRPr="0010488A">
              <w:t>Составлена</w:t>
            </w:r>
            <w:proofErr w:type="gramEnd"/>
            <w:r w:rsidRPr="0010488A">
              <w:t xml:space="preserve"> в ценах Января 2000 г. с индексацией в цены Февраля 2016 г.</w:t>
            </w:r>
          </w:p>
        </w:tc>
      </w:tr>
      <w:tr w:rsidR="00B213CA" w:rsidRPr="0010488A" w:rsidTr="006A3A31">
        <w:trPr>
          <w:trHeight w:val="816"/>
        </w:trPr>
        <w:tc>
          <w:tcPr>
            <w:tcW w:w="601"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rPr>
                <w:sz w:val="24"/>
                <w:szCs w:val="24"/>
              </w:rPr>
              <w:t xml:space="preserve"> </w:t>
            </w:r>
            <w:r w:rsidRPr="0010488A">
              <w:t xml:space="preserve">№ </w:t>
            </w:r>
            <w:proofErr w:type="spellStart"/>
            <w:proofErr w:type="gramStart"/>
            <w:r w:rsidRPr="0010488A">
              <w:t>п</w:t>
            </w:r>
            <w:proofErr w:type="spellEnd"/>
            <w:proofErr w:type="gramEnd"/>
            <w:r w:rsidRPr="0010488A">
              <w:t>/</w:t>
            </w:r>
            <w:proofErr w:type="spellStart"/>
            <w:r w:rsidRPr="0010488A">
              <w:t>п</w:t>
            </w:r>
            <w:proofErr w:type="spellEnd"/>
          </w:p>
        </w:tc>
        <w:tc>
          <w:tcPr>
            <w:tcW w:w="1678"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Шифр и номер позиции норматива</w:t>
            </w:r>
          </w:p>
        </w:tc>
        <w:tc>
          <w:tcPr>
            <w:tcW w:w="4229"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Наименование работ и затрат</w:t>
            </w:r>
          </w:p>
        </w:tc>
        <w:tc>
          <w:tcPr>
            <w:tcW w:w="1207" w:type="dxa"/>
            <w:gridSpan w:val="2"/>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Количество</w:t>
            </w:r>
          </w:p>
        </w:tc>
        <w:tc>
          <w:tcPr>
            <w:tcW w:w="2120" w:type="dxa"/>
            <w:gridSpan w:val="3"/>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 xml:space="preserve">Стоимость на единицу, </w:t>
            </w:r>
            <w:proofErr w:type="spellStart"/>
            <w:r w:rsidRPr="0010488A">
              <w:t>руб</w:t>
            </w:r>
            <w:proofErr w:type="spellEnd"/>
          </w:p>
        </w:tc>
        <w:tc>
          <w:tcPr>
            <w:tcW w:w="3180" w:type="dxa"/>
            <w:gridSpan w:val="5"/>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Общая стоимость, руб.</w:t>
            </w:r>
          </w:p>
        </w:tc>
        <w:tc>
          <w:tcPr>
            <w:tcW w:w="2120" w:type="dxa"/>
            <w:gridSpan w:val="3"/>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 xml:space="preserve">Затраты труда рабочих, </w:t>
            </w:r>
            <w:proofErr w:type="spellStart"/>
            <w:r w:rsidRPr="0010488A">
              <w:t>чел.-ч</w:t>
            </w:r>
            <w:proofErr w:type="spellEnd"/>
            <w:r w:rsidRPr="0010488A">
              <w:t>. не занят</w:t>
            </w:r>
            <w:proofErr w:type="gramStart"/>
            <w:r w:rsidRPr="0010488A">
              <w:t>.</w:t>
            </w:r>
            <w:proofErr w:type="gramEnd"/>
            <w:r w:rsidRPr="0010488A">
              <w:t xml:space="preserve"> </w:t>
            </w:r>
            <w:proofErr w:type="spellStart"/>
            <w:proofErr w:type="gramStart"/>
            <w:r w:rsidRPr="0010488A">
              <w:t>о</w:t>
            </w:r>
            <w:proofErr w:type="gramEnd"/>
            <w:r w:rsidRPr="0010488A">
              <w:t>бсл</w:t>
            </w:r>
            <w:proofErr w:type="spellEnd"/>
            <w:r w:rsidRPr="0010488A">
              <w:t>. машин</w:t>
            </w:r>
          </w:p>
        </w:tc>
      </w:tr>
      <w:tr w:rsidR="00B213CA" w:rsidRPr="0010488A" w:rsidTr="006A3A31">
        <w:trPr>
          <w:trHeight w:val="255"/>
        </w:trPr>
        <w:tc>
          <w:tcPr>
            <w:tcW w:w="601"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r w:rsidRPr="0010488A">
              <w:rPr>
                <w:sz w:val="24"/>
                <w:szCs w:val="24"/>
              </w:rPr>
              <w:t xml:space="preserve"> </w:t>
            </w:r>
          </w:p>
        </w:tc>
        <w:tc>
          <w:tcPr>
            <w:tcW w:w="1678"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Всего</w:t>
            </w:r>
          </w:p>
        </w:tc>
        <w:tc>
          <w:tcPr>
            <w:tcW w:w="1060" w:type="dxa"/>
            <w:gridSpan w:val="2"/>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proofErr w:type="spellStart"/>
            <w:r w:rsidRPr="0010488A">
              <w:t>Экспл</w:t>
            </w:r>
            <w:proofErr w:type="spellEnd"/>
            <w:r w:rsidRPr="0010488A">
              <w:t>. машин</w:t>
            </w:r>
          </w:p>
        </w:tc>
        <w:tc>
          <w:tcPr>
            <w:tcW w:w="1060"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Всего</w:t>
            </w:r>
          </w:p>
        </w:tc>
        <w:tc>
          <w:tcPr>
            <w:tcW w:w="1060" w:type="dxa"/>
            <w:gridSpan w:val="3"/>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proofErr w:type="spellStart"/>
            <w:r w:rsidRPr="0010488A">
              <w:t>Экспл</w:t>
            </w:r>
            <w:proofErr w:type="spellEnd"/>
            <w:r w:rsidRPr="0010488A">
              <w:t>. машин</w:t>
            </w:r>
          </w:p>
        </w:tc>
        <w:tc>
          <w:tcPr>
            <w:tcW w:w="2120" w:type="dxa"/>
            <w:gridSpan w:val="3"/>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proofErr w:type="spellStart"/>
            <w:r w:rsidRPr="0010488A">
              <w:t>обслуживающ</w:t>
            </w:r>
            <w:proofErr w:type="spellEnd"/>
            <w:r w:rsidRPr="0010488A">
              <w:t>. машины</w:t>
            </w:r>
          </w:p>
        </w:tc>
      </w:tr>
      <w:tr w:rsidR="00B213CA" w:rsidRPr="0010488A" w:rsidTr="006A3A31">
        <w:trPr>
          <w:trHeight w:val="317"/>
        </w:trPr>
        <w:tc>
          <w:tcPr>
            <w:tcW w:w="601"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r w:rsidRPr="0010488A">
              <w:rPr>
                <w:sz w:val="24"/>
                <w:szCs w:val="24"/>
              </w:rPr>
              <w:t xml:space="preserve"> </w:t>
            </w:r>
          </w:p>
        </w:tc>
        <w:tc>
          <w:tcPr>
            <w:tcW w:w="1678"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1207" w:type="dxa"/>
            <w:gridSpan w:val="2"/>
            <w:vMerge w:val="restart"/>
            <w:tcBorders>
              <w:top w:val="single" w:sz="12" w:space="0" w:color="auto"/>
              <w:left w:val="single" w:sz="12" w:space="0" w:color="auto"/>
              <w:bottom w:val="nil"/>
              <w:right w:val="single" w:sz="12" w:space="0" w:color="auto"/>
            </w:tcBorders>
          </w:tcPr>
          <w:p w:rsidR="00B213CA" w:rsidRPr="0010488A" w:rsidRDefault="00B213CA" w:rsidP="006A3A31">
            <w:pPr>
              <w:ind w:left="85" w:right="85"/>
              <w:jc w:val="center"/>
            </w:pPr>
            <w:r w:rsidRPr="0010488A">
              <w:t xml:space="preserve">ед. </w:t>
            </w:r>
            <w:proofErr w:type="spellStart"/>
            <w:r w:rsidRPr="0010488A">
              <w:t>изм</w:t>
            </w:r>
            <w:proofErr w:type="spellEnd"/>
            <w:r w:rsidRPr="0010488A">
              <w:t>.</w:t>
            </w:r>
          </w:p>
        </w:tc>
        <w:tc>
          <w:tcPr>
            <w:tcW w:w="1060"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gridSpan w:val="2"/>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1060" w:type="dxa"/>
            <w:gridSpan w:val="3"/>
            <w:vMerge/>
            <w:tcBorders>
              <w:top w:val="nil"/>
              <w:left w:val="single" w:sz="12" w:space="0" w:color="auto"/>
              <w:bottom w:val="nil"/>
              <w:right w:val="single" w:sz="12" w:space="0" w:color="auto"/>
            </w:tcBorders>
          </w:tcPr>
          <w:p w:rsidR="00B213CA" w:rsidRPr="0010488A" w:rsidRDefault="00B213CA" w:rsidP="006A3A31">
            <w:pPr>
              <w:ind w:left="85" w:right="85"/>
              <w:jc w:val="center"/>
            </w:pPr>
          </w:p>
        </w:tc>
        <w:tc>
          <w:tcPr>
            <w:tcW w:w="1060"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2120" w:type="dxa"/>
            <w:gridSpan w:val="3"/>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r>
      <w:tr w:rsidR="00B213CA" w:rsidRPr="0010488A" w:rsidTr="006A3A31">
        <w:trPr>
          <w:trHeight w:val="816"/>
        </w:trPr>
        <w:tc>
          <w:tcPr>
            <w:tcW w:w="601"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rPr>
                <w:sz w:val="24"/>
                <w:szCs w:val="24"/>
              </w:rPr>
              <w:t xml:space="preserve"> </w:t>
            </w:r>
          </w:p>
        </w:tc>
        <w:tc>
          <w:tcPr>
            <w:tcW w:w="1678"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4229"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Основной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В т.ч. зарплаты</w:t>
            </w:r>
          </w:p>
        </w:tc>
        <w:tc>
          <w:tcPr>
            <w:tcW w:w="1060" w:type="dxa"/>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gridSpan w:val="3"/>
            <w:vMerge/>
            <w:tcBorders>
              <w:top w:val="nil"/>
              <w:left w:val="single" w:sz="12" w:space="0" w:color="auto"/>
              <w:bottom w:val="single" w:sz="12" w:space="0" w:color="auto"/>
              <w:right w:val="single" w:sz="12" w:space="0" w:color="auto"/>
            </w:tcBorders>
          </w:tcPr>
          <w:p w:rsidR="00B213CA" w:rsidRPr="0010488A"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На един.</w:t>
            </w:r>
          </w:p>
        </w:tc>
        <w:tc>
          <w:tcPr>
            <w:tcW w:w="1060" w:type="dxa"/>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Всего</w:t>
            </w:r>
          </w:p>
        </w:tc>
      </w:tr>
      <w:tr w:rsidR="00B213CA" w:rsidRPr="0010488A" w:rsidTr="006A3A31">
        <w:trPr>
          <w:trHeight w:val="300"/>
        </w:trPr>
        <w:tc>
          <w:tcPr>
            <w:tcW w:w="601"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rPr>
                <w:sz w:val="24"/>
                <w:szCs w:val="24"/>
              </w:rPr>
              <w:t xml:space="preserve"> </w:t>
            </w:r>
            <w:r w:rsidRPr="0010488A">
              <w:t>1</w:t>
            </w:r>
          </w:p>
        </w:tc>
        <w:tc>
          <w:tcPr>
            <w:tcW w:w="1678"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2</w:t>
            </w:r>
          </w:p>
        </w:tc>
        <w:tc>
          <w:tcPr>
            <w:tcW w:w="4229"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3</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4</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6</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7</w:t>
            </w:r>
          </w:p>
        </w:tc>
        <w:tc>
          <w:tcPr>
            <w:tcW w:w="1060" w:type="dxa"/>
            <w:gridSpan w:val="3"/>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8</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9</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10</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11</w:t>
            </w:r>
          </w:p>
        </w:tc>
      </w:tr>
      <w:tr w:rsidR="00B213CA" w:rsidRPr="0010488A" w:rsidTr="00DA1AC0">
        <w:trPr>
          <w:trHeight w:val="277"/>
        </w:trPr>
        <w:tc>
          <w:tcPr>
            <w:tcW w:w="15138" w:type="dxa"/>
            <w:gridSpan w:val="16"/>
            <w:tcBorders>
              <w:top w:val="nil"/>
              <w:left w:val="nil"/>
              <w:bottom w:val="single" w:sz="4" w:space="0" w:color="auto"/>
              <w:right w:val="nil"/>
            </w:tcBorders>
          </w:tcPr>
          <w:p w:rsidR="00B213CA" w:rsidRPr="0010488A" w:rsidRDefault="00B213CA" w:rsidP="006A3A31">
            <w:pPr>
              <w:ind w:left="85" w:right="85"/>
              <w:rPr>
                <w:b/>
                <w:bCs/>
              </w:rPr>
            </w:pPr>
            <w:r w:rsidRPr="0010488A">
              <w:rPr>
                <w:sz w:val="24"/>
                <w:szCs w:val="24"/>
              </w:rPr>
              <w:t xml:space="preserve"> </w:t>
            </w:r>
            <w:r w:rsidRPr="0010488A">
              <w:rPr>
                <w:b/>
                <w:bCs/>
              </w:rPr>
              <w:t xml:space="preserve">Участок 1: д. Колбино, центральная дорога от въезда в деревню со стороны д. </w:t>
            </w:r>
            <w:proofErr w:type="spellStart"/>
            <w:r w:rsidRPr="0010488A">
              <w:rPr>
                <w:b/>
                <w:bCs/>
              </w:rPr>
              <w:t>Токкари</w:t>
            </w:r>
            <w:proofErr w:type="spellEnd"/>
            <w:r w:rsidRPr="0010488A">
              <w:rPr>
                <w:b/>
                <w:bCs/>
              </w:rPr>
              <w:t xml:space="preserve"> и до выезда на Колтушское Шоссе к развилке (СМ 15462)</w:t>
            </w:r>
          </w:p>
        </w:tc>
      </w:tr>
      <w:tr w:rsidR="00B213CA" w:rsidRPr="0010488A" w:rsidTr="00DA1AC0">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r w:rsidRPr="0010488A">
              <w:t>1</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ТЕР01-01-036-01</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Планировка площадей бульдозерами мощностью 59 кВт (80л.с.) (200+200)</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4</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5,587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5,5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73,55</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30,5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r>
      <w:tr w:rsidR="00B213CA" w:rsidRPr="0010488A" w:rsidTr="00DA1AC0">
        <w:trPr>
          <w:trHeight w:val="1275"/>
        </w:trPr>
        <w:tc>
          <w:tcPr>
            <w:tcW w:w="601"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Изп=8,91; Иэмм=9,17; НР=0,81 (0,95*0,85); СП=0,4 (0,5*0,8); ЗП=0*1,15; ЭММ=28,47*1,25; ЗПм=7,98*1,25; ТЗТ=0*1,15; ТЗТм=0,38*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1000 м</w:t>
            </w:r>
            <w:proofErr w:type="gramStart"/>
            <w:r w:rsidRPr="0010488A">
              <w:t>2</w:t>
            </w:r>
            <w:proofErr w:type="gramEnd"/>
            <w:r w:rsidRPr="0010488A">
              <w:t xml:space="preserve"> </w:t>
            </w:r>
            <w:proofErr w:type="spellStart"/>
            <w:r w:rsidRPr="0010488A">
              <w:t>спланиров</w:t>
            </w:r>
            <w:proofErr w:type="spellEnd"/>
            <w:r w:rsidRPr="0010488A">
              <w:t xml:space="preserve"> </w:t>
            </w:r>
            <w:proofErr w:type="spellStart"/>
            <w:r w:rsidRPr="0010488A">
              <w:t>поверхн</w:t>
            </w:r>
            <w:proofErr w:type="spellEnd"/>
            <w:r w:rsidRPr="0010488A">
              <w:t xml:space="preserve"> за 1 проход бульдозера</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9,975</w:t>
            </w:r>
          </w:p>
        </w:tc>
        <w:tc>
          <w:tcPr>
            <w:tcW w:w="1060"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5,5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475</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19</w:t>
            </w:r>
          </w:p>
        </w:tc>
      </w:tr>
      <w:tr w:rsidR="00B213CA" w:rsidRPr="0010488A" w:rsidTr="00DA1AC0">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r w:rsidRPr="0010488A">
              <w:t>2</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ТЕР27-04-001-04</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Устройство подстилающих и выравнивающих слоев оснований из щебня</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2</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5 024,249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4 582,6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0 281,14</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759,94</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5 792,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7,8185</w:t>
            </w:r>
          </w:p>
        </w:tc>
        <w:tc>
          <w:tcPr>
            <w:tcW w:w="1060" w:type="dxa"/>
            <w:tcBorders>
              <w:top w:val="single" w:sz="4" w:space="0" w:color="auto"/>
              <w:left w:val="single" w:sz="4" w:space="0" w:color="auto"/>
              <w:bottom w:val="single" w:sz="6" w:space="0" w:color="auto"/>
              <w:right w:val="single" w:sz="6" w:space="0" w:color="auto"/>
            </w:tcBorders>
          </w:tcPr>
          <w:p w:rsidR="00B213CA" w:rsidRPr="0010488A" w:rsidRDefault="00B213CA" w:rsidP="006A3A31">
            <w:pPr>
              <w:ind w:left="85" w:right="85"/>
            </w:pPr>
            <w:r w:rsidRPr="0010488A">
              <w:t>5,56</w:t>
            </w:r>
          </w:p>
        </w:tc>
      </w:tr>
      <w:tr w:rsidR="00B213CA" w:rsidRPr="0010488A" w:rsidTr="006A3A31">
        <w:trPr>
          <w:trHeight w:val="1275"/>
        </w:trPr>
        <w:tc>
          <w:tcPr>
            <w:tcW w:w="601"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Изп=8,91; Иэмм=6,32; Имат=3,5; НР=1,21 (1,42*0,85); СП=0,76 (0,95*0,8); ЗП=370,83*1,15; ЭММ=3666,14*1,25; ЗПм=506,14*1,25; ТЗТ=24,19*1,15; ТЗТм=20,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100 м3 материала основания (в плотном теле)</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426,454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632,675</w:t>
            </w:r>
          </w:p>
        </w:tc>
        <w:tc>
          <w:tcPr>
            <w:tcW w:w="1060"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 127,43</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5,75</w:t>
            </w:r>
          </w:p>
        </w:tc>
        <w:tc>
          <w:tcPr>
            <w:tcW w:w="1060" w:type="dxa"/>
            <w:tcBorders>
              <w:top w:val="single" w:sz="6" w:space="0" w:color="auto"/>
              <w:left w:val="single" w:sz="4" w:space="0" w:color="auto"/>
              <w:bottom w:val="single" w:sz="6" w:space="0" w:color="auto"/>
              <w:right w:val="single" w:sz="6" w:space="0" w:color="auto"/>
            </w:tcBorders>
          </w:tcPr>
          <w:p w:rsidR="00B213CA" w:rsidRPr="0010488A" w:rsidRDefault="00B213CA" w:rsidP="006A3A31">
            <w:pPr>
              <w:ind w:left="85" w:right="85"/>
            </w:pPr>
            <w:r w:rsidRPr="0010488A">
              <w:t>5,15</w:t>
            </w:r>
          </w:p>
        </w:tc>
      </w:tr>
      <w:tr w:rsidR="00B213CA" w:rsidRPr="0010488A"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sz w:val="24"/>
                <w:szCs w:val="24"/>
              </w:rPr>
              <w:t xml:space="preserve"> </w:t>
            </w:r>
            <w:r w:rsidRPr="0010488A">
              <w:rPr>
                <w:b/>
                <w:bCs/>
              </w:rPr>
              <w:t>3</w:t>
            </w:r>
          </w:p>
        </w:tc>
        <w:tc>
          <w:tcPr>
            <w:tcW w:w="1678"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408-0227</w:t>
            </w:r>
          </w:p>
        </w:tc>
        <w:tc>
          <w:tcPr>
            <w:tcW w:w="4229" w:type="dxa"/>
            <w:tcBorders>
              <w:top w:val="single" w:sz="6" w:space="0" w:color="auto"/>
              <w:left w:val="single" w:sz="6" w:space="0" w:color="auto"/>
              <w:bottom w:val="nil"/>
              <w:right w:val="single" w:sz="6" w:space="0" w:color="auto"/>
            </w:tcBorders>
          </w:tcPr>
          <w:p w:rsidR="00B213CA" w:rsidRPr="0010488A" w:rsidRDefault="00B213CA" w:rsidP="006A3A31">
            <w:pPr>
              <w:ind w:left="85" w:right="85"/>
              <w:rPr>
                <w:b/>
                <w:bCs/>
              </w:rPr>
            </w:pPr>
            <w:r w:rsidRPr="0010488A">
              <w:rPr>
                <w:b/>
                <w:bCs/>
              </w:rPr>
              <w:t xml:space="preserve">Материалы из отсевов дробления  строительных работ марка 600, размер зерен до 5 мм </w:t>
            </w:r>
          </w:p>
        </w:tc>
        <w:tc>
          <w:tcPr>
            <w:tcW w:w="1207" w:type="dxa"/>
            <w:gridSpan w:val="2"/>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20</w:t>
            </w: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960,96</w:t>
            </w:r>
          </w:p>
        </w:tc>
        <w:tc>
          <w:tcPr>
            <w:tcW w:w="1060" w:type="dxa"/>
            <w:gridSpan w:val="2"/>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19 219,2</w:t>
            </w:r>
          </w:p>
        </w:tc>
        <w:tc>
          <w:tcPr>
            <w:tcW w:w="4241" w:type="dxa"/>
            <w:gridSpan w:val="7"/>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rPr>
                <w:b/>
                <w:bCs/>
              </w:rPr>
            </w:pPr>
          </w:p>
        </w:tc>
      </w:tr>
      <w:tr w:rsidR="00B213CA" w:rsidRPr="0010488A" w:rsidTr="006A3A31">
        <w:trPr>
          <w:trHeight w:val="294"/>
        </w:trPr>
        <w:tc>
          <w:tcPr>
            <w:tcW w:w="601"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b/>
                <w:bCs/>
              </w:rPr>
              <w:t>м3</w:t>
            </w: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r>
      <w:tr w:rsidR="00B213CA" w:rsidRPr="0010488A" w:rsidTr="006A3A31">
        <w:trPr>
          <w:trHeight w:val="277"/>
        </w:trPr>
        <w:tc>
          <w:tcPr>
            <w:tcW w:w="15138" w:type="dxa"/>
            <w:gridSpan w:val="16"/>
            <w:tcBorders>
              <w:top w:val="nil"/>
              <w:left w:val="nil"/>
              <w:bottom w:val="nil"/>
              <w:right w:val="nil"/>
            </w:tcBorders>
          </w:tcPr>
          <w:p w:rsidR="00B213CA" w:rsidRPr="0010488A" w:rsidRDefault="00B213CA" w:rsidP="006A3A31">
            <w:pPr>
              <w:ind w:left="85" w:right="85"/>
              <w:rPr>
                <w:b/>
                <w:bCs/>
              </w:rPr>
            </w:pPr>
            <w:r w:rsidRPr="0010488A">
              <w:rPr>
                <w:sz w:val="24"/>
                <w:szCs w:val="24"/>
              </w:rPr>
              <w:t xml:space="preserve"> </w:t>
            </w:r>
            <w:r w:rsidRPr="0010488A">
              <w:rPr>
                <w:b/>
                <w:bCs/>
              </w:rPr>
              <w:t xml:space="preserve">Участок 2: местечко </w:t>
            </w:r>
            <w:proofErr w:type="spellStart"/>
            <w:r w:rsidRPr="0010488A">
              <w:rPr>
                <w:b/>
                <w:bCs/>
              </w:rPr>
              <w:t>Крьер</w:t>
            </w:r>
            <w:proofErr w:type="spellEnd"/>
            <w:r w:rsidRPr="0010488A">
              <w:rPr>
                <w:b/>
                <w:bCs/>
              </w:rPr>
              <w:t xml:space="preserve"> Мяглово, ул. Железнодорожная от шоссе СПб - п. Свердлова - г. Всеволожск до дома № 18 (СМ 15074)</w:t>
            </w:r>
          </w:p>
        </w:tc>
      </w:tr>
      <w:tr w:rsidR="00B213CA" w:rsidRPr="0010488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pPr>
            <w:r w:rsidRPr="0010488A">
              <w:rPr>
                <w:sz w:val="24"/>
                <w:szCs w:val="24"/>
              </w:rPr>
              <w:t xml:space="preserve"> </w:t>
            </w:r>
            <w:r w:rsidRPr="0010488A">
              <w:t>4</w:t>
            </w:r>
          </w:p>
        </w:tc>
        <w:tc>
          <w:tcPr>
            <w:tcW w:w="1678" w:type="dxa"/>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pPr>
            <w:r w:rsidRPr="0010488A">
              <w:t>ТЕР01-01-036-01</w:t>
            </w:r>
          </w:p>
        </w:tc>
        <w:tc>
          <w:tcPr>
            <w:tcW w:w="4229" w:type="dxa"/>
            <w:tcBorders>
              <w:top w:val="single" w:sz="6" w:space="0" w:color="auto"/>
              <w:left w:val="single" w:sz="6" w:space="0" w:color="auto"/>
              <w:bottom w:val="nil"/>
              <w:right w:val="single" w:sz="6" w:space="0" w:color="auto"/>
            </w:tcBorders>
          </w:tcPr>
          <w:p w:rsidR="00B213CA" w:rsidRPr="0010488A" w:rsidRDefault="00B213CA" w:rsidP="006A3A31">
            <w:pPr>
              <w:ind w:left="85" w:right="85"/>
            </w:pPr>
            <w:proofErr w:type="gramStart"/>
            <w:r w:rsidRPr="0010488A">
              <w:t>Планировка площадей бульдозерами мощностью 59 кВт (80л.с.) (230 + 230))</w:t>
            </w:r>
            <w:proofErr w:type="gramEnd"/>
          </w:p>
        </w:tc>
        <w:tc>
          <w:tcPr>
            <w:tcW w:w="1207" w:type="dxa"/>
            <w:gridSpan w:val="2"/>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0,46</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35,587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35,5875</w:t>
            </w: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199,58</w:t>
            </w:r>
          </w:p>
        </w:tc>
        <w:tc>
          <w:tcPr>
            <w:tcW w:w="1060" w:type="dxa"/>
            <w:gridSpan w:val="3"/>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0</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150,12</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0</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0</w:t>
            </w:r>
          </w:p>
        </w:tc>
      </w:tr>
      <w:tr w:rsidR="00B213CA" w:rsidRPr="0010488A" w:rsidTr="006A3A31">
        <w:trPr>
          <w:trHeight w:val="1275"/>
        </w:trPr>
        <w:tc>
          <w:tcPr>
            <w:tcW w:w="601"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0) МДС 81-35.2004.п.4.7</w:t>
            </w:r>
          </w:p>
        </w:tc>
        <w:tc>
          <w:tcPr>
            <w:tcW w:w="4229" w:type="dxa"/>
            <w:tcBorders>
              <w:top w:val="nil"/>
              <w:left w:val="single" w:sz="6" w:space="0" w:color="auto"/>
              <w:bottom w:val="single" w:sz="6" w:space="0" w:color="auto"/>
              <w:right w:val="single" w:sz="6" w:space="0" w:color="auto"/>
            </w:tcBorders>
          </w:tcPr>
          <w:p w:rsidR="00B213CA" w:rsidRPr="0010488A" w:rsidRDefault="00B213CA" w:rsidP="006A3A31">
            <w:pPr>
              <w:ind w:left="85" w:right="85"/>
            </w:pPr>
            <w:r w:rsidRPr="0010488A">
              <w:t>Изп=8,91; Иэмм=9,17; НР=0,81 (0,95*0,85); СП=0,4 (0,5*0,8); ЗП=0*1,15; ЭММ=28,47*1,25; ЗПм=7,98*1,25; ТЗТ=0*1,15; ТЗТм=0,38*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1000 м</w:t>
            </w:r>
            <w:proofErr w:type="gramStart"/>
            <w:r w:rsidRPr="0010488A">
              <w:t>2</w:t>
            </w:r>
            <w:proofErr w:type="gramEnd"/>
            <w:r w:rsidRPr="0010488A">
              <w:t xml:space="preserve"> </w:t>
            </w:r>
            <w:proofErr w:type="spellStart"/>
            <w:r w:rsidRPr="0010488A">
              <w:t>спланиров</w:t>
            </w:r>
            <w:proofErr w:type="spellEnd"/>
            <w:r w:rsidRPr="0010488A">
              <w:t xml:space="preserve"> </w:t>
            </w:r>
            <w:proofErr w:type="spellStart"/>
            <w:r w:rsidRPr="0010488A">
              <w:t>поверхн</w:t>
            </w:r>
            <w:proofErr w:type="spellEnd"/>
            <w:r w:rsidRPr="0010488A">
              <w:t xml:space="preserve"> за 1 проход бульдозера</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0</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9,975</w:t>
            </w: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10488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40,88</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0,475</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0,22</w:t>
            </w:r>
          </w:p>
        </w:tc>
      </w:tr>
      <w:tr w:rsidR="00B213CA" w:rsidRPr="0010488A"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pPr>
            <w:r w:rsidRPr="0010488A">
              <w:rPr>
                <w:sz w:val="24"/>
                <w:szCs w:val="24"/>
              </w:rPr>
              <w:t xml:space="preserve"> </w:t>
            </w:r>
            <w:r w:rsidRPr="0010488A">
              <w:t>5</w:t>
            </w:r>
          </w:p>
        </w:tc>
        <w:tc>
          <w:tcPr>
            <w:tcW w:w="1678" w:type="dxa"/>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pPr>
            <w:r w:rsidRPr="0010488A">
              <w:t>ТЕР27-04-001-04</w:t>
            </w:r>
          </w:p>
        </w:tc>
        <w:tc>
          <w:tcPr>
            <w:tcW w:w="4229" w:type="dxa"/>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Устройство подстилающих и выравнивающих слоев оснований из щебня</w:t>
            </w:r>
          </w:p>
        </w:tc>
        <w:tc>
          <w:tcPr>
            <w:tcW w:w="1207" w:type="dxa"/>
            <w:gridSpan w:val="2"/>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0,345</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5 024,249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4 582,675</w:t>
            </w: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17 734,97</w:t>
            </w:r>
          </w:p>
        </w:tc>
        <w:tc>
          <w:tcPr>
            <w:tcW w:w="1060" w:type="dxa"/>
            <w:gridSpan w:val="3"/>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pPr>
            <w:r w:rsidRPr="0010488A">
              <w:t>1 310,9</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9 992,06</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27,8185</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9,6</w:t>
            </w:r>
          </w:p>
        </w:tc>
      </w:tr>
      <w:tr w:rsidR="00B213CA" w:rsidRPr="0010488A" w:rsidTr="006A3A31">
        <w:trPr>
          <w:trHeight w:val="1275"/>
        </w:trPr>
        <w:tc>
          <w:tcPr>
            <w:tcW w:w="601"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0) МДС 81-35.2004.п.4.7</w:t>
            </w:r>
          </w:p>
        </w:tc>
        <w:tc>
          <w:tcPr>
            <w:tcW w:w="4229" w:type="dxa"/>
            <w:tcBorders>
              <w:top w:val="nil"/>
              <w:left w:val="single" w:sz="6" w:space="0" w:color="auto"/>
              <w:bottom w:val="single" w:sz="6" w:space="0" w:color="auto"/>
              <w:right w:val="single" w:sz="6" w:space="0" w:color="auto"/>
            </w:tcBorders>
          </w:tcPr>
          <w:p w:rsidR="00B213CA" w:rsidRPr="0010488A" w:rsidRDefault="00B213CA" w:rsidP="006A3A31">
            <w:pPr>
              <w:ind w:left="85" w:right="85"/>
            </w:pPr>
            <w:r w:rsidRPr="0010488A">
              <w:t>Изп=8,91; Иэмм=6,32; Имат=3,5; НР=1,21 (1,42*0,85); СП=0,76 (0,95*0,8); ЗП=370,83*1,15; ЭММ=3666,14*1,25; ЗПм=506,14*1,25; ТЗТ=24,19*1,15; ТЗТм=20,6*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jc w:val="center"/>
            </w:pPr>
            <w:r w:rsidRPr="0010488A">
              <w:t>100 м3 материала основания (в плотном теле)</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426,454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632,675</w:t>
            </w: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10488A"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1 944,81</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25,75</w:t>
            </w:r>
          </w:p>
        </w:tc>
        <w:tc>
          <w:tcPr>
            <w:tcW w:w="1060" w:type="dxa"/>
            <w:tcBorders>
              <w:top w:val="single" w:sz="6" w:space="0" w:color="auto"/>
              <w:left w:val="single" w:sz="6" w:space="0" w:color="auto"/>
              <w:bottom w:val="single" w:sz="6" w:space="0" w:color="auto"/>
              <w:right w:val="single" w:sz="6" w:space="0" w:color="auto"/>
            </w:tcBorders>
          </w:tcPr>
          <w:p w:rsidR="00B213CA" w:rsidRPr="0010488A" w:rsidRDefault="00B213CA" w:rsidP="006A3A31">
            <w:pPr>
              <w:ind w:left="85" w:right="85"/>
            </w:pPr>
            <w:r w:rsidRPr="0010488A">
              <w:t>8,88</w:t>
            </w:r>
          </w:p>
        </w:tc>
      </w:tr>
      <w:tr w:rsidR="00B213CA" w:rsidRPr="0010488A"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sz w:val="24"/>
                <w:szCs w:val="24"/>
              </w:rPr>
              <w:t xml:space="preserve"> </w:t>
            </w:r>
            <w:r w:rsidRPr="0010488A">
              <w:rPr>
                <w:b/>
                <w:bCs/>
              </w:rPr>
              <w:t>6</w:t>
            </w:r>
          </w:p>
        </w:tc>
        <w:tc>
          <w:tcPr>
            <w:tcW w:w="1678"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408-0003</w:t>
            </w:r>
          </w:p>
        </w:tc>
        <w:tc>
          <w:tcPr>
            <w:tcW w:w="4229" w:type="dxa"/>
            <w:tcBorders>
              <w:top w:val="single" w:sz="6" w:space="0" w:color="auto"/>
              <w:left w:val="single" w:sz="6" w:space="0" w:color="auto"/>
              <w:bottom w:val="nil"/>
              <w:right w:val="single" w:sz="6" w:space="0" w:color="auto"/>
            </w:tcBorders>
          </w:tcPr>
          <w:p w:rsidR="00B213CA" w:rsidRPr="0010488A" w:rsidRDefault="00B213CA" w:rsidP="006A3A31">
            <w:pPr>
              <w:ind w:left="85" w:right="85"/>
              <w:rPr>
                <w:b/>
                <w:bCs/>
              </w:rPr>
            </w:pPr>
            <w:r w:rsidRPr="0010488A">
              <w:rPr>
                <w:b/>
                <w:bCs/>
              </w:rPr>
              <w:t>Щебень из природного камня для строительных работ марка 1400, фракция 20-40 мм</w:t>
            </w:r>
          </w:p>
        </w:tc>
        <w:tc>
          <w:tcPr>
            <w:tcW w:w="1207" w:type="dxa"/>
            <w:gridSpan w:val="2"/>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35</w:t>
            </w: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1 094,15</w:t>
            </w:r>
          </w:p>
        </w:tc>
        <w:tc>
          <w:tcPr>
            <w:tcW w:w="1060" w:type="dxa"/>
            <w:gridSpan w:val="2"/>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p>
        </w:tc>
        <w:tc>
          <w:tcPr>
            <w:tcW w:w="1060" w:type="dxa"/>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38 295,25</w:t>
            </w:r>
          </w:p>
        </w:tc>
        <w:tc>
          <w:tcPr>
            <w:tcW w:w="4241" w:type="dxa"/>
            <w:gridSpan w:val="7"/>
            <w:vMerge w:val="restart"/>
            <w:tcBorders>
              <w:top w:val="single" w:sz="6" w:space="0" w:color="auto"/>
              <w:left w:val="single" w:sz="6" w:space="0" w:color="auto"/>
              <w:bottom w:val="nil"/>
              <w:right w:val="single" w:sz="6" w:space="0" w:color="auto"/>
            </w:tcBorders>
          </w:tcPr>
          <w:p w:rsidR="00B213CA" w:rsidRPr="0010488A" w:rsidRDefault="00B213CA" w:rsidP="006A3A31">
            <w:pPr>
              <w:ind w:left="85" w:right="85"/>
              <w:rPr>
                <w:b/>
                <w:bCs/>
              </w:rPr>
            </w:pPr>
          </w:p>
        </w:tc>
      </w:tr>
      <w:tr w:rsidR="00B213CA" w:rsidRPr="0010488A" w:rsidTr="006A3A31">
        <w:trPr>
          <w:trHeight w:val="294"/>
        </w:trPr>
        <w:tc>
          <w:tcPr>
            <w:tcW w:w="601"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b/>
                <w:bCs/>
              </w:rPr>
              <w:t>м3</w:t>
            </w: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r>
      <w:tr w:rsidR="00B213CA" w:rsidRPr="0010488A" w:rsidTr="00DA1AC0">
        <w:trPr>
          <w:trHeight w:val="277"/>
        </w:trPr>
        <w:tc>
          <w:tcPr>
            <w:tcW w:w="15138" w:type="dxa"/>
            <w:gridSpan w:val="16"/>
            <w:tcBorders>
              <w:top w:val="nil"/>
              <w:left w:val="nil"/>
              <w:bottom w:val="single" w:sz="4" w:space="0" w:color="auto"/>
              <w:right w:val="nil"/>
            </w:tcBorders>
          </w:tcPr>
          <w:p w:rsidR="00B213CA" w:rsidRPr="0010488A" w:rsidRDefault="00B213CA" w:rsidP="006A3A31">
            <w:pPr>
              <w:ind w:left="85" w:right="85"/>
              <w:rPr>
                <w:b/>
                <w:bCs/>
              </w:rPr>
            </w:pPr>
            <w:r w:rsidRPr="0010488A">
              <w:rPr>
                <w:sz w:val="24"/>
                <w:szCs w:val="24"/>
              </w:rPr>
              <w:t xml:space="preserve"> </w:t>
            </w:r>
            <w:r w:rsidRPr="0010488A">
              <w:rPr>
                <w:b/>
                <w:bCs/>
              </w:rPr>
              <w:t xml:space="preserve">Участок 3: д. </w:t>
            </w:r>
            <w:proofErr w:type="spellStart"/>
            <w:r w:rsidRPr="0010488A">
              <w:rPr>
                <w:b/>
                <w:bCs/>
              </w:rPr>
              <w:t>Канисты</w:t>
            </w:r>
            <w:proofErr w:type="spellEnd"/>
            <w:r w:rsidRPr="0010488A">
              <w:rPr>
                <w:b/>
                <w:bCs/>
              </w:rPr>
              <w:t xml:space="preserve"> от д. № 14 до д. № 62 (СМ15330)</w:t>
            </w:r>
          </w:p>
        </w:tc>
      </w:tr>
      <w:tr w:rsidR="00B213CA" w:rsidRPr="0010488A" w:rsidTr="00DA1AC0">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r w:rsidRPr="0010488A">
              <w:t>7</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ТЕР01-01-036-01</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Планировка площадей бульдозерами мощностью 59 кВт (80л.с.) (400 + 400)</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8</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5,587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5,58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47,1</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61,07</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r>
      <w:tr w:rsidR="00B213CA" w:rsidRPr="0010488A" w:rsidTr="00DA1AC0">
        <w:trPr>
          <w:trHeight w:val="1275"/>
        </w:trPr>
        <w:tc>
          <w:tcPr>
            <w:tcW w:w="601"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Изп=8,91; Иэмм=9,17; НР=0,81 (0,95*0,85); СП=0,4 (0,5*0,8); ЗП=0*1,15; ЭММ=28,47*1,25; ЗПм=7,98*1,25; ТЗТ=0*1,15; ТЗТм=0,38*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1000 м</w:t>
            </w:r>
            <w:proofErr w:type="gramStart"/>
            <w:r w:rsidRPr="0010488A">
              <w:t>2</w:t>
            </w:r>
            <w:proofErr w:type="gramEnd"/>
            <w:r w:rsidRPr="0010488A">
              <w:t xml:space="preserve"> </w:t>
            </w:r>
            <w:proofErr w:type="spellStart"/>
            <w:r w:rsidRPr="0010488A">
              <w:t>спланиров</w:t>
            </w:r>
            <w:proofErr w:type="spellEnd"/>
            <w:r w:rsidRPr="0010488A">
              <w:t xml:space="preserve"> </w:t>
            </w:r>
            <w:proofErr w:type="spellStart"/>
            <w:r w:rsidRPr="0010488A">
              <w:t>поверхн</w:t>
            </w:r>
            <w:proofErr w:type="spellEnd"/>
            <w:r w:rsidRPr="0010488A">
              <w:t xml:space="preserve"> за 1 проход бульдозера</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9,975</w:t>
            </w:r>
          </w:p>
        </w:tc>
        <w:tc>
          <w:tcPr>
            <w:tcW w:w="1060"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71,1</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475</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38</w:t>
            </w:r>
          </w:p>
        </w:tc>
      </w:tr>
      <w:tr w:rsidR="00B213CA" w:rsidRPr="0010488A" w:rsidTr="006A3A31">
        <w:trPr>
          <w:trHeight w:val="527"/>
        </w:trPr>
        <w:tc>
          <w:tcPr>
            <w:tcW w:w="601"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r w:rsidRPr="0010488A">
              <w:t>8</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ТЕР27-04-001-04</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Устройство подстилающих и выравнивающих слоев оснований из щебня</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0,6</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5 024,249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4 582,675</w:t>
            </w:r>
          </w:p>
        </w:tc>
        <w:tc>
          <w:tcPr>
            <w:tcW w:w="1060" w:type="dxa"/>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0 843,43</w:t>
            </w:r>
          </w:p>
        </w:tc>
        <w:tc>
          <w:tcPr>
            <w:tcW w:w="1060" w:type="dxa"/>
            <w:gridSpan w:val="3"/>
            <w:vMerge w:val="restart"/>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 279,83</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7 377,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7,8185</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6,69</w:t>
            </w:r>
          </w:p>
        </w:tc>
      </w:tr>
      <w:tr w:rsidR="00B213CA" w:rsidRPr="0010488A" w:rsidTr="006A3A31">
        <w:trPr>
          <w:trHeight w:val="1275"/>
        </w:trPr>
        <w:tc>
          <w:tcPr>
            <w:tcW w:w="601"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rPr>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0) МДС 81-35.2004.п.4.7</w:t>
            </w:r>
          </w:p>
        </w:tc>
        <w:tc>
          <w:tcPr>
            <w:tcW w:w="4229"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Изп=8,91; Иэмм=6,32; Имат=3,5; НР=1,21 (1,42*0,85); СП=0,76 (0,95*0,8); ЗП=370,83*1,15; ЭММ=3666,14*1,25; ЗПм=506,14*1,25; ТЗТ=24,19*1,15; ТЗТм=20,6*1,25</w:t>
            </w:r>
          </w:p>
        </w:tc>
        <w:tc>
          <w:tcPr>
            <w:tcW w:w="1207"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jc w:val="center"/>
            </w:pPr>
            <w:r w:rsidRPr="0010488A">
              <w:t>100 м3 материала основания (в плотном теле)</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426,4545</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632,675</w:t>
            </w:r>
          </w:p>
        </w:tc>
        <w:tc>
          <w:tcPr>
            <w:tcW w:w="1060" w:type="dxa"/>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gridSpan w:val="3"/>
            <w:vMerge/>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3 382,28</w:t>
            </w:r>
          </w:p>
        </w:tc>
        <w:tc>
          <w:tcPr>
            <w:tcW w:w="1060" w:type="dxa"/>
            <w:gridSpan w:val="2"/>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25,75</w:t>
            </w:r>
          </w:p>
        </w:tc>
        <w:tc>
          <w:tcPr>
            <w:tcW w:w="1060" w:type="dxa"/>
            <w:tcBorders>
              <w:top w:val="single" w:sz="4" w:space="0" w:color="auto"/>
              <w:left w:val="single" w:sz="4" w:space="0" w:color="auto"/>
              <w:bottom w:val="single" w:sz="4" w:space="0" w:color="auto"/>
              <w:right w:val="single" w:sz="4" w:space="0" w:color="auto"/>
            </w:tcBorders>
          </w:tcPr>
          <w:p w:rsidR="00B213CA" w:rsidRPr="0010488A" w:rsidRDefault="00B213CA" w:rsidP="006A3A31">
            <w:pPr>
              <w:ind w:left="85" w:right="85"/>
            </w:pPr>
            <w:r w:rsidRPr="0010488A">
              <w:t>15,45</w:t>
            </w:r>
          </w:p>
        </w:tc>
      </w:tr>
      <w:tr w:rsidR="00B213CA" w:rsidRPr="0010488A" w:rsidTr="006A3A31">
        <w:trPr>
          <w:trHeight w:val="771"/>
        </w:trPr>
        <w:tc>
          <w:tcPr>
            <w:tcW w:w="601" w:type="dxa"/>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sz w:val="24"/>
                <w:szCs w:val="24"/>
              </w:rPr>
              <w:t xml:space="preserve"> </w:t>
            </w:r>
            <w:r w:rsidRPr="0010488A">
              <w:rPr>
                <w:b/>
                <w:bCs/>
              </w:rPr>
              <w:t>9</w:t>
            </w:r>
          </w:p>
        </w:tc>
        <w:tc>
          <w:tcPr>
            <w:tcW w:w="1678" w:type="dxa"/>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408-0003</w:t>
            </w:r>
          </w:p>
        </w:tc>
        <w:tc>
          <w:tcPr>
            <w:tcW w:w="4229" w:type="dxa"/>
            <w:tcBorders>
              <w:top w:val="single" w:sz="4" w:space="0" w:color="auto"/>
              <w:left w:val="single" w:sz="6" w:space="0" w:color="auto"/>
              <w:bottom w:val="nil"/>
              <w:right w:val="single" w:sz="6" w:space="0" w:color="auto"/>
            </w:tcBorders>
          </w:tcPr>
          <w:p w:rsidR="00B213CA" w:rsidRPr="0010488A" w:rsidRDefault="00B213CA" w:rsidP="006A3A31">
            <w:pPr>
              <w:ind w:left="85" w:right="85"/>
              <w:rPr>
                <w:b/>
                <w:bCs/>
              </w:rPr>
            </w:pPr>
            <w:r w:rsidRPr="0010488A">
              <w:rPr>
                <w:b/>
                <w:bCs/>
              </w:rPr>
              <w:t>Щебень из природного камня для строительных работ марка 1400, фракция 20-40 мм</w:t>
            </w:r>
          </w:p>
        </w:tc>
        <w:tc>
          <w:tcPr>
            <w:tcW w:w="1207" w:type="dxa"/>
            <w:gridSpan w:val="2"/>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60</w:t>
            </w:r>
          </w:p>
        </w:tc>
        <w:tc>
          <w:tcPr>
            <w:tcW w:w="1060" w:type="dxa"/>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1 094,15</w:t>
            </w:r>
          </w:p>
        </w:tc>
        <w:tc>
          <w:tcPr>
            <w:tcW w:w="1060" w:type="dxa"/>
            <w:gridSpan w:val="2"/>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p>
        </w:tc>
        <w:tc>
          <w:tcPr>
            <w:tcW w:w="1060" w:type="dxa"/>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jc w:val="center"/>
              <w:rPr>
                <w:b/>
                <w:bCs/>
              </w:rPr>
            </w:pPr>
            <w:r w:rsidRPr="0010488A">
              <w:rPr>
                <w:b/>
                <w:bCs/>
              </w:rPr>
              <w:t>65 649</w:t>
            </w:r>
          </w:p>
        </w:tc>
        <w:tc>
          <w:tcPr>
            <w:tcW w:w="4241" w:type="dxa"/>
            <w:gridSpan w:val="7"/>
            <w:vMerge w:val="restart"/>
            <w:tcBorders>
              <w:top w:val="single" w:sz="4" w:space="0" w:color="auto"/>
              <w:left w:val="single" w:sz="6" w:space="0" w:color="auto"/>
              <w:bottom w:val="nil"/>
              <w:right w:val="single" w:sz="6" w:space="0" w:color="auto"/>
            </w:tcBorders>
          </w:tcPr>
          <w:p w:rsidR="00B213CA" w:rsidRPr="0010488A" w:rsidRDefault="00B213CA" w:rsidP="006A3A31">
            <w:pPr>
              <w:ind w:left="85" w:right="85"/>
              <w:rPr>
                <w:b/>
                <w:bCs/>
              </w:rPr>
            </w:pPr>
          </w:p>
        </w:tc>
      </w:tr>
      <w:tr w:rsidR="00B213CA" w:rsidRPr="0010488A" w:rsidTr="006A3A31">
        <w:trPr>
          <w:trHeight w:val="294"/>
        </w:trPr>
        <w:tc>
          <w:tcPr>
            <w:tcW w:w="601"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29" w:type="dxa"/>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c>
          <w:tcPr>
            <w:tcW w:w="1207" w:type="dxa"/>
            <w:gridSpan w:val="2"/>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r w:rsidRPr="0010488A">
              <w:rPr>
                <w:b/>
                <w:bCs/>
              </w:rPr>
              <w:t>м3</w:t>
            </w: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1060" w:type="dxa"/>
            <w:vMerge/>
            <w:tcBorders>
              <w:top w:val="nil"/>
              <w:left w:val="single" w:sz="6" w:space="0" w:color="auto"/>
              <w:bottom w:val="single" w:sz="6" w:space="0" w:color="auto"/>
              <w:right w:val="single" w:sz="6" w:space="0" w:color="auto"/>
            </w:tcBorders>
          </w:tcPr>
          <w:p w:rsidR="00B213CA" w:rsidRPr="0010488A" w:rsidRDefault="00B213CA" w:rsidP="006A3A31">
            <w:pPr>
              <w:ind w:left="85" w:right="85"/>
              <w:jc w:val="center"/>
              <w:rPr>
                <w:b/>
                <w:bCs/>
              </w:rPr>
            </w:pPr>
          </w:p>
        </w:tc>
        <w:tc>
          <w:tcPr>
            <w:tcW w:w="4241" w:type="dxa"/>
            <w:gridSpan w:val="7"/>
            <w:vMerge/>
            <w:tcBorders>
              <w:top w:val="nil"/>
              <w:left w:val="single" w:sz="6" w:space="0" w:color="auto"/>
              <w:bottom w:val="single" w:sz="6" w:space="0" w:color="auto"/>
              <w:right w:val="single" w:sz="6" w:space="0" w:color="auto"/>
            </w:tcBorders>
          </w:tcPr>
          <w:p w:rsidR="00B213CA" w:rsidRPr="0010488A" w:rsidRDefault="00B213CA" w:rsidP="006A3A31">
            <w:pPr>
              <w:ind w:left="85" w:right="85"/>
              <w:rPr>
                <w:b/>
                <w:bCs/>
              </w:rPr>
            </w:pPr>
          </w:p>
        </w:tc>
      </w:tr>
      <w:tr w:rsidR="00B213CA" w:rsidRPr="0010488A" w:rsidTr="006A3A31">
        <w:trPr>
          <w:trHeight w:val="277"/>
        </w:trPr>
        <w:tc>
          <w:tcPr>
            <w:tcW w:w="9837" w:type="dxa"/>
            <w:gridSpan w:val="8"/>
            <w:vMerge w:val="restart"/>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w:t>
            </w:r>
          </w:p>
        </w:tc>
        <w:tc>
          <w:tcPr>
            <w:tcW w:w="1060" w:type="dxa"/>
            <w:vMerge w:val="restart"/>
            <w:tcBorders>
              <w:top w:val="nil"/>
              <w:left w:val="nil"/>
              <w:bottom w:val="nil"/>
              <w:right w:val="nil"/>
            </w:tcBorders>
          </w:tcPr>
          <w:p w:rsidR="00B213CA" w:rsidRPr="0010488A" w:rsidRDefault="00B213CA" w:rsidP="006A3A31">
            <w:pPr>
              <w:ind w:left="85" w:right="85"/>
            </w:pPr>
            <w:r w:rsidRPr="0010488A">
              <w:t>59 579,77</w:t>
            </w:r>
          </w:p>
        </w:tc>
        <w:tc>
          <w:tcPr>
            <w:tcW w:w="1060" w:type="dxa"/>
            <w:gridSpan w:val="3"/>
            <w:vMerge w:val="restart"/>
            <w:tcBorders>
              <w:top w:val="nil"/>
              <w:left w:val="nil"/>
              <w:bottom w:val="nil"/>
              <w:right w:val="nil"/>
            </w:tcBorders>
          </w:tcPr>
          <w:p w:rsidR="00B213CA" w:rsidRPr="0010488A" w:rsidRDefault="00B213CA" w:rsidP="006A3A31">
            <w:pPr>
              <w:ind w:left="85" w:right="85"/>
            </w:pPr>
            <w:r w:rsidRPr="0010488A">
              <w:t>4 350,67</w:t>
            </w:r>
          </w:p>
        </w:tc>
        <w:tc>
          <w:tcPr>
            <w:tcW w:w="1060" w:type="dxa"/>
            <w:tcBorders>
              <w:top w:val="nil"/>
              <w:left w:val="nil"/>
              <w:bottom w:val="nil"/>
              <w:right w:val="nil"/>
            </w:tcBorders>
          </w:tcPr>
          <w:p w:rsidR="00B213CA" w:rsidRPr="0010488A" w:rsidRDefault="00B213CA" w:rsidP="006A3A31">
            <w:pPr>
              <w:ind w:left="85" w:right="85"/>
            </w:pPr>
            <w:r w:rsidRPr="0010488A">
              <w:t>33 703,78</w:t>
            </w:r>
          </w:p>
        </w:tc>
        <w:tc>
          <w:tcPr>
            <w:tcW w:w="2120" w:type="dxa"/>
            <w:gridSpan w:val="3"/>
            <w:tcBorders>
              <w:top w:val="nil"/>
              <w:left w:val="nil"/>
              <w:bottom w:val="nil"/>
              <w:right w:val="nil"/>
            </w:tcBorders>
          </w:tcPr>
          <w:p w:rsidR="00B213CA" w:rsidRPr="0010488A" w:rsidRDefault="00B213CA" w:rsidP="006A3A31">
            <w:pPr>
              <w:ind w:left="85" w:right="85"/>
            </w:pPr>
            <w:r w:rsidRPr="0010488A">
              <w:t>31,85</w:t>
            </w:r>
          </w:p>
        </w:tc>
      </w:tr>
      <w:tr w:rsidR="00B213CA" w:rsidRPr="0010488A" w:rsidTr="006A3A31">
        <w:trPr>
          <w:trHeight w:val="277"/>
        </w:trPr>
        <w:tc>
          <w:tcPr>
            <w:tcW w:w="9837" w:type="dxa"/>
            <w:gridSpan w:val="8"/>
            <w:vMerge/>
            <w:tcBorders>
              <w:top w:val="nil"/>
              <w:left w:val="nil"/>
              <w:bottom w:val="nil"/>
              <w:right w:val="nil"/>
            </w:tcBorders>
          </w:tcPr>
          <w:p w:rsidR="00B213CA" w:rsidRPr="0010488A" w:rsidRDefault="00B213CA" w:rsidP="006A3A31">
            <w:pPr>
              <w:ind w:left="85" w:right="85"/>
            </w:pPr>
            <w:r w:rsidRPr="0010488A">
              <w:rPr>
                <w:sz w:val="24"/>
                <w:szCs w:val="24"/>
              </w:rPr>
              <w:t xml:space="preserve"> </w:t>
            </w:r>
          </w:p>
        </w:tc>
        <w:tc>
          <w:tcPr>
            <w:tcW w:w="1060" w:type="dxa"/>
            <w:vMerge/>
            <w:tcBorders>
              <w:top w:val="nil"/>
              <w:left w:val="nil"/>
              <w:bottom w:val="nil"/>
              <w:right w:val="nil"/>
            </w:tcBorders>
          </w:tcPr>
          <w:p w:rsidR="00B213CA" w:rsidRPr="0010488A" w:rsidRDefault="00B213CA" w:rsidP="006A3A31">
            <w:pPr>
              <w:ind w:left="85" w:right="85"/>
            </w:pPr>
          </w:p>
        </w:tc>
        <w:tc>
          <w:tcPr>
            <w:tcW w:w="1060" w:type="dxa"/>
            <w:gridSpan w:val="3"/>
            <w:vMerge/>
            <w:tcBorders>
              <w:top w:val="nil"/>
              <w:left w:val="nil"/>
              <w:bottom w:val="nil"/>
              <w:right w:val="nil"/>
            </w:tcBorders>
          </w:tcPr>
          <w:p w:rsidR="00B213CA" w:rsidRPr="0010488A" w:rsidRDefault="00B213CA" w:rsidP="006A3A31">
            <w:pPr>
              <w:ind w:left="85" w:right="85"/>
            </w:pPr>
          </w:p>
        </w:tc>
        <w:tc>
          <w:tcPr>
            <w:tcW w:w="1060" w:type="dxa"/>
            <w:tcBorders>
              <w:top w:val="nil"/>
              <w:left w:val="nil"/>
              <w:bottom w:val="nil"/>
              <w:right w:val="nil"/>
            </w:tcBorders>
          </w:tcPr>
          <w:p w:rsidR="00B213CA" w:rsidRPr="0010488A" w:rsidRDefault="00B213CA" w:rsidP="006A3A31">
            <w:pPr>
              <w:ind w:left="85" w:right="85"/>
            </w:pPr>
            <w:r w:rsidRPr="0010488A">
              <w:t>6 602,05</w:t>
            </w:r>
          </w:p>
        </w:tc>
        <w:tc>
          <w:tcPr>
            <w:tcW w:w="2120" w:type="dxa"/>
            <w:gridSpan w:val="3"/>
            <w:tcBorders>
              <w:top w:val="nil"/>
              <w:left w:val="nil"/>
              <w:bottom w:val="nil"/>
              <w:right w:val="nil"/>
            </w:tcBorders>
          </w:tcPr>
          <w:p w:rsidR="00B213CA" w:rsidRPr="0010488A" w:rsidRDefault="00B213CA" w:rsidP="006A3A31">
            <w:pPr>
              <w:ind w:left="85" w:right="85"/>
            </w:pPr>
            <w:r w:rsidRPr="0010488A">
              <w:t>30,27</w:t>
            </w:r>
          </w:p>
        </w:tc>
      </w:tr>
      <w:tr w:rsidR="00B213CA" w:rsidRPr="0010488A" w:rsidTr="006A3A31">
        <w:trPr>
          <w:trHeight w:val="277"/>
        </w:trPr>
        <w:tc>
          <w:tcPr>
            <w:tcW w:w="15138" w:type="dxa"/>
            <w:gridSpan w:val="16"/>
            <w:tcBorders>
              <w:top w:val="nil"/>
              <w:left w:val="nil"/>
              <w:bottom w:val="nil"/>
              <w:right w:val="nil"/>
            </w:tcBorders>
          </w:tcPr>
          <w:p w:rsidR="00B213CA" w:rsidRPr="0010488A" w:rsidRDefault="00B213CA" w:rsidP="006A3A31">
            <w:pPr>
              <w:ind w:left="85" w:right="85"/>
            </w:pPr>
            <w:r w:rsidRPr="0010488A">
              <w:rPr>
                <w:sz w:val="24"/>
                <w:szCs w:val="24"/>
              </w:rPr>
              <w:t xml:space="preserve"> </w:t>
            </w:r>
          </w:p>
        </w:tc>
      </w:tr>
      <w:tr w:rsidR="00B213CA" w:rsidRPr="0010488A" w:rsidTr="006A3A31">
        <w:trPr>
          <w:trHeight w:val="277"/>
        </w:trPr>
        <w:tc>
          <w:tcPr>
            <w:tcW w:w="11198" w:type="dxa"/>
            <w:gridSpan w:val="10"/>
            <w:tcBorders>
              <w:top w:val="single" w:sz="12" w:space="0" w:color="auto"/>
              <w:left w:val="single" w:sz="12" w:space="0" w:color="auto"/>
              <w:bottom w:val="single" w:sz="12" w:space="0" w:color="auto"/>
              <w:right w:val="nil"/>
            </w:tcBorders>
          </w:tcPr>
          <w:p w:rsidR="00B213CA" w:rsidRPr="0010488A" w:rsidRDefault="00B213CA" w:rsidP="006A3A31">
            <w:pPr>
              <w:ind w:left="85" w:right="85"/>
              <w:jc w:val="center"/>
            </w:pPr>
            <w:r w:rsidRPr="0010488A">
              <w:rPr>
                <w:sz w:val="24"/>
                <w:szCs w:val="24"/>
              </w:rPr>
              <w:t xml:space="preserve"> </w:t>
            </w:r>
            <w:r w:rsidRPr="0010488A">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213CA" w:rsidRPr="0010488A" w:rsidRDefault="00B213CA" w:rsidP="006A3A31">
            <w:pPr>
              <w:ind w:left="85" w:right="85"/>
              <w:jc w:val="center"/>
            </w:pPr>
            <w:r w:rsidRPr="0010488A">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213CA" w:rsidRPr="0010488A" w:rsidRDefault="00B213CA" w:rsidP="006A3A31">
            <w:pPr>
              <w:ind w:left="85" w:right="85"/>
              <w:jc w:val="center"/>
            </w:pPr>
            <w:r w:rsidRPr="0010488A">
              <w:t>Прямые</w:t>
            </w:r>
          </w:p>
        </w:tc>
      </w:tr>
      <w:tr w:rsidR="00B213CA" w:rsidRPr="0010488A" w:rsidTr="006A3A31">
        <w:trPr>
          <w:trHeight w:val="277"/>
        </w:trPr>
        <w:tc>
          <w:tcPr>
            <w:tcW w:w="7263" w:type="dxa"/>
            <w:gridSpan w:val="4"/>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Зарплата</w:t>
            </w:r>
          </w:p>
        </w:tc>
        <w:tc>
          <w:tcPr>
            <w:tcW w:w="3934" w:type="dxa"/>
            <w:gridSpan w:val="6"/>
            <w:tcBorders>
              <w:top w:val="nil"/>
              <w:left w:val="nil"/>
              <w:bottom w:val="nil"/>
              <w:right w:val="nil"/>
            </w:tcBorders>
          </w:tcPr>
          <w:p w:rsidR="00B213CA" w:rsidRPr="0010488A" w:rsidRDefault="00B213CA" w:rsidP="006A3A31">
            <w:pPr>
              <w:ind w:left="85" w:right="85"/>
            </w:pPr>
            <w:r w:rsidRPr="0010488A">
              <w:t>4350,67</w:t>
            </w:r>
          </w:p>
        </w:tc>
        <w:tc>
          <w:tcPr>
            <w:tcW w:w="2120" w:type="dxa"/>
            <w:gridSpan w:val="4"/>
            <w:tcBorders>
              <w:top w:val="nil"/>
              <w:left w:val="nil"/>
              <w:bottom w:val="nil"/>
              <w:right w:val="nil"/>
            </w:tcBorders>
          </w:tcPr>
          <w:p w:rsidR="00B213CA" w:rsidRPr="0010488A" w:rsidRDefault="00B213CA" w:rsidP="006A3A31">
            <w:pPr>
              <w:ind w:left="85" w:right="85"/>
            </w:pPr>
            <w:r w:rsidRPr="0010488A">
              <w:t>1</w:t>
            </w:r>
          </w:p>
        </w:tc>
        <w:tc>
          <w:tcPr>
            <w:tcW w:w="1820" w:type="dxa"/>
            <w:gridSpan w:val="2"/>
            <w:tcBorders>
              <w:top w:val="nil"/>
              <w:left w:val="nil"/>
              <w:bottom w:val="nil"/>
              <w:right w:val="nil"/>
            </w:tcBorders>
          </w:tcPr>
          <w:p w:rsidR="00B213CA" w:rsidRPr="0010488A" w:rsidRDefault="00B213CA" w:rsidP="006A3A31">
            <w:pPr>
              <w:ind w:left="85" w:right="85"/>
            </w:pPr>
            <w:r w:rsidRPr="0010488A">
              <w:t>4 350,67</w:t>
            </w:r>
          </w:p>
        </w:tc>
      </w:tr>
      <w:tr w:rsidR="00B213CA" w:rsidRPr="0010488A" w:rsidTr="006A3A31">
        <w:trPr>
          <w:trHeight w:val="277"/>
        </w:trPr>
        <w:tc>
          <w:tcPr>
            <w:tcW w:w="7263" w:type="dxa"/>
            <w:gridSpan w:val="4"/>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Зарплата машиниста</w:t>
            </w:r>
          </w:p>
        </w:tc>
        <w:tc>
          <w:tcPr>
            <w:tcW w:w="3934" w:type="dxa"/>
            <w:gridSpan w:val="6"/>
            <w:tcBorders>
              <w:top w:val="nil"/>
              <w:left w:val="nil"/>
              <w:bottom w:val="nil"/>
              <w:right w:val="nil"/>
            </w:tcBorders>
          </w:tcPr>
          <w:p w:rsidR="00B213CA" w:rsidRPr="0010488A" w:rsidRDefault="00B213CA" w:rsidP="006A3A31">
            <w:pPr>
              <w:ind w:left="85" w:right="85"/>
            </w:pPr>
            <w:r w:rsidRPr="0010488A">
              <w:t>6602,05</w:t>
            </w:r>
          </w:p>
        </w:tc>
        <w:tc>
          <w:tcPr>
            <w:tcW w:w="2120" w:type="dxa"/>
            <w:gridSpan w:val="4"/>
            <w:tcBorders>
              <w:top w:val="nil"/>
              <w:left w:val="nil"/>
              <w:bottom w:val="nil"/>
              <w:right w:val="nil"/>
            </w:tcBorders>
          </w:tcPr>
          <w:p w:rsidR="00B213CA" w:rsidRPr="0010488A" w:rsidRDefault="00B213CA" w:rsidP="006A3A31">
            <w:pPr>
              <w:ind w:left="85" w:right="85"/>
            </w:pPr>
            <w:r w:rsidRPr="0010488A">
              <w:t>1</w:t>
            </w:r>
          </w:p>
        </w:tc>
        <w:tc>
          <w:tcPr>
            <w:tcW w:w="1820" w:type="dxa"/>
            <w:gridSpan w:val="2"/>
            <w:tcBorders>
              <w:top w:val="nil"/>
              <w:left w:val="nil"/>
              <w:bottom w:val="nil"/>
              <w:right w:val="nil"/>
            </w:tcBorders>
          </w:tcPr>
          <w:p w:rsidR="00B213CA" w:rsidRPr="0010488A" w:rsidRDefault="00B213CA" w:rsidP="006A3A31">
            <w:pPr>
              <w:ind w:left="85" w:right="85"/>
            </w:pPr>
            <w:r w:rsidRPr="0010488A">
              <w:t>6 602,05</w:t>
            </w:r>
          </w:p>
        </w:tc>
      </w:tr>
      <w:tr w:rsidR="00B213CA" w:rsidRPr="0010488A" w:rsidTr="006A3A31">
        <w:trPr>
          <w:trHeight w:val="277"/>
        </w:trPr>
        <w:tc>
          <w:tcPr>
            <w:tcW w:w="7263" w:type="dxa"/>
            <w:gridSpan w:val="4"/>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Машины и механизмы</w:t>
            </w:r>
          </w:p>
        </w:tc>
        <w:tc>
          <w:tcPr>
            <w:tcW w:w="3934" w:type="dxa"/>
            <w:gridSpan w:val="6"/>
            <w:tcBorders>
              <w:top w:val="nil"/>
              <w:left w:val="nil"/>
              <w:bottom w:val="nil"/>
              <w:right w:val="nil"/>
            </w:tcBorders>
          </w:tcPr>
          <w:p w:rsidR="00B213CA" w:rsidRPr="0010488A" w:rsidRDefault="00B213CA" w:rsidP="006A3A31">
            <w:pPr>
              <w:ind w:left="85" w:right="85"/>
            </w:pPr>
            <w:r w:rsidRPr="0010488A">
              <w:t>33703,78</w:t>
            </w:r>
          </w:p>
        </w:tc>
        <w:tc>
          <w:tcPr>
            <w:tcW w:w="2120" w:type="dxa"/>
            <w:gridSpan w:val="4"/>
            <w:tcBorders>
              <w:top w:val="nil"/>
              <w:left w:val="nil"/>
              <w:bottom w:val="nil"/>
              <w:right w:val="nil"/>
            </w:tcBorders>
          </w:tcPr>
          <w:p w:rsidR="00B213CA" w:rsidRPr="0010488A" w:rsidRDefault="00B213CA" w:rsidP="006A3A31">
            <w:pPr>
              <w:ind w:left="85" w:right="85"/>
            </w:pPr>
            <w:r w:rsidRPr="0010488A">
              <w:t>1</w:t>
            </w:r>
          </w:p>
        </w:tc>
        <w:tc>
          <w:tcPr>
            <w:tcW w:w="1820" w:type="dxa"/>
            <w:gridSpan w:val="2"/>
            <w:tcBorders>
              <w:top w:val="nil"/>
              <w:left w:val="nil"/>
              <w:bottom w:val="nil"/>
              <w:right w:val="nil"/>
            </w:tcBorders>
          </w:tcPr>
          <w:p w:rsidR="00B213CA" w:rsidRPr="0010488A" w:rsidRDefault="00B213CA" w:rsidP="006A3A31">
            <w:pPr>
              <w:ind w:left="85" w:right="85"/>
            </w:pPr>
            <w:r w:rsidRPr="0010488A">
              <w:t>33 703,78</w:t>
            </w:r>
          </w:p>
        </w:tc>
      </w:tr>
      <w:tr w:rsidR="00B213CA" w:rsidRPr="0010488A" w:rsidTr="006A3A31">
        <w:trPr>
          <w:trHeight w:val="277"/>
        </w:trPr>
        <w:tc>
          <w:tcPr>
            <w:tcW w:w="7263" w:type="dxa"/>
            <w:gridSpan w:val="4"/>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Материалы</w:t>
            </w:r>
          </w:p>
        </w:tc>
        <w:tc>
          <w:tcPr>
            <w:tcW w:w="3934" w:type="dxa"/>
            <w:gridSpan w:val="6"/>
            <w:tcBorders>
              <w:top w:val="nil"/>
              <w:left w:val="nil"/>
              <w:bottom w:val="nil"/>
              <w:right w:val="nil"/>
            </w:tcBorders>
          </w:tcPr>
          <w:p w:rsidR="00B213CA" w:rsidRPr="0010488A" w:rsidRDefault="00B213CA" w:rsidP="006A3A31">
            <w:pPr>
              <w:ind w:left="85" w:right="85"/>
            </w:pPr>
            <w:r w:rsidRPr="0010488A">
              <w:t>60,59</w:t>
            </w:r>
          </w:p>
        </w:tc>
        <w:tc>
          <w:tcPr>
            <w:tcW w:w="2120" w:type="dxa"/>
            <w:gridSpan w:val="4"/>
            <w:tcBorders>
              <w:top w:val="nil"/>
              <w:left w:val="nil"/>
              <w:bottom w:val="nil"/>
              <w:right w:val="nil"/>
            </w:tcBorders>
          </w:tcPr>
          <w:p w:rsidR="00B213CA" w:rsidRPr="0010488A" w:rsidRDefault="00B213CA" w:rsidP="006A3A31">
            <w:pPr>
              <w:ind w:left="85" w:right="85"/>
            </w:pPr>
            <w:r w:rsidRPr="0010488A">
              <w:t>1</w:t>
            </w:r>
          </w:p>
        </w:tc>
        <w:tc>
          <w:tcPr>
            <w:tcW w:w="1820" w:type="dxa"/>
            <w:gridSpan w:val="2"/>
            <w:tcBorders>
              <w:top w:val="nil"/>
              <w:left w:val="nil"/>
              <w:bottom w:val="nil"/>
              <w:right w:val="nil"/>
            </w:tcBorders>
          </w:tcPr>
          <w:p w:rsidR="00B213CA" w:rsidRPr="0010488A" w:rsidRDefault="00B213CA" w:rsidP="006A3A31">
            <w:pPr>
              <w:ind w:left="85" w:right="85"/>
            </w:pPr>
            <w:r w:rsidRPr="0010488A">
              <w:t>60,59</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 по неучтенным материалам</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123 163,45</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 по неучтенным машинам</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0</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167 880,54</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 накладных расходов</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13 193,79</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 сметной прибыли</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8 270,95</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189 345,28</w:t>
            </w:r>
          </w:p>
        </w:tc>
      </w:tr>
      <w:tr w:rsidR="00B213CA" w:rsidRPr="0010488A" w:rsidTr="006A3A31">
        <w:trPr>
          <w:trHeight w:val="277"/>
        </w:trPr>
        <w:tc>
          <w:tcPr>
            <w:tcW w:w="7263" w:type="dxa"/>
            <w:gridSpan w:val="4"/>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НДС</w:t>
            </w:r>
          </w:p>
        </w:tc>
        <w:tc>
          <w:tcPr>
            <w:tcW w:w="3934" w:type="dxa"/>
            <w:gridSpan w:val="6"/>
            <w:tcBorders>
              <w:top w:val="nil"/>
              <w:left w:val="nil"/>
              <w:bottom w:val="nil"/>
              <w:right w:val="nil"/>
            </w:tcBorders>
          </w:tcPr>
          <w:p w:rsidR="00B213CA" w:rsidRPr="0010488A" w:rsidRDefault="00B213CA" w:rsidP="006A3A31">
            <w:pPr>
              <w:ind w:left="85" w:right="85"/>
            </w:pPr>
            <w:r w:rsidRPr="0010488A">
              <w:t>59579,77*0,18</w:t>
            </w:r>
          </w:p>
        </w:tc>
        <w:tc>
          <w:tcPr>
            <w:tcW w:w="2120" w:type="dxa"/>
            <w:gridSpan w:val="4"/>
            <w:tcBorders>
              <w:top w:val="nil"/>
              <w:left w:val="nil"/>
              <w:bottom w:val="nil"/>
              <w:right w:val="nil"/>
            </w:tcBorders>
          </w:tcPr>
          <w:p w:rsidR="00B213CA" w:rsidRPr="0010488A" w:rsidRDefault="00B213CA" w:rsidP="006A3A31">
            <w:pPr>
              <w:ind w:left="85" w:right="85"/>
            </w:pPr>
            <w:r w:rsidRPr="0010488A">
              <w:t>18%</w:t>
            </w:r>
          </w:p>
        </w:tc>
        <w:tc>
          <w:tcPr>
            <w:tcW w:w="1820" w:type="dxa"/>
            <w:gridSpan w:val="2"/>
            <w:tcBorders>
              <w:top w:val="nil"/>
              <w:left w:val="nil"/>
              <w:bottom w:val="nil"/>
              <w:right w:val="nil"/>
            </w:tcBorders>
          </w:tcPr>
          <w:p w:rsidR="00B213CA" w:rsidRPr="0010488A" w:rsidRDefault="00B213CA" w:rsidP="006A3A31">
            <w:pPr>
              <w:ind w:left="85" w:right="85"/>
            </w:pPr>
            <w:r w:rsidRPr="0010488A">
              <w:t>10 724,36</w:t>
            </w:r>
          </w:p>
        </w:tc>
      </w:tr>
      <w:tr w:rsidR="00B213CA" w:rsidRPr="0010488A" w:rsidTr="006A3A31">
        <w:trPr>
          <w:trHeight w:val="277"/>
        </w:trPr>
        <w:tc>
          <w:tcPr>
            <w:tcW w:w="11198" w:type="dxa"/>
            <w:gridSpan w:val="10"/>
            <w:tcBorders>
              <w:top w:val="nil"/>
              <w:left w:val="nil"/>
              <w:bottom w:val="nil"/>
              <w:right w:val="nil"/>
            </w:tcBorders>
          </w:tcPr>
          <w:p w:rsidR="00B213CA" w:rsidRPr="0010488A" w:rsidRDefault="00B213CA" w:rsidP="006A3A31">
            <w:pPr>
              <w:ind w:left="85" w:right="85"/>
            </w:pPr>
            <w:r w:rsidRPr="0010488A">
              <w:rPr>
                <w:sz w:val="24"/>
                <w:szCs w:val="24"/>
              </w:rPr>
              <w:t xml:space="preserve"> </w:t>
            </w:r>
            <w:r w:rsidRPr="0010488A">
              <w:t>Итого</w:t>
            </w:r>
          </w:p>
        </w:tc>
        <w:tc>
          <w:tcPr>
            <w:tcW w:w="2120" w:type="dxa"/>
            <w:gridSpan w:val="4"/>
            <w:tcBorders>
              <w:top w:val="nil"/>
              <w:left w:val="nil"/>
              <w:bottom w:val="nil"/>
              <w:right w:val="nil"/>
            </w:tcBorders>
          </w:tcPr>
          <w:p w:rsidR="00B213CA" w:rsidRPr="0010488A" w:rsidRDefault="00B213CA" w:rsidP="006A3A31">
            <w:pPr>
              <w:ind w:left="85" w:right="85"/>
            </w:pPr>
          </w:p>
        </w:tc>
        <w:tc>
          <w:tcPr>
            <w:tcW w:w="1820" w:type="dxa"/>
            <w:gridSpan w:val="2"/>
            <w:tcBorders>
              <w:top w:val="nil"/>
              <w:left w:val="nil"/>
              <w:bottom w:val="nil"/>
              <w:right w:val="nil"/>
            </w:tcBorders>
          </w:tcPr>
          <w:p w:rsidR="00B213CA" w:rsidRPr="0010488A" w:rsidRDefault="00B213CA" w:rsidP="006A3A31">
            <w:pPr>
              <w:ind w:left="85" w:right="85"/>
            </w:pPr>
            <w:r w:rsidRPr="0010488A">
              <w:t>200 069,64</w:t>
            </w:r>
          </w:p>
        </w:tc>
      </w:tr>
    </w:tbl>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DA1AC0">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tbl>
      <w:tblPr>
        <w:tblW w:w="15138" w:type="dxa"/>
        <w:tblLayout w:type="fixed"/>
        <w:tblCellMar>
          <w:left w:w="0" w:type="dxa"/>
          <w:right w:w="0" w:type="dxa"/>
        </w:tblCellMar>
        <w:tblLook w:val="0000"/>
      </w:tblPr>
      <w:tblGrid>
        <w:gridCol w:w="601"/>
        <w:gridCol w:w="1678"/>
        <w:gridCol w:w="4229"/>
        <w:gridCol w:w="755"/>
        <w:gridCol w:w="452"/>
        <w:gridCol w:w="1060"/>
        <w:gridCol w:w="308"/>
        <w:gridCol w:w="754"/>
        <w:gridCol w:w="1060"/>
        <w:gridCol w:w="301"/>
        <w:gridCol w:w="606"/>
        <w:gridCol w:w="153"/>
        <w:gridCol w:w="1060"/>
        <w:gridCol w:w="301"/>
        <w:gridCol w:w="759"/>
        <w:gridCol w:w="1061"/>
      </w:tblGrid>
      <w:tr w:rsidR="00B213CA" w:rsidRPr="00856064" w:rsidTr="006A3A31">
        <w:trPr>
          <w:trHeight w:val="277"/>
        </w:trPr>
        <w:tc>
          <w:tcPr>
            <w:tcW w:w="15138" w:type="dxa"/>
            <w:gridSpan w:val="16"/>
            <w:tcBorders>
              <w:top w:val="nil"/>
              <w:left w:val="nil"/>
              <w:bottom w:val="nil"/>
              <w:right w:val="nil"/>
            </w:tcBorders>
          </w:tcPr>
          <w:p w:rsidR="00B213CA" w:rsidRPr="0019116A" w:rsidRDefault="00B213CA" w:rsidP="006A3A31">
            <w:pPr>
              <w:ind w:left="85" w:right="85"/>
              <w:jc w:val="center"/>
              <w:rPr>
                <w:b/>
                <w:sz w:val="24"/>
                <w:szCs w:val="24"/>
              </w:rPr>
            </w:pPr>
            <w:r>
              <w:rPr>
                <w:b/>
                <w:sz w:val="24"/>
                <w:szCs w:val="24"/>
              </w:rPr>
              <w:t>ЛОКАЛЬНАЯ СМЕТА № 5</w:t>
            </w:r>
          </w:p>
        </w:tc>
      </w:tr>
      <w:tr w:rsidR="00B213CA" w:rsidRPr="00856064" w:rsidTr="006A3A31">
        <w:trPr>
          <w:trHeight w:val="277"/>
        </w:trPr>
        <w:tc>
          <w:tcPr>
            <w:tcW w:w="15138" w:type="dxa"/>
            <w:gridSpan w:val="16"/>
            <w:tcBorders>
              <w:top w:val="nil"/>
              <w:left w:val="nil"/>
              <w:bottom w:val="nil"/>
              <w:right w:val="nil"/>
            </w:tcBorders>
          </w:tcPr>
          <w:p w:rsidR="00B213CA" w:rsidRPr="0019116A" w:rsidRDefault="00B213CA" w:rsidP="006A3A31">
            <w:pPr>
              <w:ind w:left="85" w:right="85"/>
              <w:jc w:val="center"/>
              <w:rPr>
                <w:b/>
                <w:bCs/>
                <w:sz w:val="24"/>
                <w:szCs w:val="24"/>
              </w:rPr>
            </w:pPr>
            <w:r w:rsidRPr="0019116A">
              <w:rPr>
                <w:sz w:val="24"/>
                <w:szCs w:val="24"/>
              </w:rPr>
              <w:t xml:space="preserve"> </w:t>
            </w:r>
            <w:r w:rsidRPr="0019116A">
              <w:rPr>
                <w:b/>
                <w:bCs/>
                <w:sz w:val="24"/>
                <w:szCs w:val="24"/>
              </w:rPr>
              <w:t xml:space="preserve">на ремонт автомобильной дороги по адресу: д. </w:t>
            </w:r>
            <w:proofErr w:type="spellStart"/>
            <w:r w:rsidRPr="0019116A">
              <w:rPr>
                <w:b/>
                <w:bCs/>
                <w:sz w:val="24"/>
                <w:szCs w:val="24"/>
              </w:rPr>
              <w:t>Манушкино</w:t>
            </w:r>
            <w:proofErr w:type="spellEnd"/>
            <w:r w:rsidRPr="0019116A">
              <w:rPr>
                <w:b/>
                <w:bCs/>
                <w:sz w:val="24"/>
                <w:szCs w:val="24"/>
              </w:rPr>
              <w:t xml:space="preserve"> около ТП (СМ15089)</w:t>
            </w:r>
          </w:p>
        </w:tc>
      </w:tr>
      <w:tr w:rsidR="00B213CA" w:rsidRPr="00856064" w:rsidTr="006A3A31">
        <w:trPr>
          <w:trHeight w:val="277"/>
        </w:trPr>
        <w:tc>
          <w:tcPr>
            <w:tcW w:w="9083" w:type="dxa"/>
            <w:gridSpan w:val="7"/>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Основание: Дефектная ведомость (</w:t>
            </w:r>
            <w:proofErr w:type="spellStart"/>
            <w:r w:rsidRPr="00856064">
              <w:t>вн</w:t>
            </w:r>
            <w:proofErr w:type="spellEnd"/>
            <w:r w:rsidRPr="00856064">
              <w:t>. №97/16 от 26.05.2016г.)</w:t>
            </w:r>
          </w:p>
        </w:tc>
        <w:tc>
          <w:tcPr>
            <w:tcW w:w="2721" w:type="dxa"/>
            <w:gridSpan w:val="4"/>
            <w:tcBorders>
              <w:top w:val="nil"/>
              <w:left w:val="nil"/>
              <w:bottom w:val="nil"/>
              <w:right w:val="nil"/>
            </w:tcBorders>
          </w:tcPr>
          <w:p w:rsidR="00B213CA" w:rsidRPr="00856064" w:rsidRDefault="00B213CA" w:rsidP="006A3A31">
            <w:pPr>
              <w:ind w:left="85" w:right="85"/>
            </w:pPr>
            <w:r w:rsidRPr="00856064">
              <w:t xml:space="preserve">Сметная стоимость - </w:t>
            </w:r>
          </w:p>
        </w:tc>
        <w:tc>
          <w:tcPr>
            <w:tcW w:w="3333" w:type="dxa"/>
            <w:gridSpan w:val="5"/>
            <w:tcBorders>
              <w:top w:val="nil"/>
              <w:left w:val="nil"/>
              <w:bottom w:val="nil"/>
              <w:right w:val="nil"/>
            </w:tcBorders>
          </w:tcPr>
          <w:p w:rsidR="00B213CA" w:rsidRPr="00856064" w:rsidRDefault="00B213CA" w:rsidP="006A3A31">
            <w:pPr>
              <w:ind w:left="85" w:right="85"/>
            </w:pPr>
            <w:r w:rsidRPr="00856064">
              <w:t xml:space="preserve">25,438 </w:t>
            </w:r>
            <w:proofErr w:type="spellStart"/>
            <w:r w:rsidRPr="00856064">
              <w:t>тыс</w:t>
            </w:r>
            <w:proofErr w:type="gramStart"/>
            <w:r w:rsidRPr="00856064">
              <w:t>.р</w:t>
            </w:r>
            <w:proofErr w:type="gramEnd"/>
            <w:r w:rsidRPr="00856064">
              <w:t>уб</w:t>
            </w:r>
            <w:proofErr w:type="spellEnd"/>
          </w:p>
        </w:tc>
      </w:tr>
      <w:tr w:rsidR="00B213CA" w:rsidRPr="00856064" w:rsidTr="006A3A31">
        <w:trPr>
          <w:trHeight w:val="277"/>
        </w:trPr>
        <w:tc>
          <w:tcPr>
            <w:tcW w:w="9083" w:type="dxa"/>
            <w:gridSpan w:val="7"/>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 xml:space="preserve">Чертежи № </w:t>
            </w:r>
          </w:p>
        </w:tc>
        <w:tc>
          <w:tcPr>
            <w:tcW w:w="2721" w:type="dxa"/>
            <w:gridSpan w:val="4"/>
            <w:tcBorders>
              <w:top w:val="nil"/>
              <w:left w:val="nil"/>
              <w:bottom w:val="nil"/>
              <w:right w:val="nil"/>
            </w:tcBorders>
          </w:tcPr>
          <w:p w:rsidR="00B213CA" w:rsidRPr="00856064" w:rsidRDefault="00B213CA" w:rsidP="006A3A31">
            <w:pPr>
              <w:ind w:left="85" w:right="85"/>
            </w:pPr>
          </w:p>
        </w:tc>
        <w:tc>
          <w:tcPr>
            <w:tcW w:w="3333" w:type="dxa"/>
            <w:gridSpan w:val="5"/>
            <w:tcBorders>
              <w:top w:val="nil"/>
              <w:left w:val="nil"/>
              <w:bottom w:val="nil"/>
              <w:right w:val="nil"/>
            </w:tcBorders>
          </w:tcPr>
          <w:p w:rsidR="00B213CA" w:rsidRPr="00856064" w:rsidRDefault="00B213CA" w:rsidP="006A3A31">
            <w:pPr>
              <w:ind w:left="85" w:right="85"/>
            </w:pPr>
          </w:p>
        </w:tc>
      </w:tr>
      <w:tr w:rsidR="00B213CA" w:rsidRPr="00856064" w:rsidTr="006A3A31">
        <w:trPr>
          <w:trHeight w:val="277"/>
        </w:trPr>
        <w:tc>
          <w:tcPr>
            <w:tcW w:w="9083" w:type="dxa"/>
            <w:gridSpan w:val="7"/>
            <w:tcBorders>
              <w:top w:val="nil"/>
              <w:left w:val="nil"/>
              <w:bottom w:val="nil"/>
              <w:right w:val="nil"/>
            </w:tcBorders>
          </w:tcPr>
          <w:p w:rsidR="00B213CA" w:rsidRPr="00856064" w:rsidRDefault="00B213CA" w:rsidP="006A3A31">
            <w:pPr>
              <w:ind w:left="85" w:right="85"/>
            </w:pPr>
            <w:r w:rsidRPr="00856064">
              <w:rPr>
                <w:sz w:val="24"/>
                <w:szCs w:val="24"/>
              </w:rPr>
              <w:t xml:space="preserve"> </w:t>
            </w:r>
          </w:p>
        </w:tc>
        <w:tc>
          <w:tcPr>
            <w:tcW w:w="2721" w:type="dxa"/>
            <w:gridSpan w:val="4"/>
            <w:tcBorders>
              <w:top w:val="nil"/>
              <w:left w:val="nil"/>
              <w:bottom w:val="nil"/>
              <w:right w:val="nil"/>
            </w:tcBorders>
          </w:tcPr>
          <w:p w:rsidR="00B213CA" w:rsidRPr="00856064" w:rsidRDefault="00B213CA" w:rsidP="006A3A31">
            <w:pPr>
              <w:ind w:left="85" w:right="85"/>
            </w:pPr>
            <w:r w:rsidRPr="00856064">
              <w:t xml:space="preserve">Сметная заработная плата - </w:t>
            </w:r>
          </w:p>
        </w:tc>
        <w:tc>
          <w:tcPr>
            <w:tcW w:w="3333" w:type="dxa"/>
            <w:gridSpan w:val="5"/>
            <w:tcBorders>
              <w:top w:val="nil"/>
              <w:left w:val="nil"/>
              <w:bottom w:val="nil"/>
              <w:right w:val="nil"/>
            </w:tcBorders>
          </w:tcPr>
          <w:p w:rsidR="00B213CA" w:rsidRPr="00856064" w:rsidRDefault="00B213CA" w:rsidP="006A3A31">
            <w:pPr>
              <w:ind w:left="85" w:right="85"/>
            </w:pPr>
            <w:r w:rsidRPr="00856064">
              <w:t xml:space="preserve">1,303 </w:t>
            </w:r>
            <w:proofErr w:type="spellStart"/>
            <w:r w:rsidRPr="00856064">
              <w:t>тыс</w:t>
            </w:r>
            <w:proofErr w:type="gramStart"/>
            <w:r w:rsidRPr="00856064">
              <w:t>.р</w:t>
            </w:r>
            <w:proofErr w:type="gramEnd"/>
            <w:r w:rsidRPr="00856064">
              <w:t>уб</w:t>
            </w:r>
            <w:proofErr w:type="spellEnd"/>
          </w:p>
        </w:tc>
      </w:tr>
      <w:tr w:rsidR="00B213CA" w:rsidRPr="00856064" w:rsidTr="006A3A31">
        <w:trPr>
          <w:trHeight w:val="277"/>
        </w:trPr>
        <w:tc>
          <w:tcPr>
            <w:tcW w:w="15138" w:type="dxa"/>
            <w:gridSpan w:val="16"/>
            <w:tcBorders>
              <w:top w:val="nil"/>
              <w:left w:val="nil"/>
              <w:bottom w:val="nil"/>
              <w:right w:val="nil"/>
            </w:tcBorders>
          </w:tcPr>
          <w:p w:rsidR="00B213CA" w:rsidRPr="00856064" w:rsidRDefault="00B213CA" w:rsidP="006A3A31">
            <w:pPr>
              <w:ind w:left="85" w:right="85"/>
            </w:pPr>
            <w:r w:rsidRPr="00856064">
              <w:rPr>
                <w:sz w:val="24"/>
                <w:szCs w:val="24"/>
              </w:rPr>
              <w:t xml:space="preserve"> </w:t>
            </w:r>
            <w:proofErr w:type="gramStart"/>
            <w:r w:rsidRPr="00856064">
              <w:t>Составлена</w:t>
            </w:r>
            <w:proofErr w:type="gramEnd"/>
            <w:r w:rsidRPr="00856064">
              <w:t xml:space="preserve"> в ценах Января 2000 г. с индексацией в цены Февраля 2016 г.</w:t>
            </w:r>
          </w:p>
        </w:tc>
      </w:tr>
      <w:tr w:rsidR="00B213CA" w:rsidRPr="00856064" w:rsidTr="006A3A31">
        <w:trPr>
          <w:trHeight w:val="816"/>
        </w:trPr>
        <w:tc>
          <w:tcPr>
            <w:tcW w:w="601"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rPr>
                <w:sz w:val="24"/>
                <w:szCs w:val="24"/>
              </w:rPr>
              <w:t xml:space="preserve"> </w:t>
            </w:r>
            <w:r w:rsidRPr="00856064">
              <w:t xml:space="preserve">№ </w:t>
            </w:r>
            <w:proofErr w:type="spellStart"/>
            <w:proofErr w:type="gramStart"/>
            <w:r w:rsidRPr="00856064">
              <w:t>п</w:t>
            </w:r>
            <w:proofErr w:type="spellEnd"/>
            <w:proofErr w:type="gramEnd"/>
            <w:r w:rsidRPr="00856064">
              <w:t>/</w:t>
            </w:r>
            <w:proofErr w:type="spellStart"/>
            <w:r w:rsidRPr="00856064">
              <w:t>п</w:t>
            </w:r>
            <w:proofErr w:type="spellEnd"/>
          </w:p>
        </w:tc>
        <w:tc>
          <w:tcPr>
            <w:tcW w:w="1678"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Шифр и номер позиции норматива</w:t>
            </w:r>
          </w:p>
        </w:tc>
        <w:tc>
          <w:tcPr>
            <w:tcW w:w="4229"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Наименование работ и затрат</w:t>
            </w:r>
          </w:p>
        </w:tc>
        <w:tc>
          <w:tcPr>
            <w:tcW w:w="1207" w:type="dxa"/>
            <w:gridSpan w:val="2"/>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Количество</w:t>
            </w:r>
          </w:p>
        </w:tc>
        <w:tc>
          <w:tcPr>
            <w:tcW w:w="2120" w:type="dxa"/>
            <w:gridSpan w:val="3"/>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 xml:space="preserve">Стоимость на единицу, </w:t>
            </w:r>
            <w:proofErr w:type="spellStart"/>
            <w:r w:rsidRPr="00856064">
              <w:t>руб</w:t>
            </w:r>
            <w:proofErr w:type="spellEnd"/>
          </w:p>
        </w:tc>
        <w:tc>
          <w:tcPr>
            <w:tcW w:w="3180" w:type="dxa"/>
            <w:gridSpan w:val="5"/>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Общая стоимость, руб.</w:t>
            </w:r>
          </w:p>
        </w:tc>
        <w:tc>
          <w:tcPr>
            <w:tcW w:w="2120" w:type="dxa"/>
            <w:gridSpan w:val="3"/>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 xml:space="preserve">Затраты труда рабочих, </w:t>
            </w:r>
            <w:proofErr w:type="spellStart"/>
            <w:r w:rsidRPr="00856064">
              <w:t>чел.-ч</w:t>
            </w:r>
            <w:proofErr w:type="spellEnd"/>
            <w:r w:rsidRPr="00856064">
              <w:t>. не занят</w:t>
            </w:r>
            <w:proofErr w:type="gramStart"/>
            <w:r w:rsidRPr="00856064">
              <w:t>.</w:t>
            </w:r>
            <w:proofErr w:type="gramEnd"/>
            <w:r w:rsidRPr="00856064">
              <w:t xml:space="preserve"> </w:t>
            </w:r>
            <w:proofErr w:type="spellStart"/>
            <w:proofErr w:type="gramStart"/>
            <w:r w:rsidRPr="00856064">
              <w:t>о</w:t>
            </w:r>
            <w:proofErr w:type="gramEnd"/>
            <w:r w:rsidRPr="00856064">
              <w:t>бсл</w:t>
            </w:r>
            <w:proofErr w:type="spellEnd"/>
            <w:r w:rsidRPr="00856064">
              <w:t>. машин</w:t>
            </w:r>
          </w:p>
        </w:tc>
      </w:tr>
      <w:tr w:rsidR="00B213CA" w:rsidRPr="00856064" w:rsidTr="006A3A31">
        <w:trPr>
          <w:trHeight w:val="255"/>
        </w:trPr>
        <w:tc>
          <w:tcPr>
            <w:tcW w:w="601"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r w:rsidRPr="00856064">
              <w:rPr>
                <w:sz w:val="24"/>
                <w:szCs w:val="24"/>
              </w:rPr>
              <w:t xml:space="preserve"> </w:t>
            </w:r>
          </w:p>
        </w:tc>
        <w:tc>
          <w:tcPr>
            <w:tcW w:w="1678"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Всего</w:t>
            </w:r>
          </w:p>
        </w:tc>
        <w:tc>
          <w:tcPr>
            <w:tcW w:w="1060" w:type="dxa"/>
            <w:gridSpan w:val="2"/>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proofErr w:type="spellStart"/>
            <w:r w:rsidRPr="00856064">
              <w:t>Экспл</w:t>
            </w:r>
            <w:proofErr w:type="spellEnd"/>
            <w:r w:rsidRPr="00856064">
              <w:t>. машин</w:t>
            </w:r>
          </w:p>
        </w:tc>
        <w:tc>
          <w:tcPr>
            <w:tcW w:w="1060"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Всего</w:t>
            </w:r>
          </w:p>
        </w:tc>
        <w:tc>
          <w:tcPr>
            <w:tcW w:w="1060" w:type="dxa"/>
            <w:gridSpan w:val="3"/>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proofErr w:type="spellStart"/>
            <w:r w:rsidRPr="00856064">
              <w:t>Экспл</w:t>
            </w:r>
            <w:proofErr w:type="spellEnd"/>
            <w:r w:rsidRPr="00856064">
              <w:t>. машин</w:t>
            </w:r>
          </w:p>
        </w:tc>
        <w:tc>
          <w:tcPr>
            <w:tcW w:w="2120" w:type="dxa"/>
            <w:gridSpan w:val="3"/>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proofErr w:type="spellStart"/>
            <w:r w:rsidRPr="00856064">
              <w:t>обслуживающ</w:t>
            </w:r>
            <w:proofErr w:type="spellEnd"/>
            <w:r w:rsidRPr="00856064">
              <w:t>. машины</w:t>
            </w:r>
          </w:p>
        </w:tc>
      </w:tr>
      <w:tr w:rsidR="00B213CA" w:rsidRPr="00856064" w:rsidTr="006A3A31">
        <w:trPr>
          <w:trHeight w:val="317"/>
        </w:trPr>
        <w:tc>
          <w:tcPr>
            <w:tcW w:w="601"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r w:rsidRPr="00856064">
              <w:rPr>
                <w:sz w:val="24"/>
                <w:szCs w:val="24"/>
              </w:rPr>
              <w:t xml:space="preserve"> </w:t>
            </w:r>
          </w:p>
        </w:tc>
        <w:tc>
          <w:tcPr>
            <w:tcW w:w="1678"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4229"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1207" w:type="dxa"/>
            <w:gridSpan w:val="2"/>
            <w:vMerge w:val="restart"/>
            <w:tcBorders>
              <w:top w:val="single" w:sz="12" w:space="0" w:color="auto"/>
              <w:left w:val="single" w:sz="12" w:space="0" w:color="auto"/>
              <w:bottom w:val="nil"/>
              <w:right w:val="single" w:sz="12" w:space="0" w:color="auto"/>
            </w:tcBorders>
          </w:tcPr>
          <w:p w:rsidR="00B213CA" w:rsidRPr="00856064" w:rsidRDefault="00B213CA" w:rsidP="006A3A31">
            <w:pPr>
              <w:ind w:left="85" w:right="85"/>
              <w:jc w:val="center"/>
            </w:pPr>
            <w:r w:rsidRPr="00856064">
              <w:t xml:space="preserve">ед. </w:t>
            </w:r>
            <w:proofErr w:type="spellStart"/>
            <w:r w:rsidRPr="00856064">
              <w:t>изм</w:t>
            </w:r>
            <w:proofErr w:type="spellEnd"/>
            <w:r w:rsidRPr="00856064">
              <w:t>.</w:t>
            </w:r>
          </w:p>
        </w:tc>
        <w:tc>
          <w:tcPr>
            <w:tcW w:w="1060"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gridSpan w:val="2"/>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1060" w:type="dxa"/>
            <w:gridSpan w:val="3"/>
            <w:vMerge/>
            <w:tcBorders>
              <w:top w:val="nil"/>
              <w:left w:val="single" w:sz="12" w:space="0" w:color="auto"/>
              <w:bottom w:val="nil"/>
              <w:right w:val="single" w:sz="12" w:space="0" w:color="auto"/>
            </w:tcBorders>
          </w:tcPr>
          <w:p w:rsidR="00B213CA" w:rsidRPr="00856064" w:rsidRDefault="00B213CA" w:rsidP="006A3A31">
            <w:pPr>
              <w:ind w:left="85" w:right="85"/>
              <w:jc w:val="center"/>
            </w:pPr>
          </w:p>
        </w:tc>
        <w:tc>
          <w:tcPr>
            <w:tcW w:w="1060"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2120" w:type="dxa"/>
            <w:gridSpan w:val="3"/>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r>
      <w:tr w:rsidR="00B213CA" w:rsidRPr="00856064" w:rsidTr="006A3A31">
        <w:trPr>
          <w:trHeight w:val="816"/>
        </w:trPr>
        <w:tc>
          <w:tcPr>
            <w:tcW w:w="601"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rPr>
                <w:sz w:val="24"/>
                <w:szCs w:val="24"/>
              </w:rPr>
              <w:t xml:space="preserve"> </w:t>
            </w:r>
          </w:p>
        </w:tc>
        <w:tc>
          <w:tcPr>
            <w:tcW w:w="1678"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4229"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207" w:type="dxa"/>
            <w:gridSpan w:val="2"/>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Основной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В т.ч. зарплаты</w:t>
            </w:r>
          </w:p>
        </w:tc>
        <w:tc>
          <w:tcPr>
            <w:tcW w:w="1060" w:type="dxa"/>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gridSpan w:val="3"/>
            <w:vMerge/>
            <w:tcBorders>
              <w:top w:val="nil"/>
              <w:left w:val="single" w:sz="12" w:space="0" w:color="auto"/>
              <w:bottom w:val="single" w:sz="12" w:space="0" w:color="auto"/>
              <w:right w:val="single" w:sz="12" w:space="0" w:color="auto"/>
            </w:tcBorders>
          </w:tcPr>
          <w:p w:rsidR="00B213CA" w:rsidRPr="00856064" w:rsidRDefault="00B213CA" w:rsidP="006A3A31">
            <w:pPr>
              <w:ind w:left="85" w:right="85"/>
              <w:jc w:val="center"/>
            </w:pPr>
          </w:p>
        </w:tc>
        <w:tc>
          <w:tcPr>
            <w:tcW w:w="1060" w:type="dxa"/>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На един.</w:t>
            </w:r>
          </w:p>
        </w:tc>
        <w:tc>
          <w:tcPr>
            <w:tcW w:w="1060" w:type="dxa"/>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Всего</w:t>
            </w:r>
          </w:p>
        </w:tc>
      </w:tr>
      <w:tr w:rsidR="00B213CA" w:rsidRPr="00856064" w:rsidTr="006A3A31">
        <w:trPr>
          <w:trHeight w:val="300"/>
        </w:trPr>
        <w:tc>
          <w:tcPr>
            <w:tcW w:w="601"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1</w:t>
            </w:r>
          </w:p>
        </w:tc>
        <w:tc>
          <w:tcPr>
            <w:tcW w:w="1678"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2</w:t>
            </w:r>
          </w:p>
        </w:tc>
        <w:tc>
          <w:tcPr>
            <w:tcW w:w="4229"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3</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4</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6</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7</w:t>
            </w:r>
          </w:p>
        </w:tc>
        <w:tc>
          <w:tcPr>
            <w:tcW w:w="1060" w:type="dxa"/>
            <w:gridSpan w:val="3"/>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8</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9</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0</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1</w:t>
            </w:r>
          </w:p>
        </w:tc>
      </w:tr>
      <w:tr w:rsidR="00B213CA" w:rsidRPr="00856064" w:rsidTr="006A3A31">
        <w:trPr>
          <w:trHeight w:val="277"/>
        </w:trPr>
        <w:tc>
          <w:tcPr>
            <w:tcW w:w="15138" w:type="dxa"/>
            <w:gridSpan w:val="16"/>
            <w:tcBorders>
              <w:top w:val="nil"/>
              <w:left w:val="nil"/>
              <w:bottom w:val="nil"/>
              <w:right w:val="nil"/>
            </w:tcBorders>
          </w:tcPr>
          <w:p w:rsidR="00B213CA" w:rsidRPr="00856064" w:rsidRDefault="00B213CA" w:rsidP="006A3A31">
            <w:pPr>
              <w:ind w:left="85" w:right="85"/>
              <w:rPr>
                <w:b/>
                <w:bCs/>
              </w:rPr>
            </w:pPr>
            <w:r w:rsidRPr="00856064">
              <w:rPr>
                <w:sz w:val="24"/>
                <w:szCs w:val="24"/>
              </w:rPr>
              <w:t xml:space="preserve"> </w:t>
            </w:r>
            <w:r w:rsidRPr="00856064">
              <w:rPr>
                <w:b/>
                <w:bCs/>
              </w:rPr>
              <w:t xml:space="preserve">Участок 1: д.  </w:t>
            </w:r>
            <w:proofErr w:type="spellStart"/>
            <w:r w:rsidRPr="00856064">
              <w:rPr>
                <w:b/>
                <w:bCs/>
              </w:rPr>
              <w:t>Манушкино</w:t>
            </w:r>
            <w:proofErr w:type="spellEnd"/>
            <w:r w:rsidRPr="00856064">
              <w:rPr>
                <w:b/>
                <w:bCs/>
              </w:rPr>
              <w:t xml:space="preserve"> около ТП (СМ15089)</w:t>
            </w:r>
          </w:p>
        </w:tc>
      </w:tr>
      <w:tr w:rsidR="00B213CA" w:rsidRPr="00856064" w:rsidTr="006A3A31">
        <w:trPr>
          <w:trHeight w:val="1014"/>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1</w:t>
            </w:r>
          </w:p>
        </w:tc>
        <w:tc>
          <w:tcPr>
            <w:tcW w:w="1678" w:type="dxa"/>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ТЕР01-01-013-08</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Разработка грунта с погрузкой на автомобили-самосвалы экскаваторами с ковшом вместимостью 0,65 (0,5-1) м3, группа грунтов 2</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0,012</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5 545,86</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5 340,8875</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638,95</w:t>
            </w:r>
          </w:p>
        </w:tc>
        <w:tc>
          <w:tcPr>
            <w:tcW w:w="1060" w:type="dxa"/>
            <w:gridSpan w:val="3"/>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20,7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461,4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3,121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16</w:t>
            </w:r>
          </w:p>
        </w:tc>
      </w:tr>
      <w:tr w:rsidR="00B213CA" w:rsidRPr="00856064" w:rsidTr="006A3A31">
        <w:trPr>
          <w:trHeight w:val="1026"/>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0) МДС 81-35.2004.п.4.7</w:t>
            </w: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r w:rsidRPr="00856064">
              <w:t>Изп=8,91; Иэмм=7,2; Имат=2,89; НР=0,81 (0,95*0,85); СП=0,4 (0,5*0,8); ЗП=168,75*1,15; ЭММ=4272,71*1,25; ЗПм=811,7*1,25; ТЗТ=11,41*1,15; ТЗТм=33,09*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000 м3 грунта</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94,062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 014,625</w:t>
            </w: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08,48</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41,362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5</w:t>
            </w:r>
          </w:p>
        </w:tc>
      </w:tr>
      <w:tr w:rsidR="00B213CA" w:rsidRPr="00856064" w:rsidTr="006A3A31">
        <w:trPr>
          <w:trHeight w:val="544"/>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2</w:t>
            </w:r>
          </w:p>
        </w:tc>
        <w:tc>
          <w:tcPr>
            <w:tcW w:w="1678" w:type="dxa"/>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ТЕР31-01-088-01</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Устройство прослоек из "</w:t>
            </w:r>
            <w:proofErr w:type="spellStart"/>
            <w:r w:rsidRPr="00856064">
              <w:t>Дорнита</w:t>
            </w:r>
            <w:proofErr w:type="spellEnd"/>
            <w:r w:rsidRPr="00856064">
              <w:t>"</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0,012</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6 071,833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37,4875</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803,27</w:t>
            </w:r>
          </w:p>
        </w:tc>
        <w:tc>
          <w:tcPr>
            <w:tcW w:w="1060" w:type="dxa"/>
            <w:gridSpan w:val="3"/>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15,0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2,24</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9,349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11</w:t>
            </w:r>
          </w:p>
        </w:tc>
      </w:tr>
      <w:tr w:rsidR="00B213CA" w:rsidRPr="00856064" w:rsidTr="006A3A31">
        <w:trPr>
          <w:trHeight w:val="1026"/>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0) МДС 81-35.2004.п.4.7</w:t>
            </w: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r w:rsidRPr="00856064">
              <w:t>Изп=8,91; Иэмм=4,98; Имат=3,99; НР=0,98 (1,15*0,85); СП=0,68 (0,85*0,8); ЗП=122,44*1,15; ЭММ=29,99*1,25; ЗПм=0*1,25; ТЗТ=8,13*1,15; ТЗТм=0*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000 м</w:t>
            </w:r>
            <w:proofErr w:type="gramStart"/>
            <w:r w:rsidRPr="00856064">
              <w:t>2</w:t>
            </w:r>
            <w:proofErr w:type="gramEnd"/>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40,806</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w:t>
            </w: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w:t>
            </w:r>
          </w:p>
        </w:tc>
      </w:tr>
      <w:tr w:rsidR="00B213CA" w:rsidRPr="00856064" w:rsidTr="006A3A31">
        <w:trPr>
          <w:trHeight w:val="527"/>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3</w:t>
            </w:r>
          </w:p>
        </w:tc>
        <w:tc>
          <w:tcPr>
            <w:tcW w:w="1678"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101-0792</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 xml:space="preserve">Полотно </w:t>
            </w:r>
            <w:proofErr w:type="spellStart"/>
            <w:r w:rsidRPr="00856064">
              <w:t>иглопробивное</w:t>
            </w:r>
            <w:proofErr w:type="spellEnd"/>
            <w:r w:rsidRPr="00856064">
              <w:t xml:space="preserve"> для дорожного строительства "Дорнит-2"</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1,2</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568,57</w:t>
            </w:r>
          </w:p>
        </w:tc>
        <w:tc>
          <w:tcPr>
            <w:tcW w:w="1060" w:type="dxa"/>
            <w:gridSpan w:val="2"/>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0</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682,28</w:t>
            </w:r>
          </w:p>
        </w:tc>
        <w:tc>
          <w:tcPr>
            <w:tcW w:w="4241" w:type="dxa"/>
            <w:gridSpan w:val="7"/>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p>
        </w:tc>
      </w:tr>
      <w:tr w:rsidR="00B213CA" w:rsidRPr="00856064" w:rsidTr="006A3A31">
        <w:trPr>
          <w:trHeight w:val="294"/>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207" w:type="dxa"/>
            <w:gridSpan w:val="2"/>
            <w:tcBorders>
              <w:top w:val="nil"/>
              <w:left w:val="single" w:sz="6" w:space="0" w:color="auto"/>
              <w:bottom w:val="single" w:sz="6" w:space="0" w:color="auto"/>
              <w:right w:val="single" w:sz="6" w:space="0" w:color="auto"/>
            </w:tcBorders>
          </w:tcPr>
          <w:p w:rsidR="00B213CA" w:rsidRDefault="00B213CA" w:rsidP="006A3A31">
            <w:pPr>
              <w:ind w:left="85" w:right="85"/>
              <w:jc w:val="center"/>
            </w:pPr>
            <w:r w:rsidRPr="00856064">
              <w:t>10 м</w:t>
            </w:r>
            <w:proofErr w:type="gramStart"/>
            <w:r w:rsidRPr="00856064">
              <w:t>2</w:t>
            </w:r>
            <w:proofErr w:type="gramEnd"/>
          </w:p>
          <w:p w:rsidR="00B213CA" w:rsidRDefault="00B213CA" w:rsidP="006A3A31">
            <w:pPr>
              <w:ind w:left="85" w:right="85"/>
              <w:jc w:val="center"/>
            </w:pPr>
          </w:p>
          <w:p w:rsidR="00B213CA" w:rsidRDefault="00B213CA" w:rsidP="006A3A31">
            <w:pPr>
              <w:ind w:left="85" w:right="85"/>
              <w:jc w:val="center"/>
            </w:pPr>
          </w:p>
          <w:p w:rsidR="00B213CA" w:rsidRPr="00856064" w:rsidRDefault="00B213CA" w:rsidP="006A3A31">
            <w:pPr>
              <w:ind w:left="85" w:right="85"/>
              <w:jc w:val="center"/>
            </w:pP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1060" w:type="dxa"/>
            <w:gridSpan w:val="2"/>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4241" w:type="dxa"/>
            <w:gridSpan w:val="7"/>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r>
      <w:tr w:rsidR="00B213CA" w:rsidRPr="00856064" w:rsidTr="006A3A31">
        <w:trPr>
          <w:trHeight w:val="300"/>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lastRenderedPageBreak/>
              <w:t xml:space="preserve"> </w:t>
            </w:r>
            <w:r w:rsidRPr="00856064">
              <w:t>4</w:t>
            </w:r>
          </w:p>
        </w:tc>
        <w:tc>
          <w:tcPr>
            <w:tcW w:w="1678" w:type="dxa"/>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ТЕР23-01-001-01</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 xml:space="preserve">Устройство основания  песчаного </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0,1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996,06</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45,575</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1 735,7</w:t>
            </w:r>
          </w:p>
        </w:tc>
        <w:tc>
          <w:tcPr>
            <w:tcW w:w="1060" w:type="dxa"/>
            <w:gridSpan w:val="3"/>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242,69</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33,09</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1,73</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76</w:t>
            </w:r>
          </w:p>
        </w:tc>
      </w:tr>
      <w:tr w:rsidR="00B213CA" w:rsidRPr="00856064" w:rsidTr="006A3A31">
        <w:trPr>
          <w:trHeight w:val="1026"/>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0) МДС 81-35.2004.п.4.7</w:t>
            </w: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r w:rsidRPr="00856064">
              <w:t>Изп=8,91; Иэмм=4,84; Имат=8,66; НР=1,11 (1,3*0,85); СП=0,71 (0,89*0,8); ЗП=157,9*1,15; ЭММ=36,46*1,25; ЗПм=6,39*1,25; ТЗТ=10,2*1,15; ТЗТм=0,35*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0 м3 основания</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81,58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7,9875</w:t>
            </w: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0,68</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437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07</w:t>
            </w:r>
          </w:p>
        </w:tc>
      </w:tr>
      <w:tr w:rsidR="00B213CA" w:rsidRPr="00856064"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5</w:t>
            </w:r>
          </w:p>
        </w:tc>
        <w:tc>
          <w:tcPr>
            <w:tcW w:w="1678" w:type="dxa"/>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ТЕР23-01-020-04</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Укладка канализационных безнапорных раструбных труб из поливинилхлорида (ПВХ) диаметром 500 мм</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0,08</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 659,516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817,5125</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2 273,49</w:t>
            </w:r>
          </w:p>
        </w:tc>
        <w:tc>
          <w:tcPr>
            <w:tcW w:w="1060" w:type="dxa"/>
            <w:gridSpan w:val="3"/>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570</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457,15</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45,931</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3,67</w:t>
            </w:r>
          </w:p>
        </w:tc>
      </w:tr>
      <w:tr w:rsidR="00B213CA" w:rsidRPr="00856064" w:rsidTr="006A3A31">
        <w:trPr>
          <w:trHeight w:val="1026"/>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0) МДС 81-35.2004.п.4.7</w:t>
            </w: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r w:rsidRPr="00856064">
              <w:t>Изп=8,91; Иэмм=6,99; Имат=3,5; НР=1,11 (1,3*0,85); СП=0,71 (0,89*0,8); ЗП=695,36*1,15; ЭММ=654,01*1,25; ЗПм=121,53*1,25; ТЗТ=39,94*1,15; ТЗТм=5,79*1,25</w:t>
            </w:r>
          </w:p>
        </w:tc>
        <w:tc>
          <w:tcPr>
            <w:tcW w:w="1207"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100 м трубопроводов</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799,664</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51,9125</w:t>
            </w: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gridSpan w:val="3"/>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108,28</w:t>
            </w:r>
          </w:p>
        </w:tc>
        <w:tc>
          <w:tcPr>
            <w:tcW w:w="1060" w:type="dxa"/>
            <w:gridSpan w:val="2"/>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7,2375</w:t>
            </w:r>
          </w:p>
        </w:tc>
        <w:tc>
          <w:tcPr>
            <w:tcW w:w="1060" w:type="dxa"/>
            <w:tcBorders>
              <w:top w:val="single" w:sz="6" w:space="0" w:color="auto"/>
              <w:left w:val="single" w:sz="6" w:space="0" w:color="auto"/>
              <w:bottom w:val="single" w:sz="6" w:space="0" w:color="auto"/>
              <w:right w:val="single" w:sz="6" w:space="0" w:color="auto"/>
            </w:tcBorders>
          </w:tcPr>
          <w:p w:rsidR="00B213CA" w:rsidRPr="00856064" w:rsidRDefault="00B213CA" w:rsidP="006A3A31">
            <w:pPr>
              <w:ind w:left="85" w:right="85"/>
            </w:pPr>
            <w:r w:rsidRPr="00856064">
              <w:t>0,58</w:t>
            </w:r>
          </w:p>
        </w:tc>
      </w:tr>
      <w:tr w:rsidR="00B213CA" w:rsidRPr="00856064" w:rsidTr="006A3A31">
        <w:trPr>
          <w:trHeight w:val="771"/>
        </w:trPr>
        <w:tc>
          <w:tcPr>
            <w:tcW w:w="601"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rPr>
                <w:sz w:val="24"/>
                <w:szCs w:val="24"/>
              </w:rPr>
              <w:t xml:space="preserve"> </w:t>
            </w:r>
            <w:r w:rsidRPr="00856064">
              <w:t>6</w:t>
            </w:r>
          </w:p>
        </w:tc>
        <w:tc>
          <w:tcPr>
            <w:tcW w:w="1678"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103-1323</w:t>
            </w:r>
          </w:p>
        </w:tc>
        <w:tc>
          <w:tcPr>
            <w:tcW w:w="4229" w:type="dxa"/>
            <w:tcBorders>
              <w:top w:val="single" w:sz="6" w:space="0" w:color="auto"/>
              <w:left w:val="single" w:sz="6" w:space="0" w:color="auto"/>
              <w:bottom w:val="nil"/>
              <w:right w:val="single" w:sz="6" w:space="0" w:color="auto"/>
            </w:tcBorders>
          </w:tcPr>
          <w:p w:rsidR="00B213CA" w:rsidRPr="00856064" w:rsidRDefault="00B213CA" w:rsidP="006A3A31">
            <w:pPr>
              <w:ind w:left="85" w:right="85"/>
            </w:pPr>
            <w:r w:rsidRPr="00856064">
              <w:t>Трубы безнапорные, ливневые, двухслойные, профилированные из полиэтилена, тип SN 6, диаметром 500 мм</w:t>
            </w:r>
          </w:p>
        </w:tc>
        <w:tc>
          <w:tcPr>
            <w:tcW w:w="1207" w:type="dxa"/>
            <w:gridSpan w:val="2"/>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8</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2 261,93</w:t>
            </w:r>
          </w:p>
        </w:tc>
        <w:tc>
          <w:tcPr>
            <w:tcW w:w="1060" w:type="dxa"/>
            <w:gridSpan w:val="2"/>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0</w:t>
            </w:r>
          </w:p>
        </w:tc>
        <w:tc>
          <w:tcPr>
            <w:tcW w:w="1060" w:type="dxa"/>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jc w:val="center"/>
            </w:pPr>
            <w:r w:rsidRPr="00856064">
              <w:t>18 095,44</w:t>
            </w:r>
          </w:p>
        </w:tc>
        <w:tc>
          <w:tcPr>
            <w:tcW w:w="4241" w:type="dxa"/>
            <w:gridSpan w:val="7"/>
            <w:vMerge w:val="restart"/>
            <w:tcBorders>
              <w:top w:val="single" w:sz="6" w:space="0" w:color="auto"/>
              <w:left w:val="single" w:sz="6" w:space="0" w:color="auto"/>
              <w:bottom w:val="nil"/>
              <w:right w:val="single" w:sz="6" w:space="0" w:color="auto"/>
            </w:tcBorders>
          </w:tcPr>
          <w:p w:rsidR="00B213CA" w:rsidRPr="00856064" w:rsidRDefault="00B213CA" w:rsidP="006A3A31">
            <w:pPr>
              <w:ind w:left="85" w:right="85"/>
            </w:pPr>
          </w:p>
        </w:tc>
      </w:tr>
      <w:tr w:rsidR="00B213CA" w:rsidRPr="00856064" w:rsidTr="006A3A31">
        <w:trPr>
          <w:trHeight w:val="294"/>
        </w:trPr>
        <w:tc>
          <w:tcPr>
            <w:tcW w:w="601"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rPr>
                <w:sz w:val="24"/>
                <w:szCs w:val="24"/>
              </w:rPr>
              <w:t xml:space="preserve"> </w:t>
            </w:r>
          </w:p>
        </w:tc>
        <w:tc>
          <w:tcPr>
            <w:tcW w:w="1678"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4229" w:type="dxa"/>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c>
          <w:tcPr>
            <w:tcW w:w="1207" w:type="dxa"/>
            <w:gridSpan w:val="2"/>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r w:rsidRPr="00856064">
              <w:t>м</w:t>
            </w: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1060" w:type="dxa"/>
            <w:gridSpan w:val="2"/>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1060" w:type="dxa"/>
            <w:vMerge/>
            <w:tcBorders>
              <w:top w:val="nil"/>
              <w:left w:val="single" w:sz="6" w:space="0" w:color="auto"/>
              <w:bottom w:val="single" w:sz="6" w:space="0" w:color="auto"/>
              <w:right w:val="single" w:sz="6" w:space="0" w:color="auto"/>
            </w:tcBorders>
          </w:tcPr>
          <w:p w:rsidR="00B213CA" w:rsidRPr="00856064" w:rsidRDefault="00B213CA" w:rsidP="006A3A31">
            <w:pPr>
              <w:ind w:left="85" w:right="85"/>
              <w:jc w:val="center"/>
            </w:pPr>
          </w:p>
        </w:tc>
        <w:tc>
          <w:tcPr>
            <w:tcW w:w="4241" w:type="dxa"/>
            <w:gridSpan w:val="7"/>
            <w:vMerge/>
            <w:tcBorders>
              <w:top w:val="nil"/>
              <w:left w:val="single" w:sz="6" w:space="0" w:color="auto"/>
              <w:bottom w:val="single" w:sz="6" w:space="0" w:color="auto"/>
              <w:right w:val="single" w:sz="6" w:space="0" w:color="auto"/>
            </w:tcBorders>
          </w:tcPr>
          <w:p w:rsidR="00B213CA" w:rsidRPr="00856064" w:rsidRDefault="00B213CA" w:rsidP="006A3A31">
            <w:pPr>
              <w:ind w:left="85" w:right="85"/>
            </w:pPr>
          </w:p>
        </w:tc>
      </w:tr>
      <w:tr w:rsidR="00B213CA" w:rsidRPr="00856064" w:rsidTr="006A3A31">
        <w:trPr>
          <w:trHeight w:val="277"/>
        </w:trPr>
        <w:tc>
          <w:tcPr>
            <w:tcW w:w="9837" w:type="dxa"/>
            <w:gridSpan w:val="8"/>
            <w:vMerge w:val="restart"/>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w:t>
            </w:r>
          </w:p>
        </w:tc>
        <w:tc>
          <w:tcPr>
            <w:tcW w:w="1060" w:type="dxa"/>
            <w:vMerge w:val="restart"/>
            <w:tcBorders>
              <w:top w:val="nil"/>
              <w:left w:val="nil"/>
              <w:bottom w:val="nil"/>
              <w:right w:val="nil"/>
            </w:tcBorders>
          </w:tcPr>
          <w:p w:rsidR="00B213CA" w:rsidRPr="00856064" w:rsidRDefault="00B213CA" w:rsidP="006A3A31">
            <w:pPr>
              <w:ind w:left="85" w:right="85"/>
            </w:pPr>
            <w:r w:rsidRPr="00856064">
              <w:t>5 451,41</w:t>
            </w:r>
          </w:p>
        </w:tc>
        <w:tc>
          <w:tcPr>
            <w:tcW w:w="1060" w:type="dxa"/>
            <w:gridSpan w:val="3"/>
            <w:vMerge w:val="restart"/>
            <w:tcBorders>
              <w:top w:val="nil"/>
              <w:left w:val="nil"/>
              <w:bottom w:val="nil"/>
              <w:right w:val="nil"/>
            </w:tcBorders>
          </w:tcPr>
          <w:p w:rsidR="00B213CA" w:rsidRPr="00856064" w:rsidRDefault="00B213CA" w:rsidP="006A3A31">
            <w:pPr>
              <w:ind w:left="85" w:right="85"/>
            </w:pPr>
            <w:r w:rsidRPr="00856064">
              <w:t>848,49</w:t>
            </w:r>
          </w:p>
        </w:tc>
        <w:tc>
          <w:tcPr>
            <w:tcW w:w="1060" w:type="dxa"/>
            <w:tcBorders>
              <w:top w:val="nil"/>
              <w:left w:val="nil"/>
              <w:bottom w:val="nil"/>
              <w:right w:val="nil"/>
            </w:tcBorders>
          </w:tcPr>
          <w:p w:rsidR="00B213CA" w:rsidRPr="00856064" w:rsidRDefault="00B213CA" w:rsidP="006A3A31">
            <w:pPr>
              <w:ind w:left="85" w:right="85"/>
            </w:pPr>
            <w:r w:rsidRPr="00856064">
              <w:t>953,93</w:t>
            </w:r>
          </w:p>
        </w:tc>
        <w:tc>
          <w:tcPr>
            <w:tcW w:w="2120" w:type="dxa"/>
            <w:gridSpan w:val="3"/>
            <w:tcBorders>
              <w:top w:val="nil"/>
              <w:left w:val="nil"/>
              <w:bottom w:val="nil"/>
              <w:right w:val="nil"/>
            </w:tcBorders>
          </w:tcPr>
          <w:p w:rsidR="00B213CA" w:rsidRPr="00856064" w:rsidRDefault="00B213CA" w:rsidP="006A3A31">
            <w:pPr>
              <w:ind w:left="85" w:right="85"/>
            </w:pPr>
            <w:r w:rsidRPr="00856064">
              <w:t>5,7</w:t>
            </w:r>
          </w:p>
        </w:tc>
      </w:tr>
      <w:tr w:rsidR="00B213CA" w:rsidRPr="00856064" w:rsidTr="006A3A31">
        <w:trPr>
          <w:trHeight w:val="277"/>
        </w:trPr>
        <w:tc>
          <w:tcPr>
            <w:tcW w:w="9837" w:type="dxa"/>
            <w:gridSpan w:val="8"/>
            <w:vMerge/>
            <w:tcBorders>
              <w:top w:val="nil"/>
              <w:left w:val="nil"/>
              <w:bottom w:val="nil"/>
              <w:right w:val="nil"/>
            </w:tcBorders>
          </w:tcPr>
          <w:p w:rsidR="00B213CA" w:rsidRPr="00856064" w:rsidRDefault="00B213CA" w:rsidP="006A3A31">
            <w:pPr>
              <w:ind w:left="85" w:right="85"/>
            </w:pPr>
            <w:r w:rsidRPr="00856064">
              <w:rPr>
                <w:sz w:val="24"/>
                <w:szCs w:val="24"/>
              </w:rPr>
              <w:t xml:space="preserve"> </w:t>
            </w:r>
          </w:p>
        </w:tc>
        <w:tc>
          <w:tcPr>
            <w:tcW w:w="1060" w:type="dxa"/>
            <w:vMerge/>
            <w:tcBorders>
              <w:top w:val="nil"/>
              <w:left w:val="nil"/>
              <w:bottom w:val="nil"/>
              <w:right w:val="nil"/>
            </w:tcBorders>
          </w:tcPr>
          <w:p w:rsidR="00B213CA" w:rsidRPr="00856064" w:rsidRDefault="00B213CA" w:rsidP="006A3A31">
            <w:pPr>
              <w:ind w:left="85" w:right="85"/>
            </w:pPr>
          </w:p>
        </w:tc>
        <w:tc>
          <w:tcPr>
            <w:tcW w:w="1060" w:type="dxa"/>
            <w:gridSpan w:val="3"/>
            <w:vMerge/>
            <w:tcBorders>
              <w:top w:val="nil"/>
              <w:left w:val="nil"/>
              <w:bottom w:val="nil"/>
              <w:right w:val="nil"/>
            </w:tcBorders>
          </w:tcPr>
          <w:p w:rsidR="00B213CA" w:rsidRPr="00856064" w:rsidRDefault="00B213CA" w:rsidP="006A3A31">
            <w:pPr>
              <w:ind w:left="85" w:right="85"/>
            </w:pPr>
          </w:p>
        </w:tc>
        <w:tc>
          <w:tcPr>
            <w:tcW w:w="1060" w:type="dxa"/>
            <w:tcBorders>
              <w:top w:val="nil"/>
              <w:left w:val="nil"/>
              <w:bottom w:val="nil"/>
              <w:right w:val="nil"/>
            </w:tcBorders>
          </w:tcPr>
          <w:p w:rsidR="00B213CA" w:rsidRPr="00856064" w:rsidRDefault="00B213CA" w:rsidP="006A3A31">
            <w:pPr>
              <w:ind w:left="85" w:right="85"/>
            </w:pPr>
            <w:r w:rsidRPr="00856064">
              <w:t>227,44</w:t>
            </w:r>
          </w:p>
        </w:tc>
        <w:tc>
          <w:tcPr>
            <w:tcW w:w="2120" w:type="dxa"/>
            <w:gridSpan w:val="3"/>
            <w:tcBorders>
              <w:top w:val="nil"/>
              <w:left w:val="nil"/>
              <w:bottom w:val="nil"/>
              <w:right w:val="nil"/>
            </w:tcBorders>
          </w:tcPr>
          <w:p w:rsidR="00B213CA" w:rsidRPr="00856064" w:rsidRDefault="00B213CA" w:rsidP="006A3A31">
            <w:pPr>
              <w:ind w:left="85" w:right="85"/>
            </w:pPr>
            <w:r w:rsidRPr="00856064">
              <w:t>1,15</w:t>
            </w:r>
          </w:p>
        </w:tc>
      </w:tr>
      <w:tr w:rsidR="00B213CA" w:rsidRPr="00856064" w:rsidTr="006A3A31">
        <w:trPr>
          <w:trHeight w:val="277"/>
        </w:trPr>
        <w:tc>
          <w:tcPr>
            <w:tcW w:w="15138" w:type="dxa"/>
            <w:gridSpan w:val="16"/>
            <w:tcBorders>
              <w:top w:val="nil"/>
              <w:left w:val="nil"/>
              <w:bottom w:val="nil"/>
              <w:right w:val="nil"/>
            </w:tcBorders>
          </w:tcPr>
          <w:p w:rsidR="00B213CA" w:rsidRPr="00856064" w:rsidRDefault="00B213CA" w:rsidP="006A3A31">
            <w:pPr>
              <w:ind w:left="85" w:right="85"/>
            </w:pPr>
            <w:r w:rsidRPr="00856064">
              <w:rPr>
                <w:sz w:val="24"/>
                <w:szCs w:val="24"/>
              </w:rPr>
              <w:t xml:space="preserve"> </w:t>
            </w:r>
          </w:p>
        </w:tc>
      </w:tr>
      <w:tr w:rsidR="00B213CA" w:rsidRPr="00856064" w:rsidTr="006A3A31">
        <w:trPr>
          <w:trHeight w:val="277"/>
        </w:trPr>
        <w:tc>
          <w:tcPr>
            <w:tcW w:w="11198" w:type="dxa"/>
            <w:gridSpan w:val="10"/>
            <w:tcBorders>
              <w:top w:val="single" w:sz="12" w:space="0" w:color="auto"/>
              <w:left w:val="single" w:sz="12" w:space="0" w:color="auto"/>
              <w:bottom w:val="single" w:sz="12" w:space="0" w:color="auto"/>
              <w:right w:val="nil"/>
            </w:tcBorders>
          </w:tcPr>
          <w:p w:rsidR="00B213CA" w:rsidRPr="00856064" w:rsidRDefault="00B213CA" w:rsidP="006A3A31">
            <w:pPr>
              <w:ind w:left="85" w:right="85"/>
              <w:jc w:val="center"/>
            </w:pPr>
            <w:r w:rsidRPr="00856064">
              <w:rPr>
                <w:sz w:val="24"/>
                <w:szCs w:val="24"/>
              </w:rPr>
              <w:t xml:space="preserve"> </w:t>
            </w:r>
            <w:r w:rsidRPr="00856064">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213CA" w:rsidRPr="00856064" w:rsidRDefault="00B213CA" w:rsidP="006A3A31">
            <w:pPr>
              <w:ind w:left="85" w:right="85"/>
              <w:jc w:val="center"/>
            </w:pPr>
            <w:r w:rsidRPr="00856064">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213CA" w:rsidRPr="00856064" w:rsidRDefault="00B213CA" w:rsidP="006A3A31">
            <w:pPr>
              <w:ind w:left="85" w:right="85"/>
              <w:jc w:val="center"/>
            </w:pPr>
            <w:r w:rsidRPr="00856064">
              <w:t>Прямые</w:t>
            </w:r>
          </w:p>
        </w:tc>
      </w:tr>
      <w:tr w:rsidR="00B213CA" w:rsidRPr="00856064" w:rsidTr="006A3A31">
        <w:trPr>
          <w:trHeight w:val="277"/>
        </w:trPr>
        <w:tc>
          <w:tcPr>
            <w:tcW w:w="7263" w:type="dxa"/>
            <w:gridSpan w:val="4"/>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Зарплата</w:t>
            </w:r>
          </w:p>
        </w:tc>
        <w:tc>
          <w:tcPr>
            <w:tcW w:w="3934" w:type="dxa"/>
            <w:gridSpan w:val="6"/>
            <w:tcBorders>
              <w:top w:val="nil"/>
              <w:left w:val="nil"/>
              <w:bottom w:val="nil"/>
              <w:right w:val="nil"/>
            </w:tcBorders>
          </w:tcPr>
          <w:p w:rsidR="00B213CA" w:rsidRPr="00856064" w:rsidRDefault="00B213CA" w:rsidP="006A3A31">
            <w:pPr>
              <w:ind w:left="85" w:right="85"/>
            </w:pPr>
            <w:r w:rsidRPr="00856064">
              <w:t>848,49</w:t>
            </w:r>
          </w:p>
        </w:tc>
        <w:tc>
          <w:tcPr>
            <w:tcW w:w="2120" w:type="dxa"/>
            <w:gridSpan w:val="4"/>
            <w:tcBorders>
              <w:top w:val="nil"/>
              <w:left w:val="nil"/>
              <w:bottom w:val="nil"/>
              <w:right w:val="nil"/>
            </w:tcBorders>
          </w:tcPr>
          <w:p w:rsidR="00B213CA" w:rsidRPr="00856064" w:rsidRDefault="00B213CA" w:rsidP="006A3A31">
            <w:pPr>
              <w:ind w:left="85" w:right="85"/>
            </w:pPr>
            <w:r w:rsidRPr="00856064">
              <w:t>1</w:t>
            </w:r>
          </w:p>
        </w:tc>
        <w:tc>
          <w:tcPr>
            <w:tcW w:w="1820" w:type="dxa"/>
            <w:gridSpan w:val="2"/>
            <w:tcBorders>
              <w:top w:val="nil"/>
              <w:left w:val="nil"/>
              <w:bottom w:val="nil"/>
              <w:right w:val="nil"/>
            </w:tcBorders>
          </w:tcPr>
          <w:p w:rsidR="00B213CA" w:rsidRPr="00856064" w:rsidRDefault="00B213CA" w:rsidP="006A3A31">
            <w:pPr>
              <w:ind w:left="85" w:right="85"/>
            </w:pPr>
            <w:r w:rsidRPr="00856064">
              <w:t>848,49</w:t>
            </w:r>
          </w:p>
        </w:tc>
      </w:tr>
      <w:tr w:rsidR="00B213CA" w:rsidRPr="00856064" w:rsidTr="006A3A31">
        <w:trPr>
          <w:trHeight w:val="277"/>
        </w:trPr>
        <w:tc>
          <w:tcPr>
            <w:tcW w:w="7263" w:type="dxa"/>
            <w:gridSpan w:val="4"/>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Зарплата машиниста</w:t>
            </w:r>
          </w:p>
        </w:tc>
        <w:tc>
          <w:tcPr>
            <w:tcW w:w="3934" w:type="dxa"/>
            <w:gridSpan w:val="6"/>
            <w:tcBorders>
              <w:top w:val="nil"/>
              <w:left w:val="nil"/>
              <w:bottom w:val="nil"/>
              <w:right w:val="nil"/>
            </w:tcBorders>
          </w:tcPr>
          <w:p w:rsidR="00B213CA" w:rsidRPr="00856064" w:rsidRDefault="00B213CA" w:rsidP="006A3A31">
            <w:pPr>
              <w:ind w:left="85" w:right="85"/>
            </w:pPr>
            <w:r w:rsidRPr="00856064">
              <w:t>227,44</w:t>
            </w:r>
          </w:p>
        </w:tc>
        <w:tc>
          <w:tcPr>
            <w:tcW w:w="2120" w:type="dxa"/>
            <w:gridSpan w:val="4"/>
            <w:tcBorders>
              <w:top w:val="nil"/>
              <w:left w:val="nil"/>
              <w:bottom w:val="nil"/>
              <w:right w:val="nil"/>
            </w:tcBorders>
          </w:tcPr>
          <w:p w:rsidR="00B213CA" w:rsidRPr="00856064" w:rsidRDefault="00B213CA" w:rsidP="006A3A31">
            <w:pPr>
              <w:ind w:left="85" w:right="85"/>
            </w:pPr>
            <w:r w:rsidRPr="00856064">
              <w:t>1</w:t>
            </w:r>
          </w:p>
        </w:tc>
        <w:tc>
          <w:tcPr>
            <w:tcW w:w="1820" w:type="dxa"/>
            <w:gridSpan w:val="2"/>
            <w:tcBorders>
              <w:top w:val="nil"/>
              <w:left w:val="nil"/>
              <w:bottom w:val="nil"/>
              <w:right w:val="nil"/>
            </w:tcBorders>
          </w:tcPr>
          <w:p w:rsidR="00B213CA" w:rsidRPr="00856064" w:rsidRDefault="00B213CA" w:rsidP="006A3A31">
            <w:pPr>
              <w:ind w:left="85" w:right="85"/>
            </w:pPr>
            <w:r w:rsidRPr="00856064">
              <w:t>227,44</w:t>
            </w:r>
          </w:p>
        </w:tc>
      </w:tr>
      <w:tr w:rsidR="00B213CA" w:rsidRPr="00856064" w:rsidTr="006A3A31">
        <w:trPr>
          <w:trHeight w:val="277"/>
        </w:trPr>
        <w:tc>
          <w:tcPr>
            <w:tcW w:w="7263" w:type="dxa"/>
            <w:gridSpan w:val="4"/>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Машины и механизмы</w:t>
            </w:r>
          </w:p>
        </w:tc>
        <w:tc>
          <w:tcPr>
            <w:tcW w:w="3934" w:type="dxa"/>
            <w:gridSpan w:val="6"/>
            <w:tcBorders>
              <w:top w:val="nil"/>
              <w:left w:val="nil"/>
              <w:bottom w:val="nil"/>
              <w:right w:val="nil"/>
            </w:tcBorders>
          </w:tcPr>
          <w:p w:rsidR="00B213CA" w:rsidRPr="00856064" w:rsidRDefault="00B213CA" w:rsidP="006A3A31">
            <w:pPr>
              <w:ind w:left="85" w:right="85"/>
            </w:pPr>
            <w:r w:rsidRPr="00856064">
              <w:t>953,93</w:t>
            </w:r>
          </w:p>
        </w:tc>
        <w:tc>
          <w:tcPr>
            <w:tcW w:w="2120" w:type="dxa"/>
            <w:gridSpan w:val="4"/>
            <w:tcBorders>
              <w:top w:val="nil"/>
              <w:left w:val="nil"/>
              <w:bottom w:val="nil"/>
              <w:right w:val="nil"/>
            </w:tcBorders>
          </w:tcPr>
          <w:p w:rsidR="00B213CA" w:rsidRPr="00856064" w:rsidRDefault="00B213CA" w:rsidP="006A3A31">
            <w:pPr>
              <w:ind w:left="85" w:right="85"/>
            </w:pPr>
            <w:r w:rsidRPr="00856064">
              <w:t>1</w:t>
            </w:r>
          </w:p>
        </w:tc>
        <w:tc>
          <w:tcPr>
            <w:tcW w:w="1820" w:type="dxa"/>
            <w:gridSpan w:val="2"/>
            <w:tcBorders>
              <w:top w:val="nil"/>
              <w:left w:val="nil"/>
              <w:bottom w:val="nil"/>
              <w:right w:val="nil"/>
            </w:tcBorders>
          </w:tcPr>
          <w:p w:rsidR="00B213CA" w:rsidRPr="00856064" w:rsidRDefault="00B213CA" w:rsidP="006A3A31">
            <w:pPr>
              <w:ind w:left="85" w:right="85"/>
            </w:pPr>
            <w:r w:rsidRPr="00856064">
              <w:t>953,93</w:t>
            </w:r>
          </w:p>
        </w:tc>
      </w:tr>
      <w:tr w:rsidR="00B213CA" w:rsidRPr="00856064" w:rsidTr="006A3A31">
        <w:trPr>
          <w:trHeight w:val="277"/>
        </w:trPr>
        <w:tc>
          <w:tcPr>
            <w:tcW w:w="7263" w:type="dxa"/>
            <w:gridSpan w:val="4"/>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Материалы</w:t>
            </w:r>
          </w:p>
        </w:tc>
        <w:tc>
          <w:tcPr>
            <w:tcW w:w="3934" w:type="dxa"/>
            <w:gridSpan w:val="6"/>
            <w:tcBorders>
              <w:top w:val="nil"/>
              <w:left w:val="nil"/>
              <w:bottom w:val="nil"/>
              <w:right w:val="nil"/>
            </w:tcBorders>
          </w:tcPr>
          <w:p w:rsidR="00B213CA" w:rsidRPr="00856064" w:rsidRDefault="00B213CA" w:rsidP="006A3A31">
            <w:pPr>
              <w:ind w:left="85" w:right="85"/>
            </w:pPr>
            <w:r w:rsidRPr="00856064">
              <w:t>1772,02</w:t>
            </w:r>
          </w:p>
        </w:tc>
        <w:tc>
          <w:tcPr>
            <w:tcW w:w="2120" w:type="dxa"/>
            <w:gridSpan w:val="4"/>
            <w:tcBorders>
              <w:top w:val="nil"/>
              <w:left w:val="nil"/>
              <w:bottom w:val="nil"/>
              <w:right w:val="nil"/>
            </w:tcBorders>
          </w:tcPr>
          <w:p w:rsidR="00B213CA" w:rsidRPr="00856064" w:rsidRDefault="00B213CA" w:rsidP="006A3A31">
            <w:pPr>
              <w:ind w:left="85" w:right="85"/>
            </w:pPr>
            <w:r w:rsidRPr="00856064">
              <w:t>1</w:t>
            </w:r>
          </w:p>
        </w:tc>
        <w:tc>
          <w:tcPr>
            <w:tcW w:w="1820" w:type="dxa"/>
            <w:gridSpan w:val="2"/>
            <w:tcBorders>
              <w:top w:val="nil"/>
              <w:left w:val="nil"/>
              <w:bottom w:val="nil"/>
              <w:right w:val="nil"/>
            </w:tcBorders>
          </w:tcPr>
          <w:p w:rsidR="00B213CA" w:rsidRPr="00856064" w:rsidRDefault="00B213CA" w:rsidP="006A3A31">
            <w:pPr>
              <w:ind w:left="85" w:right="85"/>
            </w:pPr>
            <w:r w:rsidRPr="00856064">
              <w:t>1 772,02</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 по неучтенным материалам</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18 777,72</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 по неучтенным машинам</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0</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22 579,6</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 накладных расходов</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1 153,55</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 сметной прибыли</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723,4</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24 456,55</w:t>
            </w:r>
          </w:p>
        </w:tc>
      </w:tr>
      <w:tr w:rsidR="00B213CA" w:rsidRPr="00856064" w:rsidTr="006A3A31">
        <w:trPr>
          <w:trHeight w:val="277"/>
        </w:trPr>
        <w:tc>
          <w:tcPr>
            <w:tcW w:w="7263" w:type="dxa"/>
            <w:gridSpan w:val="4"/>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НДС</w:t>
            </w:r>
          </w:p>
        </w:tc>
        <w:tc>
          <w:tcPr>
            <w:tcW w:w="3934" w:type="dxa"/>
            <w:gridSpan w:val="6"/>
            <w:tcBorders>
              <w:top w:val="nil"/>
              <w:left w:val="nil"/>
              <w:bottom w:val="nil"/>
              <w:right w:val="nil"/>
            </w:tcBorders>
          </w:tcPr>
          <w:p w:rsidR="00B213CA" w:rsidRPr="00856064" w:rsidRDefault="00B213CA" w:rsidP="006A3A31">
            <w:pPr>
              <w:ind w:left="85" w:right="85"/>
            </w:pPr>
            <w:r w:rsidRPr="00856064">
              <w:t>5451,41*0,18</w:t>
            </w:r>
          </w:p>
        </w:tc>
        <w:tc>
          <w:tcPr>
            <w:tcW w:w="2120" w:type="dxa"/>
            <w:gridSpan w:val="4"/>
            <w:tcBorders>
              <w:top w:val="nil"/>
              <w:left w:val="nil"/>
              <w:bottom w:val="nil"/>
              <w:right w:val="nil"/>
            </w:tcBorders>
          </w:tcPr>
          <w:p w:rsidR="00B213CA" w:rsidRPr="00856064" w:rsidRDefault="00B213CA" w:rsidP="006A3A31">
            <w:pPr>
              <w:ind w:left="85" w:right="85"/>
            </w:pPr>
            <w:r w:rsidRPr="00856064">
              <w:t>18%</w:t>
            </w:r>
          </w:p>
        </w:tc>
        <w:tc>
          <w:tcPr>
            <w:tcW w:w="1820" w:type="dxa"/>
            <w:gridSpan w:val="2"/>
            <w:tcBorders>
              <w:top w:val="nil"/>
              <w:left w:val="nil"/>
              <w:bottom w:val="nil"/>
              <w:right w:val="nil"/>
            </w:tcBorders>
          </w:tcPr>
          <w:p w:rsidR="00B213CA" w:rsidRPr="00856064" w:rsidRDefault="00B213CA" w:rsidP="006A3A31">
            <w:pPr>
              <w:ind w:left="85" w:right="85"/>
            </w:pPr>
            <w:r w:rsidRPr="00856064">
              <w:t>981,25</w:t>
            </w:r>
          </w:p>
        </w:tc>
      </w:tr>
      <w:tr w:rsidR="00B213CA" w:rsidRPr="00856064" w:rsidTr="006A3A31">
        <w:trPr>
          <w:trHeight w:val="277"/>
        </w:trPr>
        <w:tc>
          <w:tcPr>
            <w:tcW w:w="11198" w:type="dxa"/>
            <w:gridSpan w:val="10"/>
            <w:tcBorders>
              <w:top w:val="nil"/>
              <w:left w:val="nil"/>
              <w:bottom w:val="nil"/>
              <w:right w:val="nil"/>
            </w:tcBorders>
          </w:tcPr>
          <w:p w:rsidR="00B213CA" w:rsidRPr="00856064" w:rsidRDefault="00B213CA" w:rsidP="006A3A31">
            <w:pPr>
              <w:ind w:left="85" w:right="85"/>
            </w:pPr>
            <w:r w:rsidRPr="00856064">
              <w:rPr>
                <w:sz w:val="24"/>
                <w:szCs w:val="24"/>
              </w:rPr>
              <w:t xml:space="preserve"> </w:t>
            </w:r>
            <w:r w:rsidRPr="00856064">
              <w:t>Итого</w:t>
            </w:r>
          </w:p>
        </w:tc>
        <w:tc>
          <w:tcPr>
            <w:tcW w:w="2120" w:type="dxa"/>
            <w:gridSpan w:val="4"/>
            <w:tcBorders>
              <w:top w:val="nil"/>
              <w:left w:val="nil"/>
              <w:bottom w:val="nil"/>
              <w:right w:val="nil"/>
            </w:tcBorders>
          </w:tcPr>
          <w:p w:rsidR="00B213CA" w:rsidRPr="00856064" w:rsidRDefault="00B213CA" w:rsidP="006A3A31">
            <w:pPr>
              <w:ind w:left="85" w:right="85"/>
            </w:pPr>
          </w:p>
        </w:tc>
        <w:tc>
          <w:tcPr>
            <w:tcW w:w="1820" w:type="dxa"/>
            <w:gridSpan w:val="2"/>
            <w:tcBorders>
              <w:top w:val="nil"/>
              <w:left w:val="nil"/>
              <w:bottom w:val="nil"/>
              <w:right w:val="nil"/>
            </w:tcBorders>
          </w:tcPr>
          <w:p w:rsidR="00B213CA" w:rsidRPr="00856064" w:rsidRDefault="00B213CA" w:rsidP="006A3A31">
            <w:pPr>
              <w:ind w:left="85" w:right="85"/>
            </w:pPr>
            <w:r w:rsidRPr="00856064">
              <w:t>25 437,8</w:t>
            </w:r>
          </w:p>
        </w:tc>
      </w:tr>
    </w:tbl>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sectPr w:rsidR="00B213CA" w:rsidSect="00DA1AC0">
          <w:pgSz w:w="16838" w:h="11906" w:orient="landscape"/>
          <w:pgMar w:top="567" w:right="709" w:bottom="851" w:left="425" w:header="709" w:footer="709" w:gutter="0"/>
          <w:cols w:space="708"/>
          <w:titlePg/>
          <w:docGrid w:linePitch="360"/>
        </w:sect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Pr="00E03D12" w:rsidRDefault="00DA1AC0" w:rsidP="00B213CA">
      <w:pPr>
        <w:widowControl w:val="0"/>
        <w:suppressLineNumbers/>
        <w:shd w:val="clear" w:color="auto" w:fill="FFFFFF"/>
        <w:ind w:left="567"/>
        <w:jc w:val="right"/>
        <w:rPr>
          <w:bCs/>
          <w:color w:val="000000"/>
          <w:sz w:val="24"/>
          <w:szCs w:val="24"/>
        </w:rPr>
      </w:pPr>
      <w:r>
        <w:rPr>
          <w:bCs/>
          <w:color w:val="000000"/>
          <w:sz w:val="24"/>
          <w:szCs w:val="24"/>
        </w:rPr>
        <w:t>П</w:t>
      </w:r>
      <w:r w:rsidR="00B213CA">
        <w:rPr>
          <w:bCs/>
          <w:color w:val="000000"/>
          <w:sz w:val="24"/>
          <w:szCs w:val="24"/>
        </w:rPr>
        <w:t>риложение № 3</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widowControl w:val="0"/>
        <w:suppressLineNumbers/>
        <w:shd w:val="clear" w:color="auto" w:fill="FFFFFF"/>
        <w:ind w:left="567"/>
        <w:jc w:val="right"/>
        <w:rPr>
          <w:bCs/>
          <w:color w:val="000000"/>
          <w:sz w:val="24"/>
          <w:szCs w:val="24"/>
        </w:rPr>
      </w:pPr>
      <w:r>
        <w:rPr>
          <w:bCs/>
          <w:color w:val="000000"/>
          <w:sz w:val="24"/>
          <w:szCs w:val="24"/>
        </w:rPr>
        <w:t xml:space="preserve">№ 64/16 </w:t>
      </w:r>
      <w:r w:rsidR="00B213CA" w:rsidRPr="00E03D12">
        <w:rPr>
          <w:bCs/>
          <w:color w:val="000000"/>
          <w:sz w:val="24"/>
          <w:szCs w:val="24"/>
        </w:rPr>
        <w:t xml:space="preserve">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Default="00B213CA" w:rsidP="00B213CA">
      <w:pPr>
        <w:tabs>
          <w:tab w:val="left" w:pos="9180"/>
        </w:tabs>
        <w:ind w:left="567"/>
        <w:jc w:val="right"/>
        <w:rPr>
          <w:sz w:val="24"/>
          <w:szCs w:val="24"/>
        </w:rPr>
      </w:pPr>
    </w:p>
    <w:p w:rsidR="00B213CA" w:rsidRDefault="00B213CA" w:rsidP="00B213CA">
      <w:pPr>
        <w:tabs>
          <w:tab w:val="left" w:pos="9180"/>
        </w:tabs>
        <w:ind w:left="567"/>
        <w:jc w:val="right"/>
        <w:rPr>
          <w:sz w:val="24"/>
          <w:szCs w:val="24"/>
        </w:rPr>
      </w:pPr>
    </w:p>
    <w:p w:rsidR="00B213CA" w:rsidRDefault="00B213CA" w:rsidP="00B213CA">
      <w:pPr>
        <w:tabs>
          <w:tab w:val="left" w:pos="9180"/>
        </w:tabs>
        <w:ind w:left="567"/>
        <w:jc w:val="right"/>
        <w:rPr>
          <w:sz w:val="24"/>
          <w:szCs w:val="24"/>
        </w:rPr>
      </w:pPr>
    </w:p>
    <w:p w:rsidR="00B213CA" w:rsidRPr="0059421C" w:rsidRDefault="00B213CA" w:rsidP="00B213CA">
      <w:pPr>
        <w:tabs>
          <w:tab w:val="num" w:pos="1492"/>
        </w:tabs>
        <w:suppressAutoHyphens/>
        <w:ind w:left="567"/>
        <w:jc w:val="center"/>
        <w:rPr>
          <w:b/>
          <w:sz w:val="24"/>
          <w:szCs w:val="24"/>
        </w:rPr>
      </w:pPr>
      <w:r w:rsidRPr="0059421C">
        <w:rPr>
          <w:b/>
          <w:sz w:val="24"/>
          <w:szCs w:val="24"/>
        </w:rPr>
        <w:t>Перечень отчетной документации, предоставляемой Подрядчиком Заказчику</w:t>
      </w:r>
    </w:p>
    <w:p w:rsidR="00B213CA" w:rsidRDefault="00B213CA" w:rsidP="00B213CA">
      <w:pPr>
        <w:tabs>
          <w:tab w:val="num" w:pos="1492"/>
        </w:tabs>
        <w:suppressAutoHyphens/>
        <w:ind w:left="567"/>
        <w:jc w:val="center"/>
      </w:pPr>
    </w:p>
    <w:p w:rsidR="00B213CA" w:rsidRDefault="00B213CA" w:rsidP="00B213CA">
      <w:pPr>
        <w:tabs>
          <w:tab w:val="num" w:pos="1492"/>
        </w:tabs>
        <w:suppressAutoHyphens/>
        <w:ind w:left="567"/>
        <w:jc w:val="center"/>
      </w:pPr>
    </w:p>
    <w:tbl>
      <w:tblPr>
        <w:tblW w:w="10489" w:type="dxa"/>
        <w:tblInd w:w="304" w:type="dxa"/>
        <w:tblLayout w:type="fixed"/>
        <w:tblCellMar>
          <w:left w:w="0" w:type="dxa"/>
          <w:right w:w="0" w:type="dxa"/>
        </w:tblCellMar>
        <w:tblLook w:val="0000"/>
      </w:tblPr>
      <w:tblGrid>
        <w:gridCol w:w="709"/>
        <w:gridCol w:w="4677"/>
        <w:gridCol w:w="2551"/>
        <w:gridCol w:w="2552"/>
      </w:tblGrid>
      <w:tr w:rsidR="00B213CA" w:rsidRPr="00617062" w:rsidTr="006A3A31">
        <w:trPr>
          <w:trHeight w:val="652"/>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pPr>
            <w:r w:rsidRPr="00C868D9">
              <w:t xml:space="preserve">№ </w:t>
            </w:r>
            <w:proofErr w:type="spellStart"/>
            <w:proofErr w:type="gramStart"/>
            <w:r w:rsidRPr="00C868D9">
              <w:t>п</w:t>
            </w:r>
            <w:proofErr w:type="spellEnd"/>
            <w:proofErr w:type="gramEnd"/>
            <w:r w:rsidRPr="00C868D9">
              <w:t>/</w:t>
            </w:r>
            <w:proofErr w:type="spellStart"/>
            <w:r w:rsidRPr="00C868D9">
              <w:t>п</w:t>
            </w:r>
            <w:proofErr w:type="spellEnd"/>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pPr>
            <w:r w:rsidRPr="00C868D9">
              <w:t>Наименование отчетов и сведений</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color w:val="000000"/>
              </w:rPr>
            </w:pPr>
            <w:r w:rsidRPr="00C868D9">
              <w:rPr>
                <w:color w:val="000000"/>
              </w:rPr>
              <w:t>Периодичность представления</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color w:val="000000"/>
              </w:rPr>
            </w:pPr>
            <w:r w:rsidRPr="00C868D9">
              <w:rPr>
                <w:color w:val="000000"/>
              </w:rPr>
              <w:t>Сроки представления</w:t>
            </w:r>
          </w:p>
        </w:tc>
      </w:tr>
      <w:tr w:rsidR="00B213CA" w:rsidRPr="00617062" w:rsidTr="006A3A3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r w:rsidRPr="00C868D9">
              <w:rPr>
                <w:sz w:val="22"/>
                <w:szCs w:val="22"/>
              </w:rPr>
              <w:t>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213CA" w:rsidRPr="00C868D9" w:rsidRDefault="00B213CA" w:rsidP="006A3A31">
            <w:pPr>
              <w:ind w:left="57" w:right="57"/>
              <w:rPr>
                <w:sz w:val="22"/>
                <w:szCs w:val="22"/>
              </w:rPr>
            </w:pPr>
            <w:r>
              <w:rPr>
                <w:sz w:val="22"/>
                <w:szCs w:val="22"/>
              </w:rPr>
              <w:t>Календарный график</w:t>
            </w:r>
            <w:r w:rsidRPr="00C868D9">
              <w:rPr>
                <w:sz w:val="22"/>
                <w:szCs w:val="22"/>
              </w:rPr>
              <w:t xml:space="preserve"> проведения рабо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jc w:val="center"/>
              <w:rPr>
                <w:color w:val="000000"/>
                <w:sz w:val="22"/>
                <w:szCs w:val="22"/>
              </w:rPr>
            </w:pPr>
            <w:r w:rsidRPr="00C868D9">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113" w:right="113"/>
              <w:jc w:val="center"/>
              <w:rPr>
                <w:color w:val="000000"/>
                <w:sz w:val="22"/>
                <w:szCs w:val="22"/>
              </w:rPr>
            </w:pPr>
            <w:r w:rsidRPr="00C868D9">
              <w:rPr>
                <w:color w:val="000000"/>
                <w:sz w:val="22"/>
                <w:szCs w:val="22"/>
              </w:rPr>
              <w:t>на следующий день после подписания контракта</w:t>
            </w:r>
          </w:p>
        </w:tc>
      </w:tr>
      <w:tr w:rsidR="00B213CA" w:rsidRPr="00617062" w:rsidTr="006A3A3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r w:rsidRPr="00C868D9">
              <w:rPr>
                <w:sz w:val="22"/>
                <w:szCs w:val="22"/>
              </w:rPr>
              <w:t>2</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213CA" w:rsidRPr="00C868D9" w:rsidRDefault="00B213CA" w:rsidP="006A3A31">
            <w:pPr>
              <w:suppressAutoHyphens/>
              <w:ind w:left="57" w:right="57"/>
              <w:rPr>
                <w:sz w:val="22"/>
                <w:szCs w:val="22"/>
              </w:rPr>
            </w:pPr>
            <w:r w:rsidRPr="00C868D9">
              <w:rPr>
                <w:sz w:val="22"/>
                <w:szCs w:val="22"/>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jc w:val="center"/>
              <w:rPr>
                <w:color w:val="000000"/>
                <w:sz w:val="22"/>
                <w:szCs w:val="22"/>
              </w:rPr>
            </w:pPr>
            <w:r w:rsidRPr="00C868D9">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113" w:right="113"/>
              <w:jc w:val="center"/>
              <w:rPr>
                <w:color w:val="000000"/>
                <w:sz w:val="22"/>
                <w:szCs w:val="22"/>
              </w:rPr>
            </w:pPr>
            <w:r w:rsidRPr="00C868D9">
              <w:rPr>
                <w:color w:val="000000"/>
                <w:sz w:val="22"/>
                <w:szCs w:val="22"/>
              </w:rPr>
              <w:t>на следующий день после подписания контракта</w:t>
            </w:r>
          </w:p>
        </w:tc>
      </w:tr>
      <w:tr w:rsidR="00B213CA" w:rsidRPr="00617062" w:rsidTr="006A3A3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r w:rsidRPr="00C868D9">
              <w:rPr>
                <w:sz w:val="22"/>
                <w:szCs w:val="22"/>
              </w:rPr>
              <w:t>3</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57" w:right="57"/>
              <w:rPr>
                <w:sz w:val="22"/>
                <w:szCs w:val="22"/>
              </w:rPr>
            </w:pPr>
            <w:r w:rsidRPr="00C868D9">
              <w:rPr>
                <w:sz w:val="22"/>
                <w:szCs w:val="22"/>
              </w:rPr>
              <w:t>Счет-фактура (сче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Default="00B213CA" w:rsidP="006A3A31">
            <w:pPr>
              <w:suppressAutoHyphens/>
              <w:jc w:val="center"/>
              <w:rPr>
                <w:color w:val="000000"/>
                <w:sz w:val="22"/>
                <w:szCs w:val="22"/>
              </w:rPr>
            </w:pPr>
            <w:r w:rsidRPr="00C868D9">
              <w:rPr>
                <w:color w:val="000000"/>
                <w:sz w:val="22"/>
                <w:szCs w:val="22"/>
              </w:rPr>
              <w:t>После сдачи</w:t>
            </w:r>
          </w:p>
          <w:p w:rsidR="00B213CA" w:rsidRPr="00C868D9" w:rsidRDefault="00B213CA" w:rsidP="006A3A31">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113" w:right="113"/>
              <w:jc w:val="center"/>
              <w:rPr>
                <w:color w:val="000000"/>
                <w:sz w:val="22"/>
                <w:szCs w:val="22"/>
              </w:rPr>
            </w:pPr>
            <w:r>
              <w:rPr>
                <w:color w:val="000000"/>
                <w:sz w:val="22"/>
                <w:szCs w:val="22"/>
              </w:rPr>
              <w:t>в течение 10</w:t>
            </w:r>
            <w:r w:rsidRPr="00C868D9">
              <w:rPr>
                <w:color w:val="000000"/>
                <w:sz w:val="22"/>
                <w:szCs w:val="22"/>
              </w:rPr>
              <w:t xml:space="preserve"> дней с момента выполнения работ</w:t>
            </w:r>
          </w:p>
        </w:tc>
      </w:tr>
      <w:tr w:rsidR="00B213CA" w:rsidRPr="00617062" w:rsidTr="006A3A3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r w:rsidRPr="00C868D9">
              <w:rPr>
                <w:sz w:val="22"/>
                <w:szCs w:val="22"/>
              </w:rPr>
              <w:t>4</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57" w:right="57"/>
              <w:rPr>
                <w:sz w:val="22"/>
                <w:szCs w:val="22"/>
              </w:rPr>
            </w:pPr>
            <w:r w:rsidRPr="00C868D9">
              <w:rPr>
                <w:sz w:val="22"/>
                <w:szCs w:val="22"/>
              </w:rPr>
              <w:t xml:space="preserve">Акт о приемке выполненных работ (КС-2) </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Default="00B213CA" w:rsidP="006A3A31">
            <w:pPr>
              <w:suppressAutoHyphens/>
              <w:jc w:val="center"/>
              <w:rPr>
                <w:color w:val="000000"/>
                <w:sz w:val="22"/>
                <w:szCs w:val="22"/>
              </w:rPr>
            </w:pPr>
            <w:r w:rsidRPr="00C868D9">
              <w:rPr>
                <w:color w:val="000000"/>
                <w:sz w:val="22"/>
                <w:szCs w:val="22"/>
              </w:rPr>
              <w:t>После сдачи</w:t>
            </w:r>
          </w:p>
          <w:p w:rsidR="00B213CA" w:rsidRPr="00C868D9" w:rsidRDefault="00B213CA" w:rsidP="006A3A31">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113" w:right="113"/>
              <w:jc w:val="center"/>
              <w:rPr>
                <w:color w:val="000000"/>
                <w:sz w:val="22"/>
                <w:szCs w:val="22"/>
              </w:rPr>
            </w:pPr>
            <w:r>
              <w:rPr>
                <w:color w:val="000000"/>
                <w:sz w:val="22"/>
                <w:szCs w:val="22"/>
              </w:rPr>
              <w:t>в течение 5</w:t>
            </w:r>
            <w:r w:rsidRPr="00C868D9">
              <w:rPr>
                <w:color w:val="000000"/>
                <w:sz w:val="22"/>
                <w:szCs w:val="22"/>
              </w:rPr>
              <w:t xml:space="preserve"> дней с момента выполнения работ</w:t>
            </w:r>
          </w:p>
        </w:tc>
      </w:tr>
      <w:tr w:rsidR="00B213CA" w:rsidRPr="00617062" w:rsidTr="006A3A3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57" w:right="57"/>
              <w:rPr>
                <w:sz w:val="22"/>
                <w:szCs w:val="22"/>
              </w:rPr>
            </w:pPr>
            <w:r>
              <w:rPr>
                <w:sz w:val="22"/>
                <w:szCs w:val="22"/>
              </w:rPr>
              <w:t>Справка</w:t>
            </w:r>
            <w:r w:rsidRPr="00C868D9">
              <w:rPr>
                <w:sz w:val="22"/>
                <w:szCs w:val="22"/>
              </w:rPr>
              <w:t xml:space="preserve"> о стоимости выполненных работ и затрат (КС-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Default="00B213CA" w:rsidP="006A3A31">
            <w:pPr>
              <w:suppressAutoHyphens/>
              <w:jc w:val="center"/>
              <w:rPr>
                <w:color w:val="000000"/>
                <w:sz w:val="22"/>
                <w:szCs w:val="22"/>
              </w:rPr>
            </w:pPr>
            <w:r w:rsidRPr="00C868D9">
              <w:rPr>
                <w:color w:val="000000"/>
                <w:sz w:val="22"/>
                <w:szCs w:val="22"/>
              </w:rPr>
              <w:t>После сдачи</w:t>
            </w:r>
          </w:p>
          <w:p w:rsidR="00B213CA" w:rsidRPr="00C868D9" w:rsidRDefault="00B213CA" w:rsidP="006A3A31">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ind w:left="113" w:right="113"/>
              <w:jc w:val="center"/>
              <w:rPr>
                <w:color w:val="000000"/>
                <w:sz w:val="22"/>
                <w:szCs w:val="22"/>
              </w:rPr>
            </w:pPr>
            <w:r>
              <w:rPr>
                <w:color w:val="000000"/>
                <w:sz w:val="22"/>
                <w:szCs w:val="22"/>
              </w:rPr>
              <w:t>в течение 5</w:t>
            </w:r>
            <w:r w:rsidRPr="00C868D9">
              <w:rPr>
                <w:color w:val="000000"/>
                <w:sz w:val="22"/>
                <w:szCs w:val="22"/>
              </w:rPr>
              <w:t xml:space="preserve"> дней с момента выполнения работ</w:t>
            </w:r>
          </w:p>
        </w:tc>
      </w:tr>
      <w:tr w:rsidR="00B213CA" w:rsidRPr="00617062" w:rsidTr="006A3A3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C868D9" w:rsidRDefault="00B213CA" w:rsidP="006A3A31">
            <w:pPr>
              <w:suppressAutoHyphens/>
              <w:jc w:val="center"/>
              <w:rPr>
                <w:sz w:val="22"/>
                <w:szCs w:val="22"/>
              </w:rPr>
            </w:pPr>
            <w:r w:rsidRPr="00C868D9">
              <w:rPr>
                <w:sz w:val="22"/>
                <w:szCs w:val="22"/>
              </w:rPr>
              <w:t>6</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Default="00B213CA" w:rsidP="006A3A31">
            <w:pPr>
              <w:suppressAutoHyphens/>
              <w:ind w:left="57" w:right="57"/>
              <w:rPr>
                <w:sz w:val="22"/>
                <w:szCs w:val="22"/>
              </w:rPr>
            </w:pPr>
            <w:r>
              <w:rPr>
                <w:sz w:val="22"/>
                <w:szCs w:val="22"/>
              </w:rPr>
              <w:t xml:space="preserve">Исполнительная документация </w:t>
            </w:r>
          </w:p>
          <w:p w:rsidR="00B213CA" w:rsidRPr="00C868D9" w:rsidRDefault="00B213CA" w:rsidP="006A3A31">
            <w:pPr>
              <w:suppressAutoHyphens/>
              <w:ind w:left="57" w:right="57"/>
              <w:rPr>
                <w:sz w:val="22"/>
                <w:szCs w:val="22"/>
              </w:rPr>
            </w:pPr>
            <w:r>
              <w:rPr>
                <w:sz w:val="22"/>
                <w:szCs w:val="22"/>
              </w:rPr>
              <w:t>(с отчетом технического надзора)</w:t>
            </w:r>
          </w:p>
        </w:tc>
        <w:tc>
          <w:tcPr>
            <w:tcW w:w="5103"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13CA" w:rsidRPr="00B93B8C" w:rsidRDefault="00B213CA" w:rsidP="006A3A31">
            <w:pPr>
              <w:suppressAutoHyphens/>
              <w:ind w:left="113" w:right="113"/>
              <w:jc w:val="center"/>
              <w:rPr>
                <w:color w:val="000000"/>
                <w:sz w:val="22"/>
                <w:szCs w:val="22"/>
              </w:rPr>
            </w:pPr>
            <w:r w:rsidRPr="00B93B8C">
              <w:rPr>
                <w:sz w:val="22"/>
                <w:szCs w:val="22"/>
              </w:rPr>
              <w:t xml:space="preserve">за  3 (три) дня до начала сдачи-приемки работ  </w:t>
            </w:r>
          </w:p>
        </w:tc>
      </w:tr>
    </w:tbl>
    <w:p w:rsidR="00B213CA" w:rsidRPr="008846E4" w:rsidRDefault="00B213CA" w:rsidP="00B213CA">
      <w:pPr>
        <w:ind w:left="567"/>
      </w:pPr>
    </w:p>
    <w:p w:rsidR="00B213CA" w:rsidRPr="008846E4" w:rsidRDefault="00B213CA" w:rsidP="00B213CA">
      <w:pPr>
        <w:ind w:left="567"/>
      </w:pPr>
    </w:p>
    <w:p w:rsidR="00B213CA" w:rsidRDefault="00B213CA" w:rsidP="00B213CA">
      <w:pPr>
        <w:pStyle w:val="ConsPlusNormal"/>
        <w:ind w:left="567" w:firstLine="0"/>
        <w:jc w:val="center"/>
        <w:rPr>
          <w:rFonts w:ascii="Times New Roman" w:hAnsi="Times New Roman" w:cs="Times New Roman"/>
          <w:sz w:val="24"/>
          <w:szCs w:val="24"/>
        </w:rPr>
      </w:pPr>
    </w:p>
    <w:p w:rsidR="00B213CA" w:rsidRDefault="00B213CA" w:rsidP="00B213CA">
      <w:pPr>
        <w:pStyle w:val="ConsPlusNormal"/>
        <w:ind w:left="567" w:firstLine="0"/>
        <w:jc w:val="center"/>
        <w:rPr>
          <w:rFonts w:ascii="Times New Roman" w:hAnsi="Times New Roman" w:cs="Times New Roman"/>
          <w:sz w:val="24"/>
          <w:szCs w:val="24"/>
        </w:rPr>
      </w:pPr>
    </w:p>
    <w:p w:rsidR="00B213CA" w:rsidRDefault="00B213CA" w:rsidP="00B213CA">
      <w:pPr>
        <w:tabs>
          <w:tab w:val="left" w:pos="9180"/>
        </w:tabs>
        <w:ind w:left="567"/>
        <w:jc w:val="right"/>
        <w:rPr>
          <w:sz w:val="24"/>
          <w:szCs w:val="24"/>
        </w:rPr>
      </w:pPr>
    </w:p>
    <w:tbl>
      <w:tblPr>
        <w:tblW w:w="9853" w:type="dxa"/>
        <w:tblInd w:w="469" w:type="dxa"/>
        <w:tblLook w:val="01E0"/>
      </w:tblPr>
      <w:tblGrid>
        <w:gridCol w:w="4926"/>
        <w:gridCol w:w="4927"/>
      </w:tblGrid>
      <w:tr w:rsidR="00DA1AC0" w:rsidRPr="000A772E" w:rsidTr="00DA1AC0">
        <w:trPr>
          <w:trHeight w:val="4226"/>
        </w:trPr>
        <w:tc>
          <w:tcPr>
            <w:tcW w:w="4926" w:type="dxa"/>
          </w:tcPr>
          <w:p w:rsidR="00DA1AC0" w:rsidRPr="00E03D12" w:rsidRDefault="00DA1AC0" w:rsidP="006A3A31">
            <w:pPr>
              <w:rPr>
                <w:sz w:val="24"/>
                <w:szCs w:val="24"/>
                <w:u w:val="single"/>
              </w:rPr>
            </w:pPr>
            <w:r w:rsidRPr="00E03D12">
              <w:rPr>
                <w:sz w:val="24"/>
                <w:szCs w:val="24"/>
                <w:u w:val="single"/>
              </w:rPr>
              <w:t>ЗАКАЗЧИК</w:t>
            </w:r>
          </w:p>
          <w:p w:rsidR="00DA1AC0" w:rsidRPr="00E03D12" w:rsidRDefault="00DA1AC0" w:rsidP="006A3A31">
            <w:pPr>
              <w:rPr>
                <w:sz w:val="24"/>
                <w:szCs w:val="24"/>
                <w:u w:val="single"/>
              </w:rPr>
            </w:pPr>
          </w:p>
          <w:p w:rsidR="00DA1AC0" w:rsidRDefault="00DA1AC0" w:rsidP="006A3A31">
            <w:pPr>
              <w:pStyle w:val="afff5"/>
              <w:suppressAutoHyphens/>
              <w:rPr>
                <w:b/>
                <w:szCs w:val="24"/>
              </w:rPr>
            </w:pPr>
            <w:r w:rsidRPr="000A772E">
              <w:rPr>
                <w:b/>
                <w:szCs w:val="24"/>
              </w:rPr>
              <w:t xml:space="preserve">администрация </w:t>
            </w:r>
            <w:r>
              <w:rPr>
                <w:b/>
                <w:szCs w:val="24"/>
              </w:rPr>
              <w:t xml:space="preserve">муниципального образования </w:t>
            </w:r>
            <w:r w:rsidRPr="000A772E">
              <w:rPr>
                <w:b/>
                <w:szCs w:val="24"/>
              </w:rPr>
              <w:t xml:space="preserve"> Колтушское </w:t>
            </w:r>
            <w:r>
              <w:rPr>
                <w:b/>
                <w:szCs w:val="24"/>
              </w:rPr>
              <w:t>сельское поселение Всеволожского муниципального района</w:t>
            </w:r>
          </w:p>
          <w:p w:rsidR="00DA1AC0" w:rsidRPr="000A772E" w:rsidRDefault="00DA1AC0" w:rsidP="006A3A31">
            <w:pPr>
              <w:pStyle w:val="afff5"/>
              <w:suppressAutoHyphens/>
              <w:rPr>
                <w:b/>
                <w:szCs w:val="24"/>
              </w:rPr>
            </w:pPr>
            <w:r>
              <w:rPr>
                <w:b/>
                <w:szCs w:val="24"/>
              </w:rPr>
              <w:t>Ленинградской области</w:t>
            </w:r>
          </w:p>
          <w:p w:rsidR="00DA1AC0" w:rsidRDefault="00DA1AC0" w:rsidP="006A3A31">
            <w:pPr>
              <w:rPr>
                <w:sz w:val="24"/>
                <w:szCs w:val="24"/>
              </w:rPr>
            </w:pPr>
          </w:p>
          <w:p w:rsidR="00DA1AC0" w:rsidRPr="00E03D12" w:rsidRDefault="00DA1AC0" w:rsidP="006A3A31">
            <w:pPr>
              <w:rPr>
                <w:sz w:val="24"/>
                <w:szCs w:val="24"/>
              </w:rPr>
            </w:pPr>
            <w:r w:rsidRPr="00E03D12">
              <w:rPr>
                <w:sz w:val="24"/>
                <w:szCs w:val="24"/>
              </w:rPr>
              <w:t xml:space="preserve">Глава администрации </w:t>
            </w:r>
          </w:p>
          <w:p w:rsidR="00DA1AC0" w:rsidRPr="00E03D12" w:rsidRDefault="00DA1AC0" w:rsidP="006A3A31">
            <w:pPr>
              <w:rPr>
                <w:sz w:val="24"/>
                <w:szCs w:val="24"/>
              </w:rPr>
            </w:pPr>
            <w:r w:rsidRPr="00E03D12">
              <w:rPr>
                <w:sz w:val="24"/>
                <w:szCs w:val="24"/>
              </w:rPr>
              <w:t>МО Колтушское СП</w:t>
            </w:r>
          </w:p>
          <w:p w:rsidR="00DA1AC0" w:rsidRDefault="00DA1AC0" w:rsidP="006A3A31">
            <w:pPr>
              <w:rPr>
                <w:sz w:val="24"/>
                <w:szCs w:val="24"/>
              </w:rPr>
            </w:pPr>
            <w:r w:rsidRPr="00E03D12">
              <w:rPr>
                <w:sz w:val="24"/>
                <w:szCs w:val="24"/>
              </w:rPr>
              <w:t>____________ А.О. Знаменский</w:t>
            </w:r>
          </w:p>
          <w:p w:rsidR="00DA1AC0" w:rsidRPr="00DB2A82" w:rsidRDefault="00DA1AC0" w:rsidP="006A3A31">
            <w:pPr>
              <w:rPr>
                <w:i/>
                <w:sz w:val="24"/>
                <w:szCs w:val="24"/>
              </w:rPr>
            </w:pPr>
            <w:r w:rsidRPr="00DB2A82">
              <w:rPr>
                <w:i/>
                <w:sz w:val="24"/>
                <w:szCs w:val="24"/>
              </w:rPr>
              <w:t>(подписано ЭЦП)</w:t>
            </w:r>
          </w:p>
          <w:p w:rsidR="00DA1AC0" w:rsidRPr="00E03D12" w:rsidRDefault="00DA1AC0" w:rsidP="006A3A31">
            <w:pPr>
              <w:rPr>
                <w:sz w:val="24"/>
                <w:szCs w:val="24"/>
              </w:rPr>
            </w:pPr>
          </w:p>
        </w:tc>
        <w:tc>
          <w:tcPr>
            <w:tcW w:w="4927" w:type="dxa"/>
          </w:tcPr>
          <w:p w:rsidR="00DA1AC0" w:rsidRPr="00E03D12" w:rsidRDefault="00DA1AC0" w:rsidP="006A3A31">
            <w:pPr>
              <w:rPr>
                <w:sz w:val="24"/>
                <w:szCs w:val="24"/>
                <w:u w:val="single"/>
              </w:rPr>
            </w:pPr>
            <w:r w:rsidRPr="00E03D12">
              <w:rPr>
                <w:sz w:val="24"/>
                <w:szCs w:val="24"/>
                <w:u w:val="single"/>
              </w:rPr>
              <w:t>ПОДРЯДЧИК</w:t>
            </w:r>
          </w:p>
          <w:p w:rsidR="00DA1AC0" w:rsidRPr="00E03D12" w:rsidRDefault="00DA1AC0" w:rsidP="006A3A31">
            <w:pPr>
              <w:rPr>
                <w:sz w:val="24"/>
                <w:szCs w:val="24"/>
                <w:u w:val="single"/>
              </w:rPr>
            </w:pPr>
          </w:p>
          <w:p w:rsidR="00DA1AC0" w:rsidRDefault="00DA1AC0" w:rsidP="006A3A31">
            <w:pPr>
              <w:autoSpaceDE w:val="0"/>
              <w:autoSpaceDN w:val="0"/>
              <w:adjustRightInd w:val="0"/>
              <w:rPr>
                <w:b/>
                <w:bCs/>
                <w:sz w:val="24"/>
                <w:szCs w:val="24"/>
              </w:rPr>
            </w:pPr>
            <w:r w:rsidRPr="000A772E">
              <w:rPr>
                <w:b/>
                <w:bCs/>
                <w:sz w:val="24"/>
                <w:szCs w:val="24"/>
              </w:rPr>
              <w:t>Общество с ограниченной ответственностью «А.Г.А Строй»</w:t>
            </w: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r>
              <w:rPr>
                <w:sz w:val="24"/>
                <w:szCs w:val="24"/>
              </w:rPr>
              <w:t>Генеральный директор</w:t>
            </w:r>
          </w:p>
          <w:p w:rsidR="00DA1AC0" w:rsidRDefault="00DA1AC0" w:rsidP="006A3A31">
            <w:pPr>
              <w:rPr>
                <w:sz w:val="24"/>
                <w:szCs w:val="24"/>
              </w:rPr>
            </w:pPr>
            <w:r>
              <w:rPr>
                <w:sz w:val="24"/>
                <w:szCs w:val="24"/>
              </w:rPr>
              <w:t>ООО «А.Г.А Строй»</w:t>
            </w:r>
          </w:p>
          <w:p w:rsidR="00DA1AC0" w:rsidRDefault="00DA1AC0" w:rsidP="006A3A31">
            <w:pPr>
              <w:rPr>
                <w:sz w:val="24"/>
                <w:szCs w:val="24"/>
              </w:rPr>
            </w:pPr>
            <w:r>
              <w:rPr>
                <w:sz w:val="24"/>
                <w:szCs w:val="24"/>
              </w:rPr>
              <w:t xml:space="preserve">___________ Г.Г. </w:t>
            </w:r>
            <w:proofErr w:type="spellStart"/>
            <w:r>
              <w:rPr>
                <w:sz w:val="24"/>
                <w:szCs w:val="24"/>
              </w:rPr>
              <w:t>Авакян</w:t>
            </w:r>
            <w:proofErr w:type="spellEnd"/>
          </w:p>
          <w:p w:rsidR="00DA1AC0" w:rsidRPr="00DB2A82" w:rsidRDefault="00DA1AC0" w:rsidP="006A3A31">
            <w:pPr>
              <w:rPr>
                <w:i/>
                <w:sz w:val="24"/>
                <w:szCs w:val="24"/>
              </w:rPr>
            </w:pPr>
            <w:r w:rsidRPr="00DB2A82">
              <w:rPr>
                <w:i/>
                <w:sz w:val="24"/>
                <w:szCs w:val="24"/>
              </w:rPr>
              <w:t>(подписано ЭЦП)</w:t>
            </w:r>
          </w:p>
          <w:p w:rsidR="00DA1AC0" w:rsidRPr="000A772E" w:rsidRDefault="00DA1AC0" w:rsidP="006A3A31">
            <w:pPr>
              <w:rPr>
                <w:sz w:val="24"/>
                <w:szCs w:val="24"/>
              </w:rPr>
            </w:pPr>
          </w:p>
        </w:tc>
      </w:tr>
    </w:tbl>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DA1AC0">
      <w:pPr>
        <w:widowControl w:val="0"/>
        <w:suppressLineNumbers/>
        <w:shd w:val="clear" w:color="auto" w:fill="FFFFFF"/>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4</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tabs>
          <w:tab w:val="left" w:pos="9180"/>
        </w:tabs>
        <w:ind w:left="567"/>
        <w:jc w:val="right"/>
        <w:rPr>
          <w:sz w:val="24"/>
          <w:szCs w:val="24"/>
        </w:rPr>
      </w:pPr>
      <w:r>
        <w:rPr>
          <w:bCs/>
          <w:color w:val="000000"/>
          <w:sz w:val="24"/>
          <w:szCs w:val="24"/>
        </w:rPr>
        <w:t xml:space="preserve">№ 64/16 </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Default="00B213CA" w:rsidP="00B213CA">
      <w:pPr>
        <w:shd w:val="clear" w:color="auto" w:fill="FFFFFF"/>
        <w:ind w:left="567"/>
        <w:jc w:val="right"/>
        <w:rPr>
          <w:bCs/>
          <w:sz w:val="24"/>
          <w:szCs w:val="24"/>
        </w:rPr>
      </w:pPr>
    </w:p>
    <w:p w:rsidR="00B213CA" w:rsidRPr="00B751ED" w:rsidRDefault="00B213CA" w:rsidP="00B213CA">
      <w:pPr>
        <w:suppressAutoHyphens/>
        <w:ind w:left="567"/>
        <w:jc w:val="center"/>
        <w:rPr>
          <w:sz w:val="24"/>
          <w:szCs w:val="24"/>
        </w:rPr>
      </w:pPr>
    </w:p>
    <w:p w:rsidR="00B213CA" w:rsidRPr="00B751ED" w:rsidRDefault="00B213CA" w:rsidP="00B213CA">
      <w:pPr>
        <w:suppressAutoHyphens/>
        <w:ind w:left="567"/>
        <w:rPr>
          <w:sz w:val="24"/>
          <w:szCs w:val="24"/>
        </w:rPr>
      </w:pPr>
    </w:p>
    <w:p w:rsidR="00B213CA" w:rsidRPr="00B751ED" w:rsidRDefault="00B213CA" w:rsidP="00B213CA">
      <w:pPr>
        <w:ind w:left="567"/>
        <w:jc w:val="center"/>
        <w:rPr>
          <w:sz w:val="24"/>
          <w:szCs w:val="24"/>
        </w:rPr>
      </w:pPr>
      <w:r w:rsidRPr="00B751ED">
        <w:rPr>
          <w:sz w:val="24"/>
          <w:szCs w:val="24"/>
        </w:rPr>
        <w:t>АКТ №_____</w:t>
      </w:r>
    </w:p>
    <w:p w:rsidR="00B213CA" w:rsidRPr="00B751ED" w:rsidRDefault="00B213CA" w:rsidP="00B213CA">
      <w:pPr>
        <w:ind w:left="567"/>
        <w:jc w:val="center"/>
        <w:rPr>
          <w:sz w:val="24"/>
          <w:szCs w:val="24"/>
        </w:rPr>
      </w:pPr>
      <w:r w:rsidRPr="00B751ED">
        <w:rPr>
          <w:sz w:val="24"/>
          <w:szCs w:val="24"/>
        </w:rPr>
        <w:t xml:space="preserve">выявления нарушений </w:t>
      </w:r>
    </w:p>
    <w:p w:rsidR="00B213CA" w:rsidRPr="00B751ED" w:rsidRDefault="00B213CA" w:rsidP="00B213CA">
      <w:pPr>
        <w:widowControl w:val="0"/>
        <w:autoSpaceDE w:val="0"/>
        <w:autoSpaceDN w:val="0"/>
        <w:adjustRightInd w:val="0"/>
        <w:ind w:left="567"/>
        <w:jc w:val="center"/>
        <w:rPr>
          <w:sz w:val="24"/>
          <w:szCs w:val="24"/>
        </w:rPr>
      </w:pPr>
    </w:p>
    <w:p w:rsidR="00B213CA" w:rsidRPr="00B751ED" w:rsidRDefault="00B213CA" w:rsidP="00B213CA">
      <w:pPr>
        <w:widowControl w:val="0"/>
        <w:autoSpaceDE w:val="0"/>
        <w:autoSpaceDN w:val="0"/>
        <w:adjustRightInd w:val="0"/>
        <w:ind w:left="567"/>
        <w:jc w:val="right"/>
        <w:rPr>
          <w:sz w:val="24"/>
          <w:szCs w:val="24"/>
        </w:rPr>
      </w:pPr>
      <w:r w:rsidRPr="00B751ED">
        <w:rPr>
          <w:sz w:val="24"/>
          <w:szCs w:val="24"/>
        </w:rPr>
        <w:t xml:space="preserve">                                                                                                            «__» ________ 20___ г.</w:t>
      </w:r>
    </w:p>
    <w:p w:rsidR="00B213CA" w:rsidRPr="00B751ED" w:rsidRDefault="00B213CA" w:rsidP="00B213CA">
      <w:pPr>
        <w:widowControl w:val="0"/>
        <w:autoSpaceDE w:val="0"/>
        <w:autoSpaceDN w:val="0"/>
        <w:adjustRightInd w:val="0"/>
        <w:ind w:left="567"/>
        <w:rPr>
          <w:sz w:val="24"/>
          <w:szCs w:val="24"/>
        </w:rPr>
      </w:pPr>
    </w:p>
    <w:p w:rsidR="00B213CA" w:rsidRPr="00B751ED" w:rsidRDefault="00B213CA" w:rsidP="00B213CA">
      <w:pPr>
        <w:tabs>
          <w:tab w:val="left" w:pos="4046"/>
        </w:tabs>
        <w:suppressAutoHyphens/>
        <w:autoSpaceDE w:val="0"/>
        <w:ind w:left="567"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w:t>
      </w:r>
      <w:proofErr w:type="spellStart"/>
      <w:r w:rsidRPr="00B751ED">
        <w:rPr>
          <w:sz w:val="24"/>
          <w:szCs w:val="24"/>
          <w:lang w:eastAsia="ar-SA"/>
        </w:rPr>
        <w:t>лице__________________________________________________</w:t>
      </w:r>
      <w:proofErr w:type="spellEnd"/>
      <w:r w:rsidRPr="00B751ED">
        <w:rPr>
          <w:sz w:val="24"/>
          <w:szCs w:val="24"/>
          <w:lang w:eastAsia="ar-SA"/>
        </w:rPr>
        <w:t xml:space="preserve">, </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составила настоящий акт о нижеследующем:</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    1. В соответствии с контрактом № _____________ от «___» _______ 20__ г.</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далее - контракт) Подрядчик </w:t>
      </w:r>
      <w:proofErr w:type="gramStart"/>
      <w:r w:rsidRPr="00B751ED">
        <w:rPr>
          <w:sz w:val="24"/>
          <w:szCs w:val="24"/>
        </w:rPr>
        <w:t>выполнил</w:t>
      </w:r>
      <w:proofErr w:type="gramEnd"/>
      <w:r w:rsidRPr="00B751ED">
        <w:rPr>
          <w:sz w:val="24"/>
          <w:szCs w:val="24"/>
        </w:rPr>
        <w:t>/ не выполнил обязательства по выполнению работ, а именно: 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    4. Недостатки выполненных работ </w:t>
      </w:r>
      <w:proofErr w:type="gramStart"/>
      <w:r w:rsidRPr="00B751ED">
        <w:rPr>
          <w:sz w:val="24"/>
          <w:szCs w:val="24"/>
        </w:rPr>
        <w:t>выявлены</w:t>
      </w:r>
      <w:proofErr w:type="gramEnd"/>
      <w:r w:rsidRPr="00B751ED">
        <w:rPr>
          <w:sz w:val="24"/>
          <w:szCs w:val="24"/>
        </w:rPr>
        <w:t>/не выявлены</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w:t>
      </w:r>
    </w:p>
    <w:p w:rsidR="00B213CA" w:rsidRPr="00B751ED" w:rsidRDefault="00B213CA" w:rsidP="00B213CA">
      <w:pPr>
        <w:widowControl w:val="0"/>
        <w:autoSpaceDE w:val="0"/>
        <w:autoSpaceDN w:val="0"/>
        <w:adjustRightInd w:val="0"/>
        <w:ind w:left="567"/>
        <w:jc w:val="both"/>
        <w:rPr>
          <w:sz w:val="24"/>
          <w:szCs w:val="24"/>
        </w:rPr>
      </w:pPr>
      <w:r w:rsidRPr="00B751ED">
        <w:rPr>
          <w:sz w:val="24"/>
          <w:szCs w:val="24"/>
        </w:rPr>
        <w:t xml:space="preserve">    </w:t>
      </w:r>
    </w:p>
    <w:p w:rsidR="00B213CA" w:rsidRPr="00B751ED" w:rsidRDefault="00B213CA" w:rsidP="00B213CA">
      <w:pPr>
        <w:widowControl w:val="0"/>
        <w:autoSpaceDE w:val="0"/>
        <w:autoSpaceDN w:val="0"/>
        <w:adjustRightInd w:val="0"/>
        <w:ind w:left="567"/>
        <w:jc w:val="both"/>
        <w:rPr>
          <w:sz w:val="24"/>
          <w:szCs w:val="24"/>
        </w:rPr>
      </w:pPr>
    </w:p>
    <w:p w:rsidR="00B213CA" w:rsidRPr="00B751ED" w:rsidRDefault="00B213CA" w:rsidP="00B213CA">
      <w:pPr>
        <w:widowControl w:val="0"/>
        <w:suppressAutoHyphens/>
        <w:autoSpaceDE w:val="0"/>
        <w:autoSpaceDN w:val="0"/>
        <w:adjustRightInd w:val="0"/>
        <w:ind w:left="567"/>
        <w:jc w:val="both"/>
        <w:rPr>
          <w:sz w:val="24"/>
          <w:szCs w:val="24"/>
        </w:rPr>
      </w:pPr>
      <w:r w:rsidRPr="00B751ED">
        <w:rPr>
          <w:sz w:val="24"/>
          <w:szCs w:val="24"/>
        </w:rPr>
        <w:t xml:space="preserve">          </w:t>
      </w:r>
    </w:p>
    <w:p w:rsidR="00B213CA" w:rsidRPr="00C81258" w:rsidRDefault="00B213CA" w:rsidP="00B213CA">
      <w:pPr>
        <w:widowControl w:val="0"/>
        <w:suppressAutoHyphens/>
        <w:autoSpaceDE w:val="0"/>
        <w:autoSpaceDN w:val="0"/>
        <w:adjustRightInd w:val="0"/>
        <w:ind w:left="567"/>
        <w:jc w:val="both"/>
        <w:rPr>
          <w:color w:val="000000"/>
          <w:sz w:val="24"/>
          <w:szCs w:val="24"/>
        </w:rPr>
      </w:pPr>
      <w:r w:rsidRPr="00C81258">
        <w:rPr>
          <w:color w:val="000000"/>
          <w:sz w:val="24"/>
          <w:szCs w:val="24"/>
        </w:rPr>
        <w:t>Заказчик:</w:t>
      </w:r>
    </w:p>
    <w:p w:rsidR="00B213CA" w:rsidRDefault="00B213CA" w:rsidP="00B213CA">
      <w:pPr>
        <w:widowControl w:val="0"/>
        <w:suppressAutoHyphens/>
        <w:autoSpaceDE w:val="0"/>
        <w:autoSpaceDN w:val="0"/>
        <w:adjustRightInd w:val="0"/>
        <w:ind w:left="567"/>
        <w:jc w:val="both"/>
        <w:rPr>
          <w:color w:val="000000"/>
          <w:sz w:val="24"/>
          <w:szCs w:val="24"/>
        </w:rPr>
      </w:pPr>
      <w:r w:rsidRPr="00C81258">
        <w:rPr>
          <w:color w:val="000000"/>
          <w:sz w:val="24"/>
          <w:szCs w:val="24"/>
        </w:rPr>
        <w:t>_______________/________________</w:t>
      </w:r>
    </w:p>
    <w:p w:rsidR="00B213CA" w:rsidRDefault="00B213CA" w:rsidP="00B213CA">
      <w:pPr>
        <w:widowControl w:val="0"/>
        <w:suppressAutoHyphens/>
        <w:autoSpaceDE w:val="0"/>
        <w:autoSpaceDN w:val="0"/>
        <w:adjustRightInd w:val="0"/>
        <w:ind w:left="567"/>
        <w:jc w:val="both"/>
        <w:rPr>
          <w:color w:val="000000"/>
          <w:sz w:val="24"/>
          <w:szCs w:val="24"/>
        </w:rPr>
      </w:pPr>
    </w:p>
    <w:p w:rsidR="00B213CA" w:rsidRDefault="00B213CA" w:rsidP="00B213CA">
      <w:pPr>
        <w:widowControl w:val="0"/>
        <w:suppressAutoHyphens/>
        <w:autoSpaceDE w:val="0"/>
        <w:autoSpaceDN w:val="0"/>
        <w:adjustRightInd w:val="0"/>
        <w:ind w:left="567"/>
        <w:jc w:val="both"/>
        <w:rPr>
          <w:color w:val="000000"/>
          <w:sz w:val="24"/>
          <w:szCs w:val="24"/>
        </w:rPr>
      </w:pPr>
    </w:p>
    <w:p w:rsidR="00B213CA" w:rsidRDefault="00B213CA" w:rsidP="00B213CA">
      <w:pPr>
        <w:widowControl w:val="0"/>
        <w:suppressAutoHyphens/>
        <w:autoSpaceDE w:val="0"/>
        <w:autoSpaceDN w:val="0"/>
        <w:adjustRightInd w:val="0"/>
        <w:ind w:left="567"/>
        <w:jc w:val="both"/>
        <w:rPr>
          <w:color w:val="000000"/>
          <w:sz w:val="24"/>
          <w:szCs w:val="24"/>
        </w:rPr>
      </w:pPr>
    </w:p>
    <w:p w:rsidR="00B213CA" w:rsidRPr="00C81258" w:rsidRDefault="00B213CA" w:rsidP="00B213CA">
      <w:pPr>
        <w:widowControl w:val="0"/>
        <w:suppressAutoHyphens/>
        <w:autoSpaceDE w:val="0"/>
        <w:autoSpaceDN w:val="0"/>
        <w:adjustRightInd w:val="0"/>
        <w:ind w:left="567"/>
        <w:jc w:val="both"/>
        <w:rPr>
          <w:color w:val="000000"/>
          <w:sz w:val="24"/>
          <w:szCs w:val="24"/>
        </w:rPr>
      </w:pPr>
    </w:p>
    <w:p w:rsidR="00B213CA" w:rsidRPr="006B79EA" w:rsidRDefault="00B213CA" w:rsidP="00B213CA">
      <w:pPr>
        <w:widowControl w:val="0"/>
        <w:suppressAutoHyphens/>
        <w:autoSpaceDE w:val="0"/>
        <w:autoSpaceDN w:val="0"/>
        <w:adjustRightInd w:val="0"/>
        <w:ind w:left="567"/>
        <w:jc w:val="both"/>
        <w:rPr>
          <w:color w:val="FF0000"/>
        </w:rPr>
      </w:pPr>
    </w:p>
    <w:p w:rsidR="00B213CA" w:rsidRPr="006B79EA" w:rsidRDefault="00B213CA" w:rsidP="00B213CA">
      <w:pPr>
        <w:widowControl w:val="0"/>
        <w:suppressAutoHyphens/>
        <w:autoSpaceDE w:val="0"/>
        <w:autoSpaceDN w:val="0"/>
        <w:adjustRightInd w:val="0"/>
        <w:ind w:left="567"/>
        <w:jc w:val="both"/>
        <w:rPr>
          <w:color w:val="FF0000"/>
        </w:rPr>
      </w:pPr>
      <w:r w:rsidRPr="006B79EA">
        <w:rPr>
          <w:color w:val="FF0000"/>
        </w:rPr>
        <w:t xml:space="preserve">     </w:t>
      </w:r>
    </w:p>
    <w:p w:rsidR="00B213CA" w:rsidRPr="004E0A20" w:rsidRDefault="00B213CA" w:rsidP="00B213CA">
      <w:pPr>
        <w:suppressAutoHyphens/>
        <w:autoSpaceDE w:val="0"/>
        <w:ind w:left="567" w:firstLine="567"/>
        <w:jc w:val="both"/>
        <w:rPr>
          <w:lang w:eastAsia="ar-SA"/>
        </w:rPr>
      </w:pPr>
    </w:p>
    <w:p w:rsidR="00B213CA" w:rsidRPr="004E0A20" w:rsidRDefault="00B213CA" w:rsidP="00B213CA">
      <w:pPr>
        <w:suppressAutoHyphens/>
        <w:autoSpaceDE w:val="0"/>
        <w:ind w:left="567" w:firstLine="567"/>
        <w:jc w:val="both"/>
        <w:rPr>
          <w:lang w:eastAsia="ar-SA"/>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Default="00B213CA" w:rsidP="00B213CA">
      <w:pPr>
        <w:shd w:val="clear" w:color="auto" w:fill="FFFFFF"/>
        <w:ind w:left="567"/>
        <w:rPr>
          <w:bCs/>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5</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tabs>
          <w:tab w:val="left" w:pos="9180"/>
        </w:tabs>
        <w:ind w:left="567"/>
        <w:jc w:val="right"/>
        <w:rPr>
          <w:sz w:val="24"/>
          <w:szCs w:val="24"/>
        </w:rPr>
      </w:pPr>
      <w:r>
        <w:rPr>
          <w:bCs/>
          <w:color w:val="000000"/>
          <w:sz w:val="24"/>
          <w:szCs w:val="24"/>
        </w:rPr>
        <w:t xml:space="preserve">№ 64/16 </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Pr="00B751ED" w:rsidRDefault="00B213CA" w:rsidP="00B213CA">
      <w:pPr>
        <w:suppressAutoHyphens/>
        <w:ind w:left="567"/>
        <w:jc w:val="right"/>
        <w:rPr>
          <w:b/>
          <w:sz w:val="24"/>
          <w:szCs w:val="24"/>
        </w:rPr>
      </w:pPr>
    </w:p>
    <w:p w:rsidR="00B213CA" w:rsidRPr="00B751ED" w:rsidRDefault="00B213CA" w:rsidP="00B213CA">
      <w:pPr>
        <w:ind w:left="567"/>
        <w:jc w:val="center"/>
        <w:rPr>
          <w:sz w:val="24"/>
          <w:szCs w:val="24"/>
        </w:rPr>
      </w:pPr>
    </w:p>
    <w:p w:rsidR="00B213CA" w:rsidRPr="00B751ED" w:rsidRDefault="00B213CA" w:rsidP="00B213CA">
      <w:pPr>
        <w:ind w:left="567"/>
        <w:jc w:val="center"/>
        <w:rPr>
          <w:sz w:val="24"/>
          <w:szCs w:val="24"/>
        </w:rPr>
      </w:pPr>
      <w:r w:rsidRPr="00B751ED">
        <w:rPr>
          <w:sz w:val="24"/>
          <w:szCs w:val="24"/>
        </w:rPr>
        <w:t>ПРЕДПИСАНИЕ №___________</w:t>
      </w:r>
    </w:p>
    <w:p w:rsidR="00B213CA" w:rsidRPr="00B751ED" w:rsidRDefault="00B213CA" w:rsidP="00B213CA">
      <w:pPr>
        <w:ind w:left="567"/>
        <w:jc w:val="center"/>
        <w:rPr>
          <w:sz w:val="24"/>
          <w:szCs w:val="24"/>
        </w:rPr>
      </w:pPr>
      <w:r w:rsidRPr="00B751ED">
        <w:rPr>
          <w:sz w:val="24"/>
          <w:szCs w:val="24"/>
        </w:rPr>
        <w:t>об устранении замечаний по выполнению работ</w:t>
      </w:r>
    </w:p>
    <w:p w:rsidR="00B213CA" w:rsidRPr="00B751ED" w:rsidRDefault="00B213CA" w:rsidP="00B213CA">
      <w:pPr>
        <w:ind w:left="567"/>
        <w:jc w:val="center"/>
        <w:rPr>
          <w:sz w:val="24"/>
          <w:szCs w:val="24"/>
        </w:rPr>
      </w:pPr>
    </w:p>
    <w:p w:rsidR="00B213CA" w:rsidRPr="00B751ED" w:rsidRDefault="00B213CA" w:rsidP="00B213CA">
      <w:pPr>
        <w:ind w:left="567"/>
        <w:jc w:val="right"/>
        <w:rPr>
          <w:sz w:val="24"/>
          <w:szCs w:val="24"/>
        </w:rPr>
      </w:pPr>
      <w:r>
        <w:rPr>
          <w:sz w:val="24"/>
          <w:szCs w:val="24"/>
        </w:rPr>
        <w:t>«___» ___________</w:t>
      </w:r>
      <w:r w:rsidRPr="00B751ED">
        <w:rPr>
          <w:sz w:val="24"/>
          <w:szCs w:val="24"/>
        </w:rPr>
        <w:t>_201___г.</w:t>
      </w:r>
    </w:p>
    <w:p w:rsidR="00B213CA" w:rsidRPr="00B751ED" w:rsidRDefault="00B213CA" w:rsidP="00B213CA">
      <w:pPr>
        <w:ind w:left="567"/>
        <w:rPr>
          <w:sz w:val="24"/>
          <w:szCs w:val="24"/>
        </w:rPr>
      </w:pPr>
      <w:r w:rsidRPr="00B751ED">
        <w:rPr>
          <w:sz w:val="24"/>
          <w:szCs w:val="24"/>
        </w:rPr>
        <w:t>Кому _______________________________________________________________.</w:t>
      </w:r>
    </w:p>
    <w:p w:rsidR="00B213CA" w:rsidRPr="00B751ED" w:rsidRDefault="00B213CA" w:rsidP="00B213CA">
      <w:pPr>
        <w:ind w:left="567"/>
        <w:rPr>
          <w:sz w:val="24"/>
          <w:szCs w:val="24"/>
        </w:rPr>
      </w:pPr>
      <w:r w:rsidRPr="00B751ED">
        <w:rPr>
          <w:sz w:val="24"/>
          <w:szCs w:val="24"/>
        </w:rPr>
        <w:t>_____________________________________________________________________</w:t>
      </w:r>
    </w:p>
    <w:p w:rsidR="00B213CA" w:rsidRPr="00B751ED" w:rsidRDefault="00B213CA" w:rsidP="00B213CA">
      <w:pPr>
        <w:ind w:left="567"/>
        <w:rPr>
          <w:sz w:val="24"/>
          <w:szCs w:val="24"/>
        </w:rPr>
      </w:pPr>
      <w:r w:rsidRPr="00B751ED">
        <w:rPr>
          <w:sz w:val="24"/>
          <w:szCs w:val="24"/>
        </w:rPr>
        <w:t>Копия _______________________________________________________________.</w:t>
      </w:r>
    </w:p>
    <w:p w:rsidR="00B213CA" w:rsidRPr="00B751ED" w:rsidRDefault="00B213CA" w:rsidP="00B213CA">
      <w:pPr>
        <w:ind w:left="567"/>
        <w:rPr>
          <w:sz w:val="24"/>
          <w:szCs w:val="24"/>
        </w:rPr>
      </w:pPr>
      <w:r w:rsidRPr="00B751ED">
        <w:rPr>
          <w:sz w:val="24"/>
          <w:szCs w:val="24"/>
        </w:rPr>
        <w:t>_____________________________________________________________________</w:t>
      </w:r>
    </w:p>
    <w:p w:rsidR="00B213CA" w:rsidRPr="00B751ED" w:rsidRDefault="00B213CA" w:rsidP="00B213CA">
      <w:pPr>
        <w:ind w:left="567"/>
        <w:rPr>
          <w:sz w:val="24"/>
          <w:szCs w:val="24"/>
        </w:rPr>
      </w:pPr>
    </w:p>
    <w:p w:rsidR="00B213CA" w:rsidRPr="00B751ED" w:rsidRDefault="00B213CA" w:rsidP="00B213CA">
      <w:pPr>
        <w:ind w:left="567"/>
        <w:jc w:val="both"/>
        <w:rPr>
          <w:sz w:val="24"/>
          <w:szCs w:val="24"/>
        </w:rPr>
      </w:pPr>
      <w:proofErr w:type="gramStart"/>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roofErr w:type="gramEnd"/>
    </w:p>
    <w:tbl>
      <w:tblPr>
        <w:tblOverlap w:val="never"/>
        <w:tblW w:w="0" w:type="auto"/>
        <w:tblInd w:w="588" w:type="dxa"/>
        <w:tblLayout w:type="fixed"/>
        <w:tblCellMar>
          <w:left w:w="10" w:type="dxa"/>
          <w:right w:w="10" w:type="dxa"/>
        </w:tblCellMar>
        <w:tblLook w:val="04A0"/>
      </w:tblPr>
      <w:tblGrid>
        <w:gridCol w:w="667"/>
        <w:gridCol w:w="5035"/>
        <w:gridCol w:w="1723"/>
        <w:gridCol w:w="2184"/>
      </w:tblGrid>
      <w:tr w:rsidR="00B213CA" w:rsidRPr="00B751ED" w:rsidTr="006A3A31">
        <w:trPr>
          <w:trHeight w:val="466"/>
        </w:trPr>
        <w:tc>
          <w:tcPr>
            <w:tcW w:w="667" w:type="dxa"/>
            <w:tcBorders>
              <w:top w:val="single" w:sz="4" w:space="0" w:color="auto"/>
              <w:left w:val="single" w:sz="4" w:space="0" w:color="auto"/>
            </w:tcBorders>
            <w:shd w:val="clear" w:color="auto" w:fill="FFFFFF"/>
            <w:vAlign w:val="center"/>
          </w:tcPr>
          <w:p w:rsidR="00B213CA" w:rsidRPr="00B751ED" w:rsidRDefault="00B213CA" w:rsidP="006A3A31">
            <w:pPr>
              <w:jc w:val="center"/>
              <w:rPr>
                <w:sz w:val="24"/>
                <w:szCs w:val="24"/>
              </w:rPr>
            </w:pPr>
            <w:r w:rsidRPr="00B751ED">
              <w:rPr>
                <w:rStyle w:val="9pt"/>
                <w:rFonts w:eastAsia="Calibri"/>
                <w:sz w:val="24"/>
                <w:szCs w:val="24"/>
              </w:rPr>
              <w:t>№</w:t>
            </w:r>
          </w:p>
          <w:p w:rsidR="00B213CA" w:rsidRPr="00B751ED" w:rsidRDefault="00B213CA" w:rsidP="006A3A31">
            <w:pPr>
              <w:jc w:val="center"/>
              <w:rPr>
                <w:sz w:val="24"/>
                <w:szCs w:val="24"/>
              </w:rPr>
            </w:pPr>
            <w:proofErr w:type="spellStart"/>
            <w:proofErr w:type="gramStart"/>
            <w:r w:rsidRPr="00B751ED">
              <w:rPr>
                <w:rStyle w:val="9pt"/>
                <w:rFonts w:eastAsia="Calibri"/>
                <w:sz w:val="24"/>
                <w:szCs w:val="24"/>
              </w:rPr>
              <w:t>п</w:t>
            </w:r>
            <w:proofErr w:type="spellEnd"/>
            <w:proofErr w:type="gramEnd"/>
            <w:r w:rsidRPr="00B751ED">
              <w:rPr>
                <w:rStyle w:val="9pt"/>
                <w:rFonts w:eastAsia="Calibri"/>
                <w:sz w:val="24"/>
                <w:szCs w:val="24"/>
              </w:rPr>
              <w:t>/</w:t>
            </w:r>
            <w:proofErr w:type="spellStart"/>
            <w:r w:rsidRPr="00B751ED">
              <w:rPr>
                <w:rStyle w:val="9pt"/>
                <w:rFonts w:eastAsia="Calibri"/>
                <w:sz w:val="24"/>
                <w:szCs w:val="24"/>
              </w:rPr>
              <w:t>п</w:t>
            </w:r>
            <w:proofErr w:type="spellEnd"/>
          </w:p>
        </w:tc>
        <w:tc>
          <w:tcPr>
            <w:tcW w:w="5035" w:type="dxa"/>
            <w:tcBorders>
              <w:top w:val="single" w:sz="4" w:space="0" w:color="auto"/>
              <w:left w:val="single" w:sz="4" w:space="0" w:color="auto"/>
            </w:tcBorders>
            <w:shd w:val="clear" w:color="auto" w:fill="FFFFFF"/>
            <w:vAlign w:val="center"/>
          </w:tcPr>
          <w:p w:rsidR="00B213CA" w:rsidRPr="00B751ED" w:rsidRDefault="00B213CA" w:rsidP="006A3A31">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B213CA" w:rsidRPr="00B751ED" w:rsidRDefault="00B213CA" w:rsidP="006A3A31">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B213CA" w:rsidRPr="00B751ED" w:rsidRDefault="00B213CA" w:rsidP="006A3A31">
            <w:pPr>
              <w:jc w:val="center"/>
              <w:rPr>
                <w:sz w:val="24"/>
                <w:szCs w:val="24"/>
              </w:rPr>
            </w:pPr>
            <w:r w:rsidRPr="00B751ED">
              <w:rPr>
                <w:rStyle w:val="9pt"/>
                <w:rFonts w:eastAsia="Calibri"/>
                <w:sz w:val="24"/>
                <w:szCs w:val="24"/>
              </w:rPr>
              <w:t>Срок устранения</w:t>
            </w: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5"/>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26"/>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5"/>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5"/>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30"/>
        </w:trPr>
        <w:tc>
          <w:tcPr>
            <w:tcW w:w="667"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B213CA" w:rsidRPr="00B751ED" w:rsidRDefault="00B213CA" w:rsidP="006A3A31">
            <w:pPr>
              <w:ind w:left="567"/>
              <w:rPr>
                <w:sz w:val="24"/>
                <w:szCs w:val="24"/>
              </w:rPr>
            </w:pPr>
          </w:p>
        </w:tc>
      </w:tr>
      <w:tr w:rsidR="00B213CA" w:rsidRPr="00B751ED" w:rsidTr="006A3A31">
        <w:trPr>
          <w:trHeight w:val="245"/>
        </w:trPr>
        <w:tc>
          <w:tcPr>
            <w:tcW w:w="667" w:type="dxa"/>
            <w:tcBorders>
              <w:top w:val="single" w:sz="4" w:space="0" w:color="auto"/>
              <w:left w:val="single" w:sz="4" w:space="0" w:color="auto"/>
              <w:bottom w:val="single" w:sz="4" w:space="0" w:color="auto"/>
            </w:tcBorders>
            <w:shd w:val="clear" w:color="auto" w:fill="FFFFFF"/>
          </w:tcPr>
          <w:p w:rsidR="00B213CA" w:rsidRPr="00B751ED" w:rsidRDefault="00B213CA" w:rsidP="006A3A31">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B213CA" w:rsidRPr="00B751ED" w:rsidRDefault="00B213CA" w:rsidP="006A3A31">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B213CA" w:rsidRPr="00B751ED" w:rsidRDefault="00B213CA" w:rsidP="006A3A31">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B213CA" w:rsidRPr="00B751ED" w:rsidRDefault="00B213CA" w:rsidP="006A3A31">
            <w:pPr>
              <w:ind w:left="567"/>
              <w:rPr>
                <w:sz w:val="24"/>
                <w:szCs w:val="24"/>
              </w:rPr>
            </w:pPr>
          </w:p>
        </w:tc>
      </w:tr>
    </w:tbl>
    <w:p w:rsidR="00B213CA" w:rsidRPr="00B751ED" w:rsidRDefault="00B213CA" w:rsidP="00B213CA">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B213CA" w:rsidRPr="00B751ED" w:rsidRDefault="00B213CA" w:rsidP="00B213CA">
      <w:pPr>
        <w:ind w:left="567"/>
        <w:jc w:val="both"/>
        <w:rPr>
          <w:sz w:val="24"/>
          <w:szCs w:val="24"/>
        </w:rPr>
      </w:pPr>
      <w:r w:rsidRPr="00B751ED">
        <w:rPr>
          <w:sz w:val="24"/>
          <w:szCs w:val="24"/>
        </w:rPr>
        <w:t xml:space="preserve">д. Колтуши, д. №32, администрация МО Колтушское СП, тел.(81370)729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2"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r w:rsidRPr="00B751ED">
          <w:rPr>
            <w:rStyle w:val="af1"/>
            <w:sz w:val="24"/>
            <w:szCs w:val="24"/>
            <w:lang w:val="en-US"/>
          </w:rPr>
          <w:t>ru</w:t>
        </w:r>
      </w:hyperlink>
    </w:p>
    <w:p w:rsidR="00B213CA" w:rsidRPr="00B751ED" w:rsidRDefault="00B213CA" w:rsidP="00B213CA">
      <w:pPr>
        <w:ind w:left="567"/>
        <w:jc w:val="both"/>
        <w:rPr>
          <w:sz w:val="24"/>
          <w:szCs w:val="24"/>
        </w:rPr>
      </w:pPr>
    </w:p>
    <w:p w:rsidR="00B213CA" w:rsidRPr="00B751ED" w:rsidRDefault="00B213CA" w:rsidP="00B213CA">
      <w:pPr>
        <w:ind w:left="567"/>
        <w:jc w:val="both"/>
        <w:rPr>
          <w:sz w:val="24"/>
          <w:szCs w:val="24"/>
        </w:rPr>
      </w:pPr>
    </w:p>
    <w:p w:rsidR="00B213CA" w:rsidRPr="00B751ED" w:rsidRDefault="00B213CA" w:rsidP="00B213CA">
      <w:pPr>
        <w:ind w:left="567"/>
        <w:jc w:val="both"/>
        <w:rPr>
          <w:sz w:val="24"/>
          <w:szCs w:val="24"/>
        </w:rPr>
      </w:pPr>
      <w:r w:rsidRPr="00B751ED">
        <w:rPr>
          <w:sz w:val="24"/>
          <w:szCs w:val="24"/>
        </w:rPr>
        <w:t xml:space="preserve">Представитель Заказчика </w:t>
      </w:r>
    </w:p>
    <w:p w:rsidR="00B213CA" w:rsidRPr="00B751ED" w:rsidRDefault="00B213CA" w:rsidP="00B213CA">
      <w:pPr>
        <w:ind w:left="567"/>
        <w:jc w:val="both"/>
        <w:rPr>
          <w:sz w:val="24"/>
          <w:szCs w:val="24"/>
        </w:rPr>
      </w:pPr>
      <w:r w:rsidRPr="00B751ED">
        <w:rPr>
          <w:sz w:val="24"/>
          <w:szCs w:val="24"/>
        </w:rPr>
        <w:t>_______________            _________________/___________________/</w:t>
      </w:r>
    </w:p>
    <w:p w:rsidR="00B213CA" w:rsidRPr="00B751ED" w:rsidRDefault="00B213CA" w:rsidP="00B213CA">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подпись)</w:t>
      </w:r>
      <w:r w:rsidRPr="00B751ED">
        <w:rPr>
          <w:sz w:val="24"/>
          <w:szCs w:val="24"/>
          <w:vertAlign w:val="superscript"/>
        </w:rPr>
        <w:tab/>
        <w:t xml:space="preserve">                              (ФИО)</w:t>
      </w:r>
    </w:p>
    <w:p w:rsidR="00B213CA" w:rsidRPr="00B751ED" w:rsidRDefault="00B213CA" w:rsidP="00B213CA">
      <w:pPr>
        <w:ind w:left="567"/>
        <w:jc w:val="both"/>
        <w:rPr>
          <w:sz w:val="24"/>
          <w:szCs w:val="24"/>
          <w:vertAlign w:val="superscript"/>
        </w:rPr>
      </w:pPr>
    </w:p>
    <w:p w:rsidR="00B213CA" w:rsidRPr="00B751ED" w:rsidRDefault="00B213CA" w:rsidP="00B213CA">
      <w:pPr>
        <w:ind w:left="567"/>
        <w:jc w:val="both"/>
        <w:rPr>
          <w:sz w:val="24"/>
          <w:szCs w:val="24"/>
          <w:vertAlign w:val="superscript"/>
        </w:rPr>
      </w:pPr>
    </w:p>
    <w:p w:rsidR="00B213CA" w:rsidRPr="00B751ED" w:rsidRDefault="00B213CA" w:rsidP="00B213CA">
      <w:pPr>
        <w:ind w:left="567"/>
        <w:jc w:val="both"/>
        <w:rPr>
          <w:sz w:val="24"/>
          <w:szCs w:val="24"/>
          <w:vertAlign w:val="superscript"/>
        </w:rPr>
      </w:pPr>
    </w:p>
    <w:p w:rsidR="00B213CA" w:rsidRPr="00B751ED" w:rsidRDefault="00B213CA" w:rsidP="00B213CA">
      <w:pPr>
        <w:ind w:left="567"/>
        <w:jc w:val="both"/>
        <w:rPr>
          <w:sz w:val="24"/>
          <w:szCs w:val="24"/>
        </w:rPr>
      </w:pPr>
      <w:r w:rsidRPr="00B751ED">
        <w:rPr>
          <w:sz w:val="24"/>
          <w:szCs w:val="24"/>
        </w:rPr>
        <w:t>Предписание получил представитель Подрядчика</w:t>
      </w:r>
    </w:p>
    <w:p w:rsidR="00B213CA" w:rsidRPr="00B751ED" w:rsidRDefault="00B213CA" w:rsidP="00B213CA">
      <w:pPr>
        <w:ind w:left="567"/>
        <w:jc w:val="both"/>
        <w:rPr>
          <w:sz w:val="24"/>
          <w:szCs w:val="24"/>
        </w:rPr>
      </w:pPr>
      <w:r w:rsidRPr="00B751ED">
        <w:rPr>
          <w:sz w:val="24"/>
          <w:szCs w:val="24"/>
        </w:rPr>
        <w:t xml:space="preserve">_____________________/____________________________/ </w:t>
      </w:r>
    </w:p>
    <w:p w:rsidR="00B213CA" w:rsidRPr="00B751ED" w:rsidRDefault="00B213CA" w:rsidP="00B213CA">
      <w:pPr>
        <w:ind w:left="567"/>
        <w:jc w:val="both"/>
        <w:rPr>
          <w:sz w:val="24"/>
          <w:szCs w:val="24"/>
          <w:vertAlign w:val="superscript"/>
        </w:rPr>
      </w:pPr>
      <w:r w:rsidRPr="00B751ED">
        <w:rPr>
          <w:sz w:val="24"/>
          <w:szCs w:val="24"/>
          <w:vertAlign w:val="superscript"/>
        </w:rPr>
        <w:t xml:space="preserve">             (Подпись)                                                       (ФИО)</w:t>
      </w:r>
    </w:p>
    <w:p w:rsidR="00B213CA" w:rsidRPr="00B751ED" w:rsidRDefault="00B213CA" w:rsidP="00B213CA">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B213CA" w:rsidRPr="004E0A20" w:rsidRDefault="00B213CA" w:rsidP="00B213CA">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B213CA" w:rsidRDefault="00B213CA" w:rsidP="00B213CA">
      <w:pPr>
        <w:shd w:val="clear" w:color="auto" w:fill="FFFFFF"/>
        <w:ind w:left="567"/>
        <w:jc w:val="right"/>
        <w:rPr>
          <w:bCs/>
        </w:rPr>
      </w:pPr>
    </w:p>
    <w:p w:rsidR="00B213CA" w:rsidRDefault="00B213CA" w:rsidP="00B213CA">
      <w:pPr>
        <w:shd w:val="clear" w:color="auto" w:fill="FFFFFF"/>
        <w:ind w:left="567"/>
        <w:jc w:val="right"/>
        <w:rPr>
          <w:bCs/>
        </w:rPr>
      </w:pPr>
    </w:p>
    <w:p w:rsidR="00B213CA" w:rsidRDefault="00B213CA" w:rsidP="00B213CA">
      <w:pPr>
        <w:shd w:val="clear" w:color="auto" w:fill="FFFFFF"/>
        <w:ind w:left="567"/>
        <w:jc w:val="right"/>
        <w:rPr>
          <w:bCs/>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6</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B213CA" w:rsidP="00B213CA">
      <w:pPr>
        <w:tabs>
          <w:tab w:val="left" w:pos="9180"/>
        </w:tabs>
        <w:ind w:left="567"/>
        <w:jc w:val="right"/>
        <w:rPr>
          <w:sz w:val="24"/>
          <w:szCs w:val="24"/>
        </w:rPr>
      </w:pPr>
      <w:r w:rsidRPr="00E03D12">
        <w:rPr>
          <w:bCs/>
          <w:color w:val="000000"/>
          <w:sz w:val="24"/>
          <w:szCs w:val="24"/>
        </w:rPr>
        <w:t xml:space="preserve">№ </w:t>
      </w:r>
      <w:r w:rsidR="00DA1AC0">
        <w:rPr>
          <w:bCs/>
          <w:color w:val="000000"/>
          <w:sz w:val="24"/>
          <w:szCs w:val="24"/>
        </w:rPr>
        <w:t>64/16</w:t>
      </w:r>
      <w:r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Pr="00B751ED" w:rsidRDefault="00B213CA" w:rsidP="00B213CA">
      <w:pPr>
        <w:shd w:val="clear" w:color="auto" w:fill="FFFFFF"/>
        <w:ind w:left="567"/>
        <w:jc w:val="right"/>
        <w:rPr>
          <w:bCs/>
          <w:sz w:val="24"/>
          <w:szCs w:val="24"/>
        </w:rPr>
      </w:pPr>
    </w:p>
    <w:p w:rsidR="00B213CA" w:rsidRPr="00B751ED" w:rsidRDefault="00B213CA" w:rsidP="00B213CA">
      <w:pPr>
        <w:spacing w:line="278" w:lineRule="exact"/>
        <w:ind w:left="567"/>
        <w:jc w:val="right"/>
        <w:rPr>
          <w:sz w:val="24"/>
          <w:szCs w:val="24"/>
        </w:rPr>
      </w:pPr>
    </w:p>
    <w:p w:rsidR="00B213CA" w:rsidRPr="004E0A20" w:rsidRDefault="00B213CA" w:rsidP="00B213CA">
      <w:pPr>
        <w:spacing w:line="278" w:lineRule="exact"/>
        <w:ind w:left="567"/>
        <w:jc w:val="center"/>
      </w:pPr>
    </w:p>
    <w:p w:rsidR="00B213CA" w:rsidRPr="00DA1AC0" w:rsidRDefault="00B213CA" w:rsidP="00B213CA">
      <w:pPr>
        <w:spacing w:line="278" w:lineRule="exact"/>
        <w:ind w:left="567"/>
        <w:jc w:val="center"/>
        <w:rPr>
          <w:sz w:val="24"/>
          <w:szCs w:val="24"/>
        </w:rPr>
      </w:pPr>
      <w:r w:rsidRPr="00DA1AC0">
        <w:rPr>
          <w:sz w:val="24"/>
          <w:szCs w:val="24"/>
        </w:rPr>
        <w:t>АКТ    №__________</w:t>
      </w:r>
    </w:p>
    <w:p w:rsidR="00C52256" w:rsidRDefault="00B213CA" w:rsidP="00B213CA">
      <w:pPr>
        <w:pStyle w:val="3e"/>
        <w:shd w:val="clear" w:color="auto" w:fill="auto"/>
        <w:spacing w:line="240" w:lineRule="auto"/>
        <w:ind w:left="567"/>
        <w:rPr>
          <w:rFonts w:ascii="Times New Roman" w:hAnsi="Times New Roman" w:cs="Times New Roman"/>
          <w:b w:val="0"/>
          <w:sz w:val="24"/>
          <w:szCs w:val="24"/>
        </w:rPr>
      </w:pPr>
      <w:r w:rsidRPr="00DA1AC0">
        <w:rPr>
          <w:rFonts w:ascii="Times New Roman" w:hAnsi="Times New Roman" w:cs="Times New Roman"/>
          <w:b w:val="0"/>
          <w:sz w:val="24"/>
          <w:szCs w:val="24"/>
        </w:rPr>
        <w:t>проверки исполнения предписания № ________</w:t>
      </w:r>
      <w:r w:rsidR="00C52256">
        <w:rPr>
          <w:rFonts w:ascii="Times New Roman" w:hAnsi="Times New Roman" w:cs="Times New Roman"/>
          <w:b w:val="0"/>
          <w:sz w:val="24"/>
          <w:szCs w:val="24"/>
        </w:rPr>
        <w:t xml:space="preserve"> </w:t>
      </w:r>
      <w:proofErr w:type="gramStart"/>
      <w:r w:rsidRPr="00DA1AC0">
        <w:rPr>
          <w:rFonts w:ascii="Times New Roman" w:hAnsi="Times New Roman" w:cs="Times New Roman"/>
          <w:b w:val="0"/>
          <w:sz w:val="24"/>
          <w:szCs w:val="24"/>
        </w:rPr>
        <w:t>от</w:t>
      </w:r>
      <w:proofErr w:type="gramEnd"/>
      <w:r w:rsidR="00C52256">
        <w:rPr>
          <w:rFonts w:ascii="Times New Roman" w:hAnsi="Times New Roman" w:cs="Times New Roman"/>
          <w:b w:val="0"/>
          <w:sz w:val="24"/>
          <w:szCs w:val="24"/>
        </w:rPr>
        <w:t xml:space="preserve"> </w:t>
      </w:r>
      <w:r w:rsidRPr="00DA1AC0">
        <w:rPr>
          <w:rFonts w:ascii="Times New Roman" w:hAnsi="Times New Roman" w:cs="Times New Roman"/>
          <w:b w:val="0"/>
          <w:sz w:val="24"/>
          <w:szCs w:val="24"/>
        </w:rPr>
        <w:t>_____________</w:t>
      </w:r>
      <w:r w:rsidR="00C52256">
        <w:rPr>
          <w:rFonts w:ascii="Times New Roman" w:hAnsi="Times New Roman" w:cs="Times New Roman"/>
          <w:b w:val="0"/>
          <w:sz w:val="24"/>
          <w:szCs w:val="24"/>
        </w:rPr>
        <w:t xml:space="preserve"> </w:t>
      </w:r>
      <w:r w:rsidRPr="00DA1AC0">
        <w:rPr>
          <w:rFonts w:ascii="Times New Roman" w:hAnsi="Times New Roman" w:cs="Times New Roman"/>
          <w:b w:val="0"/>
          <w:sz w:val="24"/>
          <w:szCs w:val="24"/>
        </w:rPr>
        <w:t xml:space="preserve">об устранении </w:t>
      </w:r>
    </w:p>
    <w:p w:rsidR="00B213CA" w:rsidRPr="00DA1AC0" w:rsidRDefault="00B213CA" w:rsidP="00B213CA">
      <w:pPr>
        <w:pStyle w:val="3e"/>
        <w:shd w:val="clear" w:color="auto" w:fill="auto"/>
        <w:spacing w:line="240" w:lineRule="auto"/>
        <w:ind w:left="567"/>
        <w:rPr>
          <w:rFonts w:ascii="Times New Roman" w:hAnsi="Times New Roman" w:cs="Times New Roman"/>
          <w:b w:val="0"/>
          <w:sz w:val="24"/>
          <w:szCs w:val="24"/>
        </w:rPr>
      </w:pPr>
      <w:r w:rsidRPr="00DA1AC0">
        <w:rPr>
          <w:rFonts w:ascii="Times New Roman" w:hAnsi="Times New Roman" w:cs="Times New Roman"/>
          <w:b w:val="0"/>
          <w:sz w:val="24"/>
          <w:szCs w:val="24"/>
        </w:rPr>
        <w:t>выявленных замечаний</w:t>
      </w:r>
    </w:p>
    <w:p w:rsidR="00B213CA" w:rsidRPr="00DA1AC0" w:rsidRDefault="00B213CA" w:rsidP="00B213CA">
      <w:pPr>
        <w:pStyle w:val="3e"/>
        <w:shd w:val="clear" w:color="auto" w:fill="auto"/>
        <w:spacing w:line="240" w:lineRule="auto"/>
        <w:ind w:left="567"/>
        <w:jc w:val="right"/>
        <w:rPr>
          <w:rFonts w:ascii="Times New Roman" w:hAnsi="Times New Roman" w:cs="Times New Roman"/>
          <w:b w:val="0"/>
          <w:sz w:val="24"/>
          <w:szCs w:val="24"/>
        </w:rPr>
      </w:pPr>
      <w:r w:rsidRPr="00DA1AC0">
        <w:rPr>
          <w:rFonts w:ascii="Times New Roman" w:hAnsi="Times New Roman" w:cs="Times New Roman"/>
          <w:b w:val="0"/>
          <w:sz w:val="24"/>
          <w:szCs w:val="24"/>
        </w:rPr>
        <w:t>« ___» ___________</w:t>
      </w:r>
      <w:r w:rsidRPr="00DA1AC0">
        <w:rPr>
          <w:rStyle w:val="46"/>
          <w:rFonts w:eastAsiaTheme="minorHAnsi"/>
          <w:sz w:val="24"/>
          <w:szCs w:val="24"/>
        </w:rPr>
        <w:t>20____г.</w:t>
      </w:r>
      <w:r w:rsidRPr="00DA1AC0">
        <w:rPr>
          <w:rFonts w:ascii="Times New Roman" w:hAnsi="Times New Roman" w:cs="Times New Roman"/>
          <w:b w:val="0"/>
          <w:sz w:val="24"/>
          <w:szCs w:val="24"/>
        </w:rPr>
        <w:t xml:space="preserve">                                                                                                                               </w:t>
      </w:r>
    </w:p>
    <w:p w:rsidR="00B213CA" w:rsidRPr="00DA1AC0" w:rsidRDefault="00B213CA" w:rsidP="00B213CA">
      <w:pPr>
        <w:ind w:left="567"/>
        <w:jc w:val="center"/>
      </w:pPr>
    </w:p>
    <w:p w:rsidR="00B213CA" w:rsidRPr="00DA1AC0" w:rsidRDefault="00B213CA" w:rsidP="00B213CA">
      <w:pPr>
        <w:ind w:left="567"/>
      </w:pPr>
      <w:r w:rsidRPr="00DA1AC0">
        <w:t>Представителем Заказчика произведен осмотр ранее выявленных нарушений, указанных в предписании.</w:t>
      </w:r>
    </w:p>
    <w:p w:rsidR="00B213CA" w:rsidRPr="00DA1AC0" w:rsidRDefault="00B213CA" w:rsidP="00B213CA">
      <w:pPr>
        <w:ind w:left="567"/>
      </w:pPr>
      <w:r w:rsidRPr="00DA1AC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tblPr>
      <w:tblGrid>
        <w:gridCol w:w="667"/>
        <w:gridCol w:w="5035"/>
        <w:gridCol w:w="1723"/>
        <w:gridCol w:w="2184"/>
      </w:tblGrid>
      <w:tr w:rsidR="00B213CA" w:rsidRPr="00DA1AC0" w:rsidTr="006A3A31">
        <w:trPr>
          <w:trHeight w:val="466"/>
        </w:trPr>
        <w:tc>
          <w:tcPr>
            <w:tcW w:w="667" w:type="dxa"/>
            <w:tcBorders>
              <w:top w:val="single" w:sz="4" w:space="0" w:color="auto"/>
              <w:left w:val="single" w:sz="4" w:space="0" w:color="auto"/>
            </w:tcBorders>
            <w:shd w:val="clear" w:color="auto" w:fill="FFFFFF"/>
            <w:vAlign w:val="center"/>
          </w:tcPr>
          <w:p w:rsidR="00B213CA" w:rsidRPr="00DA1AC0" w:rsidRDefault="00B213CA" w:rsidP="006A3A31">
            <w:pPr>
              <w:jc w:val="center"/>
            </w:pPr>
            <w:r w:rsidRPr="00DA1AC0">
              <w:rPr>
                <w:rStyle w:val="9pt"/>
                <w:rFonts w:eastAsia="Calibri"/>
              </w:rPr>
              <w:t>№</w:t>
            </w:r>
          </w:p>
          <w:p w:rsidR="00B213CA" w:rsidRPr="00DA1AC0" w:rsidRDefault="00B213CA" w:rsidP="006A3A31">
            <w:pPr>
              <w:jc w:val="center"/>
            </w:pPr>
            <w:proofErr w:type="spellStart"/>
            <w:proofErr w:type="gramStart"/>
            <w:r w:rsidRPr="00DA1AC0">
              <w:rPr>
                <w:rStyle w:val="9pt"/>
                <w:rFonts w:eastAsia="Calibri"/>
              </w:rPr>
              <w:t>п</w:t>
            </w:r>
            <w:proofErr w:type="spellEnd"/>
            <w:proofErr w:type="gramEnd"/>
            <w:r w:rsidRPr="00DA1AC0">
              <w:rPr>
                <w:rStyle w:val="9pt"/>
                <w:rFonts w:eastAsia="Calibri"/>
              </w:rPr>
              <w:t>/</w:t>
            </w:r>
            <w:proofErr w:type="spellStart"/>
            <w:r w:rsidRPr="00DA1AC0">
              <w:rPr>
                <w:rStyle w:val="9pt"/>
                <w:rFonts w:eastAsia="Calibri"/>
              </w:rPr>
              <w:t>п</w:t>
            </w:r>
            <w:proofErr w:type="spellEnd"/>
          </w:p>
        </w:tc>
        <w:tc>
          <w:tcPr>
            <w:tcW w:w="5035" w:type="dxa"/>
            <w:tcBorders>
              <w:top w:val="single" w:sz="4" w:space="0" w:color="auto"/>
              <w:left w:val="single" w:sz="4" w:space="0" w:color="auto"/>
            </w:tcBorders>
            <w:shd w:val="clear" w:color="auto" w:fill="FFFFFF"/>
            <w:vAlign w:val="center"/>
          </w:tcPr>
          <w:p w:rsidR="00B213CA" w:rsidRPr="00DA1AC0" w:rsidRDefault="00B213CA" w:rsidP="006A3A31">
            <w:pPr>
              <w:jc w:val="center"/>
            </w:pPr>
            <w:r w:rsidRPr="00DA1AC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B213CA" w:rsidRPr="00DA1AC0" w:rsidRDefault="00B213CA" w:rsidP="006A3A31">
            <w:pPr>
              <w:jc w:val="center"/>
            </w:pPr>
            <w:r w:rsidRPr="00DA1AC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B213CA" w:rsidRPr="00DA1AC0" w:rsidRDefault="00B213CA" w:rsidP="006A3A31">
            <w:pPr>
              <w:jc w:val="center"/>
            </w:pPr>
            <w:proofErr w:type="gramStart"/>
            <w:r w:rsidRPr="00DA1AC0">
              <w:rPr>
                <w:rStyle w:val="9pt"/>
                <w:rFonts w:eastAsia="Calibri"/>
              </w:rPr>
              <w:t>устранено</w:t>
            </w:r>
            <w:proofErr w:type="gramEnd"/>
            <w:r w:rsidRPr="00DA1AC0">
              <w:rPr>
                <w:rStyle w:val="9pt"/>
                <w:rFonts w:eastAsia="Calibri"/>
              </w:rPr>
              <w:t>/ не устранено</w:t>
            </w:r>
          </w:p>
        </w:tc>
      </w:tr>
      <w:tr w:rsidR="00B213CA" w:rsidRPr="00DA1AC0" w:rsidTr="006A3A31">
        <w:trPr>
          <w:trHeight w:val="230"/>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0"/>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5"/>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26"/>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0"/>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0"/>
        </w:trPr>
        <w:tc>
          <w:tcPr>
            <w:tcW w:w="667"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5"/>
        </w:trPr>
        <w:tc>
          <w:tcPr>
            <w:tcW w:w="667"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B213CA" w:rsidRPr="00DA1AC0" w:rsidRDefault="00B213CA" w:rsidP="006A3A31">
            <w:pPr>
              <w:ind w:left="567"/>
              <w:jc w:val="both"/>
            </w:pPr>
          </w:p>
        </w:tc>
      </w:tr>
      <w:tr w:rsidR="00B213CA" w:rsidRPr="00DA1AC0" w:rsidTr="006A3A31">
        <w:trPr>
          <w:trHeight w:val="235"/>
        </w:trPr>
        <w:tc>
          <w:tcPr>
            <w:tcW w:w="667"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5035"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1723" w:type="dxa"/>
            <w:tcBorders>
              <w:top w:val="single" w:sz="4" w:space="0" w:color="auto"/>
              <w:left w:val="single" w:sz="4" w:space="0" w:color="auto"/>
              <w:bottom w:val="single" w:sz="4" w:space="0" w:color="auto"/>
            </w:tcBorders>
            <w:shd w:val="clear" w:color="auto" w:fill="FFFFFF"/>
          </w:tcPr>
          <w:p w:rsidR="00B213CA" w:rsidRPr="00DA1AC0" w:rsidRDefault="00B213CA" w:rsidP="006A3A31">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B213CA" w:rsidRPr="00DA1AC0" w:rsidRDefault="00B213CA" w:rsidP="006A3A31">
            <w:pPr>
              <w:ind w:left="567"/>
              <w:jc w:val="both"/>
            </w:pPr>
          </w:p>
        </w:tc>
      </w:tr>
    </w:tbl>
    <w:p w:rsidR="00B213CA" w:rsidRPr="00DA1AC0" w:rsidRDefault="00B213CA" w:rsidP="00B213CA">
      <w:pPr>
        <w:pStyle w:val="2f"/>
        <w:shd w:val="clear" w:color="auto" w:fill="auto"/>
        <w:spacing w:line="240" w:lineRule="auto"/>
        <w:ind w:left="567"/>
        <w:jc w:val="both"/>
        <w:rPr>
          <w:rFonts w:ascii="Times New Roman" w:hAnsi="Times New Roman" w:cs="Times New Roman"/>
          <w:sz w:val="24"/>
          <w:szCs w:val="24"/>
        </w:rPr>
      </w:pPr>
    </w:p>
    <w:p w:rsidR="00B213CA" w:rsidRPr="00DA1AC0" w:rsidRDefault="00B213CA" w:rsidP="00B213CA">
      <w:pPr>
        <w:ind w:left="567"/>
        <w:jc w:val="both"/>
      </w:pPr>
      <w:r w:rsidRPr="00DA1AC0">
        <w:rPr>
          <w:rStyle w:val="2d"/>
          <w:rFonts w:eastAsia="Calibri"/>
          <w:sz w:val="24"/>
          <w:szCs w:val="24"/>
        </w:rPr>
        <w:t>Результат:</w:t>
      </w:r>
      <w:r w:rsidRPr="00DA1AC0">
        <w:t xml:space="preserve"> нарушения (дефекты, замечания), отмеченные в предписании, устранены в установленные сроки </w:t>
      </w:r>
      <w:r w:rsidRPr="00DA1AC0">
        <w:rPr>
          <w:rStyle w:val="affff1"/>
          <w:rFonts w:eastAsia="Calibri"/>
          <w:b w:val="0"/>
          <w:sz w:val="24"/>
          <w:szCs w:val="24"/>
        </w:rPr>
        <w:t xml:space="preserve">в полном объеме/частично </w:t>
      </w:r>
      <w:proofErr w:type="gramStart"/>
      <w:r w:rsidRPr="00DA1AC0">
        <w:rPr>
          <w:rStyle w:val="affff1"/>
          <w:rFonts w:eastAsia="Calibri"/>
          <w:b w:val="0"/>
          <w:sz w:val="24"/>
          <w:szCs w:val="24"/>
        </w:rPr>
        <w:t>устранены</w:t>
      </w:r>
      <w:proofErr w:type="gramEnd"/>
      <w:r w:rsidRPr="00DA1AC0">
        <w:rPr>
          <w:rStyle w:val="affff1"/>
          <w:rFonts w:eastAsia="Calibri"/>
          <w:b w:val="0"/>
          <w:sz w:val="24"/>
          <w:szCs w:val="24"/>
        </w:rPr>
        <w:t>/не устранены.</w:t>
      </w:r>
    </w:p>
    <w:p w:rsidR="00B213CA" w:rsidRPr="00DA1AC0" w:rsidRDefault="00B213CA" w:rsidP="00B213CA">
      <w:pPr>
        <w:tabs>
          <w:tab w:val="left" w:pos="2208"/>
        </w:tabs>
        <w:spacing w:line="264" w:lineRule="exact"/>
        <w:ind w:left="567"/>
        <w:jc w:val="both"/>
        <w:rPr>
          <w:rStyle w:val="2d"/>
          <w:rFonts w:eastAsia="Calibri"/>
          <w:sz w:val="24"/>
          <w:szCs w:val="24"/>
          <w:vertAlign w:val="superscript"/>
        </w:rPr>
      </w:pPr>
      <w:r w:rsidRPr="00DA1AC0">
        <w:rPr>
          <w:rStyle w:val="2d"/>
          <w:rFonts w:eastAsia="Calibri"/>
          <w:sz w:val="24"/>
          <w:szCs w:val="24"/>
          <w:vertAlign w:val="superscript"/>
        </w:rPr>
        <w:t xml:space="preserve">                                                                                 (</w:t>
      </w:r>
      <w:r w:rsidRPr="00DA1AC0">
        <w:rPr>
          <w:vertAlign w:val="superscript"/>
        </w:rPr>
        <w:t>ненужное зачеркнуть)</w:t>
      </w:r>
    </w:p>
    <w:p w:rsidR="00B213CA" w:rsidRPr="00DA1AC0" w:rsidRDefault="00B213CA" w:rsidP="00B213CA">
      <w:pPr>
        <w:tabs>
          <w:tab w:val="left" w:pos="2208"/>
        </w:tabs>
        <w:spacing w:line="264" w:lineRule="exact"/>
        <w:ind w:left="567"/>
        <w:jc w:val="both"/>
        <w:rPr>
          <w:u w:val="single"/>
        </w:rPr>
      </w:pPr>
      <w:r w:rsidRPr="00DA1AC0">
        <w:rPr>
          <w:rStyle w:val="2d"/>
          <w:rFonts w:eastAsia="Calibri"/>
          <w:sz w:val="24"/>
          <w:szCs w:val="24"/>
        </w:rPr>
        <w:t xml:space="preserve">Решение: </w:t>
      </w:r>
      <w:r w:rsidRPr="00DA1AC0">
        <w:t xml:space="preserve">Предписание считать </w:t>
      </w:r>
      <w:proofErr w:type="gramStart"/>
      <w:r w:rsidRPr="00DA1AC0">
        <w:t>исполненным</w:t>
      </w:r>
      <w:proofErr w:type="gramEnd"/>
      <w:r w:rsidRPr="00DA1AC0">
        <w:t xml:space="preserve"> </w:t>
      </w:r>
      <w:r w:rsidRPr="00DA1AC0">
        <w:rPr>
          <w:rStyle w:val="affff1"/>
          <w:rFonts w:eastAsia="Calibri"/>
          <w:b w:val="0"/>
          <w:sz w:val="24"/>
          <w:szCs w:val="24"/>
        </w:rPr>
        <w:t>в полном объеме/частично устранены/не исполненным</w:t>
      </w:r>
    </w:p>
    <w:p w:rsidR="00B213CA" w:rsidRPr="00DA1AC0" w:rsidRDefault="00B213CA" w:rsidP="00B213CA">
      <w:pPr>
        <w:spacing w:line="264" w:lineRule="exact"/>
        <w:ind w:left="567"/>
        <w:jc w:val="both"/>
        <w:rPr>
          <w:vertAlign w:val="superscript"/>
        </w:rPr>
      </w:pPr>
      <w:r w:rsidRPr="00DA1AC0">
        <w:rPr>
          <w:vertAlign w:val="superscript"/>
        </w:rPr>
        <w:t xml:space="preserve">                                                                 (ненужное зачеркнуть)</w:t>
      </w:r>
    </w:p>
    <w:p w:rsidR="00B213CA" w:rsidRPr="00DA1AC0" w:rsidRDefault="00B213CA" w:rsidP="00B213CA">
      <w:pPr>
        <w:tabs>
          <w:tab w:val="left" w:pos="4948"/>
          <w:tab w:val="right" w:pos="9616"/>
          <w:tab w:val="right" w:pos="10219"/>
        </w:tabs>
        <w:spacing w:line="264" w:lineRule="exact"/>
        <w:ind w:left="567"/>
        <w:jc w:val="both"/>
      </w:pPr>
      <w:r w:rsidRPr="00DA1AC0">
        <w:t xml:space="preserve">К Подрядчику </w:t>
      </w:r>
      <w:proofErr w:type="gramStart"/>
      <w:r w:rsidRPr="00DA1AC0">
        <w:rPr>
          <w:rStyle w:val="affff1"/>
          <w:rFonts w:eastAsia="Calibri"/>
          <w:b w:val="0"/>
          <w:sz w:val="24"/>
          <w:szCs w:val="24"/>
        </w:rPr>
        <w:t>применить/не применять</w:t>
      </w:r>
      <w:proofErr w:type="gramEnd"/>
      <w:r w:rsidRPr="00DA1AC0">
        <w:rPr>
          <w:rStyle w:val="affff1"/>
          <w:rFonts w:eastAsia="Calibri"/>
          <w:b w:val="0"/>
          <w:sz w:val="24"/>
          <w:szCs w:val="24"/>
        </w:rPr>
        <w:t xml:space="preserve"> </w:t>
      </w:r>
      <w:r w:rsidRPr="00DA1AC0">
        <w:t xml:space="preserve">санкции в соответствии с условиями заключенного </w:t>
      </w:r>
    </w:p>
    <w:p w:rsidR="00B213CA" w:rsidRPr="00DA1AC0" w:rsidRDefault="00B213CA" w:rsidP="00B213CA">
      <w:pPr>
        <w:spacing w:line="264" w:lineRule="exact"/>
        <w:ind w:left="567" w:firstLine="360"/>
        <w:jc w:val="both"/>
        <w:rPr>
          <w:vertAlign w:val="superscript"/>
        </w:rPr>
      </w:pPr>
      <w:r w:rsidRPr="00DA1AC0">
        <w:rPr>
          <w:vertAlign w:val="superscript"/>
        </w:rPr>
        <w:t xml:space="preserve">                                          (ненужное зачеркнуть) </w:t>
      </w:r>
    </w:p>
    <w:p w:rsidR="00B213CA" w:rsidRPr="00DA1AC0" w:rsidRDefault="00B213CA" w:rsidP="00B213CA">
      <w:pPr>
        <w:spacing w:line="264" w:lineRule="exact"/>
        <w:ind w:left="567"/>
        <w:jc w:val="both"/>
      </w:pPr>
      <w:r w:rsidRPr="00DA1AC0">
        <w:t>муниципального контракта.</w:t>
      </w:r>
    </w:p>
    <w:p w:rsidR="00B213CA" w:rsidRPr="00DA1AC0" w:rsidRDefault="00B213CA" w:rsidP="00B213CA">
      <w:pPr>
        <w:widowControl w:val="0"/>
        <w:autoSpaceDE w:val="0"/>
        <w:autoSpaceDN w:val="0"/>
        <w:adjustRightInd w:val="0"/>
        <w:ind w:left="567"/>
        <w:jc w:val="both"/>
      </w:pPr>
      <w:r w:rsidRPr="00DA1AC0">
        <w:t>Сумма, подлежащая оплате Подрядчику в соответствии с условиями Контракта ________________________ руб. _____ коп.</w:t>
      </w:r>
    </w:p>
    <w:p w:rsidR="00B213CA" w:rsidRPr="00DA1AC0" w:rsidRDefault="00B213CA" w:rsidP="00B213CA">
      <w:pPr>
        <w:widowControl w:val="0"/>
        <w:autoSpaceDE w:val="0"/>
        <w:autoSpaceDN w:val="0"/>
        <w:adjustRightInd w:val="0"/>
        <w:ind w:left="567"/>
        <w:jc w:val="both"/>
      </w:pPr>
      <w:r w:rsidRPr="00DA1AC0">
        <w:t>В соответствии с п. ______________ контракта сумма штрафных санкций составляет ______________ руб. ____ коп.</w:t>
      </w:r>
    </w:p>
    <w:p w:rsidR="00B213CA" w:rsidRPr="00DA1AC0" w:rsidRDefault="00B213CA" w:rsidP="00B213CA">
      <w:pPr>
        <w:widowControl w:val="0"/>
        <w:autoSpaceDE w:val="0"/>
        <w:autoSpaceDN w:val="0"/>
        <w:adjustRightInd w:val="0"/>
        <w:ind w:left="567"/>
        <w:jc w:val="both"/>
      </w:pPr>
      <w:r w:rsidRPr="00DA1AC0">
        <w:t>Общая стоимость штрафных санкций составит: __________________ руб.____ коп.</w:t>
      </w:r>
    </w:p>
    <w:p w:rsidR="00B213CA" w:rsidRPr="00DA1AC0" w:rsidRDefault="00B213CA" w:rsidP="00B213CA">
      <w:pPr>
        <w:widowControl w:val="0"/>
        <w:autoSpaceDE w:val="0"/>
        <w:autoSpaceDN w:val="0"/>
        <w:adjustRightInd w:val="0"/>
        <w:ind w:left="567"/>
        <w:jc w:val="both"/>
      </w:pPr>
      <w:r w:rsidRPr="00DA1AC0">
        <w:t>Итоговая сумма, подлежащая оплате подрядчику с учетом удержания штрафных санкций, составляет: ________________________ руб. _____ коп.</w:t>
      </w:r>
    </w:p>
    <w:p w:rsidR="00B213CA" w:rsidRPr="00DA1AC0" w:rsidRDefault="00B213CA" w:rsidP="00B213CA">
      <w:pPr>
        <w:tabs>
          <w:tab w:val="left" w:leader="underscore" w:pos="6468"/>
          <w:tab w:val="left" w:leader="underscore" w:pos="8276"/>
        </w:tabs>
        <w:spacing w:line="220" w:lineRule="exact"/>
        <w:ind w:left="567"/>
      </w:pPr>
    </w:p>
    <w:p w:rsidR="00B213CA" w:rsidRPr="00DA1AC0" w:rsidRDefault="00B213CA" w:rsidP="00B213CA">
      <w:pPr>
        <w:tabs>
          <w:tab w:val="left" w:leader="underscore" w:pos="6468"/>
          <w:tab w:val="left" w:leader="underscore" w:pos="8276"/>
        </w:tabs>
        <w:spacing w:line="220" w:lineRule="exact"/>
        <w:ind w:left="567"/>
      </w:pPr>
    </w:p>
    <w:p w:rsidR="00B213CA" w:rsidRPr="00DA1AC0" w:rsidRDefault="00B213CA" w:rsidP="00B213CA">
      <w:pPr>
        <w:ind w:left="567"/>
        <w:rPr>
          <w:vertAlign w:val="superscript"/>
        </w:rPr>
      </w:pPr>
      <w:r w:rsidRPr="00DA1AC0">
        <w:t xml:space="preserve">Представитель Заказчика _________________/______________/_________________________                                                                                                                                  </w:t>
      </w:r>
      <w:r w:rsidRPr="00DA1AC0">
        <w:rPr>
          <w:vertAlign w:val="superscript"/>
        </w:rPr>
        <w:t xml:space="preserve">                                                                                    (должность)                                         (подпись)</w:t>
      </w:r>
      <w:r w:rsidRPr="00DA1AC0">
        <w:rPr>
          <w:vertAlign w:val="superscript"/>
        </w:rPr>
        <w:tab/>
        <w:t xml:space="preserve">                     (Ф.И.О.)</w:t>
      </w:r>
    </w:p>
    <w:p w:rsidR="00B213CA" w:rsidRPr="00DA1AC0" w:rsidRDefault="00B213CA" w:rsidP="00B213CA">
      <w:pPr>
        <w:ind w:left="567"/>
        <w:rPr>
          <w:vertAlign w:val="superscript"/>
        </w:rPr>
      </w:pPr>
    </w:p>
    <w:p w:rsidR="00B213CA" w:rsidRPr="00DA1AC0" w:rsidRDefault="00B213CA" w:rsidP="00B213CA">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rFonts w:ascii="Times New Roman" w:hAnsi="Times New Roman" w:cs="Times New Roman"/>
          <w:b w:val="0"/>
          <w:sz w:val="24"/>
          <w:szCs w:val="24"/>
        </w:rPr>
      </w:pPr>
      <w:r w:rsidRPr="00DA1AC0">
        <w:rPr>
          <w:rFonts w:ascii="Times New Roman" w:hAnsi="Times New Roman" w:cs="Times New Roman"/>
          <w:b w:val="0"/>
          <w:sz w:val="24"/>
          <w:szCs w:val="24"/>
        </w:rPr>
        <w:t xml:space="preserve">АКТ получил представитель Подрядчика </w:t>
      </w:r>
    </w:p>
    <w:p w:rsidR="00B213CA" w:rsidRPr="00DA1AC0" w:rsidRDefault="00B213CA" w:rsidP="00B213CA">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rFonts w:ascii="Times New Roman" w:hAnsi="Times New Roman" w:cs="Times New Roman"/>
          <w:b w:val="0"/>
          <w:sz w:val="24"/>
          <w:szCs w:val="24"/>
        </w:rPr>
      </w:pPr>
      <w:r w:rsidRPr="00DA1AC0">
        <w:rPr>
          <w:rFonts w:ascii="Times New Roman" w:hAnsi="Times New Roman" w:cs="Times New Roman"/>
          <w:b w:val="0"/>
          <w:sz w:val="24"/>
          <w:szCs w:val="24"/>
        </w:rPr>
        <w:t>_______________________/___________________________ «_____»_____________20___г.</w:t>
      </w:r>
    </w:p>
    <w:p w:rsidR="00B213CA" w:rsidRPr="00DA1AC0" w:rsidRDefault="00B213CA" w:rsidP="00B213CA">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rFonts w:ascii="Times New Roman" w:hAnsi="Times New Roman" w:cs="Times New Roman"/>
          <w:b w:val="0"/>
          <w:sz w:val="24"/>
          <w:szCs w:val="24"/>
        </w:rPr>
      </w:pPr>
      <w:r w:rsidRPr="00DA1AC0">
        <w:rPr>
          <w:rFonts w:ascii="Times New Roman" w:hAnsi="Times New Roman" w:cs="Times New Roman"/>
          <w:b w:val="0"/>
          <w:sz w:val="24"/>
          <w:szCs w:val="24"/>
        </w:rPr>
        <w:t xml:space="preserve">             </w:t>
      </w:r>
      <w:r w:rsidRPr="00DA1AC0">
        <w:rPr>
          <w:rFonts w:ascii="Times New Roman" w:hAnsi="Times New Roman" w:cs="Times New Roman"/>
          <w:b w:val="0"/>
          <w:sz w:val="24"/>
          <w:szCs w:val="24"/>
          <w:vertAlign w:val="superscript"/>
        </w:rPr>
        <w:t>(Подпись)                                                       (ФИО)</w:t>
      </w: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widowControl w:val="0"/>
        <w:suppressLineNumbers/>
        <w:shd w:val="clear" w:color="auto" w:fill="FFFFFF"/>
        <w:ind w:left="567"/>
        <w:jc w:val="right"/>
        <w:rPr>
          <w:bCs/>
          <w:color w:val="000000"/>
          <w:sz w:val="24"/>
          <w:szCs w:val="24"/>
        </w:rPr>
        <w:sectPr w:rsidR="00B213CA" w:rsidSect="00DA1AC0">
          <w:pgSz w:w="11906" w:h="16838"/>
          <w:pgMar w:top="709" w:right="851" w:bottom="425" w:left="567" w:header="709" w:footer="709" w:gutter="0"/>
          <w:cols w:space="708"/>
          <w:titlePg/>
          <w:docGrid w:linePitch="360"/>
        </w:sectPr>
      </w:pPr>
    </w:p>
    <w:p w:rsidR="00B213CA" w:rsidRDefault="00B213CA" w:rsidP="00B213CA">
      <w:pPr>
        <w:widowControl w:val="0"/>
        <w:suppressLineNumbers/>
        <w:shd w:val="clear" w:color="auto" w:fill="FFFFFF"/>
        <w:ind w:left="567"/>
        <w:jc w:val="right"/>
        <w:rPr>
          <w:bCs/>
          <w:color w:val="000000"/>
          <w:sz w:val="24"/>
          <w:szCs w:val="24"/>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7</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widowControl w:val="0"/>
        <w:suppressLineNumbers/>
        <w:shd w:val="clear" w:color="auto" w:fill="FFFFFF"/>
        <w:ind w:left="567"/>
        <w:jc w:val="right"/>
        <w:rPr>
          <w:bCs/>
          <w:color w:val="000000"/>
          <w:sz w:val="24"/>
          <w:szCs w:val="24"/>
        </w:rPr>
      </w:pPr>
      <w:r>
        <w:rPr>
          <w:bCs/>
          <w:color w:val="000000"/>
          <w:sz w:val="24"/>
          <w:szCs w:val="24"/>
        </w:rPr>
        <w:t>№ 64/16</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center"/>
        <w:rPr>
          <w:bCs/>
          <w:color w:val="000000"/>
          <w:sz w:val="28"/>
          <w:szCs w:val="28"/>
        </w:rPr>
      </w:pPr>
      <w:r w:rsidRPr="00FF43DF">
        <w:rPr>
          <w:bCs/>
          <w:color w:val="000000"/>
          <w:sz w:val="28"/>
          <w:szCs w:val="28"/>
        </w:rPr>
        <w:t>«Представлено отдельным файлом в составе документации»</w:t>
      </w:r>
    </w:p>
    <w:p w:rsidR="00B213CA" w:rsidRDefault="00B213CA" w:rsidP="00B213CA">
      <w:pPr>
        <w:widowControl w:val="0"/>
        <w:suppressLineNumbers/>
        <w:shd w:val="clear" w:color="auto" w:fill="FFFFFF"/>
        <w:ind w:left="567"/>
        <w:jc w:val="center"/>
        <w:rPr>
          <w:bCs/>
          <w:color w:val="000000"/>
          <w:sz w:val="28"/>
          <w:szCs w:val="28"/>
        </w:rPr>
      </w:pPr>
    </w:p>
    <w:p w:rsidR="00B213CA" w:rsidRDefault="00B213CA" w:rsidP="00B213CA">
      <w:pPr>
        <w:widowControl w:val="0"/>
        <w:suppressLineNumbers/>
        <w:shd w:val="clear" w:color="auto" w:fill="FFFFFF"/>
        <w:ind w:left="567"/>
        <w:jc w:val="center"/>
        <w:rPr>
          <w:bCs/>
          <w:color w:val="000000"/>
          <w:sz w:val="28"/>
          <w:szCs w:val="28"/>
        </w:rPr>
      </w:pPr>
    </w:p>
    <w:p w:rsidR="00B213CA" w:rsidRDefault="00B213CA" w:rsidP="00B213CA">
      <w:pPr>
        <w:widowControl w:val="0"/>
        <w:suppressLineNumbers/>
        <w:shd w:val="clear" w:color="auto" w:fill="FFFFFF"/>
        <w:ind w:left="567"/>
        <w:jc w:val="center"/>
        <w:rPr>
          <w:bCs/>
          <w:color w:val="000000"/>
          <w:sz w:val="28"/>
          <w:szCs w:val="28"/>
        </w:rPr>
      </w:pPr>
    </w:p>
    <w:p w:rsidR="00B213CA" w:rsidRDefault="00B213CA" w:rsidP="00B213CA">
      <w:pPr>
        <w:widowControl w:val="0"/>
        <w:suppressLineNumbers/>
        <w:shd w:val="clear" w:color="auto" w:fill="FFFFFF"/>
        <w:ind w:left="567"/>
        <w:jc w:val="center"/>
        <w:rPr>
          <w:bCs/>
          <w:color w:val="000000"/>
          <w:sz w:val="28"/>
          <w:szCs w:val="28"/>
        </w:rPr>
      </w:pPr>
    </w:p>
    <w:p w:rsidR="00B213CA" w:rsidRDefault="00B213CA" w:rsidP="00B213CA">
      <w:pPr>
        <w:widowControl w:val="0"/>
        <w:suppressLineNumbers/>
        <w:shd w:val="clear" w:color="auto" w:fill="FFFFFF"/>
        <w:ind w:left="567"/>
        <w:jc w:val="center"/>
        <w:rPr>
          <w:bCs/>
          <w:color w:val="000000"/>
          <w:sz w:val="28"/>
          <w:szCs w:val="28"/>
        </w:rPr>
      </w:pPr>
    </w:p>
    <w:tbl>
      <w:tblPr>
        <w:tblW w:w="9853" w:type="dxa"/>
        <w:tblInd w:w="1394" w:type="dxa"/>
        <w:tblLook w:val="01E0"/>
      </w:tblPr>
      <w:tblGrid>
        <w:gridCol w:w="4926"/>
        <w:gridCol w:w="4927"/>
      </w:tblGrid>
      <w:tr w:rsidR="00DA1AC0" w:rsidRPr="000A772E" w:rsidTr="00DA1AC0">
        <w:trPr>
          <w:trHeight w:val="4226"/>
        </w:trPr>
        <w:tc>
          <w:tcPr>
            <w:tcW w:w="4926" w:type="dxa"/>
          </w:tcPr>
          <w:p w:rsidR="00DA1AC0" w:rsidRPr="00E03D12" w:rsidRDefault="00DA1AC0" w:rsidP="006A3A31">
            <w:pPr>
              <w:rPr>
                <w:sz w:val="24"/>
                <w:szCs w:val="24"/>
                <w:u w:val="single"/>
              </w:rPr>
            </w:pPr>
            <w:r w:rsidRPr="00E03D12">
              <w:rPr>
                <w:sz w:val="24"/>
                <w:szCs w:val="24"/>
                <w:u w:val="single"/>
              </w:rPr>
              <w:t>ЗАКАЗЧИК</w:t>
            </w:r>
          </w:p>
          <w:p w:rsidR="00DA1AC0" w:rsidRPr="00E03D12" w:rsidRDefault="00DA1AC0" w:rsidP="006A3A31">
            <w:pPr>
              <w:rPr>
                <w:sz w:val="24"/>
                <w:szCs w:val="24"/>
                <w:u w:val="single"/>
              </w:rPr>
            </w:pPr>
          </w:p>
          <w:p w:rsidR="00DA1AC0" w:rsidRDefault="00DA1AC0" w:rsidP="006A3A31">
            <w:pPr>
              <w:pStyle w:val="afff5"/>
              <w:suppressAutoHyphens/>
              <w:rPr>
                <w:b/>
                <w:szCs w:val="24"/>
              </w:rPr>
            </w:pPr>
            <w:r w:rsidRPr="000A772E">
              <w:rPr>
                <w:b/>
                <w:szCs w:val="24"/>
              </w:rPr>
              <w:t xml:space="preserve">администрация </w:t>
            </w:r>
            <w:r>
              <w:rPr>
                <w:b/>
                <w:szCs w:val="24"/>
              </w:rPr>
              <w:t xml:space="preserve">муниципального образования </w:t>
            </w:r>
            <w:r w:rsidRPr="000A772E">
              <w:rPr>
                <w:b/>
                <w:szCs w:val="24"/>
              </w:rPr>
              <w:t xml:space="preserve"> Колтушское </w:t>
            </w:r>
            <w:r>
              <w:rPr>
                <w:b/>
                <w:szCs w:val="24"/>
              </w:rPr>
              <w:t>сельское поселение Всеволожского муниципального района</w:t>
            </w:r>
          </w:p>
          <w:p w:rsidR="00DA1AC0" w:rsidRPr="000A772E" w:rsidRDefault="00DA1AC0" w:rsidP="006A3A31">
            <w:pPr>
              <w:pStyle w:val="afff5"/>
              <w:suppressAutoHyphens/>
              <w:rPr>
                <w:b/>
                <w:szCs w:val="24"/>
              </w:rPr>
            </w:pPr>
            <w:r>
              <w:rPr>
                <w:b/>
                <w:szCs w:val="24"/>
              </w:rPr>
              <w:t>Ленинградской области</w:t>
            </w:r>
          </w:p>
          <w:p w:rsidR="00DA1AC0" w:rsidRDefault="00DA1AC0" w:rsidP="006A3A31">
            <w:pPr>
              <w:rPr>
                <w:sz w:val="24"/>
                <w:szCs w:val="24"/>
              </w:rPr>
            </w:pPr>
          </w:p>
          <w:p w:rsidR="00DA1AC0" w:rsidRPr="00E03D12" w:rsidRDefault="00DA1AC0" w:rsidP="006A3A31">
            <w:pPr>
              <w:rPr>
                <w:sz w:val="24"/>
                <w:szCs w:val="24"/>
              </w:rPr>
            </w:pPr>
            <w:r w:rsidRPr="00E03D12">
              <w:rPr>
                <w:sz w:val="24"/>
                <w:szCs w:val="24"/>
              </w:rPr>
              <w:t xml:space="preserve">Глава администрации </w:t>
            </w:r>
          </w:p>
          <w:p w:rsidR="00DA1AC0" w:rsidRPr="00E03D12" w:rsidRDefault="00DA1AC0" w:rsidP="006A3A31">
            <w:pPr>
              <w:rPr>
                <w:sz w:val="24"/>
                <w:szCs w:val="24"/>
              </w:rPr>
            </w:pPr>
            <w:r w:rsidRPr="00E03D12">
              <w:rPr>
                <w:sz w:val="24"/>
                <w:szCs w:val="24"/>
              </w:rPr>
              <w:t>МО Колтушское СП</w:t>
            </w:r>
          </w:p>
          <w:p w:rsidR="00DA1AC0" w:rsidRDefault="00DA1AC0" w:rsidP="006A3A31">
            <w:pPr>
              <w:rPr>
                <w:sz w:val="24"/>
                <w:szCs w:val="24"/>
              </w:rPr>
            </w:pPr>
            <w:r w:rsidRPr="00E03D12">
              <w:rPr>
                <w:sz w:val="24"/>
                <w:szCs w:val="24"/>
              </w:rPr>
              <w:t>____________ А.О. Знаменский</w:t>
            </w:r>
          </w:p>
          <w:p w:rsidR="00DA1AC0" w:rsidRPr="00DB2A82" w:rsidRDefault="00DA1AC0" w:rsidP="006A3A31">
            <w:pPr>
              <w:rPr>
                <w:i/>
                <w:sz w:val="24"/>
                <w:szCs w:val="24"/>
              </w:rPr>
            </w:pPr>
            <w:r w:rsidRPr="00DB2A82">
              <w:rPr>
                <w:i/>
                <w:sz w:val="24"/>
                <w:szCs w:val="24"/>
              </w:rPr>
              <w:t>(подписано ЭЦП)</w:t>
            </w:r>
          </w:p>
          <w:p w:rsidR="00DA1AC0" w:rsidRPr="00E03D12" w:rsidRDefault="00DA1AC0" w:rsidP="006A3A31">
            <w:pPr>
              <w:rPr>
                <w:sz w:val="24"/>
                <w:szCs w:val="24"/>
              </w:rPr>
            </w:pPr>
          </w:p>
        </w:tc>
        <w:tc>
          <w:tcPr>
            <w:tcW w:w="4927" w:type="dxa"/>
          </w:tcPr>
          <w:p w:rsidR="00DA1AC0" w:rsidRPr="00E03D12" w:rsidRDefault="00DA1AC0" w:rsidP="006A3A31">
            <w:pPr>
              <w:rPr>
                <w:sz w:val="24"/>
                <w:szCs w:val="24"/>
                <w:u w:val="single"/>
              </w:rPr>
            </w:pPr>
            <w:r w:rsidRPr="00E03D12">
              <w:rPr>
                <w:sz w:val="24"/>
                <w:szCs w:val="24"/>
                <w:u w:val="single"/>
              </w:rPr>
              <w:t>ПОДРЯДЧИК</w:t>
            </w:r>
          </w:p>
          <w:p w:rsidR="00DA1AC0" w:rsidRPr="00E03D12" w:rsidRDefault="00DA1AC0" w:rsidP="006A3A31">
            <w:pPr>
              <w:rPr>
                <w:sz w:val="24"/>
                <w:szCs w:val="24"/>
                <w:u w:val="single"/>
              </w:rPr>
            </w:pPr>
          </w:p>
          <w:p w:rsidR="00DA1AC0" w:rsidRDefault="00DA1AC0" w:rsidP="006A3A31">
            <w:pPr>
              <w:autoSpaceDE w:val="0"/>
              <w:autoSpaceDN w:val="0"/>
              <w:adjustRightInd w:val="0"/>
              <w:rPr>
                <w:b/>
                <w:bCs/>
                <w:sz w:val="24"/>
                <w:szCs w:val="24"/>
              </w:rPr>
            </w:pPr>
            <w:r w:rsidRPr="000A772E">
              <w:rPr>
                <w:b/>
                <w:bCs/>
                <w:sz w:val="24"/>
                <w:szCs w:val="24"/>
              </w:rPr>
              <w:t>Общество с ограниченной ответственностью «А.Г.А Строй»</w:t>
            </w: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r>
              <w:rPr>
                <w:sz w:val="24"/>
                <w:szCs w:val="24"/>
              </w:rPr>
              <w:t>Генеральный директор</w:t>
            </w:r>
          </w:p>
          <w:p w:rsidR="00DA1AC0" w:rsidRDefault="00DA1AC0" w:rsidP="006A3A31">
            <w:pPr>
              <w:rPr>
                <w:sz w:val="24"/>
                <w:szCs w:val="24"/>
              </w:rPr>
            </w:pPr>
            <w:r>
              <w:rPr>
                <w:sz w:val="24"/>
                <w:szCs w:val="24"/>
              </w:rPr>
              <w:t>ООО «А.Г.А Строй»</w:t>
            </w:r>
          </w:p>
          <w:p w:rsidR="00DA1AC0" w:rsidRDefault="00DA1AC0" w:rsidP="006A3A31">
            <w:pPr>
              <w:rPr>
                <w:sz w:val="24"/>
                <w:szCs w:val="24"/>
              </w:rPr>
            </w:pPr>
            <w:r>
              <w:rPr>
                <w:sz w:val="24"/>
                <w:szCs w:val="24"/>
              </w:rPr>
              <w:t xml:space="preserve">___________ Г.Г. </w:t>
            </w:r>
            <w:proofErr w:type="spellStart"/>
            <w:r>
              <w:rPr>
                <w:sz w:val="24"/>
                <w:szCs w:val="24"/>
              </w:rPr>
              <w:t>Авакян</w:t>
            </w:r>
            <w:proofErr w:type="spellEnd"/>
          </w:p>
          <w:p w:rsidR="00DA1AC0" w:rsidRPr="00DB2A82" w:rsidRDefault="00DA1AC0" w:rsidP="006A3A31">
            <w:pPr>
              <w:rPr>
                <w:i/>
                <w:sz w:val="24"/>
                <w:szCs w:val="24"/>
              </w:rPr>
            </w:pPr>
            <w:r w:rsidRPr="00DB2A82">
              <w:rPr>
                <w:i/>
                <w:sz w:val="24"/>
                <w:szCs w:val="24"/>
              </w:rPr>
              <w:t>(подписано ЭЦП)</w:t>
            </w:r>
          </w:p>
          <w:p w:rsidR="00DA1AC0" w:rsidRPr="000A772E" w:rsidRDefault="00DA1AC0" w:rsidP="006A3A31">
            <w:pPr>
              <w:rPr>
                <w:sz w:val="24"/>
                <w:szCs w:val="24"/>
              </w:rPr>
            </w:pPr>
          </w:p>
        </w:tc>
      </w:tr>
    </w:tbl>
    <w:p w:rsidR="00B213CA" w:rsidRPr="00FF43DF" w:rsidRDefault="00B213CA" w:rsidP="00B213CA">
      <w:pPr>
        <w:widowControl w:val="0"/>
        <w:suppressLineNumbers/>
        <w:shd w:val="clear" w:color="auto" w:fill="FFFFFF"/>
        <w:ind w:left="567"/>
        <w:jc w:val="center"/>
        <w:rPr>
          <w:bCs/>
          <w:color w:val="000000"/>
          <w:sz w:val="28"/>
          <w:szCs w:val="28"/>
        </w:rPr>
      </w:pPr>
    </w:p>
    <w:p w:rsidR="00B213CA" w:rsidRDefault="00B213CA" w:rsidP="00B213CA">
      <w:pPr>
        <w:suppressAutoHyphens/>
        <w:jc w:val="both"/>
        <w:rPr>
          <w:color w:val="000000"/>
          <w:sz w:val="24"/>
          <w:szCs w:val="24"/>
        </w:rPr>
      </w:pPr>
    </w:p>
    <w:p w:rsidR="00B213CA" w:rsidRDefault="00B213CA" w:rsidP="00B213CA">
      <w:pPr>
        <w:suppressAutoHyphens/>
        <w:jc w:val="both"/>
        <w:rPr>
          <w:color w:val="000000"/>
          <w:sz w:val="24"/>
          <w:szCs w:val="24"/>
        </w:rPr>
      </w:pPr>
    </w:p>
    <w:p w:rsidR="00B213CA" w:rsidRDefault="00B213CA" w:rsidP="00B213CA">
      <w:pPr>
        <w:suppressAutoHyphens/>
        <w:jc w:val="both"/>
        <w:rPr>
          <w:color w:val="000000"/>
          <w:sz w:val="24"/>
          <w:szCs w:val="24"/>
        </w:rPr>
      </w:pPr>
    </w:p>
    <w:p w:rsidR="00B213CA" w:rsidRDefault="00B213CA" w:rsidP="00B213CA">
      <w:pPr>
        <w:suppressAutoHyphens/>
        <w:jc w:val="both"/>
        <w:rPr>
          <w:color w:val="000000"/>
          <w:sz w:val="24"/>
          <w:szCs w:val="24"/>
        </w:rPr>
      </w:pPr>
    </w:p>
    <w:p w:rsidR="00B213CA" w:rsidRDefault="00B213CA" w:rsidP="00B213CA">
      <w:pPr>
        <w:suppressAutoHyphens/>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jc w:val="center"/>
        <w:rPr>
          <w:b/>
          <w:sz w:val="24"/>
          <w:szCs w:val="24"/>
        </w:rPr>
      </w:pPr>
    </w:p>
    <w:p w:rsidR="00B213CA" w:rsidRDefault="00B213CA" w:rsidP="00B213CA">
      <w:pPr>
        <w:suppressAutoHyphens/>
        <w:rPr>
          <w:b/>
          <w:sz w:val="24"/>
          <w:szCs w:val="24"/>
        </w:rPr>
      </w:pPr>
    </w:p>
    <w:p w:rsidR="00B213CA" w:rsidRDefault="00B213CA" w:rsidP="00B213CA">
      <w:pPr>
        <w:suppressAutoHyphens/>
        <w:jc w:val="center"/>
        <w:rPr>
          <w:b/>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DA1AC0" w:rsidRDefault="00DA1AC0" w:rsidP="00B213CA">
      <w:pPr>
        <w:widowControl w:val="0"/>
        <w:suppressLineNumbers/>
        <w:shd w:val="clear" w:color="auto" w:fill="FFFFFF"/>
        <w:ind w:left="567"/>
        <w:jc w:val="right"/>
        <w:rPr>
          <w:bCs/>
          <w:color w:val="000000"/>
          <w:sz w:val="24"/>
          <w:szCs w:val="24"/>
        </w:rPr>
      </w:pPr>
    </w:p>
    <w:p w:rsidR="00B213CA" w:rsidRPr="00E03D12" w:rsidRDefault="00B213CA" w:rsidP="00B213CA">
      <w:pPr>
        <w:widowControl w:val="0"/>
        <w:suppressLineNumbers/>
        <w:shd w:val="clear" w:color="auto" w:fill="FFFFFF"/>
        <w:ind w:left="567"/>
        <w:jc w:val="right"/>
        <w:rPr>
          <w:bCs/>
          <w:color w:val="000000"/>
          <w:sz w:val="24"/>
          <w:szCs w:val="24"/>
        </w:rPr>
      </w:pPr>
      <w:r>
        <w:rPr>
          <w:bCs/>
          <w:color w:val="000000"/>
          <w:sz w:val="24"/>
          <w:szCs w:val="24"/>
        </w:rPr>
        <w:t>Приложение № 8</w:t>
      </w:r>
    </w:p>
    <w:p w:rsidR="00B213CA" w:rsidRPr="00E03D12" w:rsidRDefault="00B213CA" w:rsidP="00B213CA">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B213CA" w:rsidRDefault="00DA1AC0" w:rsidP="00B213CA">
      <w:pPr>
        <w:widowControl w:val="0"/>
        <w:suppressLineNumbers/>
        <w:shd w:val="clear" w:color="auto" w:fill="FFFFFF"/>
        <w:ind w:left="567"/>
        <w:jc w:val="right"/>
        <w:rPr>
          <w:bCs/>
          <w:color w:val="000000"/>
          <w:sz w:val="24"/>
          <w:szCs w:val="24"/>
        </w:rPr>
      </w:pPr>
      <w:r>
        <w:rPr>
          <w:bCs/>
          <w:color w:val="000000"/>
          <w:sz w:val="24"/>
          <w:szCs w:val="24"/>
        </w:rPr>
        <w:t>№ 64/16</w:t>
      </w:r>
      <w:r w:rsidR="00B213CA" w:rsidRPr="00E03D12">
        <w:rPr>
          <w:bCs/>
          <w:color w:val="000000"/>
          <w:sz w:val="24"/>
          <w:szCs w:val="24"/>
        </w:rPr>
        <w:t xml:space="preserve"> от </w:t>
      </w:r>
      <w:r w:rsidR="002825F8">
        <w:rPr>
          <w:sz w:val="24"/>
          <w:szCs w:val="24"/>
        </w:rPr>
        <w:t>«30</w:t>
      </w:r>
      <w:r w:rsidR="002825F8" w:rsidRPr="007D2D7B">
        <w:rPr>
          <w:sz w:val="24"/>
          <w:szCs w:val="24"/>
        </w:rPr>
        <w:t xml:space="preserve">» </w:t>
      </w:r>
      <w:r w:rsidR="002825F8">
        <w:rPr>
          <w:sz w:val="24"/>
          <w:szCs w:val="24"/>
        </w:rPr>
        <w:t>сентября</w:t>
      </w:r>
      <w:r w:rsidR="002825F8" w:rsidRPr="007D2D7B">
        <w:rPr>
          <w:color w:val="000000"/>
          <w:spacing w:val="2"/>
          <w:sz w:val="24"/>
          <w:szCs w:val="24"/>
        </w:rPr>
        <w:t xml:space="preserve"> </w:t>
      </w:r>
      <w:r w:rsidR="002825F8" w:rsidRPr="007D2D7B">
        <w:rPr>
          <w:sz w:val="24"/>
          <w:szCs w:val="24"/>
        </w:rPr>
        <w:t>2016 года</w:t>
      </w: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Pr="005B0CF4" w:rsidRDefault="00B213CA" w:rsidP="00B213CA">
      <w:pPr>
        <w:widowControl w:val="0"/>
        <w:suppressLineNumbers/>
        <w:shd w:val="clear" w:color="auto" w:fill="FFFFFF"/>
        <w:ind w:left="567"/>
        <w:jc w:val="center"/>
        <w:rPr>
          <w:b/>
          <w:bCs/>
          <w:color w:val="000000"/>
          <w:sz w:val="28"/>
          <w:szCs w:val="28"/>
        </w:rPr>
      </w:pPr>
      <w:r w:rsidRPr="005B0CF4">
        <w:rPr>
          <w:b/>
          <w:bCs/>
          <w:color w:val="000000"/>
          <w:sz w:val="28"/>
          <w:szCs w:val="28"/>
        </w:rPr>
        <w:t>КАЛЕНДАРНЫЙ ГРАФИК</w:t>
      </w: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right"/>
        <w:rPr>
          <w:bCs/>
          <w:color w:val="000000"/>
          <w:sz w:val="24"/>
          <w:szCs w:val="24"/>
        </w:rPr>
      </w:pPr>
    </w:p>
    <w:p w:rsidR="00B213CA" w:rsidRDefault="00B213CA" w:rsidP="00B213CA">
      <w:pPr>
        <w:widowControl w:val="0"/>
        <w:suppressLineNumbers/>
        <w:shd w:val="clear" w:color="auto" w:fill="FFFFFF"/>
        <w:ind w:left="567"/>
        <w:jc w:val="center"/>
        <w:rPr>
          <w:bCs/>
          <w:color w:val="000000"/>
          <w:sz w:val="28"/>
          <w:szCs w:val="28"/>
        </w:rPr>
      </w:pPr>
      <w:r w:rsidRPr="00FF43DF">
        <w:rPr>
          <w:bCs/>
          <w:color w:val="000000"/>
          <w:sz w:val="28"/>
          <w:szCs w:val="28"/>
        </w:rPr>
        <w:t>«</w:t>
      </w:r>
      <w:r>
        <w:rPr>
          <w:bCs/>
          <w:color w:val="000000"/>
          <w:sz w:val="28"/>
          <w:szCs w:val="28"/>
        </w:rPr>
        <w:t>предоставляется Подрядчиком с учетом срока исполнения Контракта</w:t>
      </w:r>
      <w:r w:rsidRPr="00FF43DF">
        <w:rPr>
          <w:bCs/>
          <w:color w:val="000000"/>
          <w:sz w:val="28"/>
          <w:szCs w:val="28"/>
        </w:rPr>
        <w:t>»</w:t>
      </w:r>
    </w:p>
    <w:p w:rsidR="00C52256" w:rsidRDefault="00C52256" w:rsidP="00B213CA">
      <w:pPr>
        <w:widowControl w:val="0"/>
        <w:suppressLineNumbers/>
        <w:shd w:val="clear" w:color="auto" w:fill="FFFFFF"/>
        <w:ind w:left="567"/>
        <w:jc w:val="center"/>
        <w:rPr>
          <w:bCs/>
          <w:color w:val="000000"/>
          <w:sz w:val="28"/>
          <w:szCs w:val="28"/>
        </w:rPr>
      </w:pPr>
    </w:p>
    <w:p w:rsidR="00C52256" w:rsidRDefault="00C52256" w:rsidP="00B213CA">
      <w:pPr>
        <w:widowControl w:val="0"/>
        <w:suppressLineNumbers/>
        <w:shd w:val="clear" w:color="auto" w:fill="FFFFFF"/>
        <w:ind w:left="567"/>
        <w:jc w:val="center"/>
        <w:rPr>
          <w:bCs/>
          <w:color w:val="000000"/>
          <w:sz w:val="28"/>
          <w:szCs w:val="28"/>
        </w:rPr>
      </w:pPr>
    </w:p>
    <w:p w:rsidR="00C52256" w:rsidRDefault="00C52256" w:rsidP="00B213CA">
      <w:pPr>
        <w:widowControl w:val="0"/>
        <w:suppressLineNumbers/>
        <w:shd w:val="clear" w:color="auto" w:fill="FFFFFF"/>
        <w:ind w:left="567"/>
        <w:jc w:val="center"/>
        <w:rPr>
          <w:bCs/>
          <w:color w:val="000000"/>
          <w:sz w:val="28"/>
          <w:szCs w:val="28"/>
        </w:rPr>
      </w:pPr>
    </w:p>
    <w:p w:rsidR="00B213CA" w:rsidRDefault="00B213CA" w:rsidP="00B213CA">
      <w:pPr>
        <w:widowControl w:val="0"/>
        <w:suppressLineNumbers/>
        <w:shd w:val="clear" w:color="auto" w:fill="FFFFFF"/>
        <w:rPr>
          <w:bCs/>
          <w:color w:val="000000"/>
          <w:sz w:val="28"/>
          <w:szCs w:val="28"/>
        </w:rPr>
      </w:pPr>
    </w:p>
    <w:tbl>
      <w:tblPr>
        <w:tblW w:w="9853" w:type="dxa"/>
        <w:tblInd w:w="1333" w:type="dxa"/>
        <w:tblLook w:val="01E0"/>
      </w:tblPr>
      <w:tblGrid>
        <w:gridCol w:w="4926"/>
        <w:gridCol w:w="4927"/>
      </w:tblGrid>
      <w:tr w:rsidR="00DA1AC0" w:rsidRPr="000A772E" w:rsidTr="00C52256">
        <w:trPr>
          <w:trHeight w:val="4226"/>
        </w:trPr>
        <w:tc>
          <w:tcPr>
            <w:tcW w:w="4926" w:type="dxa"/>
          </w:tcPr>
          <w:p w:rsidR="00DA1AC0" w:rsidRPr="00E03D12" w:rsidRDefault="00DA1AC0" w:rsidP="006A3A31">
            <w:pPr>
              <w:rPr>
                <w:sz w:val="24"/>
                <w:szCs w:val="24"/>
                <w:u w:val="single"/>
              </w:rPr>
            </w:pPr>
            <w:r w:rsidRPr="00E03D12">
              <w:rPr>
                <w:sz w:val="24"/>
                <w:szCs w:val="24"/>
                <w:u w:val="single"/>
              </w:rPr>
              <w:t>ЗАКАЗЧИК</w:t>
            </w:r>
          </w:p>
          <w:p w:rsidR="00DA1AC0" w:rsidRPr="00E03D12" w:rsidRDefault="00DA1AC0" w:rsidP="006A3A31">
            <w:pPr>
              <w:rPr>
                <w:sz w:val="24"/>
                <w:szCs w:val="24"/>
                <w:u w:val="single"/>
              </w:rPr>
            </w:pPr>
          </w:p>
          <w:p w:rsidR="00DA1AC0" w:rsidRDefault="00DA1AC0" w:rsidP="006A3A31">
            <w:pPr>
              <w:pStyle w:val="afff5"/>
              <w:suppressAutoHyphens/>
              <w:rPr>
                <w:b/>
                <w:szCs w:val="24"/>
              </w:rPr>
            </w:pPr>
            <w:r w:rsidRPr="000A772E">
              <w:rPr>
                <w:b/>
                <w:szCs w:val="24"/>
              </w:rPr>
              <w:t xml:space="preserve">администрация </w:t>
            </w:r>
            <w:r>
              <w:rPr>
                <w:b/>
                <w:szCs w:val="24"/>
              </w:rPr>
              <w:t xml:space="preserve">муниципального образования </w:t>
            </w:r>
            <w:r w:rsidRPr="000A772E">
              <w:rPr>
                <w:b/>
                <w:szCs w:val="24"/>
              </w:rPr>
              <w:t xml:space="preserve"> Колтушское </w:t>
            </w:r>
            <w:r>
              <w:rPr>
                <w:b/>
                <w:szCs w:val="24"/>
              </w:rPr>
              <w:t>сельское поселение Всеволожского муниципального района</w:t>
            </w:r>
          </w:p>
          <w:p w:rsidR="00DA1AC0" w:rsidRPr="000A772E" w:rsidRDefault="00DA1AC0" w:rsidP="006A3A31">
            <w:pPr>
              <w:pStyle w:val="afff5"/>
              <w:suppressAutoHyphens/>
              <w:rPr>
                <w:b/>
                <w:szCs w:val="24"/>
              </w:rPr>
            </w:pPr>
            <w:r>
              <w:rPr>
                <w:b/>
                <w:szCs w:val="24"/>
              </w:rPr>
              <w:t>Ленинградской области</w:t>
            </w:r>
          </w:p>
          <w:p w:rsidR="00DA1AC0" w:rsidRDefault="00DA1AC0" w:rsidP="006A3A31">
            <w:pPr>
              <w:rPr>
                <w:sz w:val="24"/>
                <w:szCs w:val="24"/>
              </w:rPr>
            </w:pPr>
          </w:p>
          <w:p w:rsidR="00DA1AC0" w:rsidRPr="00E03D12" w:rsidRDefault="00DA1AC0" w:rsidP="006A3A31">
            <w:pPr>
              <w:rPr>
                <w:sz w:val="24"/>
                <w:szCs w:val="24"/>
              </w:rPr>
            </w:pPr>
            <w:r w:rsidRPr="00E03D12">
              <w:rPr>
                <w:sz w:val="24"/>
                <w:szCs w:val="24"/>
              </w:rPr>
              <w:t xml:space="preserve">Глава администрации </w:t>
            </w:r>
          </w:p>
          <w:p w:rsidR="00DA1AC0" w:rsidRPr="00E03D12" w:rsidRDefault="00DA1AC0" w:rsidP="006A3A31">
            <w:pPr>
              <w:rPr>
                <w:sz w:val="24"/>
                <w:szCs w:val="24"/>
              </w:rPr>
            </w:pPr>
            <w:r w:rsidRPr="00E03D12">
              <w:rPr>
                <w:sz w:val="24"/>
                <w:szCs w:val="24"/>
              </w:rPr>
              <w:t>МО Колтушское СП</w:t>
            </w:r>
          </w:p>
          <w:p w:rsidR="00DA1AC0" w:rsidRDefault="00DA1AC0" w:rsidP="006A3A31">
            <w:pPr>
              <w:rPr>
                <w:sz w:val="24"/>
                <w:szCs w:val="24"/>
              </w:rPr>
            </w:pPr>
            <w:r w:rsidRPr="00E03D12">
              <w:rPr>
                <w:sz w:val="24"/>
                <w:szCs w:val="24"/>
              </w:rPr>
              <w:t>____________ А.О. Знаменский</w:t>
            </w:r>
          </w:p>
          <w:p w:rsidR="00DA1AC0" w:rsidRPr="00DB2A82" w:rsidRDefault="00DA1AC0" w:rsidP="006A3A31">
            <w:pPr>
              <w:rPr>
                <w:i/>
                <w:sz w:val="24"/>
                <w:szCs w:val="24"/>
              </w:rPr>
            </w:pPr>
            <w:r w:rsidRPr="00DB2A82">
              <w:rPr>
                <w:i/>
                <w:sz w:val="24"/>
                <w:szCs w:val="24"/>
              </w:rPr>
              <w:t>(подписано ЭЦП)</w:t>
            </w:r>
          </w:p>
          <w:p w:rsidR="00DA1AC0" w:rsidRPr="00E03D12" w:rsidRDefault="00DA1AC0" w:rsidP="006A3A31">
            <w:pPr>
              <w:rPr>
                <w:sz w:val="24"/>
                <w:szCs w:val="24"/>
              </w:rPr>
            </w:pPr>
          </w:p>
        </w:tc>
        <w:tc>
          <w:tcPr>
            <w:tcW w:w="4927" w:type="dxa"/>
          </w:tcPr>
          <w:p w:rsidR="00DA1AC0" w:rsidRPr="00E03D12" w:rsidRDefault="00DA1AC0" w:rsidP="006A3A31">
            <w:pPr>
              <w:rPr>
                <w:sz w:val="24"/>
                <w:szCs w:val="24"/>
                <w:u w:val="single"/>
              </w:rPr>
            </w:pPr>
            <w:r w:rsidRPr="00E03D12">
              <w:rPr>
                <w:sz w:val="24"/>
                <w:szCs w:val="24"/>
                <w:u w:val="single"/>
              </w:rPr>
              <w:t>ПОДРЯДЧИК</w:t>
            </w:r>
          </w:p>
          <w:p w:rsidR="00DA1AC0" w:rsidRPr="00E03D12" w:rsidRDefault="00DA1AC0" w:rsidP="006A3A31">
            <w:pPr>
              <w:rPr>
                <w:sz w:val="24"/>
                <w:szCs w:val="24"/>
                <w:u w:val="single"/>
              </w:rPr>
            </w:pPr>
          </w:p>
          <w:p w:rsidR="00DA1AC0" w:rsidRDefault="00DA1AC0" w:rsidP="006A3A31">
            <w:pPr>
              <w:autoSpaceDE w:val="0"/>
              <w:autoSpaceDN w:val="0"/>
              <w:adjustRightInd w:val="0"/>
              <w:rPr>
                <w:b/>
                <w:bCs/>
                <w:sz w:val="24"/>
                <w:szCs w:val="24"/>
              </w:rPr>
            </w:pPr>
            <w:r w:rsidRPr="000A772E">
              <w:rPr>
                <w:b/>
                <w:bCs/>
                <w:sz w:val="24"/>
                <w:szCs w:val="24"/>
              </w:rPr>
              <w:t>Общество с ограниченной ответственностью «А.Г.А Строй»</w:t>
            </w: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p>
          <w:p w:rsidR="00DA1AC0" w:rsidRDefault="00DA1AC0" w:rsidP="006A3A31">
            <w:pPr>
              <w:rPr>
                <w:sz w:val="24"/>
                <w:szCs w:val="24"/>
              </w:rPr>
            </w:pPr>
            <w:r>
              <w:rPr>
                <w:sz w:val="24"/>
                <w:szCs w:val="24"/>
              </w:rPr>
              <w:t>Генеральный директор</w:t>
            </w:r>
          </w:p>
          <w:p w:rsidR="00DA1AC0" w:rsidRDefault="00DA1AC0" w:rsidP="006A3A31">
            <w:pPr>
              <w:rPr>
                <w:sz w:val="24"/>
                <w:szCs w:val="24"/>
              </w:rPr>
            </w:pPr>
            <w:r>
              <w:rPr>
                <w:sz w:val="24"/>
                <w:szCs w:val="24"/>
              </w:rPr>
              <w:t>ООО «А.Г.А Строй»</w:t>
            </w:r>
          </w:p>
          <w:p w:rsidR="00DA1AC0" w:rsidRDefault="00DA1AC0" w:rsidP="006A3A31">
            <w:pPr>
              <w:rPr>
                <w:sz w:val="24"/>
                <w:szCs w:val="24"/>
              </w:rPr>
            </w:pPr>
            <w:r>
              <w:rPr>
                <w:sz w:val="24"/>
                <w:szCs w:val="24"/>
              </w:rPr>
              <w:t xml:space="preserve">___________ Г.Г. </w:t>
            </w:r>
            <w:proofErr w:type="spellStart"/>
            <w:r>
              <w:rPr>
                <w:sz w:val="24"/>
                <w:szCs w:val="24"/>
              </w:rPr>
              <w:t>Авакян</w:t>
            </w:r>
            <w:proofErr w:type="spellEnd"/>
          </w:p>
          <w:p w:rsidR="00DA1AC0" w:rsidRPr="00DB2A82" w:rsidRDefault="00DA1AC0" w:rsidP="006A3A31">
            <w:pPr>
              <w:rPr>
                <w:i/>
                <w:sz w:val="24"/>
                <w:szCs w:val="24"/>
              </w:rPr>
            </w:pPr>
            <w:r w:rsidRPr="00DB2A82">
              <w:rPr>
                <w:i/>
                <w:sz w:val="24"/>
                <w:szCs w:val="24"/>
              </w:rPr>
              <w:t>(подписано ЭЦП)</w:t>
            </w:r>
          </w:p>
          <w:p w:rsidR="00DA1AC0" w:rsidRPr="000A772E" w:rsidRDefault="00DA1AC0" w:rsidP="006A3A31">
            <w:pPr>
              <w:rPr>
                <w:sz w:val="24"/>
                <w:szCs w:val="24"/>
              </w:rPr>
            </w:pPr>
          </w:p>
        </w:tc>
      </w:tr>
    </w:tbl>
    <w:p w:rsidR="00EA4A0B" w:rsidRDefault="00EA4A0B"/>
    <w:sectPr w:rsidR="00EA4A0B" w:rsidSect="00DA1AC0">
      <w:pgSz w:w="11906" w:h="16838"/>
      <w:pgMar w:top="709" w:right="851" w:bottom="425"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45" w:rsidRDefault="00833A45" w:rsidP="00833A45">
      <w:r>
        <w:separator/>
      </w:r>
    </w:p>
  </w:endnote>
  <w:endnote w:type="continuationSeparator" w:id="0">
    <w:p w:rsidR="00833A45" w:rsidRDefault="00833A45" w:rsidP="00833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61" w:rsidRDefault="002264B3" w:rsidP="00D0562E">
    <w:pPr>
      <w:pStyle w:val="aa"/>
      <w:framePr w:wrap="around" w:vAnchor="text" w:hAnchor="margin" w:xAlign="center" w:y="1"/>
      <w:rPr>
        <w:rStyle w:val="ac"/>
      </w:rPr>
    </w:pPr>
    <w:r>
      <w:rPr>
        <w:rStyle w:val="ac"/>
      </w:rPr>
      <w:fldChar w:fldCharType="begin"/>
    </w:r>
    <w:r w:rsidR="00080761">
      <w:rPr>
        <w:rStyle w:val="ac"/>
      </w:rPr>
      <w:instrText xml:space="preserve">PAGE  </w:instrText>
    </w:r>
    <w:r>
      <w:rPr>
        <w:rStyle w:val="ac"/>
      </w:rPr>
      <w:fldChar w:fldCharType="end"/>
    </w:r>
  </w:p>
  <w:p w:rsidR="00080761" w:rsidRDefault="0008076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61" w:rsidRDefault="002264B3" w:rsidP="00D0562E">
    <w:pPr>
      <w:pStyle w:val="aa"/>
      <w:framePr w:wrap="around" w:vAnchor="text" w:hAnchor="margin" w:xAlign="center" w:y="1"/>
      <w:rPr>
        <w:rStyle w:val="ac"/>
      </w:rPr>
    </w:pPr>
    <w:r>
      <w:rPr>
        <w:rStyle w:val="ac"/>
      </w:rPr>
      <w:fldChar w:fldCharType="begin"/>
    </w:r>
    <w:r w:rsidR="00080761">
      <w:rPr>
        <w:rStyle w:val="ac"/>
      </w:rPr>
      <w:instrText xml:space="preserve">PAGE  </w:instrText>
    </w:r>
    <w:r>
      <w:rPr>
        <w:rStyle w:val="ac"/>
      </w:rPr>
      <w:fldChar w:fldCharType="separate"/>
    </w:r>
    <w:r w:rsidR="002825F8">
      <w:rPr>
        <w:rStyle w:val="ac"/>
        <w:noProof/>
      </w:rPr>
      <w:t>2</w:t>
    </w:r>
    <w:r>
      <w:rPr>
        <w:rStyle w:val="ac"/>
      </w:rPr>
      <w:fldChar w:fldCharType="end"/>
    </w:r>
  </w:p>
  <w:p w:rsidR="00080761" w:rsidRDefault="000807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45" w:rsidRDefault="00833A45" w:rsidP="00833A45">
      <w:r>
        <w:separator/>
      </w:r>
    </w:p>
  </w:footnote>
  <w:footnote w:type="continuationSeparator" w:id="0">
    <w:p w:rsidR="00833A45" w:rsidRDefault="00833A45" w:rsidP="00833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8"/>
    <w:multiLevelType w:val="singleLevel"/>
    <w:tmpl w:val="8F9A9D70"/>
    <w:lvl w:ilvl="0">
      <w:start w:val="1"/>
      <w:numFmt w:val="decimal"/>
      <w:pStyle w:val="a0"/>
      <w:lvlText w:val="%1."/>
      <w:lvlJc w:val="left"/>
      <w:pPr>
        <w:tabs>
          <w:tab w:val="num" w:pos="360"/>
        </w:tabs>
        <w:ind w:left="360" w:hanging="360"/>
      </w:pPr>
    </w:lvl>
  </w:abstractNum>
  <w:abstractNum w:abstractNumId="2">
    <w:nsid w:val="FFFFFFFE"/>
    <w:multiLevelType w:val="singleLevel"/>
    <w:tmpl w:val="DD802844"/>
    <w:lvl w:ilvl="0">
      <w:numFmt w:val="decimal"/>
      <w:pStyle w:val="BodyBullet"/>
      <w:lvlText w:val="*"/>
      <w:lvlJc w:val="left"/>
      <w:pPr>
        <w:ind w:left="0" w:firstLine="0"/>
      </w:pPr>
    </w:lvl>
  </w:abstractNum>
  <w:abstractNum w:abstractNumId="3">
    <w:nsid w:val="00000002"/>
    <w:multiLevelType w:val="singleLevel"/>
    <w:tmpl w:val="55C6F6EC"/>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nsid w:val="00000003"/>
    <w:multiLevelType w:val="multilevel"/>
    <w:tmpl w:val="00000003"/>
    <w:name w:val="WWNum3"/>
    <w:lvl w:ilvl="0">
      <w:start w:val="1"/>
      <w:numFmt w:val="decimal"/>
      <w:lvlText w:val="1.%1."/>
      <w:lvlJc w:val="left"/>
      <w:pPr>
        <w:tabs>
          <w:tab w:val="num" w:pos="1080"/>
        </w:tabs>
        <w:ind w:left="1080" w:hanging="720"/>
      </w:pPr>
      <w:rPr>
        <w:rFonts w:ascii="Times New Roman" w:hAnsi="Times New Roman"/>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4"/>
    <w:multiLevelType w:val="multilevel"/>
    <w:tmpl w:val="00000004"/>
    <w:name w:val="WWNum4"/>
    <w:lvl w:ilvl="0">
      <w:start w:val="1"/>
      <w:numFmt w:val="decimal"/>
      <w:lvlText w:val="2.%1."/>
      <w:lvlJc w:val="left"/>
      <w:pPr>
        <w:tabs>
          <w:tab w:val="num" w:pos="0"/>
        </w:tabs>
        <w:ind w:left="360" w:hanging="360"/>
      </w:pPr>
      <w:rPr>
        <w:rFonts w:ascii="Times New Roman" w:hAnsi="Times New Roman"/>
        <w:b w:val="0"/>
        <w:bCs w:val="0"/>
        <w:sz w:val="24"/>
        <w:szCs w:val="24"/>
      </w:rPr>
    </w:lvl>
    <w:lvl w:ilvl="1">
      <w:start w:val="1"/>
      <w:numFmt w:val="decimal"/>
      <w:lvlText w:val="2.%2."/>
      <w:lvlJc w:val="left"/>
      <w:pPr>
        <w:tabs>
          <w:tab w:val="num" w:pos="0"/>
        </w:tabs>
        <w:ind w:left="360" w:hanging="360"/>
      </w:pPr>
      <w:rPr>
        <w:rFonts w:ascii="Times New Roman" w:hAnsi="Times New Roman"/>
        <w:b w:val="0"/>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1690A43"/>
    <w:multiLevelType w:val="hybridMultilevel"/>
    <w:tmpl w:val="39F0023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C7A5A"/>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13828"/>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F6461"/>
    <w:multiLevelType w:val="hybridMultilevel"/>
    <w:tmpl w:val="B9FC6B98"/>
    <w:lvl w:ilvl="0" w:tplc="425A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7F7515"/>
    <w:multiLevelType w:val="hybridMultilevel"/>
    <w:tmpl w:val="4A94685E"/>
    <w:lvl w:ilvl="0" w:tplc="C91CB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017A40"/>
    <w:multiLevelType w:val="hybridMultilevel"/>
    <w:tmpl w:val="5A40D18C"/>
    <w:lvl w:ilvl="0" w:tplc="C1FC6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017DF6"/>
    <w:multiLevelType w:val="hybridMultilevel"/>
    <w:tmpl w:val="28C21A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3691B"/>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83A29"/>
    <w:multiLevelType w:val="hybridMultilevel"/>
    <w:tmpl w:val="458EBB06"/>
    <w:lvl w:ilvl="0" w:tplc="4CF4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6C0303"/>
    <w:multiLevelType w:val="hybridMultilevel"/>
    <w:tmpl w:val="503C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0318F"/>
    <w:multiLevelType w:val="hybridMultilevel"/>
    <w:tmpl w:val="E248742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04833"/>
    <w:multiLevelType w:val="hybridMultilevel"/>
    <w:tmpl w:val="FF3E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6294B"/>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25EF6"/>
    <w:multiLevelType w:val="hybridMultilevel"/>
    <w:tmpl w:val="F4367FFA"/>
    <w:lvl w:ilvl="0" w:tplc="0F54543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3ED403BB"/>
    <w:multiLevelType w:val="hybridMultilevel"/>
    <w:tmpl w:val="BD7CF730"/>
    <w:lvl w:ilvl="0" w:tplc="0419000F">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F4F7FDD"/>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C7070"/>
    <w:multiLevelType w:val="hybridMultilevel"/>
    <w:tmpl w:val="1C0C7642"/>
    <w:lvl w:ilvl="0" w:tplc="B7304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9BF7A02"/>
    <w:multiLevelType w:val="hybridMultilevel"/>
    <w:tmpl w:val="12524BD2"/>
    <w:lvl w:ilvl="0" w:tplc="B7EA282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394163"/>
    <w:multiLevelType w:val="hybridMultilevel"/>
    <w:tmpl w:val="B9FC6B98"/>
    <w:lvl w:ilvl="0" w:tplc="425A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483C34"/>
    <w:multiLevelType w:val="hybridMultilevel"/>
    <w:tmpl w:val="57E8E01A"/>
    <w:lvl w:ilvl="0" w:tplc="D368F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958C9"/>
    <w:multiLevelType w:val="hybridMultilevel"/>
    <w:tmpl w:val="FF3E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B5834CA"/>
    <w:multiLevelType w:val="hybridMultilevel"/>
    <w:tmpl w:val="7FBA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694742"/>
    <w:multiLevelType w:val="multilevel"/>
    <w:tmpl w:val="83A843D6"/>
    <w:lvl w:ilvl="0">
      <w:start w:val="1"/>
      <w:numFmt w:val="decimal"/>
      <w:lvlText w:val="%1."/>
      <w:lvlJc w:val="left"/>
      <w:pPr>
        <w:ind w:left="927" w:hanging="360"/>
      </w:pPr>
      <w:rPr>
        <w:rFonts w:hint="default"/>
        <w:b/>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abstractNumId w:val="30"/>
  </w:num>
  <w:num w:numId="2">
    <w:abstractNumId w:val="2"/>
  </w:num>
  <w:num w:numId="3">
    <w:abstractNumId w:val="16"/>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33"/>
  </w:num>
  <w:num w:numId="10">
    <w:abstractNumId w:val="19"/>
  </w:num>
  <w:num w:numId="11">
    <w:abstractNumId w:val="31"/>
  </w:num>
  <w:num w:numId="12">
    <w:abstractNumId w:val="29"/>
  </w:num>
  <w:num w:numId="13">
    <w:abstractNumId w:val="32"/>
  </w:num>
  <w:num w:numId="14">
    <w:abstractNumId w:val="26"/>
  </w:num>
  <w:num w:numId="15">
    <w:abstractNumId w:val="7"/>
  </w:num>
  <w:num w:numId="16">
    <w:abstractNumId w:val="18"/>
  </w:num>
  <w:num w:numId="17">
    <w:abstractNumId w:val="13"/>
  </w:num>
  <w:num w:numId="18">
    <w:abstractNumId w:val="3"/>
  </w:num>
  <w:num w:numId="19">
    <w:abstractNumId w:val="4"/>
  </w:num>
  <w:num w:numId="20">
    <w:abstractNumId w:val="5"/>
  </w:num>
  <w:num w:numId="21">
    <w:abstractNumId w:val="17"/>
  </w:num>
  <w:num w:numId="22">
    <w:abstractNumId w:val="34"/>
  </w:num>
  <w:num w:numId="23">
    <w:abstractNumId w:val="22"/>
  </w:num>
  <w:num w:numId="24">
    <w:abstractNumId w:val="20"/>
  </w:num>
  <w:num w:numId="25">
    <w:abstractNumId w:val="28"/>
  </w:num>
  <w:num w:numId="26">
    <w:abstractNumId w:val="23"/>
  </w:num>
  <w:num w:numId="27">
    <w:abstractNumId w:val="9"/>
  </w:num>
  <w:num w:numId="28">
    <w:abstractNumId w:val="8"/>
  </w:num>
  <w:num w:numId="29">
    <w:abstractNumId w:val="14"/>
  </w:num>
  <w:num w:numId="30">
    <w:abstractNumId w:val="12"/>
  </w:num>
  <w:num w:numId="31">
    <w:abstractNumId w:val="24"/>
  </w:num>
  <w:num w:numId="32">
    <w:abstractNumId w:val="11"/>
  </w:num>
  <w:num w:numId="33">
    <w:abstractNumId w:val="27"/>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213CA"/>
    <w:rsid w:val="0000013F"/>
    <w:rsid w:val="000005B1"/>
    <w:rsid w:val="00000673"/>
    <w:rsid w:val="000007F8"/>
    <w:rsid w:val="00000923"/>
    <w:rsid w:val="00000992"/>
    <w:rsid w:val="00000D3C"/>
    <w:rsid w:val="0000171E"/>
    <w:rsid w:val="00001722"/>
    <w:rsid w:val="00001C4E"/>
    <w:rsid w:val="00001C8D"/>
    <w:rsid w:val="00002075"/>
    <w:rsid w:val="000020A9"/>
    <w:rsid w:val="000022DF"/>
    <w:rsid w:val="00002583"/>
    <w:rsid w:val="000026C7"/>
    <w:rsid w:val="00002CD9"/>
    <w:rsid w:val="00002EDB"/>
    <w:rsid w:val="00002F44"/>
    <w:rsid w:val="000030A1"/>
    <w:rsid w:val="00003164"/>
    <w:rsid w:val="0000318F"/>
    <w:rsid w:val="000034D3"/>
    <w:rsid w:val="00003CC1"/>
    <w:rsid w:val="00003E31"/>
    <w:rsid w:val="0000402E"/>
    <w:rsid w:val="000042AD"/>
    <w:rsid w:val="000043C0"/>
    <w:rsid w:val="00004605"/>
    <w:rsid w:val="00004D22"/>
    <w:rsid w:val="0000518C"/>
    <w:rsid w:val="000057A4"/>
    <w:rsid w:val="00005BAB"/>
    <w:rsid w:val="00005CC3"/>
    <w:rsid w:val="00006134"/>
    <w:rsid w:val="0000632C"/>
    <w:rsid w:val="00006443"/>
    <w:rsid w:val="00006810"/>
    <w:rsid w:val="00006991"/>
    <w:rsid w:val="00006AB7"/>
    <w:rsid w:val="00006B37"/>
    <w:rsid w:val="00006DE7"/>
    <w:rsid w:val="00006E2B"/>
    <w:rsid w:val="000074CF"/>
    <w:rsid w:val="00007681"/>
    <w:rsid w:val="000077C7"/>
    <w:rsid w:val="0000789E"/>
    <w:rsid w:val="0000792A"/>
    <w:rsid w:val="00007A22"/>
    <w:rsid w:val="00007A75"/>
    <w:rsid w:val="00010211"/>
    <w:rsid w:val="00010305"/>
    <w:rsid w:val="00010684"/>
    <w:rsid w:val="0001088C"/>
    <w:rsid w:val="00010A64"/>
    <w:rsid w:val="00010BD4"/>
    <w:rsid w:val="00010DAD"/>
    <w:rsid w:val="00010E6D"/>
    <w:rsid w:val="000113F1"/>
    <w:rsid w:val="0001181B"/>
    <w:rsid w:val="000118A2"/>
    <w:rsid w:val="00011D37"/>
    <w:rsid w:val="000120A4"/>
    <w:rsid w:val="00012120"/>
    <w:rsid w:val="00012909"/>
    <w:rsid w:val="00012957"/>
    <w:rsid w:val="00012EE4"/>
    <w:rsid w:val="00013125"/>
    <w:rsid w:val="00013429"/>
    <w:rsid w:val="00013996"/>
    <w:rsid w:val="000139AE"/>
    <w:rsid w:val="00013B76"/>
    <w:rsid w:val="00013B82"/>
    <w:rsid w:val="0001431D"/>
    <w:rsid w:val="00014BF0"/>
    <w:rsid w:val="00014D3E"/>
    <w:rsid w:val="00014DCF"/>
    <w:rsid w:val="000150E8"/>
    <w:rsid w:val="00015354"/>
    <w:rsid w:val="000155DE"/>
    <w:rsid w:val="00015ACA"/>
    <w:rsid w:val="00015EBE"/>
    <w:rsid w:val="00015F99"/>
    <w:rsid w:val="00016377"/>
    <w:rsid w:val="00016744"/>
    <w:rsid w:val="000167E2"/>
    <w:rsid w:val="0001705C"/>
    <w:rsid w:val="000173FE"/>
    <w:rsid w:val="00017496"/>
    <w:rsid w:val="00017716"/>
    <w:rsid w:val="0001781F"/>
    <w:rsid w:val="0001786C"/>
    <w:rsid w:val="00020ECC"/>
    <w:rsid w:val="00020F14"/>
    <w:rsid w:val="00020F51"/>
    <w:rsid w:val="00021252"/>
    <w:rsid w:val="00021988"/>
    <w:rsid w:val="00021A1A"/>
    <w:rsid w:val="00021B41"/>
    <w:rsid w:val="00022138"/>
    <w:rsid w:val="00022165"/>
    <w:rsid w:val="000223C6"/>
    <w:rsid w:val="00022676"/>
    <w:rsid w:val="000228F2"/>
    <w:rsid w:val="000229B3"/>
    <w:rsid w:val="00022A60"/>
    <w:rsid w:val="00022B1B"/>
    <w:rsid w:val="00022D93"/>
    <w:rsid w:val="00022FCA"/>
    <w:rsid w:val="000231A9"/>
    <w:rsid w:val="0002383D"/>
    <w:rsid w:val="00023879"/>
    <w:rsid w:val="00024186"/>
    <w:rsid w:val="000241C2"/>
    <w:rsid w:val="00024332"/>
    <w:rsid w:val="0002438E"/>
    <w:rsid w:val="00024899"/>
    <w:rsid w:val="00024922"/>
    <w:rsid w:val="000251C9"/>
    <w:rsid w:val="0002532A"/>
    <w:rsid w:val="000253E4"/>
    <w:rsid w:val="000262BA"/>
    <w:rsid w:val="0002671A"/>
    <w:rsid w:val="00026A02"/>
    <w:rsid w:val="00026B65"/>
    <w:rsid w:val="00026B75"/>
    <w:rsid w:val="00026DB7"/>
    <w:rsid w:val="000273AC"/>
    <w:rsid w:val="00027679"/>
    <w:rsid w:val="0002790B"/>
    <w:rsid w:val="0002795F"/>
    <w:rsid w:val="00027CA0"/>
    <w:rsid w:val="00030054"/>
    <w:rsid w:val="000301FF"/>
    <w:rsid w:val="00030780"/>
    <w:rsid w:val="0003080F"/>
    <w:rsid w:val="00030897"/>
    <w:rsid w:val="00030BDA"/>
    <w:rsid w:val="0003137E"/>
    <w:rsid w:val="00031489"/>
    <w:rsid w:val="000315D4"/>
    <w:rsid w:val="00031A83"/>
    <w:rsid w:val="00031C23"/>
    <w:rsid w:val="00031E39"/>
    <w:rsid w:val="00032291"/>
    <w:rsid w:val="0003244C"/>
    <w:rsid w:val="0003252A"/>
    <w:rsid w:val="000326CA"/>
    <w:rsid w:val="000328E8"/>
    <w:rsid w:val="00032B61"/>
    <w:rsid w:val="00032E63"/>
    <w:rsid w:val="00032F58"/>
    <w:rsid w:val="00032F6A"/>
    <w:rsid w:val="0003344F"/>
    <w:rsid w:val="00033687"/>
    <w:rsid w:val="000339BC"/>
    <w:rsid w:val="00033E9A"/>
    <w:rsid w:val="00034259"/>
    <w:rsid w:val="00034780"/>
    <w:rsid w:val="00034889"/>
    <w:rsid w:val="00034B47"/>
    <w:rsid w:val="00034DA6"/>
    <w:rsid w:val="000352E5"/>
    <w:rsid w:val="000352F4"/>
    <w:rsid w:val="000357F3"/>
    <w:rsid w:val="00035A48"/>
    <w:rsid w:val="00035CE3"/>
    <w:rsid w:val="00035F53"/>
    <w:rsid w:val="0003602E"/>
    <w:rsid w:val="000362BA"/>
    <w:rsid w:val="000363D8"/>
    <w:rsid w:val="00036423"/>
    <w:rsid w:val="0003671A"/>
    <w:rsid w:val="00036780"/>
    <w:rsid w:val="000367CC"/>
    <w:rsid w:val="0003683B"/>
    <w:rsid w:val="000368A4"/>
    <w:rsid w:val="00036AA4"/>
    <w:rsid w:val="00036BAA"/>
    <w:rsid w:val="00036CE7"/>
    <w:rsid w:val="00036E44"/>
    <w:rsid w:val="000370C3"/>
    <w:rsid w:val="0003713A"/>
    <w:rsid w:val="000372A7"/>
    <w:rsid w:val="00037410"/>
    <w:rsid w:val="0003746D"/>
    <w:rsid w:val="00037662"/>
    <w:rsid w:val="000378C6"/>
    <w:rsid w:val="000378CA"/>
    <w:rsid w:val="00037E1B"/>
    <w:rsid w:val="00037F4B"/>
    <w:rsid w:val="0004045A"/>
    <w:rsid w:val="00040463"/>
    <w:rsid w:val="00040633"/>
    <w:rsid w:val="00040F8E"/>
    <w:rsid w:val="0004110B"/>
    <w:rsid w:val="0004116E"/>
    <w:rsid w:val="00041195"/>
    <w:rsid w:val="00041306"/>
    <w:rsid w:val="00041C06"/>
    <w:rsid w:val="00041C4E"/>
    <w:rsid w:val="00041CFF"/>
    <w:rsid w:val="0004257C"/>
    <w:rsid w:val="000428D6"/>
    <w:rsid w:val="00042A49"/>
    <w:rsid w:val="00043102"/>
    <w:rsid w:val="00043608"/>
    <w:rsid w:val="00043AA4"/>
    <w:rsid w:val="00043D37"/>
    <w:rsid w:val="00044589"/>
    <w:rsid w:val="0004461C"/>
    <w:rsid w:val="0004464F"/>
    <w:rsid w:val="0004485D"/>
    <w:rsid w:val="00044A0A"/>
    <w:rsid w:val="00044F85"/>
    <w:rsid w:val="00045208"/>
    <w:rsid w:val="00045895"/>
    <w:rsid w:val="000458EB"/>
    <w:rsid w:val="000465D2"/>
    <w:rsid w:val="00046863"/>
    <w:rsid w:val="00046A3D"/>
    <w:rsid w:val="00046BEA"/>
    <w:rsid w:val="00046C11"/>
    <w:rsid w:val="00046C2D"/>
    <w:rsid w:val="00046DCC"/>
    <w:rsid w:val="00046F68"/>
    <w:rsid w:val="0004708F"/>
    <w:rsid w:val="0004757B"/>
    <w:rsid w:val="000477E5"/>
    <w:rsid w:val="00047C84"/>
    <w:rsid w:val="00047CB5"/>
    <w:rsid w:val="00050252"/>
    <w:rsid w:val="00050337"/>
    <w:rsid w:val="00050591"/>
    <w:rsid w:val="000505C3"/>
    <w:rsid w:val="00050770"/>
    <w:rsid w:val="000507B0"/>
    <w:rsid w:val="000508A4"/>
    <w:rsid w:val="00050ED8"/>
    <w:rsid w:val="00051019"/>
    <w:rsid w:val="00051267"/>
    <w:rsid w:val="000513DE"/>
    <w:rsid w:val="000514D4"/>
    <w:rsid w:val="00052128"/>
    <w:rsid w:val="00052146"/>
    <w:rsid w:val="00052199"/>
    <w:rsid w:val="00052557"/>
    <w:rsid w:val="0005256C"/>
    <w:rsid w:val="0005257C"/>
    <w:rsid w:val="000525C2"/>
    <w:rsid w:val="0005351B"/>
    <w:rsid w:val="000538AE"/>
    <w:rsid w:val="00053924"/>
    <w:rsid w:val="0005399F"/>
    <w:rsid w:val="000539FA"/>
    <w:rsid w:val="00053ABC"/>
    <w:rsid w:val="00053E3A"/>
    <w:rsid w:val="00053FF3"/>
    <w:rsid w:val="00054041"/>
    <w:rsid w:val="000542A0"/>
    <w:rsid w:val="000548C4"/>
    <w:rsid w:val="00054C50"/>
    <w:rsid w:val="000550DC"/>
    <w:rsid w:val="00055130"/>
    <w:rsid w:val="0005537A"/>
    <w:rsid w:val="00055454"/>
    <w:rsid w:val="00055509"/>
    <w:rsid w:val="00055581"/>
    <w:rsid w:val="00055587"/>
    <w:rsid w:val="00055657"/>
    <w:rsid w:val="000557B2"/>
    <w:rsid w:val="00055BF9"/>
    <w:rsid w:val="00055C23"/>
    <w:rsid w:val="00055D6A"/>
    <w:rsid w:val="0005605A"/>
    <w:rsid w:val="000560DC"/>
    <w:rsid w:val="0005650E"/>
    <w:rsid w:val="00056865"/>
    <w:rsid w:val="00056A35"/>
    <w:rsid w:val="00056BE6"/>
    <w:rsid w:val="00056E8C"/>
    <w:rsid w:val="00056F08"/>
    <w:rsid w:val="0005710C"/>
    <w:rsid w:val="00057233"/>
    <w:rsid w:val="000573AE"/>
    <w:rsid w:val="000574C0"/>
    <w:rsid w:val="0005757C"/>
    <w:rsid w:val="0005765E"/>
    <w:rsid w:val="000576E4"/>
    <w:rsid w:val="00057898"/>
    <w:rsid w:val="00057941"/>
    <w:rsid w:val="00057C1F"/>
    <w:rsid w:val="00057C40"/>
    <w:rsid w:val="00057C54"/>
    <w:rsid w:val="00057EA1"/>
    <w:rsid w:val="00060647"/>
    <w:rsid w:val="0006094A"/>
    <w:rsid w:val="00060EF0"/>
    <w:rsid w:val="00060FC1"/>
    <w:rsid w:val="0006101C"/>
    <w:rsid w:val="000611B4"/>
    <w:rsid w:val="0006130D"/>
    <w:rsid w:val="000616A6"/>
    <w:rsid w:val="000618D1"/>
    <w:rsid w:val="00061C8B"/>
    <w:rsid w:val="00061CD3"/>
    <w:rsid w:val="00061F4B"/>
    <w:rsid w:val="00062714"/>
    <w:rsid w:val="00062F26"/>
    <w:rsid w:val="00062F97"/>
    <w:rsid w:val="0006321F"/>
    <w:rsid w:val="00063882"/>
    <w:rsid w:val="00063B5C"/>
    <w:rsid w:val="00063C48"/>
    <w:rsid w:val="00063F48"/>
    <w:rsid w:val="000641B1"/>
    <w:rsid w:val="00064577"/>
    <w:rsid w:val="000646AD"/>
    <w:rsid w:val="0006476C"/>
    <w:rsid w:val="0006499E"/>
    <w:rsid w:val="00064E29"/>
    <w:rsid w:val="00064F25"/>
    <w:rsid w:val="00064FC2"/>
    <w:rsid w:val="00064FC7"/>
    <w:rsid w:val="000651AD"/>
    <w:rsid w:val="000651CF"/>
    <w:rsid w:val="0006547C"/>
    <w:rsid w:val="000657E4"/>
    <w:rsid w:val="0006591F"/>
    <w:rsid w:val="0006597D"/>
    <w:rsid w:val="00065ABC"/>
    <w:rsid w:val="00065BAC"/>
    <w:rsid w:val="00065CFE"/>
    <w:rsid w:val="00066306"/>
    <w:rsid w:val="0006650F"/>
    <w:rsid w:val="000666BF"/>
    <w:rsid w:val="0006686F"/>
    <w:rsid w:val="00066B26"/>
    <w:rsid w:val="00066BCC"/>
    <w:rsid w:val="000671D6"/>
    <w:rsid w:val="00067409"/>
    <w:rsid w:val="00067B63"/>
    <w:rsid w:val="00067D63"/>
    <w:rsid w:val="00067E82"/>
    <w:rsid w:val="00067EBA"/>
    <w:rsid w:val="00067FF7"/>
    <w:rsid w:val="00070D33"/>
    <w:rsid w:val="00071A0B"/>
    <w:rsid w:val="000727C7"/>
    <w:rsid w:val="00072CFD"/>
    <w:rsid w:val="00073B17"/>
    <w:rsid w:val="00073CE4"/>
    <w:rsid w:val="00073E7C"/>
    <w:rsid w:val="0007416F"/>
    <w:rsid w:val="00074257"/>
    <w:rsid w:val="00074324"/>
    <w:rsid w:val="00074B40"/>
    <w:rsid w:val="00074FC8"/>
    <w:rsid w:val="00074FFC"/>
    <w:rsid w:val="000758A8"/>
    <w:rsid w:val="000759EE"/>
    <w:rsid w:val="00075BA1"/>
    <w:rsid w:val="000762D2"/>
    <w:rsid w:val="00076324"/>
    <w:rsid w:val="0007664A"/>
    <w:rsid w:val="00076997"/>
    <w:rsid w:val="00076A77"/>
    <w:rsid w:val="00076D10"/>
    <w:rsid w:val="00077306"/>
    <w:rsid w:val="0007752F"/>
    <w:rsid w:val="000775E5"/>
    <w:rsid w:val="0007798A"/>
    <w:rsid w:val="00077A45"/>
    <w:rsid w:val="00077A9E"/>
    <w:rsid w:val="00077D05"/>
    <w:rsid w:val="0008073A"/>
    <w:rsid w:val="00080761"/>
    <w:rsid w:val="000808D7"/>
    <w:rsid w:val="00080B6E"/>
    <w:rsid w:val="00080D7E"/>
    <w:rsid w:val="000811BB"/>
    <w:rsid w:val="000811F0"/>
    <w:rsid w:val="000816D0"/>
    <w:rsid w:val="0008190C"/>
    <w:rsid w:val="00081AAC"/>
    <w:rsid w:val="00081FB4"/>
    <w:rsid w:val="000828A3"/>
    <w:rsid w:val="00082C31"/>
    <w:rsid w:val="000831BD"/>
    <w:rsid w:val="0008369B"/>
    <w:rsid w:val="000838AB"/>
    <w:rsid w:val="00083BA9"/>
    <w:rsid w:val="00083DDF"/>
    <w:rsid w:val="00083F32"/>
    <w:rsid w:val="00084437"/>
    <w:rsid w:val="00084531"/>
    <w:rsid w:val="000845F5"/>
    <w:rsid w:val="00084811"/>
    <w:rsid w:val="00084993"/>
    <w:rsid w:val="0008499D"/>
    <w:rsid w:val="00084ABE"/>
    <w:rsid w:val="00084DAD"/>
    <w:rsid w:val="00084E97"/>
    <w:rsid w:val="00084F0C"/>
    <w:rsid w:val="00085220"/>
    <w:rsid w:val="000853BE"/>
    <w:rsid w:val="0008579F"/>
    <w:rsid w:val="00085B4B"/>
    <w:rsid w:val="00085DC5"/>
    <w:rsid w:val="0008632C"/>
    <w:rsid w:val="000865B2"/>
    <w:rsid w:val="000867BB"/>
    <w:rsid w:val="00086CDD"/>
    <w:rsid w:val="00086DF7"/>
    <w:rsid w:val="0008707D"/>
    <w:rsid w:val="000870E1"/>
    <w:rsid w:val="000871F7"/>
    <w:rsid w:val="00087377"/>
    <w:rsid w:val="000876E0"/>
    <w:rsid w:val="00087742"/>
    <w:rsid w:val="00087A17"/>
    <w:rsid w:val="00087A5B"/>
    <w:rsid w:val="00090220"/>
    <w:rsid w:val="00090772"/>
    <w:rsid w:val="0009086A"/>
    <w:rsid w:val="00090A86"/>
    <w:rsid w:val="00090DB4"/>
    <w:rsid w:val="00090F3D"/>
    <w:rsid w:val="000913AA"/>
    <w:rsid w:val="000913BD"/>
    <w:rsid w:val="000916E3"/>
    <w:rsid w:val="00091BFD"/>
    <w:rsid w:val="00091F78"/>
    <w:rsid w:val="000923AE"/>
    <w:rsid w:val="000925FC"/>
    <w:rsid w:val="0009266F"/>
    <w:rsid w:val="00092917"/>
    <w:rsid w:val="00092A9B"/>
    <w:rsid w:val="00092D66"/>
    <w:rsid w:val="0009324C"/>
    <w:rsid w:val="00093400"/>
    <w:rsid w:val="00093865"/>
    <w:rsid w:val="00093888"/>
    <w:rsid w:val="00094187"/>
    <w:rsid w:val="000941FB"/>
    <w:rsid w:val="00094845"/>
    <w:rsid w:val="00095291"/>
    <w:rsid w:val="00095562"/>
    <w:rsid w:val="0009559B"/>
    <w:rsid w:val="000955B3"/>
    <w:rsid w:val="00095640"/>
    <w:rsid w:val="000956CE"/>
    <w:rsid w:val="00095A63"/>
    <w:rsid w:val="00095B32"/>
    <w:rsid w:val="00095D77"/>
    <w:rsid w:val="00095DDD"/>
    <w:rsid w:val="000965D4"/>
    <w:rsid w:val="000965DC"/>
    <w:rsid w:val="00096984"/>
    <w:rsid w:val="000969AA"/>
    <w:rsid w:val="00096E10"/>
    <w:rsid w:val="00096E38"/>
    <w:rsid w:val="000971A4"/>
    <w:rsid w:val="00097C79"/>
    <w:rsid w:val="00097D9E"/>
    <w:rsid w:val="00097E17"/>
    <w:rsid w:val="000A021C"/>
    <w:rsid w:val="000A0606"/>
    <w:rsid w:val="000A06DB"/>
    <w:rsid w:val="000A0A2B"/>
    <w:rsid w:val="000A0AA2"/>
    <w:rsid w:val="000A0EF6"/>
    <w:rsid w:val="000A0F10"/>
    <w:rsid w:val="000A1D18"/>
    <w:rsid w:val="000A1D49"/>
    <w:rsid w:val="000A1DC1"/>
    <w:rsid w:val="000A1E96"/>
    <w:rsid w:val="000A1F73"/>
    <w:rsid w:val="000A230B"/>
    <w:rsid w:val="000A27E6"/>
    <w:rsid w:val="000A2C31"/>
    <w:rsid w:val="000A2C5D"/>
    <w:rsid w:val="000A2C82"/>
    <w:rsid w:val="000A2E52"/>
    <w:rsid w:val="000A322F"/>
    <w:rsid w:val="000A32CA"/>
    <w:rsid w:val="000A34E4"/>
    <w:rsid w:val="000A3884"/>
    <w:rsid w:val="000A39AC"/>
    <w:rsid w:val="000A3BE7"/>
    <w:rsid w:val="000A3DFF"/>
    <w:rsid w:val="000A41E6"/>
    <w:rsid w:val="000A434E"/>
    <w:rsid w:val="000A46A7"/>
    <w:rsid w:val="000A47FB"/>
    <w:rsid w:val="000A4832"/>
    <w:rsid w:val="000A48E3"/>
    <w:rsid w:val="000A4970"/>
    <w:rsid w:val="000A4A58"/>
    <w:rsid w:val="000A4AFA"/>
    <w:rsid w:val="000A4D0E"/>
    <w:rsid w:val="000A4E05"/>
    <w:rsid w:val="000A4EEA"/>
    <w:rsid w:val="000A5483"/>
    <w:rsid w:val="000A57E9"/>
    <w:rsid w:val="000A5A87"/>
    <w:rsid w:val="000A5B84"/>
    <w:rsid w:val="000A5D56"/>
    <w:rsid w:val="000A6412"/>
    <w:rsid w:val="000A648E"/>
    <w:rsid w:val="000A6920"/>
    <w:rsid w:val="000A6A97"/>
    <w:rsid w:val="000A6BF2"/>
    <w:rsid w:val="000A6EB6"/>
    <w:rsid w:val="000A6FA1"/>
    <w:rsid w:val="000A7392"/>
    <w:rsid w:val="000A7759"/>
    <w:rsid w:val="000A78D1"/>
    <w:rsid w:val="000A7FAF"/>
    <w:rsid w:val="000B0110"/>
    <w:rsid w:val="000B070B"/>
    <w:rsid w:val="000B0E1E"/>
    <w:rsid w:val="000B0E68"/>
    <w:rsid w:val="000B102C"/>
    <w:rsid w:val="000B117F"/>
    <w:rsid w:val="000B166D"/>
    <w:rsid w:val="000B19C3"/>
    <w:rsid w:val="000B1CDD"/>
    <w:rsid w:val="000B22E6"/>
    <w:rsid w:val="000B23B3"/>
    <w:rsid w:val="000B2726"/>
    <w:rsid w:val="000B27AE"/>
    <w:rsid w:val="000B27BC"/>
    <w:rsid w:val="000B2DB0"/>
    <w:rsid w:val="000B2F73"/>
    <w:rsid w:val="000B309E"/>
    <w:rsid w:val="000B31AD"/>
    <w:rsid w:val="000B34BF"/>
    <w:rsid w:val="000B3530"/>
    <w:rsid w:val="000B36B9"/>
    <w:rsid w:val="000B379B"/>
    <w:rsid w:val="000B3944"/>
    <w:rsid w:val="000B3DF1"/>
    <w:rsid w:val="000B4A8A"/>
    <w:rsid w:val="000B4C15"/>
    <w:rsid w:val="000B536E"/>
    <w:rsid w:val="000B5C30"/>
    <w:rsid w:val="000B601B"/>
    <w:rsid w:val="000B63D7"/>
    <w:rsid w:val="000B6651"/>
    <w:rsid w:val="000B66B7"/>
    <w:rsid w:val="000B6917"/>
    <w:rsid w:val="000B6FFF"/>
    <w:rsid w:val="000B76AA"/>
    <w:rsid w:val="000B7856"/>
    <w:rsid w:val="000B7EE4"/>
    <w:rsid w:val="000B7FB1"/>
    <w:rsid w:val="000B7FC9"/>
    <w:rsid w:val="000C0001"/>
    <w:rsid w:val="000C04F0"/>
    <w:rsid w:val="000C08D4"/>
    <w:rsid w:val="000C1B71"/>
    <w:rsid w:val="000C1C93"/>
    <w:rsid w:val="000C2091"/>
    <w:rsid w:val="000C2199"/>
    <w:rsid w:val="000C2DC6"/>
    <w:rsid w:val="000C2E8A"/>
    <w:rsid w:val="000C30A0"/>
    <w:rsid w:val="000C387C"/>
    <w:rsid w:val="000C39FB"/>
    <w:rsid w:val="000C3A20"/>
    <w:rsid w:val="000C3C62"/>
    <w:rsid w:val="000C3CE8"/>
    <w:rsid w:val="000C3F25"/>
    <w:rsid w:val="000C423C"/>
    <w:rsid w:val="000C435C"/>
    <w:rsid w:val="000C4608"/>
    <w:rsid w:val="000C46C5"/>
    <w:rsid w:val="000C4812"/>
    <w:rsid w:val="000C4823"/>
    <w:rsid w:val="000C4A33"/>
    <w:rsid w:val="000C4BBE"/>
    <w:rsid w:val="000C4D43"/>
    <w:rsid w:val="000C5041"/>
    <w:rsid w:val="000C5428"/>
    <w:rsid w:val="000C5884"/>
    <w:rsid w:val="000C59A0"/>
    <w:rsid w:val="000C5B6A"/>
    <w:rsid w:val="000C5D7C"/>
    <w:rsid w:val="000C5D9C"/>
    <w:rsid w:val="000C5E79"/>
    <w:rsid w:val="000C5FE2"/>
    <w:rsid w:val="000C6A58"/>
    <w:rsid w:val="000C6FBF"/>
    <w:rsid w:val="000C71A0"/>
    <w:rsid w:val="000C72A4"/>
    <w:rsid w:val="000C7926"/>
    <w:rsid w:val="000C7C1C"/>
    <w:rsid w:val="000C7C36"/>
    <w:rsid w:val="000D00F2"/>
    <w:rsid w:val="000D087B"/>
    <w:rsid w:val="000D0B9D"/>
    <w:rsid w:val="000D0D41"/>
    <w:rsid w:val="000D0D4D"/>
    <w:rsid w:val="000D10C2"/>
    <w:rsid w:val="000D13A2"/>
    <w:rsid w:val="000D1488"/>
    <w:rsid w:val="000D162F"/>
    <w:rsid w:val="000D1DC5"/>
    <w:rsid w:val="000D2022"/>
    <w:rsid w:val="000D20EA"/>
    <w:rsid w:val="000D254E"/>
    <w:rsid w:val="000D27AD"/>
    <w:rsid w:val="000D3073"/>
    <w:rsid w:val="000D355A"/>
    <w:rsid w:val="000D3633"/>
    <w:rsid w:val="000D36EC"/>
    <w:rsid w:val="000D3922"/>
    <w:rsid w:val="000D3A79"/>
    <w:rsid w:val="000D3F5A"/>
    <w:rsid w:val="000D474C"/>
    <w:rsid w:val="000D4B18"/>
    <w:rsid w:val="000D4E06"/>
    <w:rsid w:val="000D4E21"/>
    <w:rsid w:val="000D53FE"/>
    <w:rsid w:val="000D56E3"/>
    <w:rsid w:val="000D6153"/>
    <w:rsid w:val="000D61DE"/>
    <w:rsid w:val="000D6210"/>
    <w:rsid w:val="000D6707"/>
    <w:rsid w:val="000D6BDD"/>
    <w:rsid w:val="000D6EC1"/>
    <w:rsid w:val="000D718F"/>
    <w:rsid w:val="000D71D8"/>
    <w:rsid w:val="000D7EF7"/>
    <w:rsid w:val="000D7F95"/>
    <w:rsid w:val="000D7FB7"/>
    <w:rsid w:val="000E0930"/>
    <w:rsid w:val="000E0967"/>
    <w:rsid w:val="000E0A31"/>
    <w:rsid w:val="000E0A52"/>
    <w:rsid w:val="000E0ADC"/>
    <w:rsid w:val="000E0C36"/>
    <w:rsid w:val="000E1069"/>
    <w:rsid w:val="000E10E1"/>
    <w:rsid w:val="000E1382"/>
    <w:rsid w:val="000E1386"/>
    <w:rsid w:val="000E1882"/>
    <w:rsid w:val="000E1B29"/>
    <w:rsid w:val="000E1D63"/>
    <w:rsid w:val="000E24EE"/>
    <w:rsid w:val="000E25FC"/>
    <w:rsid w:val="000E2BBC"/>
    <w:rsid w:val="000E3167"/>
    <w:rsid w:val="000E35C1"/>
    <w:rsid w:val="000E3602"/>
    <w:rsid w:val="000E3AFD"/>
    <w:rsid w:val="000E3C43"/>
    <w:rsid w:val="000E3D25"/>
    <w:rsid w:val="000E3D30"/>
    <w:rsid w:val="000E4255"/>
    <w:rsid w:val="000E44A8"/>
    <w:rsid w:val="000E4A18"/>
    <w:rsid w:val="000E4BCD"/>
    <w:rsid w:val="000E4D0E"/>
    <w:rsid w:val="000E5041"/>
    <w:rsid w:val="000E51D6"/>
    <w:rsid w:val="000E5223"/>
    <w:rsid w:val="000E5A89"/>
    <w:rsid w:val="000E5C65"/>
    <w:rsid w:val="000E620D"/>
    <w:rsid w:val="000E64AE"/>
    <w:rsid w:val="000E67E6"/>
    <w:rsid w:val="000E6C3E"/>
    <w:rsid w:val="000E6DCB"/>
    <w:rsid w:val="000E728D"/>
    <w:rsid w:val="000E78A8"/>
    <w:rsid w:val="000E7CC1"/>
    <w:rsid w:val="000E7D55"/>
    <w:rsid w:val="000E7E6C"/>
    <w:rsid w:val="000E7FCF"/>
    <w:rsid w:val="000F0470"/>
    <w:rsid w:val="000F0521"/>
    <w:rsid w:val="000F06F2"/>
    <w:rsid w:val="000F09AF"/>
    <w:rsid w:val="000F0ED4"/>
    <w:rsid w:val="000F1258"/>
    <w:rsid w:val="000F13B7"/>
    <w:rsid w:val="000F1886"/>
    <w:rsid w:val="000F1D66"/>
    <w:rsid w:val="000F1F3B"/>
    <w:rsid w:val="000F20A2"/>
    <w:rsid w:val="000F20B7"/>
    <w:rsid w:val="000F20E9"/>
    <w:rsid w:val="000F2218"/>
    <w:rsid w:val="000F22C8"/>
    <w:rsid w:val="000F2409"/>
    <w:rsid w:val="000F2530"/>
    <w:rsid w:val="000F2A1C"/>
    <w:rsid w:val="000F2B43"/>
    <w:rsid w:val="000F2BDA"/>
    <w:rsid w:val="000F3207"/>
    <w:rsid w:val="000F33E7"/>
    <w:rsid w:val="000F34A8"/>
    <w:rsid w:val="000F3751"/>
    <w:rsid w:val="000F383C"/>
    <w:rsid w:val="000F387E"/>
    <w:rsid w:val="000F3C19"/>
    <w:rsid w:val="000F3C75"/>
    <w:rsid w:val="000F3FE5"/>
    <w:rsid w:val="000F41CC"/>
    <w:rsid w:val="000F44C5"/>
    <w:rsid w:val="000F47ED"/>
    <w:rsid w:val="000F4A70"/>
    <w:rsid w:val="000F4B39"/>
    <w:rsid w:val="000F4B7F"/>
    <w:rsid w:val="000F4B8C"/>
    <w:rsid w:val="000F4F23"/>
    <w:rsid w:val="000F4F71"/>
    <w:rsid w:val="000F5001"/>
    <w:rsid w:val="000F507F"/>
    <w:rsid w:val="000F52F6"/>
    <w:rsid w:val="000F5331"/>
    <w:rsid w:val="000F54BF"/>
    <w:rsid w:val="000F56C4"/>
    <w:rsid w:val="000F5A05"/>
    <w:rsid w:val="000F5FD3"/>
    <w:rsid w:val="000F6667"/>
    <w:rsid w:val="000F685F"/>
    <w:rsid w:val="000F69A3"/>
    <w:rsid w:val="000F6F24"/>
    <w:rsid w:val="000F6FE0"/>
    <w:rsid w:val="000F7020"/>
    <w:rsid w:val="000F704E"/>
    <w:rsid w:val="000F707A"/>
    <w:rsid w:val="000F7109"/>
    <w:rsid w:val="000F7787"/>
    <w:rsid w:val="000F78D1"/>
    <w:rsid w:val="000F791F"/>
    <w:rsid w:val="000F7944"/>
    <w:rsid w:val="000F7ABD"/>
    <w:rsid w:val="000F7D9D"/>
    <w:rsid w:val="000F7F05"/>
    <w:rsid w:val="0010009C"/>
    <w:rsid w:val="00100469"/>
    <w:rsid w:val="00100716"/>
    <w:rsid w:val="0010077A"/>
    <w:rsid w:val="00100AAC"/>
    <w:rsid w:val="00100BE2"/>
    <w:rsid w:val="001010A6"/>
    <w:rsid w:val="00101133"/>
    <w:rsid w:val="001017D8"/>
    <w:rsid w:val="001019AD"/>
    <w:rsid w:val="00101B68"/>
    <w:rsid w:val="00101EA7"/>
    <w:rsid w:val="0010204C"/>
    <w:rsid w:val="00102195"/>
    <w:rsid w:val="00102196"/>
    <w:rsid w:val="001025A4"/>
    <w:rsid w:val="00102751"/>
    <w:rsid w:val="0010285A"/>
    <w:rsid w:val="001028B8"/>
    <w:rsid w:val="00102BF4"/>
    <w:rsid w:val="00102DEC"/>
    <w:rsid w:val="00102E4C"/>
    <w:rsid w:val="00102ED3"/>
    <w:rsid w:val="0010304C"/>
    <w:rsid w:val="001030E9"/>
    <w:rsid w:val="001030F3"/>
    <w:rsid w:val="00103493"/>
    <w:rsid w:val="001034A3"/>
    <w:rsid w:val="001037C5"/>
    <w:rsid w:val="00103802"/>
    <w:rsid w:val="00103C18"/>
    <w:rsid w:val="001041D6"/>
    <w:rsid w:val="001042C3"/>
    <w:rsid w:val="001047EA"/>
    <w:rsid w:val="00104E43"/>
    <w:rsid w:val="00104EC1"/>
    <w:rsid w:val="00104EF5"/>
    <w:rsid w:val="0010540E"/>
    <w:rsid w:val="00105469"/>
    <w:rsid w:val="00105977"/>
    <w:rsid w:val="00105AE0"/>
    <w:rsid w:val="00105F00"/>
    <w:rsid w:val="001060AB"/>
    <w:rsid w:val="00106584"/>
    <w:rsid w:val="00106CAC"/>
    <w:rsid w:val="00106D76"/>
    <w:rsid w:val="001071DB"/>
    <w:rsid w:val="00107641"/>
    <w:rsid w:val="00107C71"/>
    <w:rsid w:val="00107F4A"/>
    <w:rsid w:val="00110241"/>
    <w:rsid w:val="00110417"/>
    <w:rsid w:val="0011080B"/>
    <w:rsid w:val="001108D7"/>
    <w:rsid w:val="00110ABF"/>
    <w:rsid w:val="00110D2E"/>
    <w:rsid w:val="00110DF2"/>
    <w:rsid w:val="001110CE"/>
    <w:rsid w:val="00111234"/>
    <w:rsid w:val="001116E6"/>
    <w:rsid w:val="00111875"/>
    <w:rsid w:val="00112039"/>
    <w:rsid w:val="00112044"/>
    <w:rsid w:val="0011207A"/>
    <w:rsid w:val="001121EE"/>
    <w:rsid w:val="00112328"/>
    <w:rsid w:val="00112915"/>
    <w:rsid w:val="00112966"/>
    <w:rsid w:val="00112A22"/>
    <w:rsid w:val="00112E3C"/>
    <w:rsid w:val="00112E8C"/>
    <w:rsid w:val="00112F62"/>
    <w:rsid w:val="00113173"/>
    <w:rsid w:val="001137A2"/>
    <w:rsid w:val="001138B2"/>
    <w:rsid w:val="00113B12"/>
    <w:rsid w:val="00113BBA"/>
    <w:rsid w:val="00113BC2"/>
    <w:rsid w:val="00113E74"/>
    <w:rsid w:val="00114010"/>
    <w:rsid w:val="00114306"/>
    <w:rsid w:val="0011498A"/>
    <w:rsid w:val="00114B19"/>
    <w:rsid w:val="00114E9E"/>
    <w:rsid w:val="00115065"/>
    <w:rsid w:val="001150EF"/>
    <w:rsid w:val="0011531B"/>
    <w:rsid w:val="00115AAC"/>
    <w:rsid w:val="00116453"/>
    <w:rsid w:val="00116792"/>
    <w:rsid w:val="00116798"/>
    <w:rsid w:val="001169B9"/>
    <w:rsid w:val="00116AFE"/>
    <w:rsid w:val="00116E57"/>
    <w:rsid w:val="0011706F"/>
    <w:rsid w:val="00117179"/>
    <w:rsid w:val="00117620"/>
    <w:rsid w:val="00117641"/>
    <w:rsid w:val="0011776F"/>
    <w:rsid w:val="00117A5F"/>
    <w:rsid w:val="00117F4C"/>
    <w:rsid w:val="001202D4"/>
    <w:rsid w:val="00120494"/>
    <w:rsid w:val="00120C0B"/>
    <w:rsid w:val="00121006"/>
    <w:rsid w:val="00121012"/>
    <w:rsid w:val="00121108"/>
    <w:rsid w:val="0012155A"/>
    <w:rsid w:val="00121575"/>
    <w:rsid w:val="001217EE"/>
    <w:rsid w:val="00121B6F"/>
    <w:rsid w:val="00121BD3"/>
    <w:rsid w:val="00121BF2"/>
    <w:rsid w:val="00121CC5"/>
    <w:rsid w:val="00121D19"/>
    <w:rsid w:val="001221BA"/>
    <w:rsid w:val="0012251B"/>
    <w:rsid w:val="001229F1"/>
    <w:rsid w:val="00122F2E"/>
    <w:rsid w:val="00123070"/>
    <w:rsid w:val="001233F1"/>
    <w:rsid w:val="001236F6"/>
    <w:rsid w:val="0012374E"/>
    <w:rsid w:val="001238E7"/>
    <w:rsid w:val="00123D23"/>
    <w:rsid w:val="00123D71"/>
    <w:rsid w:val="00123E33"/>
    <w:rsid w:val="00123F5F"/>
    <w:rsid w:val="00123F8A"/>
    <w:rsid w:val="0012416B"/>
    <w:rsid w:val="00124608"/>
    <w:rsid w:val="00124C63"/>
    <w:rsid w:val="00125119"/>
    <w:rsid w:val="001256D5"/>
    <w:rsid w:val="001260AD"/>
    <w:rsid w:val="001263EC"/>
    <w:rsid w:val="0012675C"/>
    <w:rsid w:val="0012699E"/>
    <w:rsid w:val="00126A40"/>
    <w:rsid w:val="00126A55"/>
    <w:rsid w:val="00126F99"/>
    <w:rsid w:val="001270D3"/>
    <w:rsid w:val="0012720C"/>
    <w:rsid w:val="001272FF"/>
    <w:rsid w:val="00127356"/>
    <w:rsid w:val="001279DA"/>
    <w:rsid w:val="00127EC1"/>
    <w:rsid w:val="001302D9"/>
    <w:rsid w:val="00130ACE"/>
    <w:rsid w:val="00130B33"/>
    <w:rsid w:val="00130BCB"/>
    <w:rsid w:val="00130DD0"/>
    <w:rsid w:val="00130DE7"/>
    <w:rsid w:val="00130E38"/>
    <w:rsid w:val="00131338"/>
    <w:rsid w:val="0013146B"/>
    <w:rsid w:val="0013153C"/>
    <w:rsid w:val="00131700"/>
    <w:rsid w:val="00131B8C"/>
    <w:rsid w:val="00131CEC"/>
    <w:rsid w:val="001320A8"/>
    <w:rsid w:val="0013232E"/>
    <w:rsid w:val="001323E6"/>
    <w:rsid w:val="0013253D"/>
    <w:rsid w:val="00132700"/>
    <w:rsid w:val="0013286F"/>
    <w:rsid w:val="00133133"/>
    <w:rsid w:val="00133215"/>
    <w:rsid w:val="0013341E"/>
    <w:rsid w:val="0013351B"/>
    <w:rsid w:val="001335F5"/>
    <w:rsid w:val="00133DCF"/>
    <w:rsid w:val="001340E3"/>
    <w:rsid w:val="0013413E"/>
    <w:rsid w:val="00134188"/>
    <w:rsid w:val="00134C6A"/>
    <w:rsid w:val="00134E69"/>
    <w:rsid w:val="001350BC"/>
    <w:rsid w:val="001352D2"/>
    <w:rsid w:val="00135382"/>
    <w:rsid w:val="00135BC7"/>
    <w:rsid w:val="00135F72"/>
    <w:rsid w:val="00136342"/>
    <w:rsid w:val="001364E6"/>
    <w:rsid w:val="00136674"/>
    <w:rsid w:val="0013692A"/>
    <w:rsid w:val="00136CAA"/>
    <w:rsid w:val="001371AB"/>
    <w:rsid w:val="0013720F"/>
    <w:rsid w:val="00137749"/>
    <w:rsid w:val="001378C1"/>
    <w:rsid w:val="001378DD"/>
    <w:rsid w:val="00137F73"/>
    <w:rsid w:val="00140D2B"/>
    <w:rsid w:val="00140F9D"/>
    <w:rsid w:val="00141108"/>
    <w:rsid w:val="0014131C"/>
    <w:rsid w:val="00141867"/>
    <w:rsid w:val="00141992"/>
    <w:rsid w:val="00141C4D"/>
    <w:rsid w:val="00141E3C"/>
    <w:rsid w:val="0014222B"/>
    <w:rsid w:val="00142544"/>
    <w:rsid w:val="001426F2"/>
    <w:rsid w:val="00142DC7"/>
    <w:rsid w:val="00142F91"/>
    <w:rsid w:val="001435B8"/>
    <w:rsid w:val="001436E6"/>
    <w:rsid w:val="00143B52"/>
    <w:rsid w:val="00143C0D"/>
    <w:rsid w:val="00144105"/>
    <w:rsid w:val="001444E0"/>
    <w:rsid w:val="00144534"/>
    <w:rsid w:val="001445A9"/>
    <w:rsid w:val="00144676"/>
    <w:rsid w:val="001447A3"/>
    <w:rsid w:val="001447BC"/>
    <w:rsid w:val="0014495E"/>
    <w:rsid w:val="00144C06"/>
    <w:rsid w:val="00144C10"/>
    <w:rsid w:val="00144CD9"/>
    <w:rsid w:val="001458C8"/>
    <w:rsid w:val="00145AC3"/>
    <w:rsid w:val="00145EEB"/>
    <w:rsid w:val="00146560"/>
    <w:rsid w:val="001467B4"/>
    <w:rsid w:val="0014720E"/>
    <w:rsid w:val="0014777E"/>
    <w:rsid w:val="00147A80"/>
    <w:rsid w:val="00147C8A"/>
    <w:rsid w:val="00147F8E"/>
    <w:rsid w:val="00147FF1"/>
    <w:rsid w:val="001500F5"/>
    <w:rsid w:val="0015020F"/>
    <w:rsid w:val="00151049"/>
    <w:rsid w:val="00151069"/>
    <w:rsid w:val="001510D2"/>
    <w:rsid w:val="00151451"/>
    <w:rsid w:val="00151609"/>
    <w:rsid w:val="00151990"/>
    <w:rsid w:val="001519B5"/>
    <w:rsid w:val="00152113"/>
    <w:rsid w:val="00152213"/>
    <w:rsid w:val="0015221D"/>
    <w:rsid w:val="0015238C"/>
    <w:rsid w:val="0015289E"/>
    <w:rsid w:val="00152C18"/>
    <w:rsid w:val="00152C4B"/>
    <w:rsid w:val="00152C4C"/>
    <w:rsid w:val="00152FA0"/>
    <w:rsid w:val="001530D8"/>
    <w:rsid w:val="00153442"/>
    <w:rsid w:val="001534CE"/>
    <w:rsid w:val="00153801"/>
    <w:rsid w:val="0015385C"/>
    <w:rsid w:val="001539A6"/>
    <w:rsid w:val="00153ABB"/>
    <w:rsid w:val="00153CC4"/>
    <w:rsid w:val="00153F45"/>
    <w:rsid w:val="0015445B"/>
    <w:rsid w:val="00154634"/>
    <w:rsid w:val="00154893"/>
    <w:rsid w:val="00154FC1"/>
    <w:rsid w:val="0015522E"/>
    <w:rsid w:val="001559A5"/>
    <w:rsid w:val="00155A22"/>
    <w:rsid w:val="00155ACB"/>
    <w:rsid w:val="00155F31"/>
    <w:rsid w:val="00156034"/>
    <w:rsid w:val="00156228"/>
    <w:rsid w:val="0015626D"/>
    <w:rsid w:val="001564A0"/>
    <w:rsid w:val="0015667D"/>
    <w:rsid w:val="0015673A"/>
    <w:rsid w:val="00156D91"/>
    <w:rsid w:val="0015714A"/>
    <w:rsid w:val="00157305"/>
    <w:rsid w:val="0015734D"/>
    <w:rsid w:val="0016013B"/>
    <w:rsid w:val="001601E5"/>
    <w:rsid w:val="001605DB"/>
    <w:rsid w:val="00161BF5"/>
    <w:rsid w:val="001620D2"/>
    <w:rsid w:val="00162160"/>
    <w:rsid w:val="001621FB"/>
    <w:rsid w:val="00162349"/>
    <w:rsid w:val="00162398"/>
    <w:rsid w:val="001626C4"/>
    <w:rsid w:val="00162E04"/>
    <w:rsid w:val="00162F13"/>
    <w:rsid w:val="00162F22"/>
    <w:rsid w:val="00163600"/>
    <w:rsid w:val="00163A84"/>
    <w:rsid w:val="00163F02"/>
    <w:rsid w:val="001642B6"/>
    <w:rsid w:val="0016433C"/>
    <w:rsid w:val="00164396"/>
    <w:rsid w:val="001645E7"/>
    <w:rsid w:val="00164B53"/>
    <w:rsid w:val="00164CCF"/>
    <w:rsid w:val="001650E2"/>
    <w:rsid w:val="00165BCF"/>
    <w:rsid w:val="001667AD"/>
    <w:rsid w:val="00166A81"/>
    <w:rsid w:val="00166EFE"/>
    <w:rsid w:val="001671EC"/>
    <w:rsid w:val="001672E0"/>
    <w:rsid w:val="0016734A"/>
    <w:rsid w:val="00167367"/>
    <w:rsid w:val="001674FD"/>
    <w:rsid w:val="001676F3"/>
    <w:rsid w:val="00167B0C"/>
    <w:rsid w:val="00167CB0"/>
    <w:rsid w:val="00167D4D"/>
    <w:rsid w:val="00167F1C"/>
    <w:rsid w:val="001703EA"/>
    <w:rsid w:val="00170621"/>
    <w:rsid w:val="00170B61"/>
    <w:rsid w:val="00170E5F"/>
    <w:rsid w:val="00170F97"/>
    <w:rsid w:val="00170FA0"/>
    <w:rsid w:val="001717C8"/>
    <w:rsid w:val="00171BE3"/>
    <w:rsid w:val="001721AB"/>
    <w:rsid w:val="001726EE"/>
    <w:rsid w:val="001728F8"/>
    <w:rsid w:val="00173023"/>
    <w:rsid w:val="00173080"/>
    <w:rsid w:val="001735EB"/>
    <w:rsid w:val="001736C3"/>
    <w:rsid w:val="00173C21"/>
    <w:rsid w:val="00174332"/>
    <w:rsid w:val="00174395"/>
    <w:rsid w:val="0017447B"/>
    <w:rsid w:val="00174749"/>
    <w:rsid w:val="00174760"/>
    <w:rsid w:val="00174B15"/>
    <w:rsid w:val="00174C07"/>
    <w:rsid w:val="00174DE1"/>
    <w:rsid w:val="001751A9"/>
    <w:rsid w:val="00175CDB"/>
    <w:rsid w:val="00175EA6"/>
    <w:rsid w:val="00176101"/>
    <w:rsid w:val="00176290"/>
    <w:rsid w:val="00176BEC"/>
    <w:rsid w:val="00176CCA"/>
    <w:rsid w:val="00176CF5"/>
    <w:rsid w:val="00176D96"/>
    <w:rsid w:val="00176E4F"/>
    <w:rsid w:val="00176FA5"/>
    <w:rsid w:val="00177005"/>
    <w:rsid w:val="0017706A"/>
    <w:rsid w:val="001774A8"/>
    <w:rsid w:val="0017784E"/>
    <w:rsid w:val="00177B89"/>
    <w:rsid w:val="00177EF2"/>
    <w:rsid w:val="00177F64"/>
    <w:rsid w:val="00180396"/>
    <w:rsid w:val="00180547"/>
    <w:rsid w:val="00180730"/>
    <w:rsid w:val="001809A8"/>
    <w:rsid w:val="00180B56"/>
    <w:rsid w:val="00180C9C"/>
    <w:rsid w:val="00180DEF"/>
    <w:rsid w:val="00180FDE"/>
    <w:rsid w:val="00181112"/>
    <w:rsid w:val="0018117F"/>
    <w:rsid w:val="001813EE"/>
    <w:rsid w:val="00181977"/>
    <w:rsid w:val="001819AD"/>
    <w:rsid w:val="00181FE4"/>
    <w:rsid w:val="00182051"/>
    <w:rsid w:val="0018214D"/>
    <w:rsid w:val="001827C7"/>
    <w:rsid w:val="00182A32"/>
    <w:rsid w:val="00182C17"/>
    <w:rsid w:val="00183141"/>
    <w:rsid w:val="00183219"/>
    <w:rsid w:val="00183277"/>
    <w:rsid w:val="001833E8"/>
    <w:rsid w:val="001835E0"/>
    <w:rsid w:val="001836BD"/>
    <w:rsid w:val="00183AC3"/>
    <w:rsid w:val="00183BE8"/>
    <w:rsid w:val="00183DC9"/>
    <w:rsid w:val="0018419E"/>
    <w:rsid w:val="00184307"/>
    <w:rsid w:val="00184DEF"/>
    <w:rsid w:val="00185098"/>
    <w:rsid w:val="001856F7"/>
    <w:rsid w:val="00185896"/>
    <w:rsid w:val="00185B43"/>
    <w:rsid w:val="001866A2"/>
    <w:rsid w:val="00186ACB"/>
    <w:rsid w:val="00186E6E"/>
    <w:rsid w:val="00186F8C"/>
    <w:rsid w:val="00187093"/>
    <w:rsid w:val="001873C2"/>
    <w:rsid w:val="001876B0"/>
    <w:rsid w:val="00187AB7"/>
    <w:rsid w:val="00187BEE"/>
    <w:rsid w:val="00187DAB"/>
    <w:rsid w:val="00187FBD"/>
    <w:rsid w:val="00187FDE"/>
    <w:rsid w:val="001903B8"/>
    <w:rsid w:val="0019064A"/>
    <w:rsid w:val="00190700"/>
    <w:rsid w:val="00190947"/>
    <w:rsid w:val="001909B2"/>
    <w:rsid w:val="00190A4A"/>
    <w:rsid w:val="00190B97"/>
    <w:rsid w:val="001911E3"/>
    <w:rsid w:val="00191C79"/>
    <w:rsid w:val="00192205"/>
    <w:rsid w:val="00193249"/>
    <w:rsid w:val="00193388"/>
    <w:rsid w:val="00193A2A"/>
    <w:rsid w:val="00193B29"/>
    <w:rsid w:val="0019401B"/>
    <w:rsid w:val="00194096"/>
    <w:rsid w:val="0019425F"/>
    <w:rsid w:val="001942BB"/>
    <w:rsid w:val="001946B4"/>
    <w:rsid w:val="00194745"/>
    <w:rsid w:val="00194DBA"/>
    <w:rsid w:val="00194EB9"/>
    <w:rsid w:val="00195163"/>
    <w:rsid w:val="0019554B"/>
    <w:rsid w:val="00195693"/>
    <w:rsid w:val="00195781"/>
    <w:rsid w:val="001959F0"/>
    <w:rsid w:val="00195A17"/>
    <w:rsid w:val="00195A36"/>
    <w:rsid w:val="00195D3C"/>
    <w:rsid w:val="00195F61"/>
    <w:rsid w:val="00195F77"/>
    <w:rsid w:val="001961FF"/>
    <w:rsid w:val="001964A5"/>
    <w:rsid w:val="00196750"/>
    <w:rsid w:val="001971ED"/>
    <w:rsid w:val="0019738E"/>
    <w:rsid w:val="0019739A"/>
    <w:rsid w:val="0019751F"/>
    <w:rsid w:val="001975ED"/>
    <w:rsid w:val="0019761F"/>
    <w:rsid w:val="00197640"/>
    <w:rsid w:val="0019765C"/>
    <w:rsid w:val="00197773"/>
    <w:rsid w:val="001979E2"/>
    <w:rsid w:val="00197A2C"/>
    <w:rsid w:val="00197B4B"/>
    <w:rsid w:val="001A027F"/>
    <w:rsid w:val="001A07F0"/>
    <w:rsid w:val="001A0938"/>
    <w:rsid w:val="001A0C52"/>
    <w:rsid w:val="001A0E2E"/>
    <w:rsid w:val="001A0E88"/>
    <w:rsid w:val="001A10FF"/>
    <w:rsid w:val="001A1285"/>
    <w:rsid w:val="001A13D6"/>
    <w:rsid w:val="001A1456"/>
    <w:rsid w:val="001A179E"/>
    <w:rsid w:val="001A1F2C"/>
    <w:rsid w:val="001A1F4B"/>
    <w:rsid w:val="001A221A"/>
    <w:rsid w:val="001A2672"/>
    <w:rsid w:val="001A2758"/>
    <w:rsid w:val="001A27CC"/>
    <w:rsid w:val="001A2811"/>
    <w:rsid w:val="001A2C47"/>
    <w:rsid w:val="001A3096"/>
    <w:rsid w:val="001A3263"/>
    <w:rsid w:val="001A33CB"/>
    <w:rsid w:val="001A372C"/>
    <w:rsid w:val="001A3D5E"/>
    <w:rsid w:val="001A3F0B"/>
    <w:rsid w:val="001A412B"/>
    <w:rsid w:val="001A414F"/>
    <w:rsid w:val="001A41D2"/>
    <w:rsid w:val="001A4342"/>
    <w:rsid w:val="001A4A96"/>
    <w:rsid w:val="001A4AC9"/>
    <w:rsid w:val="001A4B64"/>
    <w:rsid w:val="001A4CDB"/>
    <w:rsid w:val="001A4CF1"/>
    <w:rsid w:val="001A509A"/>
    <w:rsid w:val="001A50EE"/>
    <w:rsid w:val="001A5935"/>
    <w:rsid w:val="001A5CD8"/>
    <w:rsid w:val="001A6300"/>
    <w:rsid w:val="001A6497"/>
    <w:rsid w:val="001A693A"/>
    <w:rsid w:val="001A6943"/>
    <w:rsid w:val="001A70B7"/>
    <w:rsid w:val="001A71CB"/>
    <w:rsid w:val="001A7360"/>
    <w:rsid w:val="001A7596"/>
    <w:rsid w:val="001A7620"/>
    <w:rsid w:val="001A77C6"/>
    <w:rsid w:val="001A7858"/>
    <w:rsid w:val="001A7DA6"/>
    <w:rsid w:val="001A7DFF"/>
    <w:rsid w:val="001A7E04"/>
    <w:rsid w:val="001B00F2"/>
    <w:rsid w:val="001B02C2"/>
    <w:rsid w:val="001B04E4"/>
    <w:rsid w:val="001B07E7"/>
    <w:rsid w:val="001B083C"/>
    <w:rsid w:val="001B090E"/>
    <w:rsid w:val="001B093A"/>
    <w:rsid w:val="001B0A41"/>
    <w:rsid w:val="001B0D9A"/>
    <w:rsid w:val="001B11BD"/>
    <w:rsid w:val="001B120D"/>
    <w:rsid w:val="001B1498"/>
    <w:rsid w:val="001B18A1"/>
    <w:rsid w:val="001B18A5"/>
    <w:rsid w:val="001B1D23"/>
    <w:rsid w:val="001B1E86"/>
    <w:rsid w:val="001B237A"/>
    <w:rsid w:val="001B29AD"/>
    <w:rsid w:val="001B2B7D"/>
    <w:rsid w:val="001B36D6"/>
    <w:rsid w:val="001B3791"/>
    <w:rsid w:val="001B3DAB"/>
    <w:rsid w:val="001B3E6A"/>
    <w:rsid w:val="001B40AD"/>
    <w:rsid w:val="001B41DE"/>
    <w:rsid w:val="001B437E"/>
    <w:rsid w:val="001B445D"/>
    <w:rsid w:val="001B445F"/>
    <w:rsid w:val="001B4863"/>
    <w:rsid w:val="001B48EB"/>
    <w:rsid w:val="001B4942"/>
    <w:rsid w:val="001B4E1D"/>
    <w:rsid w:val="001B5A69"/>
    <w:rsid w:val="001B5B1D"/>
    <w:rsid w:val="001B5C21"/>
    <w:rsid w:val="001B5CC7"/>
    <w:rsid w:val="001B5F19"/>
    <w:rsid w:val="001B65DD"/>
    <w:rsid w:val="001B6940"/>
    <w:rsid w:val="001B7597"/>
    <w:rsid w:val="001B7953"/>
    <w:rsid w:val="001B797D"/>
    <w:rsid w:val="001C099C"/>
    <w:rsid w:val="001C0BCF"/>
    <w:rsid w:val="001C0F7A"/>
    <w:rsid w:val="001C0FBF"/>
    <w:rsid w:val="001C103F"/>
    <w:rsid w:val="001C12E7"/>
    <w:rsid w:val="001C144F"/>
    <w:rsid w:val="001C15FC"/>
    <w:rsid w:val="001C1685"/>
    <w:rsid w:val="001C1CE4"/>
    <w:rsid w:val="001C1F2D"/>
    <w:rsid w:val="001C213A"/>
    <w:rsid w:val="001C23BA"/>
    <w:rsid w:val="001C2473"/>
    <w:rsid w:val="001C2749"/>
    <w:rsid w:val="001C282B"/>
    <w:rsid w:val="001C2D86"/>
    <w:rsid w:val="001C2DC5"/>
    <w:rsid w:val="001C3273"/>
    <w:rsid w:val="001C37A6"/>
    <w:rsid w:val="001C3D6E"/>
    <w:rsid w:val="001C3E55"/>
    <w:rsid w:val="001C3F01"/>
    <w:rsid w:val="001C4518"/>
    <w:rsid w:val="001C4729"/>
    <w:rsid w:val="001C49B7"/>
    <w:rsid w:val="001C4AD1"/>
    <w:rsid w:val="001C50C5"/>
    <w:rsid w:val="001C511A"/>
    <w:rsid w:val="001C529A"/>
    <w:rsid w:val="001C5577"/>
    <w:rsid w:val="001C55A1"/>
    <w:rsid w:val="001C5B19"/>
    <w:rsid w:val="001C5D52"/>
    <w:rsid w:val="001C6476"/>
    <w:rsid w:val="001C6A60"/>
    <w:rsid w:val="001C6E91"/>
    <w:rsid w:val="001C7538"/>
    <w:rsid w:val="001C7786"/>
    <w:rsid w:val="001C788C"/>
    <w:rsid w:val="001C7E6C"/>
    <w:rsid w:val="001C7F72"/>
    <w:rsid w:val="001D0247"/>
    <w:rsid w:val="001D032F"/>
    <w:rsid w:val="001D05BF"/>
    <w:rsid w:val="001D074B"/>
    <w:rsid w:val="001D09AD"/>
    <w:rsid w:val="001D09F2"/>
    <w:rsid w:val="001D0A5B"/>
    <w:rsid w:val="001D0DCD"/>
    <w:rsid w:val="001D0F4F"/>
    <w:rsid w:val="001D117D"/>
    <w:rsid w:val="001D133F"/>
    <w:rsid w:val="001D16D1"/>
    <w:rsid w:val="001D1AB9"/>
    <w:rsid w:val="001D1DE0"/>
    <w:rsid w:val="001D1F9E"/>
    <w:rsid w:val="001D204B"/>
    <w:rsid w:val="001D22AA"/>
    <w:rsid w:val="001D28BE"/>
    <w:rsid w:val="001D2ACF"/>
    <w:rsid w:val="001D2F1C"/>
    <w:rsid w:val="001D303E"/>
    <w:rsid w:val="001D30D6"/>
    <w:rsid w:val="001D3186"/>
    <w:rsid w:val="001D329E"/>
    <w:rsid w:val="001D32DF"/>
    <w:rsid w:val="001D36C4"/>
    <w:rsid w:val="001D3B91"/>
    <w:rsid w:val="001D3CA6"/>
    <w:rsid w:val="001D3CED"/>
    <w:rsid w:val="001D3EC3"/>
    <w:rsid w:val="001D4443"/>
    <w:rsid w:val="001D45DA"/>
    <w:rsid w:val="001D4864"/>
    <w:rsid w:val="001D5128"/>
    <w:rsid w:val="001D52CD"/>
    <w:rsid w:val="001D53FB"/>
    <w:rsid w:val="001D57A9"/>
    <w:rsid w:val="001D5993"/>
    <w:rsid w:val="001D5C73"/>
    <w:rsid w:val="001D5E4D"/>
    <w:rsid w:val="001D5FC3"/>
    <w:rsid w:val="001D61F4"/>
    <w:rsid w:val="001D6231"/>
    <w:rsid w:val="001D6297"/>
    <w:rsid w:val="001D6795"/>
    <w:rsid w:val="001D67FB"/>
    <w:rsid w:val="001D6C79"/>
    <w:rsid w:val="001D6C9A"/>
    <w:rsid w:val="001D6D41"/>
    <w:rsid w:val="001D7190"/>
    <w:rsid w:val="001D7554"/>
    <w:rsid w:val="001D7651"/>
    <w:rsid w:val="001D7717"/>
    <w:rsid w:val="001D7CA6"/>
    <w:rsid w:val="001E011F"/>
    <w:rsid w:val="001E0418"/>
    <w:rsid w:val="001E062B"/>
    <w:rsid w:val="001E066D"/>
    <w:rsid w:val="001E08F6"/>
    <w:rsid w:val="001E08F7"/>
    <w:rsid w:val="001E0A0D"/>
    <w:rsid w:val="001E0A62"/>
    <w:rsid w:val="001E0C21"/>
    <w:rsid w:val="001E0CD3"/>
    <w:rsid w:val="001E0FBF"/>
    <w:rsid w:val="001E14CE"/>
    <w:rsid w:val="001E1BC5"/>
    <w:rsid w:val="001E1E0B"/>
    <w:rsid w:val="001E24A7"/>
    <w:rsid w:val="001E2655"/>
    <w:rsid w:val="001E278F"/>
    <w:rsid w:val="001E2950"/>
    <w:rsid w:val="001E2BA2"/>
    <w:rsid w:val="001E36EC"/>
    <w:rsid w:val="001E3A75"/>
    <w:rsid w:val="001E3DE3"/>
    <w:rsid w:val="001E3E85"/>
    <w:rsid w:val="001E3FC5"/>
    <w:rsid w:val="001E4474"/>
    <w:rsid w:val="001E44F7"/>
    <w:rsid w:val="001E4815"/>
    <w:rsid w:val="001E4A0A"/>
    <w:rsid w:val="001E4B59"/>
    <w:rsid w:val="001E4BCD"/>
    <w:rsid w:val="001E4C64"/>
    <w:rsid w:val="001E4FF5"/>
    <w:rsid w:val="001E519C"/>
    <w:rsid w:val="001E523B"/>
    <w:rsid w:val="001E52B6"/>
    <w:rsid w:val="001E5529"/>
    <w:rsid w:val="001E5767"/>
    <w:rsid w:val="001E63E5"/>
    <w:rsid w:val="001E640C"/>
    <w:rsid w:val="001E65AA"/>
    <w:rsid w:val="001E663C"/>
    <w:rsid w:val="001E6A56"/>
    <w:rsid w:val="001E704D"/>
    <w:rsid w:val="001E715B"/>
    <w:rsid w:val="001E7161"/>
    <w:rsid w:val="001E7333"/>
    <w:rsid w:val="001E760F"/>
    <w:rsid w:val="001E76C0"/>
    <w:rsid w:val="001E7AB6"/>
    <w:rsid w:val="001E7C04"/>
    <w:rsid w:val="001E7CD9"/>
    <w:rsid w:val="001E7EDD"/>
    <w:rsid w:val="001F00D6"/>
    <w:rsid w:val="001F0228"/>
    <w:rsid w:val="001F05F9"/>
    <w:rsid w:val="001F09B8"/>
    <w:rsid w:val="001F0C88"/>
    <w:rsid w:val="001F0C9E"/>
    <w:rsid w:val="001F0DC3"/>
    <w:rsid w:val="001F1006"/>
    <w:rsid w:val="001F159D"/>
    <w:rsid w:val="001F193F"/>
    <w:rsid w:val="001F1A5E"/>
    <w:rsid w:val="001F1BC5"/>
    <w:rsid w:val="001F1EAE"/>
    <w:rsid w:val="001F1EDE"/>
    <w:rsid w:val="001F1FE9"/>
    <w:rsid w:val="001F2440"/>
    <w:rsid w:val="001F24EC"/>
    <w:rsid w:val="001F2577"/>
    <w:rsid w:val="001F2589"/>
    <w:rsid w:val="001F25CA"/>
    <w:rsid w:val="001F2A1D"/>
    <w:rsid w:val="001F3858"/>
    <w:rsid w:val="001F3895"/>
    <w:rsid w:val="001F3D3C"/>
    <w:rsid w:val="001F4076"/>
    <w:rsid w:val="001F4660"/>
    <w:rsid w:val="001F49FC"/>
    <w:rsid w:val="001F4B1C"/>
    <w:rsid w:val="001F509C"/>
    <w:rsid w:val="001F50A3"/>
    <w:rsid w:val="001F527B"/>
    <w:rsid w:val="001F549D"/>
    <w:rsid w:val="001F56B4"/>
    <w:rsid w:val="001F57A0"/>
    <w:rsid w:val="001F57E9"/>
    <w:rsid w:val="001F5800"/>
    <w:rsid w:val="001F5A00"/>
    <w:rsid w:val="001F5A3C"/>
    <w:rsid w:val="001F5DE3"/>
    <w:rsid w:val="001F5F92"/>
    <w:rsid w:val="001F6184"/>
    <w:rsid w:val="001F62F3"/>
    <w:rsid w:val="001F6575"/>
    <w:rsid w:val="001F66D7"/>
    <w:rsid w:val="001F6AE2"/>
    <w:rsid w:val="001F6B9A"/>
    <w:rsid w:val="001F6CCA"/>
    <w:rsid w:val="001F6CFC"/>
    <w:rsid w:val="001F6DFF"/>
    <w:rsid w:val="001F710E"/>
    <w:rsid w:val="001F72E7"/>
    <w:rsid w:val="001F74FA"/>
    <w:rsid w:val="001F7564"/>
    <w:rsid w:val="001F7575"/>
    <w:rsid w:val="001F7710"/>
    <w:rsid w:val="001F77FC"/>
    <w:rsid w:val="001F781D"/>
    <w:rsid w:val="001F7835"/>
    <w:rsid w:val="001F791E"/>
    <w:rsid w:val="001F7931"/>
    <w:rsid w:val="001F7EEC"/>
    <w:rsid w:val="00200482"/>
    <w:rsid w:val="002004E3"/>
    <w:rsid w:val="00200995"/>
    <w:rsid w:val="00200D96"/>
    <w:rsid w:val="00200DE0"/>
    <w:rsid w:val="00201140"/>
    <w:rsid w:val="002014CD"/>
    <w:rsid w:val="002014D9"/>
    <w:rsid w:val="002015D9"/>
    <w:rsid w:val="00201ADB"/>
    <w:rsid w:val="00201B98"/>
    <w:rsid w:val="00201E45"/>
    <w:rsid w:val="002022B7"/>
    <w:rsid w:val="0020292A"/>
    <w:rsid w:val="00202BB1"/>
    <w:rsid w:val="00202F6B"/>
    <w:rsid w:val="00203241"/>
    <w:rsid w:val="0020348C"/>
    <w:rsid w:val="002035BC"/>
    <w:rsid w:val="00203856"/>
    <w:rsid w:val="0020386A"/>
    <w:rsid w:val="00203C4C"/>
    <w:rsid w:val="0020400A"/>
    <w:rsid w:val="002043BF"/>
    <w:rsid w:val="00204567"/>
    <w:rsid w:val="002046F5"/>
    <w:rsid w:val="00204986"/>
    <w:rsid w:val="00204BF6"/>
    <w:rsid w:val="00204F4B"/>
    <w:rsid w:val="002052B2"/>
    <w:rsid w:val="00205424"/>
    <w:rsid w:val="0020544B"/>
    <w:rsid w:val="0020546F"/>
    <w:rsid w:val="002054E7"/>
    <w:rsid w:val="00205543"/>
    <w:rsid w:val="002055BC"/>
    <w:rsid w:val="00205D55"/>
    <w:rsid w:val="00205DDC"/>
    <w:rsid w:val="00205E71"/>
    <w:rsid w:val="002061A7"/>
    <w:rsid w:val="002062A5"/>
    <w:rsid w:val="00206467"/>
    <w:rsid w:val="002064D5"/>
    <w:rsid w:val="002065A6"/>
    <w:rsid w:val="00206967"/>
    <w:rsid w:val="00206B13"/>
    <w:rsid w:val="00207048"/>
    <w:rsid w:val="002070AA"/>
    <w:rsid w:val="002072C8"/>
    <w:rsid w:val="002072EF"/>
    <w:rsid w:val="00207504"/>
    <w:rsid w:val="00207744"/>
    <w:rsid w:val="00207993"/>
    <w:rsid w:val="00210213"/>
    <w:rsid w:val="00210B7D"/>
    <w:rsid w:val="00210D43"/>
    <w:rsid w:val="00211082"/>
    <w:rsid w:val="0021108F"/>
    <w:rsid w:val="002110BF"/>
    <w:rsid w:val="0021115F"/>
    <w:rsid w:val="0021162C"/>
    <w:rsid w:val="00211BF6"/>
    <w:rsid w:val="00211C9C"/>
    <w:rsid w:val="002125E7"/>
    <w:rsid w:val="002125F7"/>
    <w:rsid w:val="0021266D"/>
    <w:rsid w:val="00212AAF"/>
    <w:rsid w:val="00212CF9"/>
    <w:rsid w:val="00213100"/>
    <w:rsid w:val="0021322D"/>
    <w:rsid w:val="00213469"/>
    <w:rsid w:val="002137B5"/>
    <w:rsid w:val="002139E8"/>
    <w:rsid w:val="00213AC3"/>
    <w:rsid w:val="00213E77"/>
    <w:rsid w:val="00214115"/>
    <w:rsid w:val="002146BE"/>
    <w:rsid w:val="00214F15"/>
    <w:rsid w:val="002150C1"/>
    <w:rsid w:val="002150F7"/>
    <w:rsid w:val="00215A08"/>
    <w:rsid w:val="00215C2C"/>
    <w:rsid w:val="00215CDA"/>
    <w:rsid w:val="00215CE2"/>
    <w:rsid w:val="00215F0A"/>
    <w:rsid w:val="00216174"/>
    <w:rsid w:val="0021690F"/>
    <w:rsid w:val="00216950"/>
    <w:rsid w:val="00216C59"/>
    <w:rsid w:val="00216D20"/>
    <w:rsid w:val="002170E1"/>
    <w:rsid w:val="002172B0"/>
    <w:rsid w:val="00217D39"/>
    <w:rsid w:val="00217E3B"/>
    <w:rsid w:val="00217E9E"/>
    <w:rsid w:val="002200D4"/>
    <w:rsid w:val="002206DC"/>
    <w:rsid w:val="0022073D"/>
    <w:rsid w:val="002209FC"/>
    <w:rsid w:val="00220EC3"/>
    <w:rsid w:val="002211A0"/>
    <w:rsid w:val="0022177E"/>
    <w:rsid w:val="0022199B"/>
    <w:rsid w:val="00221FAE"/>
    <w:rsid w:val="002223E6"/>
    <w:rsid w:val="0022248D"/>
    <w:rsid w:val="0022254A"/>
    <w:rsid w:val="0022271E"/>
    <w:rsid w:val="0022278E"/>
    <w:rsid w:val="00222E91"/>
    <w:rsid w:val="00222FBD"/>
    <w:rsid w:val="002230D0"/>
    <w:rsid w:val="00223242"/>
    <w:rsid w:val="00223295"/>
    <w:rsid w:val="0022331B"/>
    <w:rsid w:val="002233B4"/>
    <w:rsid w:val="00223532"/>
    <w:rsid w:val="00223541"/>
    <w:rsid w:val="002235F6"/>
    <w:rsid w:val="00223C49"/>
    <w:rsid w:val="00223D95"/>
    <w:rsid w:val="00224110"/>
    <w:rsid w:val="002242D7"/>
    <w:rsid w:val="002242F9"/>
    <w:rsid w:val="00224550"/>
    <w:rsid w:val="0022495C"/>
    <w:rsid w:val="00224C0C"/>
    <w:rsid w:val="00224DDA"/>
    <w:rsid w:val="00225046"/>
    <w:rsid w:val="0022514A"/>
    <w:rsid w:val="002255A0"/>
    <w:rsid w:val="002264B3"/>
    <w:rsid w:val="002269AC"/>
    <w:rsid w:val="00226C86"/>
    <w:rsid w:val="00226F57"/>
    <w:rsid w:val="002275F8"/>
    <w:rsid w:val="002275FD"/>
    <w:rsid w:val="00227896"/>
    <w:rsid w:val="00227E54"/>
    <w:rsid w:val="00227FB4"/>
    <w:rsid w:val="00230047"/>
    <w:rsid w:val="002304A2"/>
    <w:rsid w:val="00230590"/>
    <w:rsid w:val="002305F5"/>
    <w:rsid w:val="002305FD"/>
    <w:rsid w:val="00230872"/>
    <w:rsid w:val="00230E86"/>
    <w:rsid w:val="0023154F"/>
    <w:rsid w:val="00231724"/>
    <w:rsid w:val="00231734"/>
    <w:rsid w:val="00231894"/>
    <w:rsid w:val="0023196B"/>
    <w:rsid w:val="00231B6A"/>
    <w:rsid w:val="00231F29"/>
    <w:rsid w:val="00232402"/>
    <w:rsid w:val="0023296F"/>
    <w:rsid w:val="00232AA7"/>
    <w:rsid w:val="00232E8E"/>
    <w:rsid w:val="002330A1"/>
    <w:rsid w:val="00233168"/>
    <w:rsid w:val="002331C1"/>
    <w:rsid w:val="00233396"/>
    <w:rsid w:val="002335CC"/>
    <w:rsid w:val="00233640"/>
    <w:rsid w:val="00233646"/>
    <w:rsid w:val="00233659"/>
    <w:rsid w:val="00233904"/>
    <w:rsid w:val="002339B0"/>
    <w:rsid w:val="00233D56"/>
    <w:rsid w:val="00233E4F"/>
    <w:rsid w:val="002340B8"/>
    <w:rsid w:val="00234353"/>
    <w:rsid w:val="00234410"/>
    <w:rsid w:val="002344B6"/>
    <w:rsid w:val="0023470E"/>
    <w:rsid w:val="002347F2"/>
    <w:rsid w:val="00234D42"/>
    <w:rsid w:val="00234F31"/>
    <w:rsid w:val="0023521F"/>
    <w:rsid w:val="0023534D"/>
    <w:rsid w:val="00235832"/>
    <w:rsid w:val="00235997"/>
    <w:rsid w:val="00235AD7"/>
    <w:rsid w:val="00235C31"/>
    <w:rsid w:val="00235E2F"/>
    <w:rsid w:val="00236168"/>
    <w:rsid w:val="00236264"/>
    <w:rsid w:val="002363CD"/>
    <w:rsid w:val="002366B3"/>
    <w:rsid w:val="002367F6"/>
    <w:rsid w:val="00236A50"/>
    <w:rsid w:val="00236E13"/>
    <w:rsid w:val="00237233"/>
    <w:rsid w:val="002375F1"/>
    <w:rsid w:val="002376E8"/>
    <w:rsid w:val="00237C95"/>
    <w:rsid w:val="00237CFF"/>
    <w:rsid w:val="00237E03"/>
    <w:rsid w:val="00237F4E"/>
    <w:rsid w:val="00237FF9"/>
    <w:rsid w:val="002400A8"/>
    <w:rsid w:val="002407BD"/>
    <w:rsid w:val="00240A53"/>
    <w:rsid w:val="00240B8F"/>
    <w:rsid w:val="00241091"/>
    <w:rsid w:val="002413E2"/>
    <w:rsid w:val="0024145A"/>
    <w:rsid w:val="00241585"/>
    <w:rsid w:val="002416FA"/>
    <w:rsid w:val="00241878"/>
    <w:rsid w:val="00242039"/>
    <w:rsid w:val="00242178"/>
    <w:rsid w:val="00242E4B"/>
    <w:rsid w:val="0024331B"/>
    <w:rsid w:val="002435C3"/>
    <w:rsid w:val="00243663"/>
    <w:rsid w:val="00243828"/>
    <w:rsid w:val="002438BD"/>
    <w:rsid w:val="002439D7"/>
    <w:rsid w:val="00243CCF"/>
    <w:rsid w:val="00243E0E"/>
    <w:rsid w:val="00244162"/>
    <w:rsid w:val="002441C1"/>
    <w:rsid w:val="002443F0"/>
    <w:rsid w:val="0024458D"/>
    <w:rsid w:val="002446A4"/>
    <w:rsid w:val="00244875"/>
    <w:rsid w:val="00244DE1"/>
    <w:rsid w:val="0024520E"/>
    <w:rsid w:val="00245281"/>
    <w:rsid w:val="00245598"/>
    <w:rsid w:val="00245783"/>
    <w:rsid w:val="00245AC7"/>
    <w:rsid w:val="00245B68"/>
    <w:rsid w:val="00246259"/>
    <w:rsid w:val="0024630E"/>
    <w:rsid w:val="00246348"/>
    <w:rsid w:val="002466C0"/>
    <w:rsid w:val="00246780"/>
    <w:rsid w:val="00246AE2"/>
    <w:rsid w:val="00246BEE"/>
    <w:rsid w:val="00246C4A"/>
    <w:rsid w:val="00246D16"/>
    <w:rsid w:val="00247240"/>
    <w:rsid w:val="0024732D"/>
    <w:rsid w:val="002474B7"/>
    <w:rsid w:val="00247526"/>
    <w:rsid w:val="00247D20"/>
    <w:rsid w:val="00247F73"/>
    <w:rsid w:val="002502C1"/>
    <w:rsid w:val="00250333"/>
    <w:rsid w:val="002507E7"/>
    <w:rsid w:val="0025110D"/>
    <w:rsid w:val="002512E1"/>
    <w:rsid w:val="00251A12"/>
    <w:rsid w:val="00251B04"/>
    <w:rsid w:val="0025213C"/>
    <w:rsid w:val="0025264E"/>
    <w:rsid w:val="002526B5"/>
    <w:rsid w:val="0025280C"/>
    <w:rsid w:val="00252827"/>
    <w:rsid w:val="0025292E"/>
    <w:rsid w:val="00252C20"/>
    <w:rsid w:val="00252D20"/>
    <w:rsid w:val="00252E3F"/>
    <w:rsid w:val="00253513"/>
    <w:rsid w:val="0025361E"/>
    <w:rsid w:val="00253680"/>
    <w:rsid w:val="00253828"/>
    <w:rsid w:val="002538B3"/>
    <w:rsid w:val="002538C7"/>
    <w:rsid w:val="002539EB"/>
    <w:rsid w:val="00253AE4"/>
    <w:rsid w:val="00253CB3"/>
    <w:rsid w:val="00253D4E"/>
    <w:rsid w:val="0025422B"/>
    <w:rsid w:val="00254576"/>
    <w:rsid w:val="002545F6"/>
    <w:rsid w:val="00254786"/>
    <w:rsid w:val="00254E9F"/>
    <w:rsid w:val="00255068"/>
    <w:rsid w:val="002552BB"/>
    <w:rsid w:val="0025544D"/>
    <w:rsid w:val="0025564D"/>
    <w:rsid w:val="00255A87"/>
    <w:rsid w:val="00255A9A"/>
    <w:rsid w:val="00255B66"/>
    <w:rsid w:val="00255D4D"/>
    <w:rsid w:val="00255DBC"/>
    <w:rsid w:val="00255E89"/>
    <w:rsid w:val="00256029"/>
    <w:rsid w:val="00256176"/>
    <w:rsid w:val="0025651F"/>
    <w:rsid w:val="00256892"/>
    <w:rsid w:val="00256C93"/>
    <w:rsid w:val="00256CAE"/>
    <w:rsid w:val="00256D45"/>
    <w:rsid w:val="00256E55"/>
    <w:rsid w:val="002574AB"/>
    <w:rsid w:val="00257573"/>
    <w:rsid w:val="00257B66"/>
    <w:rsid w:val="00257CC0"/>
    <w:rsid w:val="00260137"/>
    <w:rsid w:val="002603BF"/>
    <w:rsid w:val="0026067B"/>
    <w:rsid w:val="002609B0"/>
    <w:rsid w:val="0026118D"/>
    <w:rsid w:val="00261470"/>
    <w:rsid w:val="00261549"/>
    <w:rsid w:val="00261616"/>
    <w:rsid w:val="002616EF"/>
    <w:rsid w:val="0026183A"/>
    <w:rsid w:val="002618C7"/>
    <w:rsid w:val="00261C17"/>
    <w:rsid w:val="00261F40"/>
    <w:rsid w:val="002620E6"/>
    <w:rsid w:val="00262203"/>
    <w:rsid w:val="002622AF"/>
    <w:rsid w:val="0026247A"/>
    <w:rsid w:val="00262B03"/>
    <w:rsid w:val="00262F1A"/>
    <w:rsid w:val="00262FF8"/>
    <w:rsid w:val="00263131"/>
    <w:rsid w:val="0026339C"/>
    <w:rsid w:val="002633E1"/>
    <w:rsid w:val="00263935"/>
    <w:rsid w:val="0026394E"/>
    <w:rsid w:val="00263AD9"/>
    <w:rsid w:val="00263B45"/>
    <w:rsid w:val="00263D28"/>
    <w:rsid w:val="00263E6C"/>
    <w:rsid w:val="00263EA6"/>
    <w:rsid w:val="0026402A"/>
    <w:rsid w:val="002642B8"/>
    <w:rsid w:val="00264A4E"/>
    <w:rsid w:val="0026525F"/>
    <w:rsid w:val="002659FA"/>
    <w:rsid w:val="00265BF0"/>
    <w:rsid w:val="002666D9"/>
    <w:rsid w:val="00266A4F"/>
    <w:rsid w:val="002670D7"/>
    <w:rsid w:val="002675B1"/>
    <w:rsid w:val="002675DA"/>
    <w:rsid w:val="0026769A"/>
    <w:rsid w:val="002676F6"/>
    <w:rsid w:val="00267A2C"/>
    <w:rsid w:val="00267A33"/>
    <w:rsid w:val="00267BCD"/>
    <w:rsid w:val="00267E5D"/>
    <w:rsid w:val="00270131"/>
    <w:rsid w:val="002704CE"/>
    <w:rsid w:val="002705F8"/>
    <w:rsid w:val="002709CA"/>
    <w:rsid w:val="00270A4F"/>
    <w:rsid w:val="00270C0E"/>
    <w:rsid w:val="00270DDB"/>
    <w:rsid w:val="00270E47"/>
    <w:rsid w:val="00270FB8"/>
    <w:rsid w:val="00271618"/>
    <w:rsid w:val="002717D3"/>
    <w:rsid w:val="00271C13"/>
    <w:rsid w:val="00271DB7"/>
    <w:rsid w:val="00271F92"/>
    <w:rsid w:val="00272344"/>
    <w:rsid w:val="00272C9E"/>
    <w:rsid w:val="00272E4D"/>
    <w:rsid w:val="00273056"/>
    <w:rsid w:val="00273BFA"/>
    <w:rsid w:val="002740BC"/>
    <w:rsid w:val="0027432F"/>
    <w:rsid w:val="002743E5"/>
    <w:rsid w:val="0027489A"/>
    <w:rsid w:val="00274A4C"/>
    <w:rsid w:val="00274A54"/>
    <w:rsid w:val="00275086"/>
    <w:rsid w:val="00275128"/>
    <w:rsid w:val="00275713"/>
    <w:rsid w:val="002757E8"/>
    <w:rsid w:val="00275CCA"/>
    <w:rsid w:val="0027616F"/>
    <w:rsid w:val="0027638F"/>
    <w:rsid w:val="002765A1"/>
    <w:rsid w:val="00276617"/>
    <w:rsid w:val="002775BD"/>
    <w:rsid w:val="00277A76"/>
    <w:rsid w:val="00277D09"/>
    <w:rsid w:val="00277E01"/>
    <w:rsid w:val="00277F98"/>
    <w:rsid w:val="002800A2"/>
    <w:rsid w:val="0028015A"/>
    <w:rsid w:val="00280679"/>
    <w:rsid w:val="002807A4"/>
    <w:rsid w:val="002809DD"/>
    <w:rsid w:val="00280C22"/>
    <w:rsid w:val="002811F9"/>
    <w:rsid w:val="0028127E"/>
    <w:rsid w:val="002815B6"/>
    <w:rsid w:val="002815D3"/>
    <w:rsid w:val="002817F0"/>
    <w:rsid w:val="0028197C"/>
    <w:rsid w:val="00281A29"/>
    <w:rsid w:val="00281D8C"/>
    <w:rsid w:val="002825F8"/>
    <w:rsid w:val="002826D0"/>
    <w:rsid w:val="0028301B"/>
    <w:rsid w:val="002830AA"/>
    <w:rsid w:val="00283C7C"/>
    <w:rsid w:val="00283D20"/>
    <w:rsid w:val="00283E6E"/>
    <w:rsid w:val="00283EE9"/>
    <w:rsid w:val="00283FF5"/>
    <w:rsid w:val="002841C8"/>
    <w:rsid w:val="0028450E"/>
    <w:rsid w:val="0028568C"/>
    <w:rsid w:val="00285C1D"/>
    <w:rsid w:val="00285FF2"/>
    <w:rsid w:val="002865D6"/>
    <w:rsid w:val="002867DB"/>
    <w:rsid w:val="002868C1"/>
    <w:rsid w:val="00286962"/>
    <w:rsid w:val="00286ACC"/>
    <w:rsid w:val="00286B77"/>
    <w:rsid w:val="00286D1F"/>
    <w:rsid w:val="00286DD1"/>
    <w:rsid w:val="00287652"/>
    <w:rsid w:val="0028771B"/>
    <w:rsid w:val="00287C1B"/>
    <w:rsid w:val="002900A6"/>
    <w:rsid w:val="002900F2"/>
    <w:rsid w:val="00290130"/>
    <w:rsid w:val="00290552"/>
    <w:rsid w:val="00290AA5"/>
    <w:rsid w:val="00290B84"/>
    <w:rsid w:val="00290DB1"/>
    <w:rsid w:val="00291192"/>
    <w:rsid w:val="002916AE"/>
    <w:rsid w:val="00291BE0"/>
    <w:rsid w:val="0029200D"/>
    <w:rsid w:val="00292046"/>
    <w:rsid w:val="002920BB"/>
    <w:rsid w:val="00292459"/>
    <w:rsid w:val="002924DE"/>
    <w:rsid w:val="002926C9"/>
    <w:rsid w:val="00292795"/>
    <w:rsid w:val="00292B3C"/>
    <w:rsid w:val="00293010"/>
    <w:rsid w:val="0029315E"/>
    <w:rsid w:val="0029346B"/>
    <w:rsid w:val="00293805"/>
    <w:rsid w:val="002939A2"/>
    <w:rsid w:val="002939DC"/>
    <w:rsid w:val="00293BE5"/>
    <w:rsid w:val="0029407D"/>
    <w:rsid w:val="002949EE"/>
    <w:rsid w:val="00294F25"/>
    <w:rsid w:val="00295A97"/>
    <w:rsid w:val="00296884"/>
    <w:rsid w:val="002969F8"/>
    <w:rsid w:val="00297137"/>
    <w:rsid w:val="002972F2"/>
    <w:rsid w:val="00297532"/>
    <w:rsid w:val="00297622"/>
    <w:rsid w:val="00297705"/>
    <w:rsid w:val="002977AA"/>
    <w:rsid w:val="002977F3"/>
    <w:rsid w:val="00297850"/>
    <w:rsid w:val="00297C59"/>
    <w:rsid w:val="00297D29"/>
    <w:rsid w:val="00297D38"/>
    <w:rsid w:val="002A005C"/>
    <w:rsid w:val="002A01E4"/>
    <w:rsid w:val="002A028E"/>
    <w:rsid w:val="002A02B2"/>
    <w:rsid w:val="002A055E"/>
    <w:rsid w:val="002A0E13"/>
    <w:rsid w:val="002A118F"/>
    <w:rsid w:val="002A1577"/>
    <w:rsid w:val="002A1B7F"/>
    <w:rsid w:val="002A1DAE"/>
    <w:rsid w:val="002A2043"/>
    <w:rsid w:val="002A208E"/>
    <w:rsid w:val="002A21E0"/>
    <w:rsid w:val="002A226B"/>
    <w:rsid w:val="002A22F7"/>
    <w:rsid w:val="002A24AA"/>
    <w:rsid w:val="002A2976"/>
    <w:rsid w:val="002A2C85"/>
    <w:rsid w:val="002A2DF6"/>
    <w:rsid w:val="002A36DC"/>
    <w:rsid w:val="002A3776"/>
    <w:rsid w:val="002A39BF"/>
    <w:rsid w:val="002A47AB"/>
    <w:rsid w:val="002A4820"/>
    <w:rsid w:val="002A485D"/>
    <w:rsid w:val="002A49F1"/>
    <w:rsid w:val="002A4B2C"/>
    <w:rsid w:val="002A4CA5"/>
    <w:rsid w:val="002A4CE9"/>
    <w:rsid w:val="002A4D0B"/>
    <w:rsid w:val="002A4E06"/>
    <w:rsid w:val="002A5233"/>
    <w:rsid w:val="002A5A33"/>
    <w:rsid w:val="002A5A97"/>
    <w:rsid w:val="002A5AB4"/>
    <w:rsid w:val="002A5BB5"/>
    <w:rsid w:val="002A5C9E"/>
    <w:rsid w:val="002A6076"/>
    <w:rsid w:val="002A63AB"/>
    <w:rsid w:val="002A64F5"/>
    <w:rsid w:val="002A6E57"/>
    <w:rsid w:val="002A72CA"/>
    <w:rsid w:val="002A7362"/>
    <w:rsid w:val="002A7E3C"/>
    <w:rsid w:val="002A7E45"/>
    <w:rsid w:val="002A7F56"/>
    <w:rsid w:val="002B0084"/>
    <w:rsid w:val="002B01FB"/>
    <w:rsid w:val="002B0289"/>
    <w:rsid w:val="002B0506"/>
    <w:rsid w:val="002B0A58"/>
    <w:rsid w:val="002B10CB"/>
    <w:rsid w:val="002B130E"/>
    <w:rsid w:val="002B157D"/>
    <w:rsid w:val="002B17FA"/>
    <w:rsid w:val="002B1A18"/>
    <w:rsid w:val="002B1C0C"/>
    <w:rsid w:val="002B2182"/>
    <w:rsid w:val="002B229A"/>
    <w:rsid w:val="002B2620"/>
    <w:rsid w:val="002B29BE"/>
    <w:rsid w:val="002B2A86"/>
    <w:rsid w:val="002B372F"/>
    <w:rsid w:val="002B38AB"/>
    <w:rsid w:val="002B40B7"/>
    <w:rsid w:val="002B4235"/>
    <w:rsid w:val="002B4396"/>
    <w:rsid w:val="002B44E5"/>
    <w:rsid w:val="002B458E"/>
    <w:rsid w:val="002B509F"/>
    <w:rsid w:val="002B5194"/>
    <w:rsid w:val="002B51B5"/>
    <w:rsid w:val="002B530D"/>
    <w:rsid w:val="002B53A1"/>
    <w:rsid w:val="002B540C"/>
    <w:rsid w:val="002B54C6"/>
    <w:rsid w:val="002B56B1"/>
    <w:rsid w:val="002B5876"/>
    <w:rsid w:val="002B5B3F"/>
    <w:rsid w:val="002B5BF9"/>
    <w:rsid w:val="002B5E28"/>
    <w:rsid w:val="002B5FFC"/>
    <w:rsid w:val="002B6549"/>
    <w:rsid w:val="002B6CE9"/>
    <w:rsid w:val="002B73AE"/>
    <w:rsid w:val="002B7442"/>
    <w:rsid w:val="002C01A1"/>
    <w:rsid w:val="002C0323"/>
    <w:rsid w:val="002C065D"/>
    <w:rsid w:val="002C0696"/>
    <w:rsid w:val="002C0710"/>
    <w:rsid w:val="002C098F"/>
    <w:rsid w:val="002C09B6"/>
    <w:rsid w:val="002C0AC9"/>
    <w:rsid w:val="002C0C31"/>
    <w:rsid w:val="002C138A"/>
    <w:rsid w:val="002C1562"/>
    <w:rsid w:val="002C1988"/>
    <w:rsid w:val="002C19E7"/>
    <w:rsid w:val="002C1C8D"/>
    <w:rsid w:val="002C1E2F"/>
    <w:rsid w:val="002C2479"/>
    <w:rsid w:val="002C26F5"/>
    <w:rsid w:val="002C2762"/>
    <w:rsid w:val="002C2B61"/>
    <w:rsid w:val="002C2C95"/>
    <w:rsid w:val="002C30D7"/>
    <w:rsid w:val="002C30FE"/>
    <w:rsid w:val="002C3374"/>
    <w:rsid w:val="002C3936"/>
    <w:rsid w:val="002C3A5A"/>
    <w:rsid w:val="002C3BDF"/>
    <w:rsid w:val="002C3C54"/>
    <w:rsid w:val="002C3FAB"/>
    <w:rsid w:val="002C4480"/>
    <w:rsid w:val="002C4487"/>
    <w:rsid w:val="002C49A9"/>
    <w:rsid w:val="002C4F39"/>
    <w:rsid w:val="002C500B"/>
    <w:rsid w:val="002C517F"/>
    <w:rsid w:val="002C52B6"/>
    <w:rsid w:val="002C53EF"/>
    <w:rsid w:val="002C5498"/>
    <w:rsid w:val="002C57D6"/>
    <w:rsid w:val="002C5900"/>
    <w:rsid w:val="002C5EAC"/>
    <w:rsid w:val="002C5F7A"/>
    <w:rsid w:val="002C6258"/>
    <w:rsid w:val="002C675A"/>
    <w:rsid w:val="002C67F2"/>
    <w:rsid w:val="002C6AC0"/>
    <w:rsid w:val="002C6AF2"/>
    <w:rsid w:val="002C6C0D"/>
    <w:rsid w:val="002C6C2D"/>
    <w:rsid w:val="002C6CB4"/>
    <w:rsid w:val="002C7406"/>
    <w:rsid w:val="002C7416"/>
    <w:rsid w:val="002C7871"/>
    <w:rsid w:val="002C7C03"/>
    <w:rsid w:val="002C7F17"/>
    <w:rsid w:val="002D024B"/>
    <w:rsid w:val="002D05E5"/>
    <w:rsid w:val="002D073F"/>
    <w:rsid w:val="002D0848"/>
    <w:rsid w:val="002D08B3"/>
    <w:rsid w:val="002D08E9"/>
    <w:rsid w:val="002D0BE3"/>
    <w:rsid w:val="002D0E7A"/>
    <w:rsid w:val="002D1433"/>
    <w:rsid w:val="002D18AE"/>
    <w:rsid w:val="002D19D4"/>
    <w:rsid w:val="002D1A8D"/>
    <w:rsid w:val="002D1BE2"/>
    <w:rsid w:val="002D1CBC"/>
    <w:rsid w:val="002D22E2"/>
    <w:rsid w:val="002D25E4"/>
    <w:rsid w:val="002D292C"/>
    <w:rsid w:val="002D2BE7"/>
    <w:rsid w:val="002D2C6B"/>
    <w:rsid w:val="002D2D0F"/>
    <w:rsid w:val="002D36B5"/>
    <w:rsid w:val="002D39F2"/>
    <w:rsid w:val="002D3D5E"/>
    <w:rsid w:val="002D4305"/>
    <w:rsid w:val="002D4419"/>
    <w:rsid w:val="002D465B"/>
    <w:rsid w:val="002D48EB"/>
    <w:rsid w:val="002D495B"/>
    <w:rsid w:val="002D4C6F"/>
    <w:rsid w:val="002D4C7C"/>
    <w:rsid w:val="002D51D9"/>
    <w:rsid w:val="002D5422"/>
    <w:rsid w:val="002D550F"/>
    <w:rsid w:val="002D572B"/>
    <w:rsid w:val="002D5983"/>
    <w:rsid w:val="002D5B47"/>
    <w:rsid w:val="002D61FE"/>
    <w:rsid w:val="002D6257"/>
    <w:rsid w:val="002D6553"/>
    <w:rsid w:val="002D65CF"/>
    <w:rsid w:val="002D6796"/>
    <w:rsid w:val="002D6846"/>
    <w:rsid w:val="002D6A53"/>
    <w:rsid w:val="002D6F38"/>
    <w:rsid w:val="002D6F5C"/>
    <w:rsid w:val="002D7236"/>
    <w:rsid w:val="002D76CE"/>
    <w:rsid w:val="002D77DD"/>
    <w:rsid w:val="002D7860"/>
    <w:rsid w:val="002D7AE4"/>
    <w:rsid w:val="002E05CE"/>
    <w:rsid w:val="002E0C77"/>
    <w:rsid w:val="002E1539"/>
    <w:rsid w:val="002E16EE"/>
    <w:rsid w:val="002E1844"/>
    <w:rsid w:val="002E1C07"/>
    <w:rsid w:val="002E1CDA"/>
    <w:rsid w:val="002E21C8"/>
    <w:rsid w:val="002E22AC"/>
    <w:rsid w:val="002E2555"/>
    <w:rsid w:val="002E25C5"/>
    <w:rsid w:val="002E277E"/>
    <w:rsid w:val="002E2910"/>
    <w:rsid w:val="002E2B2C"/>
    <w:rsid w:val="002E2B8F"/>
    <w:rsid w:val="002E2CCB"/>
    <w:rsid w:val="002E2E68"/>
    <w:rsid w:val="002E2F72"/>
    <w:rsid w:val="002E3210"/>
    <w:rsid w:val="002E3269"/>
    <w:rsid w:val="002E396F"/>
    <w:rsid w:val="002E3DEA"/>
    <w:rsid w:val="002E406A"/>
    <w:rsid w:val="002E4AA1"/>
    <w:rsid w:val="002E4C16"/>
    <w:rsid w:val="002E4CFD"/>
    <w:rsid w:val="002E5242"/>
    <w:rsid w:val="002E5771"/>
    <w:rsid w:val="002E5A69"/>
    <w:rsid w:val="002E6141"/>
    <w:rsid w:val="002E646C"/>
    <w:rsid w:val="002E6693"/>
    <w:rsid w:val="002E6760"/>
    <w:rsid w:val="002E686F"/>
    <w:rsid w:val="002E697C"/>
    <w:rsid w:val="002E6F3B"/>
    <w:rsid w:val="002E72C1"/>
    <w:rsid w:val="002E74F9"/>
    <w:rsid w:val="002E768F"/>
    <w:rsid w:val="002E79BB"/>
    <w:rsid w:val="002E7B21"/>
    <w:rsid w:val="002F03CE"/>
    <w:rsid w:val="002F047A"/>
    <w:rsid w:val="002F0665"/>
    <w:rsid w:val="002F07C8"/>
    <w:rsid w:val="002F08A5"/>
    <w:rsid w:val="002F0905"/>
    <w:rsid w:val="002F0A27"/>
    <w:rsid w:val="002F170D"/>
    <w:rsid w:val="002F1D0C"/>
    <w:rsid w:val="002F1F35"/>
    <w:rsid w:val="002F2ADB"/>
    <w:rsid w:val="002F2B7B"/>
    <w:rsid w:val="002F2C88"/>
    <w:rsid w:val="002F2CFB"/>
    <w:rsid w:val="002F2DF4"/>
    <w:rsid w:val="002F2F48"/>
    <w:rsid w:val="002F3036"/>
    <w:rsid w:val="002F3242"/>
    <w:rsid w:val="002F33E4"/>
    <w:rsid w:val="002F3619"/>
    <w:rsid w:val="002F3AF7"/>
    <w:rsid w:val="002F3BCA"/>
    <w:rsid w:val="002F4002"/>
    <w:rsid w:val="002F421A"/>
    <w:rsid w:val="002F4C04"/>
    <w:rsid w:val="002F5587"/>
    <w:rsid w:val="002F56B1"/>
    <w:rsid w:val="002F56C9"/>
    <w:rsid w:val="002F5719"/>
    <w:rsid w:val="002F58B4"/>
    <w:rsid w:val="002F59BD"/>
    <w:rsid w:val="002F5EE0"/>
    <w:rsid w:val="002F5F71"/>
    <w:rsid w:val="002F6002"/>
    <w:rsid w:val="002F629D"/>
    <w:rsid w:val="002F665A"/>
    <w:rsid w:val="002F66F4"/>
    <w:rsid w:val="002F69BD"/>
    <w:rsid w:val="002F6DF4"/>
    <w:rsid w:val="002F6F33"/>
    <w:rsid w:val="002F6F6B"/>
    <w:rsid w:val="002F70A3"/>
    <w:rsid w:val="002F75CB"/>
    <w:rsid w:val="002F7941"/>
    <w:rsid w:val="002F7A99"/>
    <w:rsid w:val="002F7CD2"/>
    <w:rsid w:val="002F7D9D"/>
    <w:rsid w:val="002F7DAC"/>
    <w:rsid w:val="00300077"/>
    <w:rsid w:val="0030097F"/>
    <w:rsid w:val="00301080"/>
    <w:rsid w:val="00301196"/>
    <w:rsid w:val="00301402"/>
    <w:rsid w:val="00302352"/>
    <w:rsid w:val="00302354"/>
    <w:rsid w:val="003023FB"/>
    <w:rsid w:val="0030255F"/>
    <w:rsid w:val="0030292D"/>
    <w:rsid w:val="00302B7C"/>
    <w:rsid w:val="00302D0D"/>
    <w:rsid w:val="003030B4"/>
    <w:rsid w:val="00303A6B"/>
    <w:rsid w:val="00303CD2"/>
    <w:rsid w:val="00303D43"/>
    <w:rsid w:val="003041A4"/>
    <w:rsid w:val="0030490B"/>
    <w:rsid w:val="00304A38"/>
    <w:rsid w:val="00304B27"/>
    <w:rsid w:val="00304BDF"/>
    <w:rsid w:val="00304DC8"/>
    <w:rsid w:val="00304EAF"/>
    <w:rsid w:val="00304ED9"/>
    <w:rsid w:val="003051F6"/>
    <w:rsid w:val="00305257"/>
    <w:rsid w:val="00305977"/>
    <w:rsid w:val="00305987"/>
    <w:rsid w:val="00305A84"/>
    <w:rsid w:val="00305D5E"/>
    <w:rsid w:val="00306044"/>
    <w:rsid w:val="00306088"/>
    <w:rsid w:val="003061D3"/>
    <w:rsid w:val="00306403"/>
    <w:rsid w:val="00306485"/>
    <w:rsid w:val="00306602"/>
    <w:rsid w:val="003066AC"/>
    <w:rsid w:val="003066B3"/>
    <w:rsid w:val="0030680B"/>
    <w:rsid w:val="00306906"/>
    <w:rsid w:val="0030716C"/>
    <w:rsid w:val="003071A6"/>
    <w:rsid w:val="00307235"/>
    <w:rsid w:val="003075E1"/>
    <w:rsid w:val="00307BEB"/>
    <w:rsid w:val="00307EA9"/>
    <w:rsid w:val="003104B6"/>
    <w:rsid w:val="003105F2"/>
    <w:rsid w:val="00310687"/>
    <w:rsid w:val="003107F4"/>
    <w:rsid w:val="00310A4F"/>
    <w:rsid w:val="00310BFB"/>
    <w:rsid w:val="00310C2C"/>
    <w:rsid w:val="00310D6F"/>
    <w:rsid w:val="00310E2D"/>
    <w:rsid w:val="00310F13"/>
    <w:rsid w:val="00311717"/>
    <w:rsid w:val="00311735"/>
    <w:rsid w:val="00311B56"/>
    <w:rsid w:val="00311CF7"/>
    <w:rsid w:val="00311D2C"/>
    <w:rsid w:val="00311F3A"/>
    <w:rsid w:val="003125EA"/>
    <w:rsid w:val="00312965"/>
    <w:rsid w:val="00313768"/>
    <w:rsid w:val="0031399E"/>
    <w:rsid w:val="00313A31"/>
    <w:rsid w:val="00313BC9"/>
    <w:rsid w:val="00313E14"/>
    <w:rsid w:val="00313FDE"/>
    <w:rsid w:val="003141A4"/>
    <w:rsid w:val="00314482"/>
    <w:rsid w:val="003149E8"/>
    <w:rsid w:val="00314B2C"/>
    <w:rsid w:val="00314D86"/>
    <w:rsid w:val="00314FDE"/>
    <w:rsid w:val="003150B7"/>
    <w:rsid w:val="00315101"/>
    <w:rsid w:val="00315453"/>
    <w:rsid w:val="00315B56"/>
    <w:rsid w:val="00315E28"/>
    <w:rsid w:val="003164C3"/>
    <w:rsid w:val="00316587"/>
    <w:rsid w:val="00316AFD"/>
    <w:rsid w:val="00317545"/>
    <w:rsid w:val="003176C9"/>
    <w:rsid w:val="00317A3C"/>
    <w:rsid w:val="00320144"/>
    <w:rsid w:val="0032020F"/>
    <w:rsid w:val="0032051F"/>
    <w:rsid w:val="003206AC"/>
    <w:rsid w:val="00320858"/>
    <w:rsid w:val="00320E37"/>
    <w:rsid w:val="00320E4C"/>
    <w:rsid w:val="00321563"/>
    <w:rsid w:val="003215A4"/>
    <w:rsid w:val="003216DF"/>
    <w:rsid w:val="00321B15"/>
    <w:rsid w:val="00321BCC"/>
    <w:rsid w:val="00321CCD"/>
    <w:rsid w:val="003223A3"/>
    <w:rsid w:val="00322485"/>
    <w:rsid w:val="003224DE"/>
    <w:rsid w:val="00322563"/>
    <w:rsid w:val="00322F97"/>
    <w:rsid w:val="00323297"/>
    <w:rsid w:val="0032380D"/>
    <w:rsid w:val="003238D5"/>
    <w:rsid w:val="00323C51"/>
    <w:rsid w:val="00323D75"/>
    <w:rsid w:val="00323DAE"/>
    <w:rsid w:val="00323F27"/>
    <w:rsid w:val="00323F47"/>
    <w:rsid w:val="003240FB"/>
    <w:rsid w:val="003245FF"/>
    <w:rsid w:val="00324CC0"/>
    <w:rsid w:val="00324EC0"/>
    <w:rsid w:val="00324F64"/>
    <w:rsid w:val="00325294"/>
    <w:rsid w:val="003258D6"/>
    <w:rsid w:val="00325BF3"/>
    <w:rsid w:val="00326151"/>
    <w:rsid w:val="00326158"/>
    <w:rsid w:val="00326387"/>
    <w:rsid w:val="0032665B"/>
    <w:rsid w:val="0032667A"/>
    <w:rsid w:val="0032679A"/>
    <w:rsid w:val="00326905"/>
    <w:rsid w:val="00326996"/>
    <w:rsid w:val="00326D10"/>
    <w:rsid w:val="00326DAD"/>
    <w:rsid w:val="00327063"/>
    <w:rsid w:val="00327429"/>
    <w:rsid w:val="0032745F"/>
    <w:rsid w:val="003275B0"/>
    <w:rsid w:val="00327687"/>
    <w:rsid w:val="00327834"/>
    <w:rsid w:val="003301D1"/>
    <w:rsid w:val="003301EA"/>
    <w:rsid w:val="00330C81"/>
    <w:rsid w:val="00330FF8"/>
    <w:rsid w:val="00331560"/>
    <w:rsid w:val="00331592"/>
    <w:rsid w:val="003318E6"/>
    <w:rsid w:val="00331F22"/>
    <w:rsid w:val="003320F5"/>
    <w:rsid w:val="00332577"/>
    <w:rsid w:val="003329C9"/>
    <w:rsid w:val="003329D7"/>
    <w:rsid w:val="00332A22"/>
    <w:rsid w:val="00332F01"/>
    <w:rsid w:val="0033312B"/>
    <w:rsid w:val="0033319C"/>
    <w:rsid w:val="003332B6"/>
    <w:rsid w:val="003334E1"/>
    <w:rsid w:val="00333583"/>
    <w:rsid w:val="003336AF"/>
    <w:rsid w:val="00333885"/>
    <w:rsid w:val="00334210"/>
    <w:rsid w:val="0033477F"/>
    <w:rsid w:val="0033482F"/>
    <w:rsid w:val="00334AE2"/>
    <w:rsid w:val="00334BCA"/>
    <w:rsid w:val="00334C09"/>
    <w:rsid w:val="00334F59"/>
    <w:rsid w:val="00334FEB"/>
    <w:rsid w:val="003354C0"/>
    <w:rsid w:val="0033588A"/>
    <w:rsid w:val="00335AB2"/>
    <w:rsid w:val="00335D7D"/>
    <w:rsid w:val="00335E9C"/>
    <w:rsid w:val="00336023"/>
    <w:rsid w:val="003362A7"/>
    <w:rsid w:val="00336796"/>
    <w:rsid w:val="003369BC"/>
    <w:rsid w:val="00336D1F"/>
    <w:rsid w:val="00336EEA"/>
    <w:rsid w:val="00337050"/>
    <w:rsid w:val="00337534"/>
    <w:rsid w:val="003376C1"/>
    <w:rsid w:val="003377AC"/>
    <w:rsid w:val="0033794D"/>
    <w:rsid w:val="003379E8"/>
    <w:rsid w:val="00340170"/>
    <w:rsid w:val="00340569"/>
    <w:rsid w:val="00340C4A"/>
    <w:rsid w:val="00340CF6"/>
    <w:rsid w:val="0034102A"/>
    <w:rsid w:val="00341381"/>
    <w:rsid w:val="0034140F"/>
    <w:rsid w:val="003414FD"/>
    <w:rsid w:val="0034155D"/>
    <w:rsid w:val="003418D0"/>
    <w:rsid w:val="00341AC9"/>
    <w:rsid w:val="00341BB2"/>
    <w:rsid w:val="00341BEA"/>
    <w:rsid w:val="00341D43"/>
    <w:rsid w:val="00341FB2"/>
    <w:rsid w:val="00342392"/>
    <w:rsid w:val="00342452"/>
    <w:rsid w:val="0034257C"/>
    <w:rsid w:val="00343018"/>
    <w:rsid w:val="00343198"/>
    <w:rsid w:val="0034327D"/>
    <w:rsid w:val="00343EE3"/>
    <w:rsid w:val="00343F90"/>
    <w:rsid w:val="00344372"/>
    <w:rsid w:val="00344DF5"/>
    <w:rsid w:val="00344F9A"/>
    <w:rsid w:val="00344FC6"/>
    <w:rsid w:val="00345126"/>
    <w:rsid w:val="00345262"/>
    <w:rsid w:val="0034557D"/>
    <w:rsid w:val="00345666"/>
    <w:rsid w:val="003457A9"/>
    <w:rsid w:val="003458FD"/>
    <w:rsid w:val="00345AC4"/>
    <w:rsid w:val="00345AE6"/>
    <w:rsid w:val="00345AEF"/>
    <w:rsid w:val="00345B5B"/>
    <w:rsid w:val="00345F72"/>
    <w:rsid w:val="003462F4"/>
    <w:rsid w:val="00346D71"/>
    <w:rsid w:val="003477B0"/>
    <w:rsid w:val="003479BA"/>
    <w:rsid w:val="00347C17"/>
    <w:rsid w:val="00347D40"/>
    <w:rsid w:val="00350097"/>
    <w:rsid w:val="003502FF"/>
    <w:rsid w:val="00350662"/>
    <w:rsid w:val="00350679"/>
    <w:rsid w:val="00350AC1"/>
    <w:rsid w:val="00350B19"/>
    <w:rsid w:val="00350DB9"/>
    <w:rsid w:val="00351337"/>
    <w:rsid w:val="00351637"/>
    <w:rsid w:val="00351C0A"/>
    <w:rsid w:val="003525EE"/>
    <w:rsid w:val="00352786"/>
    <w:rsid w:val="00352A9E"/>
    <w:rsid w:val="00352D5A"/>
    <w:rsid w:val="00352F15"/>
    <w:rsid w:val="003530AC"/>
    <w:rsid w:val="00353365"/>
    <w:rsid w:val="003533AD"/>
    <w:rsid w:val="00353856"/>
    <w:rsid w:val="00353995"/>
    <w:rsid w:val="00353BC8"/>
    <w:rsid w:val="003545A2"/>
    <w:rsid w:val="003547F9"/>
    <w:rsid w:val="00354892"/>
    <w:rsid w:val="0035491B"/>
    <w:rsid w:val="003549F1"/>
    <w:rsid w:val="00354A64"/>
    <w:rsid w:val="0035505E"/>
    <w:rsid w:val="00355428"/>
    <w:rsid w:val="00355531"/>
    <w:rsid w:val="003555EE"/>
    <w:rsid w:val="00355D56"/>
    <w:rsid w:val="0035672E"/>
    <w:rsid w:val="003567FF"/>
    <w:rsid w:val="00356A74"/>
    <w:rsid w:val="00356A91"/>
    <w:rsid w:val="00356BE2"/>
    <w:rsid w:val="00356C70"/>
    <w:rsid w:val="00356CD0"/>
    <w:rsid w:val="00356F48"/>
    <w:rsid w:val="00357128"/>
    <w:rsid w:val="003572D4"/>
    <w:rsid w:val="0035760F"/>
    <w:rsid w:val="00357666"/>
    <w:rsid w:val="00357EE8"/>
    <w:rsid w:val="00357F57"/>
    <w:rsid w:val="003602FD"/>
    <w:rsid w:val="00360867"/>
    <w:rsid w:val="00360868"/>
    <w:rsid w:val="00360908"/>
    <w:rsid w:val="003609E8"/>
    <w:rsid w:val="0036114E"/>
    <w:rsid w:val="0036122D"/>
    <w:rsid w:val="00361419"/>
    <w:rsid w:val="00361604"/>
    <w:rsid w:val="003617A3"/>
    <w:rsid w:val="00361A6A"/>
    <w:rsid w:val="00362023"/>
    <w:rsid w:val="00362054"/>
    <w:rsid w:val="0036216D"/>
    <w:rsid w:val="0036227E"/>
    <w:rsid w:val="00362657"/>
    <w:rsid w:val="00362D29"/>
    <w:rsid w:val="00362D42"/>
    <w:rsid w:val="00362D90"/>
    <w:rsid w:val="00362E18"/>
    <w:rsid w:val="00362EDF"/>
    <w:rsid w:val="00363204"/>
    <w:rsid w:val="003632AE"/>
    <w:rsid w:val="003632EC"/>
    <w:rsid w:val="00363C41"/>
    <w:rsid w:val="00363F03"/>
    <w:rsid w:val="003640B5"/>
    <w:rsid w:val="0036410A"/>
    <w:rsid w:val="003642F4"/>
    <w:rsid w:val="00364357"/>
    <w:rsid w:val="00364691"/>
    <w:rsid w:val="003649F9"/>
    <w:rsid w:val="00364AEC"/>
    <w:rsid w:val="00364C2F"/>
    <w:rsid w:val="00364DEE"/>
    <w:rsid w:val="0036555B"/>
    <w:rsid w:val="00365952"/>
    <w:rsid w:val="00365980"/>
    <w:rsid w:val="00365C13"/>
    <w:rsid w:val="0036608C"/>
    <w:rsid w:val="003660C2"/>
    <w:rsid w:val="0036617F"/>
    <w:rsid w:val="00366276"/>
    <w:rsid w:val="003667CB"/>
    <w:rsid w:val="00366D41"/>
    <w:rsid w:val="00366F4C"/>
    <w:rsid w:val="0036717F"/>
    <w:rsid w:val="00367493"/>
    <w:rsid w:val="00367983"/>
    <w:rsid w:val="00367AEE"/>
    <w:rsid w:val="00367C6D"/>
    <w:rsid w:val="00367E10"/>
    <w:rsid w:val="003704BB"/>
    <w:rsid w:val="00370DB0"/>
    <w:rsid w:val="00370E93"/>
    <w:rsid w:val="003719FE"/>
    <w:rsid w:val="00372139"/>
    <w:rsid w:val="003726B1"/>
    <w:rsid w:val="00372C52"/>
    <w:rsid w:val="00372F02"/>
    <w:rsid w:val="00373000"/>
    <w:rsid w:val="0037350C"/>
    <w:rsid w:val="0037361D"/>
    <w:rsid w:val="003737D9"/>
    <w:rsid w:val="00373882"/>
    <w:rsid w:val="00373AD4"/>
    <w:rsid w:val="00374082"/>
    <w:rsid w:val="0037455C"/>
    <w:rsid w:val="003745D0"/>
    <w:rsid w:val="003749F7"/>
    <w:rsid w:val="00374E3F"/>
    <w:rsid w:val="00374F5E"/>
    <w:rsid w:val="003750F3"/>
    <w:rsid w:val="003751C9"/>
    <w:rsid w:val="003753F1"/>
    <w:rsid w:val="0037540D"/>
    <w:rsid w:val="0037555B"/>
    <w:rsid w:val="00376241"/>
    <w:rsid w:val="003762A1"/>
    <w:rsid w:val="00376566"/>
    <w:rsid w:val="003765AC"/>
    <w:rsid w:val="00376AE5"/>
    <w:rsid w:val="00376F3D"/>
    <w:rsid w:val="00376F98"/>
    <w:rsid w:val="00377149"/>
    <w:rsid w:val="003773DB"/>
    <w:rsid w:val="00377B1F"/>
    <w:rsid w:val="00377D43"/>
    <w:rsid w:val="00377E31"/>
    <w:rsid w:val="00377F9E"/>
    <w:rsid w:val="003802C8"/>
    <w:rsid w:val="003808B5"/>
    <w:rsid w:val="00380CE7"/>
    <w:rsid w:val="00380E30"/>
    <w:rsid w:val="00380FFD"/>
    <w:rsid w:val="0038116B"/>
    <w:rsid w:val="00382674"/>
    <w:rsid w:val="00382BB9"/>
    <w:rsid w:val="00382C66"/>
    <w:rsid w:val="00382F3A"/>
    <w:rsid w:val="00382FA6"/>
    <w:rsid w:val="00383136"/>
    <w:rsid w:val="003831CC"/>
    <w:rsid w:val="003833B1"/>
    <w:rsid w:val="00383BD1"/>
    <w:rsid w:val="00383E0A"/>
    <w:rsid w:val="00383F5D"/>
    <w:rsid w:val="00384651"/>
    <w:rsid w:val="00384AB3"/>
    <w:rsid w:val="00384C4B"/>
    <w:rsid w:val="00384C60"/>
    <w:rsid w:val="0038506A"/>
    <w:rsid w:val="0038526C"/>
    <w:rsid w:val="00385342"/>
    <w:rsid w:val="003853BA"/>
    <w:rsid w:val="00385621"/>
    <w:rsid w:val="003856FF"/>
    <w:rsid w:val="003857DD"/>
    <w:rsid w:val="00385D5E"/>
    <w:rsid w:val="0038626E"/>
    <w:rsid w:val="003864C0"/>
    <w:rsid w:val="003864FD"/>
    <w:rsid w:val="003865D9"/>
    <w:rsid w:val="0038660A"/>
    <w:rsid w:val="00386C23"/>
    <w:rsid w:val="0038720D"/>
    <w:rsid w:val="003872A4"/>
    <w:rsid w:val="00387978"/>
    <w:rsid w:val="00387A5A"/>
    <w:rsid w:val="00387BDB"/>
    <w:rsid w:val="00387EFC"/>
    <w:rsid w:val="00387FDB"/>
    <w:rsid w:val="00390009"/>
    <w:rsid w:val="0039005C"/>
    <w:rsid w:val="00390291"/>
    <w:rsid w:val="00390482"/>
    <w:rsid w:val="00390560"/>
    <w:rsid w:val="00390947"/>
    <w:rsid w:val="00390C96"/>
    <w:rsid w:val="00390C9B"/>
    <w:rsid w:val="00390CFF"/>
    <w:rsid w:val="00390D61"/>
    <w:rsid w:val="00391883"/>
    <w:rsid w:val="00391F51"/>
    <w:rsid w:val="00392FBD"/>
    <w:rsid w:val="00393115"/>
    <w:rsid w:val="0039320F"/>
    <w:rsid w:val="00393564"/>
    <w:rsid w:val="00393739"/>
    <w:rsid w:val="003937BA"/>
    <w:rsid w:val="0039384E"/>
    <w:rsid w:val="00393ED4"/>
    <w:rsid w:val="00394018"/>
    <w:rsid w:val="00394FE4"/>
    <w:rsid w:val="00395463"/>
    <w:rsid w:val="003957C9"/>
    <w:rsid w:val="003958CA"/>
    <w:rsid w:val="003958DF"/>
    <w:rsid w:val="00395AC4"/>
    <w:rsid w:val="00395B8A"/>
    <w:rsid w:val="00395E1D"/>
    <w:rsid w:val="003962C4"/>
    <w:rsid w:val="00396839"/>
    <w:rsid w:val="00396BD0"/>
    <w:rsid w:val="00396CA8"/>
    <w:rsid w:val="00397040"/>
    <w:rsid w:val="00397097"/>
    <w:rsid w:val="00397187"/>
    <w:rsid w:val="00397240"/>
    <w:rsid w:val="003973EA"/>
    <w:rsid w:val="003974BB"/>
    <w:rsid w:val="00397830"/>
    <w:rsid w:val="00397DC5"/>
    <w:rsid w:val="003A0327"/>
    <w:rsid w:val="003A054A"/>
    <w:rsid w:val="003A0764"/>
    <w:rsid w:val="003A0AF2"/>
    <w:rsid w:val="003A0C3B"/>
    <w:rsid w:val="003A0D81"/>
    <w:rsid w:val="003A0DC8"/>
    <w:rsid w:val="003A0E9D"/>
    <w:rsid w:val="003A0F2C"/>
    <w:rsid w:val="003A1065"/>
    <w:rsid w:val="003A12E9"/>
    <w:rsid w:val="003A1495"/>
    <w:rsid w:val="003A1A6D"/>
    <w:rsid w:val="003A1C12"/>
    <w:rsid w:val="003A24A2"/>
    <w:rsid w:val="003A2651"/>
    <w:rsid w:val="003A274B"/>
    <w:rsid w:val="003A27E6"/>
    <w:rsid w:val="003A2EBF"/>
    <w:rsid w:val="003A3493"/>
    <w:rsid w:val="003A3B94"/>
    <w:rsid w:val="003A3EE9"/>
    <w:rsid w:val="003A446A"/>
    <w:rsid w:val="003A4925"/>
    <w:rsid w:val="003A4A09"/>
    <w:rsid w:val="003A4C0C"/>
    <w:rsid w:val="003A4D59"/>
    <w:rsid w:val="003A51D2"/>
    <w:rsid w:val="003A5239"/>
    <w:rsid w:val="003A52F6"/>
    <w:rsid w:val="003A55FF"/>
    <w:rsid w:val="003A5B07"/>
    <w:rsid w:val="003A6419"/>
    <w:rsid w:val="003A6568"/>
    <w:rsid w:val="003A6675"/>
    <w:rsid w:val="003A6C1C"/>
    <w:rsid w:val="003A6DBE"/>
    <w:rsid w:val="003A7356"/>
    <w:rsid w:val="003A75DE"/>
    <w:rsid w:val="003A76F0"/>
    <w:rsid w:val="003A7811"/>
    <w:rsid w:val="003B02A9"/>
    <w:rsid w:val="003B04F7"/>
    <w:rsid w:val="003B05D9"/>
    <w:rsid w:val="003B0773"/>
    <w:rsid w:val="003B0B02"/>
    <w:rsid w:val="003B0FA3"/>
    <w:rsid w:val="003B18B8"/>
    <w:rsid w:val="003B2094"/>
    <w:rsid w:val="003B212E"/>
    <w:rsid w:val="003B2754"/>
    <w:rsid w:val="003B32B1"/>
    <w:rsid w:val="003B3589"/>
    <w:rsid w:val="003B388C"/>
    <w:rsid w:val="003B393B"/>
    <w:rsid w:val="003B3F94"/>
    <w:rsid w:val="003B434C"/>
    <w:rsid w:val="003B4819"/>
    <w:rsid w:val="003B4AAC"/>
    <w:rsid w:val="003B4B4E"/>
    <w:rsid w:val="003B4F44"/>
    <w:rsid w:val="003B5B5D"/>
    <w:rsid w:val="003B5CB1"/>
    <w:rsid w:val="003B6175"/>
    <w:rsid w:val="003B6195"/>
    <w:rsid w:val="003B620E"/>
    <w:rsid w:val="003B6288"/>
    <w:rsid w:val="003B69DD"/>
    <w:rsid w:val="003B6C06"/>
    <w:rsid w:val="003B6CA1"/>
    <w:rsid w:val="003B70C6"/>
    <w:rsid w:val="003B76AC"/>
    <w:rsid w:val="003B78CC"/>
    <w:rsid w:val="003B796A"/>
    <w:rsid w:val="003B7DF9"/>
    <w:rsid w:val="003B7E17"/>
    <w:rsid w:val="003C0355"/>
    <w:rsid w:val="003C04FE"/>
    <w:rsid w:val="003C087B"/>
    <w:rsid w:val="003C0A91"/>
    <w:rsid w:val="003C0B00"/>
    <w:rsid w:val="003C0B32"/>
    <w:rsid w:val="003C0C22"/>
    <w:rsid w:val="003C0DC0"/>
    <w:rsid w:val="003C0F1B"/>
    <w:rsid w:val="003C182E"/>
    <w:rsid w:val="003C1849"/>
    <w:rsid w:val="003C188E"/>
    <w:rsid w:val="003C1EF2"/>
    <w:rsid w:val="003C1F89"/>
    <w:rsid w:val="003C225A"/>
    <w:rsid w:val="003C234B"/>
    <w:rsid w:val="003C23F8"/>
    <w:rsid w:val="003C2580"/>
    <w:rsid w:val="003C2BD3"/>
    <w:rsid w:val="003C2C28"/>
    <w:rsid w:val="003C2E03"/>
    <w:rsid w:val="003C2E08"/>
    <w:rsid w:val="003C32DC"/>
    <w:rsid w:val="003C37F6"/>
    <w:rsid w:val="003C384A"/>
    <w:rsid w:val="003C39A6"/>
    <w:rsid w:val="003C39B5"/>
    <w:rsid w:val="003C3D18"/>
    <w:rsid w:val="003C3D8C"/>
    <w:rsid w:val="003C3D8F"/>
    <w:rsid w:val="003C3DC4"/>
    <w:rsid w:val="003C4102"/>
    <w:rsid w:val="003C41DC"/>
    <w:rsid w:val="003C422D"/>
    <w:rsid w:val="003C4425"/>
    <w:rsid w:val="003C492E"/>
    <w:rsid w:val="003C516D"/>
    <w:rsid w:val="003C578D"/>
    <w:rsid w:val="003C58E2"/>
    <w:rsid w:val="003C58F0"/>
    <w:rsid w:val="003C5D9C"/>
    <w:rsid w:val="003C5EB1"/>
    <w:rsid w:val="003C5F56"/>
    <w:rsid w:val="003C600D"/>
    <w:rsid w:val="003C6B4B"/>
    <w:rsid w:val="003C6B79"/>
    <w:rsid w:val="003C6BD7"/>
    <w:rsid w:val="003C77BF"/>
    <w:rsid w:val="003C782E"/>
    <w:rsid w:val="003C7969"/>
    <w:rsid w:val="003C7F82"/>
    <w:rsid w:val="003D006E"/>
    <w:rsid w:val="003D0498"/>
    <w:rsid w:val="003D09DC"/>
    <w:rsid w:val="003D0D02"/>
    <w:rsid w:val="003D0DAF"/>
    <w:rsid w:val="003D1455"/>
    <w:rsid w:val="003D19E9"/>
    <w:rsid w:val="003D1D9E"/>
    <w:rsid w:val="003D1F60"/>
    <w:rsid w:val="003D2267"/>
    <w:rsid w:val="003D2897"/>
    <w:rsid w:val="003D2E8F"/>
    <w:rsid w:val="003D313C"/>
    <w:rsid w:val="003D344C"/>
    <w:rsid w:val="003D391D"/>
    <w:rsid w:val="003D3A33"/>
    <w:rsid w:val="003D3C30"/>
    <w:rsid w:val="003D3F65"/>
    <w:rsid w:val="003D4235"/>
    <w:rsid w:val="003D456D"/>
    <w:rsid w:val="003D4575"/>
    <w:rsid w:val="003D4580"/>
    <w:rsid w:val="003D4930"/>
    <w:rsid w:val="003D4B05"/>
    <w:rsid w:val="003D4BD4"/>
    <w:rsid w:val="003D4F47"/>
    <w:rsid w:val="003D5513"/>
    <w:rsid w:val="003D59C3"/>
    <w:rsid w:val="003D5C1F"/>
    <w:rsid w:val="003D5E87"/>
    <w:rsid w:val="003D624D"/>
    <w:rsid w:val="003D6331"/>
    <w:rsid w:val="003D6370"/>
    <w:rsid w:val="003D6456"/>
    <w:rsid w:val="003D6554"/>
    <w:rsid w:val="003D6742"/>
    <w:rsid w:val="003D6D90"/>
    <w:rsid w:val="003D7067"/>
    <w:rsid w:val="003D71D1"/>
    <w:rsid w:val="003D7254"/>
    <w:rsid w:val="003D7B95"/>
    <w:rsid w:val="003D7D03"/>
    <w:rsid w:val="003E016A"/>
    <w:rsid w:val="003E020A"/>
    <w:rsid w:val="003E02AE"/>
    <w:rsid w:val="003E0354"/>
    <w:rsid w:val="003E0389"/>
    <w:rsid w:val="003E0456"/>
    <w:rsid w:val="003E0847"/>
    <w:rsid w:val="003E0CE8"/>
    <w:rsid w:val="003E0F1A"/>
    <w:rsid w:val="003E0F33"/>
    <w:rsid w:val="003E0F63"/>
    <w:rsid w:val="003E118C"/>
    <w:rsid w:val="003E14A5"/>
    <w:rsid w:val="003E15F4"/>
    <w:rsid w:val="003E197B"/>
    <w:rsid w:val="003E1D1B"/>
    <w:rsid w:val="003E1EBE"/>
    <w:rsid w:val="003E2003"/>
    <w:rsid w:val="003E2186"/>
    <w:rsid w:val="003E22F2"/>
    <w:rsid w:val="003E26C5"/>
    <w:rsid w:val="003E27D2"/>
    <w:rsid w:val="003E2D7A"/>
    <w:rsid w:val="003E321A"/>
    <w:rsid w:val="003E337A"/>
    <w:rsid w:val="003E3961"/>
    <w:rsid w:val="003E39F1"/>
    <w:rsid w:val="003E3D09"/>
    <w:rsid w:val="003E434E"/>
    <w:rsid w:val="003E4604"/>
    <w:rsid w:val="003E4707"/>
    <w:rsid w:val="003E49BF"/>
    <w:rsid w:val="003E4C41"/>
    <w:rsid w:val="003E4D43"/>
    <w:rsid w:val="003E4F67"/>
    <w:rsid w:val="003E562F"/>
    <w:rsid w:val="003E58D2"/>
    <w:rsid w:val="003E5900"/>
    <w:rsid w:val="003E613E"/>
    <w:rsid w:val="003E662A"/>
    <w:rsid w:val="003E68F2"/>
    <w:rsid w:val="003E6CCD"/>
    <w:rsid w:val="003E7762"/>
    <w:rsid w:val="003E7D7B"/>
    <w:rsid w:val="003E7DD3"/>
    <w:rsid w:val="003F05F0"/>
    <w:rsid w:val="003F0652"/>
    <w:rsid w:val="003F07C9"/>
    <w:rsid w:val="003F0A19"/>
    <w:rsid w:val="003F0ABE"/>
    <w:rsid w:val="003F0DF0"/>
    <w:rsid w:val="003F1537"/>
    <w:rsid w:val="003F16D2"/>
    <w:rsid w:val="003F17B0"/>
    <w:rsid w:val="003F1A9B"/>
    <w:rsid w:val="003F1B50"/>
    <w:rsid w:val="003F2126"/>
    <w:rsid w:val="003F2239"/>
    <w:rsid w:val="003F22F5"/>
    <w:rsid w:val="003F25E3"/>
    <w:rsid w:val="003F2656"/>
    <w:rsid w:val="003F2905"/>
    <w:rsid w:val="003F2B71"/>
    <w:rsid w:val="003F2F12"/>
    <w:rsid w:val="003F300F"/>
    <w:rsid w:val="003F3514"/>
    <w:rsid w:val="003F3BBA"/>
    <w:rsid w:val="003F3E47"/>
    <w:rsid w:val="003F4271"/>
    <w:rsid w:val="003F4400"/>
    <w:rsid w:val="003F44B0"/>
    <w:rsid w:val="003F4936"/>
    <w:rsid w:val="003F4A0E"/>
    <w:rsid w:val="003F4AAF"/>
    <w:rsid w:val="003F4B66"/>
    <w:rsid w:val="003F4D46"/>
    <w:rsid w:val="003F4EAB"/>
    <w:rsid w:val="003F4F51"/>
    <w:rsid w:val="003F5006"/>
    <w:rsid w:val="003F5448"/>
    <w:rsid w:val="003F5796"/>
    <w:rsid w:val="003F5E0C"/>
    <w:rsid w:val="003F5F80"/>
    <w:rsid w:val="003F6B04"/>
    <w:rsid w:val="003F6B2F"/>
    <w:rsid w:val="003F7380"/>
    <w:rsid w:val="003F74BD"/>
    <w:rsid w:val="003F7689"/>
    <w:rsid w:val="003F7869"/>
    <w:rsid w:val="00400620"/>
    <w:rsid w:val="0040081D"/>
    <w:rsid w:val="0040090D"/>
    <w:rsid w:val="00400982"/>
    <w:rsid w:val="00401038"/>
    <w:rsid w:val="004012CA"/>
    <w:rsid w:val="00401897"/>
    <w:rsid w:val="004019E5"/>
    <w:rsid w:val="00401C3E"/>
    <w:rsid w:val="004020E8"/>
    <w:rsid w:val="00402462"/>
    <w:rsid w:val="00402593"/>
    <w:rsid w:val="0040263B"/>
    <w:rsid w:val="00402789"/>
    <w:rsid w:val="00402F80"/>
    <w:rsid w:val="004035A5"/>
    <w:rsid w:val="004037FD"/>
    <w:rsid w:val="00403BBC"/>
    <w:rsid w:val="00403EF8"/>
    <w:rsid w:val="00403FA9"/>
    <w:rsid w:val="00404017"/>
    <w:rsid w:val="004041E5"/>
    <w:rsid w:val="004043FF"/>
    <w:rsid w:val="0040462F"/>
    <w:rsid w:val="00404C7B"/>
    <w:rsid w:val="00404D3D"/>
    <w:rsid w:val="00405134"/>
    <w:rsid w:val="00405318"/>
    <w:rsid w:val="004057E2"/>
    <w:rsid w:val="004058DA"/>
    <w:rsid w:val="00405C6F"/>
    <w:rsid w:val="00405F3F"/>
    <w:rsid w:val="004064A2"/>
    <w:rsid w:val="00406725"/>
    <w:rsid w:val="00406CAB"/>
    <w:rsid w:val="00406CE4"/>
    <w:rsid w:val="00406E3F"/>
    <w:rsid w:val="00407EE3"/>
    <w:rsid w:val="0041016F"/>
    <w:rsid w:val="00410773"/>
    <w:rsid w:val="00410A2E"/>
    <w:rsid w:val="00410A48"/>
    <w:rsid w:val="00410AEA"/>
    <w:rsid w:val="00410B69"/>
    <w:rsid w:val="00411091"/>
    <w:rsid w:val="004113BF"/>
    <w:rsid w:val="0041140D"/>
    <w:rsid w:val="004114C1"/>
    <w:rsid w:val="0041155C"/>
    <w:rsid w:val="004119AE"/>
    <w:rsid w:val="00411A6B"/>
    <w:rsid w:val="00411CBE"/>
    <w:rsid w:val="00411E51"/>
    <w:rsid w:val="004123AA"/>
    <w:rsid w:val="00412506"/>
    <w:rsid w:val="004127A0"/>
    <w:rsid w:val="00412A19"/>
    <w:rsid w:val="00412A95"/>
    <w:rsid w:val="00412D70"/>
    <w:rsid w:val="0041325A"/>
    <w:rsid w:val="004133D5"/>
    <w:rsid w:val="00413613"/>
    <w:rsid w:val="00413A20"/>
    <w:rsid w:val="00413BE6"/>
    <w:rsid w:val="004141BB"/>
    <w:rsid w:val="004145FE"/>
    <w:rsid w:val="00414A17"/>
    <w:rsid w:val="00414CF0"/>
    <w:rsid w:val="0041529A"/>
    <w:rsid w:val="00415410"/>
    <w:rsid w:val="004157D8"/>
    <w:rsid w:val="00415BA4"/>
    <w:rsid w:val="00416030"/>
    <w:rsid w:val="0041634B"/>
    <w:rsid w:val="00416892"/>
    <w:rsid w:val="004168B1"/>
    <w:rsid w:val="004168B6"/>
    <w:rsid w:val="00416AA5"/>
    <w:rsid w:val="00416B36"/>
    <w:rsid w:val="00416BCB"/>
    <w:rsid w:val="00416DE5"/>
    <w:rsid w:val="00416F25"/>
    <w:rsid w:val="004170A4"/>
    <w:rsid w:val="00417AC4"/>
    <w:rsid w:val="00417BD8"/>
    <w:rsid w:val="00417D62"/>
    <w:rsid w:val="004200E9"/>
    <w:rsid w:val="00420402"/>
    <w:rsid w:val="00420BE3"/>
    <w:rsid w:val="00420E7C"/>
    <w:rsid w:val="00420F1C"/>
    <w:rsid w:val="004210DE"/>
    <w:rsid w:val="00421370"/>
    <w:rsid w:val="00421442"/>
    <w:rsid w:val="004214B0"/>
    <w:rsid w:val="00421B26"/>
    <w:rsid w:val="00421D0D"/>
    <w:rsid w:val="00421DCD"/>
    <w:rsid w:val="00421F1B"/>
    <w:rsid w:val="004220AF"/>
    <w:rsid w:val="004221FE"/>
    <w:rsid w:val="0042261A"/>
    <w:rsid w:val="00422905"/>
    <w:rsid w:val="00422CE8"/>
    <w:rsid w:val="004239F2"/>
    <w:rsid w:val="00423AAD"/>
    <w:rsid w:val="0042434E"/>
    <w:rsid w:val="00424398"/>
    <w:rsid w:val="004248EE"/>
    <w:rsid w:val="00424C6F"/>
    <w:rsid w:val="00424F67"/>
    <w:rsid w:val="0042541E"/>
    <w:rsid w:val="00425522"/>
    <w:rsid w:val="00426060"/>
    <w:rsid w:val="00426508"/>
    <w:rsid w:val="0042677B"/>
    <w:rsid w:val="004269D7"/>
    <w:rsid w:val="00426B6D"/>
    <w:rsid w:val="00426D1B"/>
    <w:rsid w:val="00426F0F"/>
    <w:rsid w:val="00426FE1"/>
    <w:rsid w:val="004270D6"/>
    <w:rsid w:val="00427959"/>
    <w:rsid w:val="00427B0C"/>
    <w:rsid w:val="00427E40"/>
    <w:rsid w:val="00430277"/>
    <w:rsid w:val="00430534"/>
    <w:rsid w:val="00430B2F"/>
    <w:rsid w:val="00430BFE"/>
    <w:rsid w:val="00430C03"/>
    <w:rsid w:val="00430D6D"/>
    <w:rsid w:val="00431195"/>
    <w:rsid w:val="00431326"/>
    <w:rsid w:val="0043141E"/>
    <w:rsid w:val="004314D8"/>
    <w:rsid w:val="004317C3"/>
    <w:rsid w:val="004319D6"/>
    <w:rsid w:val="00431BC4"/>
    <w:rsid w:val="00431CFC"/>
    <w:rsid w:val="004320C1"/>
    <w:rsid w:val="0043238C"/>
    <w:rsid w:val="004325BF"/>
    <w:rsid w:val="00432A16"/>
    <w:rsid w:val="00432A5A"/>
    <w:rsid w:val="00432A6A"/>
    <w:rsid w:val="00432AD0"/>
    <w:rsid w:val="00432F88"/>
    <w:rsid w:val="0043300A"/>
    <w:rsid w:val="00433446"/>
    <w:rsid w:val="00433944"/>
    <w:rsid w:val="00433A5A"/>
    <w:rsid w:val="00433CE0"/>
    <w:rsid w:val="00433D7E"/>
    <w:rsid w:val="00433ECD"/>
    <w:rsid w:val="00433EEA"/>
    <w:rsid w:val="00433F60"/>
    <w:rsid w:val="004341AA"/>
    <w:rsid w:val="004345E7"/>
    <w:rsid w:val="00434701"/>
    <w:rsid w:val="0043483F"/>
    <w:rsid w:val="00434A90"/>
    <w:rsid w:val="00434D83"/>
    <w:rsid w:val="00434FE6"/>
    <w:rsid w:val="0043504A"/>
    <w:rsid w:val="00435097"/>
    <w:rsid w:val="00435DCC"/>
    <w:rsid w:val="00435FC6"/>
    <w:rsid w:val="00436046"/>
    <w:rsid w:val="0043662C"/>
    <w:rsid w:val="00436702"/>
    <w:rsid w:val="0043694C"/>
    <w:rsid w:val="00436CDF"/>
    <w:rsid w:val="0043789B"/>
    <w:rsid w:val="004379D7"/>
    <w:rsid w:val="004379E7"/>
    <w:rsid w:val="00437A6F"/>
    <w:rsid w:val="00437BE5"/>
    <w:rsid w:val="00437C2B"/>
    <w:rsid w:val="00437C7A"/>
    <w:rsid w:val="004401BF"/>
    <w:rsid w:val="00440462"/>
    <w:rsid w:val="00440605"/>
    <w:rsid w:val="00440702"/>
    <w:rsid w:val="00440840"/>
    <w:rsid w:val="0044086E"/>
    <w:rsid w:val="00440B19"/>
    <w:rsid w:val="00440E71"/>
    <w:rsid w:val="0044129D"/>
    <w:rsid w:val="0044133D"/>
    <w:rsid w:val="004414FE"/>
    <w:rsid w:val="0044157A"/>
    <w:rsid w:val="00441808"/>
    <w:rsid w:val="0044198A"/>
    <w:rsid w:val="004419A8"/>
    <w:rsid w:val="00441CBE"/>
    <w:rsid w:val="00441EDF"/>
    <w:rsid w:val="0044214E"/>
    <w:rsid w:val="00442394"/>
    <w:rsid w:val="0044296F"/>
    <w:rsid w:val="00442B63"/>
    <w:rsid w:val="00442C20"/>
    <w:rsid w:val="00442C2F"/>
    <w:rsid w:val="00443A17"/>
    <w:rsid w:val="00443B7F"/>
    <w:rsid w:val="00443D7F"/>
    <w:rsid w:val="00444091"/>
    <w:rsid w:val="004441C9"/>
    <w:rsid w:val="00444251"/>
    <w:rsid w:val="00444403"/>
    <w:rsid w:val="0044488C"/>
    <w:rsid w:val="00444B3D"/>
    <w:rsid w:val="00444C15"/>
    <w:rsid w:val="004452A3"/>
    <w:rsid w:val="004456B5"/>
    <w:rsid w:val="00445741"/>
    <w:rsid w:val="00445CCD"/>
    <w:rsid w:val="00446043"/>
    <w:rsid w:val="004461C2"/>
    <w:rsid w:val="00446732"/>
    <w:rsid w:val="0044701D"/>
    <w:rsid w:val="0044702E"/>
    <w:rsid w:val="0045041B"/>
    <w:rsid w:val="0045097E"/>
    <w:rsid w:val="00450FA3"/>
    <w:rsid w:val="004511D1"/>
    <w:rsid w:val="004516CE"/>
    <w:rsid w:val="004516F8"/>
    <w:rsid w:val="00451A1C"/>
    <w:rsid w:val="00451DFA"/>
    <w:rsid w:val="00451EAB"/>
    <w:rsid w:val="0045208B"/>
    <w:rsid w:val="004523FF"/>
    <w:rsid w:val="004526C1"/>
    <w:rsid w:val="004529F9"/>
    <w:rsid w:val="00452B79"/>
    <w:rsid w:val="00452BC4"/>
    <w:rsid w:val="00452FE4"/>
    <w:rsid w:val="0045372A"/>
    <w:rsid w:val="004539E4"/>
    <w:rsid w:val="00453C6B"/>
    <w:rsid w:val="00453D10"/>
    <w:rsid w:val="00453D78"/>
    <w:rsid w:val="00454182"/>
    <w:rsid w:val="004543CA"/>
    <w:rsid w:val="00454BF0"/>
    <w:rsid w:val="00454C09"/>
    <w:rsid w:val="00454D4C"/>
    <w:rsid w:val="00455056"/>
    <w:rsid w:val="00455384"/>
    <w:rsid w:val="0045555E"/>
    <w:rsid w:val="00455941"/>
    <w:rsid w:val="00455B34"/>
    <w:rsid w:val="004562A3"/>
    <w:rsid w:val="004562D2"/>
    <w:rsid w:val="0045640B"/>
    <w:rsid w:val="0045640F"/>
    <w:rsid w:val="00456531"/>
    <w:rsid w:val="00456CF5"/>
    <w:rsid w:val="00456FD1"/>
    <w:rsid w:val="004570FC"/>
    <w:rsid w:val="00457161"/>
    <w:rsid w:val="00457394"/>
    <w:rsid w:val="00457A24"/>
    <w:rsid w:val="00457B04"/>
    <w:rsid w:val="00457C11"/>
    <w:rsid w:val="00457DD4"/>
    <w:rsid w:val="00460718"/>
    <w:rsid w:val="00460AA4"/>
    <w:rsid w:val="00460D08"/>
    <w:rsid w:val="00460E28"/>
    <w:rsid w:val="00461216"/>
    <w:rsid w:val="00461374"/>
    <w:rsid w:val="00461AC7"/>
    <w:rsid w:val="00461BE7"/>
    <w:rsid w:val="004621D7"/>
    <w:rsid w:val="004624BC"/>
    <w:rsid w:val="0046252E"/>
    <w:rsid w:val="004631A0"/>
    <w:rsid w:val="004633A0"/>
    <w:rsid w:val="0046355A"/>
    <w:rsid w:val="00463C75"/>
    <w:rsid w:val="00463CE7"/>
    <w:rsid w:val="00463E8C"/>
    <w:rsid w:val="00463F97"/>
    <w:rsid w:val="00464311"/>
    <w:rsid w:val="004644CD"/>
    <w:rsid w:val="00464625"/>
    <w:rsid w:val="00464813"/>
    <w:rsid w:val="00464B55"/>
    <w:rsid w:val="00464EFB"/>
    <w:rsid w:val="0046500B"/>
    <w:rsid w:val="00465037"/>
    <w:rsid w:val="00465441"/>
    <w:rsid w:val="0046545D"/>
    <w:rsid w:val="0046618A"/>
    <w:rsid w:val="004661B1"/>
    <w:rsid w:val="00466415"/>
    <w:rsid w:val="00466608"/>
    <w:rsid w:val="004667D4"/>
    <w:rsid w:val="004668FE"/>
    <w:rsid w:val="00466A90"/>
    <w:rsid w:val="00466D14"/>
    <w:rsid w:val="00466E16"/>
    <w:rsid w:val="00466E55"/>
    <w:rsid w:val="00466F71"/>
    <w:rsid w:val="004670F3"/>
    <w:rsid w:val="004671F8"/>
    <w:rsid w:val="004678B9"/>
    <w:rsid w:val="00467A3F"/>
    <w:rsid w:val="00467C53"/>
    <w:rsid w:val="00467CD2"/>
    <w:rsid w:val="00467D4A"/>
    <w:rsid w:val="00470748"/>
    <w:rsid w:val="0047089E"/>
    <w:rsid w:val="0047095A"/>
    <w:rsid w:val="004709AA"/>
    <w:rsid w:val="00470E23"/>
    <w:rsid w:val="00470F3D"/>
    <w:rsid w:val="004712D5"/>
    <w:rsid w:val="00471CE9"/>
    <w:rsid w:val="00471ECE"/>
    <w:rsid w:val="00471F5D"/>
    <w:rsid w:val="0047250D"/>
    <w:rsid w:val="0047275F"/>
    <w:rsid w:val="00472841"/>
    <w:rsid w:val="00472F3E"/>
    <w:rsid w:val="0047325D"/>
    <w:rsid w:val="0047373F"/>
    <w:rsid w:val="00473E50"/>
    <w:rsid w:val="00473F46"/>
    <w:rsid w:val="00474088"/>
    <w:rsid w:val="00474584"/>
    <w:rsid w:val="00474992"/>
    <w:rsid w:val="00474ADE"/>
    <w:rsid w:val="00474CB2"/>
    <w:rsid w:val="004751F4"/>
    <w:rsid w:val="00475265"/>
    <w:rsid w:val="00475354"/>
    <w:rsid w:val="0047541B"/>
    <w:rsid w:val="0047596E"/>
    <w:rsid w:val="00475BF7"/>
    <w:rsid w:val="004761C0"/>
    <w:rsid w:val="00476677"/>
    <w:rsid w:val="0047671E"/>
    <w:rsid w:val="00476AF5"/>
    <w:rsid w:val="00476C0C"/>
    <w:rsid w:val="004771B1"/>
    <w:rsid w:val="0047734A"/>
    <w:rsid w:val="00477495"/>
    <w:rsid w:val="004775B5"/>
    <w:rsid w:val="004779CC"/>
    <w:rsid w:val="00477A66"/>
    <w:rsid w:val="00477B2E"/>
    <w:rsid w:val="00477D13"/>
    <w:rsid w:val="00477F51"/>
    <w:rsid w:val="0048021B"/>
    <w:rsid w:val="004804AE"/>
    <w:rsid w:val="00480567"/>
    <w:rsid w:val="004806F1"/>
    <w:rsid w:val="0048098B"/>
    <w:rsid w:val="00480A17"/>
    <w:rsid w:val="00480D4E"/>
    <w:rsid w:val="00481365"/>
    <w:rsid w:val="00481463"/>
    <w:rsid w:val="00481942"/>
    <w:rsid w:val="004819B4"/>
    <w:rsid w:val="00481A4F"/>
    <w:rsid w:val="00481B7E"/>
    <w:rsid w:val="00482064"/>
    <w:rsid w:val="0048209C"/>
    <w:rsid w:val="004820AC"/>
    <w:rsid w:val="004821A2"/>
    <w:rsid w:val="004822CA"/>
    <w:rsid w:val="0048231B"/>
    <w:rsid w:val="00482AD3"/>
    <w:rsid w:val="00482AEE"/>
    <w:rsid w:val="00482BE2"/>
    <w:rsid w:val="00482C50"/>
    <w:rsid w:val="004833E3"/>
    <w:rsid w:val="00483432"/>
    <w:rsid w:val="00483785"/>
    <w:rsid w:val="00483AE2"/>
    <w:rsid w:val="00484023"/>
    <w:rsid w:val="00484188"/>
    <w:rsid w:val="00484302"/>
    <w:rsid w:val="00484751"/>
    <w:rsid w:val="004847A7"/>
    <w:rsid w:val="00484D37"/>
    <w:rsid w:val="0048502E"/>
    <w:rsid w:val="00485043"/>
    <w:rsid w:val="00485082"/>
    <w:rsid w:val="004854C4"/>
    <w:rsid w:val="0048568B"/>
    <w:rsid w:val="0048584A"/>
    <w:rsid w:val="00485877"/>
    <w:rsid w:val="00485BFD"/>
    <w:rsid w:val="00485D7C"/>
    <w:rsid w:val="00485DE7"/>
    <w:rsid w:val="00486B68"/>
    <w:rsid w:val="00486E21"/>
    <w:rsid w:val="00487164"/>
    <w:rsid w:val="00487411"/>
    <w:rsid w:val="00487654"/>
    <w:rsid w:val="00487795"/>
    <w:rsid w:val="00487936"/>
    <w:rsid w:val="00487B65"/>
    <w:rsid w:val="00490199"/>
    <w:rsid w:val="004904D8"/>
    <w:rsid w:val="00490CE7"/>
    <w:rsid w:val="00490E0C"/>
    <w:rsid w:val="00490F2D"/>
    <w:rsid w:val="004915CC"/>
    <w:rsid w:val="00491936"/>
    <w:rsid w:val="00491F4E"/>
    <w:rsid w:val="0049219B"/>
    <w:rsid w:val="004923D5"/>
    <w:rsid w:val="0049271E"/>
    <w:rsid w:val="0049295F"/>
    <w:rsid w:val="004929CE"/>
    <w:rsid w:val="004929F8"/>
    <w:rsid w:val="004932DB"/>
    <w:rsid w:val="004936B8"/>
    <w:rsid w:val="00493C2A"/>
    <w:rsid w:val="00494157"/>
    <w:rsid w:val="004943E0"/>
    <w:rsid w:val="00494804"/>
    <w:rsid w:val="00494CF5"/>
    <w:rsid w:val="00494F5B"/>
    <w:rsid w:val="00495292"/>
    <w:rsid w:val="00496024"/>
    <w:rsid w:val="0049607C"/>
    <w:rsid w:val="00496174"/>
    <w:rsid w:val="00496346"/>
    <w:rsid w:val="004963E7"/>
    <w:rsid w:val="00496552"/>
    <w:rsid w:val="004966B1"/>
    <w:rsid w:val="00496810"/>
    <w:rsid w:val="00497317"/>
    <w:rsid w:val="00497556"/>
    <w:rsid w:val="00497BF2"/>
    <w:rsid w:val="00497FFE"/>
    <w:rsid w:val="004A07D8"/>
    <w:rsid w:val="004A0C4E"/>
    <w:rsid w:val="004A0CAD"/>
    <w:rsid w:val="004A109B"/>
    <w:rsid w:val="004A128B"/>
    <w:rsid w:val="004A1613"/>
    <w:rsid w:val="004A16C3"/>
    <w:rsid w:val="004A17CC"/>
    <w:rsid w:val="004A182D"/>
    <w:rsid w:val="004A188E"/>
    <w:rsid w:val="004A1B57"/>
    <w:rsid w:val="004A1B96"/>
    <w:rsid w:val="004A1C6E"/>
    <w:rsid w:val="004A213A"/>
    <w:rsid w:val="004A23F6"/>
    <w:rsid w:val="004A2442"/>
    <w:rsid w:val="004A2570"/>
    <w:rsid w:val="004A2791"/>
    <w:rsid w:val="004A283C"/>
    <w:rsid w:val="004A2B84"/>
    <w:rsid w:val="004A2F89"/>
    <w:rsid w:val="004A3184"/>
    <w:rsid w:val="004A3656"/>
    <w:rsid w:val="004A3797"/>
    <w:rsid w:val="004A390C"/>
    <w:rsid w:val="004A39CB"/>
    <w:rsid w:val="004A3C93"/>
    <w:rsid w:val="004A3FB4"/>
    <w:rsid w:val="004A4295"/>
    <w:rsid w:val="004A446E"/>
    <w:rsid w:val="004A44A7"/>
    <w:rsid w:val="004A44B2"/>
    <w:rsid w:val="004A48F5"/>
    <w:rsid w:val="004A4FF5"/>
    <w:rsid w:val="004A5040"/>
    <w:rsid w:val="004A53BC"/>
    <w:rsid w:val="004A56FF"/>
    <w:rsid w:val="004A5838"/>
    <w:rsid w:val="004A5C5C"/>
    <w:rsid w:val="004A5C7D"/>
    <w:rsid w:val="004A6283"/>
    <w:rsid w:val="004A62AB"/>
    <w:rsid w:val="004A63DC"/>
    <w:rsid w:val="004A6491"/>
    <w:rsid w:val="004A6A25"/>
    <w:rsid w:val="004A6B6C"/>
    <w:rsid w:val="004A6E9C"/>
    <w:rsid w:val="004A6F2E"/>
    <w:rsid w:val="004A7387"/>
    <w:rsid w:val="004A7B20"/>
    <w:rsid w:val="004A7BCD"/>
    <w:rsid w:val="004A7C07"/>
    <w:rsid w:val="004A7D9E"/>
    <w:rsid w:val="004B0096"/>
    <w:rsid w:val="004B00E9"/>
    <w:rsid w:val="004B0160"/>
    <w:rsid w:val="004B01D8"/>
    <w:rsid w:val="004B034C"/>
    <w:rsid w:val="004B0BCB"/>
    <w:rsid w:val="004B0F2A"/>
    <w:rsid w:val="004B13FE"/>
    <w:rsid w:val="004B18E6"/>
    <w:rsid w:val="004B2103"/>
    <w:rsid w:val="004B2359"/>
    <w:rsid w:val="004B243A"/>
    <w:rsid w:val="004B2AF4"/>
    <w:rsid w:val="004B2C28"/>
    <w:rsid w:val="004B3352"/>
    <w:rsid w:val="004B35B2"/>
    <w:rsid w:val="004B3AE0"/>
    <w:rsid w:val="004B3D3B"/>
    <w:rsid w:val="004B3DC8"/>
    <w:rsid w:val="004B438C"/>
    <w:rsid w:val="004B4AD0"/>
    <w:rsid w:val="004B553A"/>
    <w:rsid w:val="004B553D"/>
    <w:rsid w:val="004B5824"/>
    <w:rsid w:val="004B5B77"/>
    <w:rsid w:val="004B5D26"/>
    <w:rsid w:val="004B5D27"/>
    <w:rsid w:val="004B60C6"/>
    <w:rsid w:val="004B614A"/>
    <w:rsid w:val="004B62C4"/>
    <w:rsid w:val="004B636F"/>
    <w:rsid w:val="004B673C"/>
    <w:rsid w:val="004B67EB"/>
    <w:rsid w:val="004B6BE9"/>
    <w:rsid w:val="004B6DFB"/>
    <w:rsid w:val="004B7008"/>
    <w:rsid w:val="004B7C6D"/>
    <w:rsid w:val="004B7CBB"/>
    <w:rsid w:val="004C01FB"/>
    <w:rsid w:val="004C04C0"/>
    <w:rsid w:val="004C079C"/>
    <w:rsid w:val="004C0871"/>
    <w:rsid w:val="004C0A4B"/>
    <w:rsid w:val="004C0FBB"/>
    <w:rsid w:val="004C1342"/>
    <w:rsid w:val="004C17CB"/>
    <w:rsid w:val="004C184F"/>
    <w:rsid w:val="004C1A1C"/>
    <w:rsid w:val="004C1A67"/>
    <w:rsid w:val="004C1AAA"/>
    <w:rsid w:val="004C1AD1"/>
    <w:rsid w:val="004C1B93"/>
    <w:rsid w:val="004C1D19"/>
    <w:rsid w:val="004C1E81"/>
    <w:rsid w:val="004C2130"/>
    <w:rsid w:val="004C2207"/>
    <w:rsid w:val="004C254B"/>
    <w:rsid w:val="004C294C"/>
    <w:rsid w:val="004C3244"/>
    <w:rsid w:val="004C3AB9"/>
    <w:rsid w:val="004C3C1D"/>
    <w:rsid w:val="004C3E01"/>
    <w:rsid w:val="004C3FD7"/>
    <w:rsid w:val="004C4309"/>
    <w:rsid w:val="004C4550"/>
    <w:rsid w:val="004C467E"/>
    <w:rsid w:val="004C4A28"/>
    <w:rsid w:val="004C4A2B"/>
    <w:rsid w:val="004C4DAA"/>
    <w:rsid w:val="004C521F"/>
    <w:rsid w:val="004C5305"/>
    <w:rsid w:val="004C53E5"/>
    <w:rsid w:val="004C551B"/>
    <w:rsid w:val="004C5579"/>
    <w:rsid w:val="004C5C74"/>
    <w:rsid w:val="004C5E7E"/>
    <w:rsid w:val="004C6065"/>
    <w:rsid w:val="004C60B6"/>
    <w:rsid w:val="004C619D"/>
    <w:rsid w:val="004C656D"/>
    <w:rsid w:val="004C67AA"/>
    <w:rsid w:val="004C68C6"/>
    <w:rsid w:val="004C6A4C"/>
    <w:rsid w:val="004C6B68"/>
    <w:rsid w:val="004C7256"/>
    <w:rsid w:val="004C7519"/>
    <w:rsid w:val="004C7558"/>
    <w:rsid w:val="004C7589"/>
    <w:rsid w:val="004C76FC"/>
    <w:rsid w:val="004C7770"/>
    <w:rsid w:val="004C7B38"/>
    <w:rsid w:val="004C7E71"/>
    <w:rsid w:val="004C7EC0"/>
    <w:rsid w:val="004D07A3"/>
    <w:rsid w:val="004D0907"/>
    <w:rsid w:val="004D0A5F"/>
    <w:rsid w:val="004D0C2E"/>
    <w:rsid w:val="004D0E33"/>
    <w:rsid w:val="004D0E43"/>
    <w:rsid w:val="004D112E"/>
    <w:rsid w:val="004D1A69"/>
    <w:rsid w:val="004D1BC8"/>
    <w:rsid w:val="004D1F26"/>
    <w:rsid w:val="004D1F8A"/>
    <w:rsid w:val="004D25A5"/>
    <w:rsid w:val="004D2637"/>
    <w:rsid w:val="004D287D"/>
    <w:rsid w:val="004D2BFA"/>
    <w:rsid w:val="004D2C76"/>
    <w:rsid w:val="004D2E29"/>
    <w:rsid w:val="004D3005"/>
    <w:rsid w:val="004D3474"/>
    <w:rsid w:val="004D350C"/>
    <w:rsid w:val="004D350F"/>
    <w:rsid w:val="004D3807"/>
    <w:rsid w:val="004D3CE7"/>
    <w:rsid w:val="004D4040"/>
    <w:rsid w:val="004D441F"/>
    <w:rsid w:val="004D4491"/>
    <w:rsid w:val="004D469E"/>
    <w:rsid w:val="004D491A"/>
    <w:rsid w:val="004D4A2C"/>
    <w:rsid w:val="004D4A41"/>
    <w:rsid w:val="004D4E39"/>
    <w:rsid w:val="004D4F4D"/>
    <w:rsid w:val="004D5105"/>
    <w:rsid w:val="004D53E2"/>
    <w:rsid w:val="004D5CE4"/>
    <w:rsid w:val="004D5EBF"/>
    <w:rsid w:val="004D6037"/>
    <w:rsid w:val="004D62E9"/>
    <w:rsid w:val="004D6614"/>
    <w:rsid w:val="004D6A0A"/>
    <w:rsid w:val="004D6EF0"/>
    <w:rsid w:val="004D7AEE"/>
    <w:rsid w:val="004D7BC8"/>
    <w:rsid w:val="004D7BD5"/>
    <w:rsid w:val="004D7D50"/>
    <w:rsid w:val="004D7F29"/>
    <w:rsid w:val="004E0145"/>
    <w:rsid w:val="004E0564"/>
    <w:rsid w:val="004E090C"/>
    <w:rsid w:val="004E09F9"/>
    <w:rsid w:val="004E0D13"/>
    <w:rsid w:val="004E0EC3"/>
    <w:rsid w:val="004E1008"/>
    <w:rsid w:val="004E1093"/>
    <w:rsid w:val="004E11FD"/>
    <w:rsid w:val="004E1423"/>
    <w:rsid w:val="004E163C"/>
    <w:rsid w:val="004E184E"/>
    <w:rsid w:val="004E1FD9"/>
    <w:rsid w:val="004E207A"/>
    <w:rsid w:val="004E216D"/>
    <w:rsid w:val="004E2505"/>
    <w:rsid w:val="004E2901"/>
    <w:rsid w:val="004E2EE8"/>
    <w:rsid w:val="004E2F6C"/>
    <w:rsid w:val="004E344A"/>
    <w:rsid w:val="004E3CB2"/>
    <w:rsid w:val="004E3D37"/>
    <w:rsid w:val="004E3D57"/>
    <w:rsid w:val="004E3FE6"/>
    <w:rsid w:val="004E406A"/>
    <w:rsid w:val="004E40EE"/>
    <w:rsid w:val="004E41E1"/>
    <w:rsid w:val="004E433C"/>
    <w:rsid w:val="004E43D8"/>
    <w:rsid w:val="004E442C"/>
    <w:rsid w:val="004E44A9"/>
    <w:rsid w:val="004E4536"/>
    <w:rsid w:val="004E4A44"/>
    <w:rsid w:val="004E4B1F"/>
    <w:rsid w:val="004E4BA7"/>
    <w:rsid w:val="004E547D"/>
    <w:rsid w:val="004E5794"/>
    <w:rsid w:val="004E5A37"/>
    <w:rsid w:val="004E5B9D"/>
    <w:rsid w:val="004E5C53"/>
    <w:rsid w:val="004E5DEF"/>
    <w:rsid w:val="004E6158"/>
    <w:rsid w:val="004E6B0D"/>
    <w:rsid w:val="004E6CB0"/>
    <w:rsid w:val="004E6FB2"/>
    <w:rsid w:val="004E7115"/>
    <w:rsid w:val="004E72A2"/>
    <w:rsid w:val="004E7579"/>
    <w:rsid w:val="004E7B45"/>
    <w:rsid w:val="004E7F25"/>
    <w:rsid w:val="004F0D02"/>
    <w:rsid w:val="004F0D1C"/>
    <w:rsid w:val="004F1157"/>
    <w:rsid w:val="004F1414"/>
    <w:rsid w:val="004F166B"/>
    <w:rsid w:val="004F1C5A"/>
    <w:rsid w:val="004F1CDD"/>
    <w:rsid w:val="004F1D10"/>
    <w:rsid w:val="004F1FE6"/>
    <w:rsid w:val="004F29A5"/>
    <w:rsid w:val="004F2DEB"/>
    <w:rsid w:val="004F3167"/>
    <w:rsid w:val="004F3282"/>
    <w:rsid w:val="004F3349"/>
    <w:rsid w:val="004F42C2"/>
    <w:rsid w:val="004F43B4"/>
    <w:rsid w:val="004F466D"/>
    <w:rsid w:val="004F492A"/>
    <w:rsid w:val="004F4C69"/>
    <w:rsid w:val="004F4CA0"/>
    <w:rsid w:val="004F4CBF"/>
    <w:rsid w:val="004F4F36"/>
    <w:rsid w:val="004F5056"/>
    <w:rsid w:val="004F549F"/>
    <w:rsid w:val="004F54AB"/>
    <w:rsid w:val="004F58D3"/>
    <w:rsid w:val="004F5981"/>
    <w:rsid w:val="004F59BE"/>
    <w:rsid w:val="004F5B20"/>
    <w:rsid w:val="004F5DBF"/>
    <w:rsid w:val="004F6059"/>
    <w:rsid w:val="004F61C8"/>
    <w:rsid w:val="004F6225"/>
    <w:rsid w:val="004F62F4"/>
    <w:rsid w:val="004F67DB"/>
    <w:rsid w:val="004F6C5C"/>
    <w:rsid w:val="004F6DFA"/>
    <w:rsid w:val="004F70F3"/>
    <w:rsid w:val="004F7203"/>
    <w:rsid w:val="004F727A"/>
    <w:rsid w:val="004F741E"/>
    <w:rsid w:val="004F770B"/>
    <w:rsid w:val="004F7AA2"/>
    <w:rsid w:val="004F7BD9"/>
    <w:rsid w:val="005002D1"/>
    <w:rsid w:val="005004F3"/>
    <w:rsid w:val="005007E6"/>
    <w:rsid w:val="0050082C"/>
    <w:rsid w:val="00500849"/>
    <w:rsid w:val="00500D98"/>
    <w:rsid w:val="00500EC6"/>
    <w:rsid w:val="00501208"/>
    <w:rsid w:val="0050137C"/>
    <w:rsid w:val="005015FE"/>
    <w:rsid w:val="00501602"/>
    <w:rsid w:val="00501716"/>
    <w:rsid w:val="0050178D"/>
    <w:rsid w:val="005017E1"/>
    <w:rsid w:val="00501A6B"/>
    <w:rsid w:val="005020AF"/>
    <w:rsid w:val="00502112"/>
    <w:rsid w:val="00502274"/>
    <w:rsid w:val="0050252B"/>
    <w:rsid w:val="0050279E"/>
    <w:rsid w:val="00502D2B"/>
    <w:rsid w:val="005030F3"/>
    <w:rsid w:val="00503114"/>
    <w:rsid w:val="005032C1"/>
    <w:rsid w:val="00503688"/>
    <w:rsid w:val="00503A28"/>
    <w:rsid w:val="00503AD2"/>
    <w:rsid w:val="00503BF7"/>
    <w:rsid w:val="005040B1"/>
    <w:rsid w:val="00504526"/>
    <w:rsid w:val="00504651"/>
    <w:rsid w:val="00504A30"/>
    <w:rsid w:val="00504BF7"/>
    <w:rsid w:val="00504CD7"/>
    <w:rsid w:val="00504E51"/>
    <w:rsid w:val="0050506A"/>
    <w:rsid w:val="0050576B"/>
    <w:rsid w:val="005057B7"/>
    <w:rsid w:val="00505BE6"/>
    <w:rsid w:val="00505C6B"/>
    <w:rsid w:val="00505CD2"/>
    <w:rsid w:val="00505CF9"/>
    <w:rsid w:val="005060EC"/>
    <w:rsid w:val="00506253"/>
    <w:rsid w:val="0050663C"/>
    <w:rsid w:val="0050695A"/>
    <w:rsid w:val="00506C65"/>
    <w:rsid w:val="00506F79"/>
    <w:rsid w:val="0050728B"/>
    <w:rsid w:val="00507C45"/>
    <w:rsid w:val="00507E4D"/>
    <w:rsid w:val="005102B1"/>
    <w:rsid w:val="00510416"/>
    <w:rsid w:val="005104D3"/>
    <w:rsid w:val="00510636"/>
    <w:rsid w:val="00510A18"/>
    <w:rsid w:val="00510A6F"/>
    <w:rsid w:val="00510D18"/>
    <w:rsid w:val="00510DC7"/>
    <w:rsid w:val="005115E3"/>
    <w:rsid w:val="00511C3C"/>
    <w:rsid w:val="00511CB0"/>
    <w:rsid w:val="00511DBB"/>
    <w:rsid w:val="00511E5E"/>
    <w:rsid w:val="00511E9F"/>
    <w:rsid w:val="00511F6E"/>
    <w:rsid w:val="0051239D"/>
    <w:rsid w:val="00512603"/>
    <w:rsid w:val="00512998"/>
    <w:rsid w:val="00512C33"/>
    <w:rsid w:val="005130A5"/>
    <w:rsid w:val="00513946"/>
    <w:rsid w:val="005139A4"/>
    <w:rsid w:val="005139AD"/>
    <w:rsid w:val="00513A58"/>
    <w:rsid w:val="00513B68"/>
    <w:rsid w:val="005140AC"/>
    <w:rsid w:val="005141E6"/>
    <w:rsid w:val="0051423F"/>
    <w:rsid w:val="005147B7"/>
    <w:rsid w:val="005148EB"/>
    <w:rsid w:val="005148EF"/>
    <w:rsid w:val="00514A37"/>
    <w:rsid w:val="00514C71"/>
    <w:rsid w:val="00514FA0"/>
    <w:rsid w:val="0051511C"/>
    <w:rsid w:val="00515161"/>
    <w:rsid w:val="005151D7"/>
    <w:rsid w:val="005153FB"/>
    <w:rsid w:val="00515719"/>
    <w:rsid w:val="0051575E"/>
    <w:rsid w:val="00515876"/>
    <w:rsid w:val="00515898"/>
    <w:rsid w:val="00515D7A"/>
    <w:rsid w:val="00515F6C"/>
    <w:rsid w:val="005160E5"/>
    <w:rsid w:val="0051614B"/>
    <w:rsid w:val="0051693C"/>
    <w:rsid w:val="00516CCC"/>
    <w:rsid w:val="00517354"/>
    <w:rsid w:val="0051735C"/>
    <w:rsid w:val="00517F29"/>
    <w:rsid w:val="0052020F"/>
    <w:rsid w:val="00520339"/>
    <w:rsid w:val="0052038D"/>
    <w:rsid w:val="0052059E"/>
    <w:rsid w:val="005205A8"/>
    <w:rsid w:val="0052064D"/>
    <w:rsid w:val="00520B6D"/>
    <w:rsid w:val="00520C3D"/>
    <w:rsid w:val="00520D44"/>
    <w:rsid w:val="005216C4"/>
    <w:rsid w:val="00521B86"/>
    <w:rsid w:val="00521C68"/>
    <w:rsid w:val="00522288"/>
    <w:rsid w:val="005223DE"/>
    <w:rsid w:val="00522C59"/>
    <w:rsid w:val="00522D1A"/>
    <w:rsid w:val="005230D0"/>
    <w:rsid w:val="005231BA"/>
    <w:rsid w:val="005233C2"/>
    <w:rsid w:val="0052348E"/>
    <w:rsid w:val="00523539"/>
    <w:rsid w:val="00523EF7"/>
    <w:rsid w:val="00523F49"/>
    <w:rsid w:val="0052423C"/>
    <w:rsid w:val="00524369"/>
    <w:rsid w:val="0052454E"/>
    <w:rsid w:val="00524672"/>
    <w:rsid w:val="00524C29"/>
    <w:rsid w:val="00524CB9"/>
    <w:rsid w:val="00524D35"/>
    <w:rsid w:val="00524F0E"/>
    <w:rsid w:val="0052524B"/>
    <w:rsid w:val="00525280"/>
    <w:rsid w:val="00525BE7"/>
    <w:rsid w:val="00525E42"/>
    <w:rsid w:val="0052656A"/>
    <w:rsid w:val="0052663C"/>
    <w:rsid w:val="005266B2"/>
    <w:rsid w:val="00526A6D"/>
    <w:rsid w:val="00526C6D"/>
    <w:rsid w:val="00526FAC"/>
    <w:rsid w:val="00527E49"/>
    <w:rsid w:val="00530459"/>
    <w:rsid w:val="00530A2C"/>
    <w:rsid w:val="00530CED"/>
    <w:rsid w:val="00530E4C"/>
    <w:rsid w:val="00531441"/>
    <w:rsid w:val="00531514"/>
    <w:rsid w:val="00531557"/>
    <w:rsid w:val="00531661"/>
    <w:rsid w:val="005317CD"/>
    <w:rsid w:val="005319BE"/>
    <w:rsid w:val="00531C1C"/>
    <w:rsid w:val="00531E54"/>
    <w:rsid w:val="00532141"/>
    <w:rsid w:val="00532494"/>
    <w:rsid w:val="0053258D"/>
    <w:rsid w:val="0053291C"/>
    <w:rsid w:val="0053298D"/>
    <w:rsid w:val="00532E68"/>
    <w:rsid w:val="00533070"/>
    <w:rsid w:val="00533246"/>
    <w:rsid w:val="005333BC"/>
    <w:rsid w:val="0053373D"/>
    <w:rsid w:val="005339B8"/>
    <w:rsid w:val="00533E24"/>
    <w:rsid w:val="00533E94"/>
    <w:rsid w:val="00533F83"/>
    <w:rsid w:val="0053401B"/>
    <w:rsid w:val="005340C7"/>
    <w:rsid w:val="005346E7"/>
    <w:rsid w:val="00534842"/>
    <w:rsid w:val="005349BE"/>
    <w:rsid w:val="00534A91"/>
    <w:rsid w:val="00534AD2"/>
    <w:rsid w:val="00534FCA"/>
    <w:rsid w:val="005357BD"/>
    <w:rsid w:val="00535BB8"/>
    <w:rsid w:val="00535C7C"/>
    <w:rsid w:val="00535DCE"/>
    <w:rsid w:val="00535ECE"/>
    <w:rsid w:val="00536031"/>
    <w:rsid w:val="00536173"/>
    <w:rsid w:val="0053664C"/>
    <w:rsid w:val="005366C7"/>
    <w:rsid w:val="0053692D"/>
    <w:rsid w:val="005369B8"/>
    <w:rsid w:val="00536D13"/>
    <w:rsid w:val="00536E2C"/>
    <w:rsid w:val="00536FC8"/>
    <w:rsid w:val="005370E6"/>
    <w:rsid w:val="0053727C"/>
    <w:rsid w:val="00537955"/>
    <w:rsid w:val="00537A88"/>
    <w:rsid w:val="00537AEA"/>
    <w:rsid w:val="00540232"/>
    <w:rsid w:val="0054049B"/>
    <w:rsid w:val="00540657"/>
    <w:rsid w:val="00540C39"/>
    <w:rsid w:val="00540CC7"/>
    <w:rsid w:val="00540D81"/>
    <w:rsid w:val="00540F80"/>
    <w:rsid w:val="00540FA0"/>
    <w:rsid w:val="00541405"/>
    <w:rsid w:val="0054157B"/>
    <w:rsid w:val="00541721"/>
    <w:rsid w:val="00541A90"/>
    <w:rsid w:val="00541ABD"/>
    <w:rsid w:val="00541E02"/>
    <w:rsid w:val="0054212A"/>
    <w:rsid w:val="00542189"/>
    <w:rsid w:val="00542F61"/>
    <w:rsid w:val="005430C0"/>
    <w:rsid w:val="0054338A"/>
    <w:rsid w:val="0054397B"/>
    <w:rsid w:val="00543A1A"/>
    <w:rsid w:val="00543C13"/>
    <w:rsid w:val="00543F5A"/>
    <w:rsid w:val="00544234"/>
    <w:rsid w:val="005442CE"/>
    <w:rsid w:val="005442D6"/>
    <w:rsid w:val="005443B0"/>
    <w:rsid w:val="00544592"/>
    <w:rsid w:val="00544CD8"/>
    <w:rsid w:val="00544F0E"/>
    <w:rsid w:val="005451FD"/>
    <w:rsid w:val="00545450"/>
    <w:rsid w:val="005455DD"/>
    <w:rsid w:val="005458D0"/>
    <w:rsid w:val="00545B87"/>
    <w:rsid w:val="00545CDD"/>
    <w:rsid w:val="00545F08"/>
    <w:rsid w:val="00546014"/>
    <w:rsid w:val="00546137"/>
    <w:rsid w:val="00546413"/>
    <w:rsid w:val="005466B3"/>
    <w:rsid w:val="0054695B"/>
    <w:rsid w:val="00546FF9"/>
    <w:rsid w:val="00547070"/>
    <w:rsid w:val="005471A9"/>
    <w:rsid w:val="00547876"/>
    <w:rsid w:val="0054799A"/>
    <w:rsid w:val="005479D2"/>
    <w:rsid w:val="00547AFC"/>
    <w:rsid w:val="00550249"/>
    <w:rsid w:val="00550819"/>
    <w:rsid w:val="00550959"/>
    <w:rsid w:val="00550A34"/>
    <w:rsid w:val="00550A7B"/>
    <w:rsid w:val="00551B2F"/>
    <w:rsid w:val="00551B82"/>
    <w:rsid w:val="00551C91"/>
    <w:rsid w:val="0055241C"/>
    <w:rsid w:val="0055276B"/>
    <w:rsid w:val="005528F3"/>
    <w:rsid w:val="005529E6"/>
    <w:rsid w:val="00552A7B"/>
    <w:rsid w:val="00552F09"/>
    <w:rsid w:val="005532E9"/>
    <w:rsid w:val="005533CD"/>
    <w:rsid w:val="00553A87"/>
    <w:rsid w:val="00553D23"/>
    <w:rsid w:val="00553E37"/>
    <w:rsid w:val="00553E57"/>
    <w:rsid w:val="00554111"/>
    <w:rsid w:val="00554112"/>
    <w:rsid w:val="005542C7"/>
    <w:rsid w:val="005543CB"/>
    <w:rsid w:val="0055447B"/>
    <w:rsid w:val="00554B1F"/>
    <w:rsid w:val="00554C12"/>
    <w:rsid w:val="00555107"/>
    <w:rsid w:val="0055545F"/>
    <w:rsid w:val="005555E0"/>
    <w:rsid w:val="00555758"/>
    <w:rsid w:val="0055588B"/>
    <w:rsid w:val="00555A3F"/>
    <w:rsid w:val="00555B2C"/>
    <w:rsid w:val="00555D42"/>
    <w:rsid w:val="00555F01"/>
    <w:rsid w:val="00555F97"/>
    <w:rsid w:val="00556090"/>
    <w:rsid w:val="005561D6"/>
    <w:rsid w:val="00556366"/>
    <w:rsid w:val="005566BB"/>
    <w:rsid w:val="00556734"/>
    <w:rsid w:val="005568C7"/>
    <w:rsid w:val="005569BA"/>
    <w:rsid w:val="00556BD4"/>
    <w:rsid w:val="00557247"/>
    <w:rsid w:val="0055761F"/>
    <w:rsid w:val="00557791"/>
    <w:rsid w:val="0055784A"/>
    <w:rsid w:val="00557DBD"/>
    <w:rsid w:val="0056019B"/>
    <w:rsid w:val="005601EC"/>
    <w:rsid w:val="005602FA"/>
    <w:rsid w:val="00560349"/>
    <w:rsid w:val="0056037A"/>
    <w:rsid w:val="005605D8"/>
    <w:rsid w:val="00560889"/>
    <w:rsid w:val="005608F3"/>
    <w:rsid w:val="00561010"/>
    <w:rsid w:val="005610B2"/>
    <w:rsid w:val="00561145"/>
    <w:rsid w:val="00561485"/>
    <w:rsid w:val="00561AA3"/>
    <w:rsid w:val="00562594"/>
    <w:rsid w:val="00562B25"/>
    <w:rsid w:val="005634FA"/>
    <w:rsid w:val="0056357C"/>
    <w:rsid w:val="0056363E"/>
    <w:rsid w:val="00563A6B"/>
    <w:rsid w:val="00563EAD"/>
    <w:rsid w:val="00564626"/>
    <w:rsid w:val="005646B7"/>
    <w:rsid w:val="00565816"/>
    <w:rsid w:val="0056585F"/>
    <w:rsid w:val="00565929"/>
    <w:rsid w:val="00565E8E"/>
    <w:rsid w:val="00566115"/>
    <w:rsid w:val="00566D0E"/>
    <w:rsid w:val="0056723B"/>
    <w:rsid w:val="0056737C"/>
    <w:rsid w:val="00567400"/>
    <w:rsid w:val="0056775A"/>
    <w:rsid w:val="00567771"/>
    <w:rsid w:val="00567A75"/>
    <w:rsid w:val="00567AF3"/>
    <w:rsid w:val="00567CFE"/>
    <w:rsid w:val="00567DC8"/>
    <w:rsid w:val="00567DCD"/>
    <w:rsid w:val="00570006"/>
    <w:rsid w:val="005702E6"/>
    <w:rsid w:val="0057035D"/>
    <w:rsid w:val="005703FF"/>
    <w:rsid w:val="0057047A"/>
    <w:rsid w:val="005705B1"/>
    <w:rsid w:val="00570744"/>
    <w:rsid w:val="00570DEB"/>
    <w:rsid w:val="005712D8"/>
    <w:rsid w:val="00571395"/>
    <w:rsid w:val="00571892"/>
    <w:rsid w:val="005719F1"/>
    <w:rsid w:val="005719F8"/>
    <w:rsid w:val="00571A05"/>
    <w:rsid w:val="00571DCF"/>
    <w:rsid w:val="00571EE8"/>
    <w:rsid w:val="005722A3"/>
    <w:rsid w:val="005723AB"/>
    <w:rsid w:val="005723FD"/>
    <w:rsid w:val="00572673"/>
    <w:rsid w:val="00572887"/>
    <w:rsid w:val="00572909"/>
    <w:rsid w:val="00572C05"/>
    <w:rsid w:val="0057333B"/>
    <w:rsid w:val="005733BA"/>
    <w:rsid w:val="0057383C"/>
    <w:rsid w:val="00573A58"/>
    <w:rsid w:val="00573E92"/>
    <w:rsid w:val="00573FD1"/>
    <w:rsid w:val="00574211"/>
    <w:rsid w:val="0057429A"/>
    <w:rsid w:val="00574980"/>
    <w:rsid w:val="00574C70"/>
    <w:rsid w:val="00574E3E"/>
    <w:rsid w:val="0057518B"/>
    <w:rsid w:val="00575443"/>
    <w:rsid w:val="00575480"/>
    <w:rsid w:val="0057552B"/>
    <w:rsid w:val="005759C9"/>
    <w:rsid w:val="00575CCD"/>
    <w:rsid w:val="00575E85"/>
    <w:rsid w:val="00575FCA"/>
    <w:rsid w:val="0057613B"/>
    <w:rsid w:val="0057643D"/>
    <w:rsid w:val="005768BD"/>
    <w:rsid w:val="00576EC4"/>
    <w:rsid w:val="00576F3D"/>
    <w:rsid w:val="005771D3"/>
    <w:rsid w:val="005774AA"/>
    <w:rsid w:val="005774AD"/>
    <w:rsid w:val="00577B35"/>
    <w:rsid w:val="00577C67"/>
    <w:rsid w:val="005800F2"/>
    <w:rsid w:val="00580171"/>
    <w:rsid w:val="00580510"/>
    <w:rsid w:val="00580881"/>
    <w:rsid w:val="00580FCF"/>
    <w:rsid w:val="0058132A"/>
    <w:rsid w:val="005814E4"/>
    <w:rsid w:val="00581BAD"/>
    <w:rsid w:val="00581BB7"/>
    <w:rsid w:val="00581BEA"/>
    <w:rsid w:val="00582047"/>
    <w:rsid w:val="005825B1"/>
    <w:rsid w:val="00582A7F"/>
    <w:rsid w:val="00582DD6"/>
    <w:rsid w:val="00582E00"/>
    <w:rsid w:val="00582F04"/>
    <w:rsid w:val="00583162"/>
    <w:rsid w:val="005832C8"/>
    <w:rsid w:val="00583390"/>
    <w:rsid w:val="00583425"/>
    <w:rsid w:val="005839DC"/>
    <w:rsid w:val="00583C9B"/>
    <w:rsid w:val="00583DBF"/>
    <w:rsid w:val="005843D5"/>
    <w:rsid w:val="005845F3"/>
    <w:rsid w:val="0058477D"/>
    <w:rsid w:val="005847DC"/>
    <w:rsid w:val="005849A6"/>
    <w:rsid w:val="00584B06"/>
    <w:rsid w:val="00584BE2"/>
    <w:rsid w:val="0058506C"/>
    <w:rsid w:val="005853D9"/>
    <w:rsid w:val="00585760"/>
    <w:rsid w:val="00585AD6"/>
    <w:rsid w:val="00585B5E"/>
    <w:rsid w:val="00585CFD"/>
    <w:rsid w:val="00585FAB"/>
    <w:rsid w:val="00586300"/>
    <w:rsid w:val="00586903"/>
    <w:rsid w:val="00586CD1"/>
    <w:rsid w:val="00586DA4"/>
    <w:rsid w:val="00586E98"/>
    <w:rsid w:val="00586F33"/>
    <w:rsid w:val="005871E7"/>
    <w:rsid w:val="005874C0"/>
    <w:rsid w:val="005875DA"/>
    <w:rsid w:val="00587737"/>
    <w:rsid w:val="0058778B"/>
    <w:rsid w:val="00587D93"/>
    <w:rsid w:val="00587DB1"/>
    <w:rsid w:val="00587DDA"/>
    <w:rsid w:val="00587EB0"/>
    <w:rsid w:val="00587F22"/>
    <w:rsid w:val="00590284"/>
    <w:rsid w:val="00590751"/>
    <w:rsid w:val="005907CB"/>
    <w:rsid w:val="00590BBA"/>
    <w:rsid w:val="00590CFD"/>
    <w:rsid w:val="00590E9C"/>
    <w:rsid w:val="0059105D"/>
    <w:rsid w:val="00591119"/>
    <w:rsid w:val="00591A23"/>
    <w:rsid w:val="00591D90"/>
    <w:rsid w:val="00591E62"/>
    <w:rsid w:val="00591FA7"/>
    <w:rsid w:val="00592046"/>
    <w:rsid w:val="00592257"/>
    <w:rsid w:val="00592278"/>
    <w:rsid w:val="0059248A"/>
    <w:rsid w:val="00592782"/>
    <w:rsid w:val="00592A50"/>
    <w:rsid w:val="00593068"/>
    <w:rsid w:val="005930D9"/>
    <w:rsid w:val="0059340B"/>
    <w:rsid w:val="005948DD"/>
    <w:rsid w:val="005948E8"/>
    <w:rsid w:val="005951BE"/>
    <w:rsid w:val="005952D8"/>
    <w:rsid w:val="00595495"/>
    <w:rsid w:val="00595E35"/>
    <w:rsid w:val="0059619B"/>
    <w:rsid w:val="005961BF"/>
    <w:rsid w:val="005962F9"/>
    <w:rsid w:val="00596608"/>
    <w:rsid w:val="00596865"/>
    <w:rsid w:val="00596B65"/>
    <w:rsid w:val="00596DE5"/>
    <w:rsid w:val="00597BBA"/>
    <w:rsid w:val="005A06B1"/>
    <w:rsid w:val="005A09F6"/>
    <w:rsid w:val="005A0B66"/>
    <w:rsid w:val="005A0E63"/>
    <w:rsid w:val="005A11DC"/>
    <w:rsid w:val="005A14EF"/>
    <w:rsid w:val="005A18E5"/>
    <w:rsid w:val="005A1AC9"/>
    <w:rsid w:val="005A1BA8"/>
    <w:rsid w:val="005A1D0A"/>
    <w:rsid w:val="005A2000"/>
    <w:rsid w:val="005A2213"/>
    <w:rsid w:val="005A2214"/>
    <w:rsid w:val="005A25ED"/>
    <w:rsid w:val="005A2B66"/>
    <w:rsid w:val="005A2BC9"/>
    <w:rsid w:val="005A33EE"/>
    <w:rsid w:val="005A3B95"/>
    <w:rsid w:val="005A3C2D"/>
    <w:rsid w:val="005A3C71"/>
    <w:rsid w:val="005A3FEC"/>
    <w:rsid w:val="005A465B"/>
    <w:rsid w:val="005A4795"/>
    <w:rsid w:val="005A4FC0"/>
    <w:rsid w:val="005A4FD2"/>
    <w:rsid w:val="005A50B2"/>
    <w:rsid w:val="005A5A83"/>
    <w:rsid w:val="005A5D7C"/>
    <w:rsid w:val="005A5E1B"/>
    <w:rsid w:val="005A623D"/>
    <w:rsid w:val="005A6374"/>
    <w:rsid w:val="005A6956"/>
    <w:rsid w:val="005A6AB4"/>
    <w:rsid w:val="005A6FE4"/>
    <w:rsid w:val="005A718B"/>
    <w:rsid w:val="005A7745"/>
    <w:rsid w:val="005A7827"/>
    <w:rsid w:val="005A78BB"/>
    <w:rsid w:val="005B00BE"/>
    <w:rsid w:val="005B01E2"/>
    <w:rsid w:val="005B0427"/>
    <w:rsid w:val="005B0763"/>
    <w:rsid w:val="005B0B73"/>
    <w:rsid w:val="005B0D53"/>
    <w:rsid w:val="005B1662"/>
    <w:rsid w:val="005B1824"/>
    <w:rsid w:val="005B1D14"/>
    <w:rsid w:val="005B1E60"/>
    <w:rsid w:val="005B1E7E"/>
    <w:rsid w:val="005B1FC2"/>
    <w:rsid w:val="005B28C2"/>
    <w:rsid w:val="005B28F3"/>
    <w:rsid w:val="005B29F3"/>
    <w:rsid w:val="005B2A00"/>
    <w:rsid w:val="005B2AC5"/>
    <w:rsid w:val="005B2C17"/>
    <w:rsid w:val="005B2FC7"/>
    <w:rsid w:val="005B3840"/>
    <w:rsid w:val="005B3ABC"/>
    <w:rsid w:val="005B3BC5"/>
    <w:rsid w:val="005B3BCC"/>
    <w:rsid w:val="005B40FB"/>
    <w:rsid w:val="005B4385"/>
    <w:rsid w:val="005B4FD5"/>
    <w:rsid w:val="005B530A"/>
    <w:rsid w:val="005B53B2"/>
    <w:rsid w:val="005B54EF"/>
    <w:rsid w:val="005B591D"/>
    <w:rsid w:val="005B5A39"/>
    <w:rsid w:val="005B5F21"/>
    <w:rsid w:val="005B6002"/>
    <w:rsid w:val="005B607B"/>
    <w:rsid w:val="005B6416"/>
    <w:rsid w:val="005B69C1"/>
    <w:rsid w:val="005B69D0"/>
    <w:rsid w:val="005B6A9E"/>
    <w:rsid w:val="005B6CD5"/>
    <w:rsid w:val="005B7303"/>
    <w:rsid w:val="005B77A0"/>
    <w:rsid w:val="005B7B73"/>
    <w:rsid w:val="005B7CD0"/>
    <w:rsid w:val="005B7CD6"/>
    <w:rsid w:val="005B7F4C"/>
    <w:rsid w:val="005C022C"/>
    <w:rsid w:val="005C04E9"/>
    <w:rsid w:val="005C04F8"/>
    <w:rsid w:val="005C070E"/>
    <w:rsid w:val="005C0717"/>
    <w:rsid w:val="005C0990"/>
    <w:rsid w:val="005C0B45"/>
    <w:rsid w:val="005C0E9F"/>
    <w:rsid w:val="005C10F4"/>
    <w:rsid w:val="005C1154"/>
    <w:rsid w:val="005C12B2"/>
    <w:rsid w:val="005C13E8"/>
    <w:rsid w:val="005C15B9"/>
    <w:rsid w:val="005C17A3"/>
    <w:rsid w:val="005C1954"/>
    <w:rsid w:val="005C1A9F"/>
    <w:rsid w:val="005C1D1B"/>
    <w:rsid w:val="005C1FA5"/>
    <w:rsid w:val="005C216B"/>
    <w:rsid w:val="005C2478"/>
    <w:rsid w:val="005C2788"/>
    <w:rsid w:val="005C2B48"/>
    <w:rsid w:val="005C2D86"/>
    <w:rsid w:val="005C2DDE"/>
    <w:rsid w:val="005C3135"/>
    <w:rsid w:val="005C3328"/>
    <w:rsid w:val="005C3352"/>
    <w:rsid w:val="005C3811"/>
    <w:rsid w:val="005C3EE8"/>
    <w:rsid w:val="005C4120"/>
    <w:rsid w:val="005C41C5"/>
    <w:rsid w:val="005C453E"/>
    <w:rsid w:val="005C485F"/>
    <w:rsid w:val="005C4B97"/>
    <w:rsid w:val="005C4D6A"/>
    <w:rsid w:val="005C51AE"/>
    <w:rsid w:val="005C55BB"/>
    <w:rsid w:val="005C576F"/>
    <w:rsid w:val="005C5FF4"/>
    <w:rsid w:val="005C601A"/>
    <w:rsid w:val="005C6333"/>
    <w:rsid w:val="005C644F"/>
    <w:rsid w:val="005C69F3"/>
    <w:rsid w:val="005C6A54"/>
    <w:rsid w:val="005C6FFA"/>
    <w:rsid w:val="005C7119"/>
    <w:rsid w:val="005C7122"/>
    <w:rsid w:val="005C7639"/>
    <w:rsid w:val="005C7A6C"/>
    <w:rsid w:val="005C7A8C"/>
    <w:rsid w:val="005C7C69"/>
    <w:rsid w:val="005C7CF3"/>
    <w:rsid w:val="005C7D30"/>
    <w:rsid w:val="005C7FE7"/>
    <w:rsid w:val="005D00EA"/>
    <w:rsid w:val="005D02CA"/>
    <w:rsid w:val="005D044F"/>
    <w:rsid w:val="005D063F"/>
    <w:rsid w:val="005D0C8E"/>
    <w:rsid w:val="005D0DDE"/>
    <w:rsid w:val="005D0F2B"/>
    <w:rsid w:val="005D144D"/>
    <w:rsid w:val="005D147C"/>
    <w:rsid w:val="005D147E"/>
    <w:rsid w:val="005D1983"/>
    <w:rsid w:val="005D2190"/>
    <w:rsid w:val="005D243E"/>
    <w:rsid w:val="005D2506"/>
    <w:rsid w:val="005D2775"/>
    <w:rsid w:val="005D2A4C"/>
    <w:rsid w:val="005D2B1C"/>
    <w:rsid w:val="005D2EA6"/>
    <w:rsid w:val="005D372C"/>
    <w:rsid w:val="005D3803"/>
    <w:rsid w:val="005D3825"/>
    <w:rsid w:val="005D3923"/>
    <w:rsid w:val="005D396A"/>
    <w:rsid w:val="005D3E35"/>
    <w:rsid w:val="005D3F5D"/>
    <w:rsid w:val="005D4197"/>
    <w:rsid w:val="005D4291"/>
    <w:rsid w:val="005D42BB"/>
    <w:rsid w:val="005D42CC"/>
    <w:rsid w:val="005D43A4"/>
    <w:rsid w:val="005D44E2"/>
    <w:rsid w:val="005D4931"/>
    <w:rsid w:val="005D49A5"/>
    <w:rsid w:val="005D4B40"/>
    <w:rsid w:val="005D4CC9"/>
    <w:rsid w:val="005D4DB5"/>
    <w:rsid w:val="005D5268"/>
    <w:rsid w:val="005D58CF"/>
    <w:rsid w:val="005D5BEC"/>
    <w:rsid w:val="005D5C3E"/>
    <w:rsid w:val="005D5EC4"/>
    <w:rsid w:val="005D63E1"/>
    <w:rsid w:val="005D6509"/>
    <w:rsid w:val="005D6A21"/>
    <w:rsid w:val="005D7313"/>
    <w:rsid w:val="005D738E"/>
    <w:rsid w:val="005D74B2"/>
    <w:rsid w:val="005D775E"/>
    <w:rsid w:val="005E040B"/>
    <w:rsid w:val="005E05FA"/>
    <w:rsid w:val="005E07F8"/>
    <w:rsid w:val="005E08B9"/>
    <w:rsid w:val="005E08C6"/>
    <w:rsid w:val="005E0BDD"/>
    <w:rsid w:val="005E10A9"/>
    <w:rsid w:val="005E15F3"/>
    <w:rsid w:val="005E1849"/>
    <w:rsid w:val="005E199E"/>
    <w:rsid w:val="005E1B7A"/>
    <w:rsid w:val="005E20D2"/>
    <w:rsid w:val="005E2229"/>
    <w:rsid w:val="005E25CA"/>
    <w:rsid w:val="005E29B8"/>
    <w:rsid w:val="005E2B52"/>
    <w:rsid w:val="005E2EBE"/>
    <w:rsid w:val="005E2FEB"/>
    <w:rsid w:val="005E3809"/>
    <w:rsid w:val="005E3838"/>
    <w:rsid w:val="005E38C5"/>
    <w:rsid w:val="005E3D9C"/>
    <w:rsid w:val="005E3F04"/>
    <w:rsid w:val="005E4356"/>
    <w:rsid w:val="005E56BC"/>
    <w:rsid w:val="005E575A"/>
    <w:rsid w:val="005E594B"/>
    <w:rsid w:val="005E5E10"/>
    <w:rsid w:val="005E5E7F"/>
    <w:rsid w:val="005E62E4"/>
    <w:rsid w:val="005E67FD"/>
    <w:rsid w:val="005E6F91"/>
    <w:rsid w:val="005E7391"/>
    <w:rsid w:val="005E74EA"/>
    <w:rsid w:val="005E7507"/>
    <w:rsid w:val="005E772B"/>
    <w:rsid w:val="005E7BDB"/>
    <w:rsid w:val="005E7DB6"/>
    <w:rsid w:val="005F0082"/>
    <w:rsid w:val="005F025E"/>
    <w:rsid w:val="005F0645"/>
    <w:rsid w:val="005F08E1"/>
    <w:rsid w:val="005F0D54"/>
    <w:rsid w:val="005F1133"/>
    <w:rsid w:val="005F1589"/>
    <w:rsid w:val="005F1973"/>
    <w:rsid w:val="005F19C6"/>
    <w:rsid w:val="005F1ACA"/>
    <w:rsid w:val="005F1BE9"/>
    <w:rsid w:val="005F1CFF"/>
    <w:rsid w:val="005F1EF4"/>
    <w:rsid w:val="005F23AA"/>
    <w:rsid w:val="005F261E"/>
    <w:rsid w:val="005F2750"/>
    <w:rsid w:val="005F28C6"/>
    <w:rsid w:val="005F2930"/>
    <w:rsid w:val="005F2A1A"/>
    <w:rsid w:val="005F2ABE"/>
    <w:rsid w:val="005F2CC5"/>
    <w:rsid w:val="005F2F56"/>
    <w:rsid w:val="005F39BB"/>
    <w:rsid w:val="005F3D12"/>
    <w:rsid w:val="005F45C3"/>
    <w:rsid w:val="005F462A"/>
    <w:rsid w:val="005F4CBD"/>
    <w:rsid w:val="005F4CC6"/>
    <w:rsid w:val="005F4FD1"/>
    <w:rsid w:val="005F5681"/>
    <w:rsid w:val="005F594C"/>
    <w:rsid w:val="005F5E66"/>
    <w:rsid w:val="005F5EAB"/>
    <w:rsid w:val="005F5F51"/>
    <w:rsid w:val="005F5F5D"/>
    <w:rsid w:val="005F60FE"/>
    <w:rsid w:val="005F610A"/>
    <w:rsid w:val="005F64A8"/>
    <w:rsid w:val="005F6C9B"/>
    <w:rsid w:val="005F72CF"/>
    <w:rsid w:val="005F738E"/>
    <w:rsid w:val="005F7A21"/>
    <w:rsid w:val="005F7FDC"/>
    <w:rsid w:val="00600088"/>
    <w:rsid w:val="00600887"/>
    <w:rsid w:val="00600AE2"/>
    <w:rsid w:val="00600D23"/>
    <w:rsid w:val="00600D61"/>
    <w:rsid w:val="00600EDF"/>
    <w:rsid w:val="0060118E"/>
    <w:rsid w:val="006011E4"/>
    <w:rsid w:val="00601C11"/>
    <w:rsid w:val="00601F80"/>
    <w:rsid w:val="006022F9"/>
    <w:rsid w:val="00602441"/>
    <w:rsid w:val="00602446"/>
    <w:rsid w:val="00602F43"/>
    <w:rsid w:val="006033F6"/>
    <w:rsid w:val="00603447"/>
    <w:rsid w:val="00603A0D"/>
    <w:rsid w:val="00603A3B"/>
    <w:rsid w:val="00603C35"/>
    <w:rsid w:val="00603F3F"/>
    <w:rsid w:val="0060466C"/>
    <w:rsid w:val="006046BE"/>
    <w:rsid w:val="00604A48"/>
    <w:rsid w:val="00604EB7"/>
    <w:rsid w:val="006056CF"/>
    <w:rsid w:val="00605848"/>
    <w:rsid w:val="00605C64"/>
    <w:rsid w:val="00606506"/>
    <w:rsid w:val="006066DD"/>
    <w:rsid w:val="006069D1"/>
    <w:rsid w:val="00606FCA"/>
    <w:rsid w:val="00607477"/>
    <w:rsid w:val="00607562"/>
    <w:rsid w:val="0060768C"/>
    <w:rsid w:val="006078B8"/>
    <w:rsid w:val="00607991"/>
    <w:rsid w:val="00607B84"/>
    <w:rsid w:val="00607EAC"/>
    <w:rsid w:val="00610122"/>
    <w:rsid w:val="006102B3"/>
    <w:rsid w:val="00610319"/>
    <w:rsid w:val="00610471"/>
    <w:rsid w:val="0061053D"/>
    <w:rsid w:val="0061078C"/>
    <w:rsid w:val="006107EA"/>
    <w:rsid w:val="00610DED"/>
    <w:rsid w:val="00610F2C"/>
    <w:rsid w:val="006110CC"/>
    <w:rsid w:val="0061124C"/>
    <w:rsid w:val="00611AC0"/>
    <w:rsid w:val="00611D1C"/>
    <w:rsid w:val="00611DA7"/>
    <w:rsid w:val="00611F18"/>
    <w:rsid w:val="00612201"/>
    <w:rsid w:val="00612392"/>
    <w:rsid w:val="0061378E"/>
    <w:rsid w:val="00613B0C"/>
    <w:rsid w:val="00613F04"/>
    <w:rsid w:val="006140AA"/>
    <w:rsid w:val="0061449D"/>
    <w:rsid w:val="006145A8"/>
    <w:rsid w:val="0061480E"/>
    <w:rsid w:val="00614A86"/>
    <w:rsid w:val="00614C08"/>
    <w:rsid w:val="00614DAC"/>
    <w:rsid w:val="00614DF0"/>
    <w:rsid w:val="00615E73"/>
    <w:rsid w:val="0061678D"/>
    <w:rsid w:val="006168E4"/>
    <w:rsid w:val="00616959"/>
    <w:rsid w:val="006169EA"/>
    <w:rsid w:val="00616F2B"/>
    <w:rsid w:val="00617134"/>
    <w:rsid w:val="00617354"/>
    <w:rsid w:val="00617563"/>
    <w:rsid w:val="00617F0D"/>
    <w:rsid w:val="00620272"/>
    <w:rsid w:val="00620300"/>
    <w:rsid w:val="00620639"/>
    <w:rsid w:val="00620E4B"/>
    <w:rsid w:val="00621174"/>
    <w:rsid w:val="00621579"/>
    <w:rsid w:val="006215E3"/>
    <w:rsid w:val="00621A4D"/>
    <w:rsid w:val="00621B6F"/>
    <w:rsid w:val="0062203E"/>
    <w:rsid w:val="00622081"/>
    <w:rsid w:val="006220AD"/>
    <w:rsid w:val="00622479"/>
    <w:rsid w:val="006224B5"/>
    <w:rsid w:val="006225F3"/>
    <w:rsid w:val="006227AF"/>
    <w:rsid w:val="006228EF"/>
    <w:rsid w:val="00622932"/>
    <w:rsid w:val="00622BB7"/>
    <w:rsid w:val="00622D19"/>
    <w:rsid w:val="00622EA7"/>
    <w:rsid w:val="00622EB1"/>
    <w:rsid w:val="00623041"/>
    <w:rsid w:val="00623198"/>
    <w:rsid w:val="006237FC"/>
    <w:rsid w:val="00623E68"/>
    <w:rsid w:val="00624084"/>
    <w:rsid w:val="006241AD"/>
    <w:rsid w:val="0062483B"/>
    <w:rsid w:val="00624867"/>
    <w:rsid w:val="00625783"/>
    <w:rsid w:val="00625790"/>
    <w:rsid w:val="006258BA"/>
    <w:rsid w:val="00625941"/>
    <w:rsid w:val="00625F95"/>
    <w:rsid w:val="006260B8"/>
    <w:rsid w:val="0062621D"/>
    <w:rsid w:val="0062647A"/>
    <w:rsid w:val="00626CBC"/>
    <w:rsid w:val="00626E08"/>
    <w:rsid w:val="00626E19"/>
    <w:rsid w:val="00626FF3"/>
    <w:rsid w:val="006275A7"/>
    <w:rsid w:val="006275B4"/>
    <w:rsid w:val="0062785F"/>
    <w:rsid w:val="006278EE"/>
    <w:rsid w:val="00627933"/>
    <w:rsid w:val="00627979"/>
    <w:rsid w:val="0063027D"/>
    <w:rsid w:val="006304F6"/>
    <w:rsid w:val="0063152F"/>
    <w:rsid w:val="00631A30"/>
    <w:rsid w:val="00631B3B"/>
    <w:rsid w:val="00631EB2"/>
    <w:rsid w:val="00631F29"/>
    <w:rsid w:val="006320A5"/>
    <w:rsid w:val="006325E8"/>
    <w:rsid w:val="00632889"/>
    <w:rsid w:val="0063298A"/>
    <w:rsid w:val="00632E6B"/>
    <w:rsid w:val="00632F49"/>
    <w:rsid w:val="0063305E"/>
    <w:rsid w:val="00633936"/>
    <w:rsid w:val="00633AB8"/>
    <w:rsid w:val="00633B74"/>
    <w:rsid w:val="00634058"/>
    <w:rsid w:val="006340E6"/>
    <w:rsid w:val="00634331"/>
    <w:rsid w:val="0063444F"/>
    <w:rsid w:val="0063445B"/>
    <w:rsid w:val="006344BD"/>
    <w:rsid w:val="00634705"/>
    <w:rsid w:val="006347E5"/>
    <w:rsid w:val="006349B0"/>
    <w:rsid w:val="006349D6"/>
    <w:rsid w:val="0063507A"/>
    <w:rsid w:val="006355B5"/>
    <w:rsid w:val="0063596B"/>
    <w:rsid w:val="00635A8B"/>
    <w:rsid w:val="00635F46"/>
    <w:rsid w:val="00635FC0"/>
    <w:rsid w:val="0063600B"/>
    <w:rsid w:val="0063618B"/>
    <w:rsid w:val="0063623C"/>
    <w:rsid w:val="0063647A"/>
    <w:rsid w:val="00636595"/>
    <w:rsid w:val="00636748"/>
    <w:rsid w:val="006367D1"/>
    <w:rsid w:val="0063699D"/>
    <w:rsid w:val="006369F6"/>
    <w:rsid w:val="00636B5F"/>
    <w:rsid w:val="006370D4"/>
    <w:rsid w:val="0063710C"/>
    <w:rsid w:val="006371A4"/>
    <w:rsid w:val="00637392"/>
    <w:rsid w:val="006376C5"/>
    <w:rsid w:val="00637AD1"/>
    <w:rsid w:val="00640083"/>
    <w:rsid w:val="0064009D"/>
    <w:rsid w:val="0064035F"/>
    <w:rsid w:val="00640408"/>
    <w:rsid w:val="0064072F"/>
    <w:rsid w:val="00640859"/>
    <w:rsid w:val="00640B96"/>
    <w:rsid w:val="00641156"/>
    <w:rsid w:val="006412BE"/>
    <w:rsid w:val="006412F3"/>
    <w:rsid w:val="006415E5"/>
    <w:rsid w:val="00641A67"/>
    <w:rsid w:val="006422F7"/>
    <w:rsid w:val="006422F8"/>
    <w:rsid w:val="006424F6"/>
    <w:rsid w:val="00642C0A"/>
    <w:rsid w:val="006432DA"/>
    <w:rsid w:val="006434D5"/>
    <w:rsid w:val="00643894"/>
    <w:rsid w:val="006438E9"/>
    <w:rsid w:val="0064399E"/>
    <w:rsid w:val="00643A15"/>
    <w:rsid w:val="00643C08"/>
    <w:rsid w:val="006442D8"/>
    <w:rsid w:val="00644327"/>
    <w:rsid w:val="006443B4"/>
    <w:rsid w:val="0064444B"/>
    <w:rsid w:val="006446CC"/>
    <w:rsid w:val="00644A3D"/>
    <w:rsid w:val="00644CBE"/>
    <w:rsid w:val="00645170"/>
    <w:rsid w:val="00645A2B"/>
    <w:rsid w:val="00645C1A"/>
    <w:rsid w:val="00645F8B"/>
    <w:rsid w:val="00646015"/>
    <w:rsid w:val="006460D3"/>
    <w:rsid w:val="006461EC"/>
    <w:rsid w:val="0064637D"/>
    <w:rsid w:val="006463B2"/>
    <w:rsid w:val="006466D9"/>
    <w:rsid w:val="00646E08"/>
    <w:rsid w:val="00646EE2"/>
    <w:rsid w:val="006474F9"/>
    <w:rsid w:val="006479F4"/>
    <w:rsid w:val="00647AFA"/>
    <w:rsid w:val="00647D0D"/>
    <w:rsid w:val="00650066"/>
    <w:rsid w:val="00650194"/>
    <w:rsid w:val="006503F7"/>
    <w:rsid w:val="006504DF"/>
    <w:rsid w:val="00650868"/>
    <w:rsid w:val="006508EC"/>
    <w:rsid w:val="006509FE"/>
    <w:rsid w:val="00650A46"/>
    <w:rsid w:val="00650D34"/>
    <w:rsid w:val="00650D37"/>
    <w:rsid w:val="00650EAF"/>
    <w:rsid w:val="0065136E"/>
    <w:rsid w:val="00651760"/>
    <w:rsid w:val="00651A1A"/>
    <w:rsid w:val="00651B9B"/>
    <w:rsid w:val="00652231"/>
    <w:rsid w:val="006525F4"/>
    <w:rsid w:val="00652674"/>
    <w:rsid w:val="00652927"/>
    <w:rsid w:val="0065297C"/>
    <w:rsid w:val="00652D76"/>
    <w:rsid w:val="0065333F"/>
    <w:rsid w:val="00653863"/>
    <w:rsid w:val="00653B82"/>
    <w:rsid w:val="00653D6C"/>
    <w:rsid w:val="00653E9D"/>
    <w:rsid w:val="006540AA"/>
    <w:rsid w:val="006543AC"/>
    <w:rsid w:val="00654769"/>
    <w:rsid w:val="0065484A"/>
    <w:rsid w:val="006548AB"/>
    <w:rsid w:val="00654A21"/>
    <w:rsid w:val="00654B9A"/>
    <w:rsid w:val="00654C46"/>
    <w:rsid w:val="00654FB6"/>
    <w:rsid w:val="00655718"/>
    <w:rsid w:val="00655916"/>
    <w:rsid w:val="00655AEF"/>
    <w:rsid w:val="00655B9D"/>
    <w:rsid w:val="006560AE"/>
    <w:rsid w:val="0065626A"/>
    <w:rsid w:val="006562EB"/>
    <w:rsid w:val="006565ED"/>
    <w:rsid w:val="0065677D"/>
    <w:rsid w:val="0065689B"/>
    <w:rsid w:val="00656B43"/>
    <w:rsid w:val="00656B70"/>
    <w:rsid w:val="00656D0E"/>
    <w:rsid w:val="00656E8B"/>
    <w:rsid w:val="00656FA0"/>
    <w:rsid w:val="006571DC"/>
    <w:rsid w:val="00657404"/>
    <w:rsid w:val="00657978"/>
    <w:rsid w:val="00657B76"/>
    <w:rsid w:val="00657E93"/>
    <w:rsid w:val="006606A3"/>
    <w:rsid w:val="00660704"/>
    <w:rsid w:val="00660935"/>
    <w:rsid w:val="00660BCF"/>
    <w:rsid w:val="00660D3B"/>
    <w:rsid w:val="00660D85"/>
    <w:rsid w:val="00661034"/>
    <w:rsid w:val="00661179"/>
    <w:rsid w:val="006615DF"/>
    <w:rsid w:val="00661660"/>
    <w:rsid w:val="0066199F"/>
    <w:rsid w:val="00662476"/>
    <w:rsid w:val="00662514"/>
    <w:rsid w:val="00662539"/>
    <w:rsid w:val="00662801"/>
    <w:rsid w:val="00662952"/>
    <w:rsid w:val="00662B7F"/>
    <w:rsid w:val="00662E81"/>
    <w:rsid w:val="00662E88"/>
    <w:rsid w:val="00663087"/>
    <w:rsid w:val="006630FB"/>
    <w:rsid w:val="00663191"/>
    <w:rsid w:val="00663314"/>
    <w:rsid w:val="00663466"/>
    <w:rsid w:val="006636E3"/>
    <w:rsid w:val="00663954"/>
    <w:rsid w:val="00663B02"/>
    <w:rsid w:val="00663EE5"/>
    <w:rsid w:val="00663F94"/>
    <w:rsid w:val="0066437A"/>
    <w:rsid w:val="00664A21"/>
    <w:rsid w:val="00664AD7"/>
    <w:rsid w:val="006658AC"/>
    <w:rsid w:val="006659B7"/>
    <w:rsid w:val="00665C45"/>
    <w:rsid w:val="0066626E"/>
    <w:rsid w:val="00666324"/>
    <w:rsid w:val="00666464"/>
    <w:rsid w:val="0066655F"/>
    <w:rsid w:val="006666F1"/>
    <w:rsid w:val="00666996"/>
    <w:rsid w:val="00666A9A"/>
    <w:rsid w:val="00666BBE"/>
    <w:rsid w:val="00666C33"/>
    <w:rsid w:val="00666C59"/>
    <w:rsid w:val="00666FAD"/>
    <w:rsid w:val="0066717B"/>
    <w:rsid w:val="00667239"/>
    <w:rsid w:val="006677A2"/>
    <w:rsid w:val="00667A3F"/>
    <w:rsid w:val="00667CEF"/>
    <w:rsid w:val="00667DA2"/>
    <w:rsid w:val="00667F86"/>
    <w:rsid w:val="006702D0"/>
    <w:rsid w:val="006704B3"/>
    <w:rsid w:val="00670604"/>
    <w:rsid w:val="00670937"/>
    <w:rsid w:val="0067098D"/>
    <w:rsid w:val="006709E1"/>
    <w:rsid w:val="00670B0A"/>
    <w:rsid w:val="00670C57"/>
    <w:rsid w:val="00670CC9"/>
    <w:rsid w:val="00670FF9"/>
    <w:rsid w:val="0067159A"/>
    <w:rsid w:val="006716AC"/>
    <w:rsid w:val="00671CD5"/>
    <w:rsid w:val="00671DAA"/>
    <w:rsid w:val="0067201D"/>
    <w:rsid w:val="006723D3"/>
    <w:rsid w:val="006728FE"/>
    <w:rsid w:val="00672A45"/>
    <w:rsid w:val="00672A7E"/>
    <w:rsid w:val="00672B1E"/>
    <w:rsid w:val="00672D62"/>
    <w:rsid w:val="00672F6E"/>
    <w:rsid w:val="00672FDC"/>
    <w:rsid w:val="00672FEE"/>
    <w:rsid w:val="00672FF7"/>
    <w:rsid w:val="006730C4"/>
    <w:rsid w:val="00673342"/>
    <w:rsid w:val="006737C1"/>
    <w:rsid w:val="00673C70"/>
    <w:rsid w:val="00673E8B"/>
    <w:rsid w:val="00674011"/>
    <w:rsid w:val="0067422B"/>
    <w:rsid w:val="006745CD"/>
    <w:rsid w:val="00674624"/>
    <w:rsid w:val="00674A05"/>
    <w:rsid w:val="00674A0A"/>
    <w:rsid w:val="00674A5D"/>
    <w:rsid w:val="00675148"/>
    <w:rsid w:val="00675AF0"/>
    <w:rsid w:val="00675B49"/>
    <w:rsid w:val="00675BEF"/>
    <w:rsid w:val="00675F40"/>
    <w:rsid w:val="006764F3"/>
    <w:rsid w:val="00676A7C"/>
    <w:rsid w:val="00676D51"/>
    <w:rsid w:val="00676ED9"/>
    <w:rsid w:val="006775A1"/>
    <w:rsid w:val="00677672"/>
    <w:rsid w:val="00677AF2"/>
    <w:rsid w:val="00677C4D"/>
    <w:rsid w:val="00677EE4"/>
    <w:rsid w:val="00677F61"/>
    <w:rsid w:val="00680851"/>
    <w:rsid w:val="006809A9"/>
    <w:rsid w:val="00680C19"/>
    <w:rsid w:val="00680CCF"/>
    <w:rsid w:val="00680FA8"/>
    <w:rsid w:val="00680FDB"/>
    <w:rsid w:val="006810BC"/>
    <w:rsid w:val="006811FA"/>
    <w:rsid w:val="006813A3"/>
    <w:rsid w:val="00681797"/>
    <w:rsid w:val="00682436"/>
    <w:rsid w:val="00683182"/>
    <w:rsid w:val="0068345E"/>
    <w:rsid w:val="00683CAB"/>
    <w:rsid w:val="00683EEC"/>
    <w:rsid w:val="006843FF"/>
    <w:rsid w:val="00684939"/>
    <w:rsid w:val="00684A03"/>
    <w:rsid w:val="00684A5B"/>
    <w:rsid w:val="00684B20"/>
    <w:rsid w:val="00684B5C"/>
    <w:rsid w:val="00685194"/>
    <w:rsid w:val="006852DF"/>
    <w:rsid w:val="00685594"/>
    <w:rsid w:val="006856F9"/>
    <w:rsid w:val="006858D7"/>
    <w:rsid w:val="00685964"/>
    <w:rsid w:val="006865AE"/>
    <w:rsid w:val="006868A5"/>
    <w:rsid w:val="00686954"/>
    <w:rsid w:val="00686D44"/>
    <w:rsid w:val="00686E0B"/>
    <w:rsid w:val="006879CB"/>
    <w:rsid w:val="00687A7A"/>
    <w:rsid w:val="00687C5A"/>
    <w:rsid w:val="00687C79"/>
    <w:rsid w:val="00687D52"/>
    <w:rsid w:val="0069006D"/>
    <w:rsid w:val="00690193"/>
    <w:rsid w:val="006904D1"/>
    <w:rsid w:val="0069050F"/>
    <w:rsid w:val="006908FD"/>
    <w:rsid w:val="00690E77"/>
    <w:rsid w:val="006910AE"/>
    <w:rsid w:val="00691343"/>
    <w:rsid w:val="0069196A"/>
    <w:rsid w:val="00691C54"/>
    <w:rsid w:val="00692617"/>
    <w:rsid w:val="00692738"/>
    <w:rsid w:val="006927E2"/>
    <w:rsid w:val="00692C91"/>
    <w:rsid w:val="00692DD4"/>
    <w:rsid w:val="00692EA3"/>
    <w:rsid w:val="006933A5"/>
    <w:rsid w:val="006935B3"/>
    <w:rsid w:val="00693ABD"/>
    <w:rsid w:val="00693B4D"/>
    <w:rsid w:val="00693D38"/>
    <w:rsid w:val="00693F77"/>
    <w:rsid w:val="00694287"/>
    <w:rsid w:val="00694290"/>
    <w:rsid w:val="00694508"/>
    <w:rsid w:val="00694762"/>
    <w:rsid w:val="0069483D"/>
    <w:rsid w:val="00695098"/>
    <w:rsid w:val="006957B4"/>
    <w:rsid w:val="006957BB"/>
    <w:rsid w:val="00695CD8"/>
    <w:rsid w:val="0069637C"/>
    <w:rsid w:val="006964D5"/>
    <w:rsid w:val="00696510"/>
    <w:rsid w:val="006965A0"/>
    <w:rsid w:val="00696A97"/>
    <w:rsid w:val="00696C3C"/>
    <w:rsid w:val="006974A7"/>
    <w:rsid w:val="00697567"/>
    <w:rsid w:val="00697956"/>
    <w:rsid w:val="00697A6D"/>
    <w:rsid w:val="00697AC1"/>
    <w:rsid w:val="00697C46"/>
    <w:rsid w:val="00697F3D"/>
    <w:rsid w:val="006A0057"/>
    <w:rsid w:val="006A0062"/>
    <w:rsid w:val="006A020A"/>
    <w:rsid w:val="006A03EC"/>
    <w:rsid w:val="006A03EF"/>
    <w:rsid w:val="006A09F9"/>
    <w:rsid w:val="006A0B07"/>
    <w:rsid w:val="006A0C17"/>
    <w:rsid w:val="006A0CAF"/>
    <w:rsid w:val="006A12BA"/>
    <w:rsid w:val="006A155B"/>
    <w:rsid w:val="006A175A"/>
    <w:rsid w:val="006A186B"/>
    <w:rsid w:val="006A1BCA"/>
    <w:rsid w:val="006A1C19"/>
    <w:rsid w:val="006A1F5A"/>
    <w:rsid w:val="006A220E"/>
    <w:rsid w:val="006A22C2"/>
    <w:rsid w:val="006A23AD"/>
    <w:rsid w:val="006A24A4"/>
    <w:rsid w:val="006A257C"/>
    <w:rsid w:val="006A2685"/>
    <w:rsid w:val="006A28AD"/>
    <w:rsid w:val="006A28EE"/>
    <w:rsid w:val="006A28EF"/>
    <w:rsid w:val="006A31B2"/>
    <w:rsid w:val="006A3554"/>
    <w:rsid w:val="006A367F"/>
    <w:rsid w:val="006A37E4"/>
    <w:rsid w:val="006A3D0E"/>
    <w:rsid w:val="006A4CAC"/>
    <w:rsid w:val="006A5612"/>
    <w:rsid w:val="006A5782"/>
    <w:rsid w:val="006A58EF"/>
    <w:rsid w:val="006A5D2B"/>
    <w:rsid w:val="006A5F60"/>
    <w:rsid w:val="006A638E"/>
    <w:rsid w:val="006A63B8"/>
    <w:rsid w:val="006A6F40"/>
    <w:rsid w:val="006A6FB9"/>
    <w:rsid w:val="006A71B8"/>
    <w:rsid w:val="006A72F9"/>
    <w:rsid w:val="006B0197"/>
    <w:rsid w:val="006B04FD"/>
    <w:rsid w:val="006B09AA"/>
    <w:rsid w:val="006B0E86"/>
    <w:rsid w:val="006B0FA1"/>
    <w:rsid w:val="006B10C5"/>
    <w:rsid w:val="006B1193"/>
    <w:rsid w:val="006B120B"/>
    <w:rsid w:val="006B1359"/>
    <w:rsid w:val="006B1468"/>
    <w:rsid w:val="006B1597"/>
    <w:rsid w:val="006B1605"/>
    <w:rsid w:val="006B18A9"/>
    <w:rsid w:val="006B1981"/>
    <w:rsid w:val="006B198F"/>
    <w:rsid w:val="006B1B18"/>
    <w:rsid w:val="006B1B52"/>
    <w:rsid w:val="006B1D76"/>
    <w:rsid w:val="006B1DC6"/>
    <w:rsid w:val="006B26E2"/>
    <w:rsid w:val="006B27F9"/>
    <w:rsid w:val="006B33B7"/>
    <w:rsid w:val="006B342B"/>
    <w:rsid w:val="006B358B"/>
    <w:rsid w:val="006B36C2"/>
    <w:rsid w:val="006B3749"/>
    <w:rsid w:val="006B3779"/>
    <w:rsid w:val="006B3916"/>
    <w:rsid w:val="006B3A20"/>
    <w:rsid w:val="006B3B0A"/>
    <w:rsid w:val="006B3B2A"/>
    <w:rsid w:val="006B3CC8"/>
    <w:rsid w:val="006B3D16"/>
    <w:rsid w:val="006B3F27"/>
    <w:rsid w:val="006B4293"/>
    <w:rsid w:val="006B437E"/>
    <w:rsid w:val="006B4C8F"/>
    <w:rsid w:val="006B4EF0"/>
    <w:rsid w:val="006B5142"/>
    <w:rsid w:val="006B5339"/>
    <w:rsid w:val="006B5349"/>
    <w:rsid w:val="006B54D9"/>
    <w:rsid w:val="006B607F"/>
    <w:rsid w:val="006B630F"/>
    <w:rsid w:val="006B632B"/>
    <w:rsid w:val="006B6858"/>
    <w:rsid w:val="006B6B88"/>
    <w:rsid w:val="006B6FC7"/>
    <w:rsid w:val="006B7152"/>
    <w:rsid w:val="006B74B1"/>
    <w:rsid w:val="006B757B"/>
    <w:rsid w:val="006B7D2E"/>
    <w:rsid w:val="006B7E05"/>
    <w:rsid w:val="006C0299"/>
    <w:rsid w:val="006C0330"/>
    <w:rsid w:val="006C033D"/>
    <w:rsid w:val="006C06DF"/>
    <w:rsid w:val="006C06FB"/>
    <w:rsid w:val="006C07BF"/>
    <w:rsid w:val="006C0999"/>
    <w:rsid w:val="006C0CDE"/>
    <w:rsid w:val="006C0DE6"/>
    <w:rsid w:val="006C1404"/>
    <w:rsid w:val="006C14C9"/>
    <w:rsid w:val="006C184D"/>
    <w:rsid w:val="006C21F8"/>
    <w:rsid w:val="006C27A3"/>
    <w:rsid w:val="006C2B18"/>
    <w:rsid w:val="006C2B48"/>
    <w:rsid w:val="006C2CC1"/>
    <w:rsid w:val="006C2F24"/>
    <w:rsid w:val="006C3059"/>
    <w:rsid w:val="006C3188"/>
    <w:rsid w:val="006C37AF"/>
    <w:rsid w:val="006C39C6"/>
    <w:rsid w:val="006C3AF8"/>
    <w:rsid w:val="006C3B23"/>
    <w:rsid w:val="006C3B57"/>
    <w:rsid w:val="006C3BD0"/>
    <w:rsid w:val="006C3C8B"/>
    <w:rsid w:val="006C3CE6"/>
    <w:rsid w:val="006C496D"/>
    <w:rsid w:val="006C4BA0"/>
    <w:rsid w:val="006C4DDE"/>
    <w:rsid w:val="006C4F89"/>
    <w:rsid w:val="006C5CC2"/>
    <w:rsid w:val="006C5F2C"/>
    <w:rsid w:val="006C6172"/>
    <w:rsid w:val="006C62BA"/>
    <w:rsid w:val="006C655C"/>
    <w:rsid w:val="006C6798"/>
    <w:rsid w:val="006C6BCA"/>
    <w:rsid w:val="006C709F"/>
    <w:rsid w:val="006C7274"/>
    <w:rsid w:val="006C7495"/>
    <w:rsid w:val="006D0022"/>
    <w:rsid w:val="006D0172"/>
    <w:rsid w:val="006D0571"/>
    <w:rsid w:val="006D0C87"/>
    <w:rsid w:val="006D1023"/>
    <w:rsid w:val="006D1434"/>
    <w:rsid w:val="006D17C2"/>
    <w:rsid w:val="006D182E"/>
    <w:rsid w:val="006D19F1"/>
    <w:rsid w:val="006D1C75"/>
    <w:rsid w:val="006D1F27"/>
    <w:rsid w:val="006D2792"/>
    <w:rsid w:val="006D2850"/>
    <w:rsid w:val="006D2C66"/>
    <w:rsid w:val="006D30A4"/>
    <w:rsid w:val="006D31C2"/>
    <w:rsid w:val="006D320D"/>
    <w:rsid w:val="006D3327"/>
    <w:rsid w:val="006D3576"/>
    <w:rsid w:val="006D39A5"/>
    <w:rsid w:val="006D43D1"/>
    <w:rsid w:val="006D453C"/>
    <w:rsid w:val="006D49AF"/>
    <w:rsid w:val="006D4BB0"/>
    <w:rsid w:val="006D4BB7"/>
    <w:rsid w:val="006D4C10"/>
    <w:rsid w:val="006D515D"/>
    <w:rsid w:val="006D57A7"/>
    <w:rsid w:val="006D5951"/>
    <w:rsid w:val="006D5A2D"/>
    <w:rsid w:val="006D5C76"/>
    <w:rsid w:val="006D5F9A"/>
    <w:rsid w:val="006D609B"/>
    <w:rsid w:val="006D61EB"/>
    <w:rsid w:val="006D6660"/>
    <w:rsid w:val="006D6959"/>
    <w:rsid w:val="006D6D36"/>
    <w:rsid w:val="006D6D3C"/>
    <w:rsid w:val="006D6DE6"/>
    <w:rsid w:val="006D6F2B"/>
    <w:rsid w:val="006D7345"/>
    <w:rsid w:val="006D7875"/>
    <w:rsid w:val="006D7CB1"/>
    <w:rsid w:val="006D7E7F"/>
    <w:rsid w:val="006D7FCF"/>
    <w:rsid w:val="006E0659"/>
    <w:rsid w:val="006E09C5"/>
    <w:rsid w:val="006E10D4"/>
    <w:rsid w:val="006E159B"/>
    <w:rsid w:val="006E15AA"/>
    <w:rsid w:val="006E1736"/>
    <w:rsid w:val="006E19FC"/>
    <w:rsid w:val="006E1A68"/>
    <w:rsid w:val="006E2173"/>
    <w:rsid w:val="006E223F"/>
    <w:rsid w:val="006E2254"/>
    <w:rsid w:val="006E2356"/>
    <w:rsid w:val="006E24B8"/>
    <w:rsid w:val="006E290A"/>
    <w:rsid w:val="006E2A1D"/>
    <w:rsid w:val="006E35F0"/>
    <w:rsid w:val="006E38DA"/>
    <w:rsid w:val="006E46F0"/>
    <w:rsid w:val="006E4DAF"/>
    <w:rsid w:val="006E5197"/>
    <w:rsid w:val="006E5631"/>
    <w:rsid w:val="006E592B"/>
    <w:rsid w:val="006E5972"/>
    <w:rsid w:val="006E59F8"/>
    <w:rsid w:val="006E5A6B"/>
    <w:rsid w:val="006E5AFD"/>
    <w:rsid w:val="006E5CA9"/>
    <w:rsid w:val="006E5CFD"/>
    <w:rsid w:val="006E65B4"/>
    <w:rsid w:val="006E6BC7"/>
    <w:rsid w:val="006E7498"/>
    <w:rsid w:val="006E7939"/>
    <w:rsid w:val="006E795B"/>
    <w:rsid w:val="006E7DBC"/>
    <w:rsid w:val="006E7E08"/>
    <w:rsid w:val="006E7FBA"/>
    <w:rsid w:val="006F03CF"/>
    <w:rsid w:val="006F045D"/>
    <w:rsid w:val="006F04F5"/>
    <w:rsid w:val="006F0563"/>
    <w:rsid w:val="006F06DC"/>
    <w:rsid w:val="006F0819"/>
    <w:rsid w:val="006F0893"/>
    <w:rsid w:val="006F0B4C"/>
    <w:rsid w:val="006F0DF5"/>
    <w:rsid w:val="006F1196"/>
    <w:rsid w:val="006F1991"/>
    <w:rsid w:val="006F1A58"/>
    <w:rsid w:val="006F1AE5"/>
    <w:rsid w:val="006F1DAB"/>
    <w:rsid w:val="006F1EA7"/>
    <w:rsid w:val="006F22B7"/>
    <w:rsid w:val="006F25B1"/>
    <w:rsid w:val="006F2601"/>
    <w:rsid w:val="006F2961"/>
    <w:rsid w:val="006F2CA8"/>
    <w:rsid w:val="006F2E5E"/>
    <w:rsid w:val="006F2EBE"/>
    <w:rsid w:val="006F3273"/>
    <w:rsid w:val="006F34B6"/>
    <w:rsid w:val="006F3652"/>
    <w:rsid w:val="006F3A11"/>
    <w:rsid w:val="006F47BE"/>
    <w:rsid w:val="006F49E6"/>
    <w:rsid w:val="006F4A09"/>
    <w:rsid w:val="006F4C0C"/>
    <w:rsid w:val="006F4E66"/>
    <w:rsid w:val="006F5160"/>
    <w:rsid w:val="006F57CF"/>
    <w:rsid w:val="006F5919"/>
    <w:rsid w:val="006F630A"/>
    <w:rsid w:val="006F6682"/>
    <w:rsid w:val="006F6959"/>
    <w:rsid w:val="006F6B18"/>
    <w:rsid w:val="006F7070"/>
    <w:rsid w:val="006F70C2"/>
    <w:rsid w:val="006F7A23"/>
    <w:rsid w:val="006F7EE5"/>
    <w:rsid w:val="006F7FBD"/>
    <w:rsid w:val="007001F5"/>
    <w:rsid w:val="0070035D"/>
    <w:rsid w:val="0070041D"/>
    <w:rsid w:val="007006CE"/>
    <w:rsid w:val="007009FB"/>
    <w:rsid w:val="00700EF5"/>
    <w:rsid w:val="007014E5"/>
    <w:rsid w:val="007017EE"/>
    <w:rsid w:val="0070240A"/>
    <w:rsid w:val="00702696"/>
    <w:rsid w:val="007029B8"/>
    <w:rsid w:val="00702D07"/>
    <w:rsid w:val="00703011"/>
    <w:rsid w:val="00703560"/>
    <w:rsid w:val="007036FB"/>
    <w:rsid w:val="00703709"/>
    <w:rsid w:val="00703815"/>
    <w:rsid w:val="0070386D"/>
    <w:rsid w:val="0070403E"/>
    <w:rsid w:val="0070432B"/>
    <w:rsid w:val="007043B0"/>
    <w:rsid w:val="00704798"/>
    <w:rsid w:val="00704878"/>
    <w:rsid w:val="00704B9E"/>
    <w:rsid w:val="00704D65"/>
    <w:rsid w:val="00704FE0"/>
    <w:rsid w:val="0070550C"/>
    <w:rsid w:val="00705818"/>
    <w:rsid w:val="00706181"/>
    <w:rsid w:val="00706636"/>
    <w:rsid w:val="007066C2"/>
    <w:rsid w:val="0070677E"/>
    <w:rsid w:val="00706913"/>
    <w:rsid w:val="00707102"/>
    <w:rsid w:val="00707231"/>
    <w:rsid w:val="0070733D"/>
    <w:rsid w:val="0070748F"/>
    <w:rsid w:val="007074B5"/>
    <w:rsid w:val="007076C9"/>
    <w:rsid w:val="00707881"/>
    <w:rsid w:val="0071001A"/>
    <w:rsid w:val="00710123"/>
    <w:rsid w:val="00710260"/>
    <w:rsid w:val="00710297"/>
    <w:rsid w:val="00710871"/>
    <w:rsid w:val="007109F7"/>
    <w:rsid w:val="00710AE4"/>
    <w:rsid w:val="00710C31"/>
    <w:rsid w:val="007112F8"/>
    <w:rsid w:val="0071164E"/>
    <w:rsid w:val="00711A49"/>
    <w:rsid w:val="00711BB0"/>
    <w:rsid w:val="00711D9A"/>
    <w:rsid w:val="0071258B"/>
    <w:rsid w:val="007126AB"/>
    <w:rsid w:val="0071297E"/>
    <w:rsid w:val="007129C7"/>
    <w:rsid w:val="00712F7B"/>
    <w:rsid w:val="00713082"/>
    <w:rsid w:val="00713149"/>
    <w:rsid w:val="007131D6"/>
    <w:rsid w:val="00713515"/>
    <w:rsid w:val="00713700"/>
    <w:rsid w:val="007137C8"/>
    <w:rsid w:val="00713E77"/>
    <w:rsid w:val="00714358"/>
    <w:rsid w:val="0071443B"/>
    <w:rsid w:val="0071463D"/>
    <w:rsid w:val="00714661"/>
    <w:rsid w:val="007148B1"/>
    <w:rsid w:val="007148F6"/>
    <w:rsid w:val="00714E18"/>
    <w:rsid w:val="00714FDE"/>
    <w:rsid w:val="007155F7"/>
    <w:rsid w:val="007163FB"/>
    <w:rsid w:val="00716503"/>
    <w:rsid w:val="00716649"/>
    <w:rsid w:val="0071665D"/>
    <w:rsid w:val="00716837"/>
    <w:rsid w:val="00716987"/>
    <w:rsid w:val="00716B92"/>
    <w:rsid w:val="00716D23"/>
    <w:rsid w:val="00716D57"/>
    <w:rsid w:val="00716DB4"/>
    <w:rsid w:val="00716DF0"/>
    <w:rsid w:val="00716EA1"/>
    <w:rsid w:val="00716ED6"/>
    <w:rsid w:val="007176FF"/>
    <w:rsid w:val="0071776F"/>
    <w:rsid w:val="00717C6C"/>
    <w:rsid w:val="007203FE"/>
    <w:rsid w:val="007206A4"/>
    <w:rsid w:val="007207B2"/>
    <w:rsid w:val="00720870"/>
    <w:rsid w:val="00720A17"/>
    <w:rsid w:val="00720CD8"/>
    <w:rsid w:val="00720D7D"/>
    <w:rsid w:val="00720F8F"/>
    <w:rsid w:val="00720F9D"/>
    <w:rsid w:val="007214CD"/>
    <w:rsid w:val="007214E2"/>
    <w:rsid w:val="00721976"/>
    <w:rsid w:val="0072198C"/>
    <w:rsid w:val="00721DEC"/>
    <w:rsid w:val="007221F0"/>
    <w:rsid w:val="0072256C"/>
    <w:rsid w:val="00722610"/>
    <w:rsid w:val="0072281C"/>
    <w:rsid w:val="00722835"/>
    <w:rsid w:val="007229BB"/>
    <w:rsid w:val="00722A00"/>
    <w:rsid w:val="007234DD"/>
    <w:rsid w:val="007236EB"/>
    <w:rsid w:val="00723BF2"/>
    <w:rsid w:val="00724617"/>
    <w:rsid w:val="0072470B"/>
    <w:rsid w:val="007247B7"/>
    <w:rsid w:val="007247CB"/>
    <w:rsid w:val="007247E2"/>
    <w:rsid w:val="00724A3E"/>
    <w:rsid w:val="00724E45"/>
    <w:rsid w:val="00724F83"/>
    <w:rsid w:val="00724FE4"/>
    <w:rsid w:val="007253D5"/>
    <w:rsid w:val="0072542C"/>
    <w:rsid w:val="007257B7"/>
    <w:rsid w:val="00725B1E"/>
    <w:rsid w:val="00725BDB"/>
    <w:rsid w:val="00725C85"/>
    <w:rsid w:val="007261A9"/>
    <w:rsid w:val="0072622A"/>
    <w:rsid w:val="007264DB"/>
    <w:rsid w:val="00726508"/>
    <w:rsid w:val="007266C4"/>
    <w:rsid w:val="00726894"/>
    <w:rsid w:val="007270C2"/>
    <w:rsid w:val="00727274"/>
    <w:rsid w:val="00727310"/>
    <w:rsid w:val="0072747D"/>
    <w:rsid w:val="0072757F"/>
    <w:rsid w:val="00727AC1"/>
    <w:rsid w:val="00727BC8"/>
    <w:rsid w:val="00727F11"/>
    <w:rsid w:val="00730594"/>
    <w:rsid w:val="007307D8"/>
    <w:rsid w:val="00730E9F"/>
    <w:rsid w:val="00730ED3"/>
    <w:rsid w:val="00730F59"/>
    <w:rsid w:val="00731029"/>
    <w:rsid w:val="0073155B"/>
    <w:rsid w:val="00731C55"/>
    <w:rsid w:val="00731EB3"/>
    <w:rsid w:val="007320A1"/>
    <w:rsid w:val="00732247"/>
    <w:rsid w:val="0073229F"/>
    <w:rsid w:val="007323C5"/>
    <w:rsid w:val="007325E3"/>
    <w:rsid w:val="007325F2"/>
    <w:rsid w:val="00732838"/>
    <w:rsid w:val="00732D0A"/>
    <w:rsid w:val="00732E12"/>
    <w:rsid w:val="007330FC"/>
    <w:rsid w:val="00733174"/>
    <w:rsid w:val="007332BF"/>
    <w:rsid w:val="00733638"/>
    <w:rsid w:val="00733A1A"/>
    <w:rsid w:val="00734076"/>
    <w:rsid w:val="00734260"/>
    <w:rsid w:val="007344A9"/>
    <w:rsid w:val="007344C3"/>
    <w:rsid w:val="00734910"/>
    <w:rsid w:val="00734B63"/>
    <w:rsid w:val="00734CEE"/>
    <w:rsid w:val="00734CF9"/>
    <w:rsid w:val="00734D1F"/>
    <w:rsid w:val="00735257"/>
    <w:rsid w:val="007355C4"/>
    <w:rsid w:val="00736167"/>
    <w:rsid w:val="007363A0"/>
    <w:rsid w:val="00736AA8"/>
    <w:rsid w:val="00736C04"/>
    <w:rsid w:val="00736D4D"/>
    <w:rsid w:val="0073715F"/>
    <w:rsid w:val="00737235"/>
    <w:rsid w:val="007372F1"/>
    <w:rsid w:val="007374E3"/>
    <w:rsid w:val="007377AB"/>
    <w:rsid w:val="00737DAB"/>
    <w:rsid w:val="0074019B"/>
    <w:rsid w:val="00740908"/>
    <w:rsid w:val="00740B28"/>
    <w:rsid w:val="00740B4F"/>
    <w:rsid w:val="00740E12"/>
    <w:rsid w:val="0074132C"/>
    <w:rsid w:val="0074147E"/>
    <w:rsid w:val="00741516"/>
    <w:rsid w:val="007415BC"/>
    <w:rsid w:val="0074161B"/>
    <w:rsid w:val="0074161C"/>
    <w:rsid w:val="00741871"/>
    <w:rsid w:val="007426D6"/>
    <w:rsid w:val="00742BC3"/>
    <w:rsid w:val="00742C09"/>
    <w:rsid w:val="00742C4C"/>
    <w:rsid w:val="00742E94"/>
    <w:rsid w:val="00743235"/>
    <w:rsid w:val="00743BE2"/>
    <w:rsid w:val="00743E31"/>
    <w:rsid w:val="00743FB5"/>
    <w:rsid w:val="00743FC3"/>
    <w:rsid w:val="00744329"/>
    <w:rsid w:val="00744470"/>
    <w:rsid w:val="0074452C"/>
    <w:rsid w:val="00744575"/>
    <w:rsid w:val="007446CF"/>
    <w:rsid w:val="007446F3"/>
    <w:rsid w:val="00744813"/>
    <w:rsid w:val="00744AB2"/>
    <w:rsid w:val="00744ACA"/>
    <w:rsid w:val="00744F31"/>
    <w:rsid w:val="0074547B"/>
    <w:rsid w:val="007455A9"/>
    <w:rsid w:val="00745753"/>
    <w:rsid w:val="00745B85"/>
    <w:rsid w:val="00746305"/>
    <w:rsid w:val="0074678B"/>
    <w:rsid w:val="00746A66"/>
    <w:rsid w:val="00746A9F"/>
    <w:rsid w:val="00746D29"/>
    <w:rsid w:val="00746E3D"/>
    <w:rsid w:val="00747095"/>
    <w:rsid w:val="007470D7"/>
    <w:rsid w:val="007472B4"/>
    <w:rsid w:val="00747489"/>
    <w:rsid w:val="00747822"/>
    <w:rsid w:val="0074796B"/>
    <w:rsid w:val="00747B0F"/>
    <w:rsid w:val="00747BA6"/>
    <w:rsid w:val="00747D42"/>
    <w:rsid w:val="00750812"/>
    <w:rsid w:val="00750AD4"/>
    <w:rsid w:val="00750DAA"/>
    <w:rsid w:val="00750EB3"/>
    <w:rsid w:val="00750ED6"/>
    <w:rsid w:val="007510D1"/>
    <w:rsid w:val="0075131F"/>
    <w:rsid w:val="00751367"/>
    <w:rsid w:val="00751DB2"/>
    <w:rsid w:val="00751E65"/>
    <w:rsid w:val="007520CA"/>
    <w:rsid w:val="0075240B"/>
    <w:rsid w:val="00752932"/>
    <w:rsid w:val="00752C8D"/>
    <w:rsid w:val="007531F3"/>
    <w:rsid w:val="00753206"/>
    <w:rsid w:val="0075325F"/>
    <w:rsid w:val="0075359D"/>
    <w:rsid w:val="00753A17"/>
    <w:rsid w:val="00753AA2"/>
    <w:rsid w:val="00753AA6"/>
    <w:rsid w:val="00753D5E"/>
    <w:rsid w:val="00753DC2"/>
    <w:rsid w:val="00753FA5"/>
    <w:rsid w:val="00753FA6"/>
    <w:rsid w:val="0075406B"/>
    <w:rsid w:val="00754330"/>
    <w:rsid w:val="0075436F"/>
    <w:rsid w:val="00754434"/>
    <w:rsid w:val="007545ED"/>
    <w:rsid w:val="00754855"/>
    <w:rsid w:val="007548DF"/>
    <w:rsid w:val="00754C40"/>
    <w:rsid w:val="007551C1"/>
    <w:rsid w:val="007554A4"/>
    <w:rsid w:val="007554B6"/>
    <w:rsid w:val="007557E1"/>
    <w:rsid w:val="00755997"/>
    <w:rsid w:val="00755C7D"/>
    <w:rsid w:val="00755D76"/>
    <w:rsid w:val="00755D82"/>
    <w:rsid w:val="00755EEA"/>
    <w:rsid w:val="00756CAE"/>
    <w:rsid w:val="00756CB7"/>
    <w:rsid w:val="00756EAD"/>
    <w:rsid w:val="00756F8C"/>
    <w:rsid w:val="007575B6"/>
    <w:rsid w:val="0075761A"/>
    <w:rsid w:val="0075775E"/>
    <w:rsid w:val="00757773"/>
    <w:rsid w:val="00757B37"/>
    <w:rsid w:val="00757E0B"/>
    <w:rsid w:val="00757F8F"/>
    <w:rsid w:val="007604BF"/>
    <w:rsid w:val="00760684"/>
    <w:rsid w:val="007606E7"/>
    <w:rsid w:val="00760736"/>
    <w:rsid w:val="007607CB"/>
    <w:rsid w:val="0076081C"/>
    <w:rsid w:val="00760D69"/>
    <w:rsid w:val="00760ED1"/>
    <w:rsid w:val="007612D1"/>
    <w:rsid w:val="00761761"/>
    <w:rsid w:val="00761D20"/>
    <w:rsid w:val="0076221A"/>
    <w:rsid w:val="007622B1"/>
    <w:rsid w:val="007623C2"/>
    <w:rsid w:val="007630C5"/>
    <w:rsid w:val="00763570"/>
    <w:rsid w:val="0076360A"/>
    <w:rsid w:val="00763B92"/>
    <w:rsid w:val="00763C27"/>
    <w:rsid w:val="00763EE3"/>
    <w:rsid w:val="0076437D"/>
    <w:rsid w:val="007644E7"/>
    <w:rsid w:val="00764889"/>
    <w:rsid w:val="007648AC"/>
    <w:rsid w:val="00764BAB"/>
    <w:rsid w:val="00764C0D"/>
    <w:rsid w:val="00764CCD"/>
    <w:rsid w:val="0076506E"/>
    <w:rsid w:val="00765151"/>
    <w:rsid w:val="0076549B"/>
    <w:rsid w:val="007660FF"/>
    <w:rsid w:val="0076654C"/>
    <w:rsid w:val="007665A3"/>
    <w:rsid w:val="00766DAE"/>
    <w:rsid w:val="007673BD"/>
    <w:rsid w:val="007674EC"/>
    <w:rsid w:val="00767A4B"/>
    <w:rsid w:val="00767BBA"/>
    <w:rsid w:val="00767D0E"/>
    <w:rsid w:val="00767E8F"/>
    <w:rsid w:val="00770063"/>
    <w:rsid w:val="007700B1"/>
    <w:rsid w:val="00770149"/>
    <w:rsid w:val="00770468"/>
    <w:rsid w:val="00770588"/>
    <w:rsid w:val="007709DE"/>
    <w:rsid w:val="00770A07"/>
    <w:rsid w:val="00770A52"/>
    <w:rsid w:val="00770B99"/>
    <w:rsid w:val="007710F6"/>
    <w:rsid w:val="007711E5"/>
    <w:rsid w:val="007712AF"/>
    <w:rsid w:val="007713B4"/>
    <w:rsid w:val="0077159D"/>
    <w:rsid w:val="00771711"/>
    <w:rsid w:val="00771759"/>
    <w:rsid w:val="00771789"/>
    <w:rsid w:val="00771CAF"/>
    <w:rsid w:val="00771D8F"/>
    <w:rsid w:val="00771E7E"/>
    <w:rsid w:val="007723B1"/>
    <w:rsid w:val="0077318F"/>
    <w:rsid w:val="00773516"/>
    <w:rsid w:val="007739ED"/>
    <w:rsid w:val="00773BBD"/>
    <w:rsid w:val="00774069"/>
    <w:rsid w:val="007749EC"/>
    <w:rsid w:val="00774AA4"/>
    <w:rsid w:val="00774E68"/>
    <w:rsid w:val="007754A8"/>
    <w:rsid w:val="00775649"/>
    <w:rsid w:val="007759B7"/>
    <w:rsid w:val="007759D0"/>
    <w:rsid w:val="00776013"/>
    <w:rsid w:val="00776090"/>
    <w:rsid w:val="007761B0"/>
    <w:rsid w:val="0077651D"/>
    <w:rsid w:val="007768B1"/>
    <w:rsid w:val="00776DE6"/>
    <w:rsid w:val="007771E5"/>
    <w:rsid w:val="0077746F"/>
    <w:rsid w:val="007774CF"/>
    <w:rsid w:val="00777A25"/>
    <w:rsid w:val="00777F1C"/>
    <w:rsid w:val="007800A3"/>
    <w:rsid w:val="007801DA"/>
    <w:rsid w:val="0078077E"/>
    <w:rsid w:val="00780799"/>
    <w:rsid w:val="00781755"/>
    <w:rsid w:val="00781C00"/>
    <w:rsid w:val="00781CA0"/>
    <w:rsid w:val="00781D99"/>
    <w:rsid w:val="00781E40"/>
    <w:rsid w:val="00782010"/>
    <w:rsid w:val="0078207A"/>
    <w:rsid w:val="007821EB"/>
    <w:rsid w:val="00782E3E"/>
    <w:rsid w:val="00783148"/>
    <w:rsid w:val="007833D9"/>
    <w:rsid w:val="00783508"/>
    <w:rsid w:val="00783B92"/>
    <w:rsid w:val="00783CB7"/>
    <w:rsid w:val="00783D54"/>
    <w:rsid w:val="00783DA0"/>
    <w:rsid w:val="00783FFE"/>
    <w:rsid w:val="00784362"/>
    <w:rsid w:val="007843EA"/>
    <w:rsid w:val="007844A2"/>
    <w:rsid w:val="00784775"/>
    <w:rsid w:val="007848C9"/>
    <w:rsid w:val="00784AB0"/>
    <w:rsid w:val="00784D76"/>
    <w:rsid w:val="007853B4"/>
    <w:rsid w:val="00785574"/>
    <w:rsid w:val="007859C8"/>
    <w:rsid w:val="00785B05"/>
    <w:rsid w:val="00785C65"/>
    <w:rsid w:val="00785E53"/>
    <w:rsid w:val="0078746E"/>
    <w:rsid w:val="007874E7"/>
    <w:rsid w:val="00787567"/>
    <w:rsid w:val="00787B38"/>
    <w:rsid w:val="00787BD2"/>
    <w:rsid w:val="00787E22"/>
    <w:rsid w:val="00787EC1"/>
    <w:rsid w:val="00790185"/>
    <w:rsid w:val="0079052A"/>
    <w:rsid w:val="007905E1"/>
    <w:rsid w:val="007906DD"/>
    <w:rsid w:val="00790747"/>
    <w:rsid w:val="00790A89"/>
    <w:rsid w:val="00790B90"/>
    <w:rsid w:val="0079108F"/>
    <w:rsid w:val="00791598"/>
    <w:rsid w:val="007918E1"/>
    <w:rsid w:val="00791A47"/>
    <w:rsid w:val="00791A48"/>
    <w:rsid w:val="00791AA4"/>
    <w:rsid w:val="00791AE9"/>
    <w:rsid w:val="00791BC3"/>
    <w:rsid w:val="00791C39"/>
    <w:rsid w:val="00792277"/>
    <w:rsid w:val="007923E7"/>
    <w:rsid w:val="00792540"/>
    <w:rsid w:val="0079348A"/>
    <w:rsid w:val="007939A3"/>
    <w:rsid w:val="00793D23"/>
    <w:rsid w:val="00793E4D"/>
    <w:rsid w:val="00794131"/>
    <w:rsid w:val="007942F3"/>
    <w:rsid w:val="00794545"/>
    <w:rsid w:val="007945BE"/>
    <w:rsid w:val="0079585D"/>
    <w:rsid w:val="00795BFE"/>
    <w:rsid w:val="00795FA0"/>
    <w:rsid w:val="00796435"/>
    <w:rsid w:val="00796732"/>
    <w:rsid w:val="00796B71"/>
    <w:rsid w:val="00796C33"/>
    <w:rsid w:val="00796EA0"/>
    <w:rsid w:val="00797174"/>
    <w:rsid w:val="00797723"/>
    <w:rsid w:val="00797C3D"/>
    <w:rsid w:val="00797EA6"/>
    <w:rsid w:val="007A006D"/>
    <w:rsid w:val="007A0706"/>
    <w:rsid w:val="007A0950"/>
    <w:rsid w:val="007A09C8"/>
    <w:rsid w:val="007A0A4A"/>
    <w:rsid w:val="007A0E78"/>
    <w:rsid w:val="007A177D"/>
    <w:rsid w:val="007A182C"/>
    <w:rsid w:val="007A1AB3"/>
    <w:rsid w:val="007A1C53"/>
    <w:rsid w:val="007A1C54"/>
    <w:rsid w:val="007A204A"/>
    <w:rsid w:val="007A21A5"/>
    <w:rsid w:val="007A26D5"/>
    <w:rsid w:val="007A26E1"/>
    <w:rsid w:val="007A2B43"/>
    <w:rsid w:val="007A2B83"/>
    <w:rsid w:val="007A2C27"/>
    <w:rsid w:val="007A2E1B"/>
    <w:rsid w:val="007A2F70"/>
    <w:rsid w:val="007A3386"/>
    <w:rsid w:val="007A350C"/>
    <w:rsid w:val="007A351B"/>
    <w:rsid w:val="007A36BC"/>
    <w:rsid w:val="007A3BBE"/>
    <w:rsid w:val="007A3C16"/>
    <w:rsid w:val="007A461E"/>
    <w:rsid w:val="007A4944"/>
    <w:rsid w:val="007A4CD4"/>
    <w:rsid w:val="007A519E"/>
    <w:rsid w:val="007A53E0"/>
    <w:rsid w:val="007A575C"/>
    <w:rsid w:val="007A58D6"/>
    <w:rsid w:val="007A5A48"/>
    <w:rsid w:val="007A5CCC"/>
    <w:rsid w:val="007A5DB5"/>
    <w:rsid w:val="007A5E2C"/>
    <w:rsid w:val="007A621D"/>
    <w:rsid w:val="007A63E1"/>
    <w:rsid w:val="007A651C"/>
    <w:rsid w:val="007A65B6"/>
    <w:rsid w:val="007A6850"/>
    <w:rsid w:val="007A6FA2"/>
    <w:rsid w:val="007A7001"/>
    <w:rsid w:val="007A7079"/>
    <w:rsid w:val="007A71B8"/>
    <w:rsid w:val="007A7215"/>
    <w:rsid w:val="007A726A"/>
    <w:rsid w:val="007A764E"/>
    <w:rsid w:val="007A7723"/>
    <w:rsid w:val="007A7D61"/>
    <w:rsid w:val="007A7FE2"/>
    <w:rsid w:val="007B0083"/>
    <w:rsid w:val="007B064B"/>
    <w:rsid w:val="007B0991"/>
    <w:rsid w:val="007B0EE4"/>
    <w:rsid w:val="007B0F05"/>
    <w:rsid w:val="007B102D"/>
    <w:rsid w:val="007B10A4"/>
    <w:rsid w:val="007B1422"/>
    <w:rsid w:val="007B1676"/>
    <w:rsid w:val="007B1A02"/>
    <w:rsid w:val="007B1C78"/>
    <w:rsid w:val="007B1D31"/>
    <w:rsid w:val="007B250E"/>
    <w:rsid w:val="007B2584"/>
    <w:rsid w:val="007B25D5"/>
    <w:rsid w:val="007B26DA"/>
    <w:rsid w:val="007B27F2"/>
    <w:rsid w:val="007B2CC5"/>
    <w:rsid w:val="007B2E96"/>
    <w:rsid w:val="007B3091"/>
    <w:rsid w:val="007B32F0"/>
    <w:rsid w:val="007B3877"/>
    <w:rsid w:val="007B3F24"/>
    <w:rsid w:val="007B4AA1"/>
    <w:rsid w:val="007B4B3F"/>
    <w:rsid w:val="007B4E7C"/>
    <w:rsid w:val="007B5361"/>
    <w:rsid w:val="007B541E"/>
    <w:rsid w:val="007B54BC"/>
    <w:rsid w:val="007B59EB"/>
    <w:rsid w:val="007B5B6E"/>
    <w:rsid w:val="007B5B7D"/>
    <w:rsid w:val="007B5D01"/>
    <w:rsid w:val="007B5F30"/>
    <w:rsid w:val="007B619C"/>
    <w:rsid w:val="007B62B1"/>
    <w:rsid w:val="007B6305"/>
    <w:rsid w:val="007B65F8"/>
    <w:rsid w:val="007B6BCC"/>
    <w:rsid w:val="007B6EC4"/>
    <w:rsid w:val="007B727A"/>
    <w:rsid w:val="007B75D6"/>
    <w:rsid w:val="007B7EB0"/>
    <w:rsid w:val="007B7EE5"/>
    <w:rsid w:val="007C017E"/>
    <w:rsid w:val="007C0962"/>
    <w:rsid w:val="007C12F2"/>
    <w:rsid w:val="007C1447"/>
    <w:rsid w:val="007C1BA1"/>
    <w:rsid w:val="007C1E25"/>
    <w:rsid w:val="007C235A"/>
    <w:rsid w:val="007C2424"/>
    <w:rsid w:val="007C24D1"/>
    <w:rsid w:val="007C270D"/>
    <w:rsid w:val="007C2FD2"/>
    <w:rsid w:val="007C3015"/>
    <w:rsid w:val="007C3181"/>
    <w:rsid w:val="007C3437"/>
    <w:rsid w:val="007C37F9"/>
    <w:rsid w:val="007C3829"/>
    <w:rsid w:val="007C3C95"/>
    <w:rsid w:val="007C3D57"/>
    <w:rsid w:val="007C3D61"/>
    <w:rsid w:val="007C4794"/>
    <w:rsid w:val="007C4972"/>
    <w:rsid w:val="007C49A3"/>
    <w:rsid w:val="007C4DEB"/>
    <w:rsid w:val="007C505C"/>
    <w:rsid w:val="007C522B"/>
    <w:rsid w:val="007C555F"/>
    <w:rsid w:val="007C5705"/>
    <w:rsid w:val="007C58FB"/>
    <w:rsid w:val="007C5C53"/>
    <w:rsid w:val="007C5EC9"/>
    <w:rsid w:val="007C6384"/>
    <w:rsid w:val="007C64B1"/>
    <w:rsid w:val="007C66F0"/>
    <w:rsid w:val="007C6793"/>
    <w:rsid w:val="007C6A5D"/>
    <w:rsid w:val="007C6AB9"/>
    <w:rsid w:val="007C6AC6"/>
    <w:rsid w:val="007C6C3D"/>
    <w:rsid w:val="007C7261"/>
    <w:rsid w:val="007C75D8"/>
    <w:rsid w:val="007C78AC"/>
    <w:rsid w:val="007C7BB6"/>
    <w:rsid w:val="007C7C6C"/>
    <w:rsid w:val="007C7E93"/>
    <w:rsid w:val="007D035D"/>
    <w:rsid w:val="007D03FC"/>
    <w:rsid w:val="007D0507"/>
    <w:rsid w:val="007D05D8"/>
    <w:rsid w:val="007D06F9"/>
    <w:rsid w:val="007D1342"/>
    <w:rsid w:val="007D18AC"/>
    <w:rsid w:val="007D1B15"/>
    <w:rsid w:val="007D1F29"/>
    <w:rsid w:val="007D1FB7"/>
    <w:rsid w:val="007D240A"/>
    <w:rsid w:val="007D24E4"/>
    <w:rsid w:val="007D272A"/>
    <w:rsid w:val="007D2863"/>
    <w:rsid w:val="007D28BE"/>
    <w:rsid w:val="007D29BA"/>
    <w:rsid w:val="007D2AB8"/>
    <w:rsid w:val="007D2FA8"/>
    <w:rsid w:val="007D3023"/>
    <w:rsid w:val="007D30C8"/>
    <w:rsid w:val="007D30F2"/>
    <w:rsid w:val="007D397C"/>
    <w:rsid w:val="007D3AEC"/>
    <w:rsid w:val="007D3B8D"/>
    <w:rsid w:val="007D3FF4"/>
    <w:rsid w:val="007D4160"/>
    <w:rsid w:val="007D451B"/>
    <w:rsid w:val="007D474A"/>
    <w:rsid w:val="007D474D"/>
    <w:rsid w:val="007D4E2E"/>
    <w:rsid w:val="007D5072"/>
    <w:rsid w:val="007D537F"/>
    <w:rsid w:val="007D53A9"/>
    <w:rsid w:val="007D586F"/>
    <w:rsid w:val="007D5C55"/>
    <w:rsid w:val="007D5F00"/>
    <w:rsid w:val="007D62AD"/>
    <w:rsid w:val="007D6348"/>
    <w:rsid w:val="007D64EE"/>
    <w:rsid w:val="007D672F"/>
    <w:rsid w:val="007D6980"/>
    <w:rsid w:val="007D6F40"/>
    <w:rsid w:val="007D7129"/>
    <w:rsid w:val="007D752B"/>
    <w:rsid w:val="007D7937"/>
    <w:rsid w:val="007D7A0A"/>
    <w:rsid w:val="007D7EC4"/>
    <w:rsid w:val="007D7EF5"/>
    <w:rsid w:val="007D7FC9"/>
    <w:rsid w:val="007E0003"/>
    <w:rsid w:val="007E029F"/>
    <w:rsid w:val="007E02E9"/>
    <w:rsid w:val="007E07B1"/>
    <w:rsid w:val="007E0AC7"/>
    <w:rsid w:val="007E1087"/>
    <w:rsid w:val="007E1B8F"/>
    <w:rsid w:val="007E207E"/>
    <w:rsid w:val="007E2D37"/>
    <w:rsid w:val="007E2EFB"/>
    <w:rsid w:val="007E3740"/>
    <w:rsid w:val="007E391B"/>
    <w:rsid w:val="007E394A"/>
    <w:rsid w:val="007E3C94"/>
    <w:rsid w:val="007E3D6B"/>
    <w:rsid w:val="007E3F51"/>
    <w:rsid w:val="007E448E"/>
    <w:rsid w:val="007E44F1"/>
    <w:rsid w:val="007E450B"/>
    <w:rsid w:val="007E4545"/>
    <w:rsid w:val="007E485B"/>
    <w:rsid w:val="007E4A4A"/>
    <w:rsid w:val="007E4BE8"/>
    <w:rsid w:val="007E4CA3"/>
    <w:rsid w:val="007E5155"/>
    <w:rsid w:val="007E53C1"/>
    <w:rsid w:val="007E53D1"/>
    <w:rsid w:val="007E53EA"/>
    <w:rsid w:val="007E54C2"/>
    <w:rsid w:val="007E58C8"/>
    <w:rsid w:val="007E5986"/>
    <w:rsid w:val="007E5C46"/>
    <w:rsid w:val="007E6153"/>
    <w:rsid w:val="007E6592"/>
    <w:rsid w:val="007E65B9"/>
    <w:rsid w:val="007E66EF"/>
    <w:rsid w:val="007E6906"/>
    <w:rsid w:val="007E6A4A"/>
    <w:rsid w:val="007E6D9C"/>
    <w:rsid w:val="007E6FE2"/>
    <w:rsid w:val="007E7547"/>
    <w:rsid w:val="007E7764"/>
    <w:rsid w:val="007E7A03"/>
    <w:rsid w:val="007E7B3F"/>
    <w:rsid w:val="007E7D12"/>
    <w:rsid w:val="007E7D5F"/>
    <w:rsid w:val="007E7F71"/>
    <w:rsid w:val="007F02D7"/>
    <w:rsid w:val="007F04AC"/>
    <w:rsid w:val="007F0614"/>
    <w:rsid w:val="007F0850"/>
    <w:rsid w:val="007F0CF8"/>
    <w:rsid w:val="007F11EF"/>
    <w:rsid w:val="007F1828"/>
    <w:rsid w:val="007F1A62"/>
    <w:rsid w:val="007F1B46"/>
    <w:rsid w:val="007F1E02"/>
    <w:rsid w:val="007F1ED4"/>
    <w:rsid w:val="007F207B"/>
    <w:rsid w:val="007F22CC"/>
    <w:rsid w:val="007F27EA"/>
    <w:rsid w:val="007F2A42"/>
    <w:rsid w:val="007F30C7"/>
    <w:rsid w:val="007F33D8"/>
    <w:rsid w:val="007F37FA"/>
    <w:rsid w:val="007F395E"/>
    <w:rsid w:val="007F3B82"/>
    <w:rsid w:val="007F3D4D"/>
    <w:rsid w:val="007F4300"/>
    <w:rsid w:val="007F4314"/>
    <w:rsid w:val="007F4816"/>
    <w:rsid w:val="007F4A01"/>
    <w:rsid w:val="007F4B5D"/>
    <w:rsid w:val="007F4CA6"/>
    <w:rsid w:val="007F4D30"/>
    <w:rsid w:val="007F51BE"/>
    <w:rsid w:val="007F5293"/>
    <w:rsid w:val="007F52AC"/>
    <w:rsid w:val="007F5551"/>
    <w:rsid w:val="007F55EB"/>
    <w:rsid w:val="007F566F"/>
    <w:rsid w:val="007F570E"/>
    <w:rsid w:val="007F586B"/>
    <w:rsid w:val="007F5E0E"/>
    <w:rsid w:val="007F62E8"/>
    <w:rsid w:val="007F674F"/>
    <w:rsid w:val="007F6946"/>
    <w:rsid w:val="007F6F5F"/>
    <w:rsid w:val="007F7182"/>
    <w:rsid w:val="007F7288"/>
    <w:rsid w:val="007F748B"/>
    <w:rsid w:val="007F7667"/>
    <w:rsid w:val="007F767E"/>
    <w:rsid w:val="007F78A7"/>
    <w:rsid w:val="007F78AB"/>
    <w:rsid w:val="007F7940"/>
    <w:rsid w:val="007F79A6"/>
    <w:rsid w:val="007F7A2F"/>
    <w:rsid w:val="007F7B93"/>
    <w:rsid w:val="007F7BEA"/>
    <w:rsid w:val="007F7C81"/>
    <w:rsid w:val="007F7EF3"/>
    <w:rsid w:val="007F7FE1"/>
    <w:rsid w:val="0080013E"/>
    <w:rsid w:val="008001B0"/>
    <w:rsid w:val="008008C2"/>
    <w:rsid w:val="00800A2A"/>
    <w:rsid w:val="00800AE0"/>
    <w:rsid w:val="00800B2B"/>
    <w:rsid w:val="00800DA9"/>
    <w:rsid w:val="00800FDD"/>
    <w:rsid w:val="00801163"/>
    <w:rsid w:val="0080156B"/>
    <w:rsid w:val="00801663"/>
    <w:rsid w:val="0080185C"/>
    <w:rsid w:val="008018C6"/>
    <w:rsid w:val="00801E2A"/>
    <w:rsid w:val="00801F90"/>
    <w:rsid w:val="00802033"/>
    <w:rsid w:val="0080206F"/>
    <w:rsid w:val="008021AD"/>
    <w:rsid w:val="0080231E"/>
    <w:rsid w:val="00802396"/>
    <w:rsid w:val="00802A3F"/>
    <w:rsid w:val="00802AAF"/>
    <w:rsid w:val="00802AD8"/>
    <w:rsid w:val="00802DD7"/>
    <w:rsid w:val="00802DFB"/>
    <w:rsid w:val="00802F26"/>
    <w:rsid w:val="00802F59"/>
    <w:rsid w:val="008030EF"/>
    <w:rsid w:val="008033BD"/>
    <w:rsid w:val="00803434"/>
    <w:rsid w:val="00803445"/>
    <w:rsid w:val="0080364E"/>
    <w:rsid w:val="008036CB"/>
    <w:rsid w:val="00804435"/>
    <w:rsid w:val="00805625"/>
    <w:rsid w:val="0080568C"/>
    <w:rsid w:val="00805844"/>
    <w:rsid w:val="0080594C"/>
    <w:rsid w:val="00805A5E"/>
    <w:rsid w:val="00805D7E"/>
    <w:rsid w:val="00805E6F"/>
    <w:rsid w:val="00805E9E"/>
    <w:rsid w:val="00805ED8"/>
    <w:rsid w:val="00805F0C"/>
    <w:rsid w:val="00805F20"/>
    <w:rsid w:val="00805FD1"/>
    <w:rsid w:val="0080602D"/>
    <w:rsid w:val="00806304"/>
    <w:rsid w:val="008064F6"/>
    <w:rsid w:val="00806755"/>
    <w:rsid w:val="00806863"/>
    <w:rsid w:val="00806C2B"/>
    <w:rsid w:val="00807222"/>
    <w:rsid w:val="008077B7"/>
    <w:rsid w:val="008077C6"/>
    <w:rsid w:val="00807BE1"/>
    <w:rsid w:val="00807D29"/>
    <w:rsid w:val="00807F74"/>
    <w:rsid w:val="0081048E"/>
    <w:rsid w:val="00810A44"/>
    <w:rsid w:val="00810DFF"/>
    <w:rsid w:val="00810E66"/>
    <w:rsid w:val="00811012"/>
    <w:rsid w:val="008111D2"/>
    <w:rsid w:val="00811318"/>
    <w:rsid w:val="00811330"/>
    <w:rsid w:val="00811645"/>
    <w:rsid w:val="0081167E"/>
    <w:rsid w:val="0081176F"/>
    <w:rsid w:val="008119A1"/>
    <w:rsid w:val="00812685"/>
    <w:rsid w:val="00812702"/>
    <w:rsid w:val="008128A0"/>
    <w:rsid w:val="008129A1"/>
    <w:rsid w:val="00812D76"/>
    <w:rsid w:val="00812EEF"/>
    <w:rsid w:val="00812FA6"/>
    <w:rsid w:val="00812FCC"/>
    <w:rsid w:val="0081321B"/>
    <w:rsid w:val="008132F7"/>
    <w:rsid w:val="008134A9"/>
    <w:rsid w:val="00813647"/>
    <w:rsid w:val="00813959"/>
    <w:rsid w:val="00813AB5"/>
    <w:rsid w:val="008140DB"/>
    <w:rsid w:val="008145B7"/>
    <w:rsid w:val="008150E8"/>
    <w:rsid w:val="008151DA"/>
    <w:rsid w:val="00815318"/>
    <w:rsid w:val="0081550F"/>
    <w:rsid w:val="008155A1"/>
    <w:rsid w:val="00815631"/>
    <w:rsid w:val="00815783"/>
    <w:rsid w:val="00815822"/>
    <w:rsid w:val="00815A34"/>
    <w:rsid w:val="00815D08"/>
    <w:rsid w:val="00816062"/>
    <w:rsid w:val="00816227"/>
    <w:rsid w:val="00816776"/>
    <w:rsid w:val="008168A9"/>
    <w:rsid w:val="00816933"/>
    <w:rsid w:val="00816CBB"/>
    <w:rsid w:val="00816FAF"/>
    <w:rsid w:val="0081712C"/>
    <w:rsid w:val="00817B4E"/>
    <w:rsid w:val="00820341"/>
    <w:rsid w:val="008204B3"/>
    <w:rsid w:val="00820527"/>
    <w:rsid w:val="00820556"/>
    <w:rsid w:val="00820774"/>
    <w:rsid w:val="00820B19"/>
    <w:rsid w:val="0082176B"/>
    <w:rsid w:val="0082186C"/>
    <w:rsid w:val="00821A14"/>
    <w:rsid w:val="00821AB5"/>
    <w:rsid w:val="00821C59"/>
    <w:rsid w:val="0082222A"/>
    <w:rsid w:val="008222AB"/>
    <w:rsid w:val="00822332"/>
    <w:rsid w:val="008226A4"/>
    <w:rsid w:val="008226C2"/>
    <w:rsid w:val="0082273D"/>
    <w:rsid w:val="008227BD"/>
    <w:rsid w:val="008229EC"/>
    <w:rsid w:val="00822ACA"/>
    <w:rsid w:val="00822AE8"/>
    <w:rsid w:val="00822B3B"/>
    <w:rsid w:val="00822D39"/>
    <w:rsid w:val="00822D6F"/>
    <w:rsid w:val="008232C1"/>
    <w:rsid w:val="008232D3"/>
    <w:rsid w:val="008236D1"/>
    <w:rsid w:val="0082390F"/>
    <w:rsid w:val="0082398A"/>
    <w:rsid w:val="00823DC7"/>
    <w:rsid w:val="00823E84"/>
    <w:rsid w:val="00823F13"/>
    <w:rsid w:val="0082443C"/>
    <w:rsid w:val="008249D5"/>
    <w:rsid w:val="00825188"/>
    <w:rsid w:val="0082579B"/>
    <w:rsid w:val="008258CF"/>
    <w:rsid w:val="0082595E"/>
    <w:rsid w:val="00826003"/>
    <w:rsid w:val="008261B0"/>
    <w:rsid w:val="00826557"/>
    <w:rsid w:val="008267AD"/>
    <w:rsid w:val="00826853"/>
    <w:rsid w:val="008269B8"/>
    <w:rsid w:val="00826A6F"/>
    <w:rsid w:val="00826F45"/>
    <w:rsid w:val="0082739D"/>
    <w:rsid w:val="0082749C"/>
    <w:rsid w:val="0082785D"/>
    <w:rsid w:val="00827E7A"/>
    <w:rsid w:val="00830071"/>
    <w:rsid w:val="0083036A"/>
    <w:rsid w:val="00830FEC"/>
    <w:rsid w:val="00831735"/>
    <w:rsid w:val="00831843"/>
    <w:rsid w:val="00831BAB"/>
    <w:rsid w:val="00831D5D"/>
    <w:rsid w:val="008320F6"/>
    <w:rsid w:val="0083233D"/>
    <w:rsid w:val="00832577"/>
    <w:rsid w:val="008329EF"/>
    <w:rsid w:val="00832B67"/>
    <w:rsid w:val="00832D7F"/>
    <w:rsid w:val="00832F63"/>
    <w:rsid w:val="00833172"/>
    <w:rsid w:val="008331BC"/>
    <w:rsid w:val="008332EF"/>
    <w:rsid w:val="00833A45"/>
    <w:rsid w:val="00833C13"/>
    <w:rsid w:val="008341D8"/>
    <w:rsid w:val="008349D9"/>
    <w:rsid w:val="00834DB3"/>
    <w:rsid w:val="00834FAC"/>
    <w:rsid w:val="00834FCD"/>
    <w:rsid w:val="0083528B"/>
    <w:rsid w:val="0083542E"/>
    <w:rsid w:val="008356E8"/>
    <w:rsid w:val="008357DB"/>
    <w:rsid w:val="00835A6D"/>
    <w:rsid w:val="00835CE5"/>
    <w:rsid w:val="00836263"/>
    <w:rsid w:val="00836F63"/>
    <w:rsid w:val="00837437"/>
    <w:rsid w:val="00837483"/>
    <w:rsid w:val="00837675"/>
    <w:rsid w:val="0083770F"/>
    <w:rsid w:val="008379A8"/>
    <w:rsid w:val="00837AAC"/>
    <w:rsid w:val="00837AC8"/>
    <w:rsid w:val="00837DEC"/>
    <w:rsid w:val="00837ED3"/>
    <w:rsid w:val="0084013B"/>
    <w:rsid w:val="008405ED"/>
    <w:rsid w:val="008409B2"/>
    <w:rsid w:val="00840B3F"/>
    <w:rsid w:val="00840D37"/>
    <w:rsid w:val="00840D8F"/>
    <w:rsid w:val="008415A5"/>
    <w:rsid w:val="008415FD"/>
    <w:rsid w:val="008416F5"/>
    <w:rsid w:val="008418E4"/>
    <w:rsid w:val="00841A10"/>
    <w:rsid w:val="00841D6C"/>
    <w:rsid w:val="00841DC0"/>
    <w:rsid w:val="00841E1E"/>
    <w:rsid w:val="00841E49"/>
    <w:rsid w:val="00842204"/>
    <w:rsid w:val="00842236"/>
    <w:rsid w:val="0084277C"/>
    <w:rsid w:val="008427D8"/>
    <w:rsid w:val="008427E1"/>
    <w:rsid w:val="00842FE1"/>
    <w:rsid w:val="0084304F"/>
    <w:rsid w:val="0084310A"/>
    <w:rsid w:val="0084356C"/>
    <w:rsid w:val="008435B0"/>
    <w:rsid w:val="00843C1A"/>
    <w:rsid w:val="00844136"/>
    <w:rsid w:val="00844343"/>
    <w:rsid w:val="00844525"/>
    <w:rsid w:val="008445DD"/>
    <w:rsid w:val="00844817"/>
    <w:rsid w:val="008449AC"/>
    <w:rsid w:val="0084516E"/>
    <w:rsid w:val="00845431"/>
    <w:rsid w:val="00845991"/>
    <w:rsid w:val="00846428"/>
    <w:rsid w:val="008467DA"/>
    <w:rsid w:val="00846818"/>
    <w:rsid w:val="00846A22"/>
    <w:rsid w:val="00846B3B"/>
    <w:rsid w:val="00846D07"/>
    <w:rsid w:val="00847166"/>
    <w:rsid w:val="0084742D"/>
    <w:rsid w:val="00847504"/>
    <w:rsid w:val="0084759C"/>
    <w:rsid w:val="008476DA"/>
    <w:rsid w:val="00847726"/>
    <w:rsid w:val="008477D7"/>
    <w:rsid w:val="00847CC1"/>
    <w:rsid w:val="0085001B"/>
    <w:rsid w:val="008503C8"/>
    <w:rsid w:val="0085099E"/>
    <w:rsid w:val="008509A7"/>
    <w:rsid w:val="00850AE5"/>
    <w:rsid w:val="00850B0A"/>
    <w:rsid w:val="00850C37"/>
    <w:rsid w:val="00850DF2"/>
    <w:rsid w:val="00850F75"/>
    <w:rsid w:val="00850FF7"/>
    <w:rsid w:val="00851073"/>
    <w:rsid w:val="00851080"/>
    <w:rsid w:val="008517E6"/>
    <w:rsid w:val="0085181D"/>
    <w:rsid w:val="00851ED2"/>
    <w:rsid w:val="008522ED"/>
    <w:rsid w:val="00852370"/>
    <w:rsid w:val="00852724"/>
    <w:rsid w:val="00852B6A"/>
    <w:rsid w:val="00852C62"/>
    <w:rsid w:val="00852D05"/>
    <w:rsid w:val="00852DC8"/>
    <w:rsid w:val="00852E54"/>
    <w:rsid w:val="008538D3"/>
    <w:rsid w:val="00853E8B"/>
    <w:rsid w:val="008541E6"/>
    <w:rsid w:val="00854437"/>
    <w:rsid w:val="0085453E"/>
    <w:rsid w:val="00854A08"/>
    <w:rsid w:val="00854A4B"/>
    <w:rsid w:val="00854B7D"/>
    <w:rsid w:val="00854B80"/>
    <w:rsid w:val="00854BB8"/>
    <w:rsid w:val="008556F5"/>
    <w:rsid w:val="00855855"/>
    <w:rsid w:val="00855B5E"/>
    <w:rsid w:val="00855C24"/>
    <w:rsid w:val="00855D57"/>
    <w:rsid w:val="008565A0"/>
    <w:rsid w:val="00856A57"/>
    <w:rsid w:val="00856A85"/>
    <w:rsid w:val="00856D45"/>
    <w:rsid w:val="00857191"/>
    <w:rsid w:val="00857308"/>
    <w:rsid w:val="008573C0"/>
    <w:rsid w:val="0085766A"/>
    <w:rsid w:val="00857B10"/>
    <w:rsid w:val="00857DBB"/>
    <w:rsid w:val="00857FD8"/>
    <w:rsid w:val="0086049A"/>
    <w:rsid w:val="008604B0"/>
    <w:rsid w:val="00860545"/>
    <w:rsid w:val="008608E7"/>
    <w:rsid w:val="00860A1D"/>
    <w:rsid w:val="00860B3D"/>
    <w:rsid w:val="00860C09"/>
    <w:rsid w:val="00860E87"/>
    <w:rsid w:val="00860F02"/>
    <w:rsid w:val="008610FE"/>
    <w:rsid w:val="00861119"/>
    <w:rsid w:val="00861273"/>
    <w:rsid w:val="008614B3"/>
    <w:rsid w:val="008614C3"/>
    <w:rsid w:val="00861AC5"/>
    <w:rsid w:val="00861D97"/>
    <w:rsid w:val="00861E7F"/>
    <w:rsid w:val="00861EA5"/>
    <w:rsid w:val="00861F94"/>
    <w:rsid w:val="008620D8"/>
    <w:rsid w:val="008621AF"/>
    <w:rsid w:val="008623C0"/>
    <w:rsid w:val="008623D5"/>
    <w:rsid w:val="008626A6"/>
    <w:rsid w:val="00862E67"/>
    <w:rsid w:val="00863441"/>
    <w:rsid w:val="0086356B"/>
    <w:rsid w:val="008635D3"/>
    <w:rsid w:val="008640CD"/>
    <w:rsid w:val="008640D9"/>
    <w:rsid w:val="00864622"/>
    <w:rsid w:val="00864E2E"/>
    <w:rsid w:val="00864E73"/>
    <w:rsid w:val="00865035"/>
    <w:rsid w:val="00865555"/>
    <w:rsid w:val="00865694"/>
    <w:rsid w:val="00865A51"/>
    <w:rsid w:val="00865A9F"/>
    <w:rsid w:val="00865C28"/>
    <w:rsid w:val="00865F90"/>
    <w:rsid w:val="0086603B"/>
    <w:rsid w:val="008661B8"/>
    <w:rsid w:val="0086637A"/>
    <w:rsid w:val="00866977"/>
    <w:rsid w:val="00866BA9"/>
    <w:rsid w:val="00866CCD"/>
    <w:rsid w:val="00866DB4"/>
    <w:rsid w:val="0086782B"/>
    <w:rsid w:val="0086796B"/>
    <w:rsid w:val="00867DC0"/>
    <w:rsid w:val="00867E45"/>
    <w:rsid w:val="00867E53"/>
    <w:rsid w:val="00870170"/>
    <w:rsid w:val="0087027B"/>
    <w:rsid w:val="008702D4"/>
    <w:rsid w:val="0087059F"/>
    <w:rsid w:val="008706FA"/>
    <w:rsid w:val="00870830"/>
    <w:rsid w:val="00870CA5"/>
    <w:rsid w:val="00870EE2"/>
    <w:rsid w:val="00871065"/>
    <w:rsid w:val="00871211"/>
    <w:rsid w:val="00871631"/>
    <w:rsid w:val="008716CB"/>
    <w:rsid w:val="008717F4"/>
    <w:rsid w:val="00871AC3"/>
    <w:rsid w:val="008720C4"/>
    <w:rsid w:val="0087217A"/>
    <w:rsid w:val="008723FD"/>
    <w:rsid w:val="0087240C"/>
    <w:rsid w:val="0087257B"/>
    <w:rsid w:val="0087273D"/>
    <w:rsid w:val="00872D33"/>
    <w:rsid w:val="00873376"/>
    <w:rsid w:val="00873658"/>
    <w:rsid w:val="008736BD"/>
    <w:rsid w:val="00873908"/>
    <w:rsid w:val="008739DD"/>
    <w:rsid w:val="00873D81"/>
    <w:rsid w:val="00873F2B"/>
    <w:rsid w:val="00873F3F"/>
    <w:rsid w:val="008743FC"/>
    <w:rsid w:val="00874586"/>
    <w:rsid w:val="00874B55"/>
    <w:rsid w:val="00874FC6"/>
    <w:rsid w:val="00875049"/>
    <w:rsid w:val="008751ED"/>
    <w:rsid w:val="0087520D"/>
    <w:rsid w:val="0087571D"/>
    <w:rsid w:val="00875798"/>
    <w:rsid w:val="008757A4"/>
    <w:rsid w:val="00875D73"/>
    <w:rsid w:val="00875E00"/>
    <w:rsid w:val="008761F6"/>
    <w:rsid w:val="00876612"/>
    <w:rsid w:val="0087675C"/>
    <w:rsid w:val="00876920"/>
    <w:rsid w:val="00876951"/>
    <w:rsid w:val="00876C7B"/>
    <w:rsid w:val="00876CB9"/>
    <w:rsid w:val="00877473"/>
    <w:rsid w:val="008774BF"/>
    <w:rsid w:val="0087750B"/>
    <w:rsid w:val="00877A78"/>
    <w:rsid w:val="00877A87"/>
    <w:rsid w:val="00877AD8"/>
    <w:rsid w:val="00877B9C"/>
    <w:rsid w:val="00877E41"/>
    <w:rsid w:val="00880298"/>
    <w:rsid w:val="008803DA"/>
    <w:rsid w:val="00880451"/>
    <w:rsid w:val="008809A5"/>
    <w:rsid w:val="008809A7"/>
    <w:rsid w:val="00881923"/>
    <w:rsid w:val="008819BA"/>
    <w:rsid w:val="00881D34"/>
    <w:rsid w:val="00881F12"/>
    <w:rsid w:val="008822F6"/>
    <w:rsid w:val="008823CD"/>
    <w:rsid w:val="00882563"/>
    <w:rsid w:val="00882864"/>
    <w:rsid w:val="008828BB"/>
    <w:rsid w:val="00882F32"/>
    <w:rsid w:val="00882FD2"/>
    <w:rsid w:val="0088301E"/>
    <w:rsid w:val="0088333D"/>
    <w:rsid w:val="0088342F"/>
    <w:rsid w:val="008834C6"/>
    <w:rsid w:val="00883F26"/>
    <w:rsid w:val="0088449C"/>
    <w:rsid w:val="00884859"/>
    <w:rsid w:val="00884904"/>
    <w:rsid w:val="00884CEE"/>
    <w:rsid w:val="0088538F"/>
    <w:rsid w:val="008853B6"/>
    <w:rsid w:val="0088584B"/>
    <w:rsid w:val="008859AA"/>
    <w:rsid w:val="00885BB3"/>
    <w:rsid w:val="00885BDC"/>
    <w:rsid w:val="0088636D"/>
    <w:rsid w:val="0088669B"/>
    <w:rsid w:val="008867FC"/>
    <w:rsid w:val="008871B0"/>
    <w:rsid w:val="008875F1"/>
    <w:rsid w:val="00887921"/>
    <w:rsid w:val="00887B01"/>
    <w:rsid w:val="00887C59"/>
    <w:rsid w:val="00887E43"/>
    <w:rsid w:val="00887E84"/>
    <w:rsid w:val="00887EA6"/>
    <w:rsid w:val="00887EAC"/>
    <w:rsid w:val="0089029D"/>
    <w:rsid w:val="00890546"/>
    <w:rsid w:val="00890A16"/>
    <w:rsid w:val="00890CAC"/>
    <w:rsid w:val="00891208"/>
    <w:rsid w:val="0089135D"/>
    <w:rsid w:val="008917C5"/>
    <w:rsid w:val="00891AED"/>
    <w:rsid w:val="00891B7E"/>
    <w:rsid w:val="008921A3"/>
    <w:rsid w:val="008925FB"/>
    <w:rsid w:val="008926B2"/>
    <w:rsid w:val="00892B7B"/>
    <w:rsid w:val="00892DE4"/>
    <w:rsid w:val="00892EAE"/>
    <w:rsid w:val="008930ED"/>
    <w:rsid w:val="00893367"/>
    <w:rsid w:val="00893947"/>
    <w:rsid w:val="0089397F"/>
    <w:rsid w:val="00894461"/>
    <w:rsid w:val="0089475D"/>
    <w:rsid w:val="00894AF3"/>
    <w:rsid w:val="00894F95"/>
    <w:rsid w:val="00895246"/>
    <w:rsid w:val="00895358"/>
    <w:rsid w:val="008953DC"/>
    <w:rsid w:val="0089559A"/>
    <w:rsid w:val="00895729"/>
    <w:rsid w:val="00895763"/>
    <w:rsid w:val="00895794"/>
    <w:rsid w:val="00895942"/>
    <w:rsid w:val="00895A9D"/>
    <w:rsid w:val="00895C2E"/>
    <w:rsid w:val="008962F8"/>
    <w:rsid w:val="00896CFA"/>
    <w:rsid w:val="00896D30"/>
    <w:rsid w:val="008970D7"/>
    <w:rsid w:val="008974E0"/>
    <w:rsid w:val="00897A41"/>
    <w:rsid w:val="00897CD0"/>
    <w:rsid w:val="00897D80"/>
    <w:rsid w:val="00897F2C"/>
    <w:rsid w:val="008A0018"/>
    <w:rsid w:val="008A02B6"/>
    <w:rsid w:val="008A04E2"/>
    <w:rsid w:val="008A060E"/>
    <w:rsid w:val="008A083C"/>
    <w:rsid w:val="008A0992"/>
    <w:rsid w:val="008A0EC7"/>
    <w:rsid w:val="008A124A"/>
    <w:rsid w:val="008A13AC"/>
    <w:rsid w:val="008A17CD"/>
    <w:rsid w:val="008A1932"/>
    <w:rsid w:val="008A1AA8"/>
    <w:rsid w:val="008A1BF2"/>
    <w:rsid w:val="008A217D"/>
    <w:rsid w:val="008A23C4"/>
    <w:rsid w:val="008A2909"/>
    <w:rsid w:val="008A2A63"/>
    <w:rsid w:val="008A2C9C"/>
    <w:rsid w:val="008A2D0D"/>
    <w:rsid w:val="008A2DBF"/>
    <w:rsid w:val="008A3419"/>
    <w:rsid w:val="008A34A4"/>
    <w:rsid w:val="008A3534"/>
    <w:rsid w:val="008A35C9"/>
    <w:rsid w:val="008A3762"/>
    <w:rsid w:val="008A3983"/>
    <w:rsid w:val="008A3AFF"/>
    <w:rsid w:val="008A3C17"/>
    <w:rsid w:val="008A3E11"/>
    <w:rsid w:val="008A3E76"/>
    <w:rsid w:val="008A41CB"/>
    <w:rsid w:val="008A4428"/>
    <w:rsid w:val="008A4484"/>
    <w:rsid w:val="008A479E"/>
    <w:rsid w:val="008A4AC1"/>
    <w:rsid w:val="008A4C20"/>
    <w:rsid w:val="008A4C4F"/>
    <w:rsid w:val="008A50E5"/>
    <w:rsid w:val="008A5155"/>
    <w:rsid w:val="008A5165"/>
    <w:rsid w:val="008A591C"/>
    <w:rsid w:val="008A59D2"/>
    <w:rsid w:val="008A5A2F"/>
    <w:rsid w:val="008A5AB8"/>
    <w:rsid w:val="008A5B59"/>
    <w:rsid w:val="008A5F56"/>
    <w:rsid w:val="008A641A"/>
    <w:rsid w:val="008A6957"/>
    <w:rsid w:val="008A6A02"/>
    <w:rsid w:val="008A6B24"/>
    <w:rsid w:val="008A735F"/>
    <w:rsid w:val="008A77D9"/>
    <w:rsid w:val="008A7E06"/>
    <w:rsid w:val="008A7FD2"/>
    <w:rsid w:val="008B01CA"/>
    <w:rsid w:val="008B04A0"/>
    <w:rsid w:val="008B04F3"/>
    <w:rsid w:val="008B065A"/>
    <w:rsid w:val="008B06E2"/>
    <w:rsid w:val="008B06F1"/>
    <w:rsid w:val="008B0D68"/>
    <w:rsid w:val="008B0DD6"/>
    <w:rsid w:val="008B0DD8"/>
    <w:rsid w:val="008B0EAA"/>
    <w:rsid w:val="008B0F3F"/>
    <w:rsid w:val="008B1010"/>
    <w:rsid w:val="008B11D3"/>
    <w:rsid w:val="008B175B"/>
    <w:rsid w:val="008B19C2"/>
    <w:rsid w:val="008B1BDF"/>
    <w:rsid w:val="008B2377"/>
    <w:rsid w:val="008B23DA"/>
    <w:rsid w:val="008B27CB"/>
    <w:rsid w:val="008B2915"/>
    <w:rsid w:val="008B313A"/>
    <w:rsid w:val="008B315D"/>
    <w:rsid w:val="008B3593"/>
    <w:rsid w:val="008B39D1"/>
    <w:rsid w:val="008B3A26"/>
    <w:rsid w:val="008B3BBE"/>
    <w:rsid w:val="008B3C2A"/>
    <w:rsid w:val="008B3D1A"/>
    <w:rsid w:val="008B40F2"/>
    <w:rsid w:val="008B41AD"/>
    <w:rsid w:val="008B476E"/>
    <w:rsid w:val="008B4B35"/>
    <w:rsid w:val="008B4BA7"/>
    <w:rsid w:val="008B4D99"/>
    <w:rsid w:val="008B5179"/>
    <w:rsid w:val="008B540C"/>
    <w:rsid w:val="008B61FD"/>
    <w:rsid w:val="008B6585"/>
    <w:rsid w:val="008B67B5"/>
    <w:rsid w:val="008B71CD"/>
    <w:rsid w:val="008B71E9"/>
    <w:rsid w:val="008B72C4"/>
    <w:rsid w:val="008B79A6"/>
    <w:rsid w:val="008B7AAC"/>
    <w:rsid w:val="008B7C59"/>
    <w:rsid w:val="008B7C68"/>
    <w:rsid w:val="008B7D54"/>
    <w:rsid w:val="008C0121"/>
    <w:rsid w:val="008C01BB"/>
    <w:rsid w:val="008C0321"/>
    <w:rsid w:val="008C048F"/>
    <w:rsid w:val="008C07C9"/>
    <w:rsid w:val="008C0D75"/>
    <w:rsid w:val="008C0EAD"/>
    <w:rsid w:val="008C13B3"/>
    <w:rsid w:val="008C1500"/>
    <w:rsid w:val="008C1611"/>
    <w:rsid w:val="008C198C"/>
    <w:rsid w:val="008C1A46"/>
    <w:rsid w:val="008C1D08"/>
    <w:rsid w:val="008C1DE6"/>
    <w:rsid w:val="008C1FB8"/>
    <w:rsid w:val="008C21B5"/>
    <w:rsid w:val="008C2C4D"/>
    <w:rsid w:val="008C2F58"/>
    <w:rsid w:val="008C314E"/>
    <w:rsid w:val="008C31B9"/>
    <w:rsid w:val="008C331B"/>
    <w:rsid w:val="008C3522"/>
    <w:rsid w:val="008C3631"/>
    <w:rsid w:val="008C3A03"/>
    <w:rsid w:val="008C3BAC"/>
    <w:rsid w:val="008C3C8D"/>
    <w:rsid w:val="008C407A"/>
    <w:rsid w:val="008C428D"/>
    <w:rsid w:val="008C4443"/>
    <w:rsid w:val="008C4953"/>
    <w:rsid w:val="008C4C8A"/>
    <w:rsid w:val="008C5139"/>
    <w:rsid w:val="008C571D"/>
    <w:rsid w:val="008C5C2B"/>
    <w:rsid w:val="008C5C62"/>
    <w:rsid w:val="008C5E71"/>
    <w:rsid w:val="008C5ED7"/>
    <w:rsid w:val="008C5F85"/>
    <w:rsid w:val="008C6899"/>
    <w:rsid w:val="008C6FA9"/>
    <w:rsid w:val="008C6FCB"/>
    <w:rsid w:val="008C7045"/>
    <w:rsid w:val="008C7221"/>
    <w:rsid w:val="008C7672"/>
    <w:rsid w:val="008C7698"/>
    <w:rsid w:val="008C7763"/>
    <w:rsid w:val="008C7C69"/>
    <w:rsid w:val="008C7CAE"/>
    <w:rsid w:val="008C7D43"/>
    <w:rsid w:val="008D05E8"/>
    <w:rsid w:val="008D0E97"/>
    <w:rsid w:val="008D1210"/>
    <w:rsid w:val="008D14E1"/>
    <w:rsid w:val="008D150A"/>
    <w:rsid w:val="008D16D1"/>
    <w:rsid w:val="008D1988"/>
    <w:rsid w:val="008D1A2D"/>
    <w:rsid w:val="008D1A96"/>
    <w:rsid w:val="008D1D4D"/>
    <w:rsid w:val="008D20C7"/>
    <w:rsid w:val="008D2330"/>
    <w:rsid w:val="008D2BAC"/>
    <w:rsid w:val="008D2E81"/>
    <w:rsid w:val="008D3337"/>
    <w:rsid w:val="008D33F9"/>
    <w:rsid w:val="008D3499"/>
    <w:rsid w:val="008D3A4C"/>
    <w:rsid w:val="008D41AE"/>
    <w:rsid w:val="008D4486"/>
    <w:rsid w:val="008D4738"/>
    <w:rsid w:val="008D5026"/>
    <w:rsid w:val="008D50F5"/>
    <w:rsid w:val="008D52B5"/>
    <w:rsid w:val="008D574D"/>
    <w:rsid w:val="008D5AC3"/>
    <w:rsid w:val="008D5C8F"/>
    <w:rsid w:val="008D5E52"/>
    <w:rsid w:val="008D63F9"/>
    <w:rsid w:val="008D6662"/>
    <w:rsid w:val="008D67F3"/>
    <w:rsid w:val="008D6BE1"/>
    <w:rsid w:val="008D6C67"/>
    <w:rsid w:val="008D6C96"/>
    <w:rsid w:val="008D6D4F"/>
    <w:rsid w:val="008D6E0C"/>
    <w:rsid w:val="008D74F9"/>
    <w:rsid w:val="008D7908"/>
    <w:rsid w:val="008D79A3"/>
    <w:rsid w:val="008D7A5C"/>
    <w:rsid w:val="008D7EDB"/>
    <w:rsid w:val="008E02DB"/>
    <w:rsid w:val="008E08FE"/>
    <w:rsid w:val="008E099C"/>
    <w:rsid w:val="008E0A8F"/>
    <w:rsid w:val="008E0B71"/>
    <w:rsid w:val="008E1051"/>
    <w:rsid w:val="008E1580"/>
    <w:rsid w:val="008E1644"/>
    <w:rsid w:val="008E1648"/>
    <w:rsid w:val="008E20C1"/>
    <w:rsid w:val="008E2547"/>
    <w:rsid w:val="008E2683"/>
    <w:rsid w:val="008E2739"/>
    <w:rsid w:val="008E280C"/>
    <w:rsid w:val="008E293D"/>
    <w:rsid w:val="008E2E35"/>
    <w:rsid w:val="008E30D1"/>
    <w:rsid w:val="008E30E0"/>
    <w:rsid w:val="008E3285"/>
    <w:rsid w:val="008E36C6"/>
    <w:rsid w:val="008E36CF"/>
    <w:rsid w:val="008E3E40"/>
    <w:rsid w:val="008E3F71"/>
    <w:rsid w:val="008E4334"/>
    <w:rsid w:val="008E459F"/>
    <w:rsid w:val="008E46CD"/>
    <w:rsid w:val="008E480F"/>
    <w:rsid w:val="008E49AB"/>
    <w:rsid w:val="008E4B71"/>
    <w:rsid w:val="008E4D29"/>
    <w:rsid w:val="008E4F19"/>
    <w:rsid w:val="008E4F7D"/>
    <w:rsid w:val="008E5103"/>
    <w:rsid w:val="008E53F8"/>
    <w:rsid w:val="008E56A2"/>
    <w:rsid w:val="008E56B1"/>
    <w:rsid w:val="008E59F8"/>
    <w:rsid w:val="008E5DD8"/>
    <w:rsid w:val="008E5DE8"/>
    <w:rsid w:val="008E5F4F"/>
    <w:rsid w:val="008E605B"/>
    <w:rsid w:val="008E64EE"/>
    <w:rsid w:val="008E684E"/>
    <w:rsid w:val="008E68DD"/>
    <w:rsid w:val="008E6A4D"/>
    <w:rsid w:val="008E6FFB"/>
    <w:rsid w:val="008E7037"/>
    <w:rsid w:val="008E7136"/>
    <w:rsid w:val="008E71B0"/>
    <w:rsid w:val="008E77F8"/>
    <w:rsid w:val="008F03BF"/>
    <w:rsid w:val="008F0A3E"/>
    <w:rsid w:val="008F0DEC"/>
    <w:rsid w:val="008F11FD"/>
    <w:rsid w:val="008F128E"/>
    <w:rsid w:val="008F1392"/>
    <w:rsid w:val="008F1610"/>
    <w:rsid w:val="008F1624"/>
    <w:rsid w:val="008F1C80"/>
    <w:rsid w:val="008F237E"/>
    <w:rsid w:val="008F2661"/>
    <w:rsid w:val="008F2952"/>
    <w:rsid w:val="008F2A8C"/>
    <w:rsid w:val="008F2B9F"/>
    <w:rsid w:val="008F2C0E"/>
    <w:rsid w:val="008F3050"/>
    <w:rsid w:val="008F37F6"/>
    <w:rsid w:val="008F3AB3"/>
    <w:rsid w:val="008F3C2C"/>
    <w:rsid w:val="008F3F7F"/>
    <w:rsid w:val="008F4104"/>
    <w:rsid w:val="008F444D"/>
    <w:rsid w:val="008F4986"/>
    <w:rsid w:val="008F4A04"/>
    <w:rsid w:val="008F4B59"/>
    <w:rsid w:val="008F50E8"/>
    <w:rsid w:val="008F5141"/>
    <w:rsid w:val="008F52DD"/>
    <w:rsid w:val="008F54E6"/>
    <w:rsid w:val="008F5A88"/>
    <w:rsid w:val="008F612A"/>
    <w:rsid w:val="008F6900"/>
    <w:rsid w:val="008F71BD"/>
    <w:rsid w:val="008F7565"/>
    <w:rsid w:val="008F7A3A"/>
    <w:rsid w:val="008F7A4B"/>
    <w:rsid w:val="00900280"/>
    <w:rsid w:val="009003EC"/>
    <w:rsid w:val="00900486"/>
    <w:rsid w:val="0090058E"/>
    <w:rsid w:val="0090082D"/>
    <w:rsid w:val="00900925"/>
    <w:rsid w:val="00900985"/>
    <w:rsid w:val="00900BB0"/>
    <w:rsid w:val="00900D93"/>
    <w:rsid w:val="00900F66"/>
    <w:rsid w:val="00901201"/>
    <w:rsid w:val="009015F8"/>
    <w:rsid w:val="00901B35"/>
    <w:rsid w:val="00901DD1"/>
    <w:rsid w:val="00901F36"/>
    <w:rsid w:val="00902B37"/>
    <w:rsid w:val="00903141"/>
    <w:rsid w:val="0090317C"/>
    <w:rsid w:val="009031C0"/>
    <w:rsid w:val="00903365"/>
    <w:rsid w:val="00904424"/>
    <w:rsid w:val="0090467B"/>
    <w:rsid w:val="0090472E"/>
    <w:rsid w:val="00904AB9"/>
    <w:rsid w:val="00904FE9"/>
    <w:rsid w:val="00905312"/>
    <w:rsid w:val="009053CF"/>
    <w:rsid w:val="009054B0"/>
    <w:rsid w:val="00905649"/>
    <w:rsid w:val="009056F3"/>
    <w:rsid w:val="009057E1"/>
    <w:rsid w:val="009057F5"/>
    <w:rsid w:val="009058C1"/>
    <w:rsid w:val="00905EDE"/>
    <w:rsid w:val="009060D9"/>
    <w:rsid w:val="009062D4"/>
    <w:rsid w:val="00906649"/>
    <w:rsid w:val="009068D3"/>
    <w:rsid w:val="009068E0"/>
    <w:rsid w:val="009069D8"/>
    <w:rsid w:val="00907739"/>
    <w:rsid w:val="00907802"/>
    <w:rsid w:val="0090789D"/>
    <w:rsid w:val="00907944"/>
    <w:rsid w:val="00907C4D"/>
    <w:rsid w:val="00907CAB"/>
    <w:rsid w:val="00907E1F"/>
    <w:rsid w:val="00910065"/>
    <w:rsid w:val="00910355"/>
    <w:rsid w:val="00910356"/>
    <w:rsid w:val="009103A2"/>
    <w:rsid w:val="009103E5"/>
    <w:rsid w:val="0091045F"/>
    <w:rsid w:val="009104F3"/>
    <w:rsid w:val="00910A2D"/>
    <w:rsid w:val="00910B34"/>
    <w:rsid w:val="00910C1A"/>
    <w:rsid w:val="00910CBD"/>
    <w:rsid w:val="009111E7"/>
    <w:rsid w:val="0091128D"/>
    <w:rsid w:val="00911B30"/>
    <w:rsid w:val="00911D3C"/>
    <w:rsid w:val="00911ECB"/>
    <w:rsid w:val="009120EC"/>
    <w:rsid w:val="00912192"/>
    <w:rsid w:val="0091281E"/>
    <w:rsid w:val="009129D9"/>
    <w:rsid w:val="00913199"/>
    <w:rsid w:val="009133A8"/>
    <w:rsid w:val="009133BE"/>
    <w:rsid w:val="0091364E"/>
    <w:rsid w:val="00913767"/>
    <w:rsid w:val="00913F72"/>
    <w:rsid w:val="009141F9"/>
    <w:rsid w:val="009143D6"/>
    <w:rsid w:val="009144EA"/>
    <w:rsid w:val="00914A9D"/>
    <w:rsid w:val="00914DE2"/>
    <w:rsid w:val="00914EC4"/>
    <w:rsid w:val="00914F07"/>
    <w:rsid w:val="0091513A"/>
    <w:rsid w:val="009154E0"/>
    <w:rsid w:val="009159A9"/>
    <w:rsid w:val="00915CC2"/>
    <w:rsid w:val="00915D34"/>
    <w:rsid w:val="00915F96"/>
    <w:rsid w:val="00916063"/>
    <w:rsid w:val="0091618E"/>
    <w:rsid w:val="0091648D"/>
    <w:rsid w:val="0091669C"/>
    <w:rsid w:val="00916936"/>
    <w:rsid w:val="00916C16"/>
    <w:rsid w:val="00916CE5"/>
    <w:rsid w:val="00916CF0"/>
    <w:rsid w:val="00916D95"/>
    <w:rsid w:val="00916F06"/>
    <w:rsid w:val="0091706F"/>
    <w:rsid w:val="00917296"/>
    <w:rsid w:val="009174CB"/>
    <w:rsid w:val="00917BEA"/>
    <w:rsid w:val="00917BED"/>
    <w:rsid w:val="00917C9E"/>
    <w:rsid w:val="00917E97"/>
    <w:rsid w:val="00917FA6"/>
    <w:rsid w:val="00920153"/>
    <w:rsid w:val="0092067B"/>
    <w:rsid w:val="00920C27"/>
    <w:rsid w:val="00920F81"/>
    <w:rsid w:val="0092143D"/>
    <w:rsid w:val="009216AF"/>
    <w:rsid w:val="00921BC6"/>
    <w:rsid w:val="0092260F"/>
    <w:rsid w:val="00922AEC"/>
    <w:rsid w:val="00922B9C"/>
    <w:rsid w:val="009230D6"/>
    <w:rsid w:val="00923145"/>
    <w:rsid w:val="009235E4"/>
    <w:rsid w:val="009239EA"/>
    <w:rsid w:val="00923BCB"/>
    <w:rsid w:val="00923BFC"/>
    <w:rsid w:val="00923D22"/>
    <w:rsid w:val="009241E6"/>
    <w:rsid w:val="009242A5"/>
    <w:rsid w:val="009242BB"/>
    <w:rsid w:val="009247FC"/>
    <w:rsid w:val="009248EF"/>
    <w:rsid w:val="00924A9B"/>
    <w:rsid w:val="00925233"/>
    <w:rsid w:val="009253DE"/>
    <w:rsid w:val="00925454"/>
    <w:rsid w:val="0092562E"/>
    <w:rsid w:val="0092574B"/>
    <w:rsid w:val="0092592A"/>
    <w:rsid w:val="00925A5D"/>
    <w:rsid w:val="00925C37"/>
    <w:rsid w:val="00925EE6"/>
    <w:rsid w:val="00925F3A"/>
    <w:rsid w:val="00925F92"/>
    <w:rsid w:val="0092607C"/>
    <w:rsid w:val="00926BCB"/>
    <w:rsid w:val="00926D65"/>
    <w:rsid w:val="00926DC3"/>
    <w:rsid w:val="00926DD4"/>
    <w:rsid w:val="00927572"/>
    <w:rsid w:val="00927B1C"/>
    <w:rsid w:val="00927F1D"/>
    <w:rsid w:val="00930223"/>
    <w:rsid w:val="00930A81"/>
    <w:rsid w:val="00930AC2"/>
    <w:rsid w:val="00930C10"/>
    <w:rsid w:val="00930F80"/>
    <w:rsid w:val="009314B4"/>
    <w:rsid w:val="009315F9"/>
    <w:rsid w:val="009316F0"/>
    <w:rsid w:val="009317D3"/>
    <w:rsid w:val="00931B9A"/>
    <w:rsid w:val="0093205F"/>
    <w:rsid w:val="0093246C"/>
    <w:rsid w:val="009328AF"/>
    <w:rsid w:val="009328BD"/>
    <w:rsid w:val="00932F7C"/>
    <w:rsid w:val="00933367"/>
    <w:rsid w:val="00933400"/>
    <w:rsid w:val="009338D6"/>
    <w:rsid w:val="00933902"/>
    <w:rsid w:val="00933FC2"/>
    <w:rsid w:val="00934652"/>
    <w:rsid w:val="00934691"/>
    <w:rsid w:val="0093473B"/>
    <w:rsid w:val="009347A2"/>
    <w:rsid w:val="00934AC4"/>
    <w:rsid w:val="00934C6B"/>
    <w:rsid w:val="00934D7B"/>
    <w:rsid w:val="00935062"/>
    <w:rsid w:val="009351FF"/>
    <w:rsid w:val="00935297"/>
    <w:rsid w:val="009357D9"/>
    <w:rsid w:val="00935831"/>
    <w:rsid w:val="009359FA"/>
    <w:rsid w:val="00935CA8"/>
    <w:rsid w:val="0093610C"/>
    <w:rsid w:val="00936511"/>
    <w:rsid w:val="009366EF"/>
    <w:rsid w:val="009367B9"/>
    <w:rsid w:val="00936B26"/>
    <w:rsid w:val="00936BFE"/>
    <w:rsid w:val="00936C01"/>
    <w:rsid w:val="00936D82"/>
    <w:rsid w:val="00936DAD"/>
    <w:rsid w:val="0093775A"/>
    <w:rsid w:val="00937BBF"/>
    <w:rsid w:val="00937FE8"/>
    <w:rsid w:val="0094045C"/>
    <w:rsid w:val="00940612"/>
    <w:rsid w:val="009406C5"/>
    <w:rsid w:val="0094083B"/>
    <w:rsid w:val="00940C77"/>
    <w:rsid w:val="00940D33"/>
    <w:rsid w:val="00940D64"/>
    <w:rsid w:val="00941584"/>
    <w:rsid w:val="00941A49"/>
    <w:rsid w:val="00941C0F"/>
    <w:rsid w:val="00941FF1"/>
    <w:rsid w:val="00942191"/>
    <w:rsid w:val="009423B8"/>
    <w:rsid w:val="00942924"/>
    <w:rsid w:val="00942A3B"/>
    <w:rsid w:val="00942B7F"/>
    <w:rsid w:val="00942CFB"/>
    <w:rsid w:val="00943241"/>
    <w:rsid w:val="009435A2"/>
    <w:rsid w:val="00943A57"/>
    <w:rsid w:val="00943CA5"/>
    <w:rsid w:val="00943E5C"/>
    <w:rsid w:val="00944133"/>
    <w:rsid w:val="009441CC"/>
    <w:rsid w:val="009445C8"/>
    <w:rsid w:val="0094462C"/>
    <w:rsid w:val="009446C7"/>
    <w:rsid w:val="0094483D"/>
    <w:rsid w:val="00944A64"/>
    <w:rsid w:val="009453A9"/>
    <w:rsid w:val="00945F32"/>
    <w:rsid w:val="0094654B"/>
    <w:rsid w:val="009465AA"/>
    <w:rsid w:val="00946718"/>
    <w:rsid w:val="009467A4"/>
    <w:rsid w:val="00946C91"/>
    <w:rsid w:val="009471A6"/>
    <w:rsid w:val="00947478"/>
    <w:rsid w:val="0094772A"/>
    <w:rsid w:val="00947750"/>
    <w:rsid w:val="009477EF"/>
    <w:rsid w:val="0094781B"/>
    <w:rsid w:val="00947ABF"/>
    <w:rsid w:val="00947B29"/>
    <w:rsid w:val="00950225"/>
    <w:rsid w:val="0095068A"/>
    <w:rsid w:val="00950762"/>
    <w:rsid w:val="009508D6"/>
    <w:rsid w:val="00950D03"/>
    <w:rsid w:val="00950D75"/>
    <w:rsid w:val="00950EAF"/>
    <w:rsid w:val="00951261"/>
    <w:rsid w:val="0095176B"/>
    <w:rsid w:val="00951790"/>
    <w:rsid w:val="009517A0"/>
    <w:rsid w:val="00951894"/>
    <w:rsid w:val="00951C4B"/>
    <w:rsid w:val="00951CC0"/>
    <w:rsid w:val="009525C9"/>
    <w:rsid w:val="00952764"/>
    <w:rsid w:val="00952E11"/>
    <w:rsid w:val="00953029"/>
    <w:rsid w:val="00953352"/>
    <w:rsid w:val="0095376E"/>
    <w:rsid w:val="009537F9"/>
    <w:rsid w:val="00953CFA"/>
    <w:rsid w:val="00953F77"/>
    <w:rsid w:val="009540DF"/>
    <w:rsid w:val="009541D7"/>
    <w:rsid w:val="009547D2"/>
    <w:rsid w:val="009548A7"/>
    <w:rsid w:val="0095499F"/>
    <w:rsid w:val="00954C3E"/>
    <w:rsid w:val="00955339"/>
    <w:rsid w:val="009558A5"/>
    <w:rsid w:val="00955924"/>
    <w:rsid w:val="009559F1"/>
    <w:rsid w:val="00956127"/>
    <w:rsid w:val="009561D6"/>
    <w:rsid w:val="009562B9"/>
    <w:rsid w:val="00956988"/>
    <w:rsid w:val="00956DBE"/>
    <w:rsid w:val="0095700C"/>
    <w:rsid w:val="009570FB"/>
    <w:rsid w:val="009571A5"/>
    <w:rsid w:val="009576DB"/>
    <w:rsid w:val="009576F5"/>
    <w:rsid w:val="00957E8D"/>
    <w:rsid w:val="00957EFE"/>
    <w:rsid w:val="0096002A"/>
    <w:rsid w:val="009609FE"/>
    <w:rsid w:val="00960C03"/>
    <w:rsid w:val="00960D2A"/>
    <w:rsid w:val="00960D44"/>
    <w:rsid w:val="009611A1"/>
    <w:rsid w:val="009611B1"/>
    <w:rsid w:val="00961577"/>
    <w:rsid w:val="009616A0"/>
    <w:rsid w:val="009629BF"/>
    <w:rsid w:val="00962A3A"/>
    <w:rsid w:val="00963640"/>
    <w:rsid w:val="00964084"/>
    <w:rsid w:val="009640F8"/>
    <w:rsid w:val="009641E0"/>
    <w:rsid w:val="009646FD"/>
    <w:rsid w:val="009648BF"/>
    <w:rsid w:val="00964B2B"/>
    <w:rsid w:val="00964DCF"/>
    <w:rsid w:val="009650EE"/>
    <w:rsid w:val="00965532"/>
    <w:rsid w:val="0096593B"/>
    <w:rsid w:val="00965BE3"/>
    <w:rsid w:val="00965C7C"/>
    <w:rsid w:val="00965C8C"/>
    <w:rsid w:val="00965D80"/>
    <w:rsid w:val="00966534"/>
    <w:rsid w:val="00966726"/>
    <w:rsid w:val="009669BA"/>
    <w:rsid w:val="00966D1D"/>
    <w:rsid w:val="00966F25"/>
    <w:rsid w:val="00967217"/>
    <w:rsid w:val="009674B1"/>
    <w:rsid w:val="009679EE"/>
    <w:rsid w:val="00967B33"/>
    <w:rsid w:val="00967C6F"/>
    <w:rsid w:val="00967C7C"/>
    <w:rsid w:val="00967E24"/>
    <w:rsid w:val="00967E8F"/>
    <w:rsid w:val="0097007C"/>
    <w:rsid w:val="009703D7"/>
    <w:rsid w:val="00970A7E"/>
    <w:rsid w:val="009710E4"/>
    <w:rsid w:val="00971247"/>
    <w:rsid w:val="00971A07"/>
    <w:rsid w:val="0097225E"/>
    <w:rsid w:val="009723FC"/>
    <w:rsid w:val="009724B6"/>
    <w:rsid w:val="00972670"/>
    <w:rsid w:val="00972D4F"/>
    <w:rsid w:val="0097342D"/>
    <w:rsid w:val="00973467"/>
    <w:rsid w:val="0097375E"/>
    <w:rsid w:val="009737A3"/>
    <w:rsid w:val="0097399E"/>
    <w:rsid w:val="00973A2A"/>
    <w:rsid w:val="009741E8"/>
    <w:rsid w:val="00974624"/>
    <w:rsid w:val="00974E31"/>
    <w:rsid w:val="00974E83"/>
    <w:rsid w:val="0097501D"/>
    <w:rsid w:val="0097526F"/>
    <w:rsid w:val="00975569"/>
    <w:rsid w:val="009755CD"/>
    <w:rsid w:val="009756EF"/>
    <w:rsid w:val="00975BCF"/>
    <w:rsid w:val="00975D08"/>
    <w:rsid w:val="00975DBA"/>
    <w:rsid w:val="00976581"/>
    <w:rsid w:val="00976D46"/>
    <w:rsid w:val="00976E48"/>
    <w:rsid w:val="0097721B"/>
    <w:rsid w:val="0097745C"/>
    <w:rsid w:val="0097771D"/>
    <w:rsid w:val="009779E9"/>
    <w:rsid w:val="00977A14"/>
    <w:rsid w:val="00977A35"/>
    <w:rsid w:val="00977A5B"/>
    <w:rsid w:val="00977F6E"/>
    <w:rsid w:val="0098088E"/>
    <w:rsid w:val="00981284"/>
    <w:rsid w:val="00981416"/>
    <w:rsid w:val="009818BF"/>
    <w:rsid w:val="00981E9C"/>
    <w:rsid w:val="009820B6"/>
    <w:rsid w:val="009821A1"/>
    <w:rsid w:val="00982210"/>
    <w:rsid w:val="009825E8"/>
    <w:rsid w:val="00982647"/>
    <w:rsid w:val="00982821"/>
    <w:rsid w:val="00982B0E"/>
    <w:rsid w:val="00982BD2"/>
    <w:rsid w:val="00982D3A"/>
    <w:rsid w:val="00982E6E"/>
    <w:rsid w:val="009832DC"/>
    <w:rsid w:val="0098349F"/>
    <w:rsid w:val="00983569"/>
    <w:rsid w:val="00983CCB"/>
    <w:rsid w:val="00984898"/>
    <w:rsid w:val="009849F5"/>
    <w:rsid w:val="00984C70"/>
    <w:rsid w:val="00985587"/>
    <w:rsid w:val="009856B6"/>
    <w:rsid w:val="00985AA6"/>
    <w:rsid w:val="00985BA6"/>
    <w:rsid w:val="00985CE9"/>
    <w:rsid w:val="00985D5D"/>
    <w:rsid w:val="0098637E"/>
    <w:rsid w:val="00986AAA"/>
    <w:rsid w:val="00986EB2"/>
    <w:rsid w:val="0098765E"/>
    <w:rsid w:val="00987705"/>
    <w:rsid w:val="009877ED"/>
    <w:rsid w:val="00987B9F"/>
    <w:rsid w:val="00987BC0"/>
    <w:rsid w:val="00987D26"/>
    <w:rsid w:val="0099002D"/>
    <w:rsid w:val="0099058D"/>
    <w:rsid w:val="00990838"/>
    <w:rsid w:val="009909F4"/>
    <w:rsid w:val="00990F5D"/>
    <w:rsid w:val="009912DB"/>
    <w:rsid w:val="009917B6"/>
    <w:rsid w:val="00991844"/>
    <w:rsid w:val="00991B5E"/>
    <w:rsid w:val="00991CAE"/>
    <w:rsid w:val="00991E9E"/>
    <w:rsid w:val="00991EBB"/>
    <w:rsid w:val="00991FFE"/>
    <w:rsid w:val="00992C06"/>
    <w:rsid w:val="009934A5"/>
    <w:rsid w:val="00993792"/>
    <w:rsid w:val="0099385C"/>
    <w:rsid w:val="009938E5"/>
    <w:rsid w:val="00993962"/>
    <w:rsid w:val="009939AE"/>
    <w:rsid w:val="00993CE9"/>
    <w:rsid w:val="00993D76"/>
    <w:rsid w:val="00994358"/>
    <w:rsid w:val="00994448"/>
    <w:rsid w:val="00994BA8"/>
    <w:rsid w:val="00994C2B"/>
    <w:rsid w:val="00994D20"/>
    <w:rsid w:val="00995214"/>
    <w:rsid w:val="00995574"/>
    <w:rsid w:val="00995998"/>
    <w:rsid w:val="00995BC2"/>
    <w:rsid w:val="00996268"/>
    <w:rsid w:val="009965B0"/>
    <w:rsid w:val="009965B8"/>
    <w:rsid w:val="009965E4"/>
    <w:rsid w:val="0099669F"/>
    <w:rsid w:val="00996CD9"/>
    <w:rsid w:val="009970A7"/>
    <w:rsid w:val="0099716B"/>
    <w:rsid w:val="009975A9"/>
    <w:rsid w:val="00997989"/>
    <w:rsid w:val="00997BC7"/>
    <w:rsid w:val="00997DBD"/>
    <w:rsid w:val="009A0118"/>
    <w:rsid w:val="009A01A9"/>
    <w:rsid w:val="009A021E"/>
    <w:rsid w:val="009A03D7"/>
    <w:rsid w:val="009A0549"/>
    <w:rsid w:val="009A0871"/>
    <w:rsid w:val="009A08A2"/>
    <w:rsid w:val="009A0A01"/>
    <w:rsid w:val="009A0EF6"/>
    <w:rsid w:val="009A15B9"/>
    <w:rsid w:val="009A178D"/>
    <w:rsid w:val="009A18FA"/>
    <w:rsid w:val="009A1AA8"/>
    <w:rsid w:val="009A1C01"/>
    <w:rsid w:val="009A24A9"/>
    <w:rsid w:val="009A26F8"/>
    <w:rsid w:val="009A27C7"/>
    <w:rsid w:val="009A28F9"/>
    <w:rsid w:val="009A2A87"/>
    <w:rsid w:val="009A2FFB"/>
    <w:rsid w:val="009A335E"/>
    <w:rsid w:val="009A3CB1"/>
    <w:rsid w:val="009A4591"/>
    <w:rsid w:val="009A459E"/>
    <w:rsid w:val="009A481C"/>
    <w:rsid w:val="009A4A10"/>
    <w:rsid w:val="009A4AF1"/>
    <w:rsid w:val="009A4EF4"/>
    <w:rsid w:val="009A504A"/>
    <w:rsid w:val="009A50BE"/>
    <w:rsid w:val="009A57B5"/>
    <w:rsid w:val="009A58A9"/>
    <w:rsid w:val="009A5EE6"/>
    <w:rsid w:val="009A5F7D"/>
    <w:rsid w:val="009A6041"/>
    <w:rsid w:val="009A6086"/>
    <w:rsid w:val="009A686A"/>
    <w:rsid w:val="009A68DE"/>
    <w:rsid w:val="009A6B47"/>
    <w:rsid w:val="009A6CC4"/>
    <w:rsid w:val="009A6D00"/>
    <w:rsid w:val="009A6DCB"/>
    <w:rsid w:val="009A70D9"/>
    <w:rsid w:val="009A7112"/>
    <w:rsid w:val="009A71DF"/>
    <w:rsid w:val="009A7397"/>
    <w:rsid w:val="009A74E7"/>
    <w:rsid w:val="009A77AF"/>
    <w:rsid w:val="009A79D1"/>
    <w:rsid w:val="009A7C8C"/>
    <w:rsid w:val="009B00AA"/>
    <w:rsid w:val="009B048C"/>
    <w:rsid w:val="009B049F"/>
    <w:rsid w:val="009B0674"/>
    <w:rsid w:val="009B06D2"/>
    <w:rsid w:val="009B09BD"/>
    <w:rsid w:val="009B0C1E"/>
    <w:rsid w:val="009B0ECA"/>
    <w:rsid w:val="009B19DC"/>
    <w:rsid w:val="009B1BB2"/>
    <w:rsid w:val="009B1C94"/>
    <w:rsid w:val="009B1E6F"/>
    <w:rsid w:val="009B1EE7"/>
    <w:rsid w:val="009B207B"/>
    <w:rsid w:val="009B21D9"/>
    <w:rsid w:val="009B228A"/>
    <w:rsid w:val="009B233F"/>
    <w:rsid w:val="009B263D"/>
    <w:rsid w:val="009B274E"/>
    <w:rsid w:val="009B2817"/>
    <w:rsid w:val="009B2D05"/>
    <w:rsid w:val="009B3153"/>
    <w:rsid w:val="009B3603"/>
    <w:rsid w:val="009B3983"/>
    <w:rsid w:val="009B3A9D"/>
    <w:rsid w:val="009B3AC0"/>
    <w:rsid w:val="009B3BEE"/>
    <w:rsid w:val="009B3C80"/>
    <w:rsid w:val="009B424E"/>
    <w:rsid w:val="009B4255"/>
    <w:rsid w:val="009B4340"/>
    <w:rsid w:val="009B4575"/>
    <w:rsid w:val="009B45E6"/>
    <w:rsid w:val="009B4878"/>
    <w:rsid w:val="009B49CA"/>
    <w:rsid w:val="009B4AC4"/>
    <w:rsid w:val="009B4D21"/>
    <w:rsid w:val="009B4DCF"/>
    <w:rsid w:val="009B4DF3"/>
    <w:rsid w:val="009B4E59"/>
    <w:rsid w:val="009B4E7A"/>
    <w:rsid w:val="009B51BC"/>
    <w:rsid w:val="009B5744"/>
    <w:rsid w:val="009B61AC"/>
    <w:rsid w:val="009B6329"/>
    <w:rsid w:val="009B692A"/>
    <w:rsid w:val="009B7771"/>
    <w:rsid w:val="009B7A11"/>
    <w:rsid w:val="009C05B2"/>
    <w:rsid w:val="009C0608"/>
    <w:rsid w:val="009C09E5"/>
    <w:rsid w:val="009C0CF0"/>
    <w:rsid w:val="009C0EEF"/>
    <w:rsid w:val="009C11A4"/>
    <w:rsid w:val="009C12CA"/>
    <w:rsid w:val="009C1391"/>
    <w:rsid w:val="009C1538"/>
    <w:rsid w:val="009C163C"/>
    <w:rsid w:val="009C1B8E"/>
    <w:rsid w:val="009C1CF5"/>
    <w:rsid w:val="009C26CD"/>
    <w:rsid w:val="009C2707"/>
    <w:rsid w:val="009C2996"/>
    <w:rsid w:val="009C335E"/>
    <w:rsid w:val="009C36D7"/>
    <w:rsid w:val="009C3AAD"/>
    <w:rsid w:val="009C3B46"/>
    <w:rsid w:val="009C3BA8"/>
    <w:rsid w:val="009C3D62"/>
    <w:rsid w:val="009C3E05"/>
    <w:rsid w:val="009C42E5"/>
    <w:rsid w:val="009C45D0"/>
    <w:rsid w:val="009C4FE3"/>
    <w:rsid w:val="009C56CD"/>
    <w:rsid w:val="009C5917"/>
    <w:rsid w:val="009C5E4A"/>
    <w:rsid w:val="009C63F0"/>
    <w:rsid w:val="009C643E"/>
    <w:rsid w:val="009C6893"/>
    <w:rsid w:val="009C6ABF"/>
    <w:rsid w:val="009C6B4B"/>
    <w:rsid w:val="009C6BC8"/>
    <w:rsid w:val="009C6E4F"/>
    <w:rsid w:val="009C7834"/>
    <w:rsid w:val="009C7BA0"/>
    <w:rsid w:val="009D0185"/>
    <w:rsid w:val="009D04A8"/>
    <w:rsid w:val="009D078D"/>
    <w:rsid w:val="009D0969"/>
    <w:rsid w:val="009D0A37"/>
    <w:rsid w:val="009D0B5D"/>
    <w:rsid w:val="009D0C80"/>
    <w:rsid w:val="009D0D3F"/>
    <w:rsid w:val="009D11C0"/>
    <w:rsid w:val="009D13CD"/>
    <w:rsid w:val="009D1423"/>
    <w:rsid w:val="009D18A7"/>
    <w:rsid w:val="009D18D8"/>
    <w:rsid w:val="009D1BA9"/>
    <w:rsid w:val="009D1D5A"/>
    <w:rsid w:val="009D2DD0"/>
    <w:rsid w:val="009D2E63"/>
    <w:rsid w:val="009D32FC"/>
    <w:rsid w:val="009D38AE"/>
    <w:rsid w:val="009D42C3"/>
    <w:rsid w:val="009D42E8"/>
    <w:rsid w:val="009D45E1"/>
    <w:rsid w:val="009D471A"/>
    <w:rsid w:val="009D4832"/>
    <w:rsid w:val="009D4AF3"/>
    <w:rsid w:val="009D4BE9"/>
    <w:rsid w:val="009D4EE0"/>
    <w:rsid w:val="009D527D"/>
    <w:rsid w:val="009D5590"/>
    <w:rsid w:val="009D594E"/>
    <w:rsid w:val="009D5A60"/>
    <w:rsid w:val="009D5AE8"/>
    <w:rsid w:val="009D5D88"/>
    <w:rsid w:val="009D5F5F"/>
    <w:rsid w:val="009D6013"/>
    <w:rsid w:val="009D611B"/>
    <w:rsid w:val="009D67F9"/>
    <w:rsid w:val="009D6BDB"/>
    <w:rsid w:val="009D6C87"/>
    <w:rsid w:val="009D6F57"/>
    <w:rsid w:val="009D7291"/>
    <w:rsid w:val="009D7351"/>
    <w:rsid w:val="009D739C"/>
    <w:rsid w:val="009D742D"/>
    <w:rsid w:val="009D77B4"/>
    <w:rsid w:val="009D7C7C"/>
    <w:rsid w:val="009D7D94"/>
    <w:rsid w:val="009E0039"/>
    <w:rsid w:val="009E0363"/>
    <w:rsid w:val="009E0454"/>
    <w:rsid w:val="009E0644"/>
    <w:rsid w:val="009E0991"/>
    <w:rsid w:val="009E0A8B"/>
    <w:rsid w:val="009E0C4E"/>
    <w:rsid w:val="009E0C79"/>
    <w:rsid w:val="009E0E58"/>
    <w:rsid w:val="009E11C7"/>
    <w:rsid w:val="009E12AB"/>
    <w:rsid w:val="009E1307"/>
    <w:rsid w:val="009E14CA"/>
    <w:rsid w:val="009E14D1"/>
    <w:rsid w:val="009E1526"/>
    <w:rsid w:val="009E157A"/>
    <w:rsid w:val="009E19AA"/>
    <w:rsid w:val="009E1AFB"/>
    <w:rsid w:val="009E1C09"/>
    <w:rsid w:val="009E1EA6"/>
    <w:rsid w:val="009E1FAA"/>
    <w:rsid w:val="009E220F"/>
    <w:rsid w:val="009E2258"/>
    <w:rsid w:val="009E273B"/>
    <w:rsid w:val="009E27AC"/>
    <w:rsid w:val="009E34FC"/>
    <w:rsid w:val="009E37E8"/>
    <w:rsid w:val="009E387A"/>
    <w:rsid w:val="009E391C"/>
    <w:rsid w:val="009E3938"/>
    <w:rsid w:val="009E3AA7"/>
    <w:rsid w:val="009E3F1A"/>
    <w:rsid w:val="009E406C"/>
    <w:rsid w:val="009E40D9"/>
    <w:rsid w:val="009E4167"/>
    <w:rsid w:val="009E43C0"/>
    <w:rsid w:val="009E4525"/>
    <w:rsid w:val="009E46CD"/>
    <w:rsid w:val="009E4724"/>
    <w:rsid w:val="009E4886"/>
    <w:rsid w:val="009E4905"/>
    <w:rsid w:val="009E4CE8"/>
    <w:rsid w:val="009E4E02"/>
    <w:rsid w:val="009E5036"/>
    <w:rsid w:val="009E5318"/>
    <w:rsid w:val="009E5649"/>
    <w:rsid w:val="009E5E24"/>
    <w:rsid w:val="009E5EDE"/>
    <w:rsid w:val="009E646A"/>
    <w:rsid w:val="009E664A"/>
    <w:rsid w:val="009E69E7"/>
    <w:rsid w:val="009E6A78"/>
    <w:rsid w:val="009E6C72"/>
    <w:rsid w:val="009E6CC8"/>
    <w:rsid w:val="009E6EC6"/>
    <w:rsid w:val="009E7084"/>
    <w:rsid w:val="009E7222"/>
    <w:rsid w:val="009E7321"/>
    <w:rsid w:val="009E7355"/>
    <w:rsid w:val="009E767E"/>
    <w:rsid w:val="009E77AE"/>
    <w:rsid w:val="009E7805"/>
    <w:rsid w:val="009E79F2"/>
    <w:rsid w:val="009E7C20"/>
    <w:rsid w:val="009F0362"/>
    <w:rsid w:val="009F04C7"/>
    <w:rsid w:val="009F07AF"/>
    <w:rsid w:val="009F07F3"/>
    <w:rsid w:val="009F09BF"/>
    <w:rsid w:val="009F0C4B"/>
    <w:rsid w:val="009F0D74"/>
    <w:rsid w:val="009F0E6A"/>
    <w:rsid w:val="009F0FC5"/>
    <w:rsid w:val="009F10CE"/>
    <w:rsid w:val="009F118C"/>
    <w:rsid w:val="009F159B"/>
    <w:rsid w:val="009F15A5"/>
    <w:rsid w:val="009F1F4C"/>
    <w:rsid w:val="009F244B"/>
    <w:rsid w:val="009F2878"/>
    <w:rsid w:val="009F28FD"/>
    <w:rsid w:val="009F2C36"/>
    <w:rsid w:val="009F2D2A"/>
    <w:rsid w:val="009F2F4E"/>
    <w:rsid w:val="009F341F"/>
    <w:rsid w:val="009F3E07"/>
    <w:rsid w:val="009F4615"/>
    <w:rsid w:val="009F4863"/>
    <w:rsid w:val="009F4C96"/>
    <w:rsid w:val="009F4EFC"/>
    <w:rsid w:val="009F520B"/>
    <w:rsid w:val="009F55F5"/>
    <w:rsid w:val="009F5840"/>
    <w:rsid w:val="009F58AB"/>
    <w:rsid w:val="009F6433"/>
    <w:rsid w:val="009F64F9"/>
    <w:rsid w:val="009F68D3"/>
    <w:rsid w:val="009F7309"/>
    <w:rsid w:val="009F739F"/>
    <w:rsid w:val="009F74BF"/>
    <w:rsid w:val="009F7618"/>
    <w:rsid w:val="009F76D4"/>
    <w:rsid w:val="00A002E8"/>
    <w:rsid w:val="00A0043D"/>
    <w:rsid w:val="00A007B5"/>
    <w:rsid w:val="00A00A13"/>
    <w:rsid w:val="00A012D9"/>
    <w:rsid w:val="00A0160A"/>
    <w:rsid w:val="00A016F9"/>
    <w:rsid w:val="00A01BB5"/>
    <w:rsid w:val="00A021A1"/>
    <w:rsid w:val="00A02559"/>
    <w:rsid w:val="00A02640"/>
    <w:rsid w:val="00A0265F"/>
    <w:rsid w:val="00A02775"/>
    <w:rsid w:val="00A029CF"/>
    <w:rsid w:val="00A02CDD"/>
    <w:rsid w:val="00A0399B"/>
    <w:rsid w:val="00A03EF5"/>
    <w:rsid w:val="00A04723"/>
    <w:rsid w:val="00A04DD5"/>
    <w:rsid w:val="00A04E2F"/>
    <w:rsid w:val="00A04EDC"/>
    <w:rsid w:val="00A0519C"/>
    <w:rsid w:val="00A05C92"/>
    <w:rsid w:val="00A05C9F"/>
    <w:rsid w:val="00A05F6B"/>
    <w:rsid w:val="00A06084"/>
    <w:rsid w:val="00A0641B"/>
    <w:rsid w:val="00A06777"/>
    <w:rsid w:val="00A06960"/>
    <w:rsid w:val="00A06C0C"/>
    <w:rsid w:val="00A06C83"/>
    <w:rsid w:val="00A06E90"/>
    <w:rsid w:val="00A06FB4"/>
    <w:rsid w:val="00A077A2"/>
    <w:rsid w:val="00A07A16"/>
    <w:rsid w:val="00A07C88"/>
    <w:rsid w:val="00A1009A"/>
    <w:rsid w:val="00A103CD"/>
    <w:rsid w:val="00A10B97"/>
    <w:rsid w:val="00A110CE"/>
    <w:rsid w:val="00A11873"/>
    <w:rsid w:val="00A118F5"/>
    <w:rsid w:val="00A11C67"/>
    <w:rsid w:val="00A11EFB"/>
    <w:rsid w:val="00A1201A"/>
    <w:rsid w:val="00A12075"/>
    <w:rsid w:val="00A122C6"/>
    <w:rsid w:val="00A12522"/>
    <w:rsid w:val="00A12F95"/>
    <w:rsid w:val="00A1332D"/>
    <w:rsid w:val="00A135FA"/>
    <w:rsid w:val="00A1378C"/>
    <w:rsid w:val="00A14084"/>
    <w:rsid w:val="00A141CF"/>
    <w:rsid w:val="00A144AA"/>
    <w:rsid w:val="00A144AC"/>
    <w:rsid w:val="00A149AE"/>
    <w:rsid w:val="00A14ECD"/>
    <w:rsid w:val="00A152A0"/>
    <w:rsid w:val="00A152F6"/>
    <w:rsid w:val="00A159D0"/>
    <w:rsid w:val="00A15ADE"/>
    <w:rsid w:val="00A15DC8"/>
    <w:rsid w:val="00A16130"/>
    <w:rsid w:val="00A16266"/>
    <w:rsid w:val="00A1650F"/>
    <w:rsid w:val="00A16611"/>
    <w:rsid w:val="00A16E7A"/>
    <w:rsid w:val="00A170A1"/>
    <w:rsid w:val="00A17EDD"/>
    <w:rsid w:val="00A17FE6"/>
    <w:rsid w:val="00A20039"/>
    <w:rsid w:val="00A203F4"/>
    <w:rsid w:val="00A205CD"/>
    <w:rsid w:val="00A2063C"/>
    <w:rsid w:val="00A20E17"/>
    <w:rsid w:val="00A21051"/>
    <w:rsid w:val="00A210A8"/>
    <w:rsid w:val="00A21110"/>
    <w:rsid w:val="00A212A0"/>
    <w:rsid w:val="00A21436"/>
    <w:rsid w:val="00A21630"/>
    <w:rsid w:val="00A21684"/>
    <w:rsid w:val="00A217CF"/>
    <w:rsid w:val="00A217F2"/>
    <w:rsid w:val="00A2183D"/>
    <w:rsid w:val="00A21910"/>
    <w:rsid w:val="00A21F5A"/>
    <w:rsid w:val="00A22165"/>
    <w:rsid w:val="00A221E2"/>
    <w:rsid w:val="00A223CD"/>
    <w:rsid w:val="00A22CD3"/>
    <w:rsid w:val="00A22FD9"/>
    <w:rsid w:val="00A2354D"/>
    <w:rsid w:val="00A237AD"/>
    <w:rsid w:val="00A241B8"/>
    <w:rsid w:val="00A2430A"/>
    <w:rsid w:val="00A2434F"/>
    <w:rsid w:val="00A24509"/>
    <w:rsid w:val="00A24531"/>
    <w:rsid w:val="00A24B71"/>
    <w:rsid w:val="00A24D86"/>
    <w:rsid w:val="00A24DFB"/>
    <w:rsid w:val="00A25331"/>
    <w:rsid w:val="00A257CE"/>
    <w:rsid w:val="00A258DC"/>
    <w:rsid w:val="00A260B8"/>
    <w:rsid w:val="00A2624E"/>
    <w:rsid w:val="00A26261"/>
    <w:rsid w:val="00A26416"/>
    <w:rsid w:val="00A2646E"/>
    <w:rsid w:val="00A269D6"/>
    <w:rsid w:val="00A2716E"/>
    <w:rsid w:val="00A271CE"/>
    <w:rsid w:val="00A27377"/>
    <w:rsid w:val="00A2770B"/>
    <w:rsid w:val="00A2774E"/>
    <w:rsid w:val="00A27844"/>
    <w:rsid w:val="00A27881"/>
    <w:rsid w:val="00A27E01"/>
    <w:rsid w:val="00A300FC"/>
    <w:rsid w:val="00A303AB"/>
    <w:rsid w:val="00A30778"/>
    <w:rsid w:val="00A30785"/>
    <w:rsid w:val="00A307E1"/>
    <w:rsid w:val="00A307EB"/>
    <w:rsid w:val="00A30B14"/>
    <w:rsid w:val="00A30BE4"/>
    <w:rsid w:val="00A30F10"/>
    <w:rsid w:val="00A30F63"/>
    <w:rsid w:val="00A30FBD"/>
    <w:rsid w:val="00A31A50"/>
    <w:rsid w:val="00A31D65"/>
    <w:rsid w:val="00A31D76"/>
    <w:rsid w:val="00A31E8E"/>
    <w:rsid w:val="00A328EB"/>
    <w:rsid w:val="00A3309D"/>
    <w:rsid w:val="00A3335C"/>
    <w:rsid w:val="00A3338D"/>
    <w:rsid w:val="00A3377E"/>
    <w:rsid w:val="00A33924"/>
    <w:rsid w:val="00A33A0A"/>
    <w:rsid w:val="00A33A41"/>
    <w:rsid w:val="00A3426B"/>
    <w:rsid w:val="00A34578"/>
    <w:rsid w:val="00A3491A"/>
    <w:rsid w:val="00A34954"/>
    <w:rsid w:val="00A34A41"/>
    <w:rsid w:val="00A34C1D"/>
    <w:rsid w:val="00A34E8E"/>
    <w:rsid w:val="00A3502E"/>
    <w:rsid w:val="00A3520B"/>
    <w:rsid w:val="00A3522E"/>
    <w:rsid w:val="00A3555F"/>
    <w:rsid w:val="00A355B4"/>
    <w:rsid w:val="00A356CF"/>
    <w:rsid w:val="00A35801"/>
    <w:rsid w:val="00A35DC0"/>
    <w:rsid w:val="00A36617"/>
    <w:rsid w:val="00A36739"/>
    <w:rsid w:val="00A3676E"/>
    <w:rsid w:val="00A3696D"/>
    <w:rsid w:val="00A36EF8"/>
    <w:rsid w:val="00A37442"/>
    <w:rsid w:val="00A378D5"/>
    <w:rsid w:val="00A37E8F"/>
    <w:rsid w:val="00A37E97"/>
    <w:rsid w:val="00A4004A"/>
    <w:rsid w:val="00A402CE"/>
    <w:rsid w:val="00A40352"/>
    <w:rsid w:val="00A40424"/>
    <w:rsid w:val="00A40466"/>
    <w:rsid w:val="00A40573"/>
    <w:rsid w:val="00A40DF3"/>
    <w:rsid w:val="00A40FE1"/>
    <w:rsid w:val="00A41324"/>
    <w:rsid w:val="00A41589"/>
    <w:rsid w:val="00A41B89"/>
    <w:rsid w:val="00A41C74"/>
    <w:rsid w:val="00A41D67"/>
    <w:rsid w:val="00A42073"/>
    <w:rsid w:val="00A42178"/>
    <w:rsid w:val="00A4227D"/>
    <w:rsid w:val="00A423F6"/>
    <w:rsid w:val="00A426DB"/>
    <w:rsid w:val="00A42A82"/>
    <w:rsid w:val="00A42E7C"/>
    <w:rsid w:val="00A42EBD"/>
    <w:rsid w:val="00A42F5D"/>
    <w:rsid w:val="00A4330B"/>
    <w:rsid w:val="00A43386"/>
    <w:rsid w:val="00A43576"/>
    <w:rsid w:val="00A43DEF"/>
    <w:rsid w:val="00A4412C"/>
    <w:rsid w:val="00A446AF"/>
    <w:rsid w:val="00A4480B"/>
    <w:rsid w:val="00A448E1"/>
    <w:rsid w:val="00A44975"/>
    <w:rsid w:val="00A44DB8"/>
    <w:rsid w:val="00A44E74"/>
    <w:rsid w:val="00A450AE"/>
    <w:rsid w:val="00A46326"/>
    <w:rsid w:val="00A465F0"/>
    <w:rsid w:val="00A46918"/>
    <w:rsid w:val="00A46966"/>
    <w:rsid w:val="00A46979"/>
    <w:rsid w:val="00A46C4E"/>
    <w:rsid w:val="00A46CD6"/>
    <w:rsid w:val="00A46F26"/>
    <w:rsid w:val="00A475EE"/>
    <w:rsid w:val="00A4795E"/>
    <w:rsid w:val="00A50403"/>
    <w:rsid w:val="00A50667"/>
    <w:rsid w:val="00A50F2D"/>
    <w:rsid w:val="00A5164F"/>
    <w:rsid w:val="00A517AF"/>
    <w:rsid w:val="00A51D50"/>
    <w:rsid w:val="00A52EDE"/>
    <w:rsid w:val="00A52EF6"/>
    <w:rsid w:val="00A530A7"/>
    <w:rsid w:val="00A53407"/>
    <w:rsid w:val="00A535BC"/>
    <w:rsid w:val="00A53840"/>
    <w:rsid w:val="00A53A90"/>
    <w:rsid w:val="00A5418D"/>
    <w:rsid w:val="00A54248"/>
    <w:rsid w:val="00A54529"/>
    <w:rsid w:val="00A54BD5"/>
    <w:rsid w:val="00A54EE9"/>
    <w:rsid w:val="00A550F2"/>
    <w:rsid w:val="00A55896"/>
    <w:rsid w:val="00A559F3"/>
    <w:rsid w:val="00A55BF8"/>
    <w:rsid w:val="00A55E69"/>
    <w:rsid w:val="00A5637C"/>
    <w:rsid w:val="00A565B8"/>
    <w:rsid w:val="00A56C2B"/>
    <w:rsid w:val="00A56C65"/>
    <w:rsid w:val="00A56DCF"/>
    <w:rsid w:val="00A5726B"/>
    <w:rsid w:val="00A572CB"/>
    <w:rsid w:val="00A5757A"/>
    <w:rsid w:val="00A57891"/>
    <w:rsid w:val="00A578C9"/>
    <w:rsid w:val="00A57D54"/>
    <w:rsid w:val="00A60254"/>
    <w:rsid w:val="00A6069A"/>
    <w:rsid w:val="00A607CE"/>
    <w:rsid w:val="00A60B62"/>
    <w:rsid w:val="00A60D93"/>
    <w:rsid w:val="00A60E5F"/>
    <w:rsid w:val="00A60F83"/>
    <w:rsid w:val="00A60FA6"/>
    <w:rsid w:val="00A610D2"/>
    <w:rsid w:val="00A610FF"/>
    <w:rsid w:val="00A61216"/>
    <w:rsid w:val="00A612A3"/>
    <w:rsid w:val="00A613AF"/>
    <w:rsid w:val="00A62098"/>
    <w:rsid w:val="00A621AD"/>
    <w:rsid w:val="00A62303"/>
    <w:rsid w:val="00A62589"/>
    <w:rsid w:val="00A62690"/>
    <w:rsid w:val="00A637A0"/>
    <w:rsid w:val="00A6427E"/>
    <w:rsid w:val="00A642CA"/>
    <w:rsid w:val="00A64450"/>
    <w:rsid w:val="00A65260"/>
    <w:rsid w:val="00A65545"/>
    <w:rsid w:val="00A65675"/>
    <w:rsid w:val="00A65761"/>
    <w:rsid w:val="00A657AF"/>
    <w:rsid w:val="00A65D4E"/>
    <w:rsid w:val="00A65DF7"/>
    <w:rsid w:val="00A664A9"/>
    <w:rsid w:val="00A66847"/>
    <w:rsid w:val="00A66C62"/>
    <w:rsid w:val="00A66F7C"/>
    <w:rsid w:val="00A6713C"/>
    <w:rsid w:val="00A671F4"/>
    <w:rsid w:val="00A675C5"/>
    <w:rsid w:val="00A7032A"/>
    <w:rsid w:val="00A70645"/>
    <w:rsid w:val="00A706A8"/>
    <w:rsid w:val="00A70C73"/>
    <w:rsid w:val="00A71277"/>
    <w:rsid w:val="00A714DB"/>
    <w:rsid w:val="00A715C4"/>
    <w:rsid w:val="00A71662"/>
    <w:rsid w:val="00A717F8"/>
    <w:rsid w:val="00A7183C"/>
    <w:rsid w:val="00A7190A"/>
    <w:rsid w:val="00A719C4"/>
    <w:rsid w:val="00A71D67"/>
    <w:rsid w:val="00A72364"/>
    <w:rsid w:val="00A72559"/>
    <w:rsid w:val="00A730D2"/>
    <w:rsid w:val="00A73266"/>
    <w:rsid w:val="00A733F7"/>
    <w:rsid w:val="00A7342C"/>
    <w:rsid w:val="00A7360F"/>
    <w:rsid w:val="00A7375B"/>
    <w:rsid w:val="00A73946"/>
    <w:rsid w:val="00A739BE"/>
    <w:rsid w:val="00A739F5"/>
    <w:rsid w:val="00A73C1C"/>
    <w:rsid w:val="00A73E85"/>
    <w:rsid w:val="00A74008"/>
    <w:rsid w:val="00A7429B"/>
    <w:rsid w:val="00A7480E"/>
    <w:rsid w:val="00A74B71"/>
    <w:rsid w:val="00A74B7A"/>
    <w:rsid w:val="00A74C49"/>
    <w:rsid w:val="00A752FC"/>
    <w:rsid w:val="00A75552"/>
    <w:rsid w:val="00A75586"/>
    <w:rsid w:val="00A756B2"/>
    <w:rsid w:val="00A75E0D"/>
    <w:rsid w:val="00A764D4"/>
    <w:rsid w:val="00A769BC"/>
    <w:rsid w:val="00A76DA7"/>
    <w:rsid w:val="00A76DDE"/>
    <w:rsid w:val="00A76E09"/>
    <w:rsid w:val="00A76F3D"/>
    <w:rsid w:val="00A76F76"/>
    <w:rsid w:val="00A77330"/>
    <w:rsid w:val="00A7753A"/>
    <w:rsid w:val="00A776A5"/>
    <w:rsid w:val="00A77925"/>
    <w:rsid w:val="00A77BCD"/>
    <w:rsid w:val="00A77C77"/>
    <w:rsid w:val="00A77CB7"/>
    <w:rsid w:val="00A77D5E"/>
    <w:rsid w:val="00A77E48"/>
    <w:rsid w:val="00A800C5"/>
    <w:rsid w:val="00A802E4"/>
    <w:rsid w:val="00A8068D"/>
    <w:rsid w:val="00A8082E"/>
    <w:rsid w:val="00A80BA1"/>
    <w:rsid w:val="00A80F85"/>
    <w:rsid w:val="00A81388"/>
    <w:rsid w:val="00A8172B"/>
    <w:rsid w:val="00A81E82"/>
    <w:rsid w:val="00A81F06"/>
    <w:rsid w:val="00A82148"/>
    <w:rsid w:val="00A823C5"/>
    <w:rsid w:val="00A82478"/>
    <w:rsid w:val="00A824FC"/>
    <w:rsid w:val="00A82775"/>
    <w:rsid w:val="00A8287B"/>
    <w:rsid w:val="00A82C1B"/>
    <w:rsid w:val="00A8338A"/>
    <w:rsid w:val="00A833AF"/>
    <w:rsid w:val="00A83456"/>
    <w:rsid w:val="00A83655"/>
    <w:rsid w:val="00A837E7"/>
    <w:rsid w:val="00A83AFA"/>
    <w:rsid w:val="00A83E2D"/>
    <w:rsid w:val="00A83ECC"/>
    <w:rsid w:val="00A8402F"/>
    <w:rsid w:val="00A84124"/>
    <w:rsid w:val="00A845B3"/>
    <w:rsid w:val="00A84673"/>
    <w:rsid w:val="00A8504B"/>
    <w:rsid w:val="00A85102"/>
    <w:rsid w:val="00A85271"/>
    <w:rsid w:val="00A854C3"/>
    <w:rsid w:val="00A85640"/>
    <w:rsid w:val="00A8564C"/>
    <w:rsid w:val="00A857BB"/>
    <w:rsid w:val="00A85B89"/>
    <w:rsid w:val="00A85DE5"/>
    <w:rsid w:val="00A85E06"/>
    <w:rsid w:val="00A86198"/>
    <w:rsid w:val="00A862FE"/>
    <w:rsid w:val="00A865DB"/>
    <w:rsid w:val="00A8674D"/>
    <w:rsid w:val="00A868C7"/>
    <w:rsid w:val="00A86F28"/>
    <w:rsid w:val="00A86FAB"/>
    <w:rsid w:val="00A873CE"/>
    <w:rsid w:val="00A87843"/>
    <w:rsid w:val="00A87A10"/>
    <w:rsid w:val="00A87AF9"/>
    <w:rsid w:val="00A87CF7"/>
    <w:rsid w:val="00A87D0E"/>
    <w:rsid w:val="00A87D98"/>
    <w:rsid w:val="00A87E69"/>
    <w:rsid w:val="00A87F51"/>
    <w:rsid w:val="00A901FE"/>
    <w:rsid w:val="00A9020D"/>
    <w:rsid w:val="00A9022B"/>
    <w:rsid w:val="00A90408"/>
    <w:rsid w:val="00A9043A"/>
    <w:rsid w:val="00A904FB"/>
    <w:rsid w:val="00A90556"/>
    <w:rsid w:val="00A9088B"/>
    <w:rsid w:val="00A9100F"/>
    <w:rsid w:val="00A913AD"/>
    <w:rsid w:val="00A91418"/>
    <w:rsid w:val="00A916AB"/>
    <w:rsid w:val="00A91DF9"/>
    <w:rsid w:val="00A92176"/>
    <w:rsid w:val="00A923E7"/>
    <w:rsid w:val="00A92522"/>
    <w:rsid w:val="00A9263F"/>
    <w:rsid w:val="00A9264F"/>
    <w:rsid w:val="00A928DF"/>
    <w:rsid w:val="00A92AE1"/>
    <w:rsid w:val="00A92E30"/>
    <w:rsid w:val="00A92FB6"/>
    <w:rsid w:val="00A93F3E"/>
    <w:rsid w:val="00A94177"/>
    <w:rsid w:val="00A94AF2"/>
    <w:rsid w:val="00A94E99"/>
    <w:rsid w:val="00A94F4D"/>
    <w:rsid w:val="00A95003"/>
    <w:rsid w:val="00A951B5"/>
    <w:rsid w:val="00A95366"/>
    <w:rsid w:val="00A95948"/>
    <w:rsid w:val="00A95CC5"/>
    <w:rsid w:val="00A960BE"/>
    <w:rsid w:val="00A9630D"/>
    <w:rsid w:val="00A963AC"/>
    <w:rsid w:val="00A9660E"/>
    <w:rsid w:val="00A96689"/>
    <w:rsid w:val="00A96715"/>
    <w:rsid w:val="00A96957"/>
    <w:rsid w:val="00A96A01"/>
    <w:rsid w:val="00A96BED"/>
    <w:rsid w:val="00A96DD3"/>
    <w:rsid w:val="00A96E37"/>
    <w:rsid w:val="00A97004"/>
    <w:rsid w:val="00A9726D"/>
    <w:rsid w:val="00A97401"/>
    <w:rsid w:val="00A97B6C"/>
    <w:rsid w:val="00A97E0B"/>
    <w:rsid w:val="00A97E0D"/>
    <w:rsid w:val="00A97E3A"/>
    <w:rsid w:val="00A97F34"/>
    <w:rsid w:val="00AA00FF"/>
    <w:rsid w:val="00AA04E6"/>
    <w:rsid w:val="00AA064C"/>
    <w:rsid w:val="00AA079C"/>
    <w:rsid w:val="00AA0CEB"/>
    <w:rsid w:val="00AA10E8"/>
    <w:rsid w:val="00AA144D"/>
    <w:rsid w:val="00AA16FB"/>
    <w:rsid w:val="00AA1B86"/>
    <w:rsid w:val="00AA1D01"/>
    <w:rsid w:val="00AA213B"/>
    <w:rsid w:val="00AA2297"/>
    <w:rsid w:val="00AA23E9"/>
    <w:rsid w:val="00AA247A"/>
    <w:rsid w:val="00AA2582"/>
    <w:rsid w:val="00AA29C7"/>
    <w:rsid w:val="00AA2C57"/>
    <w:rsid w:val="00AA2D75"/>
    <w:rsid w:val="00AA2F4D"/>
    <w:rsid w:val="00AA303E"/>
    <w:rsid w:val="00AA3371"/>
    <w:rsid w:val="00AA347C"/>
    <w:rsid w:val="00AA3781"/>
    <w:rsid w:val="00AA386D"/>
    <w:rsid w:val="00AA3DE4"/>
    <w:rsid w:val="00AA3E93"/>
    <w:rsid w:val="00AA441B"/>
    <w:rsid w:val="00AA44F8"/>
    <w:rsid w:val="00AA4959"/>
    <w:rsid w:val="00AA57A0"/>
    <w:rsid w:val="00AA5F97"/>
    <w:rsid w:val="00AA6384"/>
    <w:rsid w:val="00AA63BD"/>
    <w:rsid w:val="00AA63D3"/>
    <w:rsid w:val="00AA64B5"/>
    <w:rsid w:val="00AA65FA"/>
    <w:rsid w:val="00AA6741"/>
    <w:rsid w:val="00AA6835"/>
    <w:rsid w:val="00AA6A31"/>
    <w:rsid w:val="00AA6C4A"/>
    <w:rsid w:val="00AA739E"/>
    <w:rsid w:val="00AA76A8"/>
    <w:rsid w:val="00AA7814"/>
    <w:rsid w:val="00AA78C0"/>
    <w:rsid w:val="00AB02EC"/>
    <w:rsid w:val="00AB0330"/>
    <w:rsid w:val="00AB04CA"/>
    <w:rsid w:val="00AB057D"/>
    <w:rsid w:val="00AB0622"/>
    <w:rsid w:val="00AB081B"/>
    <w:rsid w:val="00AB0BB3"/>
    <w:rsid w:val="00AB111A"/>
    <w:rsid w:val="00AB11A0"/>
    <w:rsid w:val="00AB133C"/>
    <w:rsid w:val="00AB13A0"/>
    <w:rsid w:val="00AB1446"/>
    <w:rsid w:val="00AB1722"/>
    <w:rsid w:val="00AB19BD"/>
    <w:rsid w:val="00AB1B8E"/>
    <w:rsid w:val="00AB2062"/>
    <w:rsid w:val="00AB222D"/>
    <w:rsid w:val="00AB23F0"/>
    <w:rsid w:val="00AB2860"/>
    <w:rsid w:val="00AB29D4"/>
    <w:rsid w:val="00AB2E41"/>
    <w:rsid w:val="00AB3029"/>
    <w:rsid w:val="00AB34E1"/>
    <w:rsid w:val="00AB3A7C"/>
    <w:rsid w:val="00AB40F6"/>
    <w:rsid w:val="00AB4B7E"/>
    <w:rsid w:val="00AB4C6B"/>
    <w:rsid w:val="00AB4F84"/>
    <w:rsid w:val="00AB50BC"/>
    <w:rsid w:val="00AB59F5"/>
    <w:rsid w:val="00AB6171"/>
    <w:rsid w:val="00AB64F1"/>
    <w:rsid w:val="00AB7096"/>
    <w:rsid w:val="00AB72E2"/>
    <w:rsid w:val="00AB7866"/>
    <w:rsid w:val="00AB7CD0"/>
    <w:rsid w:val="00AB7D4C"/>
    <w:rsid w:val="00AB7ED8"/>
    <w:rsid w:val="00AB7FBC"/>
    <w:rsid w:val="00AC06A2"/>
    <w:rsid w:val="00AC06DF"/>
    <w:rsid w:val="00AC0BAC"/>
    <w:rsid w:val="00AC0EFA"/>
    <w:rsid w:val="00AC14DE"/>
    <w:rsid w:val="00AC1910"/>
    <w:rsid w:val="00AC1926"/>
    <w:rsid w:val="00AC1D01"/>
    <w:rsid w:val="00AC1FAC"/>
    <w:rsid w:val="00AC1FF2"/>
    <w:rsid w:val="00AC2155"/>
    <w:rsid w:val="00AC234D"/>
    <w:rsid w:val="00AC2508"/>
    <w:rsid w:val="00AC28C0"/>
    <w:rsid w:val="00AC29CB"/>
    <w:rsid w:val="00AC2F1F"/>
    <w:rsid w:val="00AC300F"/>
    <w:rsid w:val="00AC3225"/>
    <w:rsid w:val="00AC3313"/>
    <w:rsid w:val="00AC3788"/>
    <w:rsid w:val="00AC3AA4"/>
    <w:rsid w:val="00AC3E62"/>
    <w:rsid w:val="00AC404C"/>
    <w:rsid w:val="00AC4363"/>
    <w:rsid w:val="00AC4486"/>
    <w:rsid w:val="00AC45AC"/>
    <w:rsid w:val="00AC47BC"/>
    <w:rsid w:val="00AC4CDF"/>
    <w:rsid w:val="00AC4E20"/>
    <w:rsid w:val="00AC4EAD"/>
    <w:rsid w:val="00AC4ED9"/>
    <w:rsid w:val="00AC4F30"/>
    <w:rsid w:val="00AC50B0"/>
    <w:rsid w:val="00AC53D6"/>
    <w:rsid w:val="00AC5616"/>
    <w:rsid w:val="00AC5BA4"/>
    <w:rsid w:val="00AC5E4D"/>
    <w:rsid w:val="00AC6056"/>
    <w:rsid w:val="00AC6A51"/>
    <w:rsid w:val="00AC6C34"/>
    <w:rsid w:val="00AC72F1"/>
    <w:rsid w:val="00AC73FD"/>
    <w:rsid w:val="00AC7427"/>
    <w:rsid w:val="00AC7432"/>
    <w:rsid w:val="00AC7696"/>
    <w:rsid w:val="00AC76A5"/>
    <w:rsid w:val="00AC77A0"/>
    <w:rsid w:val="00AC7B7E"/>
    <w:rsid w:val="00AC7C59"/>
    <w:rsid w:val="00AC7DD4"/>
    <w:rsid w:val="00AD004C"/>
    <w:rsid w:val="00AD0282"/>
    <w:rsid w:val="00AD080D"/>
    <w:rsid w:val="00AD0AE3"/>
    <w:rsid w:val="00AD0B0E"/>
    <w:rsid w:val="00AD1E29"/>
    <w:rsid w:val="00AD1FEB"/>
    <w:rsid w:val="00AD2756"/>
    <w:rsid w:val="00AD27A6"/>
    <w:rsid w:val="00AD27B0"/>
    <w:rsid w:val="00AD33B4"/>
    <w:rsid w:val="00AD3436"/>
    <w:rsid w:val="00AD38B6"/>
    <w:rsid w:val="00AD3A65"/>
    <w:rsid w:val="00AD3BD9"/>
    <w:rsid w:val="00AD4369"/>
    <w:rsid w:val="00AD45EC"/>
    <w:rsid w:val="00AD4A5B"/>
    <w:rsid w:val="00AD5346"/>
    <w:rsid w:val="00AD595D"/>
    <w:rsid w:val="00AD5A14"/>
    <w:rsid w:val="00AD5B4B"/>
    <w:rsid w:val="00AD5DBE"/>
    <w:rsid w:val="00AD5E0B"/>
    <w:rsid w:val="00AD623D"/>
    <w:rsid w:val="00AD62FA"/>
    <w:rsid w:val="00AD7056"/>
    <w:rsid w:val="00AD7078"/>
    <w:rsid w:val="00AD70A6"/>
    <w:rsid w:val="00AD772D"/>
    <w:rsid w:val="00AD7C7C"/>
    <w:rsid w:val="00AD7E5A"/>
    <w:rsid w:val="00AD7ED6"/>
    <w:rsid w:val="00AD7FAF"/>
    <w:rsid w:val="00AE01EC"/>
    <w:rsid w:val="00AE0305"/>
    <w:rsid w:val="00AE055D"/>
    <w:rsid w:val="00AE0617"/>
    <w:rsid w:val="00AE0C78"/>
    <w:rsid w:val="00AE0F4C"/>
    <w:rsid w:val="00AE0F66"/>
    <w:rsid w:val="00AE0FE3"/>
    <w:rsid w:val="00AE18E5"/>
    <w:rsid w:val="00AE1C1F"/>
    <w:rsid w:val="00AE1C30"/>
    <w:rsid w:val="00AE2187"/>
    <w:rsid w:val="00AE245C"/>
    <w:rsid w:val="00AE26B3"/>
    <w:rsid w:val="00AE285E"/>
    <w:rsid w:val="00AE289B"/>
    <w:rsid w:val="00AE2B1D"/>
    <w:rsid w:val="00AE2FBC"/>
    <w:rsid w:val="00AE307A"/>
    <w:rsid w:val="00AE343E"/>
    <w:rsid w:val="00AE35C4"/>
    <w:rsid w:val="00AE3983"/>
    <w:rsid w:val="00AE3D4D"/>
    <w:rsid w:val="00AE3D97"/>
    <w:rsid w:val="00AE40C5"/>
    <w:rsid w:val="00AE46C4"/>
    <w:rsid w:val="00AE47C7"/>
    <w:rsid w:val="00AE4ABC"/>
    <w:rsid w:val="00AE4C7A"/>
    <w:rsid w:val="00AE4D44"/>
    <w:rsid w:val="00AE55B7"/>
    <w:rsid w:val="00AE5B9F"/>
    <w:rsid w:val="00AE5E75"/>
    <w:rsid w:val="00AE6137"/>
    <w:rsid w:val="00AE62DF"/>
    <w:rsid w:val="00AE655C"/>
    <w:rsid w:val="00AE6580"/>
    <w:rsid w:val="00AE6833"/>
    <w:rsid w:val="00AE686B"/>
    <w:rsid w:val="00AE68EB"/>
    <w:rsid w:val="00AE6B23"/>
    <w:rsid w:val="00AE6BDD"/>
    <w:rsid w:val="00AE71AA"/>
    <w:rsid w:val="00AE766B"/>
    <w:rsid w:val="00AE773F"/>
    <w:rsid w:val="00AE7752"/>
    <w:rsid w:val="00AE7D06"/>
    <w:rsid w:val="00AE7D56"/>
    <w:rsid w:val="00AF0240"/>
    <w:rsid w:val="00AF07A3"/>
    <w:rsid w:val="00AF0AF9"/>
    <w:rsid w:val="00AF0D32"/>
    <w:rsid w:val="00AF0DF8"/>
    <w:rsid w:val="00AF11BE"/>
    <w:rsid w:val="00AF128C"/>
    <w:rsid w:val="00AF1640"/>
    <w:rsid w:val="00AF1715"/>
    <w:rsid w:val="00AF183C"/>
    <w:rsid w:val="00AF19AA"/>
    <w:rsid w:val="00AF1D3E"/>
    <w:rsid w:val="00AF2200"/>
    <w:rsid w:val="00AF2501"/>
    <w:rsid w:val="00AF2A9D"/>
    <w:rsid w:val="00AF3141"/>
    <w:rsid w:val="00AF322A"/>
    <w:rsid w:val="00AF327E"/>
    <w:rsid w:val="00AF3289"/>
    <w:rsid w:val="00AF32C7"/>
    <w:rsid w:val="00AF33B8"/>
    <w:rsid w:val="00AF3863"/>
    <w:rsid w:val="00AF38CC"/>
    <w:rsid w:val="00AF3DCE"/>
    <w:rsid w:val="00AF4345"/>
    <w:rsid w:val="00AF5130"/>
    <w:rsid w:val="00AF5633"/>
    <w:rsid w:val="00AF56DA"/>
    <w:rsid w:val="00AF5924"/>
    <w:rsid w:val="00AF5AF6"/>
    <w:rsid w:val="00AF5E1F"/>
    <w:rsid w:val="00AF5F5A"/>
    <w:rsid w:val="00AF6232"/>
    <w:rsid w:val="00AF6651"/>
    <w:rsid w:val="00AF6A63"/>
    <w:rsid w:val="00AF6A9A"/>
    <w:rsid w:val="00AF6AD3"/>
    <w:rsid w:val="00AF6B92"/>
    <w:rsid w:val="00AF7639"/>
    <w:rsid w:val="00AF7752"/>
    <w:rsid w:val="00AF77EB"/>
    <w:rsid w:val="00AF7BAC"/>
    <w:rsid w:val="00AF7CCA"/>
    <w:rsid w:val="00AF7F1A"/>
    <w:rsid w:val="00B0004A"/>
    <w:rsid w:val="00B00051"/>
    <w:rsid w:val="00B000AF"/>
    <w:rsid w:val="00B0010E"/>
    <w:rsid w:val="00B0019B"/>
    <w:rsid w:val="00B0019F"/>
    <w:rsid w:val="00B00399"/>
    <w:rsid w:val="00B00422"/>
    <w:rsid w:val="00B0058E"/>
    <w:rsid w:val="00B00B08"/>
    <w:rsid w:val="00B00B3A"/>
    <w:rsid w:val="00B00C8E"/>
    <w:rsid w:val="00B00FF3"/>
    <w:rsid w:val="00B01205"/>
    <w:rsid w:val="00B01584"/>
    <w:rsid w:val="00B016BE"/>
    <w:rsid w:val="00B018D4"/>
    <w:rsid w:val="00B01F4B"/>
    <w:rsid w:val="00B01F9B"/>
    <w:rsid w:val="00B0253C"/>
    <w:rsid w:val="00B02554"/>
    <w:rsid w:val="00B02649"/>
    <w:rsid w:val="00B032A5"/>
    <w:rsid w:val="00B03989"/>
    <w:rsid w:val="00B03C4F"/>
    <w:rsid w:val="00B0434B"/>
    <w:rsid w:val="00B0459E"/>
    <w:rsid w:val="00B04786"/>
    <w:rsid w:val="00B04876"/>
    <w:rsid w:val="00B0491A"/>
    <w:rsid w:val="00B04A9F"/>
    <w:rsid w:val="00B04EA1"/>
    <w:rsid w:val="00B053DA"/>
    <w:rsid w:val="00B0552D"/>
    <w:rsid w:val="00B0553E"/>
    <w:rsid w:val="00B05575"/>
    <w:rsid w:val="00B0589F"/>
    <w:rsid w:val="00B05AAD"/>
    <w:rsid w:val="00B05B40"/>
    <w:rsid w:val="00B05B70"/>
    <w:rsid w:val="00B05D7F"/>
    <w:rsid w:val="00B060BB"/>
    <w:rsid w:val="00B0617A"/>
    <w:rsid w:val="00B06363"/>
    <w:rsid w:val="00B06444"/>
    <w:rsid w:val="00B06695"/>
    <w:rsid w:val="00B066DD"/>
    <w:rsid w:val="00B06A4E"/>
    <w:rsid w:val="00B06C75"/>
    <w:rsid w:val="00B06DB5"/>
    <w:rsid w:val="00B06FD9"/>
    <w:rsid w:val="00B07285"/>
    <w:rsid w:val="00B076C1"/>
    <w:rsid w:val="00B07997"/>
    <w:rsid w:val="00B07D81"/>
    <w:rsid w:val="00B1018E"/>
    <w:rsid w:val="00B10478"/>
    <w:rsid w:val="00B10813"/>
    <w:rsid w:val="00B10B81"/>
    <w:rsid w:val="00B10C93"/>
    <w:rsid w:val="00B10FE8"/>
    <w:rsid w:val="00B11074"/>
    <w:rsid w:val="00B11F3C"/>
    <w:rsid w:val="00B12023"/>
    <w:rsid w:val="00B122C8"/>
    <w:rsid w:val="00B130C6"/>
    <w:rsid w:val="00B130FB"/>
    <w:rsid w:val="00B131C0"/>
    <w:rsid w:val="00B13246"/>
    <w:rsid w:val="00B137DD"/>
    <w:rsid w:val="00B13975"/>
    <w:rsid w:val="00B13E09"/>
    <w:rsid w:val="00B151E2"/>
    <w:rsid w:val="00B1576D"/>
    <w:rsid w:val="00B15AEB"/>
    <w:rsid w:val="00B15B49"/>
    <w:rsid w:val="00B15C5A"/>
    <w:rsid w:val="00B15F2E"/>
    <w:rsid w:val="00B16266"/>
    <w:rsid w:val="00B16544"/>
    <w:rsid w:val="00B1657F"/>
    <w:rsid w:val="00B168AA"/>
    <w:rsid w:val="00B16986"/>
    <w:rsid w:val="00B16B40"/>
    <w:rsid w:val="00B16C50"/>
    <w:rsid w:val="00B16E7E"/>
    <w:rsid w:val="00B16F18"/>
    <w:rsid w:val="00B170C4"/>
    <w:rsid w:val="00B170DB"/>
    <w:rsid w:val="00B173AC"/>
    <w:rsid w:val="00B17C05"/>
    <w:rsid w:val="00B17C83"/>
    <w:rsid w:val="00B17CBA"/>
    <w:rsid w:val="00B2008F"/>
    <w:rsid w:val="00B200CC"/>
    <w:rsid w:val="00B20151"/>
    <w:rsid w:val="00B206BC"/>
    <w:rsid w:val="00B2072F"/>
    <w:rsid w:val="00B20889"/>
    <w:rsid w:val="00B20B05"/>
    <w:rsid w:val="00B212E6"/>
    <w:rsid w:val="00B213CA"/>
    <w:rsid w:val="00B21530"/>
    <w:rsid w:val="00B215AF"/>
    <w:rsid w:val="00B218B2"/>
    <w:rsid w:val="00B21D80"/>
    <w:rsid w:val="00B22432"/>
    <w:rsid w:val="00B2260A"/>
    <w:rsid w:val="00B22820"/>
    <w:rsid w:val="00B2285C"/>
    <w:rsid w:val="00B2289E"/>
    <w:rsid w:val="00B2310C"/>
    <w:rsid w:val="00B237F6"/>
    <w:rsid w:val="00B23988"/>
    <w:rsid w:val="00B23AA0"/>
    <w:rsid w:val="00B23CB3"/>
    <w:rsid w:val="00B23E39"/>
    <w:rsid w:val="00B23E9B"/>
    <w:rsid w:val="00B23EA5"/>
    <w:rsid w:val="00B240D3"/>
    <w:rsid w:val="00B2462F"/>
    <w:rsid w:val="00B247C2"/>
    <w:rsid w:val="00B248AB"/>
    <w:rsid w:val="00B248B4"/>
    <w:rsid w:val="00B248E9"/>
    <w:rsid w:val="00B24907"/>
    <w:rsid w:val="00B24A32"/>
    <w:rsid w:val="00B24A8A"/>
    <w:rsid w:val="00B24AF4"/>
    <w:rsid w:val="00B24D7C"/>
    <w:rsid w:val="00B25181"/>
    <w:rsid w:val="00B254F8"/>
    <w:rsid w:val="00B2569D"/>
    <w:rsid w:val="00B25716"/>
    <w:rsid w:val="00B25B24"/>
    <w:rsid w:val="00B25C90"/>
    <w:rsid w:val="00B25D0A"/>
    <w:rsid w:val="00B25E96"/>
    <w:rsid w:val="00B26057"/>
    <w:rsid w:val="00B26135"/>
    <w:rsid w:val="00B261C1"/>
    <w:rsid w:val="00B26242"/>
    <w:rsid w:val="00B26288"/>
    <w:rsid w:val="00B26988"/>
    <w:rsid w:val="00B26C67"/>
    <w:rsid w:val="00B27447"/>
    <w:rsid w:val="00B27C69"/>
    <w:rsid w:val="00B27FF0"/>
    <w:rsid w:val="00B301F8"/>
    <w:rsid w:val="00B302D3"/>
    <w:rsid w:val="00B30A71"/>
    <w:rsid w:val="00B3123F"/>
    <w:rsid w:val="00B312DE"/>
    <w:rsid w:val="00B3162E"/>
    <w:rsid w:val="00B3177E"/>
    <w:rsid w:val="00B3185C"/>
    <w:rsid w:val="00B320A2"/>
    <w:rsid w:val="00B3277B"/>
    <w:rsid w:val="00B3296B"/>
    <w:rsid w:val="00B32A63"/>
    <w:rsid w:val="00B3306F"/>
    <w:rsid w:val="00B33658"/>
    <w:rsid w:val="00B3394A"/>
    <w:rsid w:val="00B339E5"/>
    <w:rsid w:val="00B33B4E"/>
    <w:rsid w:val="00B33BE5"/>
    <w:rsid w:val="00B3401A"/>
    <w:rsid w:val="00B34194"/>
    <w:rsid w:val="00B34242"/>
    <w:rsid w:val="00B34464"/>
    <w:rsid w:val="00B344B8"/>
    <w:rsid w:val="00B3455E"/>
    <w:rsid w:val="00B34774"/>
    <w:rsid w:val="00B349AF"/>
    <w:rsid w:val="00B34A5F"/>
    <w:rsid w:val="00B34FDF"/>
    <w:rsid w:val="00B35241"/>
    <w:rsid w:val="00B3538C"/>
    <w:rsid w:val="00B3547C"/>
    <w:rsid w:val="00B35696"/>
    <w:rsid w:val="00B35792"/>
    <w:rsid w:val="00B35B0A"/>
    <w:rsid w:val="00B35DE9"/>
    <w:rsid w:val="00B35DEE"/>
    <w:rsid w:val="00B367CB"/>
    <w:rsid w:val="00B3715D"/>
    <w:rsid w:val="00B37352"/>
    <w:rsid w:val="00B37480"/>
    <w:rsid w:val="00B37868"/>
    <w:rsid w:val="00B37963"/>
    <w:rsid w:val="00B37AFF"/>
    <w:rsid w:val="00B37FBE"/>
    <w:rsid w:val="00B4030E"/>
    <w:rsid w:val="00B40467"/>
    <w:rsid w:val="00B40537"/>
    <w:rsid w:val="00B40748"/>
    <w:rsid w:val="00B40887"/>
    <w:rsid w:val="00B40A0F"/>
    <w:rsid w:val="00B40A19"/>
    <w:rsid w:val="00B40CB3"/>
    <w:rsid w:val="00B40DD8"/>
    <w:rsid w:val="00B40F2C"/>
    <w:rsid w:val="00B4161D"/>
    <w:rsid w:val="00B41A5E"/>
    <w:rsid w:val="00B41BAC"/>
    <w:rsid w:val="00B42082"/>
    <w:rsid w:val="00B42351"/>
    <w:rsid w:val="00B42742"/>
    <w:rsid w:val="00B427FB"/>
    <w:rsid w:val="00B429B7"/>
    <w:rsid w:val="00B4315C"/>
    <w:rsid w:val="00B43168"/>
    <w:rsid w:val="00B4371D"/>
    <w:rsid w:val="00B43D25"/>
    <w:rsid w:val="00B4418B"/>
    <w:rsid w:val="00B441E2"/>
    <w:rsid w:val="00B443B4"/>
    <w:rsid w:val="00B444D6"/>
    <w:rsid w:val="00B444FA"/>
    <w:rsid w:val="00B445CB"/>
    <w:rsid w:val="00B44DBE"/>
    <w:rsid w:val="00B450BC"/>
    <w:rsid w:val="00B45854"/>
    <w:rsid w:val="00B45B87"/>
    <w:rsid w:val="00B461D7"/>
    <w:rsid w:val="00B4643C"/>
    <w:rsid w:val="00B46B11"/>
    <w:rsid w:val="00B46FCE"/>
    <w:rsid w:val="00B474EC"/>
    <w:rsid w:val="00B474FB"/>
    <w:rsid w:val="00B47742"/>
    <w:rsid w:val="00B477AB"/>
    <w:rsid w:val="00B47A60"/>
    <w:rsid w:val="00B47AF4"/>
    <w:rsid w:val="00B47CD3"/>
    <w:rsid w:val="00B5041D"/>
    <w:rsid w:val="00B504AA"/>
    <w:rsid w:val="00B5066E"/>
    <w:rsid w:val="00B5067C"/>
    <w:rsid w:val="00B506AC"/>
    <w:rsid w:val="00B50CCA"/>
    <w:rsid w:val="00B50CF3"/>
    <w:rsid w:val="00B50D22"/>
    <w:rsid w:val="00B50E13"/>
    <w:rsid w:val="00B50F69"/>
    <w:rsid w:val="00B51451"/>
    <w:rsid w:val="00B5154F"/>
    <w:rsid w:val="00B51952"/>
    <w:rsid w:val="00B51CE4"/>
    <w:rsid w:val="00B51DDF"/>
    <w:rsid w:val="00B51E5A"/>
    <w:rsid w:val="00B52447"/>
    <w:rsid w:val="00B525CE"/>
    <w:rsid w:val="00B525D5"/>
    <w:rsid w:val="00B52696"/>
    <w:rsid w:val="00B527EF"/>
    <w:rsid w:val="00B528F4"/>
    <w:rsid w:val="00B52FE1"/>
    <w:rsid w:val="00B5307B"/>
    <w:rsid w:val="00B5341A"/>
    <w:rsid w:val="00B537B3"/>
    <w:rsid w:val="00B53C70"/>
    <w:rsid w:val="00B53E6C"/>
    <w:rsid w:val="00B54573"/>
    <w:rsid w:val="00B54AE6"/>
    <w:rsid w:val="00B5529F"/>
    <w:rsid w:val="00B559C8"/>
    <w:rsid w:val="00B55A9F"/>
    <w:rsid w:val="00B55C9A"/>
    <w:rsid w:val="00B55CE4"/>
    <w:rsid w:val="00B56035"/>
    <w:rsid w:val="00B561AF"/>
    <w:rsid w:val="00B56545"/>
    <w:rsid w:val="00B56B75"/>
    <w:rsid w:val="00B56D2E"/>
    <w:rsid w:val="00B57488"/>
    <w:rsid w:val="00B57942"/>
    <w:rsid w:val="00B57A22"/>
    <w:rsid w:val="00B57A28"/>
    <w:rsid w:val="00B57AD4"/>
    <w:rsid w:val="00B57B20"/>
    <w:rsid w:val="00B57D2A"/>
    <w:rsid w:val="00B57DB8"/>
    <w:rsid w:val="00B60295"/>
    <w:rsid w:val="00B60563"/>
    <w:rsid w:val="00B60596"/>
    <w:rsid w:val="00B60607"/>
    <w:rsid w:val="00B606B2"/>
    <w:rsid w:val="00B60B37"/>
    <w:rsid w:val="00B611B6"/>
    <w:rsid w:val="00B618EB"/>
    <w:rsid w:val="00B61920"/>
    <w:rsid w:val="00B61AA0"/>
    <w:rsid w:val="00B61FB4"/>
    <w:rsid w:val="00B61FD3"/>
    <w:rsid w:val="00B62134"/>
    <w:rsid w:val="00B6240B"/>
    <w:rsid w:val="00B62708"/>
    <w:rsid w:val="00B62E0C"/>
    <w:rsid w:val="00B6312D"/>
    <w:rsid w:val="00B63A51"/>
    <w:rsid w:val="00B63E6B"/>
    <w:rsid w:val="00B63F73"/>
    <w:rsid w:val="00B64114"/>
    <w:rsid w:val="00B645D1"/>
    <w:rsid w:val="00B64602"/>
    <w:rsid w:val="00B6523A"/>
    <w:rsid w:val="00B6598C"/>
    <w:rsid w:val="00B660E2"/>
    <w:rsid w:val="00B6612B"/>
    <w:rsid w:val="00B661F3"/>
    <w:rsid w:val="00B66353"/>
    <w:rsid w:val="00B663A1"/>
    <w:rsid w:val="00B66736"/>
    <w:rsid w:val="00B669F8"/>
    <w:rsid w:val="00B66ABE"/>
    <w:rsid w:val="00B66B50"/>
    <w:rsid w:val="00B66E18"/>
    <w:rsid w:val="00B6765D"/>
    <w:rsid w:val="00B6778E"/>
    <w:rsid w:val="00B678F0"/>
    <w:rsid w:val="00B67A1B"/>
    <w:rsid w:val="00B67CAE"/>
    <w:rsid w:val="00B67D1A"/>
    <w:rsid w:val="00B67F69"/>
    <w:rsid w:val="00B705E6"/>
    <w:rsid w:val="00B7147C"/>
    <w:rsid w:val="00B71525"/>
    <w:rsid w:val="00B716B6"/>
    <w:rsid w:val="00B71BD3"/>
    <w:rsid w:val="00B71D4B"/>
    <w:rsid w:val="00B7211B"/>
    <w:rsid w:val="00B72134"/>
    <w:rsid w:val="00B723EE"/>
    <w:rsid w:val="00B72667"/>
    <w:rsid w:val="00B727DF"/>
    <w:rsid w:val="00B72A24"/>
    <w:rsid w:val="00B72BE7"/>
    <w:rsid w:val="00B72CBF"/>
    <w:rsid w:val="00B72D35"/>
    <w:rsid w:val="00B72F08"/>
    <w:rsid w:val="00B732E6"/>
    <w:rsid w:val="00B733CB"/>
    <w:rsid w:val="00B738F0"/>
    <w:rsid w:val="00B73BA2"/>
    <w:rsid w:val="00B73C03"/>
    <w:rsid w:val="00B744CB"/>
    <w:rsid w:val="00B74A54"/>
    <w:rsid w:val="00B74B80"/>
    <w:rsid w:val="00B74B91"/>
    <w:rsid w:val="00B74CAD"/>
    <w:rsid w:val="00B7519A"/>
    <w:rsid w:val="00B757D2"/>
    <w:rsid w:val="00B757ED"/>
    <w:rsid w:val="00B758CD"/>
    <w:rsid w:val="00B758CF"/>
    <w:rsid w:val="00B75948"/>
    <w:rsid w:val="00B759EC"/>
    <w:rsid w:val="00B75D35"/>
    <w:rsid w:val="00B75DEC"/>
    <w:rsid w:val="00B75DFC"/>
    <w:rsid w:val="00B75E47"/>
    <w:rsid w:val="00B75FCC"/>
    <w:rsid w:val="00B76463"/>
    <w:rsid w:val="00B76533"/>
    <w:rsid w:val="00B76FAE"/>
    <w:rsid w:val="00B76FFB"/>
    <w:rsid w:val="00B77019"/>
    <w:rsid w:val="00B77091"/>
    <w:rsid w:val="00B7728F"/>
    <w:rsid w:val="00B775D7"/>
    <w:rsid w:val="00B777BA"/>
    <w:rsid w:val="00B77911"/>
    <w:rsid w:val="00B77AE4"/>
    <w:rsid w:val="00B77C4B"/>
    <w:rsid w:val="00B80273"/>
    <w:rsid w:val="00B80492"/>
    <w:rsid w:val="00B80699"/>
    <w:rsid w:val="00B80824"/>
    <w:rsid w:val="00B80AB0"/>
    <w:rsid w:val="00B80CF4"/>
    <w:rsid w:val="00B80EDA"/>
    <w:rsid w:val="00B80EE0"/>
    <w:rsid w:val="00B8103B"/>
    <w:rsid w:val="00B8136D"/>
    <w:rsid w:val="00B8165A"/>
    <w:rsid w:val="00B8172A"/>
    <w:rsid w:val="00B81CC8"/>
    <w:rsid w:val="00B81DB2"/>
    <w:rsid w:val="00B81E21"/>
    <w:rsid w:val="00B822A2"/>
    <w:rsid w:val="00B82361"/>
    <w:rsid w:val="00B8280D"/>
    <w:rsid w:val="00B82CE6"/>
    <w:rsid w:val="00B82DE5"/>
    <w:rsid w:val="00B82E61"/>
    <w:rsid w:val="00B82F21"/>
    <w:rsid w:val="00B8327B"/>
    <w:rsid w:val="00B832B4"/>
    <w:rsid w:val="00B834BE"/>
    <w:rsid w:val="00B834E2"/>
    <w:rsid w:val="00B835BB"/>
    <w:rsid w:val="00B8360B"/>
    <w:rsid w:val="00B836C5"/>
    <w:rsid w:val="00B83BA9"/>
    <w:rsid w:val="00B83D3F"/>
    <w:rsid w:val="00B83E6C"/>
    <w:rsid w:val="00B844E4"/>
    <w:rsid w:val="00B84640"/>
    <w:rsid w:val="00B849AC"/>
    <w:rsid w:val="00B84B34"/>
    <w:rsid w:val="00B85488"/>
    <w:rsid w:val="00B86075"/>
    <w:rsid w:val="00B865CC"/>
    <w:rsid w:val="00B86B0F"/>
    <w:rsid w:val="00B86B4B"/>
    <w:rsid w:val="00B871EF"/>
    <w:rsid w:val="00B873D6"/>
    <w:rsid w:val="00B87483"/>
    <w:rsid w:val="00B87665"/>
    <w:rsid w:val="00B87870"/>
    <w:rsid w:val="00B87B2C"/>
    <w:rsid w:val="00B87D4E"/>
    <w:rsid w:val="00B9010F"/>
    <w:rsid w:val="00B90ED8"/>
    <w:rsid w:val="00B90F42"/>
    <w:rsid w:val="00B9109D"/>
    <w:rsid w:val="00B912CD"/>
    <w:rsid w:val="00B91416"/>
    <w:rsid w:val="00B91623"/>
    <w:rsid w:val="00B91652"/>
    <w:rsid w:val="00B916B4"/>
    <w:rsid w:val="00B91A8B"/>
    <w:rsid w:val="00B91B9B"/>
    <w:rsid w:val="00B921C0"/>
    <w:rsid w:val="00B9224F"/>
    <w:rsid w:val="00B92EA2"/>
    <w:rsid w:val="00B930CC"/>
    <w:rsid w:val="00B93247"/>
    <w:rsid w:val="00B93294"/>
    <w:rsid w:val="00B93420"/>
    <w:rsid w:val="00B936FF"/>
    <w:rsid w:val="00B93DBF"/>
    <w:rsid w:val="00B942FC"/>
    <w:rsid w:val="00B94410"/>
    <w:rsid w:val="00B94492"/>
    <w:rsid w:val="00B94604"/>
    <w:rsid w:val="00B946ED"/>
    <w:rsid w:val="00B947DF"/>
    <w:rsid w:val="00B94885"/>
    <w:rsid w:val="00B94C4E"/>
    <w:rsid w:val="00B94C98"/>
    <w:rsid w:val="00B954CE"/>
    <w:rsid w:val="00B95521"/>
    <w:rsid w:val="00B957A6"/>
    <w:rsid w:val="00B95DCE"/>
    <w:rsid w:val="00B9661D"/>
    <w:rsid w:val="00B96775"/>
    <w:rsid w:val="00B96890"/>
    <w:rsid w:val="00B96AB2"/>
    <w:rsid w:val="00B96F6E"/>
    <w:rsid w:val="00B97168"/>
    <w:rsid w:val="00B974B4"/>
    <w:rsid w:val="00B9752B"/>
    <w:rsid w:val="00B9752E"/>
    <w:rsid w:val="00B976D2"/>
    <w:rsid w:val="00B97853"/>
    <w:rsid w:val="00B97C93"/>
    <w:rsid w:val="00B97E0D"/>
    <w:rsid w:val="00BA0503"/>
    <w:rsid w:val="00BA09D5"/>
    <w:rsid w:val="00BA0AEF"/>
    <w:rsid w:val="00BA0FFD"/>
    <w:rsid w:val="00BA10B8"/>
    <w:rsid w:val="00BA12B8"/>
    <w:rsid w:val="00BA12F7"/>
    <w:rsid w:val="00BA1348"/>
    <w:rsid w:val="00BA1394"/>
    <w:rsid w:val="00BA1463"/>
    <w:rsid w:val="00BA187D"/>
    <w:rsid w:val="00BA20B4"/>
    <w:rsid w:val="00BA2246"/>
    <w:rsid w:val="00BA2385"/>
    <w:rsid w:val="00BA2473"/>
    <w:rsid w:val="00BA262B"/>
    <w:rsid w:val="00BA27F1"/>
    <w:rsid w:val="00BA28CE"/>
    <w:rsid w:val="00BA2CF3"/>
    <w:rsid w:val="00BA2D6C"/>
    <w:rsid w:val="00BA3561"/>
    <w:rsid w:val="00BA36B0"/>
    <w:rsid w:val="00BA370C"/>
    <w:rsid w:val="00BA3893"/>
    <w:rsid w:val="00BA394B"/>
    <w:rsid w:val="00BA3F5C"/>
    <w:rsid w:val="00BA42D5"/>
    <w:rsid w:val="00BA4307"/>
    <w:rsid w:val="00BA4311"/>
    <w:rsid w:val="00BA4D9F"/>
    <w:rsid w:val="00BA4DCF"/>
    <w:rsid w:val="00BA4E1E"/>
    <w:rsid w:val="00BA5042"/>
    <w:rsid w:val="00BA5060"/>
    <w:rsid w:val="00BA52A1"/>
    <w:rsid w:val="00BA54FF"/>
    <w:rsid w:val="00BA5675"/>
    <w:rsid w:val="00BA5CE2"/>
    <w:rsid w:val="00BA5E6F"/>
    <w:rsid w:val="00BA605E"/>
    <w:rsid w:val="00BA69F7"/>
    <w:rsid w:val="00BA6C8B"/>
    <w:rsid w:val="00BA6E5F"/>
    <w:rsid w:val="00BA7D90"/>
    <w:rsid w:val="00BA7EA2"/>
    <w:rsid w:val="00BA7EFF"/>
    <w:rsid w:val="00BB03E1"/>
    <w:rsid w:val="00BB072B"/>
    <w:rsid w:val="00BB0769"/>
    <w:rsid w:val="00BB0886"/>
    <w:rsid w:val="00BB0918"/>
    <w:rsid w:val="00BB0E04"/>
    <w:rsid w:val="00BB0F63"/>
    <w:rsid w:val="00BB101F"/>
    <w:rsid w:val="00BB18D6"/>
    <w:rsid w:val="00BB1A0F"/>
    <w:rsid w:val="00BB1EF5"/>
    <w:rsid w:val="00BB2245"/>
    <w:rsid w:val="00BB245D"/>
    <w:rsid w:val="00BB24FF"/>
    <w:rsid w:val="00BB2511"/>
    <w:rsid w:val="00BB27B0"/>
    <w:rsid w:val="00BB2801"/>
    <w:rsid w:val="00BB2830"/>
    <w:rsid w:val="00BB2A04"/>
    <w:rsid w:val="00BB2AB9"/>
    <w:rsid w:val="00BB2AE5"/>
    <w:rsid w:val="00BB2D5C"/>
    <w:rsid w:val="00BB315C"/>
    <w:rsid w:val="00BB3253"/>
    <w:rsid w:val="00BB32F4"/>
    <w:rsid w:val="00BB3783"/>
    <w:rsid w:val="00BB3AFF"/>
    <w:rsid w:val="00BB3D99"/>
    <w:rsid w:val="00BB3DA2"/>
    <w:rsid w:val="00BB3DCD"/>
    <w:rsid w:val="00BB4120"/>
    <w:rsid w:val="00BB4223"/>
    <w:rsid w:val="00BB4A02"/>
    <w:rsid w:val="00BB4B7A"/>
    <w:rsid w:val="00BB4BD2"/>
    <w:rsid w:val="00BB4C3D"/>
    <w:rsid w:val="00BB4D45"/>
    <w:rsid w:val="00BB5053"/>
    <w:rsid w:val="00BB5265"/>
    <w:rsid w:val="00BB5945"/>
    <w:rsid w:val="00BB5A44"/>
    <w:rsid w:val="00BB5CA1"/>
    <w:rsid w:val="00BB5FF9"/>
    <w:rsid w:val="00BB6268"/>
    <w:rsid w:val="00BB672A"/>
    <w:rsid w:val="00BB6AA7"/>
    <w:rsid w:val="00BB726E"/>
    <w:rsid w:val="00BB7794"/>
    <w:rsid w:val="00BB7B84"/>
    <w:rsid w:val="00BB7CD4"/>
    <w:rsid w:val="00BC03B6"/>
    <w:rsid w:val="00BC19F5"/>
    <w:rsid w:val="00BC1A4B"/>
    <w:rsid w:val="00BC1A73"/>
    <w:rsid w:val="00BC1EFD"/>
    <w:rsid w:val="00BC1F21"/>
    <w:rsid w:val="00BC2491"/>
    <w:rsid w:val="00BC26AB"/>
    <w:rsid w:val="00BC2A86"/>
    <w:rsid w:val="00BC3196"/>
    <w:rsid w:val="00BC31D9"/>
    <w:rsid w:val="00BC34EE"/>
    <w:rsid w:val="00BC3845"/>
    <w:rsid w:val="00BC3978"/>
    <w:rsid w:val="00BC3B7A"/>
    <w:rsid w:val="00BC40E1"/>
    <w:rsid w:val="00BC43C5"/>
    <w:rsid w:val="00BC447A"/>
    <w:rsid w:val="00BC448D"/>
    <w:rsid w:val="00BC47C8"/>
    <w:rsid w:val="00BC47D8"/>
    <w:rsid w:val="00BC48BB"/>
    <w:rsid w:val="00BC4ACA"/>
    <w:rsid w:val="00BC4C3E"/>
    <w:rsid w:val="00BC517E"/>
    <w:rsid w:val="00BC527F"/>
    <w:rsid w:val="00BC570D"/>
    <w:rsid w:val="00BC5B12"/>
    <w:rsid w:val="00BC643F"/>
    <w:rsid w:val="00BC6489"/>
    <w:rsid w:val="00BC648E"/>
    <w:rsid w:val="00BC65C3"/>
    <w:rsid w:val="00BC6739"/>
    <w:rsid w:val="00BC67AE"/>
    <w:rsid w:val="00BC6AC4"/>
    <w:rsid w:val="00BC6B16"/>
    <w:rsid w:val="00BC6E9D"/>
    <w:rsid w:val="00BC72BB"/>
    <w:rsid w:val="00BC7394"/>
    <w:rsid w:val="00BC7410"/>
    <w:rsid w:val="00BC752C"/>
    <w:rsid w:val="00BC7828"/>
    <w:rsid w:val="00BC7952"/>
    <w:rsid w:val="00BC7C54"/>
    <w:rsid w:val="00BC7CB1"/>
    <w:rsid w:val="00BC7D6B"/>
    <w:rsid w:val="00BD0075"/>
    <w:rsid w:val="00BD01DB"/>
    <w:rsid w:val="00BD030D"/>
    <w:rsid w:val="00BD06C7"/>
    <w:rsid w:val="00BD075D"/>
    <w:rsid w:val="00BD0920"/>
    <w:rsid w:val="00BD0EF1"/>
    <w:rsid w:val="00BD0F74"/>
    <w:rsid w:val="00BD117F"/>
    <w:rsid w:val="00BD1597"/>
    <w:rsid w:val="00BD17C3"/>
    <w:rsid w:val="00BD180E"/>
    <w:rsid w:val="00BD1EAA"/>
    <w:rsid w:val="00BD213C"/>
    <w:rsid w:val="00BD2D82"/>
    <w:rsid w:val="00BD30B0"/>
    <w:rsid w:val="00BD32C0"/>
    <w:rsid w:val="00BD3A8B"/>
    <w:rsid w:val="00BD4432"/>
    <w:rsid w:val="00BD4714"/>
    <w:rsid w:val="00BD48DC"/>
    <w:rsid w:val="00BD4D62"/>
    <w:rsid w:val="00BD4E85"/>
    <w:rsid w:val="00BD4FF6"/>
    <w:rsid w:val="00BD5073"/>
    <w:rsid w:val="00BD50D6"/>
    <w:rsid w:val="00BD50DE"/>
    <w:rsid w:val="00BD5226"/>
    <w:rsid w:val="00BD5329"/>
    <w:rsid w:val="00BD5472"/>
    <w:rsid w:val="00BD5604"/>
    <w:rsid w:val="00BD5615"/>
    <w:rsid w:val="00BD5C59"/>
    <w:rsid w:val="00BD5D9E"/>
    <w:rsid w:val="00BD64A6"/>
    <w:rsid w:val="00BD68A5"/>
    <w:rsid w:val="00BD68E2"/>
    <w:rsid w:val="00BD6BDC"/>
    <w:rsid w:val="00BD6CC0"/>
    <w:rsid w:val="00BD6DA1"/>
    <w:rsid w:val="00BD6FDC"/>
    <w:rsid w:val="00BD718F"/>
    <w:rsid w:val="00BD771D"/>
    <w:rsid w:val="00BD772A"/>
    <w:rsid w:val="00BD7816"/>
    <w:rsid w:val="00BD7AF7"/>
    <w:rsid w:val="00BD7B5E"/>
    <w:rsid w:val="00BD7C58"/>
    <w:rsid w:val="00BE0257"/>
    <w:rsid w:val="00BE05C5"/>
    <w:rsid w:val="00BE0643"/>
    <w:rsid w:val="00BE07B3"/>
    <w:rsid w:val="00BE0B28"/>
    <w:rsid w:val="00BE0C74"/>
    <w:rsid w:val="00BE0D5D"/>
    <w:rsid w:val="00BE11C1"/>
    <w:rsid w:val="00BE167C"/>
    <w:rsid w:val="00BE1686"/>
    <w:rsid w:val="00BE193D"/>
    <w:rsid w:val="00BE1A44"/>
    <w:rsid w:val="00BE1BDA"/>
    <w:rsid w:val="00BE1C29"/>
    <w:rsid w:val="00BE2AD5"/>
    <w:rsid w:val="00BE3014"/>
    <w:rsid w:val="00BE3198"/>
    <w:rsid w:val="00BE3220"/>
    <w:rsid w:val="00BE342E"/>
    <w:rsid w:val="00BE35E3"/>
    <w:rsid w:val="00BE37D3"/>
    <w:rsid w:val="00BE3C48"/>
    <w:rsid w:val="00BE4923"/>
    <w:rsid w:val="00BE4F25"/>
    <w:rsid w:val="00BE5092"/>
    <w:rsid w:val="00BE5696"/>
    <w:rsid w:val="00BE593E"/>
    <w:rsid w:val="00BE5B77"/>
    <w:rsid w:val="00BE5F4D"/>
    <w:rsid w:val="00BE5FF5"/>
    <w:rsid w:val="00BE6381"/>
    <w:rsid w:val="00BE64D9"/>
    <w:rsid w:val="00BE6568"/>
    <w:rsid w:val="00BE676D"/>
    <w:rsid w:val="00BE6BAD"/>
    <w:rsid w:val="00BE6BBC"/>
    <w:rsid w:val="00BE6F14"/>
    <w:rsid w:val="00BE7013"/>
    <w:rsid w:val="00BE76ED"/>
    <w:rsid w:val="00BE7E66"/>
    <w:rsid w:val="00BF02C5"/>
    <w:rsid w:val="00BF0CCA"/>
    <w:rsid w:val="00BF0F14"/>
    <w:rsid w:val="00BF1099"/>
    <w:rsid w:val="00BF1303"/>
    <w:rsid w:val="00BF1638"/>
    <w:rsid w:val="00BF1694"/>
    <w:rsid w:val="00BF1771"/>
    <w:rsid w:val="00BF188D"/>
    <w:rsid w:val="00BF1ADD"/>
    <w:rsid w:val="00BF1B12"/>
    <w:rsid w:val="00BF1B13"/>
    <w:rsid w:val="00BF1B74"/>
    <w:rsid w:val="00BF1D6A"/>
    <w:rsid w:val="00BF2031"/>
    <w:rsid w:val="00BF245B"/>
    <w:rsid w:val="00BF2AB8"/>
    <w:rsid w:val="00BF2F29"/>
    <w:rsid w:val="00BF30A5"/>
    <w:rsid w:val="00BF31C5"/>
    <w:rsid w:val="00BF321C"/>
    <w:rsid w:val="00BF3366"/>
    <w:rsid w:val="00BF3480"/>
    <w:rsid w:val="00BF365F"/>
    <w:rsid w:val="00BF3665"/>
    <w:rsid w:val="00BF37ED"/>
    <w:rsid w:val="00BF3987"/>
    <w:rsid w:val="00BF3BBB"/>
    <w:rsid w:val="00BF3CEF"/>
    <w:rsid w:val="00BF3F90"/>
    <w:rsid w:val="00BF4759"/>
    <w:rsid w:val="00BF48B3"/>
    <w:rsid w:val="00BF49C9"/>
    <w:rsid w:val="00BF4B4A"/>
    <w:rsid w:val="00BF4B56"/>
    <w:rsid w:val="00BF4BC2"/>
    <w:rsid w:val="00BF4F9C"/>
    <w:rsid w:val="00BF4FA8"/>
    <w:rsid w:val="00BF5255"/>
    <w:rsid w:val="00BF55D5"/>
    <w:rsid w:val="00BF59FD"/>
    <w:rsid w:val="00BF5A3E"/>
    <w:rsid w:val="00BF5C66"/>
    <w:rsid w:val="00BF5CD2"/>
    <w:rsid w:val="00BF6727"/>
    <w:rsid w:val="00BF681A"/>
    <w:rsid w:val="00BF6BEC"/>
    <w:rsid w:val="00BF717C"/>
    <w:rsid w:val="00BF7903"/>
    <w:rsid w:val="00BF7D2C"/>
    <w:rsid w:val="00BF7E92"/>
    <w:rsid w:val="00C00398"/>
    <w:rsid w:val="00C00596"/>
    <w:rsid w:val="00C0062B"/>
    <w:rsid w:val="00C006F9"/>
    <w:rsid w:val="00C00CE9"/>
    <w:rsid w:val="00C0126F"/>
    <w:rsid w:val="00C015D4"/>
    <w:rsid w:val="00C016FB"/>
    <w:rsid w:val="00C0179D"/>
    <w:rsid w:val="00C0181A"/>
    <w:rsid w:val="00C02161"/>
    <w:rsid w:val="00C022F8"/>
    <w:rsid w:val="00C0232F"/>
    <w:rsid w:val="00C024E8"/>
    <w:rsid w:val="00C027F2"/>
    <w:rsid w:val="00C02E93"/>
    <w:rsid w:val="00C03483"/>
    <w:rsid w:val="00C03559"/>
    <w:rsid w:val="00C039E5"/>
    <w:rsid w:val="00C03F2E"/>
    <w:rsid w:val="00C041B9"/>
    <w:rsid w:val="00C042D5"/>
    <w:rsid w:val="00C04630"/>
    <w:rsid w:val="00C048C6"/>
    <w:rsid w:val="00C04D76"/>
    <w:rsid w:val="00C04FA9"/>
    <w:rsid w:val="00C05458"/>
    <w:rsid w:val="00C05686"/>
    <w:rsid w:val="00C0571E"/>
    <w:rsid w:val="00C057F4"/>
    <w:rsid w:val="00C05961"/>
    <w:rsid w:val="00C05C1F"/>
    <w:rsid w:val="00C06579"/>
    <w:rsid w:val="00C068F1"/>
    <w:rsid w:val="00C06AB3"/>
    <w:rsid w:val="00C06CFA"/>
    <w:rsid w:val="00C06FC7"/>
    <w:rsid w:val="00C07149"/>
    <w:rsid w:val="00C0727F"/>
    <w:rsid w:val="00C07554"/>
    <w:rsid w:val="00C07C13"/>
    <w:rsid w:val="00C07E10"/>
    <w:rsid w:val="00C07E23"/>
    <w:rsid w:val="00C100AF"/>
    <w:rsid w:val="00C10467"/>
    <w:rsid w:val="00C105AE"/>
    <w:rsid w:val="00C10966"/>
    <w:rsid w:val="00C10BC8"/>
    <w:rsid w:val="00C10C57"/>
    <w:rsid w:val="00C10EC3"/>
    <w:rsid w:val="00C10ED8"/>
    <w:rsid w:val="00C11088"/>
    <w:rsid w:val="00C110C4"/>
    <w:rsid w:val="00C116F0"/>
    <w:rsid w:val="00C11AB0"/>
    <w:rsid w:val="00C11C83"/>
    <w:rsid w:val="00C11E6C"/>
    <w:rsid w:val="00C124CC"/>
    <w:rsid w:val="00C12536"/>
    <w:rsid w:val="00C12B5D"/>
    <w:rsid w:val="00C12ED4"/>
    <w:rsid w:val="00C12F00"/>
    <w:rsid w:val="00C1348E"/>
    <w:rsid w:val="00C13708"/>
    <w:rsid w:val="00C13912"/>
    <w:rsid w:val="00C13CF3"/>
    <w:rsid w:val="00C14208"/>
    <w:rsid w:val="00C142E3"/>
    <w:rsid w:val="00C14756"/>
    <w:rsid w:val="00C1493C"/>
    <w:rsid w:val="00C1494B"/>
    <w:rsid w:val="00C14AA4"/>
    <w:rsid w:val="00C14B53"/>
    <w:rsid w:val="00C14D8A"/>
    <w:rsid w:val="00C15294"/>
    <w:rsid w:val="00C15467"/>
    <w:rsid w:val="00C154AC"/>
    <w:rsid w:val="00C15640"/>
    <w:rsid w:val="00C161AB"/>
    <w:rsid w:val="00C16512"/>
    <w:rsid w:val="00C16659"/>
    <w:rsid w:val="00C16B44"/>
    <w:rsid w:val="00C16F07"/>
    <w:rsid w:val="00C1702C"/>
    <w:rsid w:val="00C17094"/>
    <w:rsid w:val="00C17470"/>
    <w:rsid w:val="00C174E3"/>
    <w:rsid w:val="00C17533"/>
    <w:rsid w:val="00C17772"/>
    <w:rsid w:val="00C17AF1"/>
    <w:rsid w:val="00C17F85"/>
    <w:rsid w:val="00C20277"/>
    <w:rsid w:val="00C2045A"/>
    <w:rsid w:val="00C20597"/>
    <w:rsid w:val="00C206F6"/>
    <w:rsid w:val="00C207B2"/>
    <w:rsid w:val="00C21181"/>
    <w:rsid w:val="00C213E3"/>
    <w:rsid w:val="00C2183F"/>
    <w:rsid w:val="00C2193F"/>
    <w:rsid w:val="00C22025"/>
    <w:rsid w:val="00C2218E"/>
    <w:rsid w:val="00C22243"/>
    <w:rsid w:val="00C2226F"/>
    <w:rsid w:val="00C2239D"/>
    <w:rsid w:val="00C223B7"/>
    <w:rsid w:val="00C2271F"/>
    <w:rsid w:val="00C22B70"/>
    <w:rsid w:val="00C22CFF"/>
    <w:rsid w:val="00C230B3"/>
    <w:rsid w:val="00C230E5"/>
    <w:rsid w:val="00C239F7"/>
    <w:rsid w:val="00C23D4D"/>
    <w:rsid w:val="00C24273"/>
    <w:rsid w:val="00C24780"/>
    <w:rsid w:val="00C247AE"/>
    <w:rsid w:val="00C24986"/>
    <w:rsid w:val="00C24C16"/>
    <w:rsid w:val="00C24C91"/>
    <w:rsid w:val="00C2518E"/>
    <w:rsid w:val="00C25560"/>
    <w:rsid w:val="00C255BB"/>
    <w:rsid w:val="00C25DB9"/>
    <w:rsid w:val="00C2618A"/>
    <w:rsid w:val="00C2643B"/>
    <w:rsid w:val="00C26935"/>
    <w:rsid w:val="00C26D29"/>
    <w:rsid w:val="00C270D5"/>
    <w:rsid w:val="00C2712A"/>
    <w:rsid w:val="00C27207"/>
    <w:rsid w:val="00C27255"/>
    <w:rsid w:val="00C27388"/>
    <w:rsid w:val="00C2740C"/>
    <w:rsid w:val="00C275F7"/>
    <w:rsid w:val="00C2790A"/>
    <w:rsid w:val="00C27A53"/>
    <w:rsid w:val="00C27F16"/>
    <w:rsid w:val="00C27F3A"/>
    <w:rsid w:val="00C304F5"/>
    <w:rsid w:val="00C30878"/>
    <w:rsid w:val="00C30AD7"/>
    <w:rsid w:val="00C30ADE"/>
    <w:rsid w:val="00C30D68"/>
    <w:rsid w:val="00C311F6"/>
    <w:rsid w:val="00C31590"/>
    <w:rsid w:val="00C316D7"/>
    <w:rsid w:val="00C31882"/>
    <w:rsid w:val="00C319C0"/>
    <w:rsid w:val="00C31A8D"/>
    <w:rsid w:val="00C31AD4"/>
    <w:rsid w:val="00C31B0C"/>
    <w:rsid w:val="00C31B3C"/>
    <w:rsid w:val="00C31D0F"/>
    <w:rsid w:val="00C32394"/>
    <w:rsid w:val="00C3246E"/>
    <w:rsid w:val="00C326C7"/>
    <w:rsid w:val="00C326EB"/>
    <w:rsid w:val="00C3292A"/>
    <w:rsid w:val="00C32D25"/>
    <w:rsid w:val="00C32DA5"/>
    <w:rsid w:val="00C32EBD"/>
    <w:rsid w:val="00C33278"/>
    <w:rsid w:val="00C335D3"/>
    <w:rsid w:val="00C3368C"/>
    <w:rsid w:val="00C3382A"/>
    <w:rsid w:val="00C340BA"/>
    <w:rsid w:val="00C3411A"/>
    <w:rsid w:val="00C3431D"/>
    <w:rsid w:val="00C34980"/>
    <w:rsid w:val="00C34ACE"/>
    <w:rsid w:val="00C35240"/>
    <w:rsid w:val="00C354D5"/>
    <w:rsid w:val="00C3577C"/>
    <w:rsid w:val="00C35BCA"/>
    <w:rsid w:val="00C35F49"/>
    <w:rsid w:val="00C35F8D"/>
    <w:rsid w:val="00C361ED"/>
    <w:rsid w:val="00C36A09"/>
    <w:rsid w:val="00C36B3C"/>
    <w:rsid w:val="00C36ECA"/>
    <w:rsid w:val="00C36ECE"/>
    <w:rsid w:val="00C37344"/>
    <w:rsid w:val="00C373DF"/>
    <w:rsid w:val="00C3764C"/>
    <w:rsid w:val="00C3773B"/>
    <w:rsid w:val="00C37AD8"/>
    <w:rsid w:val="00C37DFA"/>
    <w:rsid w:val="00C40168"/>
    <w:rsid w:val="00C40477"/>
    <w:rsid w:val="00C40486"/>
    <w:rsid w:val="00C4097D"/>
    <w:rsid w:val="00C409E6"/>
    <w:rsid w:val="00C40CDD"/>
    <w:rsid w:val="00C40E3C"/>
    <w:rsid w:val="00C40EAC"/>
    <w:rsid w:val="00C40F6E"/>
    <w:rsid w:val="00C41142"/>
    <w:rsid w:val="00C419A1"/>
    <w:rsid w:val="00C419B1"/>
    <w:rsid w:val="00C41B38"/>
    <w:rsid w:val="00C41F53"/>
    <w:rsid w:val="00C42007"/>
    <w:rsid w:val="00C42974"/>
    <w:rsid w:val="00C42BFA"/>
    <w:rsid w:val="00C42EEC"/>
    <w:rsid w:val="00C431ED"/>
    <w:rsid w:val="00C432A1"/>
    <w:rsid w:val="00C43321"/>
    <w:rsid w:val="00C4342C"/>
    <w:rsid w:val="00C434EC"/>
    <w:rsid w:val="00C43B9E"/>
    <w:rsid w:val="00C43E89"/>
    <w:rsid w:val="00C43F5A"/>
    <w:rsid w:val="00C43F93"/>
    <w:rsid w:val="00C43FC9"/>
    <w:rsid w:val="00C4418F"/>
    <w:rsid w:val="00C441F2"/>
    <w:rsid w:val="00C4456B"/>
    <w:rsid w:val="00C447AB"/>
    <w:rsid w:val="00C448C9"/>
    <w:rsid w:val="00C44C86"/>
    <w:rsid w:val="00C44D61"/>
    <w:rsid w:val="00C44EFD"/>
    <w:rsid w:val="00C450FC"/>
    <w:rsid w:val="00C450FF"/>
    <w:rsid w:val="00C45391"/>
    <w:rsid w:val="00C45582"/>
    <w:rsid w:val="00C45AB3"/>
    <w:rsid w:val="00C4608E"/>
    <w:rsid w:val="00C46649"/>
    <w:rsid w:val="00C46871"/>
    <w:rsid w:val="00C46916"/>
    <w:rsid w:val="00C469C6"/>
    <w:rsid w:val="00C46E1A"/>
    <w:rsid w:val="00C46FD8"/>
    <w:rsid w:val="00C47042"/>
    <w:rsid w:val="00C47191"/>
    <w:rsid w:val="00C472DA"/>
    <w:rsid w:val="00C47713"/>
    <w:rsid w:val="00C478D3"/>
    <w:rsid w:val="00C47E4D"/>
    <w:rsid w:val="00C5022A"/>
    <w:rsid w:val="00C5026C"/>
    <w:rsid w:val="00C503EC"/>
    <w:rsid w:val="00C508E7"/>
    <w:rsid w:val="00C509B2"/>
    <w:rsid w:val="00C509C5"/>
    <w:rsid w:val="00C509F5"/>
    <w:rsid w:val="00C50AD6"/>
    <w:rsid w:val="00C50B61"/>
    <w:rsid w:val="00C50C26"/>
    <w:rsid w:val="00C50CBA"/>
    <w:rsid w:val="00C50E4E"/>
    <w:rsid w:val="00C5130A"/>
    <w:rsid w:val="00C5149B"/>
    <w:rsid w:val="00C51A7C"/>
    <w:rsid w:val="00C51E2B"/>
    <w:rsid w:val="00C5218E"/>
    <w:rsid w:val="00C52253"/>
    <w:rsid w:val="00C52256"/>
    <w:rsid w:val="00C52257"/>
    <w:rsid w:val="00C52C7B"/>
    <w:rsid w:val="00C52CEE"/>
    <w:rsid w:val="00C52DAE"/>
    <w:rsid w:val="00C52E1E"/>
    <w:rsid w:val="00C53223"/>
    <w:rsid w:val="00C53437"/>
    <w:rsid w:val="00C53706"/>
    <w:rsid w:val="00C539FF"/>
    <w:rsid w:val="00C53A2A"/>
    <w:rsid w:val="00C53CF7"/>
    <w:rsid w:val="00C53D88"/>
    <w:rsid w:val="00C53FAE"/>
    <w:rsid w:val="00C53FC5"/>
    <w:rsid w:val="00C54025"/>
    <w:rsid w:val="00C54219"/>
    <w:rsid w:val="00C5447A"/>
    <w:rsid w:val="00C5473D"/>
    <w:rsid w:val="00C5487C"/>
    <w:rsid w:val="00C54B4B"/>
    <w:rsid w:val="00C54E0A"/>
    <w:rsid w:val="00C55195"/>
    <w:rsid w:val="00C553DF"/>
    <w:rsid w:val="00C5593A"/>
    <w:rsid w:val="00C559F0"/>
    <w:rsid w:val="00C55D04"/>
    <w:rsid w:val="00C55D19"/>
    <w:rsid w:val="00C56059"/>
    <w:rsid w:val="00C56090"/>
    <w:rsid w:val="00C56291"/>
    <w:rsid w:val="00C5651F"/>
    <w:rsid w:val="00C565E1"/>
    <w:rsid w:val="00C56FE7"/>
    <w:rsid w:val="00C572C1"/>
    <w:rsid w:val="00C576AE"/>
    <w:rsid w:val="00C5799F"/>
    <w:rsid w:val="00C57B90"/>
    <w:rsid w:val="00C57BD8"/>
    <w:rsid w:val="00C57C14"/>
    <w:rsid w:val="00C57CBC"/>
    <w:rsid w:val="00C57E5D"/>
    <w:rsid w:val="00C603A2"/>
    <w:rsid w:val="00C60497"/>
    <w:rsid w:val="00C605D8"/>
    <w:rsid w:val="00C605F7"/>
    <w:rsid w:val="00C60AF8"/>
    <w:rsid w:val="00C60B2D"/>
    <w:rsid w:val="00C60BB2"/>
    <w:rsid w:val="00C60C00"/>
    <w:rsid w:val="00C60EF9"/>
    <w:rsid w:val="00C6188D"/>
    <w:rsid w:val="00C61A24"/>
    <w:rsid w:val="00C61B8D"/>
    <w:rsid w:val="00C61F53"/>
    <w:rsid w:val="00C61FE3"/>
    <w:rsid w:val="00C6252D"/>
    <w:rsid w:val="00C62589"/>
    <w:rsid w:val="00C625D1"/>
    <w:rsid w:val="00C627E7"/>
    <w:rsid w:val="00C62969"/>
    <w:rsid w:val="00C6297C"/>
    <w:rsid w:val="00C629FB"/>
    <w:rsid w:val="00C62A8E"/>
    <w:rsid w:val="00C62FB2"/>
    <w:rsid w:val="00C63129"/>
    <w:rsid w:val="00C63513"/>
    <w:rsid w:val="00C63798"/>
    <w:rsid w:val="00C63832"/>
    <w:rsid w:val="00C63AE4"/>
    <w:rsid w:val="00C63B13"/>
    <w:rsid w:val="00C63DA8"/>
    <w:rsid w:val="00C64015"/>
    <w:rsid w:val="00C641F2"/>
    <w:rsid w:val="00C6471E"/>
    <w:rsid w:val="00C64726"/>
    <w:rsid w:val="00C64915"/>
    <w:rsid w:val="00C6493C"/>
    <w:rsid w:val="00C64964"/>
    <w:rsid w:val="00C649C4"/>
    <w:rsid w:val="00C64A35"/>
    <w:rsid w:val="00C64B7C"/>
    <w:rsid w:val="00C652FA"/>
    <w:rsid w:val="00C6561D"/>
    <w:rsid w:val="00C656F4"/>
    <w:rsid w:val="00C65C25"/>
    <w:rsid w:val="00C660C9"/>
    <w:rsid w:val="00C66167"/>
    <w:rsid w:val="00C6622B"/>
    <w:rsid w:val="00C66240"/>
    <w:rsid w:val="00C66776"/>
    <w:rsid w:val="00C66A93"/>
    <w:rsid w:val="00C6702F"/>
    <w:rsid w:val="00C675C6"/>
    <w:rsid w:val="00C67E70"/>
    <w:rsid w:val="00C67F85"/>
    <w:rsid w:val="00C70410"/>
    <w:rsid w:val="00C70469"/>
    <w:rsid w:val="00C70769"/>
    <w:rsid w:val="00C707D8"/>
    <w:rsid w:val="00C7098E"/>
    <w:rsid w:val="00C70B89"/>
    <w:rsid w:val="00C70C6D"/>
    <w:rsid w:val="00C71200"/>
    <w:rsid w:val="00C713A6"/>
    <w:rsid w:val="00C7140D"/>
    <w:rsid w:val="00C7283F"/>
    <w:rsid w:val="00C72B20"/>
    <w:rsid w:val="00C72B27"/>
    <w:rsid w:val="00C72ECF"/>
    <w:rsid w:val="00C72F41"/>
    <w:rsid w:val="00C72F51"/>
    <w:rsid w:val="00C72FD6"/>
    <w:rsid w:val="00C7352D"/>
    <w:rsid w:val="00C736FE"/>
    <w:rsid w:val="00C73EC3"/>
    <w:rsid w:val="00C74152"/>
    <w:rsid w:val="00C7431E"/>
    <w:rsid w:val="00C74963"/>
    <w:rsid w:val="00C7566D"/>
    <w:rsid w:val="00C7567A"/>
    <w:rsid w:val="00C756EC"/>
    <w:rsid w:val="00C7572E"/>
    <w:rsid w:val="00C758A7"/>
    <w:rsid w:val="00C75F3B"/>
    <w:rsid w:val="00C765CB"/>
    <w:rsid w:val="00C766B9"/>
    <w:rsid w:val="00C76B93"/>
    <w:rsid w:val="00C76BAE"/>
    <w:rsid w:val="00C76C12"/>
    <w:rsid w:val="00C76D44"/>
    <w:rsid w:val="00C77160"/>
    <w:rsid w:val="00C772E3"/>
    <w:rsid w:val="00C77940"/>
    <w:rsid w:val="00C77CB7"/>
    <w:rsid w:val="00C77EC7"/>
    <w:rsid w:val="00C77EC8"/>
    <w:rsid w:val="00C80740"/>
    <w:rsid w:val="00C80A74"/>
    <w:rsid w:val="00C80F6D"/>
    <w:rsid w:val="00C81185"/>
    <w:rsid w:val="00C813D5"/>
    <w:rsid w:val="00C8147A"/>
    <w:rsid w:val="00C81567"/>
    <w:rsid w:val="00C819D0"/>
    <w:rsid w:val="00C81AA4"/>
    <w:rsid w:val="00C82096"/>
    <w:rsid w:val="00C82412"/>
    <w:rsid w:val="00C82974"/>
    <w:rsid w:val="00C82DC9"/>
    <w:rsid w:val="00C82FB6"/>
    <w:rsid w:val="00C8308D"/>
    <w:rsid w:val="00C83207"/>
    <w:rsid w:val="00C8326B"/>
    <w:rsid w:val="00C833D2"/>
    <w:rsid w:val="00C8369D"/>
    <w:rsid w:val="00C8374F"/>
    <w:rsid w:val="00C839B8"/>
    <w:rsid w:val="00C83F1E"/>
    <w:rsid w:val="00C84300"/>
    <w:rsid w:val="00C8443E"/>
    <w:rsid w:val="00C84679"/>
    <w:rsid w:val="00C849B6"/>
    <w:rsid w:val="00C85095"/>
    <w:rsid w:val="00C8527E"/>
    <w:rsid w:val="00C8541E"/>
    <w:rsid w:val="00C85922"/>
    <w:rsid w:val="00C85959"/>
    <w:rsid w:val="00C8597F"/>
    <w:rsid w:val="00C85F36"/>
    <w:rsid w:val="00C86085"/>
    <w:rsid w:val="00C86443"/>
    <w:rsid w:val="00C865E0"/>
    <w:rsid w:val="00C8676A"/>
    <w:rsid w:val="00C8677E"/>
    <w:rsid w:val="00C868C8"/>
    <w:rsid w:val="00C86974"/>
    <w:rsid w:val="00C86AA9"/>
    <w:rsid w:val="00C871DE"/>
    <w:rsid w:val="00C871F9"/>
    <w:rsid w:val="00C877D2"/>
    <w:rsid w:val="00C87C00"/>
    <w:rsid w:val="00C87DAD"/>
    <w:rsid w:val="00C90306"/>
    <w:rsid w:val="00C906F0"/>
    <w:rsid w:val="00C90D1D"/>
    <w:rsid w:val="00C91135"/>
    <w:rsid w:val="00C91219"/>
    <w:rsid w:val="00C912D1"/>
    <w:rsid w:val="00C91307"/>
    <w:rsid w:val="00C9155E"/>
    <w:rsid w:val="00C9179E"/>
    <w:rsid w:val="00C91A2D"/>
    <w:rsid w:val="00C91B54"/>
    <w:rsid w:val="00C91F67"/>
    <w:rsid w:val="00C9236E"/>
    <w:rsid w:val="00C923A4"/>
    <w:rsid w:val="00C92508"/>
    <w:rsid w:val="00C925D7"/>
    <w:rsid w:val="00C92A25"/>
    <w:rsid w:val="00C92B63"/>
    <w:rsid w:val="00C92C1E"/>
    <w:rsid w:val="00C92E93"/>
    <w:rsid w:val="00C93548"/>
    <w:rsid w:val="00C935F2"/>
    <w:rsid w:val="00C93A50"/>
    <w:rsid w:val="00C93AB9"/>
    <w:rsid w:val="00C93CF1"/>
    <w:rsid w:val="00C93E35"/>
    <w:rsid w:val="00C93E3F"/>
    <w:rsid w:val="00C940F4"/>
    <w:rsid w:val="00C9425B"/>
    <w:rsid w:val="00C9425F"/>
    <w:rsid w:val="00C94307"/>
    <w:rsid w:val="00C94369"/>
    <w:rsid w:val="00C94488"/>
    <w:rsid w:val="00C945D9"/>
    <w:rsid w:val="00C9470A"/>
    <w:rsid w:val="00C948AA"/>
    <w:rsid w:val="00C94A1B"/>
    <w:rsid w:val="00C94A24"/>
    <w:rsid w:val="00C94A25"/>
    <w:rsid w:val="00C94A55"/>
    <w:rsid w:val="00C94AD7"/>
    <w:rsid w:val="00C94E61"/>
    <w:rsid w:val="00C94F05"/>
    <w:rsid w:val="00C95181"/>
    <w:rsid w:val="00C95205"/>
    <w:rsid w:val="00C955D8"/>
    <w:rsid w:val="00C95679"/>
    <w:rsid w:val="00C95BD7"/>
    <w:rsid w:val="00C95FCE"/>
    <w:rsid w:val="00C961FA"/>
    <w:rsid w:val="00C96C8D"/>
    <w:rsid w:val="00C96E76"/>
    <w:rsid w:val="00C96EAE"/>
    <w:rsid w:val="00C9707F"/>
    <w:rsid w:val="00C97163"/>
    <w:rsid w:val="00C97267"/>
    <w:rsid w:val="00C9736F"/>
    <w:rsid w:val="00C97575"/>
    <w:rsid w:val="00C9760A"/>
    <w:rsid w:val="00C9787F"/>
    <w:rsid w:val="00C97AB1"/>
    <w:rsid w:val="00CA0217"/>
    <w:rsid w:val="00CA0383"/>
    <w:rsid w:val="00CA052F"/>
    <w:rsid w:val="00CA0F6D"/>
    <w:rsid w:val="00CA10DF"/>
    <w:rsid w:val="00CA117C"/>
    <w:rsid w:val="00CA1376"/>
    <w:rsid w:val="00CA1418"/>
    <w:rsid w:val="00CA1823"/>
    <w:rsid w:val="00CA1850"/>
    <w:rsid w:val="00CA1962"/>
    <w:rsid w:val="00CA1F0B"/>
    <w:rsid w:val="00CA1F36"/>
    <w:rsid w:val="00CA2403"/>
    <w:rsid w:val="00CA2D05"/>
    <w:rsid w:val="00CA3026"/>
    <w:rsid w:val="00CA434B"/>
    <w:rsid w:val="00CA44F9"/>
    <w:rsid w:val="00CA49C9"/>
    <w:rsid w:val="00CA4E76"/>
    <w:rsid w:val="00CA50E2"/>
    <w:rsid w:val="00CA50F2"/>
    <w:rsid w:val="00CA5559"/>
    <w:rsid w:val="00CA5F6C"/>
    <w:rsid w:val="00CA629A"/>
    <w:rsid w:val="00CA6A3F"/>
    <w:rsid w:val="00CA6BF4"/>
    <w:rsid w:val="00CA6F01"/>
    <w:rsid w:val="00CA71BC"/>
    <w:rsid w:val="00CA7288"/>
    <w:rsid w:val="00CA7A1D"/>
    <w:rsid w:val="00CA7C4D"/>
    <w:rsid w:val="00CB0033"/>
    <w:rsid w:val="00CB00F5"/>
    <w:rsid w:val="00CB0C6E"/>
    <w:rsid w:val="00CB0CBD"/>
    <w:rsid w:val="00CB0ED8"/>
    <w:rsid w:val="00CB1531"/>
    <w:rsid w:val="00CB15CD"/>
    <w:rsid w:val="00CB17A9"/>
    <w:rsid w:val="00CB17D9"/>
    <w:rsid w:val="00CB1914"/>
    <w:rsid w:val="00CB1FE3"/>
    <w:rsid w:val="00CB214A"/>
    <w:rsid w:val="00CB224E"/>
    <w:rsid w:val="00CB25E9"/>
    <w:rsid w:val="00CB2885"/>
    <w:rsid w:val="00CB28B5"/>
    <w:rsid w:val="00CB28C7"/>
    <w:rsid w:val="00CB28FB"/>
    <w:rsid w:val="00CB2A22"/>
    <w:rsid w:val="00CB2A87"/>
    <w:rsid w:val="00CB2BA3"/>
    <w:rsid w:val="00CB2F82"/>
    <w:rsid w:val="00CB319E"/>
    <w:rsid w:val="00CB368A"/>
    <w:rsid w:val="00CB3A87"/>
    <w:rsid w:val="00CB3C17"/>
    <w:rsid w:val="00CB3C78"/>
    <w:rsid w:val="00CB3CDA"/>
    <w:rsid w:val="00CB3DE0"/>
    <w:rsid w:val="00CB3E7E"/>
    <w:rsid w:val="00CB3EF2"/>
    <w:rsid w:val="00CB4099"/>
    <w:rsid w:val="00CB419E"/>
    <w:rsid w:val="00CB43C1"/>
    <w:rsid w:val="00CB47F3"/>
    <w:rsid w:val="00CB48D5"/>
    <w:rsid w:val="00CB4B42"/>
    <w:rsid w:val="00CB4B9F"/>
    <w:rsid w:val="00CB4FF5"/>
    <w:rsid w:val="00CB52E1"/>
    <w:rsid w:val="00CB533E"/>
    <w:rsid w:val="00CB57E3"/>
    <w:rsid w:val="00CB5AB0"/>
    <w:rsid w:val="00CB5B5F"/>
    <w:rsid w:val="00CB5BD4"/>
    <w:rsid w:val="00CB5DF8"/>
    <w:rsid w:val="00CB5F1A"/>
    <w:rsid w:val="00CB64EC"/>
    <w:rsid w:val="00CB6543"/>
    <w:rsid w:val="00CB69CA"/>
    <w:rsid w:val="00CB6A74"/>
    <w:rsid w:val="00CB6BC1"/>
    <w:rsid w:val="00CB7709"/>
    <w:rsid w:val="00CB7B42"/>
    <w:rsid w:val="00CB7D97"/>
    <w:rsid w:val="00CC0016"/>
    <w:rsid w:val="00CC006E"/>
    <w:rsid w:val="00CC0478"/>
    <w:rsid w:val="00CC056E"/>
    <w:rsid w:val="00CC0689"/>
    <w:rsid w:val="00CC0753"/>
    <w:rsid w:val="00CC095D"/>
    <w:rsid w:val="00CC0A90"/>
    <w:rsid w:val="00CC0E94"/>
    <w:rsid w:val="00CC101C"/>
    <w:rsid w:val="00CC1041"/>
    <w:rsid w:val="00CC10CD"/>
    <w:rsid w:val="00CC12B0"/>
    <w:rsid w:val="00CC1637"/>
    <w:rsid w:val="00CC1A55"/>
    <w:rsid w:val="00CC1B7F"/>
    <w:rsid w:val="00CC2132"/>
    <w:rsid w:val="00CC21A8"/>
    <w:rsid w:val="00CC21EB"/>
    <w:rsid w:val="00CC2244"/>
    <w:rsid w:val="00CC2394"/>
    <w:rsid w:val="00CC245B"/>
    <w:rsid w:val="00CC2660"/>
    <w:rsid w:val="00CC26A9"/>
    <w:rsid w:val="00CC2A1D"/>
    <w:rsid w:val="00CC2BE8"/>
    <w:rsid w:val="00CC2F69"/>
    <w:rsid w:val="00CC300F"/>
    <w:rsid w:val="00CC302B"/>
    <w:rsid w:val="00CC30E9"/>
    <w:rsid w:val="00CC3161"/>
    <w:rsid w:val="00CC32ED"/>
    <w:rsid w:val="00CC33E2"/>
    <w:rsid w:val="00CC34C0"/>
    <w:rsid w:val="00CC365D"/>
    <w:rsid w:val="00CC37CC"/>
    <w:rsid w:val="00CC37D9"/>
    <w:rsid w:val="00CC387C"/>
    <w:rsid w:val="00CC3A2B"/>
    <w:rsid w:val="00CC3CA3"/>
    <w:rsid w:val="00CC3E43"/>
    <w:rsid w:val="00CC3EC9"/>
    <w:rsid w:val="00CC40DD"/>
    <w:rsid w:val="00CC47B7"/>
    <w:rsid w:val="00CC48E7"/>
    <w:rsid w:val="00CC48EF"/>
    <w:rsid w:val="00CC4BA5"/>
    <w:rsid w:val="00CC4C35"/>
    <w:rsid w:val="00CC5164"/>
    <w:rsid w:val="00CC5248"/>
    <w:rsid w:val="00CC57F9"/>
    <w:rsid w:val="00CC5A74"/>
    <w:rsid w:val="00CC5C89"/>
    <w:rsid w:val="00CC60B2"/>
    <w:rsid w:val="00CC625C"/>
    <w:rsid w:val="00CC628A"/>
    <w:rsid w:val="00CC6577"/>
    <w:rsid w:val="00CC66AD"/>
    <w:rsid w:val="00CC6B12"/>
    <w:rsid w:val="00CC6B6F"/>
    <w:rsid w:val="00CC709D"/>
    <w:rsid w:val="00CC7318"/>
    <w:rsid w:val="00CD0100"/>
    <w:rsid w:val="00CD01C2"/>
    <w:rsid w:val="00CD0202"/>
    <w:rsid w:val="00CD021F"/>
    <w:rsid w:val="00CD0B0C"/>
    <w:rsid w:val="00CD0E35"/>
    <w:rsid w:val="00CD24F4"/>
    <w:rsid w:val="00CD287A"/>
    <w:rsid w:val="00CD297F"/>
    <w:rsid w:val="00CD2BCC"/>
    <w:rsid w:val="00CD2CE3"/>
    <w:rsid w:val="00CD31D2"/>
    <w:rsid w:val="00CD33F1"/>
    <w:rsid w:val="00CD349B"/>
    <w:rsid w:val="00CD35D9"/>
    <w:rsid w:val="00CD37F3"/>
    <w:rsid w:val="00CD3C16"/>
    <w:rsid w:val="00CD3F91"/>
    <w:rsid w:val="00CD470D"/>
    <w:rsid w:val="00CD4CA1"/>
    <w:rsid w:val="00CD4E06"/>
    <w:rsid w:val="00CD5155"/>
    <w:rsid w:val="00CD52F6"/>
    <w:rsid w:val="00CD5E2C"/>
    <w:rsid w:val="00CD619F"/>
    <w:rsid w:val="00CD624D"/>
    <w:rsid w:val="00CD648C"/>
    <w:rsid w:val="00CD649C"/>
    <w:rsid w:val="00CD64EA"/>
    <w:rsid w:val="00CD6688"/>
    <w:rsid w:val="00CD66BC"/>
    <w:rsid w:val="00CD67EF"/>
    <w:rsid w:val="00CD6DF7"/>
    <w:rsid w:val="00CD6F2D"/>
    <w:rsid w:val="00CD7216"/>
    <w:rsid w:val="00CD72EA"/>
    <w:rsid w:val="00CD7325"/>
    <w:rsid w:val="00CD740D"/>
    <w:rsid w:val="00CD757D"/>
    <w:rsid w:val="00CD765F"/>
    <w:rsid w:val="00CD789F"/>
    <w:rsid w:val="00CD78B0"/>
    <w:rsid w:val="00CD7C6F"/>
    <w:rsid w:val="00CD7D49"/>
    <w:rsid w:val="00CD7E98"/>
    <w:rsid w:val="00CD7F08"/>
    <w:rsid w:val="00CE0608"/>
    <w:rsid w:val="00CE0AC8"/>
    <w:rsid w:val="00CE0C93"/>
    <w:rsid w:val="00CE0D84"/>
    <w:rsid w:val="00CE131A"/>
    <w:rsid w:val="00CE1993"/>
    <w:rsid w:val="00CE1D41"/>
    <w:rsid w:val="00CE241B"/>
    <w:rsid w:val="00CE288F"/>
    <w:rsid w:val="00CE2F64"/>
    <w:rsid w:val="00CE303E"/>
    <w:rsid w:val="00CE31C7"/>
    <w:rsid w:val="00CE338E"/>
    <w:rsid w:val="00CE341A"/>
    <w:rsid w:val="00CE350E"/>
    <w:rsid w:val="00CE35A6"/>
    <w:rsid w:val="00CE3760"/>
    <w:rsid w:val="00CE3968"/>
    <w:rsid w:val="00CE3AF5"/>
    <w:rsid w:val="00CE3D05"/>
    <w:rsid w:val="00CE3FEA"/>
    <w:rsid w:val="00CE4150"/>
    <w:rsid w:val="00CE43D6"/>
    <w:rsid w:val="00CE4568"/>
    <w:rsid w:val="00CE4D74"/>
    <w:rsid w:val="00CE4ED0"/>
    <w:rsid w:val="00CE5E16"/>
    <w:rsid w:val="00CE606C"/>
    <w:rsid w:val="00CE61C0"/>
    <w:rsid w:val="00CE64E4"/>
    <w:rsid w:val="00CE6EC9"/>
    <w:rsid w:val="00CE6FF1"/>
    <w:rsid w:val="00CE70C5"/>
    <w:rsid w:val="00CE7559"/>
    <w:rsid w:val="00CE7780"/>
    <w:rsid w:val="00CE7D69"/>
    <w:rsid w:val="00CF009E"/>
    <w:rsid w:val="00CF00BE"/>
    <w:rsid w:val="00CF0192"/>
    <w:rsid w:val="00CF02A9"/>
    <w:rsid w:val="00CF03D6"/>
    <w:rsid w:val="00CF0BCA"/>
    <w:rsid w:val="00CF0D36"/>
    <w:rsid w:val="00CF0D44"/>
    <w:rsid w:val="00CF10BF"/>
    <w:rsid w:val="00CF125F"/>
    <w:rsid w:val="00CF13A0"/>
    <w:rsid w:val="00CF158F"/>
    <w:rsid w:val="00CF1771"/>
    <w:rsid w:val="00CF1D7B"/>
    <w:rsid w:val="00CF1E33"/>
    <w:rsid w:val="00CF1E55"/>
    <w:rsid w:val="00CF230A"/>
    <w:rsid w:val="00CF2336"/>
    <w:rsid w:val="00CF2AFB"/>
    <w:rsid w:val="00CF2D2E"/>
    <w:rsid w:val="00CF304C"/>
    <w:rsid w:val="00CF312A"/>
    <w:rsid w:val="00CF31A0"/>
    <w:rsid w:val="00CF3247"/>
    <w:rsid w:val="00CF3579"/>
    <w:rsid w:val="00CF35B2"/>
    <w:rsid w:val="00CF3AE1"/>
    <w:rsid w:val="00CF3DB7"/>
    <w:rsid w:val="00CF3E45"/>
    <w:rsid w:val="00CF4070"/>
    <w:rsid w:val="00CF43D7"/>
    <w:rsid w:val="00CF4519"/>
    <w:rsid w:val="00CF46D7"/>
    <w:rsid w:val="00CF4CE8"/>
    <w:rsid w:val="00CF4D19"/>
    <w:rsid w:val="00CF4E69"/>
    <w:rsid w:val="00CF507D"/>
    <w:rsid w:val="00CF5187"/>
    <w:rsid w:val="00CF579A"/>
    <w:rsid w:val="00CF5B36"/>
    <w:rsid w:val="00CF5E4C"/>
    <w:rsid w:val="00CF6AA1"/>
    <w:rsid w:val="00CF6B7E"/>
    <w:rsid w:val="00CF6C0C"/>
    <w:rsid w:val="00CF6C18"/>
    <w:rsid w:val="00CF6CA6"/>
    <w:rsid w:val="00CF7506"/>
    <w:rsid w:val="00CF78EE"/>
    <w:rsid w:val="00CF7A73"/>
    <w:rsid w:val="00CF7CC9"/>
    <w:rsid w:val="00CF7E23"/>
    <w:rsid w:val="00D00789"/>
    <w:rsid w:val="00D009E1"/>
    <w:rsid w:val="00D00F68"/>
    <w:rsid w:val="00D01070"/>
    <w:rsid w:val="00D01180"/>
    <w:rsid w:val="00D012BC"/>
    <w:rsid w:val="00D01533"/>
    <w:rsid w:val="00D01929"/>
    <w:rsid w:val="00D01B7F"/>
    <w:rsid w:val="00D02034"/>
    <w:rsid w:val="00D0224A"/>
    <w:rsid w:val="00D025B3"/>
    <w:rsid w:val="00D029D9"/>
    <w:rsid w:val="00D02AAF"/>
    <w:rsid w:val="00D02BDA"/>
    <w:rsid w:val="00D02EB7"/>
    <w:rsid w:val="00D02F1D"/>
    <w:rsid w:val="00D03056"/>
    <w:rsid w:val="00D0339E"/>
    <w:rsid w:val="00D038FA"/>
    <w:rsid w:val="00D03AC1"/>
    <w:rsid w:val="00D03D10"/>
    <w:rsid w:val="00D03EFA"/>
    <w:rsid w:val="00D04256"/>
    <w:rsid w:val="00D04334"/>
    <w:rsid w:val="00D04736"/>
    <w:rsid w:val="00D04D23"/>
    <w:rsid w:val="00D04D3A"/>
    <w:rsid w:val="00D0505B"/>
    <w:rsid w:val="00D051C0"/>
    <w:rsid w:val="00D05237"/>
    <w:rsid w:val="00D0538C"/>
    <w:rsid w:val="00D0542C"/>
    <w:rsid w:val="00D055D0"/>
    <w:rsid w:val="00D058B0"/>
    <w:rsid w:val="00D06022"/>
    <w:rsid w:val="00D064B1"/>
    <w:rsid w:val="00D06997"/>
    <w:rsid w:val="00D06F67"/>
    <w:rsid w:val="00D0716E"/>
    <w:rsid w:val="00D0753D"/>
    <w:rsid w:val="00D07828"/>
    <w:rsid w:val="00D079D7"/>
    <w:rsid w:val="00D07F8B"/>
    <w:rsid w:val="00D102EC"/>
    <w:rsid w:val="00D10489"/>
    <w:rsid w:val="00D10527"/>
    <w:rsid w:val="00D10BF4"/>
    <w:rsid w:val="00D11178"/>
    <w:rsid w:val="00D111A7"/>
    <w:rsid w:val="00D11624"/>
    <w:rsid w:val="00D123F5"/>
    <w:rsid w:val="00D12946"/>
    <w:rsid w:val="00D12B07"/>
    <w:rsid w:val="00D12F58"/>
    <w:rsid w:val="00D130BC"/>
    <w:rsid w:val="00D13473"/>
    <w:rsid w:val="00D136E3"/>
    <w:rsid w:val="00D13A9B"/>
    <w:rsid w:val="00D14281"/>
    <w:rsid w:val="00D1459F"/>
    <w:rsid w:val="00D14AF9"/>
    <w:rsid w:val="00D14D96"/>
    <w:rsid w:val="00D14DE9"/>
    <w:rsid w:val="00D1512C"/>
    <w:rsid w:val="00D151E4"/>
    <w:rsid w:val="00D15B05"/>
    <w:rsid w:val="00D15BA7"/>
    <w:rsid w:val="00D15BDC"/>
    <w:rsid w:val="00D15C6D"/>
    <w:rsid w:val="00D15ECF"/>
    <w:rsid w:val="00D15EFD"/>
    <w:rsid w:val="00D15FFA"/>
    <w:rsid w:val="00D16316"/>
    <w:rsid w:val="00D1635C"/>
    <w:rsid w:val="00D16380"/>
    <w:rsid w:val="00D16502"/>
    <w:rsid w:val="00D16552"/>
    <w:rsid w:val="00D16660"/>
    <w:rsid w:val="00D16705"/>
    <w:rsid w:val="00D16770"/>
    <w:rsid w:val="00D16940"/>
    <w:rsid w:val="00D1694E"/>
    <w:rsid w:val="00D169F0"/>
    <w:rsid w:val="00D16AC5"/>
    <w:rsid w:val="00D16D2F"/>
    <w:rsid w:val="00D16D9E"/>
    <w:rsid w:val="00D16F5D"/>
    <w:rsid w:val="00D17104"/>
    <w:rsid w:val="00D1775E"/>
    <w:rsid w:val="00D177B7"/>
    <w:rsid w:val="00D1799D"/>
    <w:rsid w:val="00D17BA0"/>
    <w:rsid w:val="00D17BB4"/>
    <w:rsid w:val="00D2017C"/>
    <w:rsid w:val="00D20531"/>
    <w:rsid w:val="00D209B4"/>
    <w:rsid w:val="00D20A4B"/>
    <w:rsid w:val="00D20A7C"/>
    <w:rsid w:val="00D20D30"/>
    <w:rsid w:val="00D20DBB"/>
    <w:rsid w:val="00D20F67"/>
    <w:rsid w:val="00D21E89"/>
    <w:rsid w:val="00D22235"/>
    <w:rsid w:val="00D2248D"/>
    <w:rsid w:val="00D226B4"/>
    <w:rsid w:val="00D226C6"/>
    <w:rsid w:val="00D22AFA"/>
    <w:rsid w:val="00D22AFC"/>
    <w:rsid w:val="00D22C06"/>
    <w:rsid w:val="00D22CC9"/>
    <w:rsid w:val="00D22FD0"/>
    <w:rsid w:val="00D23573"/>
    <w:rsid w:val="00D23675"/>
    <w:rsid w:val="00D23744"/>
    <w:rsid w:val="00D23EC6"/>
    <w:rsid w:val="00D2428F"/>
    <w:rsid w:val="00D24633"/>
    <w:rsid w:val="00D24680"/>
    <w:rsid w:val="00D246D6"/>
    <w:rsid w:val="00D24823"/>
    <w:rsid w:val="00D24A2B"/>
    <w:rsid w:val="00D24A58"/>
    <w:rsid w:val="00D24EB3"/>
    <w:rsid w:val="00D24EBD"/>
    <w:rsid w:val="00D2576F"/>
    <w:rsid w:val="00D257C1"/>
    <w:rsid w:val="00D25902"/>
    <w:rsid w:val="00D25968"/>
    <w:rsid w:val="00D25C7B"/>
    <w:rsid w:val="00D2621B"/>
    <w:rsid w:val="00D2630C"/>
    <w:rsid w:val="00D2654C"/>
    <w:rsid w:val="00D2656E"/>
    <w:rsid w:val="00D266F3"/>
    <w:rsid w:val="00D26A34"/>
    <w:rsid w:val="00D270B4"/>
    <w:rsid w:val="00D272AD"/>
    <w:rsid w:val="00D27B28"/>
    <w:rsid w:val="00D27D45"/>
    <w:rsid w:val="00D27EDB"/>
    <w:rsid w:val="00D30255"/>
    <w:rsid w:val="00D30330"/>
    <w:rsid w:val="00D3052E"/>
    <w:rsid w:val="00D306C2"/>
    <w:rsid w:val="00D30A0B"/>
    <w:rsid w:val="00D30B5C"/>
    <w:rsid w:val="00D30C2F"/>
    <w:rsid w:val="00D30DEC"/>
    <w:rsid w:val="00D31040"/>
    <w:rsid w:val="00D312AA"/>
    <w:rsid w:val="00D318A8"/>
    <w:rsid w:val="00D31C37"/>
    <w:rsid w:val="00D31E05"/>
    <w:rsid w:val="00D31F2D"/>
    <w:rsid w:val="00D322D0"/>
    <w:rsid w:val="00D324D7"/>
    <w:rsid w:val="00D324E2"/>
    <w:rsid w:val="00D32A12"/>
    <w:rsid w:val="00D32A28"/>
    <w:rsid w:val="00D32A3B"/>
    <w:rsid w:val="00D32F21"/>
    <w:rsid w:val="00D33041"/>
    <w:rsid w:val="00D330B1"/>
    <w:rsid w:val="00D3315B"/>
    <w:rsid w:val="00D331E3"/>
    <w:rsid w:val="00D33982"/>
    <w:rsid w:val="00D33BCA"/>
    <w:rsid w:val="00D33BFF"/>
    <w:rsid w:val="00D33D6B"/>
    <w:rsid w:val="00D33D77"/>
    <w:rsid w:val="00D33D89"/>
    <w:rsid w:val="00D33FC8"/>
    <w:rsid w:val="00D3446E"/>
    <w:rsid w:val="00D344D4"/>
    <w:rsid w:val="00D347E9"/>
    <w:rsid w:val="00D34A22"/>
    <w:rsid w:val="00D34BAE"/>
    <w:rsid w:val="00D34FDE"/>
    <w:rsid w:val="00D3567C"/>
    <w:rsid w:val="00D3568F"/>
    <w:rsid w:val="00D35B64"/>
    <w:rsid w:val="00D35CCB"/>
    <w:rsid w:val="00D35DD2"/>
    <w:rsid w:val="00D360CA"/>
    <w:rsid w:val="00D36144"/>
    <w:rsid w:val="00D36255"/>
    <w:rsid w:val="00D3666C"/>
    <w:rsid w:val="00D36725"/>
    <w:rsid w:val="00D3690F"/>
    <w:rsid w:val="00D3694E"/>
    <w:rsid w:val="00D36ADD"/>
    <w:rsid w:val="00D36B12"/>
    <w:rsid w:val="00D36CBF"/>
    <w:rsid w:val="00D36E46"/>
    <w:rsid w:val="00D36E99"/>
    <w:rsid w:val="00D375BE"/>
    <w:rsid w:val="00D375F6"/>
    <w:rsid w:val="00D376BD"/>
    <w:rsid w:val="00D37898"/>
    <w:rsid w:val="00D37A8E"/>
    <w:rsid w:val="00D37C72"/>
    <w:rsid w:val="00D37CB7"/>
    <w:rsid w:val="00D37E47"/>
    <w:rsid w:val="00D40151"/>
    <w:rsid w:val="00D402C6"/>
    <w:rsid w:val="00D40348"/>
    <w:rsid w:val="00D4095B"/>
    <w:rsid w:val="00D40C5E"/>
    <w:rsid w:val="00D40FE3"/>
    <w:rsid w:val="00D41097"/>
    <w:rsid w:val="00D4125D"/>
    <w:rsid w:val="00D415D2"/>
    <w:rsid w:val="00D41640"/>
    <w:rsid w:val="00D4189B"/>
    <w:rsid w:val="00D41950"/>
    <w:rsid w:val="00D41E18"/>
    <w:rsid w:val="00D420C6"/>
    <w:rsid w:val="00D42110"/>
    <w:rsid w:val="00D4216C"/>
    <w:rsid w:val="00D427AF"/>
    <w:rsid w:val="00D429D8"/>
    <w:rsid w:val="00D42D39"/>
    <w:rsid w:val="00D42F0B"/>
    <w:rsid w:val="00D43337"/>
    <w:rsid w:val="00D43685"/>
    <w:rsid w:val="00D437FF"/>
    <w:rsid w:val="00D43878"/>
    <w:rsid w:val="00D441E5"/>
    <w:rsid w:val="00D44232"/>
    <w:rsid w:val="00D44B86"/>
    <w:rsid w:val="00D44C00"/>
    <w:rsid w:val="00D44C52"/>
    <w:rsid w:val="00D44C90"/>
    <w:rsid w:val="00D45141"/>
    <w:rsid w:val="00D45247"/>
    <w:rsid w:val="00D45AB2"/>
    <w:rsid w:val="00D45E4D"/>
    <w:rsid w:val="00D4619B"/>
    <w:rsid w:val="00D4638A"/>
    <w:rsid w:val="00D46543"/>
    <w:rsid w:val="00D4654F"/>
    <w:rsid w:val="00D469F1"/>
    <w:rsid w:val="00D47145"/>
    <w:rsid w:val="00D47157"/>
    <w:rsid w:val="00D471AB"/>
    <w:rsid w:val="00D4722A"/>
    <w:rsid w:val="00D473C3"/>
    <w:rsid w:val="00D474C6"/>
    <w:rsid w:val="00D47615"/>
    <w:rsid w:val="00D478E1"/>
    <w:rsid w:val="00D47A0C"/>
    <w:rsid w:val="00D509A0"/>
    <w:rsid w:val="00D50D97"/>
    <w:rsid w:val="00D5103B"/>
    <w:rsid w:val="00D513F1"/>
    <w:rsid w:val="00D51400"/>
    <w:rsid w:val="00D51632"/>
    <w:rsid w:val="00D51AD7"/>
    <w:rsid w:val="00D51B63"/>
    <w:rsid w:val="00D51D1A"/>
    <w:rsid w:val="00D51DD9"/>
    <w:rsid w:val="00D51E14"/>
    <w:rsid w:val="00D52088"/>
    <w:rsid w:val="00D52261"/>
    <w:rsid w:val="00D5235D"/>
    <w:rsid w:val="00D52498"/>
    <w:rsid w:val="00D526A3"/>
    <w:rsid w:val="00D52D40"/>
    <w:rsid w:val="00D52EE5"/>
    <w:rsid w:val="00D534D5"/>
    <w:rsid w:val="00D535E4"/>
    <w:rsid w:val="00D5361D"/>
    <w:rsid w:val="00D53DE4"/>
    <w:rsid w:val="00D54B4F"/>
    <w:rsid w:val="00D54BD4"/>
    <w:rsid w:val="00D54E21"/>
    <w:rsid w:val="00D551AF"/>
    <w:rsid w:val="00D5530A"/>
    <w:rsid w:val="00D553A0"/>
    <w:rsid w:val="00D55B16"/>
    <w:rsid w:val="00D56033"/>
    <w:rsid w:val="00D56083"/>
    <w:rsid w:val="00D560E9"/>
    <w:rsid w:val="00D5630F"/>
    <w:rsid w:val="00D5684A"/>
    <w:rsid w:val="00D56AD9"/>
    <w:rsid w:val="00D56BB4"/>
    <w:rsid w:val="00D5712E"/>
    <w:rsid w:val="00D5760C"/>
    <w:rsid w:val="00D57645"/>
    <w:rsid w:val="00D57927"/>
    <w:rsid w:val="00D57AF8"/>
    <w:rsid w:val="00D57B6E"/>
    <w:rsid w:val="00D57BD6"/>
    <w:rsid w:val="00D57C37"/>
    <w:rsid w:val="00D57E01"/>
    <w:rsid w:val="00D57E30"/>
    <w:rsid w:val="00D6051C"/>
    <w:rsid w:val="00D60CDF"/>
    <w:rsid w:val="00D60FB8"/>
    <w:rsid w:val="00D61252"/>
    <w:rsid w:val="00D61366"/>
    <w:rsid w:val="00D61820"/>
    <w:rsid w:val="00D61F24"/>
    <w:rsid w:val="00D622EC"/>
    <w:rsid w:val="00D62524"/>
    <w:rsid w:val="00D62710"/>
    <w:rsid w:val="00D62B56"/>
    <w:rsid w:val="00D62BB3"/>
    <w:rsid w:val="00D62BFA"/>
    <w:rsid w:val="00D62CE0"/>
    <w:rsid w:val="00D62CF1"/>
    <w:rsid w:val="00D62F05"/>
    <w:rsid w:val="00D631B3"/>
    <w:rsid w:val="00D633F6"/>
    <w:rsid w:val="00D63467"/>
    <w:rsid w:val="00D637DA"/>
    <w:rsid w:val="00D638B5"/>
    <w:rsid w:val="00D63F5D"/>
    <w:rsid w:val="00D640D6"/>
    <w:rsid w:val="00D64287"/>
    <w:rsid w:val="00D64BBB"/>
    <w:rsid w:val="00D64C77"/>
    <w:rsid w:val="00D64D14"/>
    <w:rsid w:val="00D6550E"/>
    <w:rsid w:val="00D656B1"/>
    <w:rsid w:val="00D65AEC"/>
    <w:rsid w:val="00D65B33"/>
    <w:rsid w:val="00D65B8D"/>
    <w:rsid w:val="00D65CDE"/>
    <w:rsid w:val="00D6606B"/>
    <w:rsid w:val="00D66337"/>
    <w:rsid w:val="00D66BE6"/>
    <w:rsid w:val="00D6703C"/>
    <w:rsid w:val="00D67238"/>
    <w:rsid w:val="00D67641"/>
    <w:rsid w:val="00D67647"/>
    <w:rsid w:val="00D678B2"/>
    <w:rsid w:val="00D67BA8"/>
    <w:rsid w:val="00D67C05"/>
    <w:rsid w:val="00D67E7C"/>
    <w:rsid w:val="00D70346"/>
    <w:rsid w:val="00D705A3"/>
    <w:rsid w:val="00D7061F"/>
    <w:rsid w:val="00D707EF"/>
    <w:rsid w:val="00D70822"/>
    <w:rsid w:val="00D709A2"/>
    <w:rsid w:val="00D70E74"/>
    <w:rsid w:val="00D71428"/>
    <w:rsid w:val="00D71896"/>
    <w:rsid w:val="00D7190B"/>
    <w:rsid w:val="00D71B02"/>
    <w:rsid w:val="00D71BA2"/>
    <w:rsid w:val="00D71E08"/>
    <w:rsid w:val="00D7238B"/>
    <w:rsid w:val="00D7238D"/>
    <w:rsid w:val="00D723CC"/>
    <w:rsid w:val="00D72819"/>
    <w:rsid w:val="00D729C4"/>
    <w:rsid w:val="00D72AF3"/>
    <w:rsid w:val="00D72DA6"/>
    <w:rsid w:val="00D732E1"/>
    <w:rsid w:val="00D734D3"/>
    <w:rsid w:val="00D734D8"/>
    <w:rsid w:val="00D7388C"/>
    <w:rsid w:val="00D73B0A"/>
    <w:rsid w:val="00D73D2F"/>
    <w:rsid w:val="00D74947"/>
    <w:rsid w:val="00D74B41"/>
    <w:rsid w:val="00D74B91"/>
    <w:rsid w:val="00D74FF3"/>
    <w:rsid w:val="00D7501A"/>
    <w:rsid w:val="00D7540F"/>
    <w:rsid w:val="00D7582B"/>
    <w:rsid w:val="00D7585F"/>
    <w:rsid w:val="00D759F5"/>
    <w:rsid w:val="00D75A4D"/>
    <w:rsid w:val="00D760F8"/>
    <w:rsid w:val="00D7676C"/>
    <w:rsid w:val="00D7677A"/>
    <w:rsid w:val="00D767CB"/>
    <w:rsid w:val="00D767E8"/>
    <w:rsid w:val="00D76A01"/>
    <w:rsid w:val="00D76C78"/>
    <w:rsid w:val="00D76E34"/>
    <w:rsid w:val="00D774B9"/>
    <w:rsid w:val="00D77582"/>
    <w:rsid w:val="00D77623"/>
    <w:rsid w:val="00D77740"/>
    <w:rsid w:val="00D7788D"/>
    <w:rsid w:val="00D77DD6"/>
    <w:rsid w:val="00D77E92"/>
    <w:rsid w:val="00D801CF"/>
    <w:rsid w:val="00D8026D"/>
    <w:rsid w:val="00D80809"/>
    <w:rsid w:val="00D80DAA"/>
    <w:rsid w:val="00D80F94"/>
    <w:rsid w:val="00D81329"/>
    <w:rsid w:val="00D81823"/>
    <w:rsid w:val="00D818AF"/>
    <w:rsid w:val="00D81933"/>
    <w:rsid w:val="00D81B1E"/>
    <w:rsid w:val="00D81ECA"/>
    <w:rsid w:val="00D8213F"/>
    <w:rsid w:val="00D82539"/>
    <w:rsid w:val="00D825A9"/>
    <w:rsid w:val="00D82A29"/>
    <w:rsid w:val="00D82CE5"/>
    <w:rsid w:val="00D82D14"/>
    <w:rsid w:val="00D835B4"/>
    <w:rsid w:val="00D8384F"/>
    <w:rsid w:val="00D83A94"/>
    <w:rsid w:val="00D840DF"/>
    <w:rsid w:val="00D84353"/>
    <w:rsid w:val="00D843D6"/>
    <w:rsid w:val="00D84419"/>
    <w:rsid w:val="00D847C7"/>
    <w:rsid w:val="00D8494B"/>
    <w:rsid w:val="00D85DA7"/>
    <w:rsid w:val="00D867C0"/>
    <w:rsid w:val="00D86832"/>
    <w:rsid w:val="00D869B3"/>
    <w:rsid w:val="00D869FD"/>
    <w:rsid w:val="00D86C1D"/>
    <w:rsid w:val="00D86DE5"/>
    <w:rsid w:val="00D86E87"/>
    <w:rsid w:val="00D8700C"/>
    <w:rsid w:val="00D8727E"/>
    <w:rsid w:val="00D87CE8"/>
    <w:rsid w:val="00D87D5F"/>
    <w:rsid w:val="00D87DDB"/>
    <w:rsid w:val="00D9004F"/>
    <w:rsid w:val="00D900B0"/>
    <w:rsid w:val="00D9037C"/>
    <w:rsid w:val="00D903BD"/>
    <w:rsid w:val="00D90500"/>
    <w:rsid w:val="00D905B0"/>
    <w:rsid w:val="00D9083A"/>
    <w:rsid w:val="00D90D52"/>
    <w:rsid w:val="00D90EC6"/>
    <w:rsid w:val="00D910BE"/>
    <w:rsid w:val="00D910DA"/>
    <w:rsid w:val="00D922B3"/>
    <w:rsid w:val="00D922E7"/>
    <w:rsid w:val="00D927F8"/>
    <w:rsid w:val="00D928A2"/>
    <w:rsid w:val="00D92A33"/>
    <w:rsid w:val="00D92AFD"/>
    <w:rsid w:val="00D9306B"/>
    <w:rsid w:val="00D93072"/>
    <w:rsid w:val="00D9392C"/>
    <w:rsid w:val="00D93A5D"/>
    <w:rsid w:val="00D93B44"/>
    <w:rsid w:val="00D93E4F"/>
    <w:rsid w:val="00D93FCE"/>
    <w:rsid w:val="00D940F3"/>
    <w:rsid w:val="00D94174"/>
    <w:rsid w:val="00D941E2"/>
    <w:rsid w:val="00D94535"/>
    <w:rsid w:val="00D94947"/>
    <w:rsid w:val="00D949D6"/>
    <w:rsid w:val="00D949E6"/>
    <w:rsid w:val="00D95BDB"/>
    <w:rsid w:val="00D95CF7"/>
    <w:rsid w:val="00D95D8C"/>
    <w:rsid w:val="00D95E25"/>
    <w:rsid w:val="00D95E3C"/>
    <w:rsid w:val="00D9619C"/>
    <w:rsid w:val="00D966B0"/>
    <w:rsid w:val="00D96752"/>
    <w:rsid w:val="00D97B09"/>
    <w:rsid w:val="00DA01E2"/>
    <w:rsid w:val="00DA04FE"/>
    <w:rsid w:val="00DA0E88"/>
    <w:rsid w:val="00DA0F28"/>
    <w:rsid w:val="00DA10BC"/>
    <w:rsid w:val="00DA1409"/>
    <w:rsid w:val="00DA18D8"/>
    <w:rsid w:val="00DA1AC0"/>
    <w:rsid w:val="00DA1B03"/>
    <w:rsid w:val="00DA1CB2"/>
    <w:rsid w:val="00DA1EB9"/>
    <w:rsid w:val="00DA20DA"/>
    <w:rsid w:val="00DA276E"/>
    <w:rsid w:val="00DA27A9"/>
    <w:rsid w:val="00DA2ACC"/>
    <w:rsid w:val="00DA2ADA"/>
    <w:rsid w:val="00DA2C6C"/>
    <w:rsid w:val="00DA2D49"/>
    <w:rsid w:val="00DA2D98"/>
    <w:rsid w:val="00DA3077"/>
    <w:rsid w:val="00DA309E"/>
    <w:rsid w:val="00DA3158"/>
    <w:rsid w:val="00DA3295"/>
    <w:rsid w:val="00DA3595"/>
    <w:rsid w:val="00DA37E2"/>
    <w:rsid w:val="00DA389F"/>
    <w:rsid w:val="00DA38AB"/>
    <w:rsid w:val="00DA3D17"/>
    <w:rsid w:val="00DA3DE6"/>
    <w:rsid w:val="00DA3F45"/>
    <w:rsid w:val="00DA42B1"/>
    <w:rsid w:val="00DA469A"/>
    <w:rsid w:val="00DA4E8F"/>
    <w:rsid w:val="00DA4F1B"/>
    <w:rsid w:val="00DA559B"/>
    <w:rsid w:val="00DA5610"/>
    <w:rsid w:val="00DA5617"/>
    <w:rsid w:val="00DA6012"/>
    <w:rsid w:val="00DA629B"/>
    <w:rsid w:val="00DA6350"/>
    <w:rsid w:val="00DA671C"/>
    <w:rsid w:val="00DA6990"/>
    <w:rsid w:val="00DA69BE"/>
    <w:rsid w:val="00DA69ED"/>
    <w:rsid w:val="00DA6D63"/>
    <w:rsid w:val="00DA6E0A"/>
    <w:rsid w:val="00DA6F63"/>
    <w:rsid w:val="00DA7137"/>
    <w:rsid w:val="00DA764D"/>
    <w:rsid w:val="00DA7745"/>
    <w:rsid w:val="00DA7B41"/>
    <w:rsid w:val="00DA7BC0"/>
    <w:rsid w:val="00DA7D92"/>
    <w:rsid w:val="00DB008F"/>
    <w:rsid w:val="00DB00F9"/>
    <w:rsid w:val="00DB01E2"/>
    <w:rsid w:val="00DB034A"/>
    <w:rsid w:val="00DB03EC"/>
    <w:rsid w:val="00DB072D"/>
    <w:rsid w:val="00DB097C"/>
    <w:rsid w:val="00DB0A43"/>
    <w:rsid w:val="00DB0B72"/>
    <w:rsid w:val="00DB0C3D"/>
    <w:rsid w:val="00DB0C6A"/>
    <w:rsid w:val="00DB14C4"/>
    <w:rsid w:val="00DB1786"/>
    <w:rsid w:val="00DB1AE3"/>
    <w:rsid w:val="00DB1FEA"/>
    <w:rsid w:val="00DB23CC"/>
    <w:rsid w:val="00DB29F2"/>
    <w:rsid w:val="00DB2DE9"/>
    <w:rsid w:val="00DB30FE"/>
    <w:rsid w:val="00DB30FF"/>
    <w:rsid w:val="00DB3246"/>
    <w:rsid w:val="00DB33CA"/>
    <w:rsid w:val="00DB35B3"/>
    <w:rsid w:val="00DB3851"/>
    <w:rsid w:val="00DB3B1C"/>
    <w:rsid w:val="00DB3F38"/>
    <w:rsid w:val="00DB40EC"/>
    <w:rsid w:val="00DB41B1"/>
    <w:rsid w:val="00DB423B"/>
    <w:rsid w:val="00DB449B"/>
    <w:rsid w:val="00DB453D"/>
    <w:rsid w:val="00DB4977"/>
    <w:rsid w:val="00DB5268"/>
    <w:rsid w:val="00DB53DD"/>
    <w:rsid w:val="00DB545E"/>
    <w:rsid w:val="00DB58FD"/>
    <w:rsid w:val="00DB59C1"/>
    <w:rsid w:val="00DB5A0D"/>
    <w:rsid w:val="00DB5AC3"/>
    <w:rsid w:val="00DB5D64"/>
    <w:rsid w:val="00DB5F84"/>
    <w:rsid w:val="00DB6B96"/>
    <w:rsid w:val="00DB73A1"/>
    <w:rsid w:val="00DB7514"/>
    <w:rsid w:val="00DB789D"/>
    <w:rsid w:val="00DB7B70"/>
    <w:rsid w:val="00DB7C77"/>
    <w:rsid w:val="00DB7F66"/>
    <w:rsid w:val="00DC0202"/>
    <w:rsid w:val="00DC067C"/>
    <w:rsid w:val="00DC0CA9"/>
    <w:rsid w:val="00DC0D6E"/>
    <w:rsid w:val="00DC1453"/>
    <w:rsid w:val="00DC1487"/>
    <w:rsid w:val="00DC1779"/>
    <w:rsid w:val="00DC1866"/>
    <w:rsid w:val="00DC1FC0"/>
    <w:rsid w:val="00DC2236"/>
    <w:rsid w:val="00DC2275"/>
    <w:rsid w:val="00DC22AA"/>
    <w:rsid w:val="00DC2657"/>
    <w:rsid w:val="00DC2ACC"/>
    <w:rsid w:val="00DC2BCC"/>
    <w:rsid w:val="00DC2E15"/>
    <w:rsid w:val="00DC31D1"/>
    <w:rsid w:val="00DC3293"/>
    <w:rsid w:val="00DC33ED"/>
    <w:rsid w:val="00DC33EE"/>
    <w:rsid w:val="00DC34D7"/>
    <w:rsid w:val="00DC36B5"/>
    <w:rsid w:val="00DC36FD"/>
    <w:rsid w:val="00DC3ACC"/>
    <w:rsid w:val="00DC3C34"/>
    <w:rsid w:val="00DC417F"/>
    <w:rsid w:val="00DC425F"/>
    <w:rsid w:val="00DC4324"/>
    <w:rsid w:val="00DC43D4"/>
    <w:rsid w:val="00DC49BD"/>
    <w:rsid w:val="00DC4A89"/>
    <w:rsid w:val="00DC4C88"/>
    <w:rsid w:val="00DC5070"/>
    <w:rsid w:val="00DC538A"/>
    <w:rsid w:val="00DC5A38"/>
    <w:rsid w:val="00DC65F3"/>
    <w:rsid w:val="00DC684C"/>
    <w:rsid w:val="00DC7027"/>
    <w:rsid w:val="00DC7129"/>
    <w:rsid w:val="00DC76BC"/>
    <w:rsid w:val="00DC79C2"/>
    <w:rsid w:val="00DC79F8"/>
    <w:rsid w:val="00DC7CAB"/>
    <w:rsid w:val="00DC7D55"/>
    <w:rsid w:val="00DC7EA4"/>
    <w:rsid w:val="00DC7FB3"/>
    <w:rsid w:val="00DD0119"/>
    <w:rsid w:val="00DD02C2"/>
    <w:rsid w:val="00DD02DB"/>
    <w:rsid w:val="00DD0BF7"/>
    <w:rsid w:val="00DD0C6B"/>
    <w:rsid w:val="00DD0D0C"/>
    <w:rsid w:val="00DD1365"/>
    <w:rsid w:val="00DD13CA"/>
    <w:rsid w:val="00DD1563"/>
    <w:rsid w:val="00DD156B"/>
    <w:rsid w:val="00DD1BEF"/>
    <w:rsid w:val="00DD239B"/>
    <w:rsid w:val="00DD249C"/>
    <w:rsid w:val="00DD3839"/>
    <w:rsid w:val="00DD3AAD"/>
    <w:rsid w:val="00DD3B84"/>
    <w:rsid w:val="00DD3D57"/>
    <w:rsid w:val="00DD3EBD"/>
    <w:rsid w:val="00DD400A"/>
    <w:rsid w:val="00DD4488"/>
    <w:rsid w:val="00DD48C7"/>
    <w:rsid w:val="00DD49A2"/>
    <w:rsid w:val="00DD4A73"/>
    <w:rsid w:val="00DD4EE6"/>
    <w:rsid w:val="00DD5124"/>
    <w:rsid w:val="00DD5164"/>
    <w:rsid w:val="00DD5169"/>
    <w:rsid w:val="00DD548C"/>
    <w:rsid w:val="00DD55A2"/>
    <w:rsid w:val="00DD55F1"/>
    <w:rsid w:val="00DD5AE2"/>
    <w:rsid w:val="00DD6181"/>
    <w:rsid w:val="00DD6340"/>
    <w:rsid w:val="00DD639B"/>
    <w:rsid w:val="00DD72B9"/>
    <w:rsid w:val="00DD72E9"/>
    <w:rsid w:val="00DD73BB"/>
    <w:rsid w:val="00DD77B1"/>
    <w:rsid w:val="00DD7C3A"/>
    <w:rsid w:val="00DE0006"/>
    <w:rsid w:val="00DE0065"/>
    <w:rsid w:val="00DE073A"/>
    <w:rsid w:val="00DE112D"/>
    <w:rsid w:val="00DE1427"/>
    <w:rsid w:val="00DE1E2B"/>
    <w:rsid w:val="00DE21AF"/>
    <w:rsid w:val="00DE294B"/>
    <w:rsid w:val="00DE2A53"/>
    <w:rsid w:val="00DE3001"/>
    <w:rsid w:val="00DE3358"/>
    <w:rsid w:val="00DE386B"/>
    <w:rsid w:val="00DE3A4D"/>
    <w:rsid w:val="00DE3A7C"/>
    <w:rsid w:val="00DE3BA2"/>
    <w:rsid w:val="00DE3D15"/>
    <w:rsid w:val="00DE3D37"/>
    <w:rsid w:val="00DE3F04"/>
    <w:rsid w:val="00DE44EF"/>
    <w:rsid w:val="00DE460B"/>
    <w:rsid w:val="00DE49F2"/>
    <w:rsid w:val="00DE561C"/>
    <w:rsid w:val="00DE57AE"/>
    <w:rsid w:val="00DE586C"/>
    <w:rsid w:val="00DE59BD"/>
    <w:rsid w:val="00DE5BD7"/>
    <w:rsid w:val="00DE5CA1"/>
    <w:rsid w:val="00DE61A8"/>
    <w:rsid w:val="00DE61F4"/>
    <w:rsid w:val="00DE63F8"/>
    <w:rsid w:val="00DE6467"/>
    <w:rsid w:val="00DE6499"/>
    <w:rsid w:val="00DE6618"/>
    <w:rsid w:val="00DE661C"/>
    <w:rsid w:val="00DE664E"/>
    <w:rsid w:val="00DE679E"/>
    <w:rsid w:val="00DE6803"/>
    <w:rsid w:val="00DE69B4"/>
    <w:rsid w:val="00DE6B89"/>
    <w:rsid w:val="00DE6D2E"/>
    <w:rsid w:val="00DE6DA2"/>
    <w:rsid w:val="00DE6DAA"/>
    <w:rsid w:val="00DE6DBF"/>
    <w:rsid w:val="00DE7296"/>
    <w:rsid w:val="00DE7CE4"/>
    <w:rsid w:val="00DE7D18"/>
    <w:rsid w:val="00DF063B"/>
    <w:rsid w:val="00DF06EE"/>
    <w:rsid w:val="00DF078E"/>
    <w:rsid w:val="00DF0C37"/>
    <w:rsid w:val="00DF0CD7"/>
    <w:rsid w:val="00DF0D86"/>
    <w:rsid w:val="00DF11B8"/>
    <w:rsid w:val="00DF1259"/>
    <w:rsid w:val="00DF1482"/>
    <w:rsid w:val="00DF1514"/>
    <w:rsid w:val="00DF18AA"/>
    <w:rsid w:val="00DF1B68"/>
    <w:rsid w:val="00DF1C13"/>
    <w:rsid w:val="00DF2072"/>
    <w:rsid w:val="00DF2401"/>
    <w:rsid w:val="00DF2856"/>
    <w:rsid w:val="00DF2986"/>
    <w:rsid w:val="00DF2DCA"/>
    <w:rsid w:val="00DF33FB"/>
    <w:rsid w:val="00DF35A4"/>
    <w:rsid w:val="00DF382A"/>
    <w:rsid w:val="00DF3A18"/>
    <w:rsid w:val="00DF3A60"/>
    <w:rsid w:val="00DF3B19"/>
    <w:rsid w:val="00DF3F81"/>
    <w:rsid w:val="00DF4164"/>
    <w:rsid w:val="00DF46B1"/>
    <w:rsid w:val="00DF4BE4"/>
    <w:rsid w:val="00DF4CEB"/>
    <w:rsid w:val="00DF5059"/>
    <w:rsid w:val="00DF5214"/>
    <w:rsid w:val="00DF5276"/>
    <w:rsid w:val="00DF575D"/>
    <w:rsid w:val="00DF5798"/>
    <w:rsid w:val="00DF580C"/>
    <w:rsid w:val="00DF6136"/>
    <w:rsid w:val="00DF6156"/>
    <w:rsid w:val="00DF68B8"/>
    <w:rsid w:val="00DF691E"/>
    <w:rsid w:val="00DF6CE5"/>
    <w:rsid w:val="00DF729B"/>
    <w:rsid w:val="00DF7F0A"/>
    <w:rsid w:val="00E00161"/>
    <w:rsid w:val="00E00184"/>
    <w:rsid w:val="00E00658"/>
    <w:rsid w:val="00E006D0"/>
    <w:rsid w:val="00E006D8"/>
    <w:rsid w:val="00E007AD"/>
    <w:rsid w:val="00E0081E"/>
    <w:rsid w:val="00E00B43"/>
    <w:rsid w:val="00E00DF8"/>
    <w:rsid w:val="00E00F9C"/>
    <w:rsid w:val="00E010A2"/>
    <w:rsid w:val="00E011CA"/>
    <w:rsid w:val="00E01242"/>
    <w:rsid w:val="00E01435"/>
    <w:rsid w:val="00E0165C"/>
    <w:rsid w:val="00E01826"/>
    <w:rsid w:val="00E01861"/>
    <w:rsid w:val="00E020E2"/>
    <w:rsid w:val="00E02783"/>
    <w:rsid w:val="00E02EB2"/>
    <w:rsid w:val="00E02F12"/>
    <w:rsid w:val="00E0316D"/>
    <w:rsid w:val="00E034C4"/>
    <w:rsid w:val="00E03D7A"/>
    <w:rsid w:val="00E040E7"/>
    <w:rsid w:val="00E0472E"/>
    <w:rsid w:val="00E04B5D"/>
    <w:rsid w:val="00E0509E"/>
    <w:rsid w:val="00E0642F"/>
    <w:rsid w:val="00E0647B"/>
    <w:rsid w:val="00E066A7"/>
    <w:rsid w:val="00E068EF"/>
    <w:rsid w:val="00E06980"/>
    <w:rsid w:val="00E069A3"/>
    <w:rsid w:val="00E06AF5"/>
    <w:rsid w:val="00E06B20"/>
    <w:rsid w:val="00E06D29"/>
    <w:rsid w:val="00E070FC"/>
    <w:rsid w:val="00E0714B"/>
    <w:rsid w:val="00E071A2"/>
    <w:rsid w:val="00E072F4"/>
    <w:rsid w:val="00E077B2"/>
    <w:rsid w:val="00E078AD"/>
    <w:rsid w:val="00E07911"/>
    <w:rsid w:val="00E07A3A"/>
    <w:rsid w:val="00E07BBF"/>
    <w:rsid w:val="00E07BEA"/>
    <w:rsid w:val="00E07C0A"/>
    <w:rsid w:val="00E07CA7"/>
    <w:rsid w:val="00E07E70"/>
    <w:rsid w:val="00E1002D"/>
    <w:rsid w:val="00E10290"/>
    <w:rsid w:val="00E1040E"/>
    <w:rsid w:val="00E104D2"/>
    <w:rsid w:val="00E10CF4"/>
    <w:rsid w:val="00E10DB5"/>
    <w:rsid w:val="00E10E51"/>
    <w:rsid w:val="00E10E53"/>
    <w:rsid w:val="00E10ECD"/>
    <w:rsid w:val="00E11011"/>
    <w:rsid w:val="00E110E3"/>
    <w:rsid w:val="00E11179"/>
    <w:rsid w:val="00E114D8"/>
    <w:rsid w:val="00E11A66"/>
    <w:rsid w:val="00E11B9A"/>
    <w:rsid w:val="00E1267D"/>
    <w:rsid w:val="00E129AA"/>
    <w:rsid w:val="00E12B07"/>
    <w:rsid w:val="00E12B30"/>
    <w:rsid w:val="00E132EA"/>
    <w:rsid w:val="00E1342E"/>
    <w:rsid w:val="00E13583"/>
    <w:rsid w:val="00E135EB"/>
    <w:rsid w:val="00E136D5"/>
    <w:rsid w:val="00E139ED"/>
    <w:rsid w:val="00E139F1"/>
    <w:rsid w:val="00E13A9C"/>
    <w:rsid w:val="00E13BCF"/>
    <w:rsid w:val="00E14084"/>
    <w:rsid w:val="00E142B5"/>
    <w:rsid w:val="00E14524"/>
    <w:rsid w:val="00E14A24"/>
    <w:rsid w:val="00E14DDB"/>
    <w:rsid w:val="00E15170"/>
    <w:rsid w:val="00E15221"/>
    <w:rsid w:val="00E1524C"/>
    <w:rsid w:val="00E158D2"/>
    <w:rsid w:val="00E15932"/>
    <w:rsid w:val="00E15F78"/>
    <w:rsid w:val="00E16346"/>
    <w:rsid w:val="00E16506"/>
    <w:rsid w:val="00E16BF8"/>
    <w:rsid w:val="00E1773C"/>
    <w:rsid w:val="00E17878"/>
    <w:rsid w:val="00E17A5C"/>
    <w:rsid w:val="00E17F75"/>
    <w:rsid w:val="00E2004A"/>
    <w:rsid w:val="00E2076E"/>
    <w:rsid w:val="00E20DAE"/>
    <w:rsid w:val="00E20E3A"/>
    <w:rsid w:val="00E211BF"/>
    <w:rsid w:val="00E21857"/>
    <w:rsid w:val="00E218A9"/>
    <w:rsid w:val="00E219AF"/>
    <w:rsid w:val="00E21A06"/>
    <w:rsid w:val="00E21ABA"/>
    <w:rsid w:val="00E21BFA"/>
    <w:rsid w:val="00E21C5A"/>
    <w:rsid w:val="00E21D3E"/>
    <w:rsid w:val="00E21F76"/>
    <w:rsid w:val="00E22188"/>
    <w:rsid w:val="00E2260D"/>
    <w:rsid w:val="00E22B21"/>
    <w:rsid w:val="00E22FAE"/>
    <w:rsid w:val="00E2311D"/>
    <w:rsid w:val="00E23182"/>
    <w:rsid w:val="00E236D7"/>
    <w:rsid w:val="00E236DA"/>
    <w:rsid w:val="00E23AF9"/>
    <w:rsid w:val="00E23BE1"/>
    <w:rsid w:val="00E23BE9"/>
    <w:rsid w:val="00E23C5C"/>
    <w:rsid w:val="00E246F7"/>
    <w:rsid w:val="00E2471A"/>
    <w:rsid w:val="00E24968"/>
    <w:rsid w:val="00E2516E"/>
    <w:rsid w:val="00E25434"/>
    <w:rsid w:val="00E25AC3"/>
    <w:rsid w:val="00E25B0F"/>
    <w:rsid w:val="00E25C9D"/>
    <w:rsid w:val="00E266A5"/>
    <w:rsid w:val="00E26750"/>
    <w:rsid w:val="00E268DF"/>
    <w:rsid w:val="00E26934"/>
    <w:rsid w:val="00E26D93"/>
    <w:rsid w:val="00E26F02"/>
    <w:rsid w:val="00E270DE"/>
    <w:rsid w:val="00E274E8"/>
    <w:rsid w:val="00E27A6E"/>
    <w:rsid w:val="00E27A81"/>
    <w:rsid w:val="00E30246"/>
    <w:rsid w:val="00E30442"/>
    <w:rsid w:val="00E30856"/>
    <w:rsid w:val="00E30969"/>
    <w:rsid w:val="00E3098B"/>
    <w:rsid w:val="00E30CBE"/>
    <w:rsid w:val="00E30E30"/>
    <w:rsid w:val="00E313F3"/>
    <w:rsid w:val="00E3141C"/>
    <w:rsid w:val="00E31561"/>
    <w:rsid w:val="00E31ABC"/>
    <w:rsid w:val="00E31AD1"/>
    <w:rsid w:val="00E31BAB"/>
    <w:rsid w:val="00E31DFD"/>
    <w:rsid w:val="00E3205A"/>
    <w:rsid w:val="00E3266C"/>
    <w:rsid w:val="00E32807"/>
    <w:rsid w:val="00E32893"/>
    <w:rsid w:val="00E32907"/>
    <w:rsid w:val="00E32D8A"/>
    <w:rsid w:val="00E332CA"/>
    <w:rsid w:val="00E33504"/>
    <w:rsid w:val="00E33BDD"/>
    <w:rsid w:val="00E3433E"/>
    <w:rsid w:val="00E34536"/>
    <w:rsid w:val="00E34A6C"/>
    <w:rsid w:val="00E34BA0"/>
    <w:rsid w:val="00E34E66"/>
    <w:rsid w:val="00E3511B"/>
    <w:rsid w:val="00E35147"/>
    <w:rsid w:val="00E359B0"/>
    <w:rsid w:val="00E35F25"/>
    <w:rsid w:val="00E36083"/>
    <w:rsid w:val="00E362E2"/>
    <w:rsid w:val="00E36982"/>
    <w:rsid w:val="00E36CCA"/>
    <w:rsid w:val="00E3744D"/>
    <w:rsid w:val="00E3748C"/>
    <w:rsid w:val="00E37955"/>
    <w:rsid w:val="00E40977"/>
    <w:rsid w:val="00E409C7"/>
    <w:rsid w:val="00E40E55"/>
    <w:rsid w:val="00E41143"/>
    <w:rsid w:val="00E413A5"/>
    <w:rsid w:val="00E41857"/>
    <w:rsid w:val="00E418E1"/>
    <w:rsid w:val="00E41BB3"/>
    <w:rsid w:val="00E41C31"/>
    <w:rsid w:val="00E41C7E"/>
    <w:rsid w:val="00E42660"/>
    <w:rsid w:val="00E42819"/>
    <w:rsid w:val="00E42986"/>
    <w:rsid w:val="00E42CB5"/>
    <w:rsid w:val="00E42D50"/>
    <w:rsid w:val="00E42FB0"/>
    <w:rsid w:val="00E435C7"/>
    <w:rsid w:val="00E43D27"/>
    <w:rsid w:val="00E43D58"/>
    <w:rsid w:val="00E44210"/>
    <w:rsid w:val="00E44CF8"/>
    <w:rsid w:val="00E44D09"/>
    <w:rsid w:val="00E44F0D"/>
    <w:rsid w:val="00E450A7"/>
    <w:rsid w:val="00E4544F"/>
    <w:rsid w:val="00E45530"/>
    <w:rsid w:val="00E45621"/>
    <w:rsid w:val="00E45F8B"/>
    <w:rsid w:val="00E46694"/>
    <w:rsid w:val="00E468AD"/>
    <w:rsid w:val="00E46ACC"/>
    <w:rsid w:val="00E46B9F"/>
    <w:rsid w:val="00E46E5D"/>
    <w:rsid w:val="00E4723B"/>
    <w:rsid w:val="00E4743D"/>
    <w:rsid w:val="00E4759D"/>
    <w:rsid w:val="00E478BC"/>
    <w:rsid w:val="00E47A0D"/>
    <w:rsid w:val="00E47C43"/>
    <w:rsid w:val="00E500BA"/>
    <w:rsid w:val="00E505FD"/>
    <w:rsid w:val="00E50847"/>
    <w:rsid w:val="00E50ABA"/>
    <w:rsid w:val="00E50B4C"/>
    <w:rsid w:val="00E50FEF"/>
    <w:rsid w:val="00E51319"/>
    <w:rsid w:val="00E514BD"/>
    <w:rsid w:val="00E516E1"/>
    <w:rsid w:val="00E51FE8"/>
    <w:rsid w:val="00E52204"/>
    <w:rsid w:val="00E52584"/>
    <w:rsid w:val="00E52C98"/>
    <w:rsid w:val="00E540E7"/>
    <w:rsid w:val="00E54AF2"/>
    <w:rsid w:val="00E54C7E"/>
    <w:rsid w:val="00E54FFC"/>
    <w:rsid w:val="00E5529A"/>
    <w:rsid w:val="00E552C5"/>
    <w:rsid w:val="00E555AD"/>
    <w:rsid w:val="00E556B1"/>
    <w:rsid w:val="00E5577E"/>
    <w:rsid w:val="00E557AB"/>
    <w:rsid w:val="00E5594C"/>
    <w:rsid w:val="00E559FD"/>
    <w:rsid w:val="00E55B1F"/>
    <w:rsid w:val="00E55B2E"/>
    <w:rsid w:val="00E55BE2"/>
    <w:rsid w:val="00E564E6"/>
    <w:rsid w:val="00E566F7"/>
    <w:rsid w:val="00E56A2D"/>
    <w:rsid w:val="00E56BEA"/>
    <w:rsid w:val="00E5795C"/>
    <w:rsid w:val="00E57BAE"/>
    <w:rsid w:val="00E57CC1"/>
    <w:rsid w:val="00E57DF3"/>
    <w:rsid w:val="00E600A7"/>
    <w:rsid w:val="00E60297"/>
    <w:rsid w:val="00E60346"/>
    <w:rsid w:val="00E60B03"/>
    <w:rsid w:val="00E60C2F"/>
    <w:rsid w:val="00E60E6F"/>
    <w:rsid w:val="00E60FFF"/>
    <w:rsid w:val="00E61248"/>
    <w:rsid w:val="00E613D8"/>
    <w:rsid w:val="00E61507"/>
    <w:rsid w:val="00E61556"/>
    <w:rsid w:val="00E61A3B"/>
    <w:rsid w:val="00E6209E"/>
    <w:rsid w:val="00E6218F"/>
    <w:rsid w:val="00E62447"/>
    <w:rsid w:val="00E62492"/>
    <w:rsid w:val="00E62625"/>
    <w:rsid w:val="00E628DD"/>
    <w:rsid w:val="00E62DD0"/>
    <w:rsid w:val="00E63265"/>
    <w:rsid w:val="00E632C2"/>
    <w:rsid w:val="00E632F7"/>
    <w:rsid w:val="00E635CD"/>
    <w:rsid w:val="00E639EC"/>
    <w:rsid w:val="00E63B49"/>
    <w:rsid w:val="00E63D53"/>
    <w:rsid w:val="00E6445E"/>
    <w:rsid w:val="00E6452F"/>
    <w:rsid w:val="00E6480A"/>
    <w:rsid w:val="00E64A39"/>
    <w:rsid w:val="00E64F46"/>
    <w:rsid w:val="00E64FE6"/>
    <w:rsid w:val="00E6506C"/>
    <w:rsid w:val="00E653A0"/>
    <w:rsid w:val="00E65856"/>
    <w:rsid w:val="00E65CBF"/>
    <w:rsid w:val="00E65D39"/>
    <w:rsid w:val="00E65DCA"/>
    <w:rsid w:val="00E65FEA"/>
    <w:rsid w:val="00E66372"/>
    <w:rsid w:val="00E66A27"/>
    <w:rsid w:val="00E66D80"/>
    <w:rsid w:val="00E67160"/>
    <w:rsid w:val="00E673D4"/>
    <w:rsid w:val="00E675C5"/>
    <w:rsid w:val="00E6777C"/>
    <w:rsid w:val="00E677E8"/>
    <w:rsid w:val="00E67B6A"/>
    <w:rsid w:val="00E67CD0"/>
    <w:rsid w:val="00E7034F"/>
    <w:rsid w:val="00E705AE"/>
    <w:rsid w:val="00E70869"/>
    <w:rsid w:val="00E709A2"/>
    <w:rsid w:val="00E70DFC"/>
    <w:rsid w:val="00E710A2"/>
    <w:rsid w:val="00E710F3"/>
    <w:rsid w:val="00E71191"/>
    <w:rsid w:val="00E71565"/>
    <w:rsid w:val="00E715DA"/>
    <w:rsid w:val="00E716B4"/>
    <w:rsid w:val="00E71815"/>
    <w:rsid w:val="00E71862"/>
    <w:rsid w:val="00E71909"/>
    <w:rsid w:val="00E7199C"/>
    <w:rsid w:val="00E71B69"/>
    <w:rsid w:val="00E72302"/>
    <w:rsid w:val="00E72342"/>
    <w:rsid w:val="00E723B5"/>
    <w:rsid w:val="00E724AA"/>
    <w:rsid w:val="00E72590"/>
    <w:rsid w:val="00E72A4D"/>
    <w:rsid w:val="00E73329"/>
    <w:rsid w:val="00E735C6"/>
    <w:rsid w:val="00E73A45"/>
    <w:rsid w:val="00E73E13"/>
    <w:rsid w:val="00E73E54"/>
    <w:rsid w:val="00E73F2F"/>
    <w:rsid w:val="00E7429B"/>
    <w:rsid w:val="00E74715"/>
    <w:rsid w:val="00E74963"/>
    <w:rsid w:val="00E74B3C"/>
    <w:rsid w:val="00E74D7E"/>
    <w:rsid w:val="00E74E1A"/>
    <w:rsid w:val="00E74F86"/>
    <w:rsid w:val="00E7530F"/>
    <w:rsid w:val="00E75598"/>
    <w:rsid w:val="00E76039"/>
    <w:rsid w:val="00E76668"/>
    <w:rsid w:val="00E766E7"/>
    <w:rsid w:val="00E76B20"/>
    <w:rsid w:val="00E76BAB"/>
    <w:rsid w:val="00E76DB9"/>
    <w:rsid w:val="00E7715B"/>
    <w:rsid w:val="00E77692"/>
    <w:rsid w:val="00E80728"/>
    <w:rsid w:val="00E8077E"/>
    <w:rsid w:val="00E808B2"/>
    <w:rsid w:val="00E8094C"/>
    <w:rsid w:val="00E80C6B"/>
    <w:rsid w:val="00E80C8A"/>
    <w:rsid w:val="00E80F70"/>
    <w:rsid w:val="00E81433"/>
    <w:rsid w:val="00E81B18"/>
    <w:rsid w:val="00E822B2"/>
    <w:rsid w:val="00E829E9"/>
    <w:rsid w:val="00E82A48"/>
    <w:rsid w:val="00E82AC4"/>
    <w:rsid w:val="00E83557"/>
    <w:rsid w:val="00E839E0"/>
    <w:rsid w:val="00E83AAD"/>
    <w:rsid w:val="00E83E0E"/>
    <w:rsid w:val="00E83F54"/>
    <w:rsid w:val="00E83FB1"/>
    <w:rsid w:val="00E84362"/>
    <w:rsid w:val="00E843EE"/>
    <w:rsid w:val="00E846E4"/>
    <w:rsid w:val="00E8487F"/>
    <w:rsid w:val="00E84DDC"/>
    <w:rsid w:val="00E850C0"/>
    <w:rsid w:val="00E8532D"/>
    <w:rsid w:val="00E8544D"/>
    <w:rsid w:val="00E8577B"/>
    <w:rsid w:val="00E8598B"/>
    <w:rsid w:val="00E85D6D"/>
    <w:rsid w:val="00E85EAF"/>
    <w:rsid w:val="00E85F7B"/>
    <w:rsid w:val="00E86183"/>
    <w:rsid w:val="00E86214"/>
    <w:rsid w:val="00E86AB1"/>
    <w:rsid w:val="00E86C20"/>
    <w:rsid w:val="00E86C41"/>
    <w:rsid w:val="00E86F3C"/>
    <w:rsid w:val="00E86F5B"/>
    <w:rsid w:val="00E8711C"/>
    <w:rsid w:val="00E8786A"/>
    <w:rsid w:val="00E87B2E"/>
    <w:rsid w:val="00E87BA1"/>
    <w:rsid w:val="00E900F3"/>
    <w:rsid w:val="00E90447"/>
    <w:rsid w:val="00E90546"/>
    <w:rsid w:val="00E905C1"/>
    <w:rsid w:val="00E9090B"/>
    <w:rsid w:val="00E9093A"/>
    <w:rsid w:val="00E90BCA"/>
    <w:rsid w:val="00E90CD5"/>
    <w:rsid w:val="00E90F66"/>
    <w:rsid w:val="00E91012"/>
    <w:rsid w:val="00E9129A"/>
    <w:rsid w:val="00E91352"/>
    <w:rsid w:val="00E91645"/>
    <w:rsid w:val="00E91A13"/>
    <w:rsid w:val="00E91B7D"/>
    <w:rsid w:val="00E91CDF"/>
    <w:rsid w:val="00E91E61"/>
    <w:rsid w:val="00E9247C"/>
    <w:rsid w:val="00E9286B"/>
    <w:rsid w:val="00E92A1E"/>
    <w:rsid w:val="00E92F4D"/>
    <w:rsid w:val="00E93038"/>
    <w:rsid w:val="00E9305F"/>
    <w:rsid w:val="00E9313F"/>
    <w:rsid w:val="00E93394"/>
    <w:rsid w:val="00E93BB5"/>
    <w:rsid w:val="00E93D2B"/>
    <w:rsid w:val="00E93EA6"/>
    <w:rsid w:val="00E941FE"/>
    <w:rsid w:val="00E94213"/>
    <w:rsid w:val="00E9431F"/>
    <w:rsid w:val="00E94416"/>
    <w:rsid w:val="00E9447F"/>
    <w:rsid w:val="00E94504"/>
    <w:rsid w:val="00E94C36"/>
    <w:rsid w:val="00E95035"/>
    <w:rsid w:val="00E95224"/>
    <w:rsid w:val="00E9547A"/>
    <w:rsid w:val="00E9554E"/>
    <w:rsid w:val="00E9565C"/>
    <w:rsid w:val="00E95D34"/>
    <w:rsid w:val="00E95D9F"/>
    <w:rsid w:val="00E9631F"/>
    <w:rsid w:val="00E9650C"/>
    <w:rsid w:val="00E96651"/>
    <w:rsid w:val="00E9696C"/>
    <w:rsid w:val="00E96986"/>
    <w:rsid w:val="00E96BD1"/>
    <w:rsid w:val="00E96ED7"/>
    <w:rsid w:val="00E96FF0"/>
    <w:rsid w:val="00E9700F"/>
    <w:rsid w:val="00E97594"/>
    <w:rsid w:val="00E9771B"/>
    <w:rsid w:val="00E97E2D"/>
    <w:rsid w:val="00E97F80"/>
    <w:rsid w:val="00EA01BE"/>
    <w:rsid w:val="00EA0266"/>
    <w:rsid w:val="00EA0800"/>
    <w:rsid w:val="00EA0C08"/>
    <w:rsid w:val="00EA134A"/>
    <w:rsid w:val="00EA1351"/>
    <w:rsid w:val="00EA18BB"/>
    <w:rsid w:val="00EA1EE9"/>
    <w:rsid w:val="00EA1F5F"/>
    <w:rsid w:val="00EA1F84"/>
    <w:rsid w:val="00EA22BC"/>
    <w:rsid w:val="00EA2304"/>
    <w:rsid w:val="00EA242B"/>
    <w:rsid w:val="00EA2816"/>
    <w:rsid w:val="00EA292D"/>
    <w:rsid w:val="00EA2AD6"/>
    <w:rsid w:val="00EA2C40"/>
    <w:rsid w:val="00EA2F60"/>
    <w:rsid w:val="00EA3129"/>
    <w:rsid w:val="00EA375B"/>
    <w:rsid w:val="00EA39CB"/>
    <w:rsid w:val="00EA3A84"/>
    <w:rsid w:val="00EA3AAA"/>
    <w:rsid w:val="00EA3F23"/>
    <w:rsid w:val="00EA4024"/>
    <w:rsid w:val="00EA43C6"/>
    <w:rsid w:val="00EA4406"/>
    <w:rsid w:val="00EA4557"/>
    <w:rsid w:val="00EA4631"/>
    <w:rsid w:val="00EA4778"/>
    <w:rsid w:val="00EA478B"/>
    <w:rsid w:val="00EA488C"/>
    <w:rsid w:val="00EA49AC"/>
    <w:rsid w:val="00EA4A0B"/>
    <w:rsid w:val="00EA4D57"/>
    <w:rsid w:val="00EA56FB"/>
    <w:rsid w:val="00EA577B"/>
    <w:rsid w:val="00EA5E06"/>
    <w:rsid w:val="00EA63B7"/>
    <w:rsid w:val="00EA64E6"/>
    <w:rsid w:val="00EA6600"/>
    <w:rsid w:val="00EA6727"/>
    <w:rsid w:val="00EA684F"/>
    <w:rsid w:val="00EA6D2F"/>
    <w:rsid w:val="00EA6F55"/>
    <w:rsid w:val="00EA6FD2"/>
    <w:rsid w:val="00EA7542"/>
    <w:rsid w:val="00EA761D"/>
    <w:rsid w:val="00EA7F56"/>
    <w:rsid w:val="00EB06BD"/>
    <w:rsid w:val="00EB0AE1"/>
    <w:rsid w:val="00EB0C13"/>
    <w:rsid w:val="00EB100E"/>
    <w:rsid w:val="00EB121D"/>
    <w:rsid w:val="00EB1366"/>
    <w:rsid w:val="00EB145A"/>
    <w:rsid w:val="00EB1564"/>
    <w:rsid w:val="00EB192B"/>
    <w:rsid w:val="00EB1981"/>
    <w:rsid w:val="00EB1AEA"/>
    <w:rsid w:val="00EB1BB6"/>
    <w:rsid w:val="00EB1E3F"/>
    <w:rsid w:val="00EB21DD"/>
    <w:rsid w:val="00EB253B"/>
    <w:rsid w:val="00EB28BF"/>
    <w:rsid w:val="00EB29E9"/>
    <w:rsid w:val="00EB2CEB"/>
    <w:rsid w:val="00EB2E62"/>
    <w:rsid w:val="00EB2F06"/>
    <w:rsid w:val="00EB2FC7"/>
    <w:rsid w:val="00EB2FD6"/>
    <w:rsid w:val="00EB31A3"/>
    <w:rsid w:val="00EB3289"/>
    <w:rsid w:val="00EB33D1"/>
    <w:rsid w:val="00EB3AAC"/>
    <w:rsid w:val="00EB3DB4"/>
    <w:rsid w:val="00EB405A"/>
    <w:rsid w:val="00EB41B8"/>
    <w:rsid w:val="00EB434B"/>
    <w:rsid w:val="00EB439E"/>
    <w:rsid w:val="00EB4711"/>
    <w:rsid w:val="00EB4EA4"/>
    <w:rsid w:val="00EB4F43"/>
    <w:rsid w:val="00EB566D"/>
    <w:rsid w:val="00EB568D"/>
    <w:rsid w:val="00EB5801"/>
    <w:rsid w:val="00EB5B19"/>
    <w:rsid w:val="00EB608B"/>
    <w:rsid w:val="00EB60EA"/>
    <w:rsid w:val="00EB6453"/>
    <w:rsid w:val="00EB6ADB"/>
    <w:rsid w:val="00EB72CC"/>
    <w:rsid w:val="00EB7795"/>
    <w:rsid w:val="00EB7AF0"/>
    <w:rsid w:val="00EB7B34"/>
    <w:rsid w:val="00EC022B"/>
    <w:rsid w:val="00EC046E"/>
    <w:rsid w:val="00EC0808"/>
    <w:rsid w:val="00EC0AF7"/>
    <w:rsid w:val="00EC0F68"/>
    <w:rsid w:val="00EC1461"/>
    <w:rsid w:val="00EC1D32"/>
    <w:rsid w:val="00EC2066"/>
    <w:rsid w:val="00EC2361"/>
    <w:rsid w:val="00EC271B"/>
    <w:rsid w:val="00EC2743"/>
    <w:rsid w:val="00EC2788"/>
    <w:rsid w:val="00EC2794"/>
    <w:rsid w:val="00EC2B86"/>
    <w:rsid w:val="00EC2D09"/>
    <w:rsid w:val="00EC2EA1"/>
    <w:rsid w:val="00EC343B"/>
    <w:rsid w:val="00EC3903"/>
    <w:rsid w:val="00EC3FD9"/>
    <w:rsid w:val="00EC4420"/>
    <w:rsid w:val="00EC46F4"/>
    <w:rsid w:val="00EC475E"/>
    <w:rsid w:val="00EC4EA3"/>
    <w:rsid w:val="00EC544E"/>
    <w:rsid w:val="00EC5BA7"/>
    <w:rsid w:val="00EC5BF4"/>
    <w:rsid w:val="00EC5CAF"/>
    <w:rsid w:val="00EC5DAC"/>
    <w:rsid w:val="00EC6420"/>
    <w:rsid w:val="00EC6435"/>
    <w:rsid w:val="00EC6474"/>
    <w:rsid w:val="00EC6608"/>
    <w:rsid w:val="00EC67B3"/>
    <w:rsid w:val="00EC72D4"/>
    <w:rsid w:val="00EC791F"/>
    <w:rsid w:val="00EC7BF1"/>
    <w:rsid w:val="00EC7EE2"/>
    <w:rsid w:val="00ED033C"/>
    <w:rsid w:val="00ED054A"/>
    <w:rsid w:val="00ED05AE"/>
    <w:rsid w:val="00ED0729"/>
    <w:rsid w:val="00ED0A64"/>
    <w:rsid w:val="00ED0C74"/>
    <w:rsid w:val="00ED0DFA"/>
    <w:rsid w:val="00ED0E07"/>
    <w:rsid w:val="00ED1205"/>
    <w:rsid w:val="00ED1325"/>
    <w:rsid w:val="00ED13D1"/>
    <w:rsid w:val="00ED15A1"/>
    <w:rsid w:val="00ED1807"/>
    <w:rsid w:val="00ED186A"/>
    <w:rsid w:val="00ED1A16"/>
    <w:rsid w:val="00ED1AD1"/>
    <w:rsid w:val="00ED1CF9"/>
    <w:rsid w:val="00ED1D01"/>
    <w:rsid w:val="00ED2061"/>
    <w:rsid w:val="00ED29EA"/>
    <w:rsid w:val="00ED2BF7"/>
    <w:rsid w:val="00ED2E7A"/>
    <w:rsid w:val="00ED33A7"/>
    <w:rsid w:val="00ED3844"/>
    <w:rsid w:val="00ED40FD"/>
    <w:rsid w:val="00ED4180"/>
    <w:rsid w:val="00ED41AC"/>
    <w:rsid w:val="00ED450E"/>
    <w:rsid w:val="00ED4CA3"/>
    <w:rsid w:val="00ED52C1"/>
    <w:rsid w:val="00ED5776"/>
    <w:rsid w:val="00ED579E"/>
    <w:rsid w:val="00ED6055"/>
    <w:rsid w:val="00ED63B8"/>
    <w:rsid w:val="00ED648D"/>
    <w:rsid w:val="00ED66CC"/>
    <w:rsid w:val="00ED69DD"/>
    <w:rsid w:val="00ED6A03"/>
    <w:rsid w:val="00ED6C8A"/>
    <w:rsid w:val="00ED6CFF"/>
    <w:rsid w:val="00ED761B"/>
    <w:rsid w:val="00ED7E36"/>
    <w:rsid w:val="00ED7F36"/>
    <w:rsid w:val="00ED7FCD"/>
    <w:rsid w:val="00EE061C"/>
    <w:rsid w:val="00EE06CE"/>
    <w:rsid w:val="00EE0749"/>
    <w:rsid w:val="00EE0A89"/>
    <w:rsid w:val="00EE0D9D"/>
    <w:rsid w:val="00EE0ED9"/>
    <w:rsid w:val="00EE0F92"/>
    <w:rsid w:val="00EE0FA7"/>
    <w:rsid w:val="00EE1401"/>
    <w:rsid w:val="00EE160D"/>
    <w:rsid w:val="00EE169B"/>
    <w:rsid w:val="00EE170E"/>
    <w:rsid w:val="00EE1775"/>
    <w:rsid w:val="00EE1CAA"/>
    <w:rsid w:val="00EE20B4"/>
    <w:rsid w:val="00EE22B2"/>
    <w:rsid w:val="00EE2589"/>
    <w:rsid w:val="00EE275F"/>
    <w:rsid w:val="00EE2C38"/>
    <w:rsid w:val="00EE2E8B"/>
    <w:rsid w:val="00EE2F5F"/>
    <w:rsid w:val="00EE30E8"/>
    <w:rsid w:val="00EE314F"/>
    <w:rsid w:val="00EE3A3C"/>
    <w:rsid w:val="00EE3A8D"/>
    <w:rsid w:val="00EE3B27"/>
    <w:rsid w:val="00EE3CAA"/>
    <w:rsid w:val="00EE3E45"/>
    <w:rsid w:val="00EE4385"/>
    <w:rsid w:val="00EE4884"/>
    <w:rsid w:val="00EE49D8"/>
    <w:rsid w:val="00EE4A20"/>
    <w:rsid w:val="00EE4D13"/>
    <w:rsid w:val="00EE54AB"/>
    <w:rsid w:val="00EE550C"/>
    <w:rsid w:val="00EE555F"/>
    <w:rsid w:val="00EE571A"/>
    <w:rsid w:val="00EE59A9"/>
    <w:rsid w:val="00EE5C50"/>
    <w:rsid w:val="00EE5F45"/>
    <w:rsid w:val="00EE625C"/>
    <w:rsid w:val="00EE62CB"/>
    <w:rsid w:val="00EE63F7"/>
    <w:rsid w:val="00EE674E"/>
    <w:rsid w:val="00EE6A0D"/>
    <w:rsid w:val="00EE6B11"/>
    <w:rsid w:val="00EE6B47"/>
    <w:rsid w:val="00EE6BB5"/>
    <w:rsid w:val="00EE6D03"/>
    <w:rsid w:val="00EE6ED4"/>
    <w:rsid w:val="00EE743A"/>
    <w:rsid w:val="00EE7AB9"/>
    <w:rsid w:val="00EE7BF1"/>
    <w:rsid w:val="00EE7F7B"/>
    <w:rsid w:val="00EF008C"/>
    <w:rsid w:val="00EF00A6"/>
    <w:rsid w:val="00EF02B9"/>
    <w:rsid w:val="00EF07B2"/>
    <w:rsid w:val="00EF0926"/>
    <w:rsid w:val="00EF0EC5"/>
    <w:rsid w:val="00EF112D"/>
    <w:rsid w:val="00EF11D9"/>
    <w:rsid w:val="00EF122D"/>
    <w:rsid w:val="00EF1391"/>
    <w:rsid w:val="00EF1397"/>
    <w:rsid w:val="00EF1788"/>
    <w:rsid w:val="00EF1FAA"/>
    <w:rsid w:val="00EF1FB2"/>
    <w:rsid w:val="00EF2012"/>
    <w:rsid w:val="00EF21E4"/>
    <w:rsid w:val="00EF264D"/>
    <w:rsid w:val="00EF26C1"/>
    <w:rsid w:val="00EF27B3"/>
    <w:rsid w:val="00EF2C38"/>
    <w:rsid w:val="00EF2C45"/>
    <w:rsid w:val="00EF32C4"/>
    <w:rsid w:val="00EF34B8"/>
    <w:rsid w:val="00EF387D"/>
    <w:rsid w:val="00EF3AF0"/>
    <w:rsid w:val="00EF3B31"/>
    <w:rsid w:val="00EF3BDA"/>
    <w:rsid w:val="00EF3CB2"/>
    <w:rsid w:val="00EF3CEA"/>
    <w:rsid w:val="00EF4341"/>
    <w:rsid w:val="00EF4343"/>
    <w:rsid w:val="00EF47A9"/>
    <w:rsid w:val="00EF487B"/>
    <w:rsid w:val="00EF4C52"/>
    <w:rsid w:val="00EF4F91"/>
    <w:rsid w:val="00EF4FAC"/>
    <w:rsid w:val="00EF501B"/>
    <w:rsid w:val="00EF53EA"/>
    <w:rsid w:val="00EF56B8"/>
    <w:rsid w:val="00EF5D9C"/>
    <w:rsid w:val="00EF5E16"/>
    <w:rsid w:val="00EF60B4"/>
    <w:rsid w:val="00EF64B6"/>
    <w:rsid w:val="00EF67CD"/>
    <w:rsid w:val="00EF6908"/>
    <w:rsid w:val="00EF693F"/>
    <w:rsid w:val="00EF7537"/>
    <w:rsid w:val="00EF7D71"/>
    <w:rsid w:val="00EF7DF0"/>
    <w:rsid w:val="00F0023C"/>
    <w:rsid w:val="00F003F0"/>
    <w:rsid w:val="00F006DB"/>
    <w:rsid w:val="00F0086D"/>
    <w:rsid w:val="00F008E8"/>
    <w:rsid w:val="00F00A38"/>
    <w:rsid w:val="00F00A61"/>
    <w:rsid w:val="00F00B77"/>
    <w:rsid w:val="00F00C89"/>
    <w:rsid w:val="00F00EA5"/>
    <w:rsid w:val="00F0114E"/>
    <w:rsid w:val="00F01174"/>
    <w:rsid w:val="00F011DE"/>
    <w:rsid w:val="00F017E3"/>
    <w:rsid w:val="00F01968"/>
    <w:rsid w:val="00F02044"/>
    <w:rsid w:val="00F02109"/>
    <w:rsid w:val="00F02267"/>
    <w:rsid w:val="00F024D5"/>
    <w:rsid w:val="00F026FF"/>
    <w:rsid w:val="00F02CA6"/>
    <w:rsid w:val="00F02CE4"/>
    <w:rsid w:val="00F03333"/>
    <w:rsid w:val="00F0348E"/>
    <w:rsid w:val="00F03719"/>
    <w:rsid w:val="00F03916"/>
    <w:rsid w:val="00F03E00"/>
    <w:rsid w:val="00F04475"/>
    <w:rsid w:val="00F048D4"/>
    <w:rsid w:val="00F049AC"/>
    <w:rsid w:val="00F049CE"/>
    <w:rsid w:val="00F04A5E"/>
    <w:rsid w:val="00F04DBF"/>
    <w:rsid w:val="00F04E0B"/>
    <w:rsid w:val="00F04F91"/>
    <w:rsid w:val="00F05040"/>
    <w:rsid w:val="00F05803"/>
    <w:rsid w:val="00F05D5E"/>
    <w:rsid w:val="00F05D8B"/>
    <w:rsid w:val="00F05E6A"/>
    <w:rsid w:val="00F05F1F"/>
    <w:rsid w:val="00F0679A"/>
    <w:rsid w:val="00F06926"/>
    <w:rsid w:val="00F06A82"/>
    <w:rsid w:val="00F06B0A"/>
    <w:rsid w:val="00F06B3D"/>
    <w:rsid w:val="00F06E3B"/>
    <w:rsid w:val="00F06E46"/>
    <w:rsid w:val="00F07438"/>
    <w:rsid w:val="00F07640"/>
    <w:rsid w:val="00F0768E"/>
    <w:rsid w:val="00F0774A"/>
    <w:rsid w:val="00F078CF"/>
    <w:rsid w:val="00F07BC1"/>
    <w:rsid w:val="00F10898"/>
    <w:rsid w:val="00F10A53"/>
    <w:rsid w:val="00F10CB4"/>
    <w:rsid w:val="00F10D79"/>
    <w:rsid w:val="00F112C9"/>
    <w:rsid w:val="00F11338"/>
    <w:rsid w:val="00F113EE"/>
    <w:rsid w:val="00F11431"/>
    <w:rsid w:val="00F11479"/>
    <w:rsid w:val="00F11616"/>
    <w:rsid w:val="00F116C6"/>
    <w:rsid w:val="00F11750"/>
    <w:rsid w:val="00F118D5"/>
    <w:rsid w:val="00F119A2"/>
    <w:rsid w:val="00F11CBB"/>
    <w:rsid w:val="00F11DE7"/>
    <w:rsid w:val="00F120B7"/>
    <w:rsid w:val="00F12A2B"/>
    <w:rsid w:val="00F12B4E"/>
    <w:rsid w:val="00F12D39"/>
    <w:rsid w:val="00F12DAB"/>
    <w:rsid w:val="00F1320B"/>
    <w:rsid w:val="00F13272"/>
    <w:rsid w:val="00F13423"/>
    <w:rsid w:val="00F13439"/>
    <w:rsid w:val="00F135B8"/>
    <w:rsid w:val="00F135FD"/>
    <w:rsid w:val="00F13625"/>
    <w:rsid w:val="00F138A7"/>
    <w:rsid w:val="00F138FB"/>
    <w:rsid w:val="00F13ABD"/>
    <w:rsid w:val="00F13C65"/>
    <w:rsid w:val="00F140F7"/>
    <w:rsid w:val="00F141E1"/>
    <w:rsid w:val="00F142FB"/>
    <w:rsid w:val="00F14D1C"/>
    <w:rsid w:val="00F14E88"/>
    <w:rsid w:val="00F157F6"/>
    <w:rsid w:val="00F15D70"/>
    <w:rsid w:val="00F15DC0"/>
    <w:rsid w:val="00F168F3"/>
    <w:rsid w:val="00F1691C"/>
    <w:rsid w:val="00F16DA6"/>
    <w:rsid w:val="00F172DB"/>
    <w:rsid w:val="00F176FF"/>
    <w:rsid w:val="00F1787A"/>
    <w:rsid w:val="00F17937"/>
    <w:rsid w:val="00F17F44"/>
    <w:rsid w:val="00F20815"/>
    <w:rsid w:val="00F21369"/>
    <w:rsid w:val="00F215CE"/>
    <w:rsid w:val="00F2160E"/>
    <w:rsid w:val="00F217D2"/>
    <w:rsid w:val="00F217F5"/>
    <w:rsid w:val="00F22B50"/>
    <w:rsid w:val="00F22CA4"/>
    <w:rsid w:val="00F22F1A"/>
    <w:rsid w:val="00F23651"/>
    <w:rsid w:val="00F23974"/>
    <w:rsid w:val="00F23ABC"/>
    <w:rsid w:val="00F23C1E"/>
    <w:rsid w:val="00F23C6D"/>
    <w:rsid w:val="00F23F69"/>
    <w:rsid w:val="00F24080"/>
    <w:rsid w:val="00F24233"/>
    <w:rsid w:val="00F242DE"/>
    <w:rsid w:val="00F2463B"/>
    <w:rsid w:val="00F2480F"/>
    <w:rsid w:val="00F24EA2"/>
    <w:rsid w:val="00F250D1"/>
    <w:rsid w:val="00F25104"/>
    <w:rsid w:val="00F251D3"/>
    <w:rsid w:val="00F259BB"/>
    <w:rsid w:val="00F25A42"/>
    <w:rsid w:val="00F25B5C"/>
    <w:rsid w:val="00F26757"/>
    <w:rsid w:val="00F26838"/>
    <w:rsid w:val="00F268DD"/>
    <w:rsid w:val="00F26BF4"/>
    <w:rsid w:val="00F26DFB"/>
    <w:rsid w:val="00F2755F"/>
    <w:rsid w:val="00F27761"/>
    <w:rsid w:val="00F27891"/>
    <w:rsid w:val="00F27AB3"/>
    <w:rsid w:val="00F27B05"/>
    <w:rsid w:val="00F27BA3"/>
    <w:rsid w:val="00F27C46"/>
    <w:rsid w:val="00F27D6C"/>
    <w:rsid w:val="00F27EE1"/>
    <w:rsid w:val="00F3089B"/>
    <w:rsid w:val="00F308BD"/>
    <w:rsid w:val="00F30A53"/>
    <w:rsid w:val="00F30CA7"/>
    <w:rsid w:val="00F310BC"/>
    <w:rsid w:val="00F319A5"/>
    <w:rsid w:val="00F31C7A"/>
    <w:rsid w:val="00F32419"/>
    <w:rsid w:val="00F326A1"/>
    <w:rsid w:val="00F3274E"/>
    <w:rsid w:val="00F328C1"/>
    <w:rsid w:val="00F32B63"/>
    <w:rsid w:val="00F32DE8"/>
    <w:rsid w:val="00F33239"/>
    <w:rsid w:val="00F33757"/>
    <w:rsid w:val="00F337AB"/>
    <w:rsid w:val="00F33831"/>
    <w:rsid w:val="00F33F50"/>
    <w:rsid w:val="00F33F52"/>
    <w:rsid w:val="00F33F57"/>
    <w:rsid w:val="00F33FCA"/>
    <w:rsid w:val="00F341A9"/>
    <w:rsid w:val="00F341F1"/>
    <w:rsid w:val="00F342CC"/>
    <w:rsid w:val="00F3441B"/>
    <w:rsid w:val="00F3459E"/>
    <w:rsid w:val="00F345CB"/>
    <w:rsid w:val="00F345E8"/>
    <w:rsid w:val="00F34C96"/>
    <w:rsid w:val="00F34CE6"/>
    <w:rsid w:val="00F34D96"/>
    <w:rsid w:val="00F352DC"/>
    <w:rsid w:val="00F35553"/>
    <w:rsid w:val="00F35C39"/>
    <w:rsid w:val="00F3629A"/>
    <w:rsid w:val="00F36864"/>
    <w:rsid w:val="00F36AD5"/>
    <w:rsid w:val="00F376F3"/>
    <w:rsid w:val="00F37A34"/>
    <w:rsid w:val="00F37A5D"/>
    <w:rsid w:val="00F37D1D"/>
    <w:rsid w:val="00F37E3E"/>
    <w:rsid w:val="00F37F8E"/>
    <w:rsid w:val="00F40233"/>
    <w:rsid w:val="00F40784"/>
    <w:rsid w:val="00F407A0"/>
    <w:rsid w:val="00F40F0D"/>
    <w:rsid w:val="00F40F55"/>
    <w:rsid w:val="00F4153D"/>
    <w:rsid w:val="00F41638"/>
    <w:rsid w:val="00F419AA"/>
    <w:rsid w:val="00F419AF"/>
    <w:rsid w:val="00F41DBA"/>
    <w:rsid w:val="00F41F41"/>
    <w:rsid w:val="00F42337"/>
    <w:rsid w:val="00F42341"/>
    <w:rsid w:val="00F42602"/>
    <w:rsid w:val="00F42C36"/>
    <w:rsid w:val="00F42C61"/>
    <w:rsid w:val="00F42EBD"/>
    <w:rsid w:val="00F433E6"/>
    <w:rsid w:val="00F43530"/>
    <w:rsid w:val="00F4359A"/>
    <w:rsid w:val="00F43668"/>
    <w:rsid w:val="00F43AC7"/>
    <w:rsid w:val="00F43B43"/>
    <w:rsid w:val="00F43F24"/>
    <w:rsid w:val="00F43FE4"/>
    <w:rsid w:val="00F44534"/>
    <w:rsid w:val="00F44636"/>
    <w:rsid w:val="00F448EF"/>
    <w:rsid w:val="00F44928"/>
    <w:rsid w:val="00F44E1A"/>
    <w:rsid w:val="00F44F57"/>
    <w:rsid w:val="00F45543"/>
    <w:rsid w:val="00F45C07"/>
    <w:rsid w:val="00F45D78"/>
    <w:rsid w:val="00F460A1"/>
    <w:rsid w:val="00F461D4"/>
    <w:rsid w:val="00F464B6"/>
    <w:rsid w:val="00F465B9"/>
    <w:rsid w:val="00F46671"/>
    <w:rsid w:val="00F4672E"/>
    <w:rsid w:val="00F4679C"/>
    <w:rsid w:val="00F467F4"/>
    <w:rsid w:val="00F46826"/>
    <w:rsid w:val="00F46C8F"/>
    <w:rsid w:val="00F46CF5"/>
    <w:rsid w:val="00F46D6B"/>
    <w:rsid w:val="00F46EFD"/>
    <w:rsid w:val="00F46F0A"/>
    <w:rsid w:val="00F47289"/>
    <w:rsid w:val="00F4754D"/>
    <w:rsid w:val="00F475D9"/>
    <w:rsid w:val="00F47784"/>
    <w:rsid w:val="00F47BD3"/>
    <w:rsid w:val="00F47E4F"/>
    <w:rsid w:val="00F5007B"/>
    <w:rsid w:val="00F50161"/>
    <w:rsid w:val="00F50339"/>
    <w:rsid w:val="00F5091C"/>
    <w:rsid w:val="00F5091E"/>
    <w:rsid w:val="00F51D14"/>
    <w:rsid w:val="00F51D8F"/>
    <w:rsid w:val="00F51EA5"/>
    <w:rsid w:val="00F51F38"/>
    <w:rsid w:val="00F5249B"/>
    <w:rsid w:val="00F52715"/>
    <w:rsid w:val="00F527F1"/>
    <w:rsid w:val="00F52B7C"/>
    <w:rsid w:val="00F53178"/>
    <w:rsid w:val="00F53188"/>
    <w:rsid w:val="00F5344D"/>
    <w:rsid w:val="00F537A5"/>
    <w:rsid w:val="00F539F7"/>
    <w:rsid w:val="00F53CA2"/>
    <w:rsid w:val="00F53D2F"/>
    <w:rsid w:val="00F53D6A"/>
    <w:rsid w:val="00F54178"/>
    <w:rsid w:val="00F542F3"/>
    <w:rsid w:val="00F54377"/>
    <w:rsid w:val="00F54552"/>
    <w:rsid w:val="00F545CF"/>
    <w:rsid w:val="00F5468F"/>
    <w:rsid w:val="00F54A72"/>
    <w:rsid w:val="00F54AD0"/>
    <w:rsid w:val="00F54C23"/>
    <w:rsid w:val="00F55517"/>
    <w:rsid w:val="00F55576"/>
    <w:rsid w:val="00F55649"/>
    <w:rsid w:val="00F556D6"/>
    <w:rsid w:val="00F55A95"/>
    <w:rsid w:val="00F55BF7"/>
    <w:rsid w:val="00F55D89"/>
    <w:rsid w:val="00F560FD"/>
    <w:rsid w:val="00F562BA"/>
    <w:rsid w:val="00F5639B"/>
    <w:rsid w:val="00F56464"/>
    <w:rsid w:val="00F564E8"/>
    <w:rsid w:val="00F56505"/>
    <w:rsid w:val="00F56726"/>
    <w:rsid w:val="00F56A89"/>
    <w:rsid w:val="00F56A90"/>
    <w:rsid w:val="00F56BF8"/>
    <w:rsid w:val="00F57495"/>
    <w:rsid w:val="00F574B3"/>
    <w:rsid w:val="00F57854"/>
    <w:rsid w:val="00F578E0"/>
    <w:rsid w:val="00F57BB0"/>
    <w:rsid w:val="00F57E44"/>
    <w:rsid w:val="00F57E63"/>
    <w:rsid w:val="00F60168"/>
    <w:rsid w:val="00F6024E"/>
    <w:rsid w:val="00F6035E"/>
    <w:rsid w:val="00F60819"/>
    <w:rsid w:val="00F6088E"/>
    <w:rsid w:val="00F609A2"/>
    <w:rsid w:val="00F609D5"/>
    <w:rsid w:val="00F60A57"/>
    <w:rsid w:val="00F60B21"/>
    <w:rsid w:val="00F60B95"/>
    <w:rsid w:val="00F60F10"/>
    <w:rsid w:val="00F60F95"/>
    <w:rsid w:val="00F61127"/>
    <w:rsid w:val="00F616D3"/>
    <w:rsid w:val="00F61824"/>
    <w:rsid w:val="00F619B7"/>
    <w:rsid w:val="00F61FD0"/>
    <w:rsid w:val="00F6200C"/>
    <w:rsid w:val="00F6233A"/>
    <w:rsid w:val="00F6291A"/>
    <w:rsid w:val="00F62BA6"/>
    <w:rsid w:val="00F62EBF"/>
    <w:rsid w:val="00F63205"/>
    <w:rsid w:val="00F6356F"/>
    <w:rsid w:val="00F63594"/>
    <w:rsid w:val="00F637A6"/>
    <w:rsid w:val="00F637B6"/>
    <w:rsid w:val="00F63BAE"/>
    <w:rsid w:val="00F63EE1"/>
    <w:rsid w:val="00F63F69"/>
    <w:rsid w:val="00F64096"/>
    <w:rsid w:val="00F643EE"/>
    <w:rsid w:val="00F64471"/>
    <w:rsid w:val="00F645B7"/>
    <w:rsid w:val="00F64649"/>
    <w:rsid w:val="00F64845"/>
    <w:rsid w:val="00F65877"/>
    <w:rsid w:val="00F658BD"/>
    <w:rsid w:val="00F65B56"/>
    <w:rsid w:val="00F66500"/>
    <w:rsid w:val="00F6667D"/>
    <w:rsid w:val="00F66B69"/>
    <w:rsid w:val="00F674B5"/>
    <w:rsid w:val="00F674F4"/>
    <w:rsid w:val="00F67A29"/>
    <w:rsid w:val="00F67A71"/>
    <w:rsid w:val="00F70484"/>
    <w:rsid w:val="00F7051C"/>
    <w:rsid w:val="00F70B2C"/>
    <w:rsid w:val="00F710DA"/>
    <w:rsid w:val="00F712BB"/>
    <w:rsid w:val="00F719AE"/>
    <w:rsid w:val="00F7221A"/>
    <w:rsid w:val="00F7249D"/>
    <w:rsid w:val="00F72851"/>
    <w:rsid w:val="00F72BD9"/>
    <w:rsid w:val="00F72CED"/>
    <w:rsid w:val="00F72D80"/>
    <w:rsid w:val="00F72EF3"/>
    <w:rsid w:val="00F73909"/>
    <w:rsid w:val="00F73980"/>
    <w:rsid w:val="00F73991"/>
    <w:rsid w:val="00F73C67"/>
    <w:rsid w:val="00F73D6D"/>
    <w:rsid w:val="00F73F58"/>
    <w:rsid w:val="00F74143"/>
    <w:rsid w:val="00F744F9"/>
    <w:rsid w:val="00F7479F"/>
    <w:rsid w:val="00F7490A"/>
    <w:rsid w:val="00F749C8"/>
    <w:rsid w:val="00F75391"/>
    <w:rsid w:val="00F75551"/>
    <w:rsid w:val="00F75573"/>
    <w:rsid w:val="00F75691"/>
    <w:rsid w:val="00F75827"/>
    <w:rsid w:val="00F75A2F"/>
    <w:rsid w:val="00F75E0F"/>
    <w:rsid w:val="00F75F70"/>
    <w:rsid w:val="00F76111"/>
    <w:rsid w:val="00F7653D"/>
    <w:rsid w:val="00F76820"/>
    <w:rsid w:val="00F76C77"/>
    <w:rsid w:val="00F76CCF"/>
    <w:rsid w:val="00F76F3D"/>
    <w:rsid w:val="00F77036"/>
    <w:rsid w:val="00F770D9"/>
    <w:rsid w:val="00F77110"/>
    <w:rsid w:val="00F778AC"/>
    <w:rsid w:val="00F80586"/>
    <w:rsid w:val="00F808CA"/>
    <w:rsid w:val="00F809EA"/>
    <w:rsid w:val="00F8174C"/>
    <w:rsid w:val="00F8185D"/>
    <w:rsid w:val="00F81DC6"/>
    <w:rsid w:val="00F81DFB"/>
    <w:rsid w:val="00F82939"/>
    <w:rsid w:val="00F82C85"/>
    <w:rsid w:val="00F830BC"/>
    <w:rsid w:val="00F830E0"/>
    <w:rsid w:val="00F83532"/>
    <w:rsid w:val="00F83749"/>
    <w:rsid w:val="00F838C0"/>
    <w:rsid w:val="00F8392E"/>
    <w:rsid w:val="00F83D3C"/>
    <w:rsid w:val="00F8412E"/>
    <w:rsid w:val="00F8450E"/>
    <w:rsid w:val="00F84726"/>
    <w:rsid w:val="00F84C96"/>
    <w:rsid w:val="00F8549D"/>
    <w:rsid w:val="00F85658"/>
    <w:rsid w:val="00F85704"/>
    <w:rsid w:val="00F85E43"/>
    <w:rsid w:val="00F85ED4"/>
    <w:rsid w:val="00F85F17"/>
    <w:rsid w:val="00F86274"/>
    <w:rsid w:val="00F86287"/>
    <w:rsid w:val="00F862FE"/>
    <w:rsid w:val="00F868E3"/>
    <w:rsid w:val="00F868EE"/>
    <w:rsid w:val="00F86A3F"/>
    <w:rsid w:val="00F86AA1"/>
    <w:rsid w:val="00F86B74"/>
    <w:rsid w:val="00F87AE3"/>
    <w:rsid w:val="00F87AFA"/>
    <w:rsid w:val="00F87C04"/>
    <w:rsid w:val="00F87C0A"/>
    <w:rsid w:val="00F87C37"/>
    <w:rsid w:val="00F87F53"/>
    <w:rsid w:val="00F9019C"/>
    <w:rsid w:val="00F902F8"/>
    <w:rsid w:val="00F90541"/>
    <w:rsid w:val="00F90884"/>
    <w:rsid w:val="00F90B6F"/>
    <w:rsid w:val="00F90E57"/>
    <w:rsid w:val="00F917DA"/>
    <w:rsid w:val="00F917E2"/>
    <w:rsid w:val="00F91B1D"/>
    <w:rsid w:val="00F91BCE"/>
    <w:rsid w:val="00F91E71"/>
    <w:rsid w:val="00F9215D"/>
    <w:rsid w:val="00F92A22"/>
    <w:rsid w:val="00F92A92"/>
    <w:rsid w:val="00F92B67"/>
    <w:rsid w:val="00F92FA9"/>
    <w:rsid w:val="00F9323F"/>
    <w:rsid w:val="00F93A5D"/>
    <w:rsid w:val="00F93C49"/>
    <w:rsid w:val="00F93DD7"/>
    <w:rsid w:val="00F93E0F"/>
    <w:rsid w:val="00F93ECB"/>
    <w:rsid w:val="00F9433A"/>
    <w:rsid w:val="00F94414"/>
    <w:rsid w:val="00F946EE"/>
    <w:rsid w:val="00F9473B"/>
    <w:rsid w:val="00F94787"/>
    <w:rsid w:val="00F94908"/>
    <w:rsid w:val="00F94AEE"/>
    <w:rsid w:val="00F94AFB"/>
    <w:rsid w:val="00F94B1B"/>
    <w:rsid w:val="00F94B52"/>
    <w:rsid w:val="00F94C33"/>
    <w:rsid w:val="00F94CE6"/>
    <w:rsid w:val="00F95037"/>
    <w:rsid w:val="00F9575F"/>
    <w:rsid w:val="00F957D3"/>
    <w:rsid w:val="00F958AB"/>
    <w:rsid w:val="00F95947"/>
    <w:rsid w:val="00F95C93"/>
    <w:rsid w:val="00F960EA"/>
    <w:rsid w:val="00F9635C"/>
    <w:rsid w:val="00F963A8"/>
    <w:rsid w:val="00F97BF6"/>
    <w:rsid w:val="00F97C00"/>
    <w:rsid w:val="00F97CE3"/>
    <w:rsid w:val="00F97F3B"/>
    <w:rsid w:val="00FA0CD8"/>
    <w:rsid w:val="00FA0F64"/>
    <w:rsid w:val="00FA1084"/>
    <w:rsid w:val="00FA1607"/>
    <w:rsid w:val="00FA17EA"/>
    <w:rsid w:val="00FA1945"/>
    <w:rsid w:val="00FA19AE"/>
    <w:rsid w:val="00FA19E0"/>
    <w:rsid w:val="00FA1A1A"/>
    <w:rsid w:val="00FA1CFF"/>
    <w:rsid w:val="00FA1F6C"/>
    <w:rsid w:val="00FA2113"/>
    <w:rsid w:val="00FA2261"/>
    <w:rsid w:val="00FA22A0"/>
    <w:rsid w:val="00FA24A7"/>
    <w:rsid w:val="00FA262F"/>
    <w:rsid w:val="00FA26D6"/>
    <w:rsid w:val="00FA272F"/>
    <w:rsid w:val="00FA28C4"/>
    <w:rsid w:val="00FA339C"/>
    <w:rsid w:val="00FA3B2A"/>
    <w:rsid w:val="00FA3C72"/>
    <w:rsid w:val="00FA3D03"/>
    <w:rsid w:val="00FA42AD"/>
    <w:rsid w:val="00FA45CD"/>
    <w:rsid w:val="00FA48EA"/>
    <w:rsid w:val="00FA5308"/>
    <w:rsid w:val="00FA5467"/>
    <w:rsid w:val="00FA54A1"/>
    <w:rsid w:val="00FA55C4"/>
    <w:rsid w:val="00FA56DD"/>
    <w:rsid w:val="00FA6491"/>
    <w:rsid w:val="00FA7244"/>
    <w:rsid w:val="00FA79DC"/>
    <w:rsid w:val="00FA7F76"/>
    <w:rsid w:val="00FB0125"/>
    <w:rsid w:val="00FB042E"/>
    <w:rsid w:val="00FB0499"/>
    <w:rsid w:val="00FB056E"/>
    <w:rsid w:val="00FB0793"/>
    <w:rsid w:val="00FB0AAB"/>
    <w:rsid w:val="00FB0D8E"/>
    <w:rsid w:val="00FB10D5"/>
    <w:rsid w:val="00FB134B"/>
    <w:rsid w:val="00FB25DC"/>
    <w:rsid w:val="00FB26A5"/>
    <w:rsid w:val="00FB3381"/>
    <w:rsid w:val="00FB33D6"/>
    <w:rsid w:val="00FB348F"/>
    <w:rsid w:val="00FB3707"/>
    <w:rsid w:val="00FB3C01"/>
    <w:rsid w:val="00FB4079"/>
    <w:rsid w:val="00FB416C"/>
    <w:rsid w:val="00FB465F"/>
    <w:rsid w:val="00FB46FB"/>
    <w:rsid w:val="00FB49D0"/>
    <w:rsid w:val="00FB4DAC"/>
    <w:rsid w:val="00FB4FD9"/>
    <w:rsid w:val="00FB51D4"/>
    <w:rsid w:val="00FB51E6"/>
    <w:rsid w:val="00FB561C"/>
    <w:rsid w:val="00FB57C4"/>
    <w:rsid w:val="00FB580D"/>
    <w:rsid w:val="00FB5822"/>
    <w:rsid w:val="00FB6050"/>
    <w:rsid w:val="00FB6360"/>
    <w:rsid w:val="00FB67E7"/>
    <w:rsid w:val="00FB684E"/>
    <w:rsid w:val="00FB69F4"/>
    <w:rsid w:val="00FB6ABF"/>
    <w:rsid w:val="00FB6B82"/>
    <w:rsid w:val="00FB6C27"/>
    <w:rsid w:val="00FB6EB0"/>
    <w:rsid w:val="00FB6FD7"/>
    <w:rsid w:val="00FB734B"/>
    <w:rsid w:val="00FB7383"/>
    <w:rsid w:val="00FB77A9"/>
    <w:rsid w:val="00FB7D16"/>
    <w:rsid w:val="00FC04B7"/>
    <w:rsid w:val="00FC0B0D"/>
    <w:rsid w:val="00FC0BA0"/>
    <w:rsid w:val="00FC0BC7"/>
    <w:rsid w:val="00FC14CE"/>
    <w:rsid w:val="00FC1527"/>
    <w:rsid w:val="00FC1570"/>
    <w:rsid w:val="00FC1648"/>
    <w:rsid w:val="00FC1CA5"/>
    <w:rsid w:val="00FC2020"/>
    <w:rsid w:val="00FC2252"/>
    <w:rsid w:val="00FC227A"/>
    <w:rsid w:val="00FC26C0"/>
    <w:rsid w:val="00FC27B6"/>
    <w:rsid w:val="00FC2894"/>
    <w:rsid w:val="00FC2B21"/>
    <w:rsid w:val="00FC2BCD"/>
    <w:rsid w:val="00FC2DAC"/>
    <w:rsid w:val="00FC302B"/>
    <w:rsid w:val="00FC3519"/>
    <w:rsid w:val="00FC364B"/>
    <w:rsid w:val="00FC3824"/>
    <w:rsid w:val="00FC3C3E"/>
    <w:rsid w:val="00FC3D9C"/>
    <w:rsid w:val="00FC3EA0"/>
    <w:rsid w:val="00FC4102"/>
    <w:rsid w:val="00FC435C"/>
    <w:rsid w:val="00FC443D"/>
    <w:rsid w:val="00FC45CB"/>
    <w:rsid w:val="00FC4BE7"/>
    <w:rsid w:val="00FC4E4C"/>
    <w:rsid w:val="00FC4E88"/>
    <w:rsid w:val="00FC509A"/>
    <w:rsid w:val="00FC51D0"/>
    <w:rsid w:val="00FC532D"/>
    <w:rsid w:val="00FC5B50"/>
    <w:rsid w:val="00FC5F12"/>
    <w:rsid w:val="00FC5F98"/>
    <w:rsid w:val="00FC6054"/>
    <w:rsid w:val="00FC62B5"/>
    <w:rsid w:val="00FC66B1"/>
    <w:rsid w:val="00FC6C5F"/>
    <w:rsid w:val="00FC6E39"/>
    <w:rsid w:val="00FC6F3A"/>
    <w:rsid w:val="00FC73CF"/>
    <w:rsid w:val="00FC75E7"/>
    <w:rsid w:val="00FC7941"/>
    <w:rsid w:val="00FD02D2"/>
    <w:rsid w:val="00FD082B"/>
    <w:rsid w:val="00FD096A"/>
    <w:rsid w:val="00FD0CD7"/>
    <w:rsid w:val="00FD135B"/>
    <w:rsid w:val="00FD1466"/>
    <w:rsid w:val="00FD1536"/>
    <w:rsid w:val="00FD189A"/>
    <w:rsid w:val="00FD194F"/>
    <w:rsid w:val="00FD1B19"/>
    <w:rsid w:val="00FD1DC1"/>
    <w:rsid w:val="00FD267E"/>
    <w:rsid w:val="00FD2A3E"/>
    <w:rsid w:val="00FD2B1C"/>
    <w:rsid w:val="00FD2CD8"/>
    <w:rsid w:val="00FD2CEC"/>
    <w:rsid w:val="00FD3026"/>
    <w:rsid w:val="00FD319D"/>
    <w:rsid w:val="00FD33B2"/>
    <w:rsid w:val="00FD35A4"/>
    <w:rsid w:val="00FD3657"/>
    <w:rsid w:val="00FD3A33"/>
    <w:rsid w:val="00FD3A81"/>
    <w:rsid w:val="00FD409A"/>
    <w:rsid w:val="00FD4342"/>
    <w:rsid w:val="00FD43E7"/>
    <w:rsid w:val="00FD44FE"/>
    <w:rsid w:val="00FD4A1D"/>
    <w:rsid w:val="00FD4AC3"/>
    <w:rsid w:val="00FD4B3F"/>
    <w:rsid w:val="00FD4E68"/>
    <w:rsid w:val="00FD4F47"/>
    <w:rsid w:val="00FD5C24"/>
    <w:rsid w:val="00FD60FA"/>
    <w:rsid w:val="00FD6351"/>
    <w:rsid w:val="00FD684F"/>
    <w:rsid w:val="00FD68B6"/>
    <w:rsid w:val="00FD6D38"/>
    <w:rsid w:val="00FD6F16"/>
    <w:rsid w:val="00FD6F8E"/>
    <w:rsid w:val="00FD7342"/>
    <w:rsid w:val="00FD7793"/>
    <w:rsid w:val="00FD7B14"/>
    <w:rsid w:val="00FD7C0E"/>
    <w:rsid w:val="00FD7DAC"/>
    <w:rsid w:val="00FD7F11"/>
    <w:rsid w:val="00FE009D"/>
    <w:rsid w:val="00FE00CB"/>
    <w:rsid w:val="00FE018A"/>
    <w:rsid w:val="00FE01D6"/>
    <w:rsid w:val="00FE03DE"/>
    <w:rsid w:val="00FE059A"/>
    <w:rsid w:val="00FE07AD"/>
    <w:rsid w:val="00FE0A44"/>
    <w:rsid w:val="00FE0A89"/>
    <w:rsid w:val="00FE0DA1"/>
    <w:rsid w:val="00FE0F6E"/>
    <w:rsid w:val="00FE17CD"/>
    <w:rsid w:val="00FE183D"/>
    <w:rsid w:val="00FE2045"/>
    <w:rsid w:val="00FE28A1"/>
    <w:rsid w:val="00FE28AA"/>
    <w:rsid w:val="00FE29CB"/>
    <w:rsid w:val="00FE2A55"/>
    <w:rsid w:val="00FE2D14"/>
    <w:rsid w:val="00FE3213"/>
    <w:rsid w:val="00FE34FF"/>
    <w:rsid w:val="00FE3775"/>
    <w:rsid w:val="00FE3D41"/>
    <w:rsid w:val="00FE3D75"/>
    <w:rsid w:val="00FE45F3"/>
    <w:rsid w:val="00FE460B"/>
    <w:rsid w:val="00FE4684"/>
    <w:rsid w:val="00FE4B7B"/>
    <w:rsid w:val="00FE4B94"/>
    <w:rsid w:val="00FE4C2F"/>
    <w:rsid w:val="00FE4EE9"/>
    <w:rsid w:val="00FE5091"/>
    <w:rsid w:val="00FE5235"/>
    <w:rsid w:val="00FE595E"/>
    <w:rsid w:val="00FE5C89"/>
    <w:rsid w:val="00FE5D26"/>
    <w:rsid w:val="00FE5EA0"/>
    <w:rsid w:val="00FE6187"/>
    <w:rsid w:val="00FE665F"/>
    <w:rsid w:val="00FE69BB"/>
    <w:rsid w:val="00FE6AE9"/>
    <w:rsid w:val="00FE6B98"/>
    <w:rsid w:val="00FE6D26"/>
    <w:rsid w:val="00FE6DAE"/>
    <w:rsid w:val="00FE70B1"/>
    <w:rsid w:val="00FE71C0"/>
    <w:rsid w:val="00FE7411"/>
    <w:rsid w:val="00FE78AC"/>
    <w:rsid w:val="00FE7E92"/>
    <w:rsid w:val="00FF01D5"/>
    <w:rsid w:val="00FF0234"/>
    <w:rsid w:val="00FF0534"/>
    <w:rsid w:val="00FF063B"/>
    <w:rsid w:val="00FF08AA"/>
    <w:rsid w:val="00FF13EC"/>
    <w:rsid w:val="00FF238D"/>
    <w:rsid w:val="00FF245C"/>
    <w:rsid w:val="00FF28FF"/>
    <w:rsid w:val="00FF2A4F"/>
    <w:rsid w:val="00FF2AB5"/>
    <w:rsid w:val="00FF305B"/>
    <w:rsid w:val="00FF30AB"/>
    <w:rsid w:val="00FF3318"/>
    <w:rsid w:val="00FF3B37"/>
    <w:rsid w:val="00FF3F39"/>
    <w:rsid w:val="00FF44BE"/>
    <w:rsid w:val="00FF458D"/>
    <w:rsid w:val="00FF4615"/>
    <w:rsid w:val="00FF4879"/>
    <w:rsid w:val="00FF48C1"/>
    <w:rsid w:val="00FF4AB3"/>
    <w:rsid w:val="00FF4ABE"/>
    <w:rsid w:val="00FF4DA0"/>
    <w:rsid w:val="00FF4F6D"/>
    <w:rsid w:val="00FF510D"/>
    <w:rsid w:val="00FF57DE"/>
    <w:rsid w:val="00FF5868"/>
    <w:rsid w:val="00FF5BBC"/>
    <w:rsid w:val="00FF5C9A"/>
    <w:rsid w:val="00FF5E05"/>
    <w:rsid w:val="00FF5E13"/>
    <w:rsid w:val="00FF5E1F"/>
    <w:rsid w:val="00FF6215"/>
    <w:rsid w:val="00FF6AAF"/>
    <w:rsid w:val="00FF73B7"/>
    <w:rsid w:val="00FF74CF"/>
    <w:rsid w:val="00FF7771"/>
    <w:rsid w:val="00FF7819"/>
    <w:rsid w:val="00FF7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13CA"/>
    <w:pPr>
      <w:jc w:val="left"/>
    </w:pPr>
    <w:rPr>
      <w:rFonts w:ascii="Times New Roman" w:eastAsia="Times New Roman" w:hAnsi="Times New Roman" w:cs="Times New Roman"/>
      <w:sz w:val="20"/>
      <w:szCs w:val="20"/>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B213CA"/>
    <w:pPr>
      <w:keepNext/>
      <w:jc w:val="both"/>
      <w:outlineLvl w:val="0"/>
    </w:pPr>
    <w:rPr>
      <w:sz w:val="26"/>
    </w:rPr>
  </w:style>
  <w:style w:type="paragraph" w:styleId="20">
    <w:name w:val="heading 2"/>
    <w:basedOn w:val="a1"/>
    <w:next w:val="a1"/>
    <w:link w:val="21"/>
    <w:qFormat/>
    <w:rsid w:val="00B213CA"/>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B213CA"/>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B213CA"/>
    <w:pPr>
      <w:keepNext/>
      <w:jc w:val="center"/>
      <w:outlineLvl w:val="3"/>
    </w:pPr>
    <w:rPr>
      <w:b/>
      <w:i/>
    </w:rPr>
  </w:style>
  <w:style w:type="paragraph" w:styleId="5">
    <w:name w:val="heading 5"/>
    <w:basedOn w:val="a1"/>
    <w:next w:val="a1"/>
    <w:link w:val="50"/>
    <w:qFormat/>
    <w:rsid w:val="00B213CA"/>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B213CA"/>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B213CA"/>
    <w:pPr>
      <w:keepNext/>
      <w:autoSpaceDE w:val="0"/>
      <w:autoSpaceDN w:val="0"/>
      <w:adjustRightInd w:val="0"/>
      <w:jc w:val="center"/>
      <w:outlineLvl w:val="6"/>
    </w:pPr>
    <w:rPr>
      <w:sz w:val="36"/>
    </w:rPr>
  </w:style>
  <w:style w:type="paragraph" w:styleId="8">
    <w:name w:val="heading 8"/>
    <w:basedOn w:val="a1"/>
    <w:next w:val="a1"/>
    <w:link w:val="80"/>
    <w:qFormat/>
    <w:rsid w:val="00B213CA"/>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B213CA"/>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rsid w:val="00B213CA"/>
    <w:rPr>
      <w:rFonts w:ascii="Times New Roman" w:eastAsia="Times New Roman" w:hAnsi="Times New Roman" w:cs="Times New Roman"/>
      <w:sz w:val="26"/>
      <w:szCs w:val="20"/>
      <w:lang w:eastAsia="ru-RU"/>
    </w:rPr>
  </w:style>
  <w:style w:type="character" w:customStyle="1" w:styleId="21">
    <w:name w:val="Заголовок 2 Знак"/>
    <w:basedOn w:val="a2"/>
    <w:link w:val="20"/>
    <w:rsid w:val="00B213CA"/>
    <w:rPr>
      <w:rFonts w:ascii="Courier New" w:eastAsia="Times New Roman" w:hAnsi="Courier New" w:cs="Times New Roman"/>
      <w:b/>
      <w:sz w:val="28"/>
      <w:szCs w:val="20"/>
      <w:lang w:eastAsia="ru-RU"/>
    </w:rPr>
  </w:style>
  <w:style w:type="character" w:customStyle="1" w:styleId="30">
    <w:name w:val="Заголовок 3 Знак"/>
    <w:basedOn w:val="a2"/>
    <w:link w:val="3"/>
    <w:rsid w:val="00B213CA"/>
    <w:rPr>
      <w:rFonts w:ascii="Times New Roman" w:eastAsia="Times New Roman" w:hAnsi="Times New Roman" w:cs="Times New Roman"/>
      <w:b/>
      <w:szCs w:val="20"/>
      <w:lang w:eastAsia="ru-RU"/>
    </w:rPr>
  </w:style>
  <w:style w:type="character" w:customStyle="1" w:styleId="40">
    <w:name w:val="Заголовок 4 Знак"/>
    <w:basedOn w:val="a2"/>
    <w:link w:val="4"/>
    <w:rsid w:val="00B213CA"/>
    <w:rPr>
      <w:rFonts w:ascii="Times New Roman" w:eastAsia="Times New Roman" w:hAnsi="Times New Roman" w:cs="Times New Roman"/>
      <w:b/>
      <w:i/>
      <w:sz w:val="20"/>
      <w:szCs w:val="20"/>
      <w:lang w:eastAsia="ru-RU"/>
    </w:rPr>
  </w:style>
  <w:style w:type="character" w:customStyle="1" w:styleId="50">
    <w:name w:val="Заголовок 5 Знак"/>
    <w:basedOn w:val="a2"/>
    <w:link w:val="5"/>
    <w:rsid w:val="00B213CA"/>
    <w:rPr>
      <w:rFonts w:ascii="Times New Roman" w:eastAsia="Times New Roman" w:hAnsi="Times New Roman" w:cs="Times New Roman"/>
      <w:szCs w:val="20"/>
      <w:lang w:eastAsia="ru-RU"/>
    </w:rPr>
  </w:style>
  <w:style w:type="character" w:customStyle="1" w:styleId="60">
    <w:name w:val="Заголовок 6 Знак"/>
    <w:basedOn w:val="a2"/>
    <w:link w:val="6"/>
    <w:rsid w:val="00B213CA"/>
    <w:rPr>
      <w:rFonts w:ascii="Times New Roman" w:eastAsia="Times New Roman" w:hAnsi="Times New Roman" w:cs="Times New Roman"/>
      <w:b/>
      <w:szCs w:val="20"/>
      <w:lang w:eastAsia="ru-RU"/>
    </w:rPr>
  </w:style>
  <w:style w:type="character" w:customStyle="1" w:styleId="70">
    <w:name w:val="Заголовок 7 Знак"/>
    <w:basedOn w:val="a2"/>
    <w:link w:val="7"/>
    <w:rsid w:val="00B213CA"/>
    <w:rPr>
      <w:rFonts w:ascii="Times New Roman" w:eastAsia="Times New Roman" w:hAnsi="Times New Roman" w:cs="Times New Roman"/>
      <w:sz w:val="36"/>
      <w:szCs w:val="20"/>
      <w:lang w:eastAsia="ru-RU"/>
    </w:rPr>
  </w:style>
  <w:style w:type="character" w:customStyle="1" w:styleId="80">
    <w:name w:val="Заголовок 8 Знак"/>
    <w:basedOn w:val="a2"/>
    <w:link w:val="8"/>
    <w:rsid w:val="00B213CA"/>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B213CA"/>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B213C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rmal">
    <w:name w:val="ConsNormal"/>
    <w:link w:val="ConsNormal0"/>
    <w:rsid w:val="00B213CA"/>
    <w:pPr>
      <w:widowControl w:val="0"/>
      <w:ind w:firstLine="720"/>
      <w:jc w:val="left"/>
    </w:pPr>
    <w:rPr>
      <w:rFonts w:ascii="Arial" w:eastAsia="Times New Roman" w:hAnsi="Arial" w:cs="Times New Roman"/>
      <w:snapToGrid w:val="0"/>
      <w:sz w:val="20"/>
      <w:szCs w:val="20"/>
      <w:lang w:eastAsia="ru-RU"/>
    </w:rPr>
  </w:style>
  <w:style w:type="paragraph" w:styleId="a5">
    <w:name w:val="Body Text Indent"/>
    <w:basedOn w:val="a1"/>
    <w:link w:val="a6"/>
    <w:rsid w:val="00B213CA"/>
    <w:pPr>
      <w:spacing w:after="120"/>
      <w:ind w:left="283"/>
    </w:pPr>
    <w:rPr>
      <w:sz w:val="24"/>
      <w:szCs w:val="24"/>
    </w:rPr>
  </w:style>
  <w:style w:type="character" w:customStyle="1" w:styleId="a6">
    <w:name w:val="Основной текст с отступом Знак"/>
    <w:basedOn w:val="a2"/>
    <w:link w:val="a5"/>
    <w:rsid w:val="00B213CA"/>
    <w:rPr>
      <w:rFonts w:ascii="Times New Roman" w:eastAsia="Times New Roman" w:hAnsi="Times New Roman" w:cs="Times New Roman"/>
      <w:sz w:val="24"/>
      <w:szCs w:val="24"/>
      <w:lang w:eastAsia="ru-RU"/>
    </w:rPr>
  </w:style>
  <w:style w:type="paragraph" w:customStyle="1" w:styleId="caaieiaie1">
    <w:name w:val="caaieiaie 1"/>
    <w:basedOn w:val="a1"/>
    <w:rsid w:val="00B213CA"/>
    <w:pPr>
      <w:keepNext/>
      <w:autoSpaceDE w:val="0"/>
      <w:autoSpaceDN w:val="0"/>
      <w:jc w:val="both"/>
    </w:pPr>
    <w:rPr>
      <w:b/>
      <w:bCs/>
      <w:sz w:val="28"/>
      <w:szCs w:val="28"/>
    </w:rPr>
  </w:style>
  <w:style w:type="paragraph" w:styleId="a7">
    <w:name w:val="Body Text"/>
    <w:aliases w:val=" Знак"/>
    <w:basedOn w:val="a1"/>
    <w:link w:val="a8"/>
    <w:rsid w:val="00B213CA"/>
    <w:pPr>
      <w:spacing w:after="120"/>
    </w:pPr>
  </w:style>
  <w:style w:type="character" w:customStyle="1" w:styleId="a8">
    <w:name w:val="Основной текст Знак"/>
    <w:aliases w:val=" Знак Знак1"/>
    <w:basedOn w:val="a2"/>
    <w:link w:val="a7"/>
    <w:rsid w:val="00B213CA"/>
    <w:rPr>
      <w:rFonts w:ascii="Times New Roman" w:eastAsia="Times New Roman" w:hAnsi="Times New Roman" w:cs="Times New Roman"/>
      <w:sz w:val="20"/>
      <w:szCs w:val="20"/>
      <w:lang w:eastAsia="ru-RU"/>
    </w:rPr>
  </w:style>
  <w:style w:type="paragraph" w:styleId="22">
    <w:name w:val="Body Text 2"/>
    <w:basedOn w:val="a1"/>
    <w:link w:val="23"/>
    <w:rsid w:val="00B213CA"/>
    <w:pPr>
      <w:spacing w:after="120" w:line="480" w:lineRule="auto"/>
    </w:pPr>
  </w:style>
  <w:style w:type="character" w:customStyle="1" w:styleId="23">
    <w:name w:val="Основной текст 2 Знак"/>
    <w:basedOn w:val="a2"/>
    <w:link w:val="22"/>
    <w:rsid w:val="00B213CA"/>
    <w:rPr>
      <w:rFonts w:ascii="Times New Roman" w:eastAsia="Times New Roman" w:hAnsi="Times New Roman" w:cs="Times New Roman"/>
      <w:sz w:val="20"/>
      <w:szCs w:val="20"/>
      <w:lang w:eastAsia="ru-RU"/>
    </w:rPr>
  </w:style>
  <w:style w:type="paragraph" w:styleId="31">
    <w:name w:val="Body Text 3"/>
    <w:basedOn w:val="a1"/>
    <w:link w:val="32"/>
    <w:rsid w:val="00B213CA"/>
    <w:pPr>
      <w:spacing w:after="120"/>
    </w:pPr>
    <w:rPr>
      <w:sz w:val="16"/>
      <w:szCs w:val="16"/>
    </w:rPr>
  </w:style>
  <w:style w:type="character" w:customStyle="1" w:styleId="32">
    <w:name w:val="Основной текст 3 Знак"/>
    <w:basedOn w:val="a2"/>
    <w:link w:val="31"/>
    <w:rsid w:val="00B213CA"/>
    <w:rPr>
      <w:rFonts w:ascii="Times New Roman" w:eastAsia="Times New Roman" w:hAnsi="Times New Roman" w:cs="Times New Roman"/>
      <w:sz w:val="16"/>
      <w:szCs w:val="16"/>
      <w:lang w:eastAsia="ru-RU"/>
    </w:rPr>
  </w:style>
  <w:style w:type="paragraph" w:styleId="a9">
    <w:name w:val="Block Text"/>
    <w:basedOn w:val="a1"/>
    <w:rsid w:val="00B213CA"/>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B213CA"/>
    <w:pPr>
      <w:tabs>
        <w:tab w:val="center" w:pos="4153"/>
        <w:tab w:val="right" w:pos="8306"/>
      </w:tabs>
    </w:pPr>
  </w:style>
  <w:style w:type="character" w:customStyle="1" w:styleId="ab">
    <w:name w:val="Нижний колонтитул Знак"/>
    <w:basedOn w:val="a2"/>
    <w:link w:val="aa"/>
    <w:rsid w:val="00B213CA"/>
    <w:rPr>
      <w:rFonts w:ascii="Times New Roman" w:eastAsia="Times New Roman" w:hAnsi="Times New Roman" w:cs="Times New Roman"/>
      <w:sz w:val="20"/>
      <w:szCs w:val="20"/>
      <w:lang w:eastAsia="ru-RU"/>
    </w:rPr>
  </w:style>
  <w:style w:type="character" w:styleId="ac">
    <w:name w:val="page number"/>
    <w:basedOn w:val="a2"/>
    <w:rsid w:val="00B213CA"/>
  </w:style>
  <w:style w:type="paragraph" w:customStyle="1" w:styleId="110">
    <w:name w:val="заголовок 11"/>
    <w:basedOn w:val="a1"/>
    <w:next w:val="a1"/>
    <w:rsid w:val="00B213CA"/>
    <w:pPr>
      <w:keepNext/>
      <w:jc w:val="center"/>
    </w:pPr>
    <w:rPr>
      <w:snapToGrid w:val="0"/>
      <w:sz w:val="24"/>
    </w:rPr>
  </w:style>
  <w:style w:type="paragraph" w:customStyle="1" w:styleId="33">
    <w:name w:val="3"/>
    <w:basedOn w:val="a1"/>
    <w:rsid w:val="00B213CA"/>
    <w:pPr>
      <w:spacing w:before="100" w:beforeAutospacing="1" w:after="100" w:afterAutospacing="1"/>
    </w:pPr>
    <w:rPr>
      <w:sz w:val="24"/>
      <w:szCs w:val="24"/>
    </w:rPr>
  </w:style>
  <w:style w:type="paragraph" w:styleId="ad">
    <w:name w:val="header"/>
    <w:basedOn w:val="a1"/>
    <w:link w:val="ae"/>
    <w:uiPriority w:val="99"/>
    <w:rsid w:val="00B213CA"/>
    <w:pPr>
      <w:tabs>
        <w:tab w:val="center" w:pos="4677"/>
        <w:tab w:val="right" w:pos="9355"/>
      </w:tabs>
    </w:pPr>
  </w:style>
  <w:style w:type="character" w:customStyle="1" w:styleId="ae">
    <w:name w:val="Верхний колонтитул Знак"/>
    <w:basedOn w:val="a2"/>
    <w:link w:val="ad"/>
    <w:uiPriority w:val="99"/>
    <w:rsid w:val="00B213CA"/>
    <w:rPr>
      <w:rFonts w:ascii="Times New Roman" w:eastAsia="Times New Roman" w:hAnsi="Times New Roman" w:cs="Times New Roman"/>
      <w:sz w:val="20"/>
      <w:szCs w:val="20"/>
      <w:lang w:eastAsia="ru-RU"/>
    </w:rPr>
  </w:style>
  <w:style w:type="paragraph" w:styleId="24">
    <w:name w:val="Body Text Indent 2"/>
    <w:aliases w:val=" Знак Знак"/>
    <w:basedOn w:val="a1"/>
    <w:link w:val="25"/>
    <w:rsid w:val="00B213CA"/>
    <w:pPr>
      <w:spacing w:after="120" w:line="480" w:lineRule="auto"/>
      <w:ind w:left="283"/>
    </w:pPr>
    <w:rPr>
      <w:sz w:val="24"/>
      <w:szCs w:val="24"/>
    </w:rPr>
  </w:style>
  <w:style w:type="character" w:customStyle="1" w:styleId="25">
    <w:name w:val="Основной текст с отступом 2 Знак"/>
    <w:aliases w:val=" Знак Знак Знак"/>
    <w:basedOn w:val="a2"/>
    <w:link w:val="24"/>
    <w:rsid w:val="00B213CA"/>
    <w:rPr>
      <w:rFonts w:ascii="Times New Roman" w:eastAsia="Times New Roman" w:hAnsi="Times New Roman" w:cs="Times New Roman"/>
      <w:sz w:val="24"/>
      <w:szCs w:val="24"/>
      <w:lang w:eastAsia="ru-RU"/>
    </w:rPr>
  </w:style>
  <w:style w:type="paragraph" w:styleId="af">
    <w:name w:val="Balloon Text"/>
    <w:basedOn w:val="a1"/>
    <w:link w:val="af0"/>
    <w:uiPriority w:val="99"/>
    <w:semiHidden/>
    <w:rsid w:val="00B213CA"/>
    <w:rPr>
      <w:rFonts w:ascii="Tahoma" w:hAnsi="Tahoma" w:cs="Tahoma"/>
      <w:sz w:val="16"/>
      <w:szCs w:val="16"/>
    </w:rPr>
  </w:style>
  <w:style w:type="character" w:customStyle="1" w:styleId="af0">
    <w:name w:val="Текст выноски Знак"/>
    <w:basedOn w:val="a2"/>
    <w:link w:val="af"/>
    <w:uiPriority w:val="99"/>
    <w:semiHidden/>
    <w:rsid w:val="00B213CA"/>
    <w:rPr>
      <w:rFonts w:ascii="Tahoma" w:eastAsia="Times New Roman" w:hAnsi="Tahoma" w:cs="Tahoma"/>
      <w:sz w:val="16"/>
      <w:szCs w:val="16"/>
      <w:lang w:eastAsia="ru-RU"/>
    </w:rPr>
  </w:style>
  <w:style w:type="character" w:styleId="af1">
    <w:name w:val="Hyperlink"/>
    <w:basedOn w:val="a2"/>
    <w:rsid w:val="00B213CA"/>
    <w:rPr>
      <w:color w:val="0000FF"/>
      <w:u w:val="single"/>
    </w:rPr>
  </w:style>
  <w:style w:type="paragraph" w:styleId="af2">
    <w:name w:val="Title"/>
    <w:basedOn w:val="a1"/>
    <w:link w:val="af3"/>
    <w:qFormat/>
    <w:rsid w:val="00B213CA"/>
    <w:pPr>
      <w:jc w:val="center"/>
    </w:pPr>
    <w:rPr>
      <w:b/>
      <w:sz w:val="24"/>
    </w:rPr>
  </w:style>
  <w:style w:type="character" w:customStyle="1" w:styleId="af3">
    <w:name w:val="Название Знак"/>
    <w:basedOn w:val="a2"/>
    <w:link w:val="af2"/>
    <w:rsid w:val="00B213CA"/>
    <w:rPr>
      <w:rFonts w:ascii="Times New Roman" w:eastAsia="Times New Roman" w:hAnsi="Times New Roman" w:cs="Times New Roman"/>
      <w:b/>
      <w:sz w:val="24"/>
      <w:szCs w:val="20"/>
      <w:lang w:eastAsia="ru-RU"/>
    </w:rPr>
  </w:style>
  <w:style w:type="paragraph" w:styleId="af4">
    <w:name w:val="List"/>
    <w:basedOn w:val="a1"/>
    <w:rsid w:val="00B213CA"/>
    <w:pPr>
      <w:ind w:left="283" w:hanging="283"/>
    </w:pPr>
  </w:style>
  <w:style w:type="paragraph" w:styleId="26">
    <w:name w:val="List 2"/>
    <w:basedOn w:val="a1"/>
    <w:rsid w:val="00B213CA"/>
    <w:pPr>
      <w:ind w:left="566" w:hanging="283"/>
    </w:pPr>
  </w:style>
  <w:style w:type="paragraph" w:customStyle="1" w:styleId="1">
    <w:name w:val="Стиль1"/>
    <w:basedOn w:val="a1"/>
    <w:rsid w:val="00B213CA"/>
    <w:pPr>
      <w:keepNext/>
      <w:keepLines/>
      <w:widowControl w:val="0"/>
      <w:numPr>
        <w:numId w:val="1"/>
      </w:numPr>
      <w:suppressLineNumbers/>
      <w:suppressAutoHyphens/>
      <w:spacing w:after="60"/>
    </w:pPr>
    <w:rPr>
      <w:b/>
      <w:sz w:val="28"/>
    </w:rPr>
  </w:style>
  <w:style w:type="paragraph" w:customStyle="1" w:styleId="2">
    <w:name w:val="Стиль2"/>
    <w:basedOn w:val="27"/>
    <w:rsid w:val="00B213CA"/>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B213CA"/>
    <w:pPr>
      <w:tabs>
        <w:tab w:val="num" w:pos="643"/>
      </w:tabs>
      <w:ind w:left="643" w:hanging="360"/>
    </w:pPr>
  </w:style>
  <w:style w:type="paragraph" w:customStyle="1" w:styleId="34">
    <w:name w:val="Стиль3"/>
    <w:basedOn w:val="24"/>
    <w:rsid w:val="00B213CA"/>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B213CA"/>
    <w:pPr>
      <w:tabs>
        <w:tab w:val="num" w:pos="360"/>
      </w:tabs>
      <w:spacing w:after="60"/>
      <w:ind w:left="360" w:hanging="360"/>
      <w:jc w:val="both"/>
    </w:pPr>
    <w:rPr>
      <w:sz w:val="24"/>
    </w:rPr>
  </w:style>
  <w:style w:type="paragraph" w:styleId="28">
    <w:name w:val="List Bullet 2"/>
    <w:basedOn w:val="a1"/>
    <w:autoRedefine/>
    <w:rsid w:val="00B213CA"/>
    <w:pPr>
      <w:tabs>
        <w:tab w:val="num" w:pos="643"/>
      </w:tabs>
      <w:spacing w:after="60"/>
      <w:ind w:left="643" w:hanging="360"/>
      <w:jc w:val="both"/>
    </w:pPr>
    <w:rPr>
      <w:sz w:val="24"/>
    </w:rPr>
  </w:style>
  <w:style w:type="paragraph" w:styleId="35">
    <w:name w:val="List Bullet 3"/>
    <w:basedOn w:val="a1"/>
    <w:autoRedefine/>
    <w:rsid w:val="00B213CA"/>
    <w:pPr>
      <w:tabs>
        <w:tab w:val="num" w:pos="926"/>
      </w:tabs>
      <w:spacing w:after="60"/>
      <w:ind w:left="926" w:hanging="360"/>
      <w:jc w:val="both"/>
    </w:pPr>
    <w:rPr>
      <w:sz w:val="24"/>
    </w:rPr>
  </w:style>
  <w:style w:type="paragraph" w:styleId="41">
    <w:name w:val="List Bullet 4"/>
    <w:basedOn w:val="a1"/>
    <w:autoRedefine/>
    <w:rsid w:val="00B213CA"/>
    <w:pPr>
      <w:tabs>
        <w:tab w:val="num" w:pos="1209"/>
      </w:tabs>
      <w:spacing w:after="60"/>
      <w:ind w:left="1209" w:hanging="360"/>
      <w:jc w:val="both"/>
    </w:pPr>
    <w:rPr>
      <w:sz w:val="24"/>
    </w:rPr>
  </w:style>
  <w:style w:type="paragraph" w:styleId="51">
    <w:name w:val="List Bullet 5"/>
    <w:basedOn w:val="a1"/>
    <w:autoRedefine/>
    <w:rsid w:val="00B213CA"/>
    <w:pPr>
      <w:tabs>
        <w:tab w:val="num" w:pos="1492"/>
      </w:tabs>
      <w:spacing w:after="60"/>
      <w:ind w:left="1492" w:hanging="360"/>
      <w:jc w:val="both"/>
    </w:pPr>
    <w:rPr>
      <w:sz w:val="24"/>
    </w:rPr>
  </w:style>
  <w:style w:type="paragraph" w:styleId="36">
    <w:name w:val="List Number 3"/>
    <w:basedOn w:val="a1"/>
    <w:rsid w:val="00B213CA"/>
    <w:pPr>
      <w:tabs>
        <w:tab w:val="num" w:pos="360"/>
        <w:tab w:val="num" w:pos="926"/>
      </w:tabs>
      <w:spacing w:after="60"/>
      <w:jc w:val="both"/>
    </w:pPr>
    <w:rPr>
      <w:sz w:val="24"/>
    </w:rPr>
  </w:style>
  <w:style w:type="paragraph" w:styleId="42">
    <w:name w:val="List Number 4"/>
    <w:basedOn w:val="a1"/>
    <w:rsid w:val="00B213CA"/>
    <w:pPr>
      <w:tabs>
        <w:tab w:val="num" w:pos="1209"/>
      </w:tabs>
      <w:spacing w:after="60"/>
      <w:ind w:left="1209" w:hanging="360"/>
      <w:jc w:val="both"/>
    </w:pPr>
    <w:rPr>
      <w:sz w:val="24"/>
    </w:rPr>
  </w:style>
  <w:style w:type="paragraph" w:styleId="52">
    <w:name w:val="List Number 5"/>
    <w:basedOn w:val="a1"/>
    <w:rsid w:val="00B213CA"/>
    <w:pPr>
      <w:tabs>
        <w:tab w:val="num" w:pos="1492"/>
      </w:tabs>
      <w:spacing w:after="60"/>
      <w:ind w:left="1492" w:hanging="360"/>
      <w:jc w:val="both"/>
    </w:pPr>
    <w:rPr>
      <w:sz w:val="24"/>
    </w:rPr>
  </w:style>
  <w:style w:type="paragraph" w:styleId="af6">
    <w:name w:val="Subtitle"/>
    <w:basedOn w:val="a1"/>
    <w:link w:val="af7"/>
    <w:qFormat/>
    <w:rsid w:val="00B213CA"/>
    <w:pPr>
      <w:spacing w:after="60"/>
      <w:jc w:val="center"/>
      <w:outlineLvl w:val="1"/>
    </w:pPr>
    <w:rPr>
      <w:rFonts w:ascii="Arial" w:hAnsi="Arial"/>
      <w:sz w:val="24"/>
    </w:rPr>
  </w:style>
  <w:style w:type="character" w:customStyle="1" w:styleId="af7">
    <w:name w:val="Подзаголовок Знак"/>
    <w:basedOn w:val="a2"/>
    <w:link w:val="af6"/>
    <w:rsid w:val="00B213CA"/>
    <w:rPr>
      <w:rFonts w:ascii="Arial" w:eastAsia="Times New Roman" w:hAnsi="Arial" w:cs="Times New Roman"/>
      <w:sz w:val="24"/>
      <w:szCs w:val="20"/>
      <w:lang w:eastAsia="ru-RU"/>
    </w:rPr>
  </w:style>
  <w:style w:type="paragraph" w:styleId="12">
    <w:name w:val="toc 1"/>
    <w:basedOn w:val="a1"/>
    <w:next w:val="a1"/>
    <w:autoRedefine/>
    <w:semiHidden/>
    <w:rsid w:val="00B213CA"/>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B213CA"/>
    <w:pPr>
      <w:tabs>
        <w:tab w:val="left" w:pos="360"/>
        <w:tab w:val="left" w:pos="960"/>
        <w:tab w:val="right" w:leader="dot" w:pos="9720"/>
      </w:tabs>
    </w:pPr>
    <w:rPr>
      <w:b/>
      <w:bCs/>
    </w:rPr>
  </w:style>
  <w:style w:type="paragraph" w:styleId="af8">
    <w:name w:val="Note Heading"/>
    <w:basedOn w:val="a1"/>
    <w:next w:val="a1"/>
    <w:link w:val="af9"/>
    <w:rsid w:val="00B213CA"/>
    <w:pPr>
      <w:spacing w:after="60"/>
      <w:jc w:val="both"/>
    </w:pPr>
    <w:rPr>
      <w:sz w:val="24"/>
      <w:szCs w:val="24"/>
    </w:rPr>
  </w:style>
  <w:style w:type="character" w:customStyle="1" w:styleId="af9">
    <w:name w:val="Заголовок записки Знак"/>
    <w:basedOn w:val="a2"/>
    <w:link w:val="af8"/>
    <w:rsid w:val="00B213CA"/>
    <w:rPr>
      <w:rFonts w:ascii="Times New Roman" w:eastAsia="Times New Roman" w:hAnsi="Times New Roman" w:cs="Times New Roman"/>
      <w:sz w:val="24"/>
      <w:szCs w:val="24"/>
      <w:lang w:eastAsia="ru-RU"/>
    </w:rPr>
  </w:style>
  <w:style w:type="paragraph" w:customStyle="1" w:styleId="37">
    <w:name w:val="Стиль3 Знак"/>
    <w:basedOn w:val="24"/>
    <w:rsid w:val="00B213CA"/>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B213CA"/>
    <w:pPr>
      <w:tabs>
        <w:tab w:val="left" w:pos="1985"/>
      </w:tabs>
      <w:spacing w:before="120" w:after="60"/>
      <w:jc w:val="both"/>
    </w:pPr>
    <w:rPr>
      <w:b/>
      <w:sz w:val="24"/>
    </w:rPr>
  </w:style>
  <w:style w:type="paragraph" w:styleId="afb">
    <w:name w:val="Plain Text"/>
    <w:link w:val="afc"/>
    <w:rsid w:val="00B213CA"/>
    <w:pPr>
      <w:autoSpaceDE w:val="0"/>
      <w:autoSpaceDN w:val="0"/>
      <w:adjustRightInd w:val="0"/>
      <w:jc w:val="both"/>
    </w:pPr>
    <w:rPr>
      <w:rFonts w:ascii="SchoolBookC" w:eastAsia="Times New Roman" w:hAnsi="SchoolBookC" w:cs="Times New Roman"/>
      <w:color w:val="000000"/>
      <w:sz w:val="24"/>
      <w:szCs w:val="20"/>
      <w:lang w:eastAsia="ru-RU"/>
    </w:rPr>
  </w:style>
  <w:style w:type="character" w:customStyle="1" w:styleId="afc">
    <w:name w:val="Текст Знак"/>
    <w:basedOn w:val="a2"/>
    <w:link w:val="afb"/>
    <w:rsid w:val="00B213CA"/>
    <w:rPr>
      <w:rFonts w:ascii="SchoolBookC" w:eastAsia="Times New Roman" w:hAnsi="SchoolBookC" w:cs="Times New Roman"/>
      <w:color w:val="000000"/>
      <w:sz w:val="24"/>
      <w:szCs w:val="20"/>
      <w:lang w:eastAsia="ru-RU"/>
    </w:rPr>
  </w:style>
  <w:style w:type="paragraph" w:styleId="afd">
    <w:name w:val="List Bullet"/>
    <w:basedOn w:val="a1"/>
    <w:autoRedefine/>
    <w:rsid w:val="00B213CA"/>
    <w:pPr>
      <w:widowControl w:val="0"/>
      <w:spacing w:after="60"/>
      <w:jc w:val="both"/>
    </w:pPr>
    <w:rPr>
      <w:sz w:val="24"/>
      <w:szCs w:val="24"/>
    </w:rPr>
  </w:style>
  <w:style w:type="character" w:customStyle="1" w:styleId="Web">
    <w:name w:val="Стиль Обычный (Web) + полужирный Знак"/>
    <w:basedOn w:val="Web0"/>
    <w:rsid w:val="00B213CA"/>
    <w:rPr>
      <w:b/>
      <w:bCs/>
    </w:rPr>
  </w:style>
  <w:style w:type="character" w:customStyle="1" w:styleId="Web0">
    <w:name w:val="Обычный (Web) Знак"/>
    <w:basedOn w:val="a2"/>
    <w:rsid w:val="00B213CA"/>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B213CA"/>
    <w:pPr>
      <w:spacing w:before="100" w:beforeAutospacing="1" w:after="100" w:afterAutospacing="1"/>
    </w:pPr>
    <w:rPr>
      <w:sz w:val="24"/>
      <w:szCs w:val="24"/>
    </w:rPr>
  </w:style>
  <w:style w:type="paragraph" w:styleId="38">
    <w:name w:val="Body Text Indent 3"/>
    <w:basedOn w:val="a1"/>
    <w:link w:val="39"/>
    <w:rsid w:val="00B213CA"/>
    <w:pPr>
      <w:spacing w:after="120"/>
      <w:ind w:left="283"/>
      <w:jc w:val="both"/>
    </w:pPr>
    <w:rPr>
      <w:sz w:val="16"/>
    </w:rPr>
  </w:style>
  <w:style w:type="character" w:customStyle="1" w:styleId="39">
    <w:name w:val="Основной текст с отступом 3 Знак"/>
    <w:basedOn w:val="a2"/>
    <w:link w:val="38"/>
    <w:rsid w:val="00B213CA"/>
    <w:rPr>
      <w:rFonts w:ascii="Times New Roman" w:eastAsia="Times New Roman" w:hAnsi="Times New Roman" w:cs="Times New Roman"/>
      <w:sz w:val="16"/>
      <w:szCs w:val="20"/>
      <w:lang w:eastAsia="ru-RU"/>
    </w:rPr>
  </w:style>
  <w:style w:type="paragraph" w:customStyle="1" w:styleId="3---">
    <w:name w:val="3---"/>
    <w:basedOn w:val="a1"/>
    <w:rsid w:val="00B213CA"/>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w:basedOn w:val="a1"/>
    <w:link w:val="aff0"/>
    <w:rsid w:val="00B213CA"/>
    <w:pPr>
      <w:spacing w:after="60"/>
      <w:jc w:val="both"/>
    </w:p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w:basedOn w:val="a2"/>
    <w:link w:val="aff"/>
    <w:rsid w:val="00B213CA"/>
    <w:rPr>
      <w:rFonts w:ascii="Times New Roman" w:eastAsia="Times New Roman" w:hAnsi="Times New Roman" w:cs="Times New Roman"/>
      <w:sz w:val="20"/>
      <w:szCs w:val="20"/>
      <w:lang w:eastAsia="ru-RU"/>
    </w:rPr>
  </w:style>
  <w:style w:type="paragraph" w:customStyle="1" w:styleId="aff1">
    <w:name w:val="Нормальный"/>
    <w:rsid w:val="00B213CA"/>
    <w:pPr>
      <w:widowControl w:val="0"/>
      <w:jc w:val="left"/>
    </w:pPr>
    <w:rPr>
      <w:rFonts w:ascii="Times New Roman" w:eastAsia="Times New Roman" w:hAnsi="Times New Roman" w:cs="Times New Roman"/>
      <w:sz w:val="20"/>
      <w:szCs w:val="20"/>
      <w:lang w:eastAsia="ru-RU"/>
    </w:rPr>
  </w:style>
  <w:style w:type="paragraph" w:customStyle="1" w:styleId="13">
    <w:name w:val="Обычный1"/>
    <w:rsid w:val="00B213CA"/>
    <w:pPr>
      <w:widowControl w:val="0"/>
      <w:snapToGrid w:val="0"/>
      <w:ind w:firstLine="400"/>
      <w:jc w:val="both"/>
    </w:pPr>
    <w:rPr>
      <w:rFonts w:ascii="Times New Roman" w:eastAsia="Times New Roman" w:hAnsi="Times New Roman" w:cs="Times New Roman"/>
      <w:sz w:val="24"/>
      <w:szCs w:val="20"/>
      <w:lang w:eastAsia="ru-RU"/>
    </w:rPr>
  </w:style>
  <w:style w:type="paragraph" w:customStyle="1" w:styleId="FR1">
    <w:name w:val="FR1"/>
    <w:rsid w:val="00B213CA"/>
    <w:pPr>
      <w:widowControl w:val="0"/>
      <w:snapToGrid w:val="0"/>
      <w:spacing w:before="160" w:line="300" w:lineRule="auto"/>
      <w:jc w:val="center"/>
    </w:pPr>
    <w:rPr>
      <w:rFonts w:ascii="Arial" w:eastAsia="Times New Roman" w:hAnsi="Arial" w:cs="Times New Roman"/>
      <w:sz w:val="16"/>
      <w:szCs w:val="20"/>
      <w:lang w:eastAsia="ru-RU"/>
    </w:rPr>
  </w:style>
  <w:style w:type="paragraph" w:customStyle="1" w:styleId="aff2">
    <w:name w:val="Подраздел"/>
    <w:basedOn w:val="a1"/>
    <w:rsid w:val="00B213CA"/>
    <w:pPr>
      <w:suppressAutoHyphens/>
      <w:spacing w:before="240" w:after="120"/>
      <w:jc w:val="center"/>
    </w:pPr>
    <w:rPr>
      <w:rFonts w:ascii="TimesDL" w:hAnsi="TimesDL"/>
      <w:b/>
      <w:smallCaps/>
      <w:spacing w:val="-2"/>
      <w:sz w:val="24"/>
    </w:rPr>
  </w:style>
  <w:style w:type="paragraph" w:customStyle="1" w:styleId="aff3">
    <w:name w:val="Стиль"/>
    <w:rsid w:val="00B213CA"/>
    <w:pPr>
      <w:widowControl w:val="0"/>
      <w:autoSpaceDE w:val="0"/>
      <w:autoSpaceDN w:val="0"/>
      <w:adjustRightInd w:val="0"/>
      <w:jc w:val="left"/>
    </w:pPr>
    <w:rPr>
      <w:rFonts w:ascii="Times New Roman" w:eastAsia="Times New Roman" w:hAnsi="Times New Roman" w:cs="Times New Roman"/>
      <w:sz w:val="20"/>
      <w:szCs w:val="24"/>
      <w:lang w:eastAsia="ru-RU"/>
    </w:rPr>
  </w:style>
  <w:style w:type="paragraph" w:customStyle="1" w:styleId="aff4">
    <w:name w:val="Отбивка"/>
    <w:basedOn w:val="a1"/>
    <w:rsid w:val="00B213CA"/>
    <w:pPr>
      <w:tabs>
        <w:tab w:val="num" w:pos="643"/>
        <w:tab w:val="num" w:pos="1260"/>
      </w:tabs>
      <w:spacing w:before="120"/>
      <w:ind w:left="643" w:hanging="360"/>
      <w:jc w:val="both"/>
    </w:pPr>
    <w:rPr>
      <w:sz w:val="28"/>
    </w:rPr>
  </w:style>
  <w:style w:type="paragraph" w:customStyle="1" w:styleId="Iauiue">
    <w:name w:val="Iau?iue"/>
    <w:rsid w:val="00B213CA"/>
    <w:pPr>
      <w:widowControl w:val="0"/>
      <w:overflowPunct w:val="0"/>
      <w:autoSpaceDE w:val="0"/>
      <w:autoSpaceDN w:val="0"/>
      <w:adjustRightInd w:val="0"/>
      <w:ind w:right="284"/>
      <w:jc w:val="both"/>
    </w:pPr>
    <w:rPr>
      <w:rFonts w:ascii="Times New Roman" w:eastAsia="Times New Roman" w:hAnsi="Times New Roman" w:cs="Times New Roman"/>
      <w:sz w:val="24"/>
      <w:szCs w:val="20"/>
    </w:rPr>
  </w:style>
  <w:style w:type="paragraph" w:customStyle="1" w:styleId="ConsTitle">
    <w:name w:val="ConsTitle"/>
    <w:rsid w:val="00B213CA"/>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aff5">
    <w:name w:val="Таблицы (моноширинный)"/>
    <w:basedOn w:val="a1"/>
    <w:next w:val="a1"/>
    <w:rsid w:val="00B213CA"/>
    <w:pPr>
      <w:snapToGrid w:val="0"/>
      <w:jc w:val="both"/>
    </w:pPr>
    <w:rPr>
      <w:rFonts w:ascii="Courier New" w:hAnsi="Courier New"/>
    </w:rPr>
  </w:style>
  <w:style w:type="table" w:styleId="aff6">
    <w:name w:val="Table Grid"/>
    <w:basedOn w:val="a3"/>
    <w:uiPriority w:val="59"/>
    <w:rsid w:val="00B213CA"/>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B213CA"/>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B213CA"/>
    <w:pPr>
      <w:spacing w:before="100" w:beforeAutospacing="1" w:after="100" w:afterAutospacing="1"/>
    </w:pPr>
    <w:rPr>
      <w:rFonts w:ascii="Tahoma" w:hAnsi="Tahoma"/>
      <w:lang w:val="en-US" w:eastAsia="en-US"/>
    </w:rPr>
  </w:style>
  <w:style w:type="paragraph" w:customStyle="1" w:styleId="15">
    <w:name w:val="Знак1"/>
    <w:basedOn w:val="a1"/>
    <w:rsid w:val="00B213CA"/>
    <w:pPr>
      <w:spacing w:before="100" w:beforeAutospacing="1" w:after="100" w:afterAutospacing="1"/>
    </w:pPr>
    <w:rPr>
      <w:rFonts w:ascii="Tahoma" w:hAnsi="Tahoma"/>
      <w:lang w:val="en-US" w:eastAsia="en-US"/>
    </w:rPr>
  </w:style>
  <w:style w:type="paragraph" w:customStyle="1" w:styleId="aff7">
    <w:name w:val="Знак"/>
    <w:basedOn w:val="a1"/>
    <w:rsid w:val="00B213CA"/>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213CA"/>
    <w:pPr>
      <w:keepNext/>
      <w:ind w:firstLine="567"/>
      <w:jc w:val="both"/>
    </w:pPr>
    <w:rPr>
      <w:sz w:val="24"/>
    </w:rPr>
  </w:style>
  <w:style w:type="paragraph" w:customStyle="1" w:styleId="2a">
    <w:name w:val="Знак2"/>
    <w:basedOn w:val="a1"/>
    <w:rsid w:val="00B213CA"/>
    <w:pPr>
      <w:widowControl w:val="0"/>
      <w:adjustRightInd w:val="0"/>
      <w:spacing w:after="160" w:line="240" w:lineRule="exact"/>
      <w:jc w:val="right"/>
    </w:pPr>
    <w:rPr>
      <w:lang w:val="en-GB" w:eastAsia="en-US"/>
    </w:rPr>
  </w:style>
  <w:style w:type="paragraph" w:styleId="aff8">
    <w:name w:val="Date"/>
    <w:basedOn w:val="a1"/>
    <w:next w:val="a1"/>
    <w:link w:val="aff9"/>
    <w:rsid w:val="00B213CA"/>
    <w:pPr>
      <w:spacing w:after="60"/>
      <w:jc w:val="both"/>
    </w:pPr>
    <w:rPr>
      <w:sz w:val="24"/>
    </w:rPr>
  </w:style>
  <w:style w:type="character" w:customStyle="1" w:styleId="aff9">
    <w:name w:val="Дата Знак"/>
    <w:basedOn w:val="a2"/>
    <w:link w:val="aff8"/>
    <w:rsid w:val="00B213CA"/>
    <w:rPr>
      <w:rFonts w:ascii="Times New Roman" w:eastAsia="Times New Roman" w:hAnsi="Times New Roman" w:cs="Times New Roman"/>
      <w:sz w:val="24"/>
      <w:szCs w:val="20"/>
      <w:lang w:eastAsia="ru-RU"/>
    </w:rPr>
  </w:style>
  <w:style w:type="paragraph" w:customStyle="1" w:styleId="Char">
    <w:name w:val="Char Знак"/>
    <w:basedOn w:val="a1"/>
    <w:rsid w:val="00B213CA"/>
    <w:pPr>
      <w:spacing w:before="100" w:beforeAutospacing="1" w:after="100" w:afterAutospacing="1"/>
    </w:pPr>
    <w:rPr>
      <w:rFonts w:ascii="Tahoma" w:hAnsi="Tahoma"/>
      <w:lang w:val="en-US" w:eastAsia="en-US"/>
    </w:rPr>
  </w:style>
  <w:style w:type="paragraph" w:customStyle="1" w:styleId="ConsPlusNonformat">
    <w:name w:val="ConsPlusNonformat"/>
    <w:rsid w:val="00B213CA"/>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affa">
    <w:name w:val="Знак Знак"/>
    <w:basedOn w:val="a2"/>
    <w:locked/>
    <w:rsid w:val="00B213CA"/>
    <w:rPr>
      <w:sz w:val="24"/>
      <w:szCs w:val="24"/>
      <w:lang w:val="ru-RU" w:eastAsia="ru-RU" w:bidi="ar-SA"/>
    </w:rPr>
  </w:style>
  <w:style w:type="paragraph" w:customStyle="1" w:styleId="17">
    <w:name w:val="Знак Знак Знак Знак Знак Знак1 Знак Знак Знак Знак Знак Знак"/>
    <w:basedOn w:val="a1"/>
    <w:rsid w:val="00B213C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B213CA"/>
    <w:pPr>
      <w:widowControl w:val="0"/>
      <w:adjustRightInd w:val="0"/>
      <w:spacing w:after="160" w:line="240" w:lineRule="exact"/>
      <w:jc w:val="right"/>
    </w:pPr>
    <w:rPr>
      <w:lang w:val="en-GB" w:eastAsia="en-US"/>
    </w:rPr>
  </w:style>
  <w:style w:type="character" w:customStyle="1" w:styleId="2b">
    <w:name w:val="Знак Знак2"/>
    <w:basedOn w:val="a2"/>
    <w:rsid w:val="00B213CA"/>
    <w:rPr>
      <w:sz w:val="24"/>
      <w:szCs w:val="24"/>
      <w:lang w:val="ru-RU" w:eastAsia="ru-RU" w:bidi="ar-SA"/>
    </w:rPr>
  </w:style>
  <w:style w:type="paragraph" w:customStyle="1" w:styleId="affc">
    <w:name w:val="Знак Знак Знак Знак Знак Знак Знак Знак Знак Знак Знак Знак"/>
    <w:basedOn w:val="a1"/>
    <w:rsid w:val="00B213CA"/>
    <w:pPr>
      <w:widowControl w:val="0"/>
      <w:adjustRightInd w:val="0"/>
      <w:spacing w:after="160" w:line="240" w:lineRule="exact"/>
      <w:jc w:val="right"/>
    </w:pPr>
    <w:rPr>
      <w:lang w:val="en-GB" w:eastAsia="en-US"/>
    </w:rPr>
  </w:style>
  <w:style w:type="paragraph" w:styleId="HTML">
    <w:name w:val="HTML Preformatted"/>
    <w:basedOn w:val="a1"/>
    <w:link w:val="HTML0"/>
    <w:rsid w:val="00B2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2"/>
    <w:link w:val="HTML"/>
    <w:rsid w:val="00B213CA"/>
    <w:rPr>
      <w:rFonts w:ascii="Courier New" w:eastAsia="Times New Roman" w:hAnsi="Courier New" w:cs="Courier New"/>
      <w:color w:val="000000"/>
      <w:sz w:val="20"/>
      <w:szCs w:val="20"/>
      <w:lang w:eastAsia="ru-RU"/>
    </w:rPr>
  </w:style>
  <w:style w:type="paragraph" w:customStyle="1" w:styleId="affd">
    <w:name w:val="Знак Знак Знак"/>
    <w:basedOn w:val="a1"/>
    <w:rsid w:val="00B213CA"/>
    <w:pPr>
      <w:widowControl w:val="0"/>
      <w:adjustRightInd w:val="0"/>
      <w:spacing w:after="160" w:line="240" w:lineRule="exact"/>
      <w:jc w:val="right"/>
    </w:pPr>
    <w:rPr>
      <w:lang w:val="en-GB" w:eastAsia="en-US"/>
    </w:rPr>
  </w:style>
  <w:style w:type="paragraph" w:customStyle="1" w:styleId="3a">
    <w:name w:val="Знак Знак Знак3"/>
    <w:basedOn w:val="a1"/>
    <w:rsid w:val="00B213CA"/>
    <w:pPr>
      <w:spacing w:after="160" w:line="240" w:lineRule="exact"/>
      <w:ind w:firstLine="709"/>
    </w:pPr>
    <w:rPr>
      <w:rFonts w:ascii="Verdana" w:hAnsi="Verdana"/>
      <w:sz w:val="16"/>
    </w:rPr>
  </w:style>
  <w:style w:type="paragraph" w:customStyle="1" w:styleId="43">
    <w:name w:val="Обычный (веб)4"/>
    <w:basedOn w:val="a1"/>
    <w:rsid w:val="00B213CA"/>
    <w:pPr>
      <w:spacing w:after="136"/>
      <w:jc w:val="both"/>
    </w:pPr>
    <w:rPr>
      <w:color w:val="3D3F2C"/>
      <w:sz w:val="18"/>
      <w:szCs w:val="18"/>
    </w:rPr>
  </w:style>
  <w:style w:type="character" w:styleId="affe">
    <w:name w:val="Emphasis"/>
    <w:basedOn w:val="a2"/>
    <w:qFormat/>
    <w:rsid w:val="00B213CA"/>
    <w:rPr>
      <w:i/>
      <w:iCs/>
    </w:rPr>
  </w:style>
  <w:style w:type="paragraph" w:customStyle="1" w:styleId="afff">
    <w:name w:val="Знак Знак Знак Знак"/>
    <w:basedOn w:val="a1"/>
    <w:rsid w:val="00B213CA"/>
    <w:pPr>
      <w:spacing w:before="100" w:beforeAutospacing="1" w:after="100" w:afterAutospacing="1"/>
    </w:pPr>
    <w:rPr>
      <w:rFonts w:ascii="Tahoma" w:hAnsi="Tahoma"/>
      <w:lang w:val="en-US" w:eastAsia="en-US"/>
    </w:rPr>
  </w:style>
  <w:style w:type="paragraph" w:customStyle="1" w:styleId="18">
    <w:name w:val="Знак Знак Знак1 Знак"/>
    <w:basedOn w:val="a1"/>
    <w:rsid w:val="00B213CA"/>
    <w:pPr>
      <w:spacing w:before="100" w:beforeAutospacing="1" w:after="100" w:afterAutospacing="1"/>
    </w:pPr>
    <w:rPr>
      <w:rFonts w:ascii="Tahoma" w:hAnsi="Tahoma"/>
      <w:lang w:val="en-US" w:eastAsia="en-US"/>
    </w:rPr>
  </w:style>
  <w:style w:type="paragraph" w:customStyle="1" w:styleId="19">
    <w:name w:val="Знак Знак Знак1 Знак Знак Знак Знак Знак Знак Знак Знак Знак Знак Знак Знак Знак Знак"/>
    <w:basedOn w:val="a1"/>
    <w:rsid w:val="00B213CA"/>
    <w:pPr>
      <w:spacing w:before="100" w:beforeAutospacing="1" w:after="100" w:afterAutospacing="1"/>
    </w:pPr>
    <w:rPr>
      <w:rFonts w:ascii="Tahoma" w:hAnsi="Tahoma"/>
      <w:lang w:val="en-US" w:eastAsia="en-US"/>
    </w:rPr>
  </w:style>
  <w:style w:type="character" w:customStyle="1" w:styleId="1a">
    <w:name w:val="Знак Знак1"/>
    <w:basedOn w:val="a2"/>
    <w:rsid w:val="00B213CA"/>
    <w:rPr>
      <w:sz w:val="24"/>
      <w:szCs w:val="24"/>
      <w:lang w:val="ru-RU" w:eastAsia="ru-RU" w:bidi="ar-SA"/>
    </w:rPr>
  </w:style>
  <w:style w:type="paragraph" w:customStyle="1" w:styleId="BodyBullet">
    <w:name w:val="Body Bullet"/>
    <w:basedOn w:val="a7"/>
    <w:rsid w:val="00B213CA"/>
    <w:pPr>
      <w:numPr>
        <w:numId w:val="2"/>
      </w:numPr>
      <w:autoSpaceDE w:val="0"/>
      <w:autoSpaceDN w:val="0"/>
      <w:ind w:left="360" w:hanging="360"/>
      <w:jc w:val="both"/>
    </w:pPr>
    <w:rPr>
      <w:sz w:val="24"/>
      <w:szCs w:val="24"/>
    </w:rPr>
  </w:style>
  <w:style w:type="paragraph" w:customStyle="1" w:styleId="2c">
    <w:name w:val="2"/>
    <w:basedOn w:val="a1"/>
    <w:next w:val="20"/>
    <w:autoRedefine/>
    <w:rsid w:val="00B213CA"/>
    <w:pPr>
      <w:spacing w:after="160" w:line="240" w:lineRule="exact"/>
    </w:pPr>
    <w:rPr>
      <w:sz w:val="24"/>
      <w:lang w:val="en-US" w:eastAsia="en-US"/>
    </w:rPr>
  </w:style>
  <w:style w:type="paragraph" w:styleId="afff0">
    <w:name w:val="List Paragraph"/>
    <w:basedOn w:val="a1"/>
    <w:link w:val="afff1"/>
    <w:uiPriority w:val="99"/>
    <w:qFormat/>
    <w:rsid w:val="00B213CA"/>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B213CA"/>
    <w:pPr>
      <w:suppressAutoHyphens/>
      <w:jc w:val="left"/>
    </w:pPr>
    <w:rPr>
      <w:rFonts w:ascii="Calibri" w:eastAsia="Times New Roman" w:hAnsi="Calibri" w:cs="Calibri"/>
      <w:lang w:eastAsia="ar-SA"/>
    </w:rPr>
  </w:style>
  <w:style w:type="paragraph" w:customStyle="1" w:styleId="afff2">
    <w:name w:val="Содержимое таблицы"/>
    <w:basedOn w:val="a1"/>
    <w:rsid w:val="00B213CA"/>
    <w:pPr>
      <w:suppressLineNumbers/>
      <w:suppressAutoHyphens/>
      <w:jc w:val="both"/>
    </w:pPr>
    <w:rPr>
      <w:kern w:val="1"/>
      <w:sz w:val="24"/>
      <w:szCs w:val="24"/>
      <w:lang w:eastAsia="ar-SA"/>
    </w:rPr>
  </w:style>
  <w:style w:type="numbering" w:customStyle="1" w:styleId="1c">
    <w:name w:val="Нет списка1"/>
    <w:next w:val="a4"/>
    <w:semiHidden/>
    <w:rsid w:val="00B213CA"/>
  </w:style>
  <w:style w:type="paragraph" w:customStyle="1" w:styleId="1d">
    <w:name w:val="Знак Знак1 Знак Знак Знак Знак"/>
    <w:basedOn w:val="a1"/>
    <w:rsid w:val="00B213CA"/>
    <w:pPr>
      <w:spacing w:before="100" w:beforeAutospacing="1" w:after="100" w:afterAutospacing="1"/>
    </w:pPr>
    <w:rPr>
      <w:rFonts w:ascii="Tahoma" w:hAnsi="Tahoma"/>
      <w:lang w:val="en-US" w:eastAsia="en-US"/>
    </w:rPr>
  </w:style>
  <w:style w:type="table" w:styleId="1e">
    <w:name w:val="Table Grid 1"/>
    <w:basedOn w:val="a3"/>
    <w:rsid w:val="00B213CA"/>
    <w:pPr>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link w:val="afff4"/>
    <w:uiPriority w:val="1"/>
    <w:qFormat/>
    <w:rsid w:val="00B213CA"/>
    <w:pPr>
      <w:jc w:val="left"/>
    </w:pPr>
    <w:rPr>
      <w:rFonts w:ascii="Calibri" w:eastAsia="Calibri" w:hAnsi="Calibri" w:cs="Times New Roman"/>
    </w:rPr>
  </w:style>
  <w:style w:type="paragraph" w:customStyle="1" w:styleId="ConsNonformat">
    <w:name w:val="ConsNonformat"/>
    <w:rsid w:val="00B213CA"/>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211">
    <w:name w:val="Основной текст 21"/>
    <w:basedOn w:val="a1"/>
    <w:rsid w:val="00B213CA"/>
    <w:pPr>
      <w:widowControl w:val="0"/>
      <w:jc w:val="both"/>
    </w:pPr>
    <w:rPr>
      <w:rFonts w:cs="Arial"/>
      <w:sz w:val="24"/>
      <w:szCs w:val="18"/>
    </w:rPr>
  </w:style>
  <w:style w:type="character" w:customStyle="1" w:styleId="ConsNormal0">
    <w:name w:val="ConsNormal Знак"/>
    <w:link w:val="ConsNormal"/>
    <w:rsid w:val="00B213CA"/>
    <w:rPr>
      <w:rFonts w:ascii="Arial" w:eastAsia="Times New Roman" w:hAnsi="Arial" w:cs="Times New Roman"/>
      <w:snapToGrid w:val="0"/>
      <w:sz w:val="20"/>
      <w:szCs w:val="20"/>
      <w:lang w:eastAsia="ru-RU"/>
    </w:rPr>
  </w:style>
  <w:style w:type="paragraph" w:customStyle="1" w:styleId="afff5">
    <w:name w:val="Âåðõíèé êîëîíòèòóë"/>
    <w:basedOn w:val="a1"/>
    <w:rsid w:val="00B213CA"/>
    <w:pPr>
      <w:tabs>
        <w:tab w:val="center" w:pos="4153"/>
        <w:tab w:val="right" w:pos="8306"/>
      </w:tabs>
    </w:pPr>
    <w:rPr>
      <w:sz w:val="24"/>
    </w:rPr>
  </w:style>
  <w:style w:type="paragraph" w:customStyle="1" w:styleId="Preformat">
    <w:name w:val="Preformat"/>
    <w:rsid w:val="00B213CA"/>
    <w:pPr>
      <w:widowControl w:val="0"/>
      <w:jc w:val="left"/>
    </w:pPr>
    <w:rPr>
      <w:rFonts w:ascii="Courier New" w:eastAsia="Times New Roman" w:hAnsi="Courier New" w:cs="Times New Roman"/>
      <w:sz w:val="20"/>
      <w:szCs w:val="20"/>
      <w:lang w:eastAsia="ru-RU"/>
    </w:rPr>
  </w:style>
  <w:style w:type="paragraph" w:customStyle="1" w:styleId="NoNumberNormal">
    <w:name w:val="NoNumberNormal"/>
    <w:uiPriority w:val="99"/>
    <w:rsid w:val="00B213C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NoNumberNonformat">
    <w:name w:val="NoNumberNonformat"/>
    <w:uiPriority w:val="99"/>
    <w:rsid w:val="00B213CA"/>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apple-style-span">
    <w:name w:val="apple-style-span"/>
    <w:basedOn w:val="a2"/>
    <w:uiPriority w:val="99"/>
    <w:rsid w:val="00B213CA"/>
  </w:style>
  <w:style w:type="paragraph" w:customStyle="1" w:styleId="bspecsepara1">
    <w:name w:val="bspecs__epara1"/>
    <w:basedOn w:val="a1"/>
    <w:rsid w:val="00B213CA"/>
    <w:pPr>
      <w:spacing w:after="192" w:line="215" w:lineRule="atLeast"/>
      <w:ind w:left="752"/>
    </w:pPr>
    <w:rPr>
      <w:rFonts w:ascii="Arial" w:hAnsi="Arial" w:cs="Arial"/>
      <w:color w:val="000000"/>
      <w:sz w:val="15"/>
      <w:szCs w:val="15"/>
    </w:rPr>
  </w:style>
  <w:style w:type="paragraph" w:customStyle="1" w:styleId="firstchild">
    <w:name w:val="first_child"/>
    <w:basedOn w:val="a1"/>
    <w:rsid w:val="00B213CA"/>
    <w:pPr>
      <w:spacing w:before="100" w:beforeAutospacing="1" w:after="100" w:afterAutospacing="1"/>
    </w:pPr>
    <w:rPr>
      <w:sz w:val="24"/>
      <w:szCs w:val="24"/>
    </w:rPr>
  </w:style>
  <w:style w:type="paragraph" w:customStyle="1" w:styleId="lastchild">
    <w:name w:val="last_child"/>
    <w:basedOn w:val="a1"/>
    <w:rsid w:val="00B213CA"/>
    <w:pPr>
      <w:spacing w:before="100" w:beforeAutospacing="1" w:after="100" w:afterAutospacing="1"/>
    </w:pPr>
    <w:rPr>
      <w:sz w:val="24"/>
      <w:szCs w:val="24"/>
    </w:rPr>
  </w:style>
  <w:style w:type="paragraph" w:customStyle="1" w:styleId="1f">
    <w:name w:val="Абзац списка1"/>
    <w:basedOn w:val="a1"/>
    <w:uiPriority w:val="34"/>
    <w:qFormat/>
    <w:rsid w:val="00B213CA"/>
    <w:pPr>
      <w:spacing w:after="200" w:line="276" w:lineRule="auto"/>
      <w:ind w:left="720"/>
      <w:contextualSpacing/>
    </w:pPr>
    <w:rPr>
      <w:rFonts w:ascii="Calibri" w:eastAsia="Calibri" w:hAnsi="Calibri"/>
      <w:sz w:val="22"/>
      <w:szCs w:val="22"/>
    </w:rPr>
  </w:style>
  <w:style w:type="paragraph" w:customStyle="1" w:styleId="Default">
    <w:name w:val="Default"/>
    <w:rsid w:val="00B213CA"/>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1f0">
    <w:name w:val="Абзац списка1"/>
    <w:basedOn w:val="a1"/>
    <w:uiPriority w:val="34"/>
    <w:qFormat/>
    <w:rsid w:val="00B213CA"/>
    <w:pPr>
      <w:spacing w:after="200" w:line="276" w:lineRule="auto"/>
      <w:ind w:left="720"/>
      <w:contextualSpacing/>
    </w:pPr>
    <w:rPr>
      <w:rFonts w:ascii="Calibri" w:hAnsi="Calibri"/>
      <w:sz w:val="22"/>
      <w:szCs w:val="22"/>
    </w:rPr>
  </w:style>
  <w:style w:type="character" w:customStyle="1" w:styleId="afff1">
    <w:name w:val="Абзац списка Знак"/>
    <w:link w:val="afff0"/>
    <w:uiPriority w:val="99"/>
    <w:locked/>
    <w:rsid w:val="00B213CA"/>
    <w:rPr>
      <w:rFonts w:ascii="Calibri" w:eastAsia="Calibri" w:hAnsi="Calibri" w:cs="Times New Roman"/>
    </w:rPr>
  </w:style>
  <w:style w:type="character" w:customStyle="1" w:styleId="apple-converted-space">
    <w:name w:val="apple-converted-space"/>
    <w:rsid w:val="00B213CA"/>
  </w:style>
  <w:style w:type="character" w:styleId="afff6">
    <w:name w:val="Strong"/>
    <w:basedOn w:val="a2"/>
    <w:uiPriority w:val="22"/>
    <w:qFormat/>
    <w:rsid w:val="00B213CA"/>
    <w:rPr>
      <w:rFonts w:cs="Times New Roman"/>
      <w:b/>
    </w:rPr>
  </w:style>
  <w:style w:type="paragraph" w:customStyle="1" w:styleId="Style6">
    <w:name w:val="Style6"/>
    <w:basedOn w:val="a1"/>
    <w:uiPriority w:val="99"/>
    <w:rsid w:val="00B213CA"/>
    <w:pPr>
      <w:widowControl w:val="0"/>
      <w:autoSpaceDE w:val="0"/>
      <w:autoSpaceDN w:val="0"/>
      <w:adjustRightInd w:val="0"/>
      <w:spacing w:line="230" w:lineRule="exact"/>
    </w:pPr>
    <w:rPr>
      <w:sz w:val="24"/>
      <w:szCs w:val="24"/>
    </w:rPr>
  </w:style>
  <w:style w:type="character" w:customStyle="1" w:styleId="FontStyle109">
    <w:name w:val="Font Style109"/>
    <w:uiPriority w:val="99"/>
    <w:rsid w:val="00B213CA"/>
    <w:rPr>
      <w:rFonts w:ascii="Times New Roman" w:hAnsi="Times New Roman"/>
      <w:sz w:val="16"/>
    </w:rPr>
  </w:style>
  <w:style w:type="character" w:customStyle="1" w:styleId="160">
    <w:name w:val="Основной текст (16)_"/>
    <w:link w:val="161"/>
    <w:uiPriority w:val="99"/>
    <w:locked/>
    <w:rsid w:val="00B213CA"/>
    <w:rPr>
      <w:sz w:val="23"/>
      <w:shd w:val="clear" w:color="auto" w:fill="FFFFFF"/>
    </w:rPr>
  </w:style>
  <w:style w:type="paragraph" w:customStyle="1" w:styleId="161">
    <w:name w:val="Основной текст (16)"/>
    <w:basedOn w:val="a1"/>
    <w:link w:val="160"/>
    <w:uiPriority w:val="99"/>
    <w:rsid w:val="00B213CA"/>
    <w:pPr>
      <w:shd w:val="clear" w:color="auto" w:fill="FFFFFF"/>
      <w:spacing w:line="240" w:lineRule="atLeast"/>
    </w:pPr>
    <w:rPr>
      <w:rFonts w:asciiTheme="minorHAnsi" w:eastAsiaTheme="minorHAnsi" w:hAnsiTheme="minorHAnsi" w:cstheme="minorBidi"/>
      <w:sz w:val="23"/>
      <w:szCs w:val="22"/>
      <w:lang w:eastAsia="en-US"/>
    </w:rPr>
  </w:style>
  <w:style w:type="character" w:customStyle="1" w:styleId="53">
    <w:name w:val="Основной текст (5)_"/>
    <w:link w:val="54"/>
    <w:locked/>
    <w:rsid w:val="00B213CA"/>
    <w:rPr>
      <w:b/>
      <w:sz w:val="26"/>
      <w:shd w:val="clear" w:color="auto" w:fill="FFFFFF"/>
    </w:rPr>
  </w:style>
  <w:style w:type="paragraph" w:customStyle="1" w:styleId="54">
    <w:name w:val="Основной текст (5)"/>
    <w:basedOn w:val="a1"/>
    <w:link w:val="53"/>
    <w:rsid w:val="00B213CA"/>
    <w:pPr>
      <w:shd w:val="clear" w:color="auto" w:fill="FFFFFF"/>
      <w:spacing w:before="240" w:after="180" w:line="370" w:lineRule="exact"/>
      <w:jc w:val="both"/>
    </w:pPr>
    <w:rPr>
      <w:rFonts w:asciiTheme="minorHAnsi" w:eastAsiaTheme="minorHAnsi" w:hAnsiTheme="minorHAnsi" w:cstheme="minorBidi"/>
      <w:b/>
      <w:sz w:val="26"/>
      <w:szCs w:val="22"/>
      <w:lang w:eastAsia="en-US"/>
    </w:rPr>
  </w:style>
  <w:style w:type="character" w:customStyle="1" w:styleId="afff7">
    <w:name w:val="Не вступил в силу"/>
    <w:uiPriority w:val="99"/>
    <w:rsid w:val="00B213CA"/>
    <w:rPr>
      <w:color w:val="008080"/>
      <w:sz w:val="20"/>
    </w:rPr>
  </w:style>
  <w:style w:type="character" w:customStyle="1" w:styleId="FontStyle21">
    <w:name w:val="Font Style21"/>
    <w:uiPriority w:val="99"/>
    <w:rsid w:val="00B213CA"/>
    <w:rPr>
      <w:rFonts w:ascii="Calibri" w:hAnsi="Calibri"/>
      <w:sz w:val="22"/>
    </w:rPr>
  </w:style>
  <w:style w:type="paragraph" w:customStyle="1" w:styleId="ConsPlusCell">
    <w:name w:val="ConsPlusCell"/>
    <w:rsid w:val="00B213CA"/>
    <w:pPr>
      <w:autoSpaceDE w:val="0"/>
      <w:autoSpaceDN w:val="0"/>
      <w:adjustRightInd w:val="0"/>
      <w:jc w:val="left"/>
    </w:pPr>
    <w:rPr>
      <w:rFonts w:ascii="Times New Roman" w:eastAsia="Times New Roman" w:hAnsi="Times New Roman" w:cs="Times New Roman"/>
      <w:lang w:eastAsia="ru-RU"/>
    </w:rPr>
  </w:style>
  <w:style w:type="paragraph" w:customStyle="1" w:styleId="1f1">
    <w:name w:val="Знак Знак Знак Знак Знак1 Знак"/>
    <w:basedOn w:val="a1"/>
    <w:rsid w:val="00B213CA"/>
    <w:pPr>
      <w:spacing w:after="160" w:line="240" w:lineRule="exact"/>
    </w:pPr>
    <w:rPr>
      <w:rFonts w:ascii="Verdana" w:hAnsi="Verdana" w:cs="Verdana"/>
      <w:lang w:val="en-US" w:eastAsia="en-US"/>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B213CA"/>
    <w:rPr>
      <w:rFonts w:ascii="Arial" w:eastAsia="Times New Roman" w:hAnsi="Arial" w:cs="Arial"/>
      <w:b/>
      <w:bCs/>
      <w:kern w:val="32"/>
      <w:sz w:val="32"/>
      <w:szCs w:val="32"/>
    </w:rPr>
  </w:style>
  <w:style w:type="character" w:customStyle="1" w:styleId="1f2">
    <w:name w:val="Подзаголовок Знак1"/>
    <w:basedOn w:val="a2"/>
    <w:uiPriority w:val="11"/>
    <w:rsid w:val="00B213CA"/>
    <w:rPr>
      <w:rFonts w:ascii="Cambria" w:eastAsia="Times New Roman" w:hAnsi="Cambria" w:cs="Times New Roman"/>
      <w:sz w:val="24"/>
      <w:szCs w:val="24"/>
    </w:rPr>
  </w:style>
  <w:style w:type="paragraph" w:customStyle="1" w:styleId="1f3">
    <w:name w:val="Обычный1"/>
    <w:rsid w:val="00B213CA"/>
    <w:pPr>
      <w:widowControl w:val="0"/>
      <w:snapToGrid w:val="0"/>
      <w:jc w:val="left"/>
    </w:pPr>
    <w:rPr>
      <w:rFonts w:ascii="Times New Roman" w:eastAsia="Times New Roman" w:hAnsi="Times New Roman" w:cs="Times New Roman"/>
      <w:sz w:val="20"/>
      <w:szCs w:val="20"/>
      <w:lang w:eastAsia="ru-RU"/>
    </w:rPr>
  </w:style>
  <w:style w:type="character" w:customStyle="1" w:styleId="FontStyle44">
    <w:name w:val="Font Style44"/>
    <w:basedOn w:val="a2"/>
    <w:rsid w:val="00B213CA"/>
    <w:rPr>
      <w:rFonts w:ascii="Times New Roman" w:hAnsi="Times New Roman" w:cs="Times New Roman" w:hint="default"/>
      <w:sz w:val="22"/>
      <w:szCs w:val="22"/>
    </w:rPr>
  </w:style>
  <w:style w:type="paragraph" w:customStyle="1" w:styleId="style1">
    <w:name w:val="style1"/>
    <w:basedOn w:val="a1"/>
    <w:rsid w:val="00B213CA"/>
    <w:pPr>
      <w:spacing w:before="100" w:beforeAutospacing="1" w:after="100" w:afterAutospacing="1"/>
    </w:pPr>
    <w:rPr>
      <w:rFonts w:ascii="Verdana" w:hAnsi="Verdana"/>
    </w:rPr>
  </w:style>
  <w:style w:type="paragraph" w:customStyle="1" w:styleId="ConsPlusTitle">
    <w:name w:val="ConsPlusTitle"/>
    <w:rsid w:val="00B213CA"/>
    <w:pPr>
      <w:widowControl w:val="0"/>
      <w:autoSpaceDE w:val="0"/>
      <w:autoSpaceDN w:val="0"/>
      <w:adjustRightInd w:val="0"/>
      <w:jc w:val="left"/>
    </w:pPr>
    <w:rPr>
      <w:rFonts w:ascii="Arial" w:eastAsia="Times New Roman" w:hAnsi="Arial" w:cs="Arial"/>
      <w:b/>
      <w:bCs/>
      <w:sz w:val="16"/>
      <w:szCs w:val="16"/>
      <w:lang w:eastAsia="ru-RU"/>
    </w:rPr>
  </w:style>
  <w:style w:type="character" w:customStyle="1" w:styleId="3b">
    <w:name w:val="Знак3 Знак"/>
    <w:basedOn w:val="a2"/>
    <w:rsid w:val="00B213CA"/>
    <w:rPr>
      <w:b/>
      <w:bCs/>
      <w:sz w:val="24"/>
      <w:szCs w:val="24"/>
      <w:lang w:val="ru-RU" w:eastAsia="ru-RU" w:bidi="ar-SA"/>
    </w:rPr>
  </w:style>
  <w:style w:type="character" w:customStyle="1" w:styleId="1f4">
    <w:name w:val="Знак1 Знак"/>
    <w:basedOn w:val="a2"/>
    <w:rsid w:val="00B213CA"/>
    <w:rPr>
      <w:rFonts w:ascii="Arial" w:hAnsi="Arial"/>
      <w:b/>
      <w:sz w:val="22"/>
      <w:szCs w:val="24"/>
      <w:lang w:val="ru-RU" w:eastAsia="ru-RU" w:bidi="ar-SA"/>
    </w:rPr>
  </w:style>
  <w:style w:type="paragraph" w:customStyle="1" w:styleId="2-11">
    <w:name w:val="содержание2-11"/>
    <w:basedOn w:val="a1"/>
    <w:rsid w:val="00B213CA"/>
    <w:pPr>
      <w:spacing w:after="60"/>
      <w:jc w:val="both"/>
    </w:pPr>
    <w:rPr>
      <w:sz w:val="24"/>
      <w:szCs w:val="24"/>
      <w:lang w:eastAsia="ar-SA"/>
    </w:rPr>
  </w:style>
  <w:style w:type="paragraph" w:customStyle="1" w:styleId="3c">
    <w:name w:val="Раздел 3"/>
    <w:basedOn w:val="a1"/>
    <w:rsid w:val="00B213CA"/>
    <w:pPr>
      <w:spacing w:before="120" w:after="120"/>
      <w:jc w:val="center"/>
    </w:pPr>
    <w:rPr>
      <w:b/>
      <w:sz w:val="24"/>
      <w:lang w:eastAsia="ar-SA"/>
    </w:rPr>
  </w:style>
  <w:style w:type="paragraph" w:customStyle="1" w:styleId="Heading">
    <w:name w:val="Heading"/>
    <w:rsid w:val="00B213CA"/>
    <w:pPr>
      <w:widowControl w:val="0"/>
      <w:autoSpaceDE w:val="0"/>
      <w:autoSpaceDN w:val="0"/>
      <w:adjustRightInd w:val="0"/>
      <w:jc w:val="left"/>
    </w:pPr>
    <w:rPr>
      <w:rFonts w:ascii="Arial" w:eastAsia="Times New Roman" w:hAnsi="Arial" w:cs="Arial"/>
      <w:b/>
      <w:bCs/>
      <w:lang w:eastAsia="ru-RU"/>
    </w:rPr>
  </w:style>
  <w:style w:type="paragraph" w:customStyle="1" w:styleId="afff8">
    <w:name w:val="Глава"/>
    <w:basedOn w:val="10"/>
    <w:next w:val="a7"/>
    <w:rsid w:val="00B213CA"/>
    <w:pPr>
      <w:widowControl w:val="0"/>
      <w:jc w:val="center"/>
    </w:pPr>
    <w:rPr>
      <w:b/>
      <w:color w:val="000000"/>
      <w:sz w:val="28"/>
      <w:szCs w:val="24"/>
    </w:rPr>
  </w:style>
  <w:style w:type="paragraph" w:customStyle="1" w:styleId="BodyText22">
    <w:name w:val="Body Text 22"/>
    <w:basedOn w:val="a1"/>
    <w:rsid w:val="00B213CA"/>
    <w:pPr>
      <w:jc w:val="center"/>
    </w:pPr>
    <w:rPr>
      <w:b/>
      <w:sz w:val="22"/>
    </w:rPr>
  </w:style>
  <w:style w:type="paragraph" w:customStyle="1" w:styleId="310">
    <w:name w:val="Основной текст 31"/>
    <w:basedOn w:val="a1"/>
    <w:rsid w:val="00B213CA"/>
    <w:pPr>
      <w:tabs>
        <w:tab w:val="left" w:pos="426"/>
      </w:tabs>
      <w:jc w:val="both"/>
    </w:pPr>
    <w:rPr>
      <w:sz w:val="24"/>
    </w:rPr>
  </w:style>
  <w:style w:type="paragraph" w:customStyle="1" w:styleId="Iniiaiieoaeno2">
    <w:name w:val="Iniiaiie oaeno 2"/>
    <w:basedOn w:val="a1"/>
    <w:rsid w:val="00B213CA"/>
    <w:pPr>
      <w:widowControl w:val="0"/>
      <w:overflowPunct w:val="0"/>
      <w:autoSpaceDE w:val="0"/>
      <w:autoSpaceDN w:val="0"/>
      <w:adjustRightInd w:val="0"/>
      <w:jc w:val="both"/>
      <w:textAlignment w:val="baseline"/>
    </w:pPr>
    <w:rPr>
      <w:b/>
      <w:sz w:val="24"/>
    </w:rPr>
  </w:style>
  <w:style w:type="paragraph" w:customStyle="1" w:styleId="afff9">
    <w:name w:val="Îáû÷íûé"/>
    <w:rsid w:val="00B213CA"/>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afffa">
    <w:name w:val="Знак Знак Знак Знак Знак"/>
    <w:basedOn w:val="a1"/>
    <w:rsid w:val="00B213CA"/>
    <w:pPr>
      <w:spacing w:after="160" w:line="240" w:lineRule="exact"/>
    </w:pPr>
    <w:rPr>
      <w:rFonts w:ascii="Verdana" w:hAnsi="Verdana" w:cs="Verdana"/>
      <w:lang w:val="en-US" w:eastAsia="en-US"/>
    </w:rPr>
  </w:style>
  <w:style w:type="paragraph" w:customStyle="1" w:styleId="a0">
    <w:name w:val="Стиль текста"/>
    <w:basedOn w:val="a7"/>
    <w:rsid w:val="00B213CA"/>
    <w:pPr>
      <w:keepLines/>
      <w:numPr>
        <w:numId w:val="4"/>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B213CA"/>
    <w:pPr>
      <w:widowControl w:val="0"/>
      <w:numPr>
        <w:numId w:val="5"/>
      </w:numPr>
      <w:tabs>
        <w:tab w:val="clear" w:pos="1492"/>
      </w:tabs>
      <w:adjustRightInd w:val="0"/>
      <w:spacing w:after="160" w:line="240" w:lineRule="exact"/>
      <w:ind w:left="0" w:firstLine="0"/>
      <w:jc w:val="right"/>
    </w:pPr>
    <w:rPr>
      <w:lang w:val="en-GB" w:eastAsia="en-US"/>
    </w:rPr>
  </w:style>
  <w:style w:type="paragraph" w:customStyle="1" w:styleId="afffb">
    <w:name w:val="Таблица шапка"/>
    <w:basedOn w:val="a1"/>
    <w:uiPriority w:val="99"/>
    <w:rsid w:val="00B213CA"/>
    <w:pPr>
      <w:keepNext/>
      <w:spacing w:before="40" w:after="40"/>
    </w:pPr>
    <w:rPr>
      <w:sz w:val="18"/>
      <w:szCs w:val="18"/>
    </w:rPr>
  </w:style>
  <w:style w:type="paragraph" w:customStyle="1" w:styleId="afffc">
    <w:name w:val="Таблица текст"/>
    <w:basedOn w:val="a1"/>
    <w:uiPriority w:val="99"/>
    <w:rsid w:val="00B213CA"/>
    <w:pPr>
      <w:spacing w:before="40" w:after="40"/>
      <w:ind w:left="57" w:right="57"/>
    </w:pPr>
    <w:rPr>
      <w:sz w:val="24"/>
      <w:szCs w:val="24"/>
    </w:rPr>
  </w:style>
  <w:style w:type="paragraph" w:customStyle="1" w:styleId="-3">
    <w:name w:val="Пункт-3 подзаголовок"/>
    <w:basedOn w:val="a1"/>
    <w:uiPriority w:val="99"/>
    <w:rsid w:val="00B213CA"/>
    <w:pPr>
      <w:keepNext/>
      <w:numPr>
        <w:ilvl w:val="2"/>
        <w:numId w:val="3"/>
      </w:numPr>
      <w:tabs>
        <w:tab w:val="num" w:pos="1134"/>
      </w:tabs>
      <w:spacing w:before="360" w:after="120" w:line="288" w:lineRule="auto"/>
      <w:jc w:val="both"/>
      <w:outlineLvl w:val="2"/>
    </w:pPr>
    <w:rPr>
      <w:b/>
      <w:sz w:val="28"/>
      <w:szCs w:val="28"/>
    </w:rPr>
  </w:style>
  <w:style w:type="paragraph" w:customStyle="1" w:styleId="afffd">
    <w:name w:val="Заголовок формы"/>
    <w:basedOn w:val="a1"/>
    <w:next w:val="a1"/>
    <w:uiPriority w:val="99"/>
    <w:rsid w:val="00B213CA"/>
    <w:pPr>
      <w:keepNext/>
      <w:suppressAutoHyphens/>
      <w:spacing w:before="360" w:after="120"/>
      <w:jc w:val="center"/>
    </w:pPr>
    <w:rPr>
      <w:b/>
      <w:caps/>
      <w:sz w:val="28"/>
      <w:szCs w:val="28"/>
    </w:rPr>
  </w:style>
  <w:style w:type="paragraph" w:customStyle="1" w:styleId="212">
    <w:name w:val="Основной текст с отступом 21"/>
    <w:basedOn w:val="a1"/>
    <w:rsid w:val="00B213CA"/>
    <w:pPr>
      <w:suppressAutoHyphens/>
      <w:spacing w:after="120" w:line="480" w:lineRule="auto"/>
      <w:ind w:left="283"/>
      <w:jc w:val="both"/>
    </w:pPr>
    <w:rPr>
      <w:rFonts w:cs="Calibri"/>
      <w:sz w:val="24"/>
      <w:szCs w:val="24"/>
      <w:lang w:eastAsia="ar-SA"/>
    </w:rPr>
  </w:style>
  <w:style w:type="paragraph" w:styleId="afffe">
    <w:name w:val="caption"/>
    <w:basedOn w:val="a1"/>
    <w:next w:val="a1"/>
    <w:qFormat/>
    <w:rsid w:val="00B213CA"/>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B213CA"/>
    <w:rPr>
      <w:rFonts w:ascii="Calibri" w:hAnsi="Calibri"/>
      <w:color w:val="000000"/>
      <w:sz w:val="22"/>
      <w:szCs w:val="22"/>
    </w:rPr>
  </w:style>
  <w:style w:type="character" w:customStyle="1" w:styleId="field-value">
    <w:name w:val="field-value"/>
    <w:basedOn w:val="a2"/>
    <w:rsid w:val="00B213CA"/>
  </w:style>
  <w:style w:type="character" w:customStyle="1" w:styleId="coin">
    <w:name w:val="coin"/>
    <w:rsid w:val="00B213CA"/>
  </w:style>
  <w:style w:type="character" w:customStyle="1" w:styleId="affff">
    <w:name w:val="Гипертекстовая ссылка"/>
    <w:basedOn w:val="a2"/>
    <w:uiPriority w:val="99"/>
    <w:rsid w:val="00B213CA"/>
    <w:rPr>
      <w:b/>
      <w:bCs/>
      <w:color w:val="106BBE"/>
    </w:rPr>
  </w:style>
  <w:style w:type="character" w:customStyle="1" w:styleId="100">
    <w:name w:val="Основной текст (10)"/>
    <w:rsid w:val="00B213CA"/>
    <w:rPr>
      <w:sz w:val="19"/>
      <w:szCs w:val="19"/>
      <w:u w:val="single"/>
      <w:lang w:bidi="ar-SA"/>
    </w:rPr>
  </w:style>
  <w:style w:type="character" w:customStyle="1" w:styleId="101">
    <w:name w:val="Основной текст (10)_"/>
    <w:link w:val="1010"/>
    <w:locked/>
    <w:rsid w:val="00B213CA"/>
    <w:rPr>
      <w:sz w:val="19"/>
      <w:szCs w:val="19"/>
      <w:shd w:val="clear" w:color="auto" w:fill="FFFFFF"/>
    </w:rPr>
  </w:style>
  <w:style w:type="paragraph" w:customStyle="1" w:styleId="1010">
    <w:name w:val="Основной текст (10)1"/>
    <w:basedOn w:val="a1"/>
    <w:link w:val="101"/>
    <w:rsid w:val="00B213CA"/>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9pt">
    <w:name w:val="Основной текст + 9 pt"/>
    <w:rsid w:val="00B213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0">
    <w:name w:val="Основной текст_"/>
    <w:link w:val="55"/>
    <w:rsid w:val="00B213CA"/>
    <w:rPr>
      <w:shd w:val="clear" w:color="auto" w:fill="FFFFFF"/>
    </w:rPr>
  </w:style>
  <w:style w:type="character" w:customStyle="1" w:styleId="2d">
    <w:name w:val="Основной текст2"/>
    <w:rsid w:val="00B213C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0"/>
    <w:rsid w:val="00B213CA"/>
    <w:pPr>
      <w:widowControl w:val="0"/>
      <w:shd w:val="clear" w:color="auto" w:fill="FFFFFF"/>
      <w:spacing w:line="269" w:lineRule="exact"/>
      <w:ind w:hanging="1800"/>
      <w:jc w:val="both"/>
    </w:pPr>
    <w:rPr>
      <w:rFonts w:asciiTheme="minorHAnsi" w:eastAsiaTheme="minorHAnsi" w:hAnsiTheme="minorHAnsi" w:cstheme="minorBidi"/>
      <w:sz w:val="22"/>
      <w:szCs w:val="22"/>
      <w:lang w:eastAsia="en-US"/>
    </w:rPr>
  </w:style>
  <w:style w:type="character" w:customStyle="1" w:styleId="3d">
    <w:name w:val="Основной текст (3)_"/>
    <w:link w:val="3e"/>
    <w:rsid w:val="00B213CA"/>
    <w:rPr>
      <w:b/>
      <w:bCs/>
      <w:shd w:val="clear" w:color="auto" w:fill="FFFFFF"/>
    </w:rPr>
  </w:style>
  <w:style w:type="character" w:customStyle="1" w:styleId="44">
    <w:name w:val="Основной текст (4)_"/>
    <w:link w:val="45"/>
    <w:rsid w:val="00B213CA"/>
    <w:rPr>
      <w:b/>
      <w:bCs/>
      <w:shd w:val="clear" w:color="auto" w:fill="FFFFFF"/>
    </w:rPr>
  </w:style>
  <w:style w:type="character" w:customStyle="1" w:styleId="46">
    <w:name w:val="Основной текст (4) + Не полужирный"/>
    <w:rsid w:val="00B213C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B213CA"/>
    <w:rPr>
      <w:shd w:val="clear" w:color="auto" w:fill="FFFFFF"/>
    </w:rPr>
  </w:style>
  <w:style w:type="character" w:customStyle="1" w:styleId="affff1">
    <w:name w:val="Основной текст + Полужирный"/>
    <w:rsid w:val="00B213CA"/>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B213C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45">
    <w:name w:val="Основной текст (4)"/>
    <w:basedOn w:val="a1"/>
    <w:link w:val="44"/>
    <w:rsid w:val="00B213CA"/>
    <w:pPr>
      <w:widowControl w:val="0"/>
      <w:shd w:val="clear" w:color="auto" w:fill="FFFFFF"/>
      <w:spacing w:line="0" w:lineRule="atLeast"/>
      <w:jc w:val="both"/>
    </w:pPr>
    <w:rPr>
      <w:rFonts w:asciiTheme="minorHAnsi" w:eastAsiaTheme="minorHAnsi" w:hAnsiTheme="minorHAnsi" w:cstheme="minorBidi"/>
      <w:b/>
      <w:bCs/>
      <w:sz w:val="22"/>
      <w:szCs w:val="22"/>
      <w:lang w:eastAsia="en-US"/>
    </w:rPr>
  </w:style>
  <w:style w:type="paragraph" w:customStyle="1" w:styleId="2f">
    <w:name w:val="Подпись к таблице (2)"/>
    <w:basedOn w:val="a1"/>
    <w:link w:val="2e"/>
    <w:rsid w:val="00B213CA"/>
    <w:pPr>
      <w:widowControl w:val="0"/>
      <w:shd w:val="clear" w:color="auto" w:fill="FFFFFF"/>
      <w:spacing w:line="254" w:lineRule="exact"/>
    </w:pPr>
    <w:rPr>
      <w:rFonts w:asciiTheme="minorHAnsi" w:eastAsiaTheme="minorHAnsi" w:hAnsiTheme="minorHAnsi" w:cstheme="minorBidi"/>
      <w:sz w:val="22"/>
      <w:szCs w:val="22"/>
      <w:lang w:eastAsia="en-US"/>
    </w:rPr>
  </w:style>
  <w:style w:type="character" w:customStyle="1" w:styleId="81">
    <w:name w:val="Основной текст (8)_"/>
    <w:link w:val="82"/>
    <w:locked/>
    <w:rsid w:val="00B213CA"/>
    <w:rPr>
      <w:sz w:val="12"/>
      <w:szCs w:val="12"/>
      <w:shd w:val="clear" w:color="auto" w:fill="FFFFFF"/>
    </w:rPr>
  </w:style>
  <w:style w:type="paragraph" w:customStyle="1" w:styleId="82">
    <w:name w:val="Основной текст (8)"/>
    <w:basedOn w:val="a1"/>
    <w:link w:val="81"/>
    <w:rsid w:val="00B213CA"/>
    <w:pPr>
      <w:shd w:val="clear" w:color="auto" w:fill="FFFFFF"/>
      <w:spacing w:after="180" w:line="240" w:lineRule="atLeast"/>
    </w:pPr>
    <w:rPr>
      <w:rFonts w:asciiTheme="minorHAnsi" w:eastAsiaTheme="minorHAnsi" w:hAnsiTheme="minorHAnsi" w:cstheme="minorBidi"/>
      <w:sz w:val="12"/>
      <w:szCs w:val="12"/>
      <w:lang w:eastAsia="en-US"/>
    </w:rPr>
  </w:style>
  <w:style w:type="paragraph" w:customStyle="1" w:styleId="xl24">
    <w:name w:val="xl24"/>
    <w:basedOn w:val="a1"/>
    <w:rsid w:val="00B213CA"/>
    <w:pPr>
      <w:spacing w:before="100" w:beforeAutospacing="1" w:after="100" w:afterAutospacing="1"/>
    </w:pPr>
    <w:rPr>
      <w:rFonts w:eastAsia="Arial Unicode MS"/>
      <w:sz w:val="24"/>
      <w:szCs w:val="24"/>
    </w:rPr>
  </w:style>
  <w:style w:type="character" w:customStyle="1" w:styleId="1f5">
    <w:name w:val="Заголовок №1_"/>
    <w:link w:val="1f6"/>
    <w:rsid w:val="00B213CA"/>
    <w:rPr>
      <w:b/>
      <w:bCs/>
      <w:sz w:val="30"/>
      <w:szCs w:val="30"/>
      <w:shd w:val="clear" w:color="auto" w:fill="FFFFFF"/>
    </w:rPr>
  </w:style>
  <w:style w:type="character" w:customStyle="1" w:styleId="61">
    <w:name w:val="Основной текст (6)_"/>
    <w:link w:val="62"/>
    <w:rsid w:val="00B213CA"/>
    <w:rPr>
      <w:sz w:val="17"/>
      <w:szCs w:val="17"/>
      <w:shd w:val="clear" w:color="auto" w:fill="FFFFFF"/>
    </w:rPr>
  </w:style>
  <w:style w:type="character" w:customStyle="1" w:styleId="71">
    <w:name w:val="Основной текст (7)_"/>
    <w:link w:val="72"/>
    <w:rsid w:val="00B213CA"/>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B213CA"/>
    <w:pPr>
      <w:widowControl w:val="0"/>
      <w:shd w:val="clear" w:color="auto" w:fill="FFFFFF"/>
      <w:spacing w:line="0" w:lineRule="atLeast"/>
      <w:jc w:val="center"/>
      <w:outlineLvl w:val="0"/>
    </w:pPr>
    <w:rPr>
      <w:rFonts w:asciiTheme="minorHAnsi" w:eastAsiaTheme="minorHAnsi" w:hAnsiTheme="minorHAnsi" w:cstheme="minorBidi"/>
      <w:b/>
      <w:bCs/>
      <w:sz w:val="30"/>
      <w:szCs w:val="30"/>
      <w:lang w:eastAsia="en-US"/>
    </w:rPr>
  </w:style>
  <w:style w:type="paragraph" w:customStyle="1" w:styleId="62">
    <w:name w:val="Основной текст (6)"/>
    <w:basedOn w:val="a1"/>
    <w:link w:val="61"/>
    <w:rsid w:val="00B213CA"/>
    <w:pPr>
      <w:widowControl w:val="0"/>
      <w:shd w:val="clear" w:color="auto" w:fill="FFFFFF"/>
      <w:spacing w:line="446" w:lineRule="exact"/>
      <w:jc w:val="both"/>
    </w:pPr>
    <w:rPr>
      <w:rFonts w:asciiTheme="minorHAnsi" w:eastAsiaTheme="minorHAnsi" w:hAnsiTheme="minorHAnsi" w:cstheme="minorBidi"/>
      <w:sz w:val="17"/>
      <w:szCs w:val="17"/>
      <w:lang w:eastAsia="en-US"/>
    </w:rPr>
  </w:style>
  <w:style w:type="paragraph" w:customStyle="1" w:styleId="72">
    <w:name w:val="Основной текст (7)"/>
    <w:basedOn w:val="a1"/>
    <w:link w:val="71"/>
    <w:rsid w:val="00B213CA"/>
    <w:pPr>
      <w:widowControl w:val="0"/>
      <w:shd w:val="clear" w:color="auto" w:fill="FFFFFF"/>
      <w:spacing w:line="0" w:lineRule="atLeast"/>
      <w:jc w:val="both"/>
    </w:pPr>
    <w:rPr>
      <w:rFonts w:ascii="Franklin Gothic Demi" w:eastAsia="Franklin Gothic Demi" w:hAnsi="Franklin Gothic Demi" w:cs="Franklin Gothic Demi"/>
      <w:sz w:val="16"/>
      <w:szCs w:val="16"/>
      <w:lang w:eastAsia="en-US"/>
    </w:rPr>
  </w:style>
  <w:style w:type="character" w:customStyle="1" w:styleId="1f7">
    <w:name w:val="Основной текст1"/>
    <w:rsid w:val="00B213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4">
    <w:name w:val="Без интервала Знак"/>
    <w:link w:val="afff3"/>
    <w:uiPriority w:val="1"/>
    <w:locked/>
    <w:rsid w:val="00B213CA"/>
    <w:rPr>
      <w:rFonts w:ascii="Calibri" w:eastAsia="Calibri" w:hAnsi="Calibri" w:cs="Times New Roman"/>
    </w:rPr>
  </w:style>
  <w:style w:type="paragraph" w:customStyle="1" w:styleId="73">
    <w:name w:val="Абзац списка7"/>
    <w:basedOn w:val="a1"/>
    <w:qFormat/>
    <w:rsid w:val="00B213CA"/>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B213CA"/>
    <w:rPr>
      <w:rFonts w:ascii="Arial" w:eastAsia="Times New Roman" w:hAnsi="Arial" w:cs="Arial"/>
      <w:sz w:val="20"/>
      <w:szCs w:val="20"/>
      <w:lang w:eastAsia="ru-RU"/>
    </w:rPr>
  </w:style>
  <w:style w:type="character" w:customStyle="1" w:styleId="47">
    <w:name w:val="Заголовок №4_"/>
    <w:link w:val="48"/>
    <w:locked/>
    <w:rsid w:val="00B213CA"/>
    <w:rPr>
      <w:sz w:val="21"/>
      <w:szCs w:val="21"/>
      <w:shd w:val="clear" w:color="auto" w:fill="FFFFFF"/>
    </w:rPr>
  </w:style>
  <w:style w:type="paragraph" w:customStyle="1" w:styleId="48">
    <w:name w:val="Заголовок №4"/>
    <w:basedOn w:val="a1"/>
    <w:link w:val="47"/>
    <w:rsid w:val="00B213CA"/>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character" w:styleId="affff2">
    <w:name w:val="footnote reference"/>
    <w:rsid w:val="00B213CA"/>
    <w:rPr>
      <w:vertAlign w:val="superscript"/>
    </w:rPr>
  </w:style>
  <w:style w:type="paragraph" w:customStyle="1" w:styleId="affff3">
    <w:name w:val="Пункт"/>
    <w:basedOn w:val="a1"/>
    <w:rsid w:val="00B213CA"/>
    <w:pPr>
      <w:tabs>
        <w:tab w:val="num" w:pos="1980"/>
      </w:tabs>
      <w:ind w:left="1404" w:hanging="504"/>
      <w:jc w:val="both"/>
    </w:pPr>
    <w:rPr>
      <w:sz w:val="24"/>
      <w:szCs w:val="28"/>
    </w:rPr>
  </w:style>
  <w:style w:type="paragraph" w:customStyle="1" w:styleId="formattext">
    <w:name w:val="formattext"/>
    <w:rsid w:val="00B213CA"/>
    <w:pPr>
      <w:widowControl w:val="0"/>
      <w:autoSpaceDE w:val="0"/>
      <w:autoSpaceDN w:val="0"/>
      <w:adjustRightInd w:val="0"/>
      <w:jc w:val="left"/>
    </w:pPr>
    <w:rPr>
      <w:rFonts w:ascii="Times New Roman" w:eastAsia="Times New Roman" w:hAnsi="Times New Roman" w:cs="Times New Roman"/>
      <w:sz w:val="18"/>
      <w:szCs w:val="18"/>
      <w:lang w:eastAsia="ru-RU"/>
    </w:rPr>
  </w:style>
  <w:style w:type="paragraph" w:customStyle="1" w:styleId="610">
    <w:name w:val="Основной текст (6)1"/>
    <w:basedOn w:val="a1"/>
    <w:rsid w:val="00B213CA"/>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B213CA"/>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B213CA"/>
    <w:rPr>
      <w:bCs/>
      <w:sz w:val="17"/>
      <w:szCs w:val="17"/>
    </w:rPr>
  </w:style>
  <w:style w:type="character" w:customStyle="1" w:styleId="520">
    <w:name w:val="Основной текст (5)2"/>
    <w:rsid w:val="00B213CA"/>
    <w:rPr>
      <w:b/>
      <w:bCs/>
      <w:sz w:val="17"/>
      <w:szCs w:val="17"/>
      <w:u w:val="single"/>
      <w:lang w:bidi="ar-SA"/>
    </w:rPr>
  </w:style>
  <w:style w:type="paragraph" w:customStyle="1" w:styleId="western">
    <w:name w:val="western"/>
    <w:basedOn w:val="a1"/>
    <w:rsid w:val="00B213C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k-4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tush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55D4-6B88-4CB0-B588-CE36F3F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dc:creator>
  <cp:keywords/>
  <dc:description/>
  <cp:lastModifiedBy>Golov</cp:lastModifiedBy>
  <cp:revision>5</cp:revision>
  <dcterms:created xsi:type="dcterms:W3CDTF">2016-09-21T08:54:00Z</dcterms:created>
  <dcterms:modified xsi:type="dcterms:W3CDTF">2016-10-03T13:41:00Z</dcterms:modified>
</cp:coreProperties>
</file>